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3184" w:rsidRDefault="00CC3184" w:rsidP="00CC3184">
      <w:pPr>
        <w:pStyle w:val="a6"/>
        <w:ind w:firstLine="709"/>
        <w:jc w:val="center"/>
        <w:rPr>
          <w:rFonts w:ascii="Times New Roman" w:hAnsi="Times New Roman" w:cs="Times New Roman"/>
          <w:b/>
          <w:i/>
          <w:sz w:val="24"/>
          <w:szCs w:val="24"/>
          <w:u w:val="single"/>
        </w:rPr>
      </w:pPr>
      <w:r w:rsidRPr="00CC3184">
        <w:rPr>
          <w:rFonts w:ascii="Times New Roman" w:hAnsi="Times New Roman" w:cs="Times New Roman"/>
          <w:b/>
          <w:i/>
          <w:sz w:val="24"/>
          <w:szCs w:val="24"/>
          <w:u w:val="single"/>
        </w:rPr>
        <w:t>РАЗДЕЛ 1. Теоретические основы бухгалтерского учета.</w:t>
      </w:r>
    </w:p>
    <w:p w:rsidR="00CC3184" w:rsidRPr="00CC3184" w:rsidRDefault="00CC3184" w:rsidP="00CC3184">
      <w:pPr>
        <w:pStyle w:val="a6"/>
        <w:ind w:firstLine="709"/>
        <w:jc w:val="center"/>
        <w:rPr>
          <w:rFonts w:ascii="Times New Roman" w:hAnsi="Times New Roman" w:cs="Times New Roman"/>
          <w:b/>
          <w:i/>
          <w:sz w:val="24"/>
          <w:szCs w:val="24"/>
          <w:u w:val="single"/>
        </w:rPr>
      </w:pPr>
    </w:p>
    <w:p w:rsidR="00CC3184" w:rsidRPr="00CC3184" w:rsidRDefault="00E5439B"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Метод бухгалтерского учета, его элементы, их взаимосвязь и взаимозав</w:t>
      </w:r>
      <w:r w:rsidRPr="00CC3184">
        <w:rPr>
          <w:rFonts w:ascii="Times New Roman" w:hAnsi="Times New Roman" w:cs="Times New Roman"/>
          <w:b/>
          <w:sz w:val="24"/>
          <w:szCs w:val="24"/>
        </w:rPr>
        <w:t>и</w:t>
      </w:r>
      <w:r w:rsidRPr="00CC3184">
        <w:rPr>
          <w:rFonts w:ascii="Times New Roman" w:hAnsi="Times New Roman" w:cs="Times New Roman"/>
          <w:b/>
          <w:sz w:val="24"/>
          <w:szCs w:val="24"/>
        </w:rPr>
        <w:t>симость, основные принципы (правила) бухгалтерского учета.</w:t>
      </w:r>
    </w:p>
    <w:p w:rsidR="00E5439B" w:rsidRPr="00596EC0" w:rsidRDefault="00E5439B" w:rsidP="00CC3184">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учёт</w:t>
      </w:r>
      <w:r w:rsidR="00CC3184" w:rsidRPr="00596EC0">
        <w:rPr>
          <w:rFonts w:ascii="Times New Roman" w:hAnsi="Times New Roman" w:cs="Times New Roman"/>
          <w:color w:val="000000"/>
          <w:sz w:val="20"/>
          <w:szCs w:val="20"/>
        </w:rPr>
        <w:t>— упорядоченная с</w:t>
      </w:r>
      <w:r w:rsidRPr="00596EC0">
        <w:rPr>
          <w:rFonts w:ascii="Times New Roman" w:hAnsi="Times New Roman" w:cs="Times New Roman"/>
          <w:color w:val="000000"/>
          <w:sz w:val="20"/>
          <w:szCs w:val="20"/>
        </w:rPr>
        <w:t>истема</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сбора</w:t>
      </w:r>
      <w:r w:rsidRPr="00596EC0">
        <w:rPr>
          <w:rFonts w:ascii="Times New Roman" w:hAnsi="Times New Roman" w:cs="Times New Roman"/>
          <w:color w:val="000000"/>
          <w:sz w:val="20"/>
          <w:szCs w:val="20"/>
        </w:rPr>
        <w:t>,</w:t>
      </w:r>
      <w:r w:rsidR="00CC3184" w:rsidRPr="00596EC0">
        <w:rPr>
          <w:rFonts w:ascii="Times New Roman" w:hAnsi="Times New Roman" w:cs="Times New Roman"/>
          <w:color w:val="000000"/>
          <w:sz w:val="20"/>
          <w:szCs w:val="20"/>
        </w:rPr>
        <w:t xml:space="preserve"> </w:t>
      </w:r>
      <w:r w:rsidR="00CC3184" w:rsidRPr="00596EC0">
        <w:rPr>
          <w:rFonts w:ascii="Times New Roman" w:hAnsi="Times New Roman" w:cs="Times New Roman"/>
          <w:color w:val="000000"/>
          <w:sz w:val="20"/>
          <w:szCs w:val="20"/>
          <w:u w:val="single"/>
        </w:rPr>
        <w:t>регистрации</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обобщения</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информации</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в</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дене</w:t>
      </w:r>
      <w:r w:rsidRPr="00596EC0">
        <w:rPr>
          <w:rFonts w:ascii="Times New Roman" w:hAnsi="Times New Roman" w:cs="Times New Roman"/>
          <w:color w:val="000000"/>
          <w:sz w:val="20"/>
          <w:szCs w:val="20"/>
          <w:u w:val="single"/>
        </w:rPr>
        <w:t>ж</w:t>
      </w:r>
      <w:r w:rsidRPr="00596EC0">
        <w:rPr>
          <w:rFonts w:ascii="Times New Roman" w:hAnsi="Times New Roman" w:cs="Times New Roman"/>
          <w:color w:val="000000"/>
          <w:sz w:val="20"/>
          <w:szCs w:val="20"/>
          <w:u w:val="single"/>
        </w:rPr>
        <w:t>ном</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 xml:space="preserve"> выражении</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о состоянии</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имущества</w:t>
      </w:r>
      <w:r w:rsidRPr="00596EC0">
        <w:rPr>
          <w:rFonts w:ascii="Times New Roman" w:hAnsi="Times New Roman" w:cs="Times New Roman"/>
          <w:color w:val="000000"/>
          <w:sz w:val="20"/>
          <w:szCs w:val="20"/>
        </w:rPr>
        <w:t>,</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обязательств</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организации</w:t>
      </w:r>
      <w:r w:rsidRPr="00596EC0">
        <w:rPr>
          <w:rFonts w:ascii="Times New Roman" w:hAnsi="Times New Roman" w:cs="Times New Roman"/>
          <w:color w:val="000000"/>
          <w:sz w:val="20"/>
          <w:szCs w:val="20"/>
        </w:rPr>
        <w:t>и их изменениях (</w:t>
      </w:r>
      <w:r w:rsidRPr="00596EC0">
        <w:rPr>
          <w:rFonts w:ascii="Times New Roman" w:hAnsi="Times New Roman" w:cs="Times New Roman"/>
          <w:color w:val="000000"/>
          <w:sz w:val="20"/>
          <w:szCs w:val="20"/>
          <w:u w:val="single"/>
        </w:rPr>
        <w:t>движении денежных средств</w:t>
      </w:r>
      <w:r w:rsidRPr="00596EC0">
        <w:rPr>
          <w:rFonts w:ascii="Times New Roman" w:hAnsi="Times New Roman" w:cs="Times New Roman"/>
          <w:color w:val="000000"/>
          <w:sz w:val="20"/>
          <w:szCs w:val="20"/>
        </w:rPr>
        <w:t>) путём сплошного, непрерывного и документального</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учёта</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всех</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хозяйственных операций</w:t>
      </w:r>
      <w:r w:rsidRPr="00596EC0">
        <w:rPr>
          <w:rFonts w:ascii="Times New Roman" w:hAnsi="Times New Roman" w:cs="Times New Roman"/>
          <w:color w:val="000000"/>
          <w:sz w:val="20"/>
          <w:szCs w:val="20"/>
        </w:rPr>
        <w:t>. Другими словами, данный вид учёта должен непрерывно во времени охватывать все объекты бухгалтерского учёта.</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учёт –</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это первичное наблюдение, стоимостное измерение, текущая группировка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ультатов хозяйственной деятельности и итоговое обобщение учётной информаци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бъектами бухгалтерского учёта</w:t>
      </w:r>
      <w:r w:rsidRPr="00596EC0">
        <w:rPr>
          <w:rFonts w:ascii="Times New Roman" w:hAnsi="Times New Roman" w:cs="Times New Roman"/>
          <w:color w:val="000000"/>
          <w:sz w:val="20"/>
          <w:szCs w:val="20"/>
        </w:rPr>
        <w:t>являются имущество организаций, их обязательства и хозяй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операции, осуществляемые организациями в процессе их деятельност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сновными задачами бухгалтерского учёта являются:</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формирование полной и достоверной информации о деятельности организации и её имущественном положении, необходимой внутренним пользователям бухгалтерской отчетности — руководителям, уч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лям, участникам и собственникам имущества организации, а также внешним — инвесторам, кредиторам и другим пользователям бухгалтерской отчётност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обеспечение информацией, необходимой внутренним и внешним пользователям бухгалтерской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ётности для контроля за соблюдением законодательства Российской Федерации при осуществлении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ей хозяйственных операций и их целесообразностью, наличием и движением имущества и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 использованием материальных, трудовых и финансовых ресурсов в соответствии с утвержденными нормами, нормативами и сметами; предотвращение отрицательных результатов хозяйственной деятельности организации и выявление внутрихозяйственных резервов обеспечения её финансовой устойчивости.</w:t>
      </w:r>
    </w:p>
    <w:p w:rsidR="00F622A8" w:rsidRDefault="00F622A8"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Pr="00CC3184" w:rsidRDefault="00CC3184"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Метод балансового обобщения информации об имуществе и обязательс</w:t>
      </w:r>
      <w:r w:rsidRPr="00CC3184">
        <w:rPr>
          <w:rFonts w:ascii="Times New Roman" w:hAnsi="Times New Roman" w:cs="Times New Roman"/>
          <w:b/>
          <w:sz w:val="24"/>
          <w:szCs w:val="24"/>
        </w:rPr>
        <w:t>т</w:t>
      </w:r>
      <w:r w:rsidRPr="00CC3184">
        <w:rPr>
          <w:rFonts w:ascii="Times New Roman" w:hAnsi="Times New Roman" w:cs="Times New Roman"/>
          <w:b/>
          <w:sz w:val="24"/>
          <w:szCs w:val="24"/>
        </w:rPr>
        <w:t>вах организац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Баланс в переводе с французского означает равенство, весы. Поэтому в нем всегда должно прису</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твовать равенство итогов актива и пассива (имущество хозяйства равно источникам его образования).</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баланс</w:t>
      </w:r>
      <w:r w:rsidRPr="00596EC0">
        <w:rPr>
          <w:rFonts w:ascii="Times New Roman" w:hAnsi="Times New Roman" w:cs="Times New Roman"/>
          <w:color w:val="000000"/>
          <w:sz w:val="20"/>
          <w:szCs w:val="20"/>
        </w:rPr>
        <w:t>- способ обобщения и группировки имущества хозяйства и источников его о</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разования на определенную дату в денежной оценке. Схематично бухгалтерский баланс представляет собой сводную таблицу, составленную из двух вертикально расположенных частей: верхняя -</w:t>
      </w:r>
      <w:r w:rsidRPr="00596EC0">
        <w:rPr>
          <w:rFonts w:ascii="Times New Roman" w:hAnsi="Times New Roman" w:cs="Times New Roman"/>
          <w:bCs/>
          <w:color w:val="000000"/>
          <w:sz w:val="20"/>
          <w:szCs w:val="20"/>
        </w:rPr>
        <w:t>актив</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отражает имущество хозяйственного органа, а нижняя -</w:t>
      </w:r>
      <w:r w:rsidRPr="00596EC0">
        <w:rPr>
          <w:rFonts w:ascii="Times New Roman" w:hAnsi="Times New Roman" w:cs="Times New Roman"/>
          <w:bCs/>
          <w:color w:val="000000"/>
          <w:sz w:val="20"/>
          <w:szCs w:val="20"/>
        </w:rPr>
        <w:t>пассив</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источники его образования. В балансе любые сред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а представлены так, чтобы можно было определить, где эти средства находятся и на что тратятся. Особ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сть баланса - равенство актива и пассив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Актив баланса включае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1: Внеоборотные активы: Нематериальные активы, Основные средства, Незавершенное строительство, Доходные вложения в материальные ценности, Долгосрочные финансовые вложения, От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ные финансовые активы, Прочие внеоборотные актив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2: Оборотные активы: Запасы, Налог на добавленную стоимость по приобретенным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ям, Дебиторская задолженность, Краткосрочные финансовые вложения, Денежные средства, Прочие о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тные актив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Пассив баланса включае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3: Капитал и резервы: Уставный капитал, Собственные акции, выкупленные у акционеров, Добавочный капитал, Резервный капитал, Целевое финансирование, Нераспределенная прибыль (непокр</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тый убыток).</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4: Долгосрочные обязательства: Займы и кредиты, Отложенные налоговые обязательства, Прочие долгосрочные обязательств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5: Краткосрочные обязательства: Займы и кредиты, Кредиторская задолженность, Задолж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сть перед участниками (учредителям) по выплате доходов, Доходы будущих периодов, Резервы п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оящих расходов, Прочие краткосрочные обязательства.</w:t>
      </w: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557B2" w:rsidRDefault="00C557B2" w:rsidP="00CC3184">
      <w:pPr>
        <w:pStyle w:val="a6"/>
        <w:ind w:firstLine="709"/>
        <w:rPr>
          <w:rFonts w:ascii="Times New Roman" w:hAnsi="Times New Roman" w:cs="Times New Roman"/>
          <w:color w:val="000000"/>
          <w:sz w:val="24"/>
          <w:szCs w:val="24"/>
        </w:rPr>
      </w:pPr>
    </w:p>
    <w:p w:rsidR="00CC3184" w:rsidRPr="00CC3184" w:rsidRDefault="00CC3184" w:rsidP="00CC3184">
      <w:pPr>
        <w:pStyle w:val="a6"/>
        <w:ind w:firstLine="709"/>
        <w:rPr>
          <w:rFonts w:ascii="Times New Roman" w:hAnsi="Times New Roman" w:cs="Times New Roman"/>
          <w:color w:val="000000"/>
          <w:sz w:val="24"/>
          <w:szCs w:val="24"/>
        </w:rPr>
      </w:pPr>
    </w:p>
    <w:p w:rsidR="00E5439B" w:rsidRPr="00CC3184" w:rsidRDefault="00E5439B"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Система счетов бухгалтерского учета, их классификация; двойная запись, план счетов бухгалтерского уче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бухгалтерских счетах учитываются средства организации, источники этих средств и их движ</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е в условиях повседневного контроля за ними. Формой счёта является карточк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Классификация счетов</w:t>
      </w:r>
      <w:r w:rsidR="002316E4"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по назначению и структуре даёт возможность понять, где используется ка</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дый счёт и какое он имеет строен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сновные счета</w:t>
      </w:r>
      <w:r w:rsidR="002316E4"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в свою очередь делятся н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инвентарных счетах учитываются товарно-материальные ценности. К ним относятся счета 10/1-9 субсчё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фондовых счетах учитываются источники средств в организации. Все эти счета пассивные. К ним относятся счета 80, 82, 83 и др.</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денежных счетах учитываются денежные средства организации. Все эти счета активные. К ним относятся 50, 51, 52 счета и друг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расчётных счетах учитываются расчёты между организациями, организацией и банком,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ей и физическим лицом, между организацией и внебюджетными фондами, между организацией и на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вой инспекцией и другие расчёты. К ним относятся 60, 70, 71, 75, 76, 79, 68 счета и друг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егулирующи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самостоятельного значения не имеют, чтобы определить действительную 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ичину объекта, учитываемого на основном счёте, необходимо из суммы основного счёта вычесть или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авить сумму регулирующего счёта. Регулирующие счета в свою очередь делятся н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ополнительные – н</w:t>
      </w:r>
      <w:r w:rsidR="00C557B2" w:rsidRPr="00596EC0">
        <w:rPr>
          <w:rFonts w:ascii="Times New Roman" w:hAnsi="Times New Roman" w:cs="Times New Roman"/>
          <w:color w:val="000000"/>
          <w:sz w:val="20"/>
          <w:szCs w:val="20"/>
        </w:rPr>
        <w:t>априме</w:t>
      </w:r>
      <w:r w:rsidRPr="00596EC0">
        <w:rPr>
          <w:rFonts w:ascii="Times New Roman" w:hAnsi="Times New Roman" w:cs="Times New Roman"/>
          <w:color w:val="000000"/>
          <w:sz w:val="20"/>
          <w:szCs w:val="20"/>
        </w:rPr>
        <w:t>р, счёт 10/1 (сырьё и материалы) - основной счёт, а 10/1 (ТЗР) – до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ительный, т.о. чтобы определить действительную величину объекта основного счёта, нужно к остатку 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новного счёта прибавить остаток дополнительного счё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Контрарные - являются обратными счетами, н-р, основные средства учитываются на основном а</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вном счёте 01, амортизация средств 02. Чтобы определить действительную величину основных средств, необходимо из суммы основного счёта 01(А) вычесть сумму износа основных средств (счёт 02(П)).</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перацион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делятся н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Собирательно-распределительные - 25 общепроизводственные расходы и 26 общехозяйственные расходы. Конечного и начального остатков не имеют, т.к. в течение месяца по дебету этих счетов собираю</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все расходы, а в конце месяца они списываются в дебет счетов 20 (основное производство) или 23 (вс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гательное производство);</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Бюджетно-отчётные - к группе этих счетов относятся счета 96 (резервы предстоящих расходов) и 97 (расчётов будущих преиодов). На этих счетах учитываются затраты, которые относятся к будущим пери</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м.</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Калькуляцион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xml:space="preserve">К этим счетам относятся счета 20, 23 и другие. Все эти счета активные. С помощью этих счетов можно определить фактическую себестоимость изготовленной готовой продукции, </w:t>
      </w:r>
      <w:r w:rsidRPr="00596EC0">
        <w:rPr>
          <w:rFonts w:ascii="Times New Roman" w:hAnsi="Times New Roman" w:cs="Times New Roman"/>
          <w:color w:val="000000"/>
          <w:sz w:val="20"/>
          <w:szCs w:val="20"/>
        </w:rPr>
        <w:lastRenderedPageBreak/>
        <w:t>выполненных работ и оказанных услуг.</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bCs/>
          <w:color w:val="000000"/>
          <w:sz w:val="20"/>
          <w:szCs w:val="20"/>
        </w:rPr>
        <w:t>Сопоставляющи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К сопоставляющим счетам относятся счета 90 (продажи) и 91 (прочие доходы и расходы).</w:t>
      </w:r>
    </w:p>
    <w:p w:rsidR="00C557B2"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Финансово-результат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К финансово-результатным счетам относятся счета 84 и 99.</w:t>
      </w:r>
      <w:r w:rsidR="00C557B2" w:rsidRPr="00596EC0">
        <w:rPr>
          <w:rFonts w:ascii="Times New Roman" w:hAnsi="Times New Roman" w:cs="Times New Roman"/>
          <w:color w:val="000000"/>
          <w:sz w:val="20"/>
          <w:szCs w:val="20"/>
        </w:rPr>
        <w:t xml:space="preserve"> </w:t>
      </w:r>
    </w:p>
    <w:p w:rsidR="00CC3184"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Все балансовые счета делятся н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Акт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Пасс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Активно-пасс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Каждая хозяйственная операция, происходящая в организации, вызывает дво</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ственные изменения:</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только в активе (средствах)</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только в пассиве (источниках средств)</w:t>
      </w:r>
      <w:r w:rsidR="00C557B2" w:rsidRPr="00596EC0">
        <w:rPr>
          <w:rFonts w:ascii="Times New Roman" w:hAnsi="Times New Roman" w:cs="Times New Roman"/>
          <w:color w:val="000000"/>
          <w:sz w:val="20"/>
          <w:szCs w:val="20"/>
        </w:rPr>
        <w:t>; о</w:t>
      </w:r>
      <w:r w:rsidRPr="00596EC0">
        <w:rPr>
          <w:rFonts w:ascii="Times New Roman" w:hAnsi="Times New Roman" w:cs="Times New Roman"/>
          <w:color w:val="000000"/>
          <w:sz w:val="20"/>
          <w:szCs w:val="20"/>
        </w:rPr>
        <w:t>дновременно и в активе и в пассив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Двойная запись</w:t>
      </w:r>
      <w:r w:rsidRPr="00596EC0">
        <w:rPr>
          <w:rFonts w:ascii="Times New Roman" w:hAnsi="Times New Roman" w:cs="Times New Roman"/>
          <w:color w:val="000000"/>
          <w:sz w:val="20"/>
          <w:szCs w:val="20"/>
        </w:rPr>
        <w:t>– это способ, при котором сумма хозяйственной операции записывается в дебет 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ного и кредит другого счетов. Бухгалтерская проводка (запись) – это указание дебетуемого счёта, кредиту</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мого счёта и суммы хозяйственной операции. Бухгалтерские проводки бывают простые и сложные. Счета, указанные в бухгалтерской проводке, называются корреспондирующими.</w:t>
      </w:r>
    </w:p>
    <w:p w:rsidR="00CC3184"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войная запись имеет большое значе</w:t>
      </w:r>
      <w:r w:rsidR="00C557B2" w:rsidRPr="00596EC0">
        <w:rPr>
          <w:rFonts w:ascii="Times New Roman" w:hAnsi="Times New Roman" w:cs="Times New Roman"/>
          <w:color w:val="000000"/>
          <w:sz w:val="20"/>
          <w:szCs w:val="20"/>
        </w:rPr>
        <w:t xml:space="preserve">ние, которое состоит в том, что </w:t>
      </w:r>
      <w:r w:rsidRPr="00596EC0">
        <w:rPr>
          <w:rFonts w:ascii="Times New Roman" w:hAnsi="Times New Roman" w:cs="Times New Roman"/>
          <w:color w:val="000000"/>
          <w:sz w:val="20"/>
          <w:szCs w:val="20"/>
        </w:rPr>
        <w:t>посмотрев на бухгалтерскую проводку, можно самим сформировать содержание хозяйственной операции.</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Двойная запись осуществляет контроль за отражением сумм хозяйственных операций по счетам и заключается это контрольное значение в том, что общая сумма записей по дебету всех счетов равна общей сумме записей по кредиту всех счетов.</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bCs/>
          <w:color w:val="000000"/>
          <w:sz w:val="20"/>
          <w:szCs w:val="20"/>
        </w:rPr>
        <w:t>План счетов бухгалтерского учета</w:t>
      </w:r>
      <w:r w:rsidRPr="00596EC0">
        <w:rPr>
          <w:rFonts w:ascii="Times New Roman" w:hAnsi="Times New Roman" w:cs="Times New Roman"/>
          <w:color w:val="000000"/>
          <w:sz w:val="20"/>
          <w:szCs w:val="20"/>
        </w:rPr>
        <w:t>- систематизированный перечень счетов, применяемых в практике ведения уче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добства использования все счета сведены в разделы, в соответствии с</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группировкой счетов по экономическому содержанию:</w:t>
      </w:r>
    </w:p>
    <w:p w:rsidR="00CC3184" w:rsidRPr="00596EC0" w:rsidRDefault="00C557B2"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 1 «</w:t>
      </w:r>
      <w:r w:rsidR="00CC3184" w:rsidRPr="00596EC0">
        <w:rPr>
          <w:rFonts w:ascii="Times New Roman" w:hAnsi="Times New Roman" w:cs="Times New Roman"/>
          <w:bCs/>
          <w:color w:val="000000"/>
          <w:sz w:val="20"/>
          <w:szCs w:val="20"/>
        </w:rPr>
        <w:t>Основные средства</w:t>
      </w:r>
      <w:r w:rsidRPr="00596EC0">
        <w:rPr>
          <w:rFonts w:ascii="Times New Roman" w:hAnsi="Times New Roman" w:cs="Times New Roman"/>
          <w:bCs/>
          <w:color w:val="000000"/>
          <w:sz w:val="20"/>
          <w:szCs w:val="20"/>
        </w:rPr>
        <w:t xml:space="preserve">» </w:t>
      </w:r>
      <w:r w:rsidR="00CC3184" w:rsidRPr="00596EC0">
        <w:rPr>
          <w:rFonts w:ascii="Times New Roman" w:hAnsi="Times New Roman" w:cs="Times New Roman"/>
          <w:color w:val="000000"/>
          <w:sz w:val="20"/>
          <w:szCs w:val="20"/>
        </w:rPr>
        <w:t>и другие долгосрочные вложения" включает счета, на которых в</w:t>
      </w:r>
      <w:r w:rsidR="00CC3184" w:rsidRPr="00596EC0">
        <w:rPr>
          <w:rFonts w:ascii="Times New Roman" w:hAnsi="Times New Roman" w:cs="Times New Roman"/>
          <w:color w:val="000000"/>
          <w:sz w:val="20"/>
          <w:szCs w:val="20"/>
        </w:rPr>
        <w:t>е</w:t>
      </w:r>
      <w:r w:rsidR="00CC3184" w:rsidRPr="00596EC0">
        <w:rPr>
          <w:rFonts w:ascii="Times New Roman" w:hAnsi="Times New Roman" w:cs="Times New Roman"/>
          <w:color w:val="000000"/>
          <w:sz w:val="20"/>
          <w:szCs w:val="20"/>
        </w:rPr>
        <w:t>дется учет основных средств, нематериальных активов, долгосрочных финансовых вложений, оборудования к установке, капитальных вложений.</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Производственные запасы"</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бъединяет счета для учета предметов труда. В него вклю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ы счета для учета материалов, малоценных и быстроизнашивающихся предметов, заготовления и приоб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ения материалов, отклонений в стоимости материал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 III "Затраты на производство"</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представлен счетами, предназначенными для учета затрат на производство и калькулирования себестоимости продукции. Этот раздел представлен счетами для учета 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рат в основном и вспомогательных производствах, общепроизводственных и общехозяйственных расходов, брака в производстве, выпуска продукции, работ и услуг.</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IV</w:t>
      </w:r>
      <w:r w:rsidRPr="00596EC0">
        <w:rPr>
          <w:rStyle w:val="apple-converted-space"/>
          <w:rFonts w:ascii="Times New Roman" w:hAnsi="Times New Roman" w:cs="Times New Roman"/>
          <w:b/>
          <w:bCs/>
          <w:color w:val="000000"/>
          <w:sz w:val="20"/>
          <w:szCs w:val="20"/>
        </w:rPr>
        <w:t> </w:t>
      </w:r>
      <w:r w:rsidR="00C557B2" w:rsidRPr="00596EC0">
        <w:rPr>
          <w:rStyle w:val="apple-converted-space"/>
          <w:rFonts w:ascii="Times New Roman" w:hAnsi="Times New Roman" w:cs="Times New Roman"/>
          <w:b/>
          <w:bCs/>
          <w:color w:val="000000"/>
          <w:sz w:val="20"/>
          <w:szCs w:val="20"/>
        </w:rPr>
        <w:t>«</w:t>
      </w:r>
      <w:r w:rsidRPr="00596EC0">
        <w:rPr>
          <w:rFonts w:ascii="Times New Roman" w:hAnsi="Times New Roman" w:cs="Times New Roman"/>
          <w:bCs/>
          <w:color w:val="000000"/>
          <w:sz w:val="20"/>
          <w:szCs w:val="20"/>
        </w:rPr>
        <w:t>Готовая продукция</w:t>
      </w:r>
      <w:r w:rsidR="00C557B2" w:rsidRPr="00596EC0">
        <w:rPr>
          <w:rFonts w:ascii="Times New Roman" w:hAnsi="Times New Roman" w:cs="Times New Roman"/>
          <w:bCs/>
          <w:color w:val="000000"/>
          <w:sz w:val="20"/>
          <w:szCs w:val="20"/>
        </w:rPr>
        <w:t>»</w:t>
      </w:r>
      <w:r w:rsidRPr="00596EC0">
        <w:rPr>
          <w:rFonts w:ascii="Times New Roman" w:hAnsi="Times New Roman" w:cs="Times New Roman"/>
          <w:bCs/>
          <w:color w:val="000000"/>
          <w:sz w:val="20"/>
          <w:szCs w:val="20"/>
        </w:rPr>
        <w:t>, затраты и реализация"</w:t>
      </w:r>
      <w:r w:rsidRPr="00596EC0">
        <w:rPr>
          <w:rFonts w:ascii="Times New Roman" w:hAnsi="Times New Roman" w:cs="Times New Roman"/>
          <w:color w:val="000000"/>
          <w:sz w:val="20"/>
          <w:szCs w:val="20"/>
        </w:rPr>
        <w:t>включает счета для учета продуктов труда. В этом разделе представлены счета для учета готовой продукции, товаров отгруженных, коммерческих рас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ов, реализации товаров, основных средств, прочих актив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Денежные средства"</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бъединяет счета для учета денежных средств предприятия. Здесь имеются счета по учету денежных средств в кассе, на расчетном и валютном счетах в банках, денежных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кументов, переводов в пути, краткосрочных финансовых вложений.</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Расчеты"</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включает счета для учета дебиторской и кредиторской задолженности. В этом разделе отражены счета для учета расчетов с поставщиками и подрядчиками. покупателями и заказчиками по авансам выданным и полученным, расчеты по оплате труда, с бюджетом, по социальному страхованию и обеспечению) с подотчетными лицами. учредителями, дочерними предприятиям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Финансовые результаты и использование прибыли</w:t>
      </w:r>
      <w:r w:rsidRPr="00596EC0">
        <w:rPr>
          <w:rFonts w:ascii="Times New Roman" w:hAnsi="Times New Roman" w:cs="Times New Roman"/>
          <w:color w:val="000000"/>
          <w:sz w:val="20"/>
          <w:szCs w:val="20"/>
        </w:rPr>
        <w:t>" представлен счетами, предназ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енными для учета финансового результата и текущего использования прибыли. В этом разделе представ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ы счета для учета прибыли и убытков, использования прибыли, оценочных резервов, доходов будущих периодов.</w:t>
      </w:r>
    </w:p>
    <w:p w:rsidR="00CC3184" w:rsidRPr="00CC3184" w:rsidRDefault="00CC3184" w:rsidP="00CC3184">
      <w:pPr>
        <w:pStyle w:val="a6"/>
        <w:ind w:firstLine="709"/>
        <w:rPr>
          <w:rFonts w:ascii="Times New Roman" w:hAnsi="Times New Roman" w:cs="Times New Roman"/>
          <w:color w:val="000000"/>
          <w:sz w:val="24"/>
          <w:szCs w:val="24"/>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Капитал и резервы"</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включает счета для учета собственных источников формирования средств. В этом разделе имеются следующие счета: "Уставный капитал", "Резервный капитал", "Добавочный капитал", "Нераспределенная прибыль", "Резервы предстоящих расходов и платежей".</w:t>
      </w:r>
    </w:p>
    <w:p w:rsidR="00CC3184" w:rsidRDefault="00CC3184"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C3184" w:rsidRPr="00CC3184" w:rsidRDefault="00CC3184"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Документация и инвентаризация имущества и обязательст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 xml:space="preserve">Инвентаризация </w:t>
      </w:r>
      <w:r w:rsidRPr="00596EC0">
        <w:rPr>
          <w:rFonts w:ascii="Times New Roman" w:hAnsi="Times New Roman" w:cs="Times New Roman"/>
          <w:color w:val="000000"/>
          <w:sz w:val="20"/>
          <w:szCs w:val="20"/>
        </w:rPr>
        <w:t>– это способ проверки средств организации, составления расчётов с другими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ями, физическими лицами, банками, налоговой инспекцией с целью устранения возможных расхо</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дений между учётом и действительностью на определенную дату. Количество инвентаризаций в отчётном году, виды их и даты проведения устанавливаются самой организацией кроме обязательных инвентар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й, которые проводятся в обязательном порядке: При передаче имущества, продажи его, выкупе и при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изации; Перед составлением годового отчёта; При смене материально ответственных лиц; При установ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и фактов хищения и злоупотребления; В случае стихийных бедствий, пожара и других чрезвычайных с</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уаций; При реорганизации, ликвидации организации и других случаях.</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настоящее время существуют следующие сроки проведения инвентаризации: По основным с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ам – 1 раз в 3 года; Библиотечный фонд – 1 раз в 5 лет; По капитальным вложениям – 1 раз в год не ранее 1 декабря отчётного года; По незавершённому производству, собственным полуфабрикатам, готовой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сырью и материалам проводится ежегодно не ранее 1 октября отчётного года; Инвентаризация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ежных средств в кассе, на расчётном счёте, валютном счёте, кредитов и займов банка проводится один раз в месяц, как правило, на 1 число каждого месяца. При инвентаризации денежных средств на счетах в банке (расчётный счёт, валютный счёт, специальный счёт) сверяются данные бухгалтерии по этим счетам с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писками из банк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роведению инвентаризации предшествует большая подготовительная рабо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1. Материально ответственные лица: приводят в порядок все имеющиеся в наличии ценности; сдают в бухгалтерию отчёт о движении материальных ценностей с приложением всех документов, которые п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тверждают их движение; дают подписку о том, что все документы на поступившие и выбывшие материа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ые ценности сданы в бухгалтерию.</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2. Работники бухгалтерии: заканчивают обработку документов по движению имущества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м обязательствам, производят записи операций в учётных регистрах, рассчитывают остатки ценностей по счетам, ставят в известность своих дебиторов о числящихся за ними долгах и требуют погашения этой деб</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орской задолженности или письменного подтверждения сумм долга; от кредиторов требуют выписку об остатках своей, т.е. кредиторской, задолженности для того, чтобы правильно произвести с этими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ями расчёт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действующими нормативными документами для проведения инвентаризации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зом руководителя назначается инвентаризационная комиссия, в состав которой обязательно входит гл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ный бухгалтер. Проведение инвентаризации состоит из трёх этап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вый этап: Председатель инвентаризационной комиссии: изучает объекты, подлежащие инвен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ризации; проверяет места хранения ценностей; проверяет правильность весоизмерительных прибор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торой этап: Члены инвентаризационной комиссии: делятся на подгруппы, которые закрепляются за объектами, подлежащими инвентаризации; знакомятся с инструкцией по проведению инвентаризации; получают необходимые бланки для записи результатов инвентаризации, которые называются инвентар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онными описям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Третий этап: Инвентаризацию материальных ценностей проводят по местам хранения этих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ей в присутствии материально ответственного лица; Результаты записывают в инвентаризационные описи, где указывают: наименование ценностей, порядковый номер их по прейскуранту, сорт, количество, цена, общая сумм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изационные описи заполняются чернилами, шариковой ручкой или химическим каран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шом чётко, ясно, точно. Не допускаются никакие подчистки. Исправления можно делать только корректу</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ным способом. Перед подписанием инвентаризационной описи всеми членами инвентаризационной ком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ии материально ответственное лицо представляет справку следующего содержания:</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се ценности, поименованные в настоящей инвентаризационной описи, проверены в натуре в моём присутствии и внесены в опись, в связи, с чем претензий не имею. Ценности, перечисленные в описи, на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ятся на моём ответственном хранен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некоторых случаях материально ответственные лица имеют право оспаривать результаты ин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аризации. В таком случае материально ответственное лицо пишет заявление, к которому прилагаются со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тствующие документы на имя председателя инвентаризационной комиссии не позднее следующего дня после завершения инвентаризации. Подписание инвентаризационной описи всеми членами инвентаризац</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онной комиссии. По окончанию инвентаризации могут проводиться контрольные проверки, которые оформляются актом и регистрируются в книге контрольных проверок правильности проведения инвента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ыявленные результаты инвентаризации отражаются в бухгалтерском учёте в течение 10 дней. Бу</w:t>
      </w:r>
      <w:r w:rsidRPr="00596EC0">
        <w:rPr>
          <w:rFonts w:ascii="Times New Roman" w:hAnsi="Times New Roman" w:cs="Times New Roman"/>
          <w:color w:val="000000"/>
          <w:sz w:val="20"/>
          <w:szCs w:val="20"/>
        </w:rPr>
        <w:t>х</w:t>
      </w:r>
      <w:r w:rsidRPr="00596EC0">
        <w:rPr>
          <w:rFonts w:ascii="Times New Roman" w:hAnsi="Times New Roman" w:cs="Times New Roman"/>
          <w:color w:val="000000"/>
          <w:sz w:val="20"/>
          <w:szCs w:val="20"/>
        </w:rPr>
        <w:t>галтерии данные инвентаризационной описи сверяет с остатками ценностей по учёту и составляет ве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сть результатов инвентаризации. Эта ведомость подписывается руководителем организации, главным бухгалтером и председателем инвентаризационной комиссии</w:t>
      </w:r>
      <w:r w:rsidRPr="00596EC0">
        <w:rPr>
          <w:rFonts w:ascii="Times New Roman" w:hAnsi="Times New Roman" w:cs="Times New Roman"/>
          <w:bCs/>
          <w:color w:val="000000"/>
          <w:sz w:val="20"/>
          <w:szCs w:val="20"/>
        </w:rPr>
        <w:t>.</w:t>
      </w:r>
    </w:p>
    <w:p w:rsidR="00CC3184" w:rsidRDefault="00CC3184" w:rsidP="00CC3184">
      <w:pPr>
        <w:pStyle w:val="a6"/>
        <w:ind w:firstLine="709"/>
        <w:rPr>
          <w:rFonts w:ascii="Times New Roman" w:hAnsi="Times New Roman" w:cs="Times New Roman"/>
          <w:sz w:val="24"/>
          <w:szCs w:val="24"/>
        </w:rPr>
      </w:pPr>
    </w:p>
    <w:p w:rsidR="002316E4" w:rsidRDefault="002316E4" w:rsidP="00CC3184">
      <w:pPr>
        <w:pStyle w:val="a6"/>
        <w:ind w:firstLine="709"/>
        <w:rPr>
          <w:rFonts w:ascii="Times New Roman" w:hAnsi="Times New Roman" w:cs="Times New Roman"/>
          <w:sz w:val="24"/>
          <w:szCs w:val="24"/>
        </w:rPr>
      </w:pPr>
    </w:p>
    <w:p w:rsidR="002316E4" w:rsidRDefault="002316E4" w:rsidP="00CC3184">
      <w:pPr>
        <w:pStyle w:val="a6"/>
        <w:ind w:firstLine="709"/>
        <w:rPr>
          <w:rFonts w:ascii="Times New Roman" w:hAnsi="Times New Roman" w:cs="Times New Roman"/>
          <w:sz w:val="24"/>
          <w:szCs w:val="24"/>
        </w:rPr>
      </w:pPr>
    </w:p>
    <w:p w:rsidR="00342B75" w:rsidRPr="00342B75" w:rsidRDefault="00342B75" w:rsidP="00342B75">
      <w:pPr>
        <w:pStyle w:val="a4"/>
        <w:numPr>
          <w:ilvl w:val="0"/>
          <w:numId w:val="9"/>
        </w:numPr>
        <w:tabs>
          <w:tab w:val="num" w:pos="426"/>
        </w:tabs>
        <w:ind w:left="426" w:hanging="426"/>
        <w:jc w:val="center"/>
        <w:rPr>
          <w:b/>
          <w:sz w:val="24"/>
          <w:szCs w:val="24"/>
        </w:rPr>
      </w:pPr>
      <w:r w:rsidRPr="00342B75">
        <w:rPr>
          <w:b/>
          <w:sz w:val="24"/>
          <w:szCs w:val="24"/>
        </w:rPr>
        <w:t>5. Стоимостное измерение (оценка) в системе бухгалтерского учета.</w:t>
      </w:r>
    </w:p>
    <w:p w:rsidR="00342B75" w:rsidRPr="00466B75" w:rsidRDefault="00342B75" w:rsidP="00C557B2">
      <w:pPr>
        <w:pStyle w:val="a6"/>
        <w:ind w:firstLine="709"/>
        <w:jc w:val="both"/>
        <w:rPr>
          <w:rFonts w:ascii="Times New Roman" w:hAnsi="Times New Roman" w:cs="Times New Roman"/>
          <w:b/>
          <w:sz w:val="24"/>
          <w:szCs w:val="24"/>
        </w:rPr>
      </w:pPr>
    </w:p>
    <w:p w:rsidR="00342B75" w:rsidRPr="00342B75" w:rsidRDefault="00342B75" w:rsidP="00342B75">
      <w:pPr>
        <w:pStyle w:val="a6"/>
        <w:ind w:firstLine="709"/>
        <w:jc w:val="both"/>
        <w:rPr>
          <w:rFonts w:ascii="Times New Roman" w:hAnsi="Times New Roman" w:cs="Times New Roman"/>
          <w:sz w:val="20"/>
          <w:szCs w:val="20"/>
        </w:rPr>
      </w:pPr>
      <w:r w:rsidRPr="00342B75">
        <w:rPr>
          <w:rFonts w:ascii="Times New Roman" w:hAnsi="Times New Roman" w:cs="Times New Roman"/>
          <w:sz w:val="20"/>
          <w:szCs w:val="20"/>
        </w:rPr>
        <w:t>Стоимостное измерение как составной элемент (слагаемое) метода бухгалтерского учета реализуе</w:t>
      </w:r>
      <w:r w:rsidRPr="00342B75">
        <w:rPr>
          <w:rFonts w:ascii="Times New Roman" w:hAnsi="Times New Roman" w:cs="Times New Roman"/>
          <w:sz w:val="20"/>
          <w:szCs w:val="20"/>
        </w:rPr>
        <w:t>т</w:t>
      </w:r>
      <w:r w:rsidRPr="00342B75">
        <w:rPr>
          <w:rFonts w:ascii="Times New Roman" w:hAnsi="Times New Roman" w:cs="Times New Roman"/>
          <w:sz w:val="20"/>
          <w:szCs w:val="20"/>
        </w:rPr>
        <w:t>ся в нем посредством оценки и калькуляции. В результате оценки объекты бухгалтерского учета предста</w:t>
      </w:r>
      <w:r w:rsidRPr="00342B75">
        <w:rPr>
          <w:rFonts w:ascii="Times New Roman" w:hAnsi="Times New Roman" w:cs="Times New Roman"/>
          <w:sz w:val="20"/>
          <w:szCs w:val="20"/>
        </w:rPr>
        <w:t>в</w:t>
      </w:r>
      <w:r w:rsidRPr="00342B75">
        <w:rPr>
          <w:rFonts w:ascii="Times New Roman" w:hAnsi="Times New Roman" w:cs="Times New Roman"/>
          <w:sz w:val="20"/>
          <w:szCs w:val="20"/>
        </w:rPr>
        <w:t>ляются в единой форме - денежном измерители.</w:t>
      </w:r>
      <w:r w:rsidRPr="00342B75">
        <w:rPr>
          <w:rStyle w:val="apple-converted-space"/>
          <w:rFonts w:ascii="Times New Roman" w:hAnsi="Times New Roman" w:cs="Times New Roman"/>
          <w:sz w:val="20"/>
          <w:szCs w:val="20"/>
        </w:rPr>
        <w:t> </w:t>
      </w:r>
      <w:r w:rsidRPr="00342B75">
        <w:rPr>
          <w:rFonts w:ascii="Times New Roman" w:hAnsi="Times New Roman" w:cs="Times New Roman"/>
          <w:sz w:val="20"/>
          <w:szCs w:val="20"/>
        </w:rPr>
        <w:t>Оценка –</w:t>
      </w:r>
      <w:r w:rsidRPr="00342B75">
        <w:rPr>
          <w:rStyle w:val="apple-converted-space"/>
          <w:rFonts w:ascii="Times New Roman" w:hAnsi="Times New Roman" w:cs="Times New Roman"/>
          <w:sz w:val="20"/>
          <w:szCs w:val="20"/>
        </w:rPr>
        <w:t> </w:t>
      </w:r>
      <w:r w:rsidRPr="00342B75">
        <w:rPr>
          <w:rFonts w:ascii="Times New Roman" w:hAnsi="Times New Roman" w:cs="Times New Roman"/>
          <w:sz w:val="20"/>
          <w:szCs w:val="20"/>
        </w:rPr>
        <w:t>это способ выражения имущества предприятия в денежном измерителе путем суммирования фактически произведенных расходов по его приобретению и созданию. Виды оценок: Первоначальная (это факические затраты), Востоновительная( ст-ть после пер</w:t>
      </w:r>
      <w:r w:rsidRPr="00342B75">
        <w:rPr>
          <w:rFonts w:ascii="Times New Roman" w:hAnsi="Times New Roman" w:cs="Times New Roman"/>
          <w:sz w:val="20"/>
          <w:szCs w:val="20"/>
        </w:rPr>
        <w:t>е</w:t>
      </w:r>
      <w:r w:rsidRPr="00342B75">
        <w:rPr>
          <w:rFonts w:ascii="Times New Roman" w:hAnsi="Times New Roman" w:cs="Times New Roman"/>
          <w:sz w:val="20"/>
          <w:szCs w:val="20"/>
        </w:rPr>
        <w:lastRenderedPageBreak/>
        <w:t>оценки), Остаточная ( Первонач ст-ть-Ам), Балансовая ст-ть( ст-ть которая оражается в балансе за вычитом Ам, резервов и другиз регулирующих статей), ликвидационная (сть затрат по ликвидации объектов), Рыно</w:t>
      </w:r>
      <w:r w:rsidRPr="00342B75">
        <w:rPr>
          <w:rFonts w:ascii="Times New Roman" w:hAnsi="Times New Roman" w:cs="Times New Roman"/>
          <w:sz w:val="20"/>
          <w:szCs w:val="20"/>
        </w:rPr>
        <w:t>ч</w:t>
      </w:r>
      <w:r w:rsidRPr="00342B75">
        <w:rPr>
          <w:rFonts w:ascii="Times New Roman" w:hAnsi="Times New Roman" w:cs="Times New Roman"/>
          <w:sz w:val="20"/>
          <w:szCs w:val="20"/>
        </w:rPr>
        <w:t>ная или справидливавая ( ст-ть по которой покупатель готов купить, а продавец продать, дисконтированная (приведенная ст-ть) ( это ст-ть будущих денежных платежейй, с учетом инфляции).Основные средства и нематериальные активы, как правило, оцениваются по первоначальной стоимости(Пс), но ББ ОС и НМА отражаются по остаточной ст-ти( Пс-Ам). Восстановление объектов основных средств может осуществлят</w:t>
      </w:r>
      <w:r w:rsidRPr="00342B75">
        <w:rPr>
          <w:rFonts w:ascii="Times New Roman" w:hAnsi="Times New Roman" w:cs="Times New Roman"/>
          <w:sz w:val="20"/>
          <w:szCs w:val="20"/>
        </w:rPr>
        <w:t>ь</w:t>
      </w:r>
      <w:r w:rsidRPr="00342B75">
        <w:rPr>
          <w:rFonts w:ascii="Times New Roman" w:hAnsi="Times New Roman" w:cs="Times New Roman"/>
          <w:sz w:val="20"/>
          <w:szCs w:val="20"/>
        </w:rPr>
        <w:t>ся посредством ремонта, модернизации, реконструкции. Оценка одинаковых объектов основных средств, введенных в эксплуатацию в разное время, может быть различной и зависит от времени, места и способа сооружения и приобретения основных средств, поэтому возникает необходимость в определении восстан</w:t>
      </w:r>
      <w:r w:rsidRPr="00342B75">
        <w:rPr>
          <w:rFonts w:ascii="Times New Roman" w:hAnsi="Times New Roman" w:cs="Times New Roman"/>
          <w:sz w:val="20"/>
          <w:szCs w:val="20"/>
        </w:rPr>
        <w:t>о</w:t>
      </w:r>
      <w:r w:rsidRPr="00342B75">
        <w:rPr>
          <w:rFonts w:ascii="Times New Roman" w:hAnsi="Times New Roman" w:cs="Times New Roman"/>
          <w:sz w:val="20"/>
          <w:szCs w:val="20"/>
        </w:rPr>
        <w:t>вительной стоимости основных средств.Под восстановительной стоимостью основных средств понимается стоимость воспроизводства основных средств, т.е. приобретения или строительства инвентарных объектов исходя из действующих цен на момент переоценки. Материально-производственные запасы принимаются к бухгалтерскому учету по фактической себестоимости. Материальные запасы могут оцениваться организац</w:t>
      </w:r>
      <w:r w:rsidRPr="00342B75">
        <w:rPr>
          <w:rFonts w:ascii="Times New Roman" w:hAnsi="Times New Roman" w:cs="Times New Roman"/>
          <w:sz w:val="20"/>
          <w:szCs w:val="20"/>
        </w:rPr>
        <w:t>и</w:t>
      </w:r>
      <w:r w:rsidRPr="00342B75">
        <w:rPr>
          <w:rFonts w:ascii="Times New Roman" w:hAnsi="Times New Roman" w:cs="Times New Roman"/>
          <w:sz w:val="20"/>
          <w:szCs w:val="20"/>
        </w:rPr>
        <w:t>ей по средней себестоимости, Метод ФИФО - оценка по себестоимости первых по времени приобретения материальных запасов,. Калькулирование - это совокупность приемов учета затрат на производство и исчи</w:t>
      </w:r>
      <w:r w:rsidRPr="00342B75">
        <w:rPr>
          <w:rFonts w:ascii="Times New Roman" w:hAnsi="Times New Roman" w:cs="Times New Roman"/>
          <w:sz w:val="20"/>
          <w:szCs w:val="20"/>
        </w:rPr>
        <w:t>с</w:t>
      </w:r>
      <w:r w:rsidRPr="00342B75">
        <w:rPr>
          <w:rFonts w:ascii="Times New Roman" w:hAnsi="Times New Roman" w:cs="Times New Roman"/>
          <w:sz w:val="20"/>
          <w:szCs w:val="20"/>
        </w:rPr>
        <w:t>ления себестоимости готовой продукции. Процесс калькулирования состоит из трех этапов   Исчисление себестоимости всего объема выпущенной продукции , Исчисление себестоимости каждого вида продукции , Исчисление себестоимости единицы продукции. Основные методы учета затрат: попередельный, позака</w:t>
      </w:r>
      <w:r w:rsidRPr="00342B75">
        <w:rPr>
          <w:rFonts w:ascii="Times New Roman" w:hAnsi="Times New Roman" w:cs="Times New Roman"/>
          <w:sz w:val="20"/>
          <w:szCs w:val="20"/>
        </w:rPr>
        <w:t>з</w:t>
      </w:r>
      <w:r w:rsidRPr="00342B75">
        <w:rPr>
          <w:rFonts w:ascii="Times New Roman" w:hAnsi="Times New Roman" w:cs="Times New Roman"/>
          <w:sz w:val="20"/>
          <w:szCs w:val="20"/>
        </w:rPr>
        <w:t>ный, нормативный, попроцесный.</w:t>
      </w:r>
    </w:p>
    <w:p w:rsidR="00342B75" w:rsidRPr="00342B75" w:rsidRDefault="00342B75" w:rsidP="00342B75">
      <w:pPr>
        <w:pStyle w:val="a6"/>
        <w:ind w:firstLine="709"/>
        <w:jc w:val="both"/>
        <w:rPr>
          <w:rFonts w:ascii="Times New Roman" w:hAnsi="Times New Roman" w:cs="Times New Roman"/>
          <w:sz w:val="20"/>
          <w:szCs w:val="20"/>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342B75" w:rsidRPr="00466B75" w:rsidRDefault="00342B75" w:rsidP="00C557B2">
      <w:pPr>
        <w:pStyle w:val="a6"/>
        <w:ind w:firstLine="709"/>
        <w:jc w:val="both"/>
        <w:rPr>
          <w:rFonts w:ascii="Times New Roman" w:hAnsi="Times New Roman" w:cs="Times New Roman"/>
          <w:b/>
          <w:i/>
          <w:sz w:val="24"/>
          <w:szCs w:val="24"/>
          <w:u w:val="single"/>
        </w:rPr>
      </w:pPr>
    </w:p>
    <w:p w:rsidR="002316E4" w:rsidRDefault="002316E4" w:rsidP="00C557B2">
      <w:pPr>
        <w:pStyle w:val="a6"/>
        <w:ind w:firstLine="709"/>
        <w:jc w:val="both"/>
        <w:rPr>
          <w:rFonts w:ascii="Times New Roman" w:hAnsi="Times New Roman" w:cs="Times New Roman"/>
          <w:b/>
          <w:i/>
          <w:sz w:val="24"/>
          <w:szCs w:val="24"/>
          <w:u w:val="single"/>
        </w:rPr>
      </w:pPr>
      <w:r w:rsidRPr="00C557B2">
        <w:rPr>
          <w:rFonts w:ascii="Times New Roman" w:hAnsi="Times New Roman" w:cs="Times New Roman"/>
          <w:b/>
          <w:i/>
          <w:sz w:val="24"/>
          <w:szCs w:val="24"/>
          <w:u w:val="single"/>
        </w:rPr>
        <w:t xml:space="preserve">РАЗДЕЛ 2. Организация бухгалтерского финансового и управленческого  учета. </w:t>
      </w:r>
    </w:p>
    <w:p w:rsidR="00C557B2" w:rsidRPr="00C557B2" w:rsidRDefault="00C557B2" w:rsidP="00C557B2">
      <w:pPr>
        <w:pStyle w:val="a6"/>
        <w:ind w:firstLine="709"/>
        <w:jc w:val="both"/>
        <w:rPr>
          <w:rFonts w:ascii="Times New Roman" w:hAnsi="Times New Roman" w:cs="Times New Roman"/>
          <w:b/>
          <w:i/>
          <w:spacing w:val="20"/>
          <w:sz w:val="24"/>
          <w:szCs w:val="24"/>
          <w:u w:val="single"/>
        </w:rPr>
      </w:pPr>
    </w:p>
    <w:p w:rsidR="002316E4" w:rsidRPr="00C557B2" w:rsidRDefault="002316E4" w:rsidP="00484C37">
      <w:pPr>
        <w:pStyle w:val="a6"/>
        <w:numPr>
          <w:ilvl w:val="0"/>
          <w:numId w:val="2"/>
        </w:numPr>
        <w:jc w:val="center"/>
        <w:rPr>
          <w:rFonts w:ascii="Times New Roman" w:hAnsi="Times New Roman" w:cs="Times New Roman"/>
          <w:b/>
          <w:sz w:val="24"/>
          <w:szCs w:val="24"/>
        </w:rPr>
      </w:pPr>
      <w:r w:rsidRPr="00C557B2">
        <w:rPr>
          <w:rFonts w:ascii="Times New Roman" w:hAnsi="Times New Roman" w:cs="Times New Roman"/>
          <w:b/>
          <w:spacing w:val="6"/>
          <w:sz w:val="24"/>
          <w:szCs w:val="24"/>
        </w:rPr>
        <w:t>Учетная политика организаций, ее элементы, порядок</w:t>
      </w:r>
      <w:r w:rsidRPr="00C557B2">
        <w:rPr>
          <w:rFonts w:ascii="Times New Roman" w:hAnsi="Times New Roman" w:cs="Times New Roman"/>
          <w:b/>
          <w:sz w:val="24"/>
          <w:szCs w:val="24"/>
        </w:rPr>
        <w:t xml:space="preserve">  формирования, изменения и раскры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организации – это совокупность конкретных методов и форм ведения бух.учета, объявляемая предприятием, исходя из общепринятых правил и особенностей своей деятельности.</w:t>
      </w:r>
    </w:p>
    <w:p w:rsidR="002316E4" w:rsidRPr="00596EC0" w:rsidRDefault="00C557B2"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полити</w:t>
      </w:r>
      <w:r w:rsidR="002316E4" w:rsidRPr="00596EC0">
        <w:rPr>
          <w:rFonts w:ascii="Times New Roman" w:hAnsi="Times New Roman" w:cs="Times New Roman"/>
          <w:color w:val="000000"/>
          <w:sz w:val="20"/>
          <w:szCs w:val="20"/>
        </w:rPr>
        <w:t>ка предполагает открытость для внешних пользователей бух.информации, отражаемой в финансовой отчетности. Регламентируется ПБУ 1/98 «Учетная политика организации», согласно которому предусматривает след.основные правил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изменность принятой методики отражения хоз.операций, оценки имущества и обязательств в 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ение отчетного года, от одного отчетного года к другом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нота отраже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авильность отнесения доходов и расходов к отчетным период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трогое разделение затрат, связанных с текущей эксплуатационной деятельностью (издержки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из-ва и обращения), и капитальных затрат.</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ождество данных аналит.учета оборотам и остаткам по счетам синтетического учета на первое число каждого месяц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метода двойной запис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ение хоз.деят-ти предприятия на отчетные периоды(месяц, квартал, год).</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блюдение имущественной обособленности предприя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положение о непрерывности деятельности предп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должна включать следующие составные част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методику б/учета;</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включает: критерий отнесения предметов к внеоборотным и оборотным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начисления амортизации по ОС и нематер.актив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финансирования ремонта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етод оценки сырья, материалов и других ценностей</w:t>
      </w:r>
      <w:r w:rsidR="006A2BD7"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производственных запас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отражения на счетах операций заготовления и приобретения матер.ценностей;</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учета выпуска продук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етод определения выручки от реализации продукции (работ, услу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роки погашения расходов будущих пери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ень резервов предстоящих расх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создания резервов по сомнительным долгам ид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технику ведения б/учета</w:t>
      </w:r>
      <w:r w:rsidRPr="00596EC0">
        <w:rPr>
          <w:rFonts w:ascii="Times New Roman" w:hAnsi="Times New Roman" w:cs="Times New Roman"/>
          <w:color w:val="000000"/>
          <w:sz w:val="20"/>
          <w:szCs w:val="20"/>
        </w:rPr>
        <w:t>; рабочий план счетов б/у; форму б/учета; технологию обработки учетной информации; организацию внутрипроизводственного учета, отчетности и контроля; инвентаризацию им</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щества и обязательств и д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организацию бух.службы</w:t>
      </w:r>
      <w:r w:rsidRPr="00596EC0">
        <w:rPr>
          <w:rFonts w:ascii="Times New Roman" w:hAnsi="Times New Roman" w:cs="Times New Roman"/>
          <w:color w:val="000000"/>
          <w:sz w:val="20"/>
          <w:szCs w:val="20"/>
        </w:rPr>
        <w:t>; предусматривает: -место бух.службы в системе управления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взаимодействия бух.службы с другими службами и структурными подразделениями ор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онное построение бух.служб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ава и обязанности гл.бухгалтер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став и подчиненность отдельных учетных подразделений и работник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должна формироваться организацией на предстоящий год заблаговременно. Оформляется письменно приказом, распоряжением или другим документом ее руководителя и подлежит раскрытию в пояснительной записке к годовому отчету ор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политика имеет большое значение не только для самой организации, но и для контролиру</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щих органов, аудиторов и т.п.</w:t>
      </w:r>
    </w:p>
    <w:p w:rsidR="002316E4" w:rsidRDefault="002316E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t>Формирование и учет уставного, резервного и добавочного капитал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Устав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пределяет минимальный размер имущества, гарантирующего интересы его к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диторов. Состав уставного капитала зависит от организационно-правовой формы предприятия. Уставный капитал складываетс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из вкладов участников (складочный капитал) для хозяйственных товариществ и для ООО; Вклад в УК может быть внесен имуществом, в денежной и натуральной форме, а также имущественными права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номинальной стоимости акций для АО; Денежная оценка имущества, вносимого в оплату акций АО не денежными средствами при учреждении общества, производится по соглашению между учредител</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ми. Для определения рыночной стоимости такого имущества должен привлекаться независимый оценщик.</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имущественных паевых взносов (производственные кооперативы или артел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уставного фонда, выделенного государственным органом или органом местного самоуправле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После гос.регистрации организации ее УК в сумме вкладов учредителей отражается: Дт 75 Кт 80</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актическое поступление вкладов учредителей проводится по Дт 50,51,08,10 Кт 75 "Расчеты с у</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редителями". Основанием для отражения в учете имущества, поступившего в качестве вклада участников в УК, являются акт приемки-передачи ценностей и (или) накладна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75-2 "Расчеты по выплате доходов" учитываются расчеты с учредителями (участни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организации по выплате им дох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ие доходов от участия в организации: Дт84 Кт 75</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лата начисленных сумм доходов: Дт 75 Кт 50,51</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налога на доходы от участия в организации, подлежащие удержанию у источника выплаты, учитываются по Дт 75 и Кт 68</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Добавоч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рганизации представляет собой часть собственного капитала организации, которая выделена в качестве самостоятельного объекта бухгалтерского учета. Учет добавочного капитала ведется на пассивном счете 83 «Добавочный капитал». Источниками формирования добавочного капитала являютс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ирост стоимости внеоборотных активов (в частности ОС), выявляемый по результатам их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оценки; отражается по кредиту счета 83 «Добавочный капитал» в корреспонденции со счетами учета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ов, по которым определился прирост стоимости. Например, прирост стоимости ОС, выявляемый по резу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татам переоценки может отражаться по кредиту счета 83 «Добавочный капитал» в корреспонденции со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ом 01 «основные средств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сумма разницы между продажной и номинальной стоимости акций, вырученной в процессе ф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мирования уставного капитала АО за счет продажи акций по цене, превышающей номинальную стоимость; отражается по кредиту счета 83 «Добавочный капитал» в корреспонденции со счетом 75 «Расчеты с уч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лями» (субсчет 75.1 «Расчеты по вкладам в устав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положительные курсовые разницы, связанные с формированием уставного капитала организации; отражается в учете по дебету счета 75 «Расчеты с учредителями» субсчет 75.1 «расчеты по вкладам в у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ный капитал » и кредиту счета 83 «Добавоч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отнесенные в кредит счета 83 «Добавочный капитал», как правило, не списываются. Д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овые записи по нему могут иметь место лишь в случаях:</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огашение сумм снижения стоимости внеоборотных активов, выявившихся по результатам его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еоценки, -в корреспонденции со счетами учета активов, по которым определилось снижение стоимост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правления средств на увеличение уставного капитала –в корреспонденции со счетом 75 «Расчеты с учредителями» либо счетом 80 «Устав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пределения сумм между учредителями орг. –в корреспонденции со счетом 75 и т.п.</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езерв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создается для покрытия убытков организации, а так же погашения облигаций организации и выкупа собственных акций в случае отсутствия иных средств. Резервный капитал не может быть использован для иных целей. Образование резервного капитала организации осуществляется за счет чистой прибыли организации. Создание резервного капитала в обязательном порядке предусмотрено только для АО. Установлено что акционерные общества создают резервные капиталы в размере, предусмотренном уставом общества,но не менее 5% от его уставного капитала. Резервный капитал формируется путем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ных ежегодных отчислений до достижения им размера установленного обществ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резервного капитала ведется на пассивном счете 82 «Резервный капитал». Отчисления в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ервный капитал: К82 Д 84 «нераспределенная прибыль».</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средств резервного капитала, направляемых на покрытие убытка организации за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етный год отражается: Д82 К84.</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средств резервного капитала направленных на погашение облигаций акционерного общества Д82 К66 «Расчеты по краткосрочным резервам и займам» или К 67 «Расчеты по долгосрочным кредитам и займ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нные о составляющих капитала на начало и конец отчетного периода приведены в разделе III "Капитал и резервы" бухгалтерского баланса. Сведения о различных показателях прибыли (убытках) от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ж, прибыли (убытках) до налогообложения, прибыли (убытках) от обычной деятельности, чистой или н</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аспределенной прибыли (убытках)) отчетного года содержатся в отчете о прибылях и убытках (форма №2).Детальные данные о капитале приведены в отчете об изменении капитала (форма №3). В разделе I "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питал" содержатся сведения об остатках на начало и конец отчетного года, поступлении и расходе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и), об уставном, добавочном и резервном капиталах, нераспределенной прибыли прошлых лет, фо</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дах социальной сферы и целевых финансированиях и поступлениях. В разделе IV "Изменения капитала" отчета (форма №3) указывается величина капитала на начало отчетного и предыдущего годов, общая ве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ина увеличения капитала с указанием источников увеличения (за счет дополнительного выпуска акций, переоценки активов, прироста стоимости имущества, реорганизации, прочих доходов), общая величина уменьшения капитала с указанием причин уменьшения (за счет уменьшения номинала акций, их количества, реорганизации, прочих расходов).В справке к отчету об изменении капитала приведены данные о чистых активах организации на начало и конец года.</w:t>
      </w:r>
    </w:p>
    <w:p w:rsidR="002316E4" w:rsidRDefault="002316E4"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Pr="00C557B2" w:rsidRDefault="006A2BD7"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t>Учет поступления и движения основных средст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 это часть имущества, используемая в качестве труда при про</w:t>
      </w:r>
      <w:r w:rsidR="006A2BD7" w:rsidRPr="00596EC0">
        <w:rPr>
          <w:rFonts w:ascii="Times New Roman" w:hAnsi="Times New Roman" w:cs="Times New Roman"/>
          <w:color w:val="000000"/>
          <w:sz w:val="20"/>
          <w:szCs w:val="20"/>
        </w:rPr>
        <w:t>изводст</w:t>
      </w:r>
      <w:r w:rsidRPr="00596EC0">
        <w:rPr>
          <w:rFonts w:ascii="Times New Roman" w:hAnsi="Times New Roman" w:cs="Times New Roman"/>
          <w:color w:val="000000"/>
          <w:sz w:val="20"/>
          <w:szCs w:val="20"/>
        </w:rPr>
        <w:t>ве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выполнении работ или оказании услуг либо для управления организацией в течение периода, п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ышающего 12 месяцев, или обычного операционного цикла, если он превышает 12 месяце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принимаются к бухгалтерскому учету по счету 01 "Основные средства" по пе</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воначальной стоимости, он предназначен для обобщения информации о наличии и движении ОС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 находящихся в эксплуатации, запасе, на консервации, в аренде, доверительном управлении. Объект основных средств, находящийся в собственности двух или нескольких организаций, отражается каждой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ей на счете 01 в соответствующей доле.</w:t>
      </w:r>
    </w:p>
    <w:p w:rsidR="002316E4" w:rsidRPr="00596EC0" w:rsidRDefault="006A2BD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окументальн</w:t>
      </w:r>
      <w:r w:rsidR="002316E4" w:rsidRPr="00596EC0">
        <w:rPr>
          <w:rFonts w:ascii="Times New Roman" w:hAnsi="Times New Roman" w:cs="Times New Roman"/>
          <w:color w:val="000000"/>
          <w:sz w:val="20"/>
          <w:szCs w:val="20"/>
        </w:rPr>
        <w:t>ое оформление движения ОС- движение ОС связано с осуществлением хоз</w:t>
      </w:r>
      <w:r w:rsidRPr="00596EC0">
        <w:rPr>
          <w:rFonts w:ascii="Times New Roman" w:hAnsi="Times New Roman" w:cs="Times New Roman"/>
          <w:color w:val="000000"/>
          <w:sz w:val="20"/>
          <w:szCs w:val="20"/>
        </w:rPr>
        <w:t>.</w:t>
      </w:r>
      <w:r w:rsidR="002316E4" w:rsidRPr="00596EC0">
        <w:rPr>
          <w:rFonts w:ascii="Times New Roman" w:hAnsi="Times New Roman" w:cs="Times New Roman"/>
          <w:color w:val="000000"/>
          <w:sz w:val="20"/>
          <w:szCs w:val="20"/>
        </w:rPr>
        <w:t xml:space="preserve"> операций по поступлению, внутреннему перемещению и выбытию ОС. Указанные операции оформляют типовыми формами первичной учетной документации. Операциями по поступлению ОС яв-ся ввод их в действие в результате осуществления кап вложений, безвозмездное поступление ОС, аренда, лизинг, оприходование неучтенных ранее ОС, выявленных при инвентаризации, внутреннее перемещение. Поступающие ОС пр</w:t>
      </w:r>
      <w:r w:rsidR="002316E4" w:rsidRPr="00596EC0">
        <w:rPr>
          <w:rFonts w:ascii="Times New Roman" w:hAnsi="Times New Roman" w:cs="Times New Roman"/>
          <w:color w:val="000000"/>
          <w:sz w:val="20"/>
          <w:szCs w:val="20"/>
        </w:rPr>
        <w:t>и</w:t>
      </w:r>
      <w:r w:rsidR="002316E4" w:rsidRPr="00596EC0">
        <w:rPr>
          <w:rFonts w:ascii="Times New Roman" w:hAnsi="Times New Roman" w:cs="Times New Roman"/>
          <w:color w:val="000000"/>
          <w:sz w:val="20"/>
          <w:szCs w:val="20"/>
        </w:rPr>
        <w:t>нимает комиссия, назначаемая руководителем орган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сновным регистром аналит </w:t>
      </w:r>
      <w:r w:rsidR="006A2BD7" w:rsidRPr="00596EC0">
        <w:rPr>
          <w:rFonts w:ascii="Times New Roman" w:hAnsi="Times New Roman" w:cs="Times New Roman"/>
          <w:color w:val="000000"/>
          <w:sz w:val="20"/>
          <w:szCs w:val="20"/>
        </w:rPr>
        <w:t>учета ОС явля</w:t>
      </w:r>
      <w:r w:rsidRPr="00596EC0">
        <w:rPr>
          <w:rFonts w:ascii="Times New Roman" w:hAnsi="Times New Roman" w:cs="Times New Roman"/>
          <w:color w:val="000000"/>
          <w:sz w:val="20"/>
          <w:szCs w:val="20"/>
        </w:rPr>
        <w:t>ются инвентарные карточки. На лицевой стороне ин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 xml:space="preserve">тарных карточек указывают наименование и инвентарный номер объекта, год выпуска (постройки), дату и номер акта о приемке, местонахождение, первоначальную ст-ть, норму амортиз отчислений, шифр затрат </w:t>
      </w:r>
      <w:r w:rsidRPr="00596EC0">
        <w:rPr>
          <w:rFonts w:ascii="Times New Roman" w:hAnsi="Times New Roman" w:cs="Times New Roman"/>
          <w:color w:val="000000"/>
          <w:sz w:val="20"/>
          <w:szCs w:val="20"/>
        </w:rPr>
        <w:lastRenderedPageBreak/>
        <w:t>(для отнесения сумм амортизации) сумму начисленной амортизации, внутреннее перемещение и причину выбы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боротной стороне инвентарных карточек указывают сведения о дате и затратах по достройке, дооборудования, реконструкции и модернизации объекта, выполненных ремонтных работах, а также кра</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кую индивидуальную характеристику объект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ные карточки составляются в бухгалтерии на каждый инвентарный номер в одном экзем</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ляре. Они могут использоваться для группового учета однотипных предметов, имеющих одинаковую тех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ескую характеристику, одинаковую ст-ть, одинаковое производственно-хозяйственное назначение и пост</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пивших в эксплуатацию в одном календарном месяце.</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ные карточки заполняют на основе первичных док-ов (актов приемки-передачи, техни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ких паспортов и др.) и передают затем под расписку в соответствующий отдел орган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ление ОС в качестве вклада в уставный капитал, оформляется бух запися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08 «Вложения во внеоб активы»-К-т 75 «Расчеты с учредителя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01 «ОС»-К-т 08 «Вложения во внеоб активы»</w:t>
      </w:r>
    </w:p>
    <w:p w:rsidR="002316E4" w:rsidRPr="00596EC0" w:rsidRDefault="006A2BD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приобретенные за плату у др организа</w:t>
      </w:r>
      <w:r w:rsidR="002316E4" w:rsidRPr="00596EC0">
        <w:rPr>
          <w:rFonts w:ascii="Times New Roman" w:hAnsi="Times New Roman" w:cs="Times New Roman"/>
          <w:color w:val="000000"/>
          <w:sz w:val="20"/>
          <w:szCs w:val="20"/>
        </w:rPr>
        <w:t>ций и лиц, а также создан</w:t>
      </w:r>
      <w:r w:rsidRPr="00596EC0">
        <w:rPr>
          <w:rFonts w:ascii="Times New Roman" w:hAnsi="Times New Roman" w:cs="Times New Roman"/>
          <w:color w:val="000000"/>
          <w:sz w:val="20"/>
          <w:szCs w:val="20"/>
        </w:rPr>
        <w:t>ные в самой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w:t>
      </w:r>
      <w:r w:rsidR="002316E4" w:rsidRPr="00596EC0">
        <w:rPr>
          <w:rFonts w:ascii="Times New Roman" w:hAnsi="Times New Roman" w:cs="Times New Roman"/>
          <w:color w:val="000000"/>
          <w:sz w:val="20"/>
          <w:szCs w:val="20"/>
        </w:rPr>
        <w:t>ции, отражают по Д-ту 01 «ОС» и К-ту 08 «Вложения во внеоборотные актив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езвозмездно принятые ОС приходуют по Д-ту 08 «Вложения во внеоборотные активы» и К-ту 98 «Доходы будущих периодов», субсчет 98-2 «Безвозмездные поступления». Ст-ть безвозм получ ОС по мере начисления амортизации по ним списывается с субсчета 98-2 в К-т счета 91 «Прочие доходы и расход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ыбытии ОС накопленная амортизация по объекту списывается в уменьшение его перво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альной ст-ти. При этом дебетуют счет 02 «амортизация ОС» и кредитуют 01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ыбытии ОС вследствие продажи, по причине ветхости, морального износа, безвозмездной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едачи остаточная ст-ть объекта списывается со счета 01 в Д-т 91. по д-ту 91 отражают все расходы, связ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с выбытием ОС, а по К-ту – все поступления, связанные с выбытием ОС (выручка от продажи объектов, ст-ть мат-ов, лома, утиля, полученных при ликвидации объектов и д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91 «Прочие доходы и расходы» формируется фин результат от выбытия ОС. Ежемесячно этот фин результат списывается с 91 на 99 «Прибыли и убытк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родаже ОС: их продажную ст-ть – Д-т 62 «Расчеты с покупателями и заказчиками» или 76 «Расчеты с разными дебиторами и кредиторами» и К-ту 91. одновременно остаточную ст-ть ОС списывают с К-та 01 в Д-т 91, а сумму амортизации по проданным ОС-в Д-т 02 «Амортизация ОС» и К-т 01. в Д-т 91 списывают сумму НДС по ОС (с К-та 68 «Расчеты по налогам и сборам») и расходы по продаже ОС с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а 23 «Вспомогательные производства» и других счет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безвозм передаче ОС их остат-ую ст-ть списывают с К-та 01 в Д-т 91, а сумму амортизации-с кредита 01 в Д-т 02. расходы по демонтажу, упаковке, транспортировке и др. по безвозмездно передаваемым объектам отражают по Д-ту 91 с к-та соотв-их расчетных и др. счетов. Фин результат от безвозм-ой пере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и ОС списывают со сч 91 на сч 99 «Прибыли и убытк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 переданные в счет вклада в уставной капитал др орг-ций и в счет вклада в общее имущество по договору простого товарищества, списывают по остаточной ст-ти в Д-т 58 «Фин вложения» с к-та 01, а су</w:t>
      </w:r>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му амортизации по переданным ОС-с к-та 01 в д-т 02. Допол–ые расходы, связанные с передачей ОС, сп</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сывают в Д-т 91 с кредита соот-их счет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явленные по инвентаризации неучтенные ОС подлежат оприходованию по Д-ту 01 с К-та 91 с последующим установлением причин возникновения излишка и виновных лиц ( у бюджетных орган-ций излишки относят на увеличение финансирования или фон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чета выбытия ОС к счету 01 может открываться субсчет «Выбытие ОС». В Д-т этого субсчета переносят стоимость выбывшего объекта, а в к-т – сумму накопленной амортизации. Остаточная ст-ть об</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екта списывается со сч 01 на сч 91.</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личают первоначальную, остаточную и восстановительную стоимость ОС.</w:t>
      </w:r>
    </w:p>
    <w:p w:rsidR="002316E4" w:rsidRPr="00C557B2" w:rsidRDefault="002316E4" w:rsidP="00C557B2">
      <w:pPr>
        <w:pStyle w:val="a6"/>
        <w:ind w:firstLine="709"/>
        <w:jc w:val="both"/>
        <w:rPr>
          <w:rFonts w:ascii="Times New Roman" w:hAnsi="Times New Roman" w:cs="Times New Roman"/>
          <w:color w:val="000000"/>
          <w:sz w:val="24"/>
          <w:szCs w:val="24"/>
        </w:rPr>
      </w:pPr>
      <w:r w:rsidRPr="00596EC0">
        <w:rPr>
          <w:rFonts w:ascii="Times New Roman" w:hAnsi="Times New Roman" w:cs="Times New Roman"/>
          <w:color w:val="000000"/>
          <w:sz w:val="20"/>
          <w:szCs w:val="20"/>
        </w:rPr>
        <w:t>Стоимость ОС, в которой они приняты к бух учету, не подлежат изменению, кроме случаев, ус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овленных законом РФ. Изменение первоначальной стоимости ОС допускается в случаях достройки, до оборудования, реконструкции, частичной ликвидации и переоценки соотв-их объектов. Оценка объектов ОС, стоимость которых при приобретении определена в иностранной валюте, производится в рублях путем перерасчета иностр. валюты по курсу ЦБ РФ, действующая на дату принятия объекта к бух учету. Остато</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ая стоимость ОС определяется вычитанием из первоначальной стоимости амортизации ОС</w:t>
      </w:r>
      <w:r w:rsidRPr="00C557B2">
        <w:rPr>
          <w:rFonts w:ascii="Times New Roman" w:hAnsi="Times New Roman" w:cs="Times New Roman"/>
          <w:color w:val="000000"/>
          <w:sz w:val="24"/>
          <w:szCs w:val="24"/>
        </w:rPr>
        <w:t>.</w:t>
      </w: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lastRenderedPageBreak/>
        <w:t>Учет амортизации основных средств и нематериальных актив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ии с ПБУ 6/01 «Учет ОС» ст-ть ОС погашается посредством начисления амортизации, если иное не установлено Положение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морт объектов ОС производится одним из след-их способов начисления амортизационных нач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ений:</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линейный способ</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уменьшения остатк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списания стоимости по сумме чисел лет срока полезного использов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списания ст-ти пропорционально объему продукции (работ).</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рок полезного использования объекта ОС определяется орг-цией при принятии объекта к бух у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течение срока полезного исп-ия объекта ОС начисление амортиз-ых отчислений не приостанав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ется, кроме случаев нахождения объекта на реконструкции и модернизации по решению руководителя организации и перевода его на консервацию на срок более 3-х месяце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 подлежат амортизации объекты ОС, потребительские св-ва которых с течением времени не 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меняются (земельные участки и объекты природопользов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ъекты ОС стоимостью не более 20 тыс руб за единицу или иного лимита, установленного в уч</w:t>
      </w:r>
      <w:r w:rsidR="006A2BD7" w:rsidRPr="00596EC0">
        <w:rPr>
          <w:rFonts w:ascii="Times New Roman" w:hAnsi="Times New Roman" w:cs="Times New Roman"/>
          <w:color w:val="000000"/>
          <w:sz w:val="20"/>
          <w:szCs w:val="20"/>
        </w:rPr>
        <w:t>е</w:t>
      </w:r>
      <w:r w:rsidR="006A2BD7" w:rsidRPr="00596EC0">
        <w:rPr>
          <w:rFonts w:ascii="Times New Roman" w:hAnsi="Times New Roman" w:cs="Times New Roman"/>
          <w:color w:val="000000"/>
          <w:sz w:val="20"/>
          <w:szCs w:val="20"/>
        </w:rPr>
        <w:t>т</w:t>
      </w:r>
      <w:r w:rsidR="006A2BD7" w:rsidRPr="00596EC0">
        <w:rPr>
          <w:rFonts w:ascii="Times New Roman" w:hAnsi="Times New Roman" w:cs="Times New Roman"/>
          <w:color w:val="000000"/>
          <w:sz w:val="20"/>
          <w:szCs w:val="20"/>
        </w:rPr>
        <w:t>ной политике исходя из технологическ</w:t>
      </w:r>
      <w:r w:rsidRPr="00596EC0">
        <w:rPr>
          <w:rFonts w:ascii="Times New Roman" w:hAnsi="Times New Roman" w:cs="Times New Roman"/>
          <w:color w:val="000000"/>
          <w:sz w:val="20"/>
          <w:szCs w:val="20"/>
        </w:rPr>
        <w:t>их особенностей, а также приобретенные книги, брошюры и др из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ния разрешается списывать на затраты на </w:t>
      </w:r>
      <w:r w:rsidR="006A2BD7" w:rsidRPr="00596EC0">
        <w:rPr>
          <w:rFonts w:ascii="Times New Roman" w:hAnsi="Times New Roman" w:cs="Times New Roman"/>
          <w:color w:val="000000"/>
          <w:sz w:val="20"/>
          <w:szCs w:val="20"/>
        </w:rPr>
        <w:t>произ</w:t>
      </w:r>
      <w:r w:rsidRPr="00596EC0">
        <w:rPr>
          <w:rFonts w:ascii="Times New Roman" w:hAnsi="Times New Roman" w:cs="Times New Roman"/>
          <w:color w:val="000000"/>
          <w:sz w:val="20"/>
          <w:szCs w:val="20"/>
        </w:rPr>
        <w:t>во</w:t>
      </w:r>
      <w:r w:rsidR="006A2BD7" w:rsidRPr="00596EC0">
        <w:rPr>
          <w:rFonts w:ascii="Times New Roman" w:hAnsi="Times New Roman" w:cs="Times New Roman"/>
          <w:color w:val="000000"/>
          <w:sz w:val="20"/>
          <w:szCs w:val="20"/>
        </w:rPr>
        <w:t>дство</w:t>
      </w:r>
      <w:r w:rsidRPr="00596EC0">
        <w:rPr>
          <w:rFonts w:ascii="Times New Roman" w:hAnsi="Times New Roman" w:cs="Times New Roman"/>
          <w:color w:val="000000"/>
          <w:sz w:val="20"/>
          <w:szCs w:val="20"/>
        </w:rPr>
        <w:t xml:space="preserve"> (расходы на продажу) по мере их отпуска в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ство или эксплуатацию.</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течение отчетного года амортизационные отчисления по объектам ОС начисляются ежемесячно независимо от применяемого способа начисления в размере 1/12 годовой сумм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езонных производствах годовая сумма аморт-ых отчислений по ОС начисляется равномерно в течение периода работы организации в отчетном год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мортизационные отчисления по объекту ОС начинаются с 1-го числа месяца, следующего за мес</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цем принятия этого объекта к бух учету, и прекращается с 1-го числа месяца, следующего за месяцем 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ого погашения стоимости объекта или его спис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я вправе выбирать способ начисления аморт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чета амортизации ОС используют пассивный счет 02, предназначенный для обобщения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формации об амортизации, накопленной за время эксплуатации объектов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ную сумму амортизации по собственным ОС производственного назначения отражают по Д-ту счетов издержек произ-ва и обращения(23 «Вспомогательное пр-во, 25,26 и др.) и К-ту 02.</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С, сданным в текущую аренду сумма амортизации отражается по Д-ту 91 и к-ту 02, а по ОС непроизводственного назначения – по Д-ту 29 «Обслуживающие производства и хозяйства» и К-ту 02.</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бъектам жилищного фонда, внешнего благоустройства и др. анолог объектам (лесного и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жного хоз-ва, специализированным сооружениям судоходной обстановки и т.п.), а также у некоммер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ких организаций сумма износа начисляется по нормам аморт-ых отчислений на полное восстановление основных фондов в конце года на забалансовом счете 010 «Износ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ыбытии собственных ОС сумму амортизации по ним списывают в Д-т 02 с к-та 01.</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мат активы используются длит-ое время, и в течение этого времени их ст-ть равномерно (ежем</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ячно) переносится на производимую продукцию, выполненные работы и оказанные услуги путем начис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я по ним амортизации. Величина амр-ых отчислений исчисляется ежемесячно по нормам, установленным самой организацией исходя из первоначальной или остаточной ст-ти немат активов и срока их полезного использования (но не свыше срока деят-ти орг-ции). Срок полезного действия немат активов опред-ся самой орган-ей, и затруднениях в установлении этого срока он принимается за 20 лет. По окончании срока поле</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ного использования немат активов амортизацию по ним не начисляют.</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бъектам, по которым погашается их ст-ть, амортизация нач-ся одним из след-их способ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линейным способом – исходя из норм, начисленных орган-ей на основе срока их полезного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ом уменьшаемого остатк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ом списания ст-ти пропорционально объему продукции (работ, услуг).</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Начисление амортизации по немат активам начинаем с 1-го числа месяца, следующего за месяцем ввода объектов в эксплуатацию, и прекращаем с 1-го числа месяца, следующего за месяцем выбытия из эк</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плуатации.</w:t>
      </w: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Default="00A00DBE"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A00DBE" w:rsidRPr="00195DDD" w:rsidRDefault="00A00DBE" w:rsidP="00484C37">
      <w:pPr>
        <w:pStyle w:val="a6"/>
        <w:numPr>
          <w:ilvl w:val="0"/>
          <w:numId w:val="2"/>
        </w:numPr>
        <w:jc w:val="center"/>
        <w:rPr>
          <w:rFonts w:ascii="Times New Roman" w:hAnsi="Times New Roman" w:cs="Times New Roman"/>
          <w:b/>
          <w:color w:val="000000"/>
          <w:sz w:val="24"/>
          <w:szCs w:val="24"/>
        </w:rPr>
      </w:pPr>
      <w:r w:rsidRPr="00195DDD">
        <w:rPr>
          <w:rFonts w:ascii="Times New Roman" w:hAnsi="Times New Roman" w:cs="Times New Roman"/>
          <w:b/>
          <w:sz w:val="24"/>
          <w:szCs w:val="24"/>
        </w:rPr>
        <w:t>Учет нематериальных активов: их классификация, оценка, движение</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 3 ПБУ 14/2000 к немат. активам отн-ся имущество, которое одновременно от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ает след. условия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е имеет материально-вещественной структур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может быть идентифицировано от другого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предназначено для использования в производстве продукции при выполнении работ или оказании услуг, либо для управленческих нужд организаци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используется в течение длительного времени (свыше 12 месяцев или в течение обычного опе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онного цикл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не предполагается последующая перепродажа данного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 способна приносить организации экономическую выгоду</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 имеются надлежащие оформленные документы, подтверждающие существование самого актива и исключительные права организации на результаты интеллектуальной собственност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еречисленными условиями к немат. активам относятся следующие объекты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еллектуальной собственност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исключительное право патенто-обладателя на приобретение, промышленный образец, полезную модель</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исключительное авторское право на программы для ЭВМ, базы данных</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имущественное право автора или иного правообладателя на топологию интегральных микросхе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исключительное право владельца на тов.знак и знак обслужи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исключит. Право патентообладателя на селекционное достижение.</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ставе немат. активов учитывается также деловая репутация. Деловая репутация организации – это разница между покупной ценой организации и балансовой стоимостью ее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ценка немат. активов - в учете и отчетности немат. активы отражают по первонач. и остаточн. стоимости, отдельно отражают амортизац. немат. активов. Первоначальная ст-ть опред-ся следующим об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ом для объект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внесенный в счет вкладов в уставной капитал- по согласованной стоимости (по договоренности сторон)</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риобретенных за плату у других организаций и лиц по фактически произведенным затратам на приобретение объектов и доведение их до состояния пригодного к использованию</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олученных безвозмездно от других организаций и лиц по рыночной стоимости на дату оприхо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траты по приобретению немат. активов включают суммы выплаченные продавцу объекта,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никам, за информационные консультационные услуги, регистрационный сбор и пошлины, таможенные расходы и др. расход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ходы по созданию немат. активов и доведению их до состояния пригодного к использованию, складываются из начисленной соответствующим работникам оплаты труда, материальных затрат, обще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изводственных и общехозяйственных затрат.</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ценка немат. активов, стоимость которых при приобретении определена в иностр. Валюте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ится в рублях, путем перерасчета иностр. Валюты по курсу ЦБ, действующей на дату приобретения об</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ект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Стоимость немат. активов, по которой они приняты к учету не подлежат изменению кроме случаев, установленного законодательство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учет немат. активов осуществляют на счетах 04 – немат. активы, 05 – амортизация немат. активов, 19 счет- НДС по приобр. Ценностям, 91 – прочие доходы и расход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ходы по приобретению и созданию немат. активов отн-ся к долгосрочным инвестициям и от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жаются по д-ту счета 08 –(вложения во внеоб. активы) с К-та расчетных мат-ых и др. счет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ле принятия на учет приобретенных или созданных немат. активов они отражаются по Д-ту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а 04 с К-та счета 08.</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мат. активы, внесенные учредителями или участниками в счет их вклада в уставный капитал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ражаются на счете 08, при этом зад-ть учредителей по вкладу в уставной капитал отражают по Д-ту 75 и К-ту 80.</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езвозмездно полученные немат. активы приходятся по Д-ту 08 с К-та сч 98.</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 К-та 08 на Д-т 04</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тоимость безвозмездно получ. Немат. активов, учтенных на сч. 98 в дальнейшем списывается ежемесячно в размере начисленных сумм амортизац. отчислений в К-т сч 91.</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немат. активов осущ-ся в карточке немат. активов. Карточка применяется для учета всех видов немат. активов. Открывается она на каждый объект в отдельности, на лицевой стороне ка</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точки указывается наименование и назначение объ</w:t>
      </w:r>
      <w:r w:rsidR="00B00111" w:rsidRPr="00596EC0">
        <w:rPr>
          <w:rFonts w:ascii="Times New Roman" w:hAnsi="Times New Roman" w:cs="Times New Roman"/>
          <w:color w:val="000000"/>
          <w:sz w:val="20"/>
          <w:szCs w:val="20"/>
        </w:rPr>
        <w:t>екта, первоначальную</w:t>
      </w:r>
      <w:r w:rsidRPr="00596EC0">
        <w:rPr>
          <w:rFonts w:ascii="Times New Roman" w:hAnsi="Times New Roman" w:cs="Times New Roman"/>
          <w:color w:val="000000"/>
          <w:sz w:val="20"/>
          <w:szCs w:val="20"/>
        </w:rPr>
        <w:t xml:space="preserve"> стоимость, срок полезного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я, норму и сумму начисл. амортизации, дату постановки на учет, способ приобретения, документ о регистрации и основные сведения по выбытию объекта. На оборотной стороне карточки изложена харак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истика объекта немат. активов.</w:t>
      </w:r>
    </w:p>
    <w:p w:rsidR="00A00DBE" w:rsidRPr="00C557B2" w:rsidRDefault="00A00DBE" w:rsidP="00484C37">
      <w:pPr>
        <w:pStyle w:val="a6"/>
        <w:numPr>
          <w:ilvl w:val="0"/>
          <w:numId w:val="2"/>
        </w:numPr>
        <w:jc w:val="center"/>
        <w:rPr>
          <w:rFonts w:ascii="Times New Roman" w:hAnsi="Times New Roman" w:cs="Times New Roman"/>
          <w:color w:val="000000"/>
          <w:sz w:val="24"/>
          <w:szCs w:val="24"/>
        </w:rPr>
      </w:pPr>
      <w:r w:rsidRPr="00F714D6">
        <w:rPr>
          <w:rFonts w:ascii="Times New Roman" w:hAnsi="Times New Roman" w:cs="Times New Roman"/>
          <w:b/>
          <w:sz w:val="24"/>
          <w:szCs w:val="24"/>
        </w:rPr>
        <w:t>Учет финансовых вложений</w:t>
      </w:r>
      <w:r w:rsidRPr="00C557B2">
        <w:rPr>
          <w:rFonts w:ascii="Times New Roman" w:hAnsi="Times New Roman" w:cs="Times New Roman"/>
          <w:sz w:val="24"/>
          <w:szCs w:val="24"/>
        </w:rPr>
        <w:t>.</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58 "Финансовые вложения" предназначен для обобщения информации о наличии и движении инвестиций организации в государственные ценные бумаги, акции, облигации и иные ценные бумаги других организаций, уставные (складочные) капиталы других организаций, а также предоставленные другим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ям займ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 счету 58 "Финансовые вложения" могут быть открыты суб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1 "Паи и акци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2 "Долговые ценные бумаг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3 "Предоставленные займ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4 "Вклады по договору простого товарищества"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1 "Паи и акции" учитываются наличие и движение инвестиций в акции акционерных обществ, уставные (складочные) капиталы других организаций и т.п.</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2 "Долговые ценные бумаги" учитываются наличие и движение инвестиций в гос</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дарственные и частные долговые ценные бумаги (облигации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ые вложения, осуществленные организацией, отражаются по дебету счета 58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е вложения" и кредиту счетов, на которых учитываются ценности, подлежащие передаче в счет этих в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ий. Например, приобретение организацией ценных бумаг других организаций за плату: Д58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е вложения" и К51 "Расчетные счета" или К52 "Валютные 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олговым ценным бумагам, по которым не определяется текущая рыночная стоимость,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разрешается разницу между первоначальной стоимостью и номинальной стоимостью в течение срока их обращения равномерно, по мере причитающегося по ним в соответствии с условиями выпуска дохода, относить на финансовые результаты коммерческой организации или уменьшение или увеличение расходов некоммерческой организаци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списании суммы превышения покупной стоимости приобретенных организацией облигаций и иных долговых ценных бумаг над их номинальной стоимостью делаются записи по дебету счета 76 "Ра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ы с разными дебиторами и кредиторами" (на сумму причитающегося к получению по ценным бумагам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а) и кредиту счетов 58 "Финансовые вложения" (на часть разницы между покупной и номинальной сто</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мостью) и 91 "Прочие доходы и расходы" (на разницу между суммами, отнесенными на счета 76 "Расчеты с разными дебиторами и кредиторами" и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доначислении суммы превышения номинальной стоимости приобретенных организацией об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гаций и иных долговых ценных бумаг над их покупной стоимостью делаются записи по дебету счетов 76 "Расчеты с разными дебиторами и кредиторами" (на сумму причитающегося к получению по ценным бум</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lastRenderedPageBreak/>
        <w:t>гам дохода) и 58 "Финансовые вложения" (на часть разницы между покупной и номинальной стоимостью) и кредиту счета 91 "Прочие доходы и расходы" (на общую сумму, отнесенную на счета 76 "Расчеты с разными дебиторами и кредиторами" и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гашение (выкуп) и продажа ценных бумаг, учитываемых на счете 58 "Финансовые вложения", отражаются по дебету счета 91 "Прочие доходы и расходы" и кредиту счета 58 "Финансовые вложения" (кроме организаций, которые отражают эти операции на счете 90 "Продаж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3 "Предоставленные займы" учитывается движение предоставленных организацией юридическим и физическим (кроме работников организации) лицам денежных и иных займов. Предо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ленные займы, обеспеченные векселями, учитываются на этом субсчете обособленно.</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ные займы отражаются по дебету счета 58 "Финансовые вложения" в корреспонд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ции со счетом 51 "Расчетные счета" или другими соответствующими счетами. Возврат займа отражается по дебету счета 51 "Расчетные счета" или других соответствующих счетов и кредиту счета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4 "Вклады по договору простого товарищества" организацией-товарищем учиты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ется наличие и движение вкладов в общее имущество по договору простого товари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ие вклада отражается по дебету счета 58 "Финансовые вложения" в корреспонденции со счетом 51 "Расчетные счета" и другими соответствующими счетами по учету выделенного иму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рекращении договора простого товарищества возврат имущества отражается по кредиту счета 58 "Финансовые вложения" в корреспонденции со счетами учета иму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чету 58 "Финансовые вложения" ведется по видам финансовых вложений и объектам, в которые осуществлены эти вложения (организациям - продавцам ценных бумаг; другим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ям, участником которых является организация; организациям-заемщикам и т.п.). Построение анали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еского учета должно обеспечить возможность получения данных о краткосрочных и долгосрочных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х. При этом учет финансовых вложений в рамках группы взаимосвязанных организаций, о деятельности которой составляется сводная бухгалтерская отчетность, ведется на счете 58 "Финансовые вложения" о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обленно.</w:t>
      </w: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Default="00A00DBE"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A00DBE" w:rsidRPr="00F714D6" w:rsidRDefault="00A00DBE" w:rsidP="00484C37">
      <w:pPr>
        <w:pStyle w:val="a6"/>
        <w:numPr>
          <w:ilvl w:val="0"/>
          <w:numId w:val="2"/>
        </w:numPr>
        <w:jc w:val="center"/>
        <w:rPr>
          <w:rFonts w:ascii="Times New Roman" w:hAnsi="Times New Roman" w:cs="Times New Roman"/>
          <w:b/>
          <w:sz w:val="24"/>
          <w:szCs w:val="24"/>
        </w:rPr>
      </w:pPr>
      <w:r w:rsidRPr="00F714D6">
        <w:rPr>
          <w:rFonts w:ascii="Times New Roman" w:hAnsi="Times New Roman" w:cs="Times New Roman"/>
          <w:b/>
          <w:sz w:val="24"/>
          <w:szCs w:val="24"/>
        </w:rPr>
        <w:t>Учет материальных запас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атериальные ресурсы подразделяют на группы: сырье и материалы; покупные полуфабрикаты и комплектующие изделия, конструкции и детали; топливо; тара и тарные материалы; запасные части; прочие материалы; материалы, переданные в переработку на сторону; строительные материалы; инвентарь и хоз.принадлежности; специальная оснастка и спец.одежда. В соответствии с планом счетов бух.учета для каждой из указанных групп на счете 10 «Материалы» предназначен отдельный субсчет.</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ланом счетов синтетический учет материалов на сч.10 разрешается вести двумя способами: по фактической себ-ти; по учетным ценам. При первом способе на сч.10 отражаются все рас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ы по их приобретению и заготовке.</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тором- дополнительно используют счета 15 «Заготовление и приобретение материальных ценностей» и 16 «Отклонение в стоимости материальных ценностей». Традиционным и более упрощенным является учет материалов по факт.себест-ти. В этом случае на поступившие материалы дебетуют сч.10 и кредитуют 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6 «Расчеты с разными дебиторами и кредиторами» - на стоимость услуг, оплачиваемых чеками транспортным организациям, информ.и консультационных услуг, таможенных пошлин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1 «Расчеты с подотчетными лицами» -на стоимость сырья и материал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3 «Вспомогательные произ-ва» -на расходы по доставке материалов собств.транспортом и на факт.себест-ть материалов собст.произ-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0 «Основное произ-во» -на стоимость полученных из произ-ва возвратных отходов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в момент приема обнаруживается недостача или порча материалов, то эти операции на счетах не отражаются. Если недостача не превышает норм естест.убыли, то она списывается на на общехозяй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нные расход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Отпуск сырья и материалов из центр.складов в кладовые произв.цех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10 аналит.сч. «Центральный склад»; К10 аналит.сч. «Производственный цех»</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изводственный расход сырья и материалов: К10 Д 20,23,25,26,28</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пределах месяца списание сырья производится по учетным ценам. В конце месяца определяют разницу между факт.себест-тью израсходованных материалов и стоимостью их по учетным ценам. Разницу списывают на те же счета. Если разница отрицательная, то –способом «красное сторно»</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реализации материалов на сторону, синтетический учет которых ведется по факт.себест-ти, в б/у производятся след.запис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Д91 «Прочие доходы и расходы» -на факт.себ-ть реализ.материалов; К10</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Д62 «Расчеты с поставщиками и подрядчиками» -на продажнуюстоим-ть материалов; К91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чие доходы и расход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Д91- на сумму по НДС по реализ.материалам; К68 «Расчеты с бюджетом»</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ый результат от реализации материалов списывается со счета 91 на счет 99 «Прибыли и убытки»</w:t>
      </w:r>
    </w:p>
    <w:p w:rsidR="00A00DBE" w:rsidRDefault="00A00DBE"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Pr="00C557B2" w:rsidRDefault="00F714D6" w:rsidP="00C557B2">
      <w:pPr>
        <w:pStyle w:val="a6"/>
        <w:ind w:firstLine="709"/>
        <w:jc w:val="both"/>
        <w:rPr>
          <w:rFonts w:ascii="Times New Roman" w:hAnsi="Times New Roman" w:cs="Times New Roman"/>
          <w:color w:val="000000"/>
          <w:sz w:val="24"/>
          <w:szCs w:val="24"/>
        </w:rPr>
      </w:pPr>
    </w:p>
    <w:p w:rsidR="00A00DBE" w:rsidRPr="00F714D6" w:rsidRDefault="00A00DBE" w:rsidP="00484C37">
      <w:pPr>
        <w:pStyle w:val="a6"/>
        <w:numPr>
          <w:ilvl w:val="0"/>
          <w:numId w:val="2"/>
        </w:numPr>
        <w:jc w:val="center"/>
        <w:rPr>
          <w:rFonts w:ascii="Times New Roman" w:hAnsi="Times New Roman" w:cs="Times New Roman"/>
          <w:b/>
          <w:color w:val="000000"/>
          <w:sz w:val="24"/>
          <w:szCs w:val="24"/>
        </w:rPr>
      </w:pPr>
      <w:r w:rsidRPr="00F714D6">
        <w:rPr>
          <w:rFonts w:ascii="Times New Roman" w:hAnsi="Times New Roman" w:cs="Times New Roman"/>
          <w:b/>
          <w:sz w:val="24"/>
          <w:szCs w:val="24"/>
        </w:rPr>
        <w:t>Учет торговых операций в оптовой и розничной торговле</w:t>
      </w:r>
    </w:p>
    <w:p w:rsidR="00F714D6" w:rsidRPr="00596EC0" w:rsidRDefault="00995D6C" w:rsidP="000310FE">
      <w:pPr>
        <w:pStyle w:val="a6"/>
        <w:ind w:firstLine="709"/>
        <w:jc w:val="both"/>
        <w:rPr>
          <w:rFonts w:ascii="Times New Roman" w:hAnsi="Times New Roman" w:cs="Times New Roman"/>
          <w:sz w:val="20"/>
          <w:szCs w:val="20"/>
          <w:lang w:eastAsia="ru-RU"/>
        </w:rPr>
      </w:pPr>
      <w:hyperlink r:id="rId8" w:history="1">
        <w:r w:rsidR="00F714D6" w:rsidRPr="00596EC0">
          <w:rPr>
            <w:rFonts w:ascii="Times New Roman" w:hAnsi="Times New Roman" w:cs="Times New Roman"/>
            <w:sz w:val="20"/>
            <w:szCs w:val="20"/>
            <w:lang w:eastAsia="ru-RU"/>
          </w:rPr>
          <w:t>Бухгалтерский учет</w:t>
        </w:r>
      </w:hyperlink>
      <w:r w:rsidR="00F714D6" w:rsidRPr="00596EC0">
        <w:rPr>
          <w:rFonts w:ascii="Times New Roman" w:hAnsi="Times New Roman" w:cs="Times New Roman"/>
          <w:sz w:val="20"/>
          <w:szCs w:val="20"/>
          <w:lang w:eastAsia="ru-RU"/>
        </w:rPr>
        <w:t> на предприятиях оптовой торговли будет сложнее, если осуществляется торго</w:t>
      </w:r>
      <w:r w:rsidR="00F714D6" w:rsidRPr="00596EC0">
        <w:rPr>
          <w:rFonts w:ascii="Times New Roman" w:hAnsi="Times New Roman" w:cs="Times New Roman"/>
          <w:sz w:val="20"/>
          <w:szCs w:val="20"/>
          <w:lang w:eastAsia="ru-RU"/>
        </w:rPr>
        <w:t>в</w:t>
      </w:r>
      <w:r w:rsidR="00F714D6" w:rsidRPr="00596EC0">
        <w:rPr>
          <w:rFonts w:ascii="Times New Roman" w:hAnsi="Times New Roman" w:cs="Times New Roman"/>
          <w:sz w:val="20"/>
          <w:szCs w:val="20"/>
          <w:lang w:eastAsia="ru-RU"/>
        </w:rPr>
        <w:t>ля товарами, произведенными за пределами Российской Федерации. В этом случае, бухучет в оптовой то</w:t>
      </w:r>
      <w:r w:rsidR="00F714D6" w:rsidRPr="00596EC0">
        <w:rPr>
          <w:rFonts w:ascii="Times New Roman" w:hAnsi="Times New Roman" w:cs="Times New Roman"/>
          <w:sz w:val="20"/>
          <w:szCs w:val="20"/>
          <w:lang w:eastAsia="ru-RU"/>
        </w:rPr>
        <w:t>р</w:t>
      </w:r>
      <w:r w:rsidR="00F714D6" w:rsidRPr="00596EC0">
        <w:rPr>
          <w:rFonts w:ascii="Times New Roman" w:hAnsi="Times New Roman" w:cs="Times New Roman"/>
          <w:sz w:val="20"/>
          <w:szCs w:val="20"/>
          <w:lang w:eastAsia="ru-RU"/>
        </w:rPr>
        <w:t>говле должен будет обеспечить учет валютных контрактов, паспортов валютных сделок, учет расчетов с поставщиком товаров в валюте контракта.</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же поставщики товаров — российские резиденты, сложностей в бухгалтерском учете оптовых поставок товаров быть не должно. Сложности могут возникнуть в процессе обмена первичными документ</w:t>
      </w:r>
      <w:r w:rsidRPr="00596EC0">
        <w:rPr>
          <w:rFonts w:ascii="Times New Roman" w:hAnsi="Times New Roman" w:cs="Times New Roman"/>
          <w:sz w:val="20"/>
          <w:szCs w:val="20"/>
          <w:lang w:eastAsia="ru-RU"/>
        </w:rPr>
        <w:t>а</w:t>
      </w:r>
      <w:r w:rsidRPr="00596EC0">
        <w:rPr>
          <w:rFonts w:ascii="Times New Roman" w:hAnsi="Times New Roman" w:cs="Times New Roman"/>
          <w:sz w:val="20"/>
          <w:szCs w:val="20"/>
          <w:lang w:eastAsia="ru-RU"/>
        </w:rPr>
        <w:t>ми (накладные и товаро-транспортные накладные, договоры), если поставщик является иногородним. П</w:t>
      </w:r>
      <w:r w:rsidRPr="00596EC0">
        <w:rPr>
          <w:rFonts w:ascii="Times New Roman" w:hAnsi="Times New Roman" w:cs="Times New Roman"/>
          <w:sz w:val="20"/>
          <w:szCs w:val="20"/>
          <w:lang w:eastAsia="ru-RU"/>
        </w:rPr>
        <w:t>о</w:t>
      </w:r>
      <w:r w:rsidRPr="00596EC0">
        <w:rPr>
          <w:rFonts w:ascii="Times New Roman" w:hAnsi="Times New Roman" w:cs="Times New Roman"/>
          <w:sz w:val="20"/>
          <w:szCs w:val="20"/>
          <w:lang w:eastAsia="ru-RU"/>
        </w:rPr>
        <w:t>этому рекомендуем сразу разработать систему обмена первичными документами и назначить лиц, ответс</w:t>
      </w:r>
      <w:r w:rsidRPr="00596EC0">
        <w:rPr>
          <w:rFonts w:ascii="Times New Roman" w:hAnsi="Times New Roman" w:cs="Times New Roman"/>
          <w:sz w:val="20"/>
          <w:szCs w:val="20"/>
          <w:lang w:eastAsia="ru-RU"/>
        </w:rPr>
        <w:t>т</w:t>
      </w:r>
      <w:r w:rsidRPr="00596EC0">
        <w:rPr>
          <w:rFonts w:ascii="Times New Roman" w:hAnsi="Times New Roman" w:cs="Times New Roman"/>
          <w:sz w:val="20"/>
          <w:szCs w:val="20"/>
          <w:lang w:eastAsia="ru-RU"/>
        </w:rPr>
        <w:t>венных за представление этих документов в установленные сроки.</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 xml:space="preserve">Бухгалтерия в оптовой торговле (схема работы такова: товар приобретен оптом и оптом продана вся партия приобретенного товара), вообще не представляет никаких трудностей. Поскольку, в бухгалтерском </w:t>
      </w:r>
      <w:r w:rsidRPr="00596EC0">
        <w:rPr>
          <w:rFonts w:ascii="Times New Roman" w:hAnsi="Times New Roman" w:cs="Times New Roman"/>
          <w:sz w:val="20"/>
          <w:szCs w:val="20"/>
          <w:lang w:eastAsia="ru-RU"/>
        </w:rPr>
        <w:lastRenderedPageBreak/>
        <w:t>учете в программе 1С Бухгалтерия можно сформировать накладную на отпуск товара на основании док</w:t>
      </w:r>
      <w:r w:rsidRPr="00596EC0">
        <w:rPr>
          <w:rFonts w:ascii="Times New Roman" w:hAnsi="Times New Roman" w:cs="Times New Roman"/>
          <w:sz w:val="20"/>
          <w:szCs w:val="20"/>
          <w:lang w:eastAsia="ru-RU"/>
        </w:rPr>
        <w:t>у</w:t>
      </w:r>
      <w:r w:rsidRPr="00596EC0">
        <w:rPr>
          <w:rFonts w:ascii="Times New Roman" w:hAnsi="Times New Roman" w:cs="Times New Roman"/>
          <w:sz w:val="20"/>
          <w:szCs w:val="20"/>
          <w:lang w:eastAsia="ru-RU"/>
        </w:rPr>
        <w:t>мента поставки. Разница в цене будет являться доходом от операции.</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 xml:space="preserve">Если приобретаемая партия товара потом продается по частям, то в этом случае необходимо будет организовать партионный </w:t>
      </w:r>
      <w:r w:rsidR="00596EC0">
        <w:rPr>
          <w:rFonts w:ascii="Times New Roman" w:hAnsi="Times New Roman" w:cs="Times New Roman"/>
          <w:sz w:val="20"/>
          <w:szCs w:val="20"/>
          <w:lang w:eastAsia="ru-RU"/>
        </w:rPr>
        <w:t xml:space="preserve">учет товара. И тоже все просто. </w:t>
      </w:r>
      <w:r w:rsidRPr="00596EC0">
        <w:rPr>
          <w:rFonts w:ascii="Times New Roman" w:hAnsi="Times New Roman" w:cs="Times New Roman"/>
          <w:sz w:val="20"/>
          <w:szCs w:val="20"/>
          <w:lang w:eastAsia="ru-RU"/>
        </w:rPr>
        <w:t>Разница в цене будет являться доходом от опер</w:t>
      </w:r>
      <w:r w:rsidRPr="00596EC0">
        <w:rPr>
          <w:rFonts w:ascii="Times New Roman" w:hAnsi="Times New Roman" w:cs="Times New Roman"/>
          <w:sz w:val="20"/>
          <w:szCs w:val="20"/>
          <w:lang w:eastAsia="ru-RU"/>
        </w:rPr>
        <w:t>а</w:t>
      </w:r>
      <w:r w:rsidRPr="00596EC0">
        <w:rPr>
          <w:rFonts w:ascii="Times New Roman" w:hAnsi="Times New Roman" w:cs="Times New Roman"/>
          <w:sz w:val="20"/>
          <w:szCs w:val="20"/>
          <w:lang w:eastAsia="ru-RU"/>
        </w:rPr>
        <w:t>ции. Минус текущие расходы, получим финансовый результат: прибыль или убыток.</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Выбирая систему налогообложения ОСН (основная система налогообложения) или УСН (упроще</w:t>
      </w:r>
      <w:r w:rsidRPr="00596EC0">
        <w:rPr>
          <w:rFonts w:ascii="Times New Roman" w:hAnsi="Times New Roman" w:cs="Times New Roman"/>
          <w:sz w:val="20"/>
          <w:szCs w:val="20"/>
          <w:lang w:eastAsia="ru-RU"/>
        </w:rPr>
        <w:t>н</w:t>
      </w:r>
      <w:r w:rsidRPr="00596EC0">
        <w:rPr>
          <w:rFonts w:ascii="Times New Roman" w:hAnsi="Times New Roman" w:cs="Times New Roman"/>
          <w:sz w:val="20"/>
          <w:szCs w:val="20"/>
          <w:lang w:eastAsia="ru-RU"/>
        </w:rPr>
        <w:t>ная система налогообложения), обращаем внимание вот на следующий факт:</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предполагается значительный годовой оборот по выручке (по реализации),  более 60 милли</w:t>
      </w:r>
      <w:r w:rsidRPr="00596EC0">
        <w:rPr>
          <w:rFonts w:ascii="Times New Roman" w:hAnsi="Times New Roman" w:cs="Times New Roman"/>
          <w:sz w:val="20"/>
          <w:szCs w:val="20"/>
          <w:lang w:eastAsia="ru-RU"/>
        </w:rPr>
        <w:t>о</w:t>
      </w:r>
      <w:r w:rsidRPr="00596EC0">
        <w:rPr>
          <w:rFonts w:ascii="Times New Roman" w:hAnsi="Times New Roman" w:cs="Times New Roman"/>
          <w:sz w:val="20"/>
          <w:szCs w:val="20"/>
          <w:lang w:eastAsia="ru-RU"/>
        </w:rPr>
        <w:t>нов, то выбора нет — это ОСН со всеми налогами (имущество, прибыль, НДС, транспортный и земельный налоги (при наличии соответствующей налоговой базы), экологический сбор),</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предполагаемый годовой оборот по выручке не превысит 60 миллионов, выбираем УСН с об</w:t>
      </w:r>
      <w:r w:rsidRPr="00596EC0">
        <w:rPr>
          <w:rFonts w:ascii="Times New Roman" w:hAnsi="Times New Roman" w:cs="Times New Roman"/>
          <w:sz w:val="20"/>
          <w:szCs w:val="20"/>
          <w:lang w:eastAsia="ru-RU"/>
        </w:rPr>
        <w:t>ъ</w:t>
      </w:r>
      <w:r w:rsidRPr="00596EC0">
        <w:rPr>
          <w:rFonts w:ascii="Times New Roman" w:hAnsi="Times New Roman" w:cs="Times New Roman"/>
          <w:sz w:val="20"/>
          <w:szCs w:val="20"/>
          <w:lang w:eastAsia="ru-RU"/>
        </w:rPr>
        <w:t>ектом налогообложения “доходы минус расходы”.</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Бухучет в оптовой торговле, организованный с применением программного обеспечения, не требует от бухгалтера каких-то эксклюзивных знаний и навыков.</w:t>
      </w:r>
    </w:p>
    <w:p w:rsidR="00F714D6" w:rsidRPr="00596EC0" w:rsidRDefault="00F714D6" w:rsidP="00F714D6">
      <w:pPr>
        <w:pStyle w:val="a6"/>
        <w:ind w:firstLine="709"/>
        <w:rPr>
          <w:rFonts w:ascii="Times New Roman" w:hAnsi="Times New Roman" w:cs="Times New Roman"/>
          <w:b/>
          <w:color w:val="000000"/>
          <w:sz w:val="20"/>
          <w:szCs w:val="20"/>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Pr="00F714D6" w:rsidRDefault="000310FE" w:rsidP="00F714D6">
      <w:pPr>
        <w:pStyle w:val="a6"/>
        <w:ind w:firstLine="709"/>
        <w:rPr>
          <w:rFonts w:ascii="Times New Roman" w:hAnsi="Times New Roman" w:cs="Times New Roman"/>
          <w:b/>
          <w:color w:val="000000"/>
          <w:sz w:val="24"/>
          <w:szCs w:val="24"/>
        </w:rPr>
      </w:pPr>
    </w:p>
    <w:p w:rsidR="0092508B" w:rsidRPr="00F714D6" w:rsidRDefault="0092508B" w:rsidP="00484C37">
      <w:pPr>
        <w:pStyle w:val="a6"/>
        <w:numPr>
          <w:ilvl w:val="0"/>
          <w:numId w:val="2"/>
        </w:numPr>
        <w:jc w:val="center"/>
        <w:rPr>
          <w:rFonts w:ascii="Times New Roman" w:hAnsi="Times New Roman" w:cs="Times New Roman"/>
          <w:b/>
          <w:sz w:val="24"/>
          <w:szCs w:val="24"/>
        </w:rPr>
      </w:pPr>
      <w:r w:rsidRPr="00F714D6">
        <w:rPr>
          <w:rFonts w:ascii="Times New Roman" w:hAnsi="Times New Roman" w:cs="Times New Roman"/>
          <w:b/>
          <w:sz w:val="24"/>
          <w:szCs w:val="24"/>
        </w:rPr>
        <w:t>Классификация и учет производственных, коммерческих и управленч</w:t>
      </w:r>
      <w:r w:rsidRPr="00F714D6">
        <w:rPr>
          <w:rFonts w:ascii="Times New Roman" w:hAnsi="Times New Roman" w:cs="Times New Roman"/>
          <w:b/>
          <w:sz w:val="24"/>
          <w:szCs w:val="24"/>
        </w:rPr>
        <w:t>е</w:t>
      </w:r>
      <w:r w:rsidRPr="00F714D6">
        <w:rPr>
          <w:rFonts w:ascii="Times New Roman" w:hAnsi="Times New Roman" w:cs="Times New Roman"/>
          <w:b/>
          <w:sz w:val="24"/>
          <w:szCs w:val="24"/>
        </w:rPr>
        <w:t>ских расход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Упомянутые расходы могут относиться на себестоимость продукции в той части, в которой они признаются расходами отчетного периода по обычным видам деятельности. Кроме того, управленческие и коммерческие расходы можно списать на себестоимость проданных продукции, товаров, работ, услуг в 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ой сумме расходов, признанных в данном отчетном период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бухгалтерском учете управленческие расходы отражаются по дебету счета общехозяйственных расходов. Если согласно учетной политике управленческие расходы включаются в себестоимость проду</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ции частично, они будут списываться одной их следующих проводок:</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0     Кредит 26</w:t>
      </w:r>
      <w:r w:rsidRPr="00596EC0">
        <w:rPr>
          <w:rFonts w:ascii="Times New Roman" w:hAnsi="Times New Roman" w:cs="Times New Roman"/>
          <w:color w:val="000000"/>
          <w:sz w:val="20"/>
          <w:szCs w:val="20"/>
        </w:rPr>
        <w:t>— если производство данного вида продукции является основным видом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3     Кредит 26</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если вспомогательные производства производили изделия и работы и 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ывали услуги на сторон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9     Кредит 26</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если обслуживающие производства и хозяйства выполняли работы и у</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уги на сторон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лучае отнесения таких затрат на счета 20, 23 или 29, в состав себестоимости они будут вкл</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чаться по мере продажи произведенной продукции, то есть по мере списания этих затрат со счетов 20, 23 и 29 на счет 90.</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же управленческие расходы признаются в полной сумме, то в качестве условно-постоянных они будут относиться напрямую в себестоимость продаж того отчетного периода, в котором возникли.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одка в данном случае будет следующа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90     Кредит 2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оммерческие расходы накапливаются по дебету счета 44 «Расходы на продажу». Как уже отмеч</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ось выше, списываются на себестоимость проданной продукции они либо полностью, либо пропорци</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ально объему реализованной продукции. В обоих случаях списание осуществляется в дебет счета 90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знавая коммерческие расходы в неполной сумме, фирме нужно будет распределить определ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виды расходов, расходы на упаковку и транспортировку продукции в организациях, осуществляющих промышленную и иную производственную деятельность. Распределение осуществляется между отдельными видами отгруженной продукции ежемесячно, исходя из их веса, объема, производственной себестоимости или других соответствующих показ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о-вторых, это затраты на транспортировку в организациях, осуществляющих торговую и иную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ническую деятельность, которые распределяются между проданным товаром и остатком товара на 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ец каждого месяц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третьих, это расходы по заготовке сельскохозяйственного сырья и расходы по заготовке скота и птицы в организациях, заготавливающих и перерабатывающих сельскохозяйственную продукцию. Причем первые распределяются в дебет счета 15 «Заготовление и приобретение материальных ценностей», а в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ые — в дебет счета 11 «Животные на выращивании и откорме».</w:t>
      </w:r>
    </w:p>
    <w:p w:rsidR="0092508B" w:rsidRPr="00C557B2" w:rsidRDefault="0092508B" w:rsidP="00C557B2">
      <w:pPr>
        <w:pStyle w:val="a6"/>
        <w:ind w:firstLine="709"/>
        <w:jc w:val="both"/>
        <w:rPr>
          <w:rFonts w:ascii="Times New Roman" w:hAnsi="Times New Roman" w:cs="Times New Roman"/>
          <w:color w:val="000000"/>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0310FE" w:rsidRDefault="0092508B" w:rsidP="00484C37">
      <w:pPr>
        <w:pStyle w:val="a6"/>
        <w:numPr>
          <w:ilvl w:val="0"/>
          <w:numId w:val="2"/>
        </w:numPr>
        <w:jc w:val="center"/>
        <w:rPr>
          <w:rFonts w:ascii="Times New Roman" w:hAnsi="Times New Roman" w:cs="Times New Roman"/>
          <w:b/>
          <w:sz w:val="24"/>
          <w:szCs w:val="24"/>
        </w:rPr>
      </w:pPr>
      <w:r w:rsidRPr="000310FE">
        <w:rPr>
          <w:rFonts w:ascii="Times New Roman" w:hAnsi="Times New Roman" w:cs="Times New Roman"/>
          <w:b/>
          <w:sz w:val="24"/>
          <w:szCs w:val="24"/>
        </w:rPr>
        <w:t>Учет расчетов с персоналом по оплате труда, организация контроля за с</w:t>
      </w:r>
      <w:r w:rsidRPr="000310FE">
        <w:rPr>
          <w:rFonts w:ascii="Times New Roman" w:hAnsi="Times New Roman" w:cs="Times New Roman"/>
          <w:b/>
          <w:sz w:val="24"/>
          <w:szCs w:val="24"/>
        </w:rPr>
        <w:t>о</w:t>
      </w:r>
      <w:r w:rsidRPr="000310FE">
        <w:rPr>
          <w:rFonts w:ascii="Times New Roman" w:hAnsi="Times New Roman" w:cs="Times New Roman"/>
          <w:b/>
          <w:sz w:val="24"/>
          <w:szCs w:val="24"/>
        </w:rPr>
        <w:t>блюдением трудового законодательств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лгоритм действий бухгалтера, отражающих порядок операций по оплате труда и связанных с нею ра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ие сумм оплаты труда и других выплат работникам пр-я с отнесением за счет соответ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ующих источн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чет всех видов удержании из заработной плат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чет сумм отчислений в соц. фонды от ФОТ ЕСН;</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учение в банке и отражение в учете наличных денег для выплаты работникам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дача и депонирование задолженности предприятия перед работниками по зарплат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учет ведут на сч. 70 «Расчеты с персоналом по оплате труда», в развитие которого могут открывать соотв.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Кт счета отражаются суммы начисленной оплаты труда, премий, пособий по временной нетр</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доспособности. Основанием служат табели учета отработанного времени, наряды на сдельную работу. По Дт счета 70 учитываются выплаты работникам, сумма удержанного налога на доходы физических лиц, сво</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ременно не возвращенные подотч. лицами авансы, сумма за причиненный мат. ущерб, за брак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6,20,23,29 / 70 Начислена заработная плата работник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96/70 начислена з/п за счет резерв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84/70 начислены доходы от участия в капитале организации</w:t>
      </w:r>
    </w:p>
    <w:p w:rsidR="0092508B" w:rsidRPr="00466B75" w:rsidRDefault="0092508B" w:rsidP="00466B75">
      <w:pPr>
        <w:pStyle w:val="a6"/>
        <w:ind w:firstLine="709"/>
        <w:jc w:val="both"/>
        <w:rPr>
          <w:rFonts w:ascii="Times New Roman" w:hAnsi="Times New Roman" w:cs="Times New Roman"/>
          <w:color w:val="000000"/>
          <w:sz w:val="20"/>
          <w:szCs w:val="20"/>
          <w:lang w:val="en-US"/>
        </w:rPr>
      </w:pPr>
      <w:r w:rsidRPr="00596EC0">
        <w:rPr>
          <w:rFonts w:ascii="Times New Roman" w:hAnsi="Times New Roman" w:cs="Times New Roman"/>
          <w:color w:val="000000"/>
          <w:sz w:val="20"/>
          <w:szCs w:val="20"/>
        </w:rPr>
        <w:t>70/68 Удержан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51 Перечислен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90,91 Выплата зарплата с использованием натуроплат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9/70 начислено пособие по временной нетрудоспособ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50 выплачена заработная пла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работная плата из кассы должна быть выдана в течение 3 дней, включая день получения дене</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ных средствв банке. По истечении этого срока зарплата которая не была выдана, депонируется и сдается обратно в банк на р/с. депонированная з/п учитывается на сч. 76 « Расчеты с разными дебиторами и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орами» субсчет «Расчеты по депонированны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ч. 70 ведется по каждому работнику организации, где на каждого работ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 открывается лицевой счет и присваивается табельный №.</w:t>
      </w: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lang w:val="en-US"/>
        </w:rPr>
      </w:pPr>
    </w:p>
    <w:p w:rsidR="00466B75" w:rsidRPr="00466B75" w:rsidRDefault="00466B75" w:rsidP="00C557B2">
      <w:pPr>
        <w:pStyle w:val="a6"/>
        <w:ind w:firstLine="709"/>
        <w:jc w:val="both"/>
        <w:rPr>
          <w:rFonts w:ascii="Times New Roman" w:hAnsi="Times New Roman" w:cs="Times New Roman"/>
          <w:sz w:val="24"/>
          <w:szCs w:val="24"/>
          <w:lang w:val="en-US"/>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lang w:val="en-US"/>
        </w:rPr>
      </w:pPr>
    </w:p>
    <w:p w:rsidR="00466B75" w:rsidRPr="00466B75" w:rsidRDefault="00466B75" w:rsidP="00C557B2">
      <w:pPr>
        <w:pStyle w:val="a6"/>
        <w:ind w:firstLine="709"/>
        <w:jc w:val="both"/>
        <w:rPr>
          <w:rFonts w:ascii="Times New Roman" w:hAnsi="Times New Roman" w:cs="Times New Roman"/>
          <w:sz w:val="24"/>
          <w:szCs w:val="24"/>
          <w:lang w:val="en-US"/>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0310FE" w:rsidRDefault="0092508B" w:rsidP="00484C37">
      <w:pPr>
        <w:pStyle w:val="a6"/>
        <w:numPr>
          <w:ilvl w:val="0"/>
          <w:numId w:val="2"/>
        </w:numPr>
        <w:jc w:val="center"/>
        <w:rPr>
          <w:rFonts w:ascii="Times New Roman" w:hAnsi="Times New Roman" w:cs="Times New Roman"/>
          <w:b/>
          <w:sz w:val="24"/>
          <w:szCs w:val="24"/>
        </w:rPr>
      </w:pPr>
      <w:r w:rsidRPr="000310FE">
        <w:rPr>
          <w:rFonts w:ascii="Times New Roman" w:hAnsi="Times New Roman" w:cs="Times New Roman"/>
          <w:b/>
          <w:sz w:val="24"/>
          <w:szCs w:val="24"/>
        </w:rPr>
        <w:t>Учет выпуска и продажи готовой продук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уск и продажа готовой продукции, выполненных работ и оказанных услуг на синтетических счетах отражаются по фактической себестоимости их производства. В текущем учете продукция, работы, услуги могут оцениватьс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фактической производствен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нормативной (планов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продажным ценам на продукцию и тарифам на работы (услу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прямым статьям расходов (по сокращен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наличия и движения готовой продукции осуществляется на активном счете 43 «Готовая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я». Бухгалтерский учет готовой продукции может осуществляться с использованием счета 40 «Выпуск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40 «Выпуск продукции (работ, услуг)» отражается информации о выпущенной продукции, сданных заказчикам работах и оказанных услугах за отчетный период, а также выявления отклонений фа</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ческой производственной себестоимости этой продукции, работ, услуг от нормативной (плановой) с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оимости. Этот счет используется при необход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ебету счета 40 «Выпуск продукции (работ, услуг)» отражается фактическая производственная себестоимость выпущенной из производства продукции, сданных работ и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кредиту счета 40 «Выпуск продукции (работ, услуг)» отражается нормативная (плановая) с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оимость произведенной продукции, сданных работ и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поставлением дебетового и кредитового оборотов по счету 40 «Выпуск продукции (работ, у</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уг)» на последнее число месяца определяется отклонение фактической производственной себестоимости выпущенной из производства продукции, сданных работ и оказанных услуг от нормативной (плановой) с</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бестоимости. Экономия, т.е. превышение нормативной (плановой) себестоимости над фактической, стор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руется по кредиту счета 40 «Выпуск продукции (работ, услуг)» и дебету счета 90 «Продажи». Перерасход, т.е. превышение фактической себестоимости над нормативной (плановой), списывается со счета 40 «Выпуск продукции (работ, услуг)» в дебет счета 90 «Продажи» дополнительной запись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40 «Выпуск продукции (работ, услуг)» закрывается ежемесячно и сальдо на отчетную дату не имеет.</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готовая продукция полностью используется на самом предприятии, то ее можно приходовать по дебету счета 10 «Материалы» или других аналогичных счетов с кредита счета 20 «Основное производ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тоимость выполненных работ и оказанных услуг на счете 43 не отражается, а фактические затраты по ним по мере продажи списываются со счетов учета затрат на производство на счет 90 «Про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Готовая продукция на счете 43 «Готовая продукция» учитывается по фактической производ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тгруженная или сданная на месте покупателям готовая продукция, расчетные документы за ко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ую предъявлены этим покупателям (заказчикам), списывается со счета 43 в дебет счета 90 «Продажи» су</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lastRenderedPageBreak/>
        <w:t>счет 90-2 «Себестоимость продаж»(его структура будет рассмотрена ниже). Одновременно на суммы пред</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явленных покупателям (заказчикам) расчетных документов показывается увеличение задолженности пок</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пателей за продукцию по дебету счета 62 «Расчеты с покупателями и заказчиками» и кредиту счета 90 су</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счет 90-1 «Выручка».</w:t>
      </w: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8632E7" w:rsidRDefault="0092508B" w:rsidP="00484C37">
      <w:pPr>
        <w:pStyle w:val="a6"/>
        <w:numPr>
          <w:ilvl w:val="0"/>
          <w:numId w:val="2"/>
        </w:numPr>
        <w:jc w:val="center"/>
        <w:rPr>
          <w:rFonts w:ascii="Times New Roman" w:hAnsi="Times New Roman" w:cs="Times New Roman"/>
          <w:b/>
          <w:sz w:val="24"/>
          <w:szCs w:val="24"/>
        </w:rPr>
      </w:pPr>
      <w:r w:rsidRPr="008632E7">
        <w:rPr>
          <w:rFonts w:ascii="Times New Roman" w:hAnsi="Times New Roman" w:cs="Times New Roman"/>
          <w:b/>
          <w:sz w:val="24"/>
          <w:szCs w:val="24"/>
        </w:rPr>
        <w:t>Учет денежных средств на банковских счетах и в кассе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Остаток денежных средств на начало отчетного года» отражается общая сумма дене</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ных средств, числящаяся на банковских счетах организации и находящаяся в кассе по состоянию на 1 ян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ря отчетного г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представлено движение денежных средств по текущей деятель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Средства, полученные от покупателей и заказчиков» отражается выручка, поступившая от продажи продукции (товаров, работ, услуг). Выручка от продажи отражается в учете организации с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дующими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а выручка от продажи продукции (товаров,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Кт 90 «Продажи» субсчет 1 «Выруч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а оплата за проданную продукцию (товары, работы, услуги) от покуп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лучении авансовых платежей в учете организации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или авансы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субсчет «Расчеты по авансам полученны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очие доходы» показывается сумма средств, поступивших на банковские счета или в кассу организации, не нашедшая отражения по строке «Средства, полученные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оплату приобретенных товаров, работ, услуг, сырья и иных оборотных активов» у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ывается сумма денежных средств, перечисленных (выданных) поставщикам и подрядчикам для оплаты им товаров (выполненных работ,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перации по перечислению (выдаче) денежных средств поставщикам и подрядчикам отражаются в учете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изведена оплата поставщикам (подрядчикам) за полученные товары (выполненные работы, 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анные услу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Дт 60 «Расчеты с поставщиками и подрядчиками», 76 «Расчеты с прочими дебиторами и креди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ами» Кт 50 «Касса», 51 «Расчетные счета, 52 «Валютные счета», 55 «Специальные счета в банках».</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оплату труда» отражается сумма денежных средств, выданных из кассы или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исленных с расчетного счета на оплату труда сотрудников. Выдача (перечисление) денежных средств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ражается в учете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дана (перечислена) заработная плата сотрудникам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0 «Расчеты по оплате труда» Кт 50 «Касс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выплату дивидендов, процентов» указываются суммы дивидендов (процентов), 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исленных и выплаченных акционерам (участникам) организации. При выплате доходов акционерам (уч</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стникам) в учете организации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лачены дивиденды акционерам (участник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5 «Расчеты с учредителями»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прочие расходы» показываются суммы, перечисленные со счетов организации,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данные из кассы в течение отчетного года, не нашедшие отражения по предыдущим строкам формы №4 и связанные с ее текущей деятельность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текущей деятельности» указывается разница между су</w:t>
      </w:r>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мами денежных средств: поступившей и израсходованной в рамках текущей деятельности фир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Выручка от продажи объектов основных средств и иных внеоборотных активов» указ</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вают суммы, поступившие от продажи основных средств, нематериальных активов, объектов незаверш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 капитального строительства и оборудования к установке. Это отражается в учете следующими провод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ы суммы, причитающиеся к получению от покуп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76 «Расчеты с разными дебиторами и кредиторами»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денежные средства за проданные основные средства (нематериальные активы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Выручка от продажи ценных бумаг и иных финансовых вложений» указывают доходы от реализации векселей, акций и облигаций. Такие операции отражают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а выручка от продажи ценных бума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76 «Расчеты с разными дебиторами и кредиторами»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денежные средства за проданные ценные бума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купля-продажа ценных бумаг является для фирмы основным видом деятельности, то получ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доходы отражают по строке «Средства, полученные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лученные дивиденды» отражаются дивиденды, полученные организацией в отчетном году. При получении таких доходов в учете делаются проводк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дивиденды по акциям на основании решения о распределении прибыл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бсчет «Расчеты по дивиденд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ы дивиденды по акци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Кт 76 «Расчеты с разными дебиторами и кредиторами» субсчет «Расчеты по дивиденд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лученные проценты» отражаются проценты по финансовым вложениям (например, облигациям, векселям и др.), полученным организацией в отчетном году. При начислении процентов дел</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ются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проценты по вексел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6 «Расчеты с разными дебиторами и кредиторами» субсчет «Проценты по векселям»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2) Поступили проценты по векселям на расчетный счет:</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76 «Расчеты с разными дебиторами и кредиторами» субсчет «Проценты по вексел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погашения займов, предоставленных другим организациям» указываю</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суммы долгосрочных займов, предоставленных организацией, погашенных в отчетном году. Такие о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ации отражаются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едоставл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7 «Расчеты по долгосрочным кредитам и займам»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озвращ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7 «Расчеты по долгосрочным кредитам и займ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дочерних компаний» указывается сумма денежных средств, вложенная в уставные капиталы дочерних фирм. При покупке акций (долей) дочерней фирмы в учете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ислены деньги в оплату акций (долей) другой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8 «Финансовые вложения»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объектов основных средств, доходных вложений в материальные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и нематериальных активов» отражаются суммы, перечисленные в отчетном году поставщикам за о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ходованные основные средства (производственные машины, оборудование, транспортные средства и др.), нематериальные активы (права на патенты, изобретения и др.). При покупке такого имущества в учете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аются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еречислены денежные средства по поставщикам оборудова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0 «Расчеты с поставщиками и подрядчиками», 76 «Расчеты с разными дебиторами и кредито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Кт 50 «Касса»,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ное имущество учтено в составе капитальных вложен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08 «Вложения во внеоборотные активы» Кт 60 «Расчеты с поставщиками и подряд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Учтен НДС по поступившему имуществ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19 «Налог на добавленную стоимость по приобретенным ценностям» Кт 60 «Расчеты с по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щиками и подряд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ценных бумаг и других финансовых вложений» отражаются суммы средств, направленных на осуществление долгосрочных финансовых вложений (приобретение акций, д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госрочных векселей, долей в уставных капиталах других организаций и др.). При осуществлени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х вложений в учете делается следующа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уществлены долгосрочные финансовые вложения (например, приобретены акции другой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8 «Финансовые вложения» субсчет «Долгосрочные финансовые вложения»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Займы, предоставленные другим организациям» указываются суммы долгосрочных за</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мов, выданных фирмой в отчетном году. Такая операция отражается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7 «Долгосрочные кредиты и займы»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инвестиционной деятельности» указывается разница м</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жду суммами денежных средств: поступившей и израсходованной в рамках инвестиционной деятельности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представлено движение денежных средств по финансовой деятель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эмиссии акций или иных долевых бумаг» указывают сумму денежных средств, поступивших в результате размещения фирмой собственных акций. Здесь же отражают средства, полученные в отчетном году от выпуска облигац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займов и кредитов, предоставленных другим организациям» указы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ются проценты, полученные в отчетном году по краткосрочным займам, предоставленным организацией. Краткосрочным считается заем, предоставленный на срок менее 12 месяцев. Такие операции отражают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проценты по займ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Дт 66 «Краткосрочные кредиты и займы» Кт 91 «Прочие доходы и расходы» субсчет 1 «Прочие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ы проценты по займ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6 «Краткосрочные кредиты и зай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гашение займов и кредитов (без процентов)» указывают суммы краткосрочных за</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мов, предоставленных фирмой в отчетном году. Операции по предоставлению займов отражают в учете проводк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едоставлен кратк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6 «Краткосрочные кредиты и займы»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озвращен кратк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6 «Краткосрочные кредиты и зай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гашение обязательств по финансовой аренде» указываются суммы, перечисленные организацией в отчетном году в оплату оборудования, полученного по лизинг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финансовой деятельности» приводится разница между суммами денежных средств: поступившей и израсходованной в рамках финансовой деятельности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ое увеличение (уменьшение) денежных средств и их эквивалентов» отражается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ница между суммами денежных средств, поступившими и израсходованными в рамках всех видов дея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ости (текущей, инвестиционной и финансовой)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Остаток денежных средств на конец отчетного периода» отражается остаток денег в к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е, а также на расчетных, валютных и специальных счетах в банках по состоянию на 1 января следующего за отчетным годом. Ведомость движения средств по счету с 01.06.2006 по 30. 06. 2006 приведена в Прилож</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и 7. Банковские документы за период с 01.06.2006 по 30.06.2006 приведены в Приложении 8.</w:t>
      </w:r>
    </w:p>
    <w:p w:rsidR="0092508B" w:rsidRPr="00596EC0" w:rsidRDefault="0092508B" w:rsidP="00C557B2">
      <w:pPr>
        <w:pStyle w:val="a6"/>
        <w:ind w:firstLine="709"/>
        <w:jc w:val="both"/>
        <w:rPr>
          <w:rFonts w:ascii="Times New Roman" w:hAnsi="Times New Roman" w:cs="Times New Roman"/>
          <w:b/>
          <w:color w:val="000000"/>
          <w:sz w:val="20"/>
          <w:szCs w:val="20"/>
        </w:rPr>
      </w:pPr>
      <w:r w:rsidRPr="00596EC0">
        <w:rPr>
          <w:rFonts w:ascii="Times New Roman" w:hAnsi="Times New Roman" w:cs="Times New Roman"/>
          <w:b/>
          <w:color w:val="000000"/>
          <w:sz w:val="20"/>
          <w:szCs w:val="20"/>
        </w:rPr>
        <w:t>Специальные счета в банках</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55 «Специальные счета в банках» учитывают наличие и движение денежных средств в отечественной и зарубежной валютах, находящихся в аккредитивах, чековых книжках, иных платежных до-кументах (кроме векселей), на текущих, особых и специальных сче-тах, а также движение средств целевого финансирования в той их ча-сти, которая подлежит обособленному хранени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 счету 55 в дополнение к определенным в Плане счетов бухгалтерского учета при необходимости открываются следующие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5-1 “Аккредитивы”; 55-2 “Чековые книжки”; 55-3 “Депози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таток средств на указанных субсчетах свидетельствует о суммах, не израсходованных по целе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назначению. Оборот по дебету - пополнение средств, по кредиту - использование по целевому назна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ю или перечисление остатка на расчетный счет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поступления денежных документов и их списание оформляются выпиской приходных и 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ходных кассовых ордеров. Бухгалтерия открывает книгу движения денежных документов, которая является регистром аналитического учета и ведется кассиром. Отчет по поступившим и выбывшим документам 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авляется кассиром в кассовой книге один - два раза в месяц.</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мере использования аккредитивов их списывают с кредита счета 55, субсчет 1, в дебет счета 60 “Расчеты с поставщиками и подрядчиками” или других подобных 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использованные средства в аккредитивах возвращают в организацию на восстановление того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а, с которого они были ранее перечислены, и списывают с кредита счета 55 в дебет счетов 51, 52 или др</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гих счетов. Аналитический учет по субсчету 55-1 ведут по каждому выставленному аккредитив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5-2 “Чековые книжки” учитывают движение средств, находящихся в чековых кни</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ках. Порядок осуществления расчетов чеками регулируется банком. Выданные чековые книжки отражают по дебету счета 55 субсчет 2, и кредиту счетов 51,52, 66 и други</w:t>
      </w:r>
      <w:r w:rsidR="000310FE" w:rsidRPr="00596EC0">
        <w:rPr>
          <w:rFonts w:ascii="Times New Roman" w:hAnsi="Times New Roman" w:cs="Times New Roman"/>
          <w:color w:val="000000"/>
          <w:sz w:val="20"/>
          <w:szCs w:val="20"/>
        </w:rPr>
        <w:t>х подобных счетов. При использо</w:t>
      </w:r>
      <w:r w:rsidRPr="00596EC0">
        <w:rPr>
          <w:rFonts w:ascii="Times New Roman" w:hAnsi="Times New Roman" w:cs="Times New Roman"/>
          <w:color w:val="000000"/>
          <w:sz w:val="20"/>
          <w:szCs w:val="20"/>
        </w:rPr>
        <w:t>вании 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ковых книжек соответствующие суммы списывают со счета 55 в дебет счета 76 «Расчеты с разными деби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ами и кредиторами» или других подобных счетов (согласно выпискам банка). Суммы по чекам выданным, но не оплаченным банком, остаются на счете 55-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оставшихся неиспользованных чеков и возвращенных в банк списывают с кредита счета 55, субсчет 2, в дебет счетов 51, 52, 66 или других счетов. Аналитический учет по субсче</w:t>
      </w:r>
      <w:r w:rsidR="000310FE" w:rsidRPr="00596EC0">
        <w:rPr>
          <w:rFonts w:ascii="Times New Roman" w:hAnsi="Times New Roman" w:cs="Times New Roman"/>
          <w:color w:val="000000"/>
          <w:sz w:val="20"/>
          <w:szCs w:val="20"/>
        </w:rPr>
        <w:t>ту 55-2 ведут по ка</w:t>
      </w:r>
      <w:r w:rsidR="000310FE" w:rsidRPr="00596EC0">
        <w:rPr>
          <w:rFonts w:ascii="Times New Roman" w:hAnsi="Times New Roman" w:cs="Times New Roman"/>
          <w:color w:val="000000"/>
          <w:sz w:val="20"/>
          <w:szCs w:val="20"/>
        </w:rPr>
        <w:t>ж</w:t>
      </w:r>
      <w:r w:rsidR="000310FE" w:rsidRPr="00596EC0">
        <w:rPr>
          <w:rFonts w:ascii="Times New Roman" w:hAnsi="Times New Roman" w:cs="Times New Roman"/>
          <w:color w:val="000000"/>
          <w:sz w:val="20"/>
          <w:szCs w:val="20"/>
        </w:rPr>
        <w:t>дой получен</w:t>
      </w:r>
      <w:r w:rsidRPr="00596EC0">
        <w:rPr>
          <w:rFonts w:ascii="Times New Roman" w:hAnsi="Times New Roman" w:cs="Times New Roman"/>
          <w:color w:val="000000"/>
          <w:sz w:val="20"/>
          <w:szCs w:val="20"/>
        </w:rPr>
        <w:t>ной чековой книжке. На субсчете 55-3 «Депозитные счета» учитывают движение средств, в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ных организацией в банковские и другие вкла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еречисление денежных средств во вклады отражают по дебету счета 55 и кредиту счетов 51 «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четные счета» или 52 «Валютные счета». При возвращении кредитной организацией сумм вкладов произ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ят обратные бухгалтерские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убсчету 55-3 «Депозитные счета» ведут по каждому вклад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тдельных субсчетах сче</w:t>
      </w:r>
      <w:r w:rsidR="000310FE" w:rsidRPr="00596EC0">
        <w:rPr>
          <w:rFonts w:ascii="Times New Roman" w:hAnsi="Times New Roman" w:cs="Times New Roman"/>
          <w:color w:val="000000"/>
          <w:sz w:val="20"/>
          <w:szCs w:val="20"/>
        </w:rPr>
        <w:t>та 55 учитывают движение обособ</w:t>
      </w:r>
      <w:r w:rsidRPr="00596EC0">
        <w:rPr>
          <w:rFonts w:ascii="Times New Roman" w:hAnsi="Times New Roman" w:cs="Times New Roman"/>
          <w:color w:val="000000"/>
          <w:sz w:val="20"/>
          <w:szCs w:val="20"/>
        </w:rPr>
        <w:t>ленно хранящихся в банке средств целевого финансирования: средств, поступивших на содержание специаль</w:t>
      </w:r>
      <w:r w:rsidR="000310FE" w:rsidRPr="00596EC0">
        <w:rPr>
          <w:rFonts w:ascii="Times New Roman" w:hAnsi="Times New Roman" w:cs="Times New Roman"/>
          <w:color w:val="000000"/>
          <w:sz w:val="20"/>
          <w:szCs w:val="20"/>
        </w:rPr>
        <w:t>ных учрежде</w:t>
      </w:r>
      <w:r w:rsidRPr="00596EC0">
        <w:rPr>
          <w:rFonts w:ascii="Times New Roman" w:hAnsi="Times New Roman" w:cs="Times New Roman"/>
          <w:color w:val="000000"/>
          <w:sz w:val="20"/>
          <w:szCs w:val="20"/>
        </w:rPr>
        <w:t>ний от родителей и других источников; средств на финансирование капитальных вложений; субсидии правительственных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ов и т.д. Наличие и движение средств в иностранных валютах учитывают на счете 55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данно</w:t>
      </w:r>
      <w:r w:rsidR="000310FE" w:rsidRPr="00596EC0">
        <w:rPr>
          <w:rFonts w:ascii="Times New Roman" w:hAnsi="Times New Roman" w:cs="Times New Roman"/>
          <w:color w:val="000000"/>
          <w:sz w:val="20"/>
          <w:szCs w:val="20"/>
        </w:rPr>
        <w:t>му счету должен обеспечить полу</w:t>
      </w:r>
      <w:r w:rsidRPr="00596EC0">
        <w:rPr>
          <w:rFonts w:ascii="Times New Roman" w:hAnsi="Times New Roman" w:cs="Times New Roman"/>
          <w:color w:val="000000"/>
          <w:sz w:val="20"/>
          <w:szCs w:val="20"/>
        </w:rPr>
        <w:t>чение данных о наличии и движен</w:t>
      </w:r>
      <w:r w:rsidR="000310FE" w:rsidRPr="00596EC0">
        <w:rPr>
          <w:rFonts w:ascii="Times New Roman" w:hAnsi="Times New Roman" w:cs="Times New Roman"/>
          <w:color w:val="000000"/>
          <w:sz w:val="20"/>
          <w:szCs w:val="20"/>
        </w:rPr>
        <w:t>ии денежных средств в аккредити</w:t>
      </w:r>
      <w:r w:rsidRPr="00596EC0">
        <w:rPr>
          <w:rFonts w:ascii="Times New Roman" w:hAnsi="Times New Roman" w:cs="Times New Roman"/>
          <w:color w:val="000000"/>
          <w:sz w:val="20"/>
          <w:szCs w:val="20"/>
        </w:rPr>
        <w:t>вах, чековых книжках и т.п. на территории страны и за рубежо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ведётся с использованием ЭВМ, которые позволяют накапливать данные непос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енно в традиционных учётных регистрах и на машинных носителях информации. Можно использовать два вида учётных регистров - Книгу учёта хозяйственных операций (регистр синтетического учёта) и ве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сти учёта соответствующих объектов, являющихся регистрами аналитического учёта. Запись в учётные регистры производят на основании оформленных бухгалтерских документов.</w:t>
      </w: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92508B" w:rsidRPr="008632E7" w:rsidRDefault="0092508B" w:rsidP="00484C37">
      <w:pPr>
        <w:pStyle w:val="a6"/>
        <w:numPr>
          <w:ilvl w:val="0"/>
          <w:numId w:val="2"/>
        </w:numPr>
        <w:jc w:val="center"/>
        <w:rPr>
          <w:rFonts w:ascii="Times New Roman" w:hAnsi="Times New Roman" w:cs="Times New Roman"/>
          <w:b/>
          <w:color w:val="000000"/>
          <w:sz w:val="24"/>
          <w:szCs w:val="24"/>
        </w:rPr>
      </w:pPr>
      <w:r w:rsidRPr="008632E7">
        <w:rPr>
          <w:rFonts w:ascii="Times New Roman" w:hAnsi="Times New Roman" w:cs="Times New Roman"/>
          <w:b/>
          <w:color w:val="000000"/>
          <w:sz w:val="24"/>
          <w:szCs w:val="24"/>
        </w:rPr>
        <w:t>Учет текущих обязательств и расчетов в составе дебиторской и кредито</w:t>
      </w:r>
      <w:r w:rsidRPr="008632E7">
        <w:rPr>
          <w:rFonts w:ascii="Times New Roman" w:hAnsi="Times New Roman" w:cs="Times New Roman"/>
          <w:b/>
          <w:color w:val="000000"/>
          <w:sz w:val="24"/>
          <w:szCs w:val="24"/>
        </w:rPr>
        <w:t>р</w:t>
      </w:r>
      <w:r w:rsidRPr="008632E7">
        <w:rPr>
          <w:rFonts w:ascii="Times New Roman" w:hAnsi="Times New Roman" w:cs="Times New Roman"/>
          <w:b/>
          <w:color w:val="000000"/>
          <w:sz w:val="24"/>
          <w:szCs w:val="24"/>
        </w:rPr>
        <w:t>ской задолженности.</w:t>
      </w:r>
    </w:p>
    <w:p w:rsidR="0092508B" w:rsidRPr="00596EC0" w:rsidRDefault="008632E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w:t>
      </w:r>
      <w:r w:rsidR="0092508B" w:rsidRPr="00596EC0">
        <w:rPr>
          <w:rFonts w:ascii="Times New Roman" w:hAnsi="Times New Roman" w:cs="Times New Roman"/>
          <w:color w:val="000000"/>
          <w:sz w:val="20"/>
          <w:szCs w:val="20"/>
        </w:rPr>
        <w:t xml:space="preserve"> расчетах с покупателями может применяться как наличная, так и безналичная форма ра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четы наличными производятся в пределах 100000 руб. по одной сделке, а расчеты с участием граждан могут производится без ограничения сум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учета расчетов с покупателями и заказчиками зависит от выбранного метода учета ре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продукции. Если за момент реализации Принимается момент оплаты ранее отгруженной продукции, то дебиторская задолженность учитывается по производственной себестоимости по Дт 45 с Кт 43. По мере оплаты отгруженной продукции Дт 51,52 и др. счетов Кт 90 ее списывают с Кт 45 в Дт 90. Одновременно начисляется НДС по реализованной продукции Дт 90 Кт 7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за момент релиз. продукции принимается момент ее отгрузки, то дебиторская задолженность, отраж-ся по цене реализации прод-ии на сч. 62. К этому счету могут быть открыты субсчета 62-1 «Расчеты в порядке инкассо», 62-2 «Расчеты плановыми платежами», 62-3 «Векселя полученные» и други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ммы оплаты за отгруженную продукцию</w:t>
      </w:r>
      <w:r w:rsidR="00FF2626" w:rsidRPr="00596EC0">
        <w:rPr>
          <w:rFonts w:ascii="Times New Roman" w:hAnsi="Times New Roman" w:cs="Times New Roman"/>
          <w:color w:val="000000"/>
          <w:sz w:val="20"/>
          <w:szCs w:val="20"/>
        </w:rPr>
        <w:t>,</w:t>
      </w:r>
      <w:r w:rsidRPr="00596EC0">
        <w:rPr>
          <w:rFonts w:ascii="Times New Roman" w:hAnsi="Times New Roman" w:cs="Times New Roman"/>
          <w:color w:val="000000"/>
          <w:sz w:val="20"/>
          <w:szCs w:val="20"/>
        </w:rPr>
        <w:t xml:space="preserve"> выполненные работы и оказанные услуги пред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ятие предъявляет расчетные док-ты покупателю или заказчику и делаются записи: Дт 62 Кт 90.</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90 Кт 68 – начислен НДС;</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гашении покупателями и заказчиками своей задолженности она списывается с Кт 62 в дебет счетов денежных средст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по полученному векселю предусмотрено взимание процента от суммы векселя, то на величину процента кредитуют счет 9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чета полученных авансов (предварительной оплаты) используется субсчет счета 62 «Расчеты по авансам полученным». Суммы полученные предприятием авансом отражаются на сч. 62 обособлено в виде кредиторской задолженности в корреспонденции со счетами денежных ср-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дновременно производится начисление НДС Дт 62 «Авансы полученные»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следующей отгрузке прод-ии, выполнении работ (услуг) сумма начисленного НДС по авансу сторнируется (Дт 62 Кт 68 – сторно), а затем отражаются все операции, связанные с реализацией прод-ии в общеустановленном порядке с использ-ем счета 90 «Про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чет полученных авансов производится внутренней записью по субсчетам 62 : Дт 62 «Авансы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лученные» Кт 6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приятия, выполняющие работы долгосрочного характера используются для учета выполн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х этапов, имеющих самостоятельное значение, сч. 46 «Выполненные этапы по незавершенным работ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ч. 62 по каждому предъявленному покупателем и заказчиком счету, а при расчетах в порядке плановых платежей – по каждому покупателю или заказчик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обобщения информации о расчетах с дебиторами и кредиторами, не отраженных на счетах 60-75 предназначен счет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 счету 76 могут открываться следующие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6-1 «Расчеты по имущественному и личному страхованию» на нем отражаются расчеты по страх-ю имущ-ва и персонала (кроме расчетов по социальному страхованию и обязательному медицинскому стра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ю) орг-ии, в котором орг-я выступает страховател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76-2 « Расчеты по претензиям» отражаются расчеты по претензиям, предъявленным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авщикам, подрядчикам, транспортным и и другим организациям, а также по предъявленным и приз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м (или присужденным) штрафам, пеням и неустойкам. Взаимные претензии возникают в основном из-за несоблюдения условий договоров и обязательств по расчет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Субсчет 76-3 «Расчеты по причитающимся дивидендам и другим доходам» использ-ся для расчетов по причитающимся орг-ям дивидендам и другим доходам. Подлежащие получению (распределению) до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ы отражаются по Дт 76 и кредиту 91. Активы, полученные орг-ей в счет доходов, приходуются по дебету счетов учета активов и кредиту сч. 7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бсчет 76-4 « Расчеты по депонированным суммам» предназначен для учета расчетов с работ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ми предприятия по депонированным суммам. Начисленные, но не выплаченные в установленный срок (из-за неявки получателя), суммы оплаты труда, дохода от участия орг-ии отражаются по кт 76 и Дт 70.</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расчетов по уплате налогов и сборов в бюджет и внебюджетные фо</w:t>
      </w:r>
      <w:r w:rsidRPr="00FF2626">
        <w:rPr>
          <w:rFonts w:ascii="Times New Roman" w:hAnsi="Times New Roman" w:cs="Times New Roman"/>
          <w:b/>
          <w:sz w:val="24"/>
          <w:szCs w:val="24"/>
        </w:rPr>
        <w:t>н</w:t>
      </w:r>
      <w:r w:rsidRPr="00FF2626">
        <w:rPr>
          <w:rFonts w:ascii="Times New Roman" w:hAnsi="Times New Roman" w:cs="Times New Roman"/>
          <w:b/>
          <w:sz w:val="24"/>
          <w:szCs w:val="24"/>
        </w:rPr>
        <w:t>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68 «Расчеты по налогам и сборам» предназначен для сбора инф-ии о расчетах с бюджетом по налогам и сборам, уплачиваемым орг-ей и налогам с работников этой орг-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68 кредитуется на суммы причитающиеся по налоговой декларации ко взносу в бюджет (в корреспонденции со сч. 99 «Прибыли и убытки» - на сумму налога на прибыль, со сч. 70 – на сумму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ебету сч. 68 отражаются суммы фактически перечисленные в бюджет, а также суммы НДС спис. со сч. 19» НДС по приобретенным ценност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учет ведется в Главной книге в обобщенном виде. При журнально- ордерной син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ический и аналитический учет совмещен в журнале – ордере № 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 учет счета 68 ведется по видам налогов. К счету 68 могут быть открыты след.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1 «Расчеты по налогу на прибыл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2 «Расчеты по НДС»</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3 «Расчеты по налогу на имущест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4 «Расчеты по НДФЛ»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выручка от реализации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ДС – Дт 90-3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кцизы Дт 90-4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с/ст прод-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емельный налог Дт 26,44, ..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игорный бизнес Дт 26,44 …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доход физический лиц:</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ДФЛ – Дт 70,75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финансовый рез-т деятельности :</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имущ-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я Дт 91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точником является прибыл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прибыль – Дт 99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плата налогов в бюджет отражается в учет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8 Кт 51</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кредитов, займов и средств целевого финансирова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я для своего развития использует не только средства учредителей и полученную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ь, а также кредиты и займы. Кредиторами организации могут быть различные физ. и юр. лица.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а , возникшие у должника при исполнении договора займа, называются заемными средств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редиторами выступают государство, различные фонды, а также работники организации, закл</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чившие коллективные и индивидуальные трудовые договор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кредитов и займов ведется в соотв. с ПБУ 15/01. Заемные ср-ва учитывают на сч. 66,67. Учет краткосрочных кредитов и займов, полученных организацией не более 1 года, ведется на сч. 66 , долгосро</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ых (свыше 1 года) – 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ление ср-в от кредиторов отражается по дт счетов учета ден. ср-в или расчетов и Кт соотве</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твующего счета учета кредитов и займов. (66/51,67/5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учетной политикой орг-я может вести учет долгосрочных кредитов и займов с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одом долгосрочной задолженности в краткосрочную или без такого перев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ймы, полученные путем выпуска и размещения облигаций учит-ся на сч. 66 и 67 обособленно. Е</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и облигации размещаются по цене, превышающей их номинал. ст-т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66,67 – отражается номина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98 – сумма превышения цены над номиналом . Сумма, отнесенная на сч. 98 спис-ся равномерно в течение срока обращения облиг. на сч. 9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облиг-ии размещаются по цене ниже их номинальной ст-ти, т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66,67 – цена размещения облиг-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ница между номиналом и ценой размещения облиг-й доначисляется равномерно в течении срока обращения облигац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91/66,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читающиеся % к уплате отражаются 91/66,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Начисленные суммы % учитываются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гашении кредитов и займов 66,67/50,51,5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редиты и займы, не оплаченные в срок учит-ся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тд. субсчете к 66,67 учит-ся расчеты с кредитными орг-ми по операции учета (дисконта) векс</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ей и иных долговых обяз-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Целевое финансир-е – это ср-ва из бюджета, из внебюджетных фондов и других источников пред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авленные орг-ии для финансирования определенных целевых программ на возвратной основе или условиях чистого возврата. Средства целевого финансирования расходуются в строгом соответствии с утв. Сметами. Запрещается использ-е целевых ср-в не по назначению</w:t>
      </w:r>
      <w:r w:rsidR="00FF2626" w:rsidRPr="00596EC0">
        <w:rPr>
          <w:rFonts w:ascii="Times New Roman" w:hAnsi="Times New Roman" w:cs="Times New Roman"/>
          <w:color w:val="000000"/>
          <w:sz w:val="20"/>
          <w:szCs w:val="20"/>
        </w:rPr>
        <w:t>,</w:t>
      </w:r>
      <w:r w:rsidRPr="00596EC0">
        <w:rPr>
          <w:rFonts w:ascii="Times New Roman" w:hAnsi="Times New Roman" w:cs="Times New Roman"/>
          <w:color w:val="000000"/>
          <w:sz w:val="20"/>
          <w:szCs w:val="20"/>
        </w:rPr>
        <w:t xml:space="preserve"> а также направление других ср-в на нужды фи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сирования. Целевое финансирование учит-ся на сч. 86, на котором учитывается движение ср-в, предназ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енных для осущ-я мероприятий целевого назначения, средств, поступивших от др. организаций и лиц, бюджетных средств и т.д.</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редства целевого финансирования, полученные в качестве источников финансирования тех или иных мероприятий отражается: Дт76 Кт8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целевого финансирования отражается: Дт86 Кт20,26- при направлении средств на содержание некоммерч. орг-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86Кт83 – при использовании ср-в, полученных в виде инвестиционных ср-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86Кт98 – при направлении коммерческой организацией ср-в на финансирование расходов и т.п.</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 учет ведется по назначению целевых ср-в и в разрезе источников поступления их.</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продаж, финансовых результатов и использования прибыл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онечный фин. рез-т (чистая прибыль или чистый убыток) слагается из фин. рез-та от обычных 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дов деятельности, а также прочих доходов и расход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т счета 99 «Прибыли и убытки» отражаются убытки (потери, расходы), а по кредиту – прибыли (доходы) организации. Сопоставление дебетового и кредитового оборотов за отчетный период показывает конечный фин. рез-т отчетного пери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а 90 «Продажи» и 91 «Прочие доходы и расходы» предназначены для систематизации и нака</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ливания информации о доходах и расходах по ведению обычных видов деятельности организации. На счете 90 « Продажи» формируется фин. результат от экономической деятельности, составляющей основную цель создания организации. Он представляет собой разницу между выручкой от продажи и себестоимостью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нной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91 «Прочие доходы и расходы» отражаются все прочие доходы и рас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кончании каждого месяца сальдо доходов и расходов со счетов 90 «Продажи» и 91 «Прочие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ы и расходы»переносится на счет 99 «Прибыли и убытки». На счет 99 «Прибыли и убытки» также от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lastRenderedPageBreak/>
        <w:t>сятся суммы платежей налога на прибыль. В результате на счете 99 «Прибыли и убытки» выявляется чистая прибыль организации, которая является основой для объявления дивидендов и иного распределе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та величина заключительными записями декабря переносится на счет 84 «Нераспределенная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ь (непокрытый убыток)».</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пределение прибыли подразумевает начисление дивидендов (доходов), отчисление средств в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ервные фонды организации, покрытие убытка прошлых лет, Все эти операции регистрируются в учете по дебету счета 84 в корреспонденции со счетами 75 «Расчеты с учредителями» (на сумму начисленных ди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дендов), 82 «Резервный капитал» (на сумму отчислений в резервные фонды). После отражения указанных операций сальдо по счету 84 показывает сумму нераспределенной прибыли, которая остается неизменной до соответствующего решения акционеров АО или участников общества с ограниченной ответственностью</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A1F9D" w:rsidRPr="00FF2626" w:rsidRDefault="009A1F9D"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операций по валютным счетам.</w:t>
      </w:r>
    </w:p>
    <w:p w:rsidR="00622004" w:rsidRPr="00596EC0" w:rsidRDefault="00622004" w:rsidP="00622004">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Счет 52 "Валютные счета" предназначен для обобщения информации о наличии и движении дене</w:t>
      </w:r>
      <w:r w:rsidRPr="00596EC0">
        <w:rPr>
          <w:rFonts w:ascii="Times New Roman" w:hAnsi="Times New Roman" w:cs="Times New Roman"/>
          <w:sz w:val="20"/>
          <w:szCs w:val="20"/>
        </w:rPr>
        <w:t>ж</w:t>
      </w:r>
      <w:r w:rsidRPr="00596EC0">
        <w:rPr>
          <w:rFonts w:ascii="Times New Roman" w:hAnsi="Times New Roman" w:cs="Times New Roman"/>
          <w:sz w:val="20"/>
          <w:szCs w:val="20"/>
        </w:rPr>
        <w:t xml:space="preserve">ных средств в иностранных валютах на валютных счетах организации, открытых в кредитных организациях на территории Российской Федерации и за ее пределами.По дебету счета 52 "Валютные счета" отражается </w:t>
      </w:r>
      <w:r w:rsidRPr="00596EC0">
        <w:rPr>
          <w:rFonts w:ascii="Times New Roman" w:hAnsi="Times New Roman" w:cs="Times New Roman"/>
          <w:sz w:val="20"/>
          <w:szCs w:val="20"/>
        </w:rPr>
        <w:lastRenderedPageBreak/>
        <w:t>поступление денежных средств на валютные счета организации. По кредиту счета 52 "Валютные счета" о</w:t>
      </w:r>
      <w:r w:rsidRPr="00596EC0">
        <w:rPr>
          <w:rFonts w:ascii="Times New Roman" w:hAnsi="Times New Roman" w:cs="Times New Roman"/>
          <w:sz w:val="20"/>
          <w:szCs w:val="20"/>
        </w:rPr>
        <w:t>т</w:t>
      </w:r>
      <w:r w:rsidRPr="00596EC0">
        <w:rPr>
          <w:rFonts w:ascii="Times New Roman" w:hAnsi="Times New Roman" w:cs="Times New Roman"/>
          <w:sz w:val="20"/>
          <w:szCs w:val="20"/>
        </w:rPr>
        <w:t>ражается списание денежных средств с валютных счетов организации. Операции по валютным счетам отр</w:t>
      </w:r>
      <w:r w:rsidRPr="00596EC0">
        <w:rPr>
          <w:rFonts w:ascii="Times New Roman" w:hAnsi="Times New Roman" w:cs="Times New Roman"/>
          <w:sz w:val="20"/>
          <w:szCs w:val="20"/>
        </w:rPr>
        <w:t>а</w:t>
      </w:r>
      <w:r w:rsidRPr="00596EC0">
        <w:rPr>
          <w:rFonts w:ascii="Times New Roman" w:hAnsi="Times New Roman" w:cs="Times New Roman"/>
          <w:sz w:val="20"/>
          <w:szCs w:val="20"/>
        </w:rPr>
        <w:t>жаются в бухгалтерском учете на основании выписок кредитной организации и приложенных к ним дене</w:t>
      </w:r>
      <w:r w:rsidRPr="00596EC0">
        <w:rPr>
          <w:rFonts w:ascii="Times New Roman" w:hAnsi="Times New Roman" w:cs="Times New Roman"/>
          <w:sz w:val="20"/>
          <w:szCs w:val="20"/>
        </w:rPr>
        <w:t>ж</w:t>
      </w:r>
      <w:r w:rsidRPr="00596EC0">
        <w:rPr>
          <w:rFonts w:ascii="Times New Roman" w:hAnsi="Times New Roman" w:cs="Times New Roman"/>
          <w:sz w:val="20"/>
          <w:szCs w:val="20"/>
        </w:rPr>
        <w:t>но - расчетных документов. К счету 52 "Валютные счета" могут быть открыты субсчета:52-1 "Валютные счета внутри страны" 52-1-1Текущий валютный счет ,52-2 "Валютные счета за рубежом"52-2-2транзитный валютный счет. Валюта, получаемая организацией по операциям на внутреннем рынке, зачисляется банком непосредственно на ее текущий валютный счет. Транзитный валютный счет используется для обязательной продажи валютной выручки, поступившей в организацию от юридических и физических лиц, не являющи</w:t>
      </w:r>
      <w:r w:rsidRPr="00596EC0">
        <w:rPr>
          <w:rFonts w:ascii="Times New Roman" w:hAnsi="Times New Roman" w:cs="Times New Roman"/>
          <w:sz w:val="20"/>
          <w:szCs w:val="20"/>
        </w:rPr>
        <w:t>х</w:t>
      </w:r>
      <w:r w:rsidRPr="00596EC0">
        <w:rPr>
          <w:rFonts w:ascii="Times New Roman" w:hAnsi="Times New Roman" w:cs="Times New Roman"/>
          <w:sz w:val="20"/>
          <w:szCs w:val="20"/>
        </w:rPr>
        <w:t>ся резидентами Российской Федерации, в оплату экспорта товаров, работ и услуг. Аналитический учет по счету 52 "Валютные счета" ведется по каждому счету, открытому для хранения денежных средств в ин</w:t>
      </w:r>
      <w:r w:rsidRPr="00596EC0">
        <w:rPr>
          <w:rFonts w:ascii="Times New Roman" w:hAnsi="Times New Roman" w:cs="Times New Roman"/>
          <w:sz w:val="20"/>
          <w:szCs w:val="20"/>
        </w:rPr>
        <w:t>о</w:t>
      </w:r>
      <w:r w:rsidRPr="00596EC0">
        <w:rPr>
          <w:rFonts w:ascii="Times New Roman" w:hAnsi="Times New Roman" w:cs="Times New Roman"/>
          <w:sz w:val="20"/>
          <w:szCs w:val="20"/>
        </w:rPr>
        <w:t>странной валюте. Д52 К50 Зачислены на валютный счет денежные средства, сданные из кассы организации.</w:t>
      </w: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9A1F9D" w:rsidRPr="000F3216" w:rsidRDefault="009A1F9D" w:rsidP="00C557B2">
      <w:pPr>
        <w:pStyle w:val="a6"/>
        <w:ind w:firstLine="709"/>
        <w:jc w:val="both"/>
        <w:rPr>
          <w:rFonts w:ascii="Times New Roman" w:hAnsi="Times New Roman" w:cs="Times New Roman"/>
          <w:b/>
          <w:i/>
          <w:sz w:val="24"/>
          <w:szCs w:val="24"/>
        </w:rPr>
      </w:pPr>
      <w:r w:rsidRPr="000F3216">
        <w:rPr>
          <w:rFonts w:ascii="Times New Roman" w:hAnsi="Times New Roman" w:cs="Times New Roman"/>
          <w:b/>
          <w:i/>
          <w:spacing w:val="20"/>
          <w:sz w:val="24"/>
          <w:szCs w:val="24"/>
        </w:rPr>
        <w:t xml:space="preserve">Вопросы по дисциплине </w:t>
      </w:r>
      <w:r w:rsidRPr="000F3216">
        <w:rPr>
          <w:rFonts w:ascii="Times New Roman" w:hAnsi="Times New Roman" w:cs="Times New Roman"/>
          <w:b/>
          <w:i/>
          <w:sz w:val="24"/>
          <w:szCs w:val="24"/>
        </w:rPr>
        <w:t>«</w:t>
      </w:r>
      <w:r w:rsidRPr="000F3216">
        <w:rPr>
          <w:rFonts w:ascii="Times New Roman" w:hAnsi="Times New Roman" w:cs="Times New Roman"/>
          <w:b/>
          <w:i/>
          <w:caps/>
          <w:sz w:val="24"/>
          <w:szCs w:val="24"/>
        </w:rPr>
        <w:t>Бухгалтерский управленческий учет</w:t>
      </w:r>
      <w:r w:rsidRPr="000F3216">
        <w:rPr>
          <w:rFonts w:ascii="Times New Roman" w:hAnsi="Times New Roman" w:cs="Times New Roman"/>
          <w:b/>
          <w:i/>
          <w:sz w:val="24"/>
          <w:szCs w:val="24"/>
        </w:rPr>
        <w:t>»:</w:t>
      </w:r>
    </w:p>
    <w:p w:rsidR="009A1F9D" w:rsidRPr="000F3216" w:rsidRDefault="009A1F9D" w:rsidP="00484C37">
      <w:pPr>
        <w:pStyle w:val="a6"/>
        <w:numPr>
          <w:ilvl w:val="0"/>
          <w:numId w:val="3"/>
        </w:numPr>
        <w:ind w:left="426"/>
        <w:jc w:val="center"/>
        <w:rPr>
          <w:rFonts w:ascii="Times New Roman" w:hAnsi="Times New Roman" w:cs="Times New Roman"/>
          <w:b/>
          <w:sz w:val="24"/>
          <w:szCs w:val="24"/>
        </w:rPr>
      </w:pPr>
      <w:r w:rsidRPr="000F3216">
        <w:rPr>
          <w:rFonts w:ascii="Times New Roman" w:hAnsi="Times New Roman" w:cs="Times New Roman"/>
          <w:b/>
          <w:sz w:val="24"/>
          <w:szCs w:val="24"/>
        </w:rPr>
        <w:t>Классификация затрат, модели и методы калькулирования себестоимости пр</w:t>
      </w:r>
      <w:r w:rsidRPr="000F3216">
        <w:rPr>
          <w:rFonts w:ascii="Times New Roman" w:hAnsi="Times New Roman" w:cs="Times New Roman"/>
          <w:b/>
          <w:sz w:val="24"/>
          <w:szCs w:val="24"/>
        </w:rPr>
        <w:t>о</w:t>
      </w:r>
      <w:r w:rsidRPr="000F3216">
        <w:rPr>
          <w:rFonts w:ascii="Times New Roman" w:hAnsi="Times New Roman" w:cs="Times New Roman"/>
          <w:b/>
          <w:sz w:val="24"/>
          <w:szCs w:val="24"/>
        </w:rPr>
        <w:t>дукции, работ, услуг в управленческом учете.</w:t>
      </w:r>
    </w:p>
    <w:p w:rsidR="000F3216" w:rsidRPr="00596EC0" w:rsidRDefault="000F3216" w:rsidP="00596EC0">
      <w:pPr>
        <w:pStyle w:val="a6"/>
        <w:ind w:firstLine="709"/>
        <w:jc w:val="both"/>
        <w:rPr>
          <w:rFonts w:ascii="Times New Roman" w:hAnsi="Times New Roman" w:cs="Times New Roman"/>
          <w:sz w:val="20"/>
          <w:szCs w:val="20"/>
        </w:rPr>
      </w:pPr>
      <w:r w:rsidRPr="00596EC0">
        <w:rPr>
          <w:rFonts w:ascii="Times New Roman" w:hAnsi="Times New Roman" w:cs="Times New Roman"/>
          <w:bCs/>
          <w:sz w:val="20"/>
          <w:szCs w:val="20"/>
        </w:rPr>
        <w:t>По местам возникновения</w:t>
      </w:r>
      <w:r w:rsidRPr="00596EC0">
        <w:rPr>
          <w:rFonts w:ascii="Times New Roman" w:hAnsi="Times New Roman" w:cs="Times New Roman"/>
          <w:sz w:val="20"/>
          <w:szCs w:val="20"/>
        </w:rPr>
        <w:t>(в основном производстве, во вспомогательном производстве, в обслуж</w:t>
      </w:r>
      <w:r w:rsidRPr="00596EC0">
        <w:rPr>
          <w:rFonts w:ascii="Times New Roman" w:hAnsi="Times New Roman" w:cs="Times New Roman"/>
          <w:sz w:val="20"/>
          <w:szCs w:val="20"/>
        </w:rPr>
        <w:t>и</w:t>
      </w:r>
      <w:r w:rsidRPr="00596EC0">
        <w:rPr>
          <w:rFonts w:ascii="Times New Roman" w:hAnsi="Times New Roman" w:cs="Times New Roman"/>
          <w:sz w:val="20"/>
          <w:szCs w:val="20"/>
        </w:rPr>
        <w:t>вающих производствах и хозяйствах, общепроизводственные, общехозяйственные)   2.</w:t>
      </w:r>
      <w:r w:rsidRPr="00596EC0">
        <w:rPr>
          <w:rFonts w:ascii="Times New Roman" w:hAnsi="Times New Roman" w:cs="Times New Roman"/>
          <w:bCs/>
          <w:sz w:val="20"/>
          <w:szCs w:val="20"/>
        </w:rPr>
        <w:t>По способу включ</w:t>
      </w:r>
      <w:r w:rsidRPr="00596EC0">
        <w:rPr>
          <w:rFonts w:ascii="Times New Roman" w:hAnsi="Times New Roman" w:cs="Times New Roman"/>
          <w:bCs/>
          <w:sz w:val="20"/>
          <w:szCs w:val="20"/>
        </w:rPr>
        <w:t>е</w:t>
      </w:r>
      <w:r w:rsidRPr="00596EC0">
        <w:rPr>
          <w:rFonts w:ascii="Times New Roman" w:hAnsi="Times New Roman" w:cs="Times New Roman"/>
          <w:bCs/>
          <w:sz w:val="20"/>
          <w:szCs w:val="20"/>
        </w:rPr>
        <w:t>ния в себестоимость</w:t>
      </w:r>
      <w:r w:rsidRPr="00596EC0">
        <w:rPr>
          <w:rFonts w:ascii="Times New Roman" w:hAnsi="Times New Roman" w:cs="Times New Roman"/>
          <w:sz w:val="20"/>
          <w:szCs w:val="20"/>
        </w:rPr>
        <w:t>(прямые(связаны с производством конкретных видов продукции) и косве</w:t>
      </w:r>
      <w:r w:rsidRPr="00596EC0">
        <w:rPr>
          <w:rFonts w:ascii="Times New Roman" w:hAnsi="Times New Roman" w:cs="Times New Roman"/>
          <w:sz w:val="20"/>
          <w:szCs w:val="20"/>
        </w:rPr>
        <w:t>н</w:t>
      </w:r>
      <w:r w:rsidRPr="00596EC0">
        <w:rPr>
          <w:rFonts w:ascii="Times New Roman" w:hAnsi="Times New Roman" w:cs="Times New Roman"/>
          <w:sz w:val="20"/>
          <w:szCs w:val="20"/>
        </w:rPr>
        <w:t>ные(невозможно прямо отнести на какое-либо изделие, распределяются между изделиями по определенным правилам. К ним относятся общепроизводственные расходы: общецеховые — на организацию, обслужив</w:t>
      </w:r>
      <w:r w:rsidRPr="00596EC0">
        <w:rPr>
          <w:rFonts w:ascii="Times New Roman" w:hAnsi="Times New Roman" w:cs="Times New Roman"/>
          <w:sz w:val="20"/>
          <w:szCs w:val="20"/>
        </w:rPr>
        <w:t>а</w:t>
      </w:r>
      <w:r w:rsidRPr="00596EC0">
        <w:rPr>
          <w:rFonts w:ascii="Times New Roman" w:hAnsi="Times New Roman" w:cs="Times New Roman"/>
          <w:sz w:val="20"/>
          <w:szCs w:val="20"/>
        </w:rPr>
        <w:t>ние и управление производством; общехозяйственные — на управление производство) 3.</w:t>
      </w:r>
      <w:r w:rsidRPr="00596EC0">
        <w:rPr>
          <w:rFonts w:ascii="Times New Roman" w:hAnsi="Times New Roman" w:cs="Times New Roman"/>
          <w:bCs/>
          <w:sz w:val="20"/>
          <w:szCs w:val="20"/>
        </w:rPr>
        <w:t>По сост</w:t>
      </w:r>
      <w:r w:rsidRPr="00596EC0">
        <w:rPr>
          <w:rFonts w:ascii="Times New Roman" w:hAnsi="Times New Roman" w:cs="Times New Roman"/>
          <w:bCs/>
          <w:sz w:val="20"/>
          <w:szCs w:val="20"/>
        </w:rPr>
        <w:t>а</w:t>
      </w:r>
      <w:r w:rsidRPr="00596EC0">
        <w:rPr>
          <w:rFonts w:ascii="Times New Roman" w:hAnsi="Times New Roman" w:cs="Times New Roman"/>
          <w:bCs/>
          <w:sz w:val="20"/>
          <w:szCs w:val="20"/>
        </w:rPr>
        <w:t>ву</w:t>
      </w:r>
      <w:r w:rsidRPr="00596EC0">
        <w:rPr>
          <w:rFonts w:ascii="Times New Roman" w:hAnsi="Times New Roman" w:cs="Times New Roman"/>
          <w:sz w:val="20"/>
          <w:szCs w:val="20"/>
        </w:rPr>
        <w:t>(Одноэлементны и Комплексные затраты( состоят из нескольких экономических элементов))4</w:t>
      </w:r>
      <w:r w:rsidRPr="00596EC0">
        <w:rPr>
          <w:rFonts w:ascii="Times New Roman" w:hAnsi="Times New Roman" w:cs="Times New Roman"/>
          <w:bCs/>
          <w:sz w:val="20"/>
          <w:szCs w:val="20"/>
        </w:rPr>
        <w:t>)</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bCs/>
          <w:sz w:val="20"/>
          <w:szCs w:val="20"/>
        </w:rPr>
        <w:t>По пери</w:t>
      </w:r>
      <w:r w:rsidRPr="00596EC0">
        <w:rPr>
          <w:rFonts w:ascii="Times New Roman" w:hAnsi="Times New Roman" w:cs="Times New Roman"/>
          <w:bCs/>
          <w:sz w:val="20"/>
          <w:szCs w:val="20"/>
        </w:rPr>
        <w:t>о</w:t>
      </w:r>
      <w:r w:rsidRPr="00596EC0">
        <w:rPr>
          <w:rFonts w:ascii="Times New Roman" w:hAnsi="Times New Roman" w:cs="Times New Roman"/>
          <w:bCs/>
          <w:sz w:val="20"/>
          <w:szCs w:val="20"/>
        </w:rPr>
        <w:t>дичности возникновения(</w:t>
      </w:r>
      <w:r w:rsidRPr="00596EC0">
        <w:rPr>
          <w:rFonts w:ascii="Times New Roman" w:hAnsi="Times New Roman" w:cs="Times New Roman"/>
          <w:sz w:val="20"/>
          <w:szCs w:val="20"/>
        </w:rPr>
        <w:t>Постоянные и Периодические). Это расходы на подготовку и освоение выпуска новой продукции; расходы, связанные с пуском новых производств, ремонтные работы и т.п.) 5)</w:t>
      </w:r>
      <w:r w:rsidRPr="00596EC0">
        <w:rPr>
          <w:rFonts w:ascii="Times New Roman" w:hAnsi="Times New Roman" w:cs="Times New Roman"/>
          <w:bCs/>
          <w:sz w:val="20"/>
          <w:szCs w:val="20"/>
        </w:rPr>
        <w:t>По роли в процессе производства</w:t>
      </w:r>
      <w:r w:rsidRPr="00596EC0">
        <w:rPr>
          <w:rFonts w:ascii="Times New Roman" w:hAnsi="Times New Roman" w:cs="Times New Roman"/>
          <w:sz w:val="20"/>
          <w:szCs w:val="20"/>
        </w:rPr>
        <w:t>(Производственные( связаны с изготовлением продукции) и. Непроизводственные, или коммерческие — связаны с процессом продаж и поставок продукции, с расходами по управлению орг</w:t>
      </w:r>
      <w:r w:rsidRPr="00596EC0">
        <w:rPr>
          <w:rFonts w:ascii="Times New Roman" w:hAnsi="Times New Roman" w:cs="Times New Roman"/>
          <w:sz w:val="20"/>
          <w:szCs w:val="20"/>
        </w:rPr>
        <w:t>а</w:t>
      </w:r>
      <w:r w:rsidRPr="00596EC0">
        <w:rPr>
          <w:rFonts w:ascii="Times New Roman" w:hAnsi="Times New Roman" w:cs="Times New Roman"/>
          <w:sz w:val="20"/>
          <w:szCs w:val="20"/>
        </w:rPr>
        <w:t>низацией.6)</w:t>
      </w:r>
      <w:r w:rsidRPr="00596EC0">
        <w:rPr>
          <w:rFonts w:ascii="Times New Roman" w:hAnsi="Times New Roman" w:cs="Times New Roman"/>
          <w:bCs/>
          <w:sz w:val="20"/>
          <w:szCs w:val="20"/>
        </w:rPr>
        <w:t xml:space="preserve">По отношению к объему производства </w:t>
      </w:r>
      <w:r w:rsidRPr="00596EC0">
        <w:rPr>
          <w:rFonts w:ascii="Times New Roman" w:hAnsi="Times New Roman" w:cs="Times New Roman"/>
          <w:sz w:val="20"/>
          <w:szCs w:val="20"/>
        </w:rPr>
        <w:t>(Переменные — изменяются пропорционально измен</w:t>
      </w:r>
      <w:r w:rsidRPr="00596EC0">
        <w:rPr>
          <w:rFonts w:ascii="Times New Roman" w:hAnsi="Times New Roman" w:cs="Times New Roman"/>
          <w:sz w:val="20"/>
          <w:szCs w:val="20"/>
        </w:rPr>
        <w:t>е</w:t>
      </w:r>
      <w:r w:rsidRPr="00596EC0">
        <w:rPr>
          <w:rFonts w:ascii="Times New Roman" w:hAnsi="Times New Roman" w:cs="Times New Roman"/>
          <w:sz w:val="20"/>
          <w:szCs w:val="20"/>
        </w:rPr>
        <w:t>нию объема производства. Постоянные (амортизация, зарплата управленческого персонала, налог на им</w:t>
      </w:r>
      <w:r w:rsidRPr="00596EC0">
        <w:rPr>
          <w:rFonts w:ascii="Times New Roman" w:hAnsi="Times New Roman" w:cs="Times New Roman"/>
          <w:sz w:val="20"/>
          <w:szCs w:val="20"/>
        </w:rPr>
        <w:t>у</w:t>
      </w:r>
      <w:r w:rsidRPr="00596EC0">
        <w:rPr>
          <w:rFonts w:ascii="Times New Roman" w:hAnsi="Times New Roman" w:cs="Times New Roman"/>
          <w:sz w:val="20"/>
          <w:szCs w:val="20"/>
        </w:rPr>
        <w:t>щество и т.п.). Полупеременные затраты — включают одновременно как постоянные, так и переменные компоненты (например, плата за телефон — каждый месяц производятся постоянные выплаты и дополн</w:t>
      </w:r>
      <w:r w:rsidRPr="00596EC0">
        <w:rPr>
          <w:rFonts w:ascii="Times New Roman" w:hAnsi="Times New Roman" w:cs="Times New Roman"/>
          <w:sz w:val="20"/>
          <w:szCs w:val="20"/>
        </w:rPr>
        <w:t>и</w:t>
      </w:r>
      <w:r w:rsidRPr="00596EC0">
        <w:rPr>
          <w:rFonts w:ascii="Times New Roman" w:hAnsi="Times New Roman" w:cs="Times New Roman"/>
          <w:sz w:val="20"/>
          <w:szCs w:val="20"/>
        </w:rPr>
        <w:t>тельные за междугородние разговоры — переменная).Условно-переменные затраты зависят от объема пр</w:t>
      </w:r>
      <w:r w:rsidRPr="00596EC0">
        <w:rPr>
          <w:rFonts w:ascii="Times New Roman" w:hAnsi="Times New Roman" w:cs="Times New Roman"/>
          <w:sz w:val="20"/>
          <w:szCs w:val="20"/>
        </w:rPr>
        <w:t>о</w:t>
      </w:r>
      <w:r w:rsidRPr="00596EC0">
        <w:rPr>
          <w:rFonts w:ascii="Times New Roman" w:hAnsi="Times New Roman" w:cs="Times New Roman"/>
          <w:sz w:val="20"/>
          <w:szCs w:val="20"/>
        </w:rPr>
        <w:t>изводства, но эта зависимость не является прямо пропорциональной (затраты на содержание и эксплуат</w:t>
      </w:r>
      <w:r w:rsidRPr="00596EC0">
        <w:rPr>
          <w:rFonts w:ascii="Times New Roman" w:hAnsi="Times New Roman" w:cs="Times New Roman"/>
          <w:sz w:val="20"/>
          <w:szCs w:val="20"/>
        </w:rPr>
        <w:t>а</w:t>
      </w:r>
      <w:r w:rsidRPr="00596EC0">
        <w:rPr>
          <w:rFonts w:ascii="Times New Roman" w:hAnsi="Times New Roman" w:cs="Times New Roman"/>
          <w:sz w:val="20"/>
          <w:szCs w:val="20"/>
        </w:rPr>
        <w:t>цию машин и оборудования, заработная плата управленческого персонала в составе общепроизводственных расходов и т.п.).Условно-постоянные затраты — практически не зависят от изменения объема производства продукции (общехозяйственные расходы (амортизация по зданиям, сооружениям, машинам и оборудованию и т.п.), расходы на продажу (реклама продукции), с увеличением объема производства их величина на ед</w:t>
      </w:r>
      <w:r w:rsidRPr="00596EC0">
        <w:rPr>
          <w:rFonts w:ascii="Times New Roman" w:hAnsi="Times New Roman" w:cs="Times New Roman"/>
          <w:sz w:val="20"/>
          <w:szCs w:val="20"/>
        </w:rPr>
        <w:t>и</w:t>
      </w:r>
      <w:r w:rsidRPr="00596EC0">
        <w:rPr>
          <w:rFonts w:ascii="Times New Roman" w:hAnsi="Times New Roman" w:cs="Times New Roman"/>
          <w:sz w:val="20"/>
          <w:szCs w:val="20"/>
        </w:rPr>
        <w:t>ницу продукции уменьшается).</w:t>
      </w:r>
      <w:r w:rsidR="00596EC0">
        <w:rPr>
          <w:rFonts w:ascii="Times New Roman" w:hAnsi="Times New Roman" w:cs="Times New Roman"/>
          <w:sz w:val="20"/>
          <w:szCs w:val="20"/>
        </w:rPr>
        <w:t xml:space="preserve"> К</w:t>
      </w:r>
      <w:r w:rsidRPr="00596EC0">
        <w:rPr>
          <w:rFonts w:ascii="Times New Roman" w:hAnsi="Times New Roman" w:cs="Times New Roman"/>
          <w:sz w:val="20"/>
          <w:szCs w:val="20"/>
        </w:rPr>
        <w:t>лассификация затрат:</w:t>
      </w:r>
    </w:p>
    <w:p w:rsidR="000F3216" w:rsidRPr="00596EC0" w:rsidRDefault="000F3216" w:rsidP="000F3216">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по эл-там( то что расходуется):материалы (10), опата труда(70), отчисления во внеб</w:t>
      </w:r>
      <w:r w:rsidR="00622004" w:rsidRPr="00596EC0">
        <w:rPr>
          <w:rFonts w:ascii="Times New Roman" w:hAnsi="Times New Roman" w:cs="Times New Roman"/>
          <w:sz w:val="20"/>
          <w:szCs w:val="20"/>
        </w:rPr>
        <w:t>юджетные фо</w:t>
      </w:r>
      <w:r w:rsidR="00622004" w:rsidRPr="00596EC0">
        <w:rPr>
          <w:rFonts w:ascii="Times New Roman" w:hAnsi="Times New Roman" w:cs="Times New Roman"/>
          <w:sz w:val="20"/>
          <w:szCs w:val="20"/>
        </w:rPr>
        <w:t>н</w:t>
      </w:r>
      <w:r w:rsidR="00622004" w:rsidRPr="00596EC0">
        <w:rPr>
          <w:rFonts w:ascii="Times New Roman" w:hAnsi="Times New Roman" w:cs="Times New Roman"/>
          <w:sz w:val="20"/>
          <w:szCs w:val="20"/>
        </w:rPr>
        <w:t>ды (69)</w:t>
      </w:r>
      <w:r w:rsidRPr="00596EC0">
        <w:rPr>
          <w:rFonts w:ascii="Times New Roman" w:hAnsi="Times New Roman" w:cs="Times New Roman"/>
          <w:sz w:val="20"/>
          <w:szCs w:val="20"/>
        </w:rPr>
        <w:t>, Прочее (76)</w:t>
      </w:r>
    </w:p>
    <w:p w:rsidR="000F3216" w:rsidRPr="00596EC0" w:rsidRDefault="000F3216" w:rsidP="000F3216">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по статьям калькулирования ( то куда расходуется) : Сырье и материалы, топливо и электроэнергия, ЗП основных рабочих и отчсления, зп вспомогат раб, брак, общепроизводств и общехоз. Расходы, комерч</w:t>
      </w:r>
      <w:r w:rsidRPr="00596EC0">
        <w:rPr>
          <w:rFonts w:ascii="Times New Roman" w:hAnsi="Times New Roman" w:cs="Times New Roman"/>
          <w:sz w:val="20"/>
          <w:szCs w:val="20"/>
        </w:rPr>
        <w:t>е</w:t>
      </w:r>
      <w:r w:rsidRPr="00596EC0">
        <w:rPr>
          <w:rFonts w:ascii="Times New Roman" w:hAnsi="Times New Roman" w:cs="Times New Roman"/>
          <w:sz w:val="20"/>
          <w:szCs w:val="20"/>
        </w:rPr>
        <w:t>ские расходы.</w:t>
      </w:r>
    </w:p>
    <w:p w:rsidR="000F3216" w:rsidRPr="00596EC0" w:rsidRDefault="000F3216" w:rsidP="00596EC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По способу отнесения на продукт: прямы( непосредственно относят на конкретный продукт) и ко</w:t>
      </w:r>
      <w:r w:rsidRPr="00596EC0">
        <w:rPr>
          <w:rFonts w:ascii="Times New Roman" w:hAnsi="Times New Roman" w:cs="Times New Roman"/>
          <w:sz w:val="20"/>
          <w:szCs w:val="20"/>
        </w:rPr>
        <w:t>с</w:t>
      </w:r>
      <w:r w:rsidRPr="00596EC0">
        <w:rPr>
          <w:rFonts w:ascii="Times New Roman" w:hAnsi="Times New Roman" w:cs="Times New Roman"/>
          <w:sz w:val="20"/>
          <w:szCs w:val="20"/>
        </w:rPr>
        <w:t>венные( связанные с несколькими продуктами и подлежат распределению)</w:t>
      </w:r>
      <w:r w:rsidR="00596EC0">
        <w:rPr>
          <w:rFonts w:ascii="Times New Roman" w:hAnsi="Times New Roman" w:cs="Times New Roman"/>
          <w:sz w:val="20"/>
          <w:szCs w:val="20"/>
        </w:rPr>
        <w:t xml:space="preserve">. </w:t>
      </w:r>
      <w:r w:rsidRPr="00596EC0">
        <w:rPr>
          <w:rFonts w:ascii="Times New Roman" w:hAnsi="Times New Roman" w:cs="Times New Roman"/>
          <w:bCs/>
          <w:sz w:val="20"/>
          <w:szCs w:val="20"/>
        </w:rPr>
        <w:t>Калькулирование</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 это совоку</w:t>
      </w:r>
      <w:r w:rsidRPr="00596EC0">
        <w:rPr>
          <w:rFonts w:ascii="Times New Roman" w:hAnsi="Times New Roman" w:cs="Times New Roman"/>
          <w:sz w:val="20"/>
          <w:szCs w:val="20"/>
        </w:rPr>
        <w:t>п</w:t>
      </w:r>
      <w:r w:rsidRPr="00596EC0">
        <w:rPr>
          <w:rFonts w:ascii="Times New Roman" w:hAnsi="Times New Roman" w:cs="Times New Roman"/>
          <w:sz w:val="20"/>
          <w:szCs w:val="20"/>
        </w:rPr>
        <w:t>ность приемов учета затрат на производство и исчисления себестоимости готовой продукции.Основные м</w:t>
      </w:r>
      <w:r w:rsidRPr="00596EC0">
        <w:rPr>
          <w:rFonts w:ascii="Times New Roman" w:hAnsi="Times New Roman" w:cs="Times New Roman"/>
          <w:sz w:val="20"/>
          <w:szCs w:val="20"/>
        </w:rPr>
        <w:t>е</w:t>
      </w:r>
      <w:r w:rsidRPr="00596EC0">
        <w:rPr>
          <w:rFonts w:ascii="Times New Roman" w:hAnsi="Times New Roman" w:cs="Times New Roman"/>
          <w:sz w:val="20"/>
          <w:szCs w:val="20"/>
        </w:rPr>
        <w:t>тоды учета затрат.</w:t>
      </w:r>
      <w:r w:rsidRPr="00596EC0">
        <w:rPr>
          <w:rFonts w:ascii="Times New Roman" w:hAnsi="Times New Roman" w:cs="Times New Roman"/>
          <w:bCs/>
          <w:sz w:val="20"/>
          <w:szCs w:val="20"/>
        </w:rPr>
        <w:t>1. Попередельный</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Используется в массовых производствах с последовательной перер</w:t>
      </w:r>
      <w:r w:rsidRPr="00596EC0">
        <w:rPr>
          <w:rFonts w:ascii="Times New Roman" w:hAnsi="Times New Roman" w:cs="Times New Roman"/>
          <w:sz w:val="20"/>
          <w:szCs w:val="20"/>
        </w:rPr>
        <w:t>а</w:t>
      </w:r>
      <w:r w:rsidRPr="00596EC0">
        <w:rPr>
          <w:rFonts w:ascii="Times New Roman" w:hAnsi="Times New Roman" w:cs="Times New Roman"/>
          <w:sz w:val="20"/>
          <w:szCs w:val="20"/>
        </w:rPr>
        <w:t>боткой сырья и материалов (нефтепереработка, металлургия, химическая, текстильная промышленность и др.), которая осуществляется в несколько стадий (фаз, переделов) Прямые издержки производства форм</w:t>
      </w:r>
      <w:r w:rsidRPr="00596EC0">
        <w:rPr>
          <w:rFonts w:ascii="Times New Roman" w:hAnsi="Times New Roman" w:cs="Times New Roman"/>
          <w:sz w:val="20"/>
          <w:szCs w:val="20"/>
        </w:rPr>
        <w:t>и</w:t>
      </w:r>
      <w:r w:rsidRPr="00596EC0">
        <w:rPr>
          <w:rFonts w:ascii="Times New Roman" w:hAnsi="Times New Roman" w:cs="Times New Roman"/>
          <w:sz w:val="20"/>
          <w:szCs w:val="20"/>
        </w:rPr>
        <w:t>руются (отражаются в учете) не по видам продукции, а по переделам.</w:t>
      </w:r>
      <w:r w:rsidRPr="00596EC0">
        <w:rPr>
          <w:rFonts w:ascii="Times New Roman" w:hAnsi="Times New Roman" w:cs="Times New Roman"/>
          <w:bCs/>
          <w:sz w:val="20"/>
          <w:szCs w:val="20"/>
        </w:rPr>
        <w:t>2) позаказный</w:t>
      </w:r>
      <w:r w:rsidR="00622004" w:rsidRPr="00596EC0">
        <w:rPr>
          <w:rFonts w:ascii="Times New Roman" w:hAnsi="Times New Roman" w:cs="Times New Roman"/>
          <w:bCs/>
          <w:sz w:val="20"/>
          <w:szCs w:val="20"/>
        </w:rPr>
        <w:t xml:space="preserve">. </w:t>
      </w:r>
      <w:r w:rsidRPr="00596EC0">
        <w:rPr>
          <w:rFonts w:ascii="Times New Roman" w:hAnsi="Times New Roman" w:cs="Times New Roman"/>
          <w:sz w:val="20"/>
          <w:szCs w:val="20"/>
        </w:rPr>
        <w:t>Используется в инд</w:t>
      </w:r>
      <w:r w:rsidRPr="00596EC0">
        <w:rPr>
          <w:rFonts w:ascii="Times New Roman" w:hAnsi="Times New Roman" w:cs="Times New Roman"/>
          <w:sz w:val="20"/>
          <w:szCs w:val="20"/>
        </w:rPr>
        <w:t>и</w:t>
      </w:r>
      <w:r w:rsidRPr="00596EC0">
        <w:rPr>
          <w:rFonts w:ascii="Times New Roman" w:hAnsi="Times New Roman" w:cs="Times New Roman"/>
          <w:sz w:val="20"/>
          <w:szCs w:val="20"/>
        </w:rPr>
        <w:t>видуальном и мелкосерийном производстве сложных изделий (судостроение,) Прямые основные издержки производства учитываются в разрезе калькуляционных статей по производственным заказам. Остальные издержки учитываются по местам возникновения и в дальнейшем включаются в себестоимость заказов п</w:t>
      </w:r>
      <w:r w:rsidRPr="00596EC0">
        <w:rPr>
          <w:rFonts w:ascii="Times New Roman" w:hAnsi="Times New Roman" w:cs="Times New Roman"/>
          <w:sz w:val="20"/>
          <w:szCs w:val="20"/>
        </w:rPr>
        <w:t>у</w:t>
      </w:r>
      <w:r w:rsidRPr="00596EC0">
        <w:rPr>
          <w:rFonts w:ascii="Times New Roman" w:hAnsi="Times New Roman" w:cs="Times New Roman"/>
          <w:sz w:val="20"/>
          <w:szCs w:val="20"/>
        </w:rPr>
        <w:t>тем распределения</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bCs/>
          <w:sz w:val="20"/>
          <w:szCs w:val="20"/>
        </w:rPr>
        <w:t>3. Попроцессный (простой) (</w:t>
      </w:r>
      <w:r w:rsidRPr="00596EC0">
        <w:rPr>
          <w:rFonts w:ascii="Times New Roman" w:hAnsi="Times New Roman" w:cs="Times New Roman"/>
          <w:sz w:val="20"/>
          <w:szCs w:val="20"/>
        </w:rPr>
        <w:t>Используется в отраслях с ограниченной номенклатурой продукции и там, где незавершенное производство отсутствует или незначительно (в добывающей промы</w:t>
      </w:r>
      <w:r w:rsidRPr="00596EC0">
        <w:rPr>
          <w:rFonts w:ascii="Times New Roman" w:hAnsi="Times New Roman" w:cs="Times New Roman"/>
          <w:sz w:val="20"/>
          <w:szCs w:val="20"/>
        </w:rPr>
        <w:t>ш</w:t>
      </w:r>
      <w:r w:rsidRPr="00596EC0">
        <w:rPr>
          <w:rFonts w:ascii="Times New Roman" w:hAnsi="Times New Roman" w:cs="Times New Roman"/>
          <w:sz w:val="20"/>
          <w:szCs w:val="20"/>
        </w:rPr>
        <w:t>ленности, на электростанциях и т. п.) Прямые и косвенные издержки учитываются по калькуляционным статьям затрат на весь выпуск готовой продукции. Средняя себестоимость единицы продукции определяется делением суммы всех издержек за отчетный период на количество выпущенной в периоде готовой проду</w:t>
      </w:r>
      <w:r w:rsidRPr="00596EC0">
        <w:rPr>
          <w:rFonts w:ascii="Times New Roman" w:hAnsi="Times New Roman" w:cs="Times New Roman"/>
          <w:sz w:val="20"/>
          <w:szCs w:val="20"/>
        </w:rPr>
        <w:t>к</w:t>
      </w:r>
      <w:r w:rsidRPr="00596EC0">
        <w:rPr>
          <w:rFonts w:ascii="Times New Roman" w:hAnsi="Times New Roman" w:cs="Times New Roman"/>
          <w:sz w:val="20"/>
          <w:szCs w:val="20"/>
        </w:rPr>
        <w:t>ц</w:t>
      </w:r>
      <w:r w:rsidR="00622004" w:rsidRPr="00596EC0">
        <w:rPr>
          <w:rFonts w:ascii="Times New Roman" w:hAnsi="Times New Roman" w:cs="Times New Roman"/>
          <w:sz w:val="20"/>
          <w:szCs w:val="20"/>
        </w:rPr>
        <w:t>ии</w:t>
      </w:r>
      <w:r w:rsidRPr="00596EC0">
        <w:rPr>
          <w:rFonts w:ascii="Times New Roman" w:hAnsi="Times New Roman" w:cs="Times New Roman"/>
          <w:sz w:val="20"/>
          <w:szCs w:val="20"/>
        </w:rPr>
        <w:t>.</w:t>
      </w:r>
      <w:r w:rsidR="00622004" w:rsidRPr="00596EC0">
        <w:rPr>
          <w:rFonts w:ascii="Times New Roman" w:hAnsi="Times New Roman" w:cs="Times New Roman"/>
          <w:sz w:val="20"/>
          <w:szCs w:val="20"/>
        </w:rPr>
        <w:t xml:space="preserve"> </w:t>
      </w:r>
      <w:r w:rsidRPr="00596EC0">
        <w:rPr>
          <w:rFonts w:ascii="Times New Roman" w:hAnsi="Times New Roman" w:cs="Times New Roman"/>
          <w:bCs/>
          <w:sz w:val="20"/>
          <w:szCs w:val="20"/>
        </w:rPr>
        <w:t>Модели калькулирования:</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 xml:space="preserve">модель нормативного учета ( 1) нормативный учет(в </w:t>
      </w:r>
      <w:r w:rsidR="00622004" w:rsidRPr="00596EC0">
        <w:rPr>
          <w:rFonts w:ascii="Times New Roman" w:hAnsi="Times New Roman" w:cs="Times New Roman"/>
          <w:sz w:val="20"/>
          <w:szCs w:val="20"/>
        </w:rPr>
        <w:t>России</w:t>
      </w:r>
      <w:r w:rsidRPr="00596EC0">
        <w:rPr>
          <w:rFonts w:ascii="Times New Roman" w:hAnsi="Times New Roman" w:cs="Times New Roman"/>
          <w:sz w:val="20"/>
          <w:szCs w:val="20"/>
        </w:rPr>
        <w:t>) Отдельные в</w:t>
      </w:r>
      <w:r w:rsidRPr="00596EC0">
        <w:rPr>
          <w:rFonts w:ascii="Times New Roman" w:hAnsi="Times New Roman" w:cs="Times New Roman"/>
          <w:sz w:val="20"/>
          <w:szCs w:val="20"/>
        </w:rPr>
        <w:t>и</w:t>
      </w:r>
      <w:r w:rsidRPr="00596EC0">
        <w:rPr>
          <w:rFonts w:ascii="Times New Roman" w:hAnsi="Times New Roman" w:cs="Times New Roman"/>
          <w:sz w:val="20"/>
          <w:szCs w:val="20"/>
        </w:rPr>
        <w:t>ды затрат на производство учитывают по текущим нормам (минимальные затраты, необходимые для прои</w:t>
      </w:r>
      <w:r w:rsidRPr="00596EC0">
        <w:rPr>
          <w:rFonts w:ascii="Times New Roman" w:hAnsi="Times New Roman" w:cs="Times New Roman"/>
          <w:sz w:val="20"/>
          <w:szCs w:val="20"/>
        </w:rPr>
        <w:t>з</w:t>
      </w:r>
      <w:r w:rsidRPr="00596EC0">
        <w:rPr>
          <w:rFonts w:ascii="Times New Roman" w:hAnsi="Times New Roman" w:cs="Times New Roman"/>
          <w:sz w:val="20"/>
          <w:szCs w:val="20"/>
        </w:rPr>
        <w:lastRenderedPageBreak/>
        <w:t>водства продукции заданного качества), предусмотренным нормативными калькуляциями; обособленно в</w:t>
      </w:r>
      <w:r w:rsidRPr="00596EC0">
        <w:rPr>
          <w:rFonts w:ascii="Times New Roman" w:hAnsi="Times New Roman" w:cs="Times New Roman"/>
          <w:sz w:val="20"/>
          <w:szCs w:val="20"/>
        </w:rPr>
        <w:t>е</w:t>
      </w:r>
      <w:r w:rsidRPr="00596EC0">
        <w:rPr>
          <w:rFonts w:ascii="Times New Roman" w:hAnsi="Times New Roman" w:cs="Times New Roman"/>
          <w:sz w:val="20"/>
          <w:szCs w:val="20"/>
        </w:rPr>
        <w:t>дут оперативный учет отклонений фактических затрат от текущих норм с указанием места возникновения отклонений, причин и виновников их образования; учитывают изменения, вносимые в текущие нормы з</w:t>
      </w:r>
      <w:r w:rsidRPr="00596EC0">
        <w:rPr>
          <w:rFonts w:ascii="Times New Roman" w:hAnsi="Times New Roman" w:cs="Times New Roman"/>
          <w:sz w:val="20"/>
          <w:szCs w:val="20"/>
        </w:rPr>
        <w:t>а</w:t>
      </w:r>
      <w:r w:rsidRPr="00596EC0">
        <w:rPr>
          <w:rFonts w:ascii="Times New Roman" w:hAnsi="Times New Roman" w:cs="Times New Roman"/>
          <w:sz w:val="20"/>
          <w:szCs w:val="20"/>
        </w:rPr>
        <w:t>трат в результате внедрения организационно-технических мероприятий, и определяют влияние этих измен</w:t>
      </w:r>
      <w:r w:rsidRPr="00596EC0">
        <w:rPr>
          <w:rFonts w:ascii="Times New Roman" w:hAnsi="Times New Roman" w:cs="Times New Roman"/>
          <w:sz w:val="20"/>
          <w:szCs w:val="20"/>
        </w:rPr>
        <w:t>е</w:t>
      </w:r>
      <w:r w:rsidRPr="00596EC0">
        <w:rPr>
          <w:rFonts w:ascii="Times New Roman" w:hAnsi="Times New Roman" w:cs="Times New Roman"/>
          <w:sz w:val="20"/>
          <w:szCs w:val="20"/>
        </w:rPr>
        <w:t>ний на себестоимость продукции. Отклонения определяются методом документирования или при помощи инвентаризаци 2) Стандарт костинг (Сущность системы в том, что в учет вносится то, что должно произо</w:t>
      </w:r>
      <w:r w:rsidRPr="00596EC0">
        <w:rPr>
          <w:rFonts w:ascii="Times New Roman" w:hAnsi="Times New Roman" w:cs="Times New Roman"/>
          <w:sz w:val="20"/>
          <w:szCs w:val="20"/>
        </w:rPr>
        <w:t>й</w:t>
      </w:r>
      <w:r w:rsidRPr="00596EC0">
        <w:rPr>
          <w:rFonts w:ascii="Times New Roman" w:hAnsi="Times New Roman" w:cs="Times New Roman"/>
          <w:sz w:val="20"/>
          <w:szCs w:val="20"/>
        </w:rPr>
        <w:t>ти, а не то что произошло (не сущее, а должное). В основу системы Стандарт-костинг положены следующие принципы:1. предварительное нормирование затрат по элементам и статьям затрат;2.составление нормати</w:t>
      </w:r>
      <w:r w:rsidRPr="00596EC0">
        <w:rPr>
          <w:rFonts w:ascii="Times New Roman" w:hAnsi="Times New Roman" w:cs="Times New Roman"/>
          <w:sz w:val="20"/>
          <w:szCs w:val="20"/>
        </w:rPr>
        <w:t>в</w:t>
      </w:r>
      <w:r w:rsidRPr="00596EC0">
        <w:rPr>
          <w:rFonts w:ascii="Times New Roman" w:hAnsi="Times New Roman" w:cs="Times New Roman"/>
          <w:sz w:val="20"/>
          <w:szCs w:val="20"/>
        </w:rPr>
        <w:t>ных калькуляций на изделие и его составные части;3.раздельный учет нормативных затрат и отклон</w:t>
      </w:r>
      <w:r w:rsidRPr="00596EC0">
        <w:rPr>
          <w:rFonts w:ascii="Times New Roman" w:hAnsi="Times New Roman" w:cs="Times New Roman"/>
          <w:sz w:val="20"/>
          <w:szCs w:val="20"/>
        </w:rPr>
        <w:t>е</w:t>
      </w:r>
      <w:r w:rsidRPr="00596EC0">
        <w:rPr>
          <w:rFonts w:ascii="Times New Roman" w:hAnsi="Times New Roman" w:cs="Times New Roman"/>
          <w:sz w:val="20"/>
          <w:szCs w:val="20"/>
        </w:rPr>
        <w:t>ний;4.анализ отклонений;5.уточнение калькуляций при изменении норм.) 3) Директ- костинг (Сущность этого метода заключается в делении затрат на постоянные и переменные. Он основан на том, что себесто</w:t>
      </w:r>
      <w:r w:rsidRPr="00596EC0">
        <w:rPr>
          <w:rFonts w:ascii="Times New Roman" w:hAnsi="Times New Roman" w:cs="Times New Roman"/>
          <w:sz w:val="20"/>
          <w:szCs w:val="20"/>
        </w:rPr>
        <w:t>и</w:t>
      </w:r>
      <w:r w:rsidRPr="00596EC0">
        <w:rPr>
          <w:rFonts w:ascii="Times New Roman" w:hAnsi="Times New Roman" w:cs="Times New Roman"/>
          <w:sz w:val="20"/>
          <w:szCs w:val="20"/>
        </w:rPr>
        <w:t>мость учитывается и планируется только в части переменных затрат, т.е. лишь переменные издержки ра</w:t>
      </w:r>
      <w:r w:rsidRPr="00596EC0">
        <w:rPr>
          <w:rFonts w:ascii="Times New Roman" w:hAnsi="Times New Roman" w:cs="Times New Roman"/>
          <w:sz w:val="20"/>
          <w:szCs w:val="20"/>
        </w:rPr>
        <w:t>с</w:t>
      </w:r>
      <w:r w:rsidRPr="00596EC0">
        <w:rPr>
          <w:rFonts w:ascii="Times New Roman" w:hAnsi="Times New Roman" w:cs="Times New Roman"/>
          <w:sz w:val="20"/>
          <w:szCs w:val="20"/>
        </w:rPr>
        <w:t>пределяются по носителям затрат. Оставшаяся часть издержек (постоянные расходы) собираются н</w:t>
      </w:r>
      <w:r w:rsidR="00622004" w:rsidRPr="00596EC0">
        <w:rPr>
          <w:rFonts w:ascii="Times New Roman" w:hAnsi="Times New Roman" w:cs="Times New Roman"/>
          <w:sz w:val="20"/>
          <w:szCs w:val="20"/>
        </w:rPr>
        <w:t>а отдел</w:t>
      </w:r>
      <w:r w:rsidR="00622004" w:rsidRPr="00596EC0">
        <w:rPr>
          <w:rFonts w:ascii="Times New Roman" w:hAnsi="Times New Roman" w:cs="Times New Roman"/>
          <w:sz w:val="20"/>
          <w:szCs w:val="20"/>
        </w:rPr>
        <w:t>ь</w:t>
      </w:r>
      <w:r w:rsidR="00622004" w:rsidRPr="00596EC0">
        <w:rPr>
          <w:rFonts w:ascii="Times New Roman" w:hAnsi="Times New Roman" w:cs="Times New Roman"/>
          <w:sz w:val="20"/>
          <w:szCs w:val="20"/>
        </w:rPr>
        <w:t>ном счете, в калькуляци</w:t>
      </w:r>
      <w:r w:rsidRPr="00596EC0">
        <w:rPr>
          <w:rFonts w:ascii="Times New Roman" w:hAnsi="Times New Roman" w:cs="Times New Roman"/>
          <w:sz w:val="20"/>
          <w:szCs w:val="20"/>
        </w:rPr>
        <w:t>ю не включают и периодически списывают на финансовые результаты) 4) ABC-костинг-метод функционального деления затрат</w:t>
      </w:r>
    </w:p>
    <w:p w:rsidR="009A1F9D" w:rsidRPr="000F3216" w:rsidRDefault="009A1F9D" w:rsidP="00484C37">
      <w:pPr>
        <w:pStyle w:val="a6"/>
        <w:numPr>
          <w:ilvl w:val="0"/>
          <w:numId w:val="3"/>
        </w:numPr>
        <w:ind w:left="426"/>
        <w:jc w:val="center"/>
        <w:rPr>
          <w:rFonts w:ascii="Times New Roman" w:hAnsi="Times New Roman" w:cs="Times New Roman"/>
          <w:b/>
          <w:sz w:val="24"/>
          <w:szCs w:val="24"/>
        </w:rPr>
      </w:pPr>
      <w:r w:rsidRPr="000F3216">
        <w:rPr>
          <w:rFonts w:ascii="Times New Roman" w:hAnsi="Times New Roman" w:cs="Times New Roman"/>
          <w:b/>
          <w:sz w:val="24"/>
          <w:szCs w:val="24"/>
        </w:rPr>
        <w:t>Бюджетирование в управленческом учете, сущность, методика и порядок прим</w:t>
      </w:r>
      <w:r w:rsidRPr="000F3216">
        <w:rPr>
          <w:rFonts w:ascii="Times New Roman" w:hAnsi="Times New Roman" w:cs="Times New Roman"/>
          <w:b/>
          <w:sz w:val="24"/>
          <w:szCs w:val="24"/>
        </w:rPr>
        <w:t>е</w:t>
      </w:r>
      <w:r w:rsidRPr="000F3216">
        <w:rPr>
          <w:rFonts w:ascii="Times New Roman" w:hAnsi="Times New Roman" w:cs="Times New Roman"/>
          <w:b/>
          <w:sz w:val="24"/>
          <w:szCs w:val="24"/>
        </w:rPr>
        <w:t>нения.</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юджетирование - это процесс планирования будущей деятельности предприятия, результаты ко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го оформляются системой бюджетов. В зависимости от поставленных целей (стратегическое или опе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ивное планирование) бюджет составляется на различные периоды – год, полгода, квартал, месяц, декаду, неделю и т.д. – и с различной глубиной проработки.</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ычно создание бюджетов осуществляется в рамках оперативного планирования. Исходя из ст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гических целей фирмы, бюджеты решают задачи распределения экономических ресурсов, находящихся в распоряжении организации. Разработка бюджетов придает количественную определенность выбранным перспективам существования фирмы.</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общем случае в процессе составления бюджета до служб и подразделений организации доводятся контрольные цифры предполагаемого распределения ресурсов на интересующий период. Эти структуры формируют свои собственные бюджеты (первичные бюджеты), исходя из поставленных целей и имеющихся в наличии ресурсов, после чего представляют их на согласование и утверждение. Согласованные первичные бюджеты являются теми блоками, из которых строится проект бюджета всей организации. Для обеспечения последующего контроля прогнозы и планы, на основе которых вырабатываются бюджеты, и их последу</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щие изменения должны сохраняться в системе с обязательной регистрацией ответственного лица.</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процессе утверждения происходит урегулирование отдельных статей и перераспределение акц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ов.</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нение бюджета – наиболее продолжительная и ответственная из всех стадий бюджетир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я. Здесь бюджет может претерпевать различные коррективы в зависимости от изменившихся внешних условий или внутренних потребностей: ресурсы перераспределяются и сокращаются, статьи бюджета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порционально уменьшаются, бюджет изменяется по специально описанным алгоритмам и т.д.</w:t>
      </w:r>
    </w:p>
    <w:p w:rsidR="009A1F9D" w:rsidRPr="00596EC0" w:rsidRDefault="009A1F9D" w:rsidP="00C557B2">
      <w:pPr>
        <w:pStyle w:val="a6"/>
        <w:ind w:firstLine="709"/>
        <w:jc w:val="both"/>
        <w:rPr>
          <w:rFonts w:ascii="Times New Roman" w:hAnsi="Times New Roman" w:cs="Times New Roman"/>
          <w:sz w:val="20"/>
          <w:szCs w:val="20"/>
        </w:rPr>
      </w:pPr>
    </w:p>
    <w:p w:rsidR="00622004" w:rsidRDefault="0062200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Pr="00C557B2" w:rsidRDefault="00622004" w:rsidP="00C557B2">
      <w:pPr>
        <w:pStyle w:val="a6"/>
        <w:ind w:firstLine="709"/>
        <w:jc w:val="both"/>
        <w:rPr>
          <w:rFonts w:ascii="Times New Roman" w:hAnsi="Times New Roman" w:cs="Times New Roman"/>
          <w:sz w:val="24"/>
          <w:szCs w:val="24"/>
        </w:rPr>
      </w:pPr>
    </w:p>
    <w:p w:rsidR="009A1F9D" w:rsidRPr="00622004" w:rsidRDefault="009A1F9D" w:rsidP="00484C37">
      <w:pPr>
        <w:pStyle w:val="a6"/>
        <w:numPr>
          <w:ilvl w:val="0"/>
          <w:numId w:val="3"/>
        </w:numPr>
        <w:jc w:val="center"/>
        <w:rPr>
          <w:rFonts w:ascii="Times New Roman" w:hAnsi="Times New Roman" w:cs="Times New Roman"/>
          <w:b/>
          <w:sz w:val="24"/>
          <w:szCs w:val="24"/>
          <w:u w:val="single"/>
        </w:rPr>
      </w:pPr>
      <w:r w:rsidRPr="00622004">
        <w:rPr>
          <w:rFonts w:ascii="Times New Roman" w:hAnsi="Times New Roman" w:cs="Times New Roman"/>
          <w:b/>
          <w:sz w:val="24"/>
          <w:szCs w:val="24"/>
        </w:rPr>
        <w:t>Учет доходов и расходов по центрам ответственности</w:t>
      </w:r>
    </w:p>
    <w:p w:rsidR="009A1F9D" w:rsidRPr="00596EC0" w:rsidRDefault="00B00111" w:rsidP="00B00111">
      <w:pPr>
        <w:pStyle w:val="a6"/>
        <w:ind w:firstLine="709"/>
        <w:jc w:val="both"/>
        <w:rPr>
          <w:rFonts w:ascii="Times New Roman" w:hAnsi="Times New Roman" w:cs="Times New Roman"/>
          <w:sz w:val="20"/>
          <w:szCs w:val="20"/>
          <w:shd w:val="clear" w:color="auto" w:fill="FFFFFF"/>
        </w:rPr>
      </w:pPr>
      <w:r w:rsidRPr="00596EC0">
        <w:rPr>
          <w:rFonts w:ascii="Times New Roman" w:hAnsi="Times New Roman" w:cs="Times New Roman"/>
          <w:sz w:val="20"/>
          <w:szCs w:val="20"/>
          <w:shd w:val="clear" w:color="auto" w:fill="FFFFFF"/>
        </w:rPr>
        <w:t>Под</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i/>
          <w:iCs/>
          <w:sz w:val="20"/>
          <w:szCs w:val="20"/>
          <w:shd w:val="clear" w:color="auto" w:fill="FFFFFF"/>
        </w:rPr>
        <w:t>центром ответственности</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sz w:val="20"/>
          <w:szCs w:val="20"/>
          <w:shd w:val="clear" w:color="auto" w:fill="FFFFFF"/>
        </w:rPr>
        <w:t>принято понимать структурное подразделение, осуществляющее хозяйственную деятельность, во главе которого стоит руководитель (менеджер), оказывающий непосред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енное воздействие на результаты этой деятельности и несущий за них ответственность.</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i/>
          <w:iCs/>
          <w:sz w:val="20"/>
          <w:szCs w:val="20"/>
        </w:rPr>
        <w:t>Центр затрат –</w:t>
      </w:r>
      <w:r w:rsidRPr="00596EC0">
        <w:rPr>
          <w:rStyle w:val="apple-converted-space"/>
          <w:rFonts w:ascii="Times New Roman" w:hAnsi="Times New Roman" w:cs="Times New Roman"/>
          <w:i/>
          <w:iCs/>
          <w:color w:val="000000"/>
          <w:sz w:val="20"/>
          <w:szCs w:val="20"/>
        </w:rPr>
        <w:t> </w:t>
      </w:r>
      <w:r w:rsidRPr="00596EC0">
        <w:rPr>
          <w:rFonts w:ascii="Times New Roman" w:hAnsi="Times New Roman" w:cs="Times New Roman"/>
          <w:sz w:val="20"/>
          <w:szCs w:val="20"/>
        </w:rPr>
        <w:t>это центр ответственности, руководитель которого контролирует затраты, но не контролирует прибыль и другие экономические показатели.</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Центр затрат может совпадать с организационной единицей (цехом) или входить в ее состав как о</w:t>
      </w:r>
      <w:r w:rsidRPr="00596EC0">
        <w:rPr>
          <w:rFonts w:ascii="Times New Roman" w:hAnsi="Times New Roman" w:cs="Times New Roman"/>
          <w:sz w:val="20"/>
          <w:szCs w:val="20"/>
        </w:rPr>
        <w:t>т</w:t>
      </w:r>
      <w:r w:rsidRPr="00596EC0">
        <w:rPr>
          <w:rFonts w:ascii="Times New Roman" w:hAnsi="Times New Roman" w:cs="Times New Roman"/>
          <w:sz w:val="20"/>
          <w:szCs w:val="20"/>
        </w:rPr>
        <w:t>дел (участок). В некоторых структурных подразделениях может быть два и более центра затрат. Основой выделения центров затрат является единство используемого оборудования, выполняемых операций или функций. Система учета в центре затрат направлена только на измерение и фиксацию затрат на входе в центр ответственности. Результаты деятельности центра ответственности (объем произведенной продукции, оказанных услуг, выполненных работ) не учитываются, тем более что во многих случаях измерить их либо невозможно, либо в этом нет необходимости.</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Другими словами, центр затрат – это структурное подразделение, в котором можно организовать нормирование, планирование и учет затрат в целях наблюдения, контроля и управления затратами прои</w:t>
      </w:r>
      <w:r w:rsidRPr="00596EC0">
        <w:rPr>
          <w:rFonts w:ascii="Times New Roman" w:hAnsi="Times New Roman" w:cs="Times New Roman"/>
          <w:sz w:val="20"/>
          <w:szCs w:val="20"/>
        </w:rPr>
        <w:t>з</w:t>
      </w:r>
      <w:r w:rsidRPr="00596EC0">
        <w:rPr>
          <w:rFonts w:ascii="Times New Roman" w:hAnsi="Times New Roman" w:cs="Times New Roman"/>
          <w:sz w:val="20"/>
          <w:szCs w:val="20"/>
        </w:rPr>
        <w:t>водственных ресурсов, а также оценки их использования. Менеджер центра отвечает за уровень затрат.</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i/>
          <w:iCs/>
          <w:sz w:val="20"/>
          <w:szCs w:val="20"/>
        </w:rPr>
        <w:t>Центр доходов</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sz w:val="20"/>
          <w:szCs w:val="20"/>
        </w:rPr>
        <w:t>– это центр ответственности, менеджер которого отвечает за получение доходов, но не за затраты. Деятельность руководителей подобных подразделений в системе управления затратами оц</w:t>
      </w:r>
      <w:r w:rsidRPr="00596EC0">
        <w:rPr>
          <w:rFonts w:ascii="Times New Roman" w:hAnsi="Times New Roman" w:cs="Times New Roman"/>
          <w:sz w:val="20"/>
          <w:szCs w:val="20"/>
        </w:rPr>
        <w:t>е</w:t>
      </w:r>
      <w:r w:rsidRPr="00596EC0">
        <w:rPr>
          <w:rFonts w:ascii="Times New Roman" w:hAnsi="Times New Roman" w:cs="Times New Roman"/>
          <w:sz w:val="20"/>
          <w:szCs w:val="20"/>
        </w:rPr>
        <w:t>нивается на основе полученной выручки или суммы внутренних доходов, поэтому задачей учета в этом сл</w:t>
      </w:r>
      <w:r w:rsidRPr="00596EC0">
        <w:rPr>
          <w:rFonts w:ascii="Times New Roman" w:hAnsi="Times New Roman" w:cs="Times New Roman"/>
          <w:sz w:val="20"/>
          <w:szCs w:val="20"/>
        </w:rPr>
        <w:t>у</w:t>
      </w:r>
      <w:r w:rsidRPr="00596EC0">
        <w:rPr>
          <w:rFonts w:ascii="Times New Roman" w:hAnsi="Times New Roman" w:cs="Times New Roman"/>
          <w:sz w:val="20"/>
          <w:szCs w:val="20"/>
        </w:rPr>
        <w:t>чае будет фиксация результатов деятельности центра ответственности на выходе. Это не означает, что в подразделениях отсутствуют расходы, но затраты на их содержание несопоставимы с объемами доходов, которые они контролируют. Центр доходов обычно формируется в сбытовых подразделениях, ответстве</w:t>
      </w:r>
      <w:r w:rsidRPr="00596EC0">
        <w:rPr>
          <w:rFonts w:ascii="Times New Roman" w:hAnsi="Times New Roman" w:cs="Times New Roman"/>
          <w:sz w:val="20"/>
          <w:szCs w:val="20"/>
        </w:rPr>
        <w:t>н</w:t>
      </w:r>
      <w:r w:rsidRPr="00596EC0">
        <w:rPr>
          <w:rFonts w:ascii="Times New Roman" w:hAnsi="Times New Roman" w:cs="Times New Roman"/>
          <w:sz w:val="20"/>
          <w:szCs w:val="20"/>
        </w:rPr>
        <w:t>ных за доходы от продаж по своим подразделениям или даже участкам рынка.</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Руководители центров доходов, как и центров затрат, могут отвечать за достижение нефинансовых целей, например, за обеспечение конкуренции на тех рынках, где фирма занимает первую или вторую поз</w:t>
      </w:r>
      <w:r w:rsidRPr="00596EC0">
        <w:rPr>
          <w:rFonts w:ascii="Times New Roman" w:hAnsi="Times New Roman" w:cs="Times New Roman"/>
          <w:sz w:val="20"/>
          <w:szCs w:val="20"/>
        </w:rPr>
        <w:t>и</w:t>
      </w:r>
      <w:r w:rsidRPr="00596EC0">
        <w:rPr>
          <w:rFonts w:ascii="Times New Roman" w:hAnsi="Times New Roman" w:cs="Times New Roman"/>
          <w:sz w:val="20"/>
          <w:szCs w:val="20"/>
        </w:rPr>
        <w:t>ции по продажам. Некоторые центры доходов контролируют цены, ассортимент строительной продукции и деятельность по стимулированию сбыта.</w:t>
      </w:r>
    </w:p>
    <w:p w:rsidR="00B00111" w:rsidRDefault="00B00111" w:rsidP="00B00111">
      <w:pPr>
        <w:pStyle w:val="a6"/>
        <w:jc w:val="both"/>
        <w:rPr>
          <w:rFonts w:ascii="Times New Roman" w:hAnsi="Times New Roman" w:cs="Times New Roman"/>
          <w:sz w:val="24"/>
          <w:szCs w:val="24"/>
          <w:u w:val="single"/>
        </w:rPr>
      </w:pPr>
      <w:r>
        <w:rPr>
          <w:noProof/>
          <w:lang w:eastAsia="ru-RU"/>
        </w:rPr>
        <w:lastRenderedPageBreak/>
        <w:drawing>
          <wp:inline distT="0" distB="0" distL="0" distR="0">
            <wp:extent cx="5781675" cy="3333750"/>
            <wp:effectExtent l="0" t="0" r="0" b="0"/>
            <wp:docPr id="2" name="Рисунок 1" descr="http://www.aup.ru/books/m1/img/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1/img/image200.png"/>
                    <pic:cNvPicPr>
                      <a:picLocks noChangeAspect="1" noChangeArrowheads="1"/>
                    </pic:cNvPicPr>
                  </pic:nvPicPr>
                  <pic:blipFill>
                    <a:blip r:embed="rId9" cstate="print"/>
                    <a:srcRect/>
                    <a:stretch>
                      <a:fillRect/>
                    </a:stretch>
                  </pic:blipFill>
                  <pic:spPr bwMode="auto">
                    <a:xfrm>
                      <a:off x="0" y="0"/>
                      <a:ext cx="5778590" cy="3331971"/>
                    </a:xfrm>
                    <a:prstGeom prst="rect">
                      <a:avLst/>
                    </a:prstGeom>
                    <a:noFill/>
                    <a:ln w="9525">
                      <a:noFill/>
                      <a:miter lim="800000"/>
                      <a:headEnd/>
                      <a:tailEnd/>
                    </a:ln>
                  </pic:spPr>
                </pic:pic>
              </a:graphicData>
            </a:graphic>
          </wp:inline>
        </w:drawing>
      </w: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9A1F9D" w:rsidRPr="00596EC0" w:rsidRDefault="009A1F9D" w:rsidP="00596EC0">
      <w:pPr>
        <w:pStyle w:val="a6"/>
        <w:numPr>
          <w:ilvl w:val="0"/>
          <w:numId w:val="3"/>
        </w:numPr>
        <w:jc w:val="center"/>
        <w:rPr>
          <w:rFonts w:ascii="Times New Roman" w:hAnsi="Times New Roman" w:cs="Times New Roman"/>
          <w:b/>
          <w:sz w:val="24"/>
          <w:szCs w:val="24"/>
          <w:u w:val="single"/>
        </w:rPr>
      </w:pPr>
      <w:r w:rsidRPr="00596EC0">
        <w:rPr>
          <w:rFonts w:ascii="Times New Roman" w:hAnsi="Times New Roman" w:cs="Times New Roman"/>
          <w:b/>
          <w:sz w:val="24"/>
          <w:szCs w:val="24"/>
        </w:rPr>
        <w:t>Понятие «директ-костинга» и его особен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стема директ – костинг имеет несколько отличительных особенностей: первая разделение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ственных затрат на переменные и постоянные; вторая калькулирования себестоимости продукции по ограниченным затратам; третья – многостадийность составления отчета о доходах.</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цесс учета происходит в два этап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первом этапе устанавливается связь объема производства готовой продукции с прямыми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менными) затратами, отражается рентабельность производства отдельных видов продукции. На втором э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пе обобщенные на одном счете косвенные (постоянные) расходы сопоставляются с вкладом, полученным от реализации каждого вида продукции. Результат отражает рентабельность всего производства и реализации. Таким образом, эта система ориентирована на реализацию. Чем больше объем реализации, тем больше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и получает предприятие. Оценивают готовую продукцию и незавершенное производство только по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еменным (прямым) затратам. Такая система оценки побуждает предприятия изыскивать возможности у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ичения реал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данном методе только переменные затраты включаются в себестоимость продукции, а пос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янные учитываются как периодические текущие расход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отличия от калькуляции полной фактической себестоим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остоянные общепроизводственные расходы участвуют в расчете полной себестоимости, а при с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еме «Директ -Кост» исключаются из издержек производств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щехозяйственные расходы также исключаются из калькуляции, т.к. являются периодическими и включаются в себестоимость реализованной продукции общей суммой и списываются в конце отчетного периода на уменьшение выручки от реализации продукции.</w:t>
      </w: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9A1F9D" w:rsidRPr="00622004" w:rsidRDefault="009A1F9D" w:rsidP="00622004">
      <w:pPr>
        <w:pStyle w:val="a6"/>
        <w:ind w:firstLine="709"/>
        <w:jc w:val="center"/>
        <w:rPr>
          <w:rFonts w:ascii="Times New Roman" w:hAnsi="Times New Roman" w:cs="Times New Roman"/>
          <w:b/>
          <w:i/>
          <w:spacing w:val="20"/>
          <w:sz w:val="24"/>
          <w:szCs w:val="24"/>
          <w:u w:val="single"/>
        </w:rPr>
      </w:pPr>
      <w:r w:rsidRPr="00622004">
        <w:rPr>
          <w:rFonts w:ascii="Times New Roman" w:hAnsi="Times New Roman" w:cs="Times New Roman"/>
          <w:b/>
          <w:i/>
          <w:sz w:val="24"/>
          <w:szCs w:val="24"/>
          <w:u w:val="single"/>
        </w:rPr>
        <w:t>РАЗДЕЛ 3. Бухгалтерская отчетность организации.</w:t>
      </w:r>
    </w:p>
    <w:p w:rsidR="009A1F9D" w:rsidRPr="00C557B2" w:rsidRDefault="009A1F9D" w:rsidP="00C557B2">
      <w:pPr>
        <w:pStyle w:val="a6"/>
        <w:ind w:firstLine="709"/>
        <w:jc w:val="both"/>
        <w:rPr>
          <w:rFonts w:ascii="Times New Roman" w:hAnsi="Times New Roman" w:cs="Times New Roman"/>
          <w:spacing w:val="20"/>
          <w:sz w:val="24"/>
          <w:szCs w:val="24"/>
        </w:rPr>
      </w:pPr>
    </w:p>
    <w:p w:rsidR="009A1F9D" w:rsidRPr="00622004" w:rsidRDefault="009A1F9D" w:rsidP="00C557B2">
      <w:pPr>
        <w:pStyle w:val="a6"/>
        <w:ind w:firstLine="709"/>
        <w:jc w:val="both"/>
        <w:rPr>
          <w:rFonts w:ascii="Times New Roman" w:hAnsi="Times New Roman" w:cs="Times New Roman"/>
          <w:b/>
          <w:i/>
          <w:sz w:val="24"/>
          <w:szCs w:val="24"/>
          <w:u w:val="single"/>
        </w:rPr>
      </w:pPr>
      <w:r w:rsidRPr="00622004">
        <w:rPr>
          <w:rFonts w:ascii="Times New Roman" w:hAnsi="Times New Roman" w:cs="Times New Roman"/>
          <w:b/>
          <w:i/>
          <w:spacing w:val="20"/>
          <w:sz w:val="24"/>
          <w:szCs w:val="24"/>
          <w:u w:val="single"/>
        </w:rPr>
        <w:t xml:space="preserve">Вопросы по дисциплине </w:t>
      </w:r>
      <w:r w:rsidRPr="00622004">
        <w:rPr>
          <w:rFonts w:ascii="Times New Roman" w:hAnsi="Times New Roman" w:cs="Times New Roman"/>
          <w:b/>
          <w:i/>
          <w:sz w:val="24"/>
          <w:szCs w:val="24"/>
          <w:u w:val="single"/>
        </w:rPr>
        <w:t>«</w:t>
      </w:r>
      <w:r w:rsidRPr="00622004">
        <w:rPr>
          <w:rFonts w:ascii="Times New Roman" w:hAnsi="Times New Roman" w:cs="Times New Roman"/>
          <w:b/>
          <w:i/>
          <w:caps/>
          <w:sz w:val="24"/>
          <w:szCs w:val="24"/>
          <w:u w:val="single"/>
        </w:rPr>
        <w:t>Бухгалтерская (финансовая) Отче</w:t>
      </w:r>
      <w:r w:rsidRPr="00622004">
        <w:rPr>
          <w:rFonts w:ascii="Times New Roman" w:hAnsi="Times New Roman" w:cs="Times New Roman"/>
          <w:b/>
          <w:i/>
          <w:caps/>
          <w:sz w:val="24"/>
          <w:szCs w:val="24"/>
          <w:u w:val="single"/>
        </w:rPr>
        <w:t>т</w:t>
      </w:r>
      <w:r w:rsidRPr="00622004">
        <w:rPr>
          <w:rFonts w:ascii="Times New Roman" w:hAnsi="Times New Roman" w:cs="Times New Roman"/>
          <w:b/>
          <w:i/>
          <w:caps/>
          <w:sz w:val="24"/>
          <w:szCs w:val="24"/>
          <w:u w:val="single"/>
        </w:rPr>
        <w:t>ность</w:t>
      </w:r>
      <w:r w:rsidRPr="00622004">
        <w:rPr>
          <w:rFonts w:ascii="Times New Roman" w:hAnsi="Times New Roman" w:cs="Times New Roman"/>
          <w:b/>
          <w:i/>
          <w:sz w:val="24"/>
          <w:szCs w:val="24"/>
          <w:u w:val="single"/>
        </w:rPr>
        <w:t>»:</w:t>
      </w: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lastRenderedPageBreak/>
        <w:t>1. Бухгалтерский баланс и отчет о прибылях и убытках, их содержание, пор</w:t>
      </w:r>
      <w:r w:rsidRPr="009B6341">
        <w:rPr>
          <w:rFonts w:ascii="Times New Roman" w:hAnsi="Times New Roman" w:cs="Times New Roman"/>
          <w:b/>
          <w:sz w:val="24"/>
          <w:szCs w:val="24"/>
        </w:rPr>
        <w:t>я</w:t>
      </w:r>
      <w:r w:rsidRPr="009B6341">
        <w:rPr>
          <w:rFonts w:ascii="Times New Roman" w:hAnsi="Times New Roman" w:cs="Times New Roman"/>
          <w:b/>
          <w:sz w:val="24"/>
          <w:szCs w:val="24"/>
        </w:rPr>
        <w:t>док составления и представл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ухгалтерский баланс – форма бухгалтерской отчетности номер один, характеризующая в денежной форме состояние средств предприятия и источников их образования на отчетную дату.</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д активами обычно понимают имущество (ресурсы предприятия), в которое инвестированы ден</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ги. Статьи актива располагают в зависимости от степени ликвидности (подвижности) имущества, т.е. от 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 насколько быстро данный вид актива может приобрести денежную форму. Разделы актива баланса также строятся в порядке возрастания ликвид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ассив бухгалтерского баланса отражает источники финансирования средств предприятия, сгру</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пированные на определенную дату по их принадлежности и назначению.</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ой для составления бухгалтерского баланса на предприятии являются только учетные данные, подтвержденные оправдательными документами. Главные источники информации для составления баланса – это Главная книга и журналы – ордера. В журналах-ордерах данные собираются из производственных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етов подразделений, а затем в Главную книгу заносят кредитовые обороты по каждому счету, а дебетовые – в разрезе корреспондирующих сче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ле подсчета оборотов и выведения остатков по всем счетам они сверяются с регистрами а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ического и синтетического учета. Для этого по всем аналитическим счетам подсчитываются обороты и сальдо на конец отчетного периода, составляются оборотные ведомости, и итоги последних сверяются с записями по соответствующему синтетическому счету. Баланс составляется только после такой свер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Форма и порядок заполнения отчета о прибылях и убытках (форма № 2) утверждены приказом </w:t>
      </w:r>
      <w:hyperlink r:id="rId10" w:tgtFrame="_blank" w:history="1">
        <w:r w:rsidR="00466B75" w:rsidRPr="00466B75">
          <w:rPr>
            <w:rStyle w:val="a9"/>
            <w:rFonts w:ascii="Times New Roman" w:hAnsi="Times New Roman" w:cs="Times New Roman"/>
            <w:color w:val="000000" w:themeColor="text1"/>
            <w:sz w:val="20"/>
            <w:szCs w:val="20"/>
            <w:u w:val="none"/>
          </w:rPr>
          <w:t>Минфина России от 2 июля 2010 г. № 66н</w:t>
        </w:r>
      </w:hyperlink>
      <w:r w:rsidR="00466B75">
        <w:rPr>
          <w:rFonts w:ascii="Arial" w:hAnsi="Arial" w:cs="Arial"/>
          <w:color w:val="000000"/>
          <w:sz w:val="21"/>
          <w:szCs w:val="21"/>
        </w:rPr>
        <w:t>.</w:t>
      </w:r>
      <w:r w:rsidRPr="00596EC0">
        <w:rPr>
          <w:rFonts w:ascii="Times New Roman" w:hAnsi="Times New Roman" w:cs="Times New Roman"/>
          <w:color w:val="000000"/>
          <w:sz w:val="20"/>
          <w:szCs w:val="20"/>
        </w:rPr>
        <w:t>. В этом документе фирма показывает свои доходы и расходы на основании данных бухгалтерского учета. Доходы отражаются в учете согласно нормам ПБУ 9/99 «Доходы организации». Правила бухгалтерского учета расходов установлены ПБУ 10/99 «Расходы организации». Кроме того, в отчете о прибылях и убытках показывают отложенные налоговые активы, отложенные на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вые обязательства и сумму уплаченного налога на прибыль (ПБУ 18/02 «Учет расчетов по налогу на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ь»).</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оходами по обычным видам деятельности признается выручка от продажи товаров (выполнения работ, оказания услуг). В бухгалтерском учете она отражается по кредиту субсчета 90-1 «Выручка». Прежде чем указать сумму выручки в форме № 2, из нее вычитается НДС.</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ходы по обычным видам деятельности – это затраты на изготовление и реализацию товаров, 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бот, услуг. Они отражаются по дебету субсчета 90-2 «Себестоимость продаж»</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указывают сумму коммерческих и управленческих расходов. Коммерческие расходы учит</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ваются по дебету счета 44 «Расходы на продажу». К управленческим расходам относятся общехозяй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расходы, которые учитываются на счете 26 «Общехозяйственные расход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чие доходы и расходы- отражаются обороты счета 91 «Прочие доходы и расходы». На нем п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аны полученные и выплаченные проценты, дивиденды, а также другие доходы и расходы.</w:t>
      </w:r>
    </w:p>
    <w:p w:rsidR="009A1F9D" w:rsidRDefault="009A1F9D"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t>2. Отчет об изменении капитала,  отчет о движении денежных средств, прил</w:t>
      </w:r>
      <w:r w:rsidRPr="009B6341">
        <w:rPr>
          <w:rFonts w:ascii="Times New Roman" w:hAnsi="Times New Roman" w:cs="Times New Roman"/>
          <w:b/>
          <w:sz w:val="24"/>
          <w:szCs w:val="24"/>
        </w:rPr>
        <w:t>о</w:t>
      </w:r>
      <w:r w:rsidRPr="009B6341">
        <w:rPr>
          <w:rFonts w:ascii="Times New Roman" w:hAnsi="Times New Roman" w:cs="Times New Roman"/>
          <w:b/>
          <w:sz w:val="24"/>
          <w:szCs w:val="24"/>
        </w:rPr>
        <w:t>жение к  бухгалтерскому балансу, их назначение, порядок составления и представл</w:t>
      </w:r>
      <w:r w:rsidRPr="009B6341">
        <w:rPr>
          <w:rFonts w:ascii="Times New Roman" w:hAnsi="Times New Roman" w:cs="Times New Roman"/>
          <w:b/>
          <w:sz w:val="24"/>
          <w:szCs w:val="24"/>
        </w:rPr>
        <w:t>е</w:t>
      </w:r>
      <w:r w:rsidRPr="009B6341">
        <w:rPr>
          <w:rFonts w:ascii="Times New Roman" w:hAnsi="Times New Roman" w:cs="Times New Roman"/>
          <w:b/>
          <w:sz w:val="24"/>
          <w:szCs w:val="24"/>
        </w:rPr>
        <w:t>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ожение по бухгалтерскому учету "Бухгалтерская отчетность организации" ПБУ 4/99 требует от хозяйственных товариществ и обществ отчета об изменениях капитала, который должен содержать как м</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нимум данные о величине капитала на начало отчетного периода, увеличении капитала с выделением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дельно увеличения за счет дополнительного выпуска акций, за счет переоценки имущества, за счет прироста имущества, за счет реорганизации юридического лица (слияние, присоединение), за счет доходов, которые в соответствии с правилами бухгалтерского учета и отчетности относятся непосредственно на увеличение капитала, уменьшении капитала с выделением раздельно уменьшения за счет уменьшения номинала акций, за счет уменьшения количества акций, за счет реорганизации юридического лица (разделение, выделение), за счет расходов, которые в соответствии с правилами бухгалтерского учета и отчетности относятся не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ственно в уменьшение капитала, величине капитала на конец отчетного период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нные отчета о движении денежных средств должны характеризовать изменения в финансовом положении организации в разрезе текущей, инвестиционной и финансовой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вижение денежных средств отражается по строкам. Каждая группа строк, посвященных отдель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виду деятельности, заканчивается как разность между доходами от вида деятельности и суммой средств, направленных на реализацию данного вида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екущей деятельностью считается деятельность организации,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стиционной деятельностью считается деятельность организации, связанная с приобретением земельных участков, зданий и иной недвижимости, оборудования, нематериальных активов и других вн</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оборотных активов, а также их продажей; с осуществлением собственного строительства, расходов на нау</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о- исследовательские разработки; с осуществлением финансовых вложений (приобретением ценных бумаг других организаций, в том числе долговых, вкладов в уставные (складочные_ капиталы других организаций, предоставлением другим организациям займов и т.п.)</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ой деятельностью считается деятельность организации, в результате которой изменяются величина и состав собственного капитала организации, заемных средств (поступления от выпуска акций, облигаций, предоставления другими организациями займов, погашение заемных средств и т.п.)</w:t>
      </w:r>
    </w:p>
    <w:p w:rsidR="009A1F9D" w:rsidRDefault="009A1F9D"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Pr="00C557B2" w:rsidRDefault="009B6341"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t>3. Сегментная отчетность, концепция ее построения, раскрытие информации по сегментам в соответствии с ПБУ 12/2000.</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егментарная отчетность" - отчетность, раскрывающая информацию по отдельным сегментам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егментарную отчетность обязаны формировать коммерческие организации (кроме кредитных), для которых обязательным является выполнение одного из следующих условий:</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или ассоциация является составителем сводной бухгалтерск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осуществляет различные виды деятельности или производит товары, различающиеся по технологическому процессу, группам потребителей, способам реализации и т.п.;</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осуществляет свою деятельность в различных географических регионах. Требования ПБУ 12/2000 не распространяются на субъекты малого предпринимательств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составления сегментарной отчетности включает следующие этап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пределение отчетны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выбор формата и содержания сегментарной отчетности в соответствии с системой методов и к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риев учетной политики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сбор и обобщение информации по отчетным сегментам из регистров управленческого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ого учет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раскрытие информации по первичному и вторичному форматам сегментарной отчетности в со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тствии с нормативными документами, регулирующими предоставление информации по сегмента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ень сегментов, информация по которым раскрывается в бухгалтерской отчетности, устанав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ется организацией самостоятельно исходя из ее организационной и управленческой структур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признания сегмента отчетным необходимо выполнение следующих требований:</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значительная часть выручки сегмента получена от продажи внешним покупателя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ыручка от продажи внешним покупателям и от операций с другими сегментами составляет не менее 10% от общей суммы выруч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финансовый результат сегмента (прибыль или убыток) составляет не менее 10% от финансового результата все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активы данного сегмента составляют не менее 10% суммы активов все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на отчетные сегменты должно приходиться не менее 75% выручки организации. Если получено менее 75%, то должны быть выделены дополнительные сегменты, даже если они не удовлетворяют "пра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лу 10%".</w:t>
      </w:r>
    </w:p>
    <w:p w:rsidR="009A1F9D" w:rsidRDefault="009A1F9D"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Pr="00C557B2" w:rsidRDefault="009B6341"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t>4. Консолидированная отчетность, ее назначение, порядок составления и представл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оложением по ведению бухгалтерского учета и бухгалтерской отчетности в Р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ийской Федерации, утвержденным приказом Минфина России от 29.07.1998 N 34н, при наличии дочерних и зависимых обществ организация дополнительно составляет сводную (консолидированную) бухгалтерскую отчетность, включающую показатели отчетов таких общест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ая цель составления консолидированной отчетности - представить деятельность холдинга или группы взаимосвязанных организаций (родительских, дочерних и зависимых) как деятельность единой хозяйственной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ой для составления сводной (консолидированной) отчетности группы служит бухгалтерская отчетность организаций, образующих группу. При этом составление сводной (консолидированной) отчет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которая аккумулирует данные бухгалтерской отчетности головной организации и дочерних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й, а также включает информацию о зависимых организациях, является прямой обязанностью головной организации. Эта отчетность составляется по формам, разработанным головной организацией на основе 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повых форм бухгалтерской отчетности, в объеме и порядке, определенными Положением по бухгалтерс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учету "Бухгалтерская отчетность организации" ПБУ 4/99, утвержденным приказом Минфина России от 06.07.1999 N 43н, и состоит из образующих единое целое взаимосвязанных фор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бухгалтерского баланса (форма N 1);</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 финансовых результатах (форма N 2);</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б изменении капитала (форма N 3);</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 движении денежных средств (форма N 4);</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ых приложений к бухгалтерскому балансу (формы N 5 и N 6);</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ояснительной запис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аудиторского заключ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ожно выделить следующие аспекты консолидированн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типовые формы бухгалтерской отчетности могут дополняться статьями и данными, необходимыми заинтересованным пользователям сводной бухгалтерск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 статьи (строки) типовых форм бухгалтерской отчетности, по которым отсутствуют показатели, м</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ут не приводиться, кроме случаев, когда соответствующие показатели имели место в периоде, предше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ующем отчетному;</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числовые показатели об отдельных активах, пассивах и иных фактах хозяйственной деятельности должны приводиться в сводной бухгалтерской отчетности обособленно, если без знания о них для польз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ей невозможна оценка финансового положения группы организаций или финансового результата ее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Числовые показатели об отдельных видах активов, пассивов и хозяйственных операций не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одятся в сводном бухгалтерском балансе или сводном отчете о прибылях и убытках, если каждый из этих показателей в отдельности несущественен для оценки пользователями финансового положения группы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й или финансового результата ее деятельности, а отражаются общей суммой в пояснениях к св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ному бухгалтерскому балансу и сводному отчету о прибылях и убытках.</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мимо вышеперечисленного, сводная отчетность должна составляться с учетом требований По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ия по бухгалтерскому учету "Информация об аффилированных лицах" ПБУ 11/2000, утвержденного приказом Минфина России от 13.01.2000 N 5н.</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ффилированными лицами признаются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9A1F9D" w:rsidRDefault="009A1F9D"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9A1F9D" w:rsidRPr="00C557B2" w:rsidRDefault="009A1F9D" w:rsidP="00C557B2">
      <w:pPr>
        <w:pStyle w:val="a6"/>
        <w:ind w:firstLine="709"/>
        <w:jc w:val="both"/>
        <w:rPr>
          <w:rFonts w:ascii="Times New Roman" w:hAnsi="Times New Roman" w:cs="Times New Roman"/>
          <w:sz w:val="24"/>
          <w:szCs w:val="24"/>
        </w:rPr>
      </w:pPr>
    </w:p>
    <w:p w:rsidR="009A1F9D" w:rsidRPr="00C557B2" w:rsidRDefault="009A1F9D"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i/>
          <w:sz w:val="24"/>
          <w:szCs w:val="24"/>
          <w:u w:val="single"/>
        </w:rPr>
      </w:pPr>
      <w:r w:rsidRPr="009B6341">
        <w:rPr>
          <w:rFonts w:ascii="Times New Roman" w:hAnsi="Times New Roman" w:cs="Times New Roman"/>
          <w:b/>
          <w:i/>
          <w:sz w:val="24"/>
          <w:szCs w:val="24"/>
          <w:u w:val="single"/>
        </w:rPr>
        <w:t>РАЗДЕЛ 4.  Организация аналитической работы бухгалтера</w:t>
      </w:r>
    </w:p>
    <w:p w:rsidR="009A1F9D" w:rsidRPr="009B6341" w:rsidRDefault="009A1F9D" w:rsidP="009B6341">
      <w:pPr>
        <w:pStyle w:val="a6"/>
        <w:ind w:firstLine="709"/>
        <w:jc w:val="center"/>
        <w:rPr>
          <w:rFonts w:ascii="Times New Roman" w:hAnsi="Times New Roman" w:cs="Times New Roman"/>
          <w:b/>
          <w:i/>
          <w:sz w:val="24"/>
          <w:szCs w:val="24"/>
          <w:u w:val="single"/>
        </w:rPr>
      </w:pPr>
    </w:p>
    <w:p w:rsidR="009A1F9D" w:rsidRPr="009B6341" w:rsidRDefault="009A1F9D" w:rsidP="009B6341">
      <w:pPr>
        <w:pStyle w:val="a6"/>
        <w:ind w:firstLine="709"/>
        <w:jc w:val="center"/>
        <w:rPr>
          <w:rFonts w:ascii="Times New Roman" w:hAnsi="Times New Roman" w:cs="Times New Roman"/>
          <w:b/>
          <w:i/>
          <w:sz w:val="24"/>
          <w:szCs w:val="24"/>
          <w:u w:val="single"/>
        </w:rPr>
      </w:pPr>
      <w:r w:rsidRPr="009B6341">
        <w:rPr>
          <w:rFonts w:ascii="Times New Roman" w:hAnsi="Times New Roman" w:cs="Times New Roman"/>
          <w:b/>
          <w:i/>
          <w:sz w:val="24"/>
          <w:szCs w:val="24"/>
          <w:u w:val="single"/>
        </w:rPr>
        <w:t>Вопросы по дисциплине «теория Экономического анализа»:</w:t>
      </w:r>
    </w:p>
    <w:p w:rsidR="009A1F9D" w:rsidRPr="00C557B2" w:rsidRDefault="009A1F9D" w:rsidP="00C557B2">
      <w:pPr>
        <w:pStyle w:val="a6"/>
        <w:ind w:firstLine="709"/>
        <w:jc w:val="both"/>
        <w:rPr>
          <w:rFonts w:ascii="Times New Roman" w:hAnsi="Times New Roman" w:cs="Times New Roman"/>
          <w:caps/>
          <w:sz w:val="24"/>
          <w:szCs w:val="24"/>
        </w:rPr>
      </w:pPr>
    </w:p>
    <w:p w:rsidR="009A1F9D" w:rsidRPr="009B6341" w:rsidRDefault="009A1F9D" w:rsidP="00484C37">
      <w:pPr>
        <w:pStyle w:val="a6"/>
        <w:numPr>
          <w:ilvl w:val="0"/>
          <w:numId w:val="4"/>
        </w:numPr>
        <w:jc w:val="center"/>
        <w:rPr>
          <w:rFonts w:ascii="Times New Roman" w:hAnsi="Times New Roman" w:cs="Times New Roman"/>
          <w:b/>
          <w:sz w:val="24"/>
          <w:szCs w:val="24"/>
        </w:rPr>
      </w:pPr>
      <w:r w:rsidRPr="009B6341">
        <w:rPr>
          <w:rFonts w:ascii="Times New Roman" w:hAnsi="Times New Roman" w:cs="Times New Roman"/>
          <w:b/>
          <w:sz w:val="24"/>
          <w:szCs w:val="24"/>
        </w:rPr>
        <w:t xml:space="preserve">Экономический анализ и его роль  для бухгалтера </w:t>
      </w:r>
      <w:r w:rsidR="00045914" w:rsidRPr="009B6341">
        <w:rPr>
          <w:rFonts w:ascii="Times New Roman" w:hAnsi="Times New Roman" w:cs="Times New Roman"/>
          <w:b/>
          <w:sz w:val="24"/>
          <w:szCs w:val="24"/>
        </w:rPr>
        <w:t>–</w:t>
      </w:r>
      <w:r w:rsidRPr="009B6341">
        <w:rPr>
          <w:rFonts w:ascii="Times New Roman" w:hAnsi="Times New Roman" w:cs="Times New Roman"/>
          <w:b/>
          <w:sz w:val="24"/>
          <w:szCs w:val="24"/>
        </w:rPr>
        <w:t xml:space="preserve"> аналитик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ермин «анализ» происходит от греч. «analysis» что означает «разложение», «разделение». Анализ - это разложение изучаемого объекта на составные части с целью изучения их самостоятельного функцио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рова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 функция системы управления, на основе которого разрабатываются ва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анты управленческих решений. Экономический анализ – одна из отраслей системы экономических знаний, самостоятельная наука со своими методологией, принципами, предметом, методом, системой приемов и способов реализации различных методик.</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как наука по организационному уровню изучаемых процессов подразделяе</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на макро- и микроанализ. Объектами изучения</w:t>
      </w:r>
      <w:r w:rsidR="009B6341" w:rsidRPr="00596EC0">
        <w:rPr>
          <w:rFonts w:ascii="Times New Roman" w:hAnsi="Times New Roman" w:cs="Times New Roman"/>
          <w:color w:val="000000"/>
          <w:sz w:val="20"/>
          <w:szCs w:val="20"/>
        </w:rPr>
        <w:t xml:space="preserve"> </w:t>
      </w:r>
      <w:r w:rsidRPr="00596EC0">
        <w:rPr>
          <w:rFonts w:ascii="Times New Roman" w:hAnsi="Times New Roman" w:cs="Times New Roman"/>
          <w:iCs/>
          <w:color w:val="000000"/>
          <w:sz w:val="20"/>
          <w:szCs w:val="20"/>
          <w:u w:val="single"/>
        </w:rPr>
        <w:t>макроанализа</w:t>
      </w:r>
      <w:r w:rsidR="009B6341" w:rsidRPr="00596EC0">
        <w:rPr>
          <w:rFonts w:ascii="Times New Roman" w:hAnsi="Times New Roman" w:cs="Times New Roman"/>
          <w:iCs/>
          <w:color w:val="000000"/>
          <w:sz w:val="20"/>
          <w:szCs w:val="20"/>
          <w:u w:val="single"/>
        </w:rPr>
        <w:t xml:space="preserve"> </w:t>
      </w:r>
      <w:r w:rsidRPr="00596EC0">
        <w:rPr>
          <w:rFonts w:ascii="Times New Roman" w:hAnsi="Times New Roman" w:cs="Times New Roman"/>
          <w:color w:val="000000"/>
          <w:sz w:val="20"/>
          <w:szCs w:val="20"/>
        </w:rPr>
        <w:t>являются сводные, агрегированные пока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и, такие как национальное богатство, ВВП, национальный доход, суммарные государственные и частные инвестиции, количество денег в обращении.</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В центре внимания</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iCs/>
          <w:color w:val="000000"/>
          <w:sz w:val="20"/>
          <w:szCs w:val="20"/>
          <w:u w:val="single"/>
        </w:rPr>
        <w:t>микроанализа</w:t>
      </w:r>
      <w:r w:rsidR="009B6341" w:rsidRPr="00596EC0">
        <w:rPr>
          <w:rFonts w:ascii="Times New Roman" w:hAnsi="Times New Roman" w:cs="Times New Roman"/>
          <w:iCs/>
          <w:color w:val="000000"/>
          <w:sz w:val="20"/>
          <w:szCs w:val="20"/>
          <w:u w:val="single"/>
        </w:rPr>
        <w:t xml:space="preserve"> </w:t>
      </w:r>
      <w:r w:rsidRPr="00596EC0">
        <w:rPr>
          <w:rFonts w:ascii="Times New Roman" w:hAnsi="Times New Roman" w:cs="Times New Roman"/>
          <w:color w:val="000000"/>
          <w:sz w:val="20"/>
          <w:szCs w:val="20"/>
        </w:rPr>
        <w:t>находятся различные показатели, отражающие результаты и 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намику деятельности отдельных предприятий, компаний, т.е. самостоятельных субъектов хозяйствова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изучает причины формирования и измерения результатов хоз.деятельности организаций, что дает возможность рассмотреть сущность экономических процессов и оценить их эффе</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вность, количественно измерить влияние объективных и субъективных факторов, выявить резервы по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шения ресурсоотдачи, обосновать стратегические и текущие бизнес-реше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Анализ хоз.деятельности состоит из 2</w:t>
      </w:r>
      <w:r w:rsidRPr="00596EC0">
        <w:rPr>
          <w:rStyle w:val="apple-converted-space"/>
          <w:rFonts w:ascii="Times New Roman" w:hAnsi="Times New Roman" w:cs="Times New Roman"/>
          <w:color w:val="000000"/>
          <w:sz w:val="20"/>
          <w:szCs w:val="20"/>
          <w:u w:val="single"/>
        </w:rPr>
        <w:t> </w:t>
      </w:r>
      <w:r w:rsidRPr="00596EC0">
        <w:rPr>
          <w:rFonts w:ascii="Times New Roman" w:hAnsi="Times New Roman" w:cs="Times New Roman"/>
          <w:color w:val="000000"/>
          <w:sz w:val="20"/>
          <w:szCs w:val="20"/>
          <w:u w:val="single"/>
        </w:rPr>
        <w:t>разделов: управл.анализ и фин.анализ.</w:t>
      </w:r>
      <w:r w:rsidRPr="00596EC0">
        <w:rPr>
          <w:rFonts w:ascii="Times New Roman" w:hAnsi="Times New Roman" w:cs="Times New Roman"/>
          <w:color w:val="000000"/>
          <w:sz w:val="20"/>
          <w:szCs w:val="20"/>
        </w:rPr>
        <w:t>Поэтому задачи а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 меняются в зависимости от его вид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Основные задачи управл. анализ</w:t>
      </w:r>
      <w:r w:rsidRPr="00596EC0">
        <w:rPr>
          <w:rFonts w:ascii="Times New Roman" w:hAnsi="Times New Roman" w:cs="Times New Roman"/>
          <w:color w:val="000000"/>
          <w:sz w:val="20"/>
          <w:szCs w:val="20"/>
        </w:rPr>
        <w:t>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повышение научно-экономической обоснованности бизнес-планов и норматив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объективное и всестороннее исследование выполнения бизнес-планов и соблюдения норматив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определение экономической эффективности использования трудовых, материальных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х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выявление и подсчет внутренних резервов на всех стадиях производственного процесс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оценка управл.решений.</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Основные задачи фин. анализа</w:t>
      </w:r>
      <w:r w:rsidRPr="00596EC0">
        <w:rPr>
          <w:rFonts w:ascii="Times New Roman" w:hAnsi="Times New Roman" w:cs="Times New Roman"/>
          <w:color w:val="000000"/>
          <w:sz w:val="20"/>
          <w:szCs w:val="20"/>
        </w:rPr>
        <w:t>:</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своевременное выявление недостатков в финансовой деятельности предприят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поиск резервов улучшения финансового состояния предприят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прогнозирование возможных финансовых результатов дея</w:t>
      </w:r>
      <w:r w:rsidRPr="00596EC0">
        <w:rPr>
          <w:rFonts w:ascii="Times New Roman" w:hAnsi="Times New Roman" w:cs="Times New Roman"/>
          <w:color w:val="000000"/>
          <w:sz w:val="20"/>
          <w:szCs w:val="20"/>
        </w:rPr>
        <w:softHyphen/>
        <w:t>тельности предприятия, учитывая 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ие собственных и заемных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разработка моделей финансового состояния предприятия при разнообразных вариантах использ</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я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разработка мероприятий, направленных на укрепление финансового состояния предприятия.</w:t>
      </w:r>
    </w:p>
    <w:p w:rsidR="009B6341" w:rsidRDefault="009B6341"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9B6341" w:rsidRPr="00C557B2" w:rsidRDefault="009B6341" w:rsidP="00C557B2">
      <w:pPr>
        <w:pStyle w:val="a6"/>
        <w:ind w:firstLine="709"/>
        <w:jc w:val="both"/>
        <w:rPr>
          <w:rFonts w:ascii="Times New Roman" w:hAnsi="Times New Roman" w:cs="Times New Roman"/>
          <w:color w:val="000000"/>
          <w:sz w:val="24"/>
          <w:szCs w:val="24"/>
        </w:rPr>
      </w:pPr>
    </w:p>
    <w:p w:rsidR="00045914" w:rsidRPr="00C557B2" w:rsidRDefault="00045914" w:rsidP="00C557B2">
      <w:pPr>
        <w:pStyle w:val="a6"/>
        <w:ind w:firstLine="709"/>
        <w:jc w:val="both"/>
        <w:rPr>
          <w:rFonts w:ascii="Times New Roman" w:hAnsi="Times New Roman" w:cs="Times New Roman"/>
          <w:sz w:val="24"/>
          <w:szCs w:val="24"/>
        </w:rPr>
      </w:pPr>
    </w:p>
    <w:p w:rsidR="00045914" w:rsidRPr="009B6341" w:rsidRDefault="009A1F9D" w:rsidP="00484C37">
      <w:pPr>
        <w:pStyle w:val="a6"/>
        <w:numPr>
          <w:ilvl w:val="0"/>
          <w:numId w:val="4"/>
        </w:numPr>
        <w:jc w:val="center"/>
        <w:rPr>
          <w:rFonts w:ascii="Times New Roman" w:hAnsi="Times New Roman" w:cs="Times New Roman"/>
          <w:b/>
          <w:bCs/>
          <w:sz w:val="24"/>
          <w:szCs w:val="24"/>
        </w:rPr>
      </w:pPr>
      <w:r w:rsidRPr="009B6341">
        <w:rPr>
          <w:rFonts w:ascii="Times New Roman" w:hAnsi="Times New Roman" w:cs="Times New Roman"/>
          <w:b/>
          <w:bCs/>
          <w:sz w:val="24"/>
          <w:szCs w:val="24"/>
        </w:rPr>
        <w:t>Организация и планирование аналитической работы.</w:t>
      </w:r>
    </w:p>
    <w:p w:rsidR="00045914" w:rsidRPr="00596EC0" w:rsidRDefault="009B6341" w:rsidP="009B634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Организация аналитической работы на предприятии должна способствовать своевременному выя</w:t>
      </w:r>
      <w:r w:rsidRPr="00596EC0">
        <w:rPr>
          <w:rFonts w:ascii="Times New Roman" w:hAnsi="Times New Roman" w:cs="Times New Roman"/>
          <w:sz w:val="20"/>
          <w:szCs w:val="20"/>
        </w:rPr>
        <w:t>в</w:t>
      </w:r>
      <w:r w:rsidRPr="00596EC0">
        <w:rPr>
          <w:rFonts w:ascii="Times New Roman" w:hAnsi="Times New Roman" w:cs="Times New Roman"/>
          <w:sz w:val="20"/>
          <w:szCs w:val="20"/>
        </w:rPr>
        <w:t>лению имеющихся на предприятии и в его подразделениях резервов и нахождению путей их реализации. Все это требует систематического проведения анализа в определенной последовательности и повышения его оперативности. Успешное выполнение аналитической работы зависит от тщательно продуманной ее орган</w:t>
      </w:r>
      <w:r w:rsidRPr="00596EC0">
        <w:rPr>
          <w:rFonts w:ascii="Times New Roman" w:hAnsi="Times New Roman" w:cs="Times New Roman"/>
          <w:sz w:val="20"/>
          <w:szCs w:val="20"/>
        </w:rPr>
        <w:t>и</w:t>
      </w:r>
      <w:r w:rsidRPr="00596EC0">
        <w:rPr>
          <w:rFonts w:ascii="Times New Roman" w:hAnsi="Times New Roman" w:cs="Times New Roman"/>
          <w:sz w:val="20"/>
          <w:szCs w:val="20"/>
        </w:rPr>
        <w:t>зации, т.е. планирования и соблюдения правильной последовательности проведения этой работы. Сложи</w:t>
      </w:r>
      <w:r w:rsidRPr="00596EC0">
        <w:rPr>
          <w:rFonts w:ascii="Times New Roman" w:hAnsi="Times New Roman" w:cs="Times New Roman"/>
          <w:sz w:val="20"/>
          <w:szCs w:val="20"/>
        </w:rPr>
        <w:t>в</w:t>
      </w:r>
      <w:r w:rsidRPr="00596EC0">
        <w:rPr>
          <w:rFonts w:ascii="Times New Roman" w:hAnsi="Times New Roman" w:cs="Times New Roman"/>
          <w:sz w:val="20"/>
          <w:szCs w:val="20"/>
        </w:rPr>
        <w:t>шаяся практика анализа производственной и хозяйственной деятельности на предприятиях промышленн</w:t>
      </w:r>
      <w:r w:rsidRPr="00596EC0">
        <w:rPr>
          <w:rFonts w:ascii="Times New Roman" w:hAnsi="Times New Roman" w:cs="Times New Roman"/>
          <w:sz w:val="20"/>
          <w:szCs w:val="20"/>
        </w:rPr>
        <w:t>о</w:t>
      </w:r>
      <w:r w:rsidRPr="00596EC0">
        <w:rPr>
          <w:rFonts w:ascii="Times New Roman" w:hAnsi="Times New Roman" w:cs="Times New Roman"/>
          <w:sz w:val="20"/>
          <w:szCs w:val="20"/>
        </w:rPr>
        <w:lastRenderedPageBreak/>
        <w:t>сти показывает, что он включает следующие этапы: Составление плана аналитической работы: определение темы анализа и направлений использования его результатов; разработка программы, календарного плана и распределение работы между исполнителями; определение источников информации, восполнение ее недо</w:t>
      </w:r>
      <w:r w:rsidRPr="00596EC0">
        <w:rPr>
          <w:rFonts w:ascii="Times New Roman" w:hAnsi="Times New Roman" w:cs="Times New Roman"/>
          <w:sz w:val="20"/>
          <w:szCs w:val="20"/>
        </w:rPr>
        <w:t>с</w:t>
      </w:r>
      <w:r w:rsidRPr="00596EC0">
        <w:rPr>
          <w:rFonts w:ascii="Times New Roman" w:hAnsi="Times New Roman" w:cs="Times New Roman"/>
          <w:sz w:val="20"/>
          <w:szCs w:val="20"/>
        </w:rPr>
        <w:t>татка; разработка макетов, аналитических таблиц, методики их заполнения, способов обработки материалов, формирование результатов анализа. Подготовка материалов для анализа: подбор имеющейся информации, создание дополнительных источников; проверка достоверности информации; аналитическая обработка и</w:t>
      </w:r>
      <w:r w:rsidRPr="00596EC0">
        <w:rPr>
          <w:rFonts w:ascii="Times New Roman" w:hAnsi="Times New Roman" w:cs="Times New Roman"/>
          <w:sz w:val="20"/>
          <w:szCs w:val="20"/>
        </w:rPr>
        <w:t>н</w:t>
      </w:r>
      <w:r w:rsidRPr="00596EC0">
        <w:rPr>
          <w:rFonts w:ascii="Times New Roman" w:hAnsi="Times New Roman" w:cs="Times New Roman"/>
          <w:sz w:val="20"/>
          <w:szCs w:val="20"/>
        </w:rPr>
        <w:t>формации. Предварительные оценки (характеристики): выполнение изучаемых показателей за текущий п</w:t>
      </w:r>
      <w:r w:rsidRPr="00596EC0">
        <w:rPr>
          <w:rFonts w:ascii="Times New Roman" w:hAnsi="Times New Roman" w:cs="Times New Roman"/>
          <w:sz w:val="20"/>
          <w:szCs w:val="20"/>
        </w:rPr>
        <w:t>е</w:t>
      </w:r>
      <w:r w:rsidRPr="00596EC0">
        <w:rPr>
          <w:rFonts w:ascii="Times New Roman" w:hAnsi="Times New Roman" w:cs="Times New Roman"/>
          <w:sz w:val="20"/>
          <w:szCs w:val="20"/>
        </w:rPr>
        <w:t>риод; изменение показателей по сравнению с показателями в предшествующем периоде; степени использ</w:t>
      </w:r>
      <w:r w:rsidRPr="00596EC0">
        <w:rPr>
          <w:rFonts w:ascii="Times New Roman" w:hAnsi="Times New Roman" w:cs="Times New Roman"/>
          <w:sz w:val="20"/>
          <w:szCs w:val="20"/>
        </w:rPr>
        <w:t>о</w:t>
      </w:r>
      <w:r w:rsidRPr="00596EC0">
        <w:rPr>
          <w:rFonts w:ascii="Times New Roman" w:hAnsi="Times New Roman" w:cs="Times New Roman"/>
          <w:sz w:val="20"/>
          <w:szCs w:val="20"/>
        </w:rPr>
        <w:t>вания ресурсов. Анализ причин динамических изменений и отклонений от базы: определения круга взаим</w:t>
      </w:r>
      <w:r w:rsidRPr="00596EC0">
        <w:rPr>
          <w:rFonts w:ascii="Times New Roman" w:hAnsi="Times New Roman" w:cs="Times New Roman"/>
          <w:sz w:val="20"/>
          <w:szCs w:val="20"/>
        </w:rPr>
        <w:t>о</w:t>
      </w:r>
      <w:r w:rsidRPr="00596EC0">
        <w:rPr>
          <w:rFonts w:ascii="Times New Roman" w:hAnsi="Times New Roman" w:cs="Times New Roman"/>
          <w:sz w:val="20"/>
          <w:szCs w:val="20"/>
        </w:rPr>
        <w:t>действующих факторов и их группировки; раскрытие связей и зависимостей между факторами; элиминир</w:t>
      </w:r>
      <w:r w:rsidRPr="00596EC0">
        <w:rPr>
          <w:rFonts w:ascii="Times New Roman" w:hAnsi="Times New Roman" w:cs="Times New Roman"/>
          <w:sz w:val="20"/>
          <w:szCs w:val="20"/>
        </w:rPr>
        <w:t>о</w:t>
      </w:r>
      <w:r w:rsidRPr="00596EC0">
        <w:rPr>
          <w:rFonts w:ascii="Times New Roman" w:hAnsi="Times New Roman" w:cs="Times New Roman"/>
          <w:sz w:val="20"/>
          <w:szCs w:val="20"/>
        </w:rPr>
        <w:t>вание влияния факторов, не зависящих от изучаемого объекта; количественное измерение влияния факт</w:t>
      </w:r>
      <w:r w:rsidRPr="00596EC0">
        <w:rPr>
          <w:rFonts w:ascii="Times New Roman" w:hAnsi="Times New Roman" w:cs="Times New Roman"/>
          <w:sz w:val="20"/>
          <w:szCs w:val="20"/>
        </w:rPr>
        <w:t>о</w:t>
      </w:r>
      <w:r w:rsidRPr="00596EC0">
        <w:rPr>
          <w:rFonts w:ascii="Times New Roman" w:hAnsi="Times New Roman" w:cs="Times New Roman"/>
          <w:sz w:val="20"/>
          <w:szCs w:val="20"/>
        </w:rPr>
        <w:t>ров; оценка ущерба от отрицательного влияния факторов; выявление неиспользованных резервов. Итоговая оценка и сводный подсчет резервов: выводы по результатам анализа, итоговая оценка; сводный подсчет р</w:t>
      </w:r>
      <w:r w:rsidRPr="00596EC0">
        <w:rPr>
          <w:rFonts w:ascii="Times New Roman" w:hAnsi="Times New Roman" w:cs="Times New Roman"/>
          <w:sz w:val="20"/>
          <w:szCs w:val="20"/>
        </w:rPr>
        <w:t>е</w:t>
      </w:r>
      <w:r w:rsidRPr="00596EC0">
        <w:rPr>
          <w:rFonts w:ascii="Times New Roman" w:hAnsi="Times New Roman" w:cs="Times New Roman"/>
          <w:sz w:val="20"/>
          <w:szCs w:val="20"/>
        </w:rPr>
        <w:t>зервов и рекомендации по их использованию. Важным условием, от которого зависит действенность и эф</w:t>
      </w:r>
      <w:r w:rsidRPr="00596EC0">
        <w:rPr>
          <w:rFonts w:ascii="Times New Roman" w:hAnsi="Times New Roman" w:cs="Times New Roman"/>
          <w:sz w:val="20"/>
          <w:szCs w:val="20"/>
        </w:rPr>
        <w:softHyphen/>
        <w:t>фективность АХД, является планирование аналитической работы. Правильно составленный план — залог ее успеха и результатив</w:t>
      </w:r>
      <w:r w:rsidRPr="00596EC0">
        <w:rPr>
          <w:rFonts w:ascii="Times New Roman" w:hAnsi="Times New Roman" w:cs="Times New Roman"/>
          <w:sz w:val="20"/>
          <w:szCs w:val="20"/>
        </w:rPr>
        <w:softHyphen/>
        <w:t>ности. Комплексный план аналитической работы разрабатывается на один год специ</w:t>
      </w:r>
      <w:r w:rsidRPr="00596EC0">
        <w:rPr>
          <w:rFonts w:ascii="Times New Roman" w:hAnsi="Times New Roman" w:cs="Times New Roman"/>
          <w:sz w:val="20"/>
          <w:szCs w:val="20"/>
        </w:rPr>
        <w:t>а</w:t>
      </w:r>
      <w:r w:rsidRPr="00596EC0">
        <w:rPr>
          <w:rFonts w:ascii="Times New Roman" w:hAnsi="Times New Roman" w:cs="Times New Roman"/>
          <w:sz w:val="20"/>
          <w:szCs w:val="20"/>
        </w:rPr>
        <w:t>листом, ответственным за ее проведение. В нем прежде всего намечается перечень объектов анализа, по</w:t>
      </w:r>
      <w:r w:rsidRPr="00596EC0">
        <w:rPr>
          <w:rFonts w:ascii="Times New Roman" w:hAnsi="Times New Roman" w:cs="Times New Roman"/>
          <w:sz w:val="20"/>
          <w:szCs w:val="20"/>
        </w:rPr>
        <w:t>д</w:t>
      </w:r>
      <w:r w:rsidRPr="00596EC0">
        <w:rPr>
          <w:rFonts w:ascii="Times New Roman" w:hAnsi="Times New Roman" w:cs="Times New Roman"/>
          <w:sz w:val="20"/>
          <w:szCs w:val="20"/>
        </w:rPr>
        <w:t>лежащих изучению, определяются цели анализа. Затем разрабатывается сис</w:t>
      </w:r>
      <w:r w:rsidRPr="00596EC0">
        <w:rPr>
          <w:rFonts w:ascii="Times New Roman" w:hAnsi="Times New Roman" w:cs="Times New Roman"/>
          <w:sz w:val="20"/>
          <w:szCs w:val="20"/>
        </w:rPr>
        <w:softHyphen/>
        <w:t>тема показателей, анализ кот</w:t>
      </w:r>
      <w:r w:rsidRPr="00596EC0">
        <w:rPr>
          <w:rFonts w:ascii="Times New Roman" w:hAnsi="Times New Roman" w:cs="Times New Roman"/>
          <w:sz w:val="20"/>
          <w:szCs w:val="20"/>
        </w:rPr>
        <w:t>о</w:t>
      </w:r>
      <w:r w:rsidRPr="00596EC0">
        <w:rPr>
          <w:rFonts w:ascii="Times New Roman" w:hAnsi="Times New Roman" w:cs="Times New Roman"/>
          <w:sz w:val="20"/>
          <w:szCs w:val="20"/>
        </w:rPr>
        <w:t>рых обеспечивает достижение по</w:t>
      </w:r>
      <w:r w:rsidRPr="00596EC0">
        <w:rPr>
          <w:rFonts w:ascii="Times New Roman" w:hAnsi="Times New Roman" w:cs="Times New Roman"/>
          <w:sz w:val="20"/>
          <w:szCs w:val="20"/>
        </w:rPr>
        <w:softHyphen/>
        <w:t>ставленной цели. В плане в обязательном порядке предусматривается п</w:t>
      </w:r>
      <w:r w:rsidRPr="00596EC0">
        <w:rPr>
          <w:rFonts w:ascii="Times New Roman" w:hAnsi="Times New Roman" w:cs="Times New Roman"/>
          <w:sz w:val="20"/>
          <w:szCs w:val="20"/>
        </w:rPr>
        <w:t>е</w:t>
      </w:r>
      <w:r w:rsidRPr="00596EC0">
        <w:rPr>
          <w:rFonts w:ascii="Times New Roman" w:hAnsi="Times New Roman" w:cs="Times New Roman"/>
          <w:sz w:val="20"/>
          <w:szCs w:val="20"/>
        </w:rPr>
        <w:t>риодич</w:t>
      </w:r>
      <w:r w:rsidRPr="00596EC0">
        <w:rPr>
          <w:rFonts w:ascii="Times New Roman" w:hAnsi="Times New Roman" w:cs="Times New Roman"/>
          <w:sz w:val="20"/>
          <w:szCs w:val="20"/>
        </w:rPr>
        <w:softHyphen/>
        <w:t>ность проведения анализа по каждому объекту (раз в год, поквар</w:t>
      </w:r>
      <w:r w:rsidRPr="00596EC0">
        <w:rPr>
          <w:rFonts w:ascii="Times New Roman" w:hAnsi="Times New Roman" w:cs="Times New Roman"/>
          <w:sz w:val="20"/>
          <w:szCs w:val="20"/>
        </w:rPr>
        <w:softHyphen/>
        <w:t>тально, ежемесячно, подекадно, ежедневно) и сроки выполнения аналитической работы (например, к 5-му числу следующего ме</w:t>
      </w:r>
      <w:r w:rsidRPr="00596EC0">
        <w:rPr>
          <w:rFonts w:ascii="Times New Roman" w:hAnsi="Times New Roman" w:cs="Times New Roman"/>
          <w:sz w:val="20"/>
          <w:szCs w:val="20"/>
        </w:rPr>
        <w:softHyphen/>
        <w:t>сяца).В пл</w:t>
      </w:r>
      <w:r w:rsidRPr="00596EC0">
        <w:rPr>
          <w:rFonts w:ascii="Times New Roman" w:hAnsi="Times New Roman" w:cs="Times New Roman"/>
          <w:sz w:val="20"/>
          <w:szCs w:val="20"/>
        </w:rPr>
        <w:t>а</w:t>
      </w:r>
      <w:r w:rsidRPr="00596EC0">
        <w:rPr>
          <w:rFonts w:ascii="Times New Roman" w:hAnsi="Times New Roman" w:cs="Times New Roman"/>
          <w:sz w:val="20"/>
          <w:szCs w:val="20"/>
        </w:rPr>
        <w:t>не необходимо указать состав исполнителей анализа по каждому вопросу и распределение обязанностей между ними. Сле</w:t>
      </w:r>
      <w:r w:rsidRPr="00596EC0">
        <w:rPr>
          <w:rFonts w:ascii="Times New Roman" w:hAnsi="Times New Roman" w:cs="Times New Roman"/>
          <w:sz w:val="20"/>
          <w:szCs w:val="20"/>
        </w:rPr>
        <w:softHyphen/>
        <w:t>дует также предусмотреть источники информации и методическое обеспечение анализа по каждому изучаемому вопросу (номер инст</w:t>
      </w:r>
      <w:r w:rsidRPr="00596EC0">
        <w:rPr>
          <w:rFonts w:ascii="Times New Roman" w:hAnsi="Times New Roman" w:cs="Times New Roman"/>
          <w:sz w:val="20"/>
          <w:szCs w:val="20"/>
        </w:rPr>
        <w:softHyphen/>
        <w:t>рукции или компьютерной программы). В плане указываются внешние и внутренние пользователи анализа. Кроме комплексного плана в хозяйстве могут составляться и тематические планы. Это планы проведения анализа по комплекс</w:t>
      </w:r>
      <w:r w:rsidRPr="00596EC0">
        <w:rPr>
          <w:rFonts w:ascii="Times New Roman" w:hAnsi="Times New Roman" w:cs="Times New Roman"/>
          <w:sz w:val="20"/>
          <w:szCs w:val="20"/>
        </w:rPr>
        <w:softHyphen/>
        <w:t>ным вопросам, которые требуют углубле</w:t>
      </w:r>
      <w:r w:rsidRPr="00596EC0">
        <w:rPr>
          <w:rFonts w:ascii="Times New Roman" w:hAnsi="Times New Roman" w:cs="Times New Roman"/>
          <w:sz w:val="20"/>
          <w:szCs w:val="20"/>
        </w:rPr>
        <w:t>н</w:t>
      </w:r>
      <w:r w:rsidRPr="00596EC0">
        <w:rPr>
          <w:rFonts w:ascii="Times New Roman" w:hAnsi="Times New Roman" w:cs="Times New Roman"/>
          <w:sz w:val="20"/>
          <w:szCs w:val="20"/>
        </w:rPr>
        <w:t>ного изучения. В них рассматриваются объекты, субъекты, этапы, сроки проведения анализа, его исполн</w:t>
      </w:r>
      <w:r w:rsidRPr="00596EC0">
        <w:rPr>
          <w:rFonts w:ascii="Times New Roman" w:hAnsi="Times New Roman" w:cs="Times New Roman"/>
          <w:sz w:val="20"/>
          <w:szCs w:val="20"/>
        </w:rPr>
        <w:t>и</w:t>
      </w:r>
      <w:r w:rsidRPr="00596EC0">
        <w:rPr>
          <w:rFonts w:ascii="Times New Roman" w:hAnsi="Times New Roman" w:cs="Times New Roman"/>
          <w:sz w:val="20"/>
          <w:szCs w:val="20"/>
        </w:rPr>
        <w:t>тели</w:t>
      </w:r>
    </w:p>
    <w:p w:rsidR="00045914" w:rsidRDefault="00045914"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Pr="00C557B2" w:rsidRDefault="009B6341" w:rsidP="00C557B2">
      <w:pPr>
        <w:pStyle w:val="a6"/>
        <w:ind w:firstLine="709"/>
        <w:jc w:val="both"/>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3.Информационное обеспечение аналитической работы</w:t>
      </w:r>
    </w:p>
    <w:p w:rsidR="009B6341" w:rsidRPr="00596EC0" w:rsidRDefault="009B6341" w:rsidP="009B634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Все источники данных для АХД делятся на нормативно-плановые, учетные и вне-учетные. К исто</w:t>
      </w:r>
      <w:r w:rsidRPr="00596EC0">
        <w:rPr>
          <w:rFonts w:ascii="Times New Roman" w:hAnsi="Times New Roman" w:cs="Times New Roman"/>
          <w:sz w:val="20"/>
          <w:szCs w:val="20"/>
        </w:rPr>
        <w:t>ч</w:t>
      </w:r>
      <w:r w:rsidRPr="00596EC0">
        <w:rPr>
          <w:rFonts w:ascii="Times New Roman" w:hAnsi="Times New Roman" w:cs="Times New Roman"/>
          <w:sz w:val="20"/>
          <w:szCs w:val="20"/>
        </w:rPr>
        <w:t>никам информации нормативно-планового характера</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сятся все типы планов, которые разрабатываются на предпри</w:t>
      </w:r>
      <w:r w:rsidRPr="00596EC0">
        <w:rPr>
          <w:rFonts w:ascii="Times New Roman" w:hAnsi="Times New Roman" w:cs="Times New Roman"/>
          <w:sz w:val="20"/>
          <w:szCs w:val="20"/>
        </w:rPr>
        <w:softHyphen/>
        <w:t>ятии (перспективные, текущие, оперативные, технологические карты), а также нормативные м</w:t>
      </w:r>
      <w:r w:rsidRPr="00596EC0">
        <w:rPr>
          <w:rFonts w:ascii="Times New Roman" w:hAnsi="Times New Roman" w:cs="Times New Roman"/>
          <w:sz w:val="20"/>
          <w:szCs w:val="20"/>
        </w:rPr>
        <w:t>а</w:t>
      </w:r>
      <w:r w:rsidRPr="00596EC0">
        <w:rPr>
          <w:rFonts w:ascii="Times New Roman" w:hAnsi="Times New Roman" w:cs="Times New Roman"/>
          <w:sz w:val="20"/>
          <w:szCs w:val="20"/>
        </w:rPr>
        <w:t>териалы, сметы, ценники, проект</w:t>
      </w:r>
      <w:r w:rsidRPr="00596EC0">
        <w:rPr>
          <w:rFonts w:ascii="Times New Roman" w:hAnsi="Times New Roman" w:cs="Times New Roman"/>
          <w:sz w:val="20"/>
          <w:szCs w:val="20"/>
        </w:rPr>
        <w:softHyphen/>
        <w:t>ные задания и др.Источники информации учетного характера</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 это все данные, которые содержат документы бухгалтерского, статистического и оперативного учета и отчетности. Ведущая роль в информационном обеспечении анализа принад</w:t>
      </w:r>
      <w:r w:rsidRPr="00596EC0">
        <w:rPr>
          <w:rFonts w:ascii="Times New Roman" w:hAnsi="Times New Roman" w:cs="Times New Roman"/>
          <w:sz w:val="20"/>
          <w:szCs w:val="20"/>
        </w:rPr>
        <w:softHyphen/>
        <w:t>лежит бухгалтерскому учету и отчетности, где наиболее полно отражаются хозяйственные явления, процессы, их результаты. .Данные статистического учета и отчетности, используются для углубленного изучения и осмысления взаимосвязей, выявления эк</w:t>
      </w:r>
      <w:r w:rsidRPr="00596EC0">
        <w:rPr>
          <w:rFonts w:ascii="Times New Roman" w:hAnsi="Times New Roman" w:cs="Times New Roman"/>
          <w:sz w:val="20"/>
          <w:szCs w:val="20"/>
        </w:rPr>
        <w:t>о</w:t>
      </w:r>
      <w:r w:rsidRPr="00596EC0">
        <w:rPr>
          <w:rFonts w:ascii="Times New Roman" w:hAnsi="Times New Roman" w:cs="Times New Roman"/>
          <w:sz w:val="20"/>
          <w:szCs w:val="20"/>
        </w:rPr>
        <w:t>номических закономерностей. Оперативный учет и отчетность способствуют более оператив</w:t>
      </w:r>
      <w:r w:rsidRPr="00596EC0">
        <w:rPr>
          <w:rFonts w:ascii="Times New Roman" w:hAnsi="Times New Roman" w:cs="Times New Roman"/>
          <w:sz w:val="20"/>
          <w:szCs w:val="20"/>
        </w:rPr>
        <w:softHyphen/>
        <w:t>ному по сра</w:t>
      </w:r>
      <w:r w:rsidRPr="00596EC0">
        <w:rPr>
          <w:rFonts w:ascii="Times New Roman" w:hAnsi="Times New Roman" w:cs="Times New Roman"/>
          <w:sz w:val="20"/>
          <w:szCs w:val="20"/>
        </w:rPr>
        <w:t>в</w:t>
      </w:r>
      <w:r w:rsidRPr="00596EC0">
        <w:rPr>
          <w:rFonts w:ascii="Times New Roman" w:hAnsi="Times New Roman" w:cs="Times New Roman"/>
          <w:sz w:val="20"/>
          <w:szCs w:val="20"/>
        </w:rPr>
        <w:t>нению со статистикой или бухгалтерским учетом обес</w:t>
      </w:r>
      <w:r w:rsidRPr="00596EC0">
        <w:rPr>
          <w:rFonts w:ascii="Times New Roman" w:hAnsi="Times New Roman" w:cs="Times New Roman"/>
          <w:sz w:val="20"/>
          <w:szCs w:val="20"/>
        </w:rPr>
        <w:softHyphen/>
        <w:t>печению анализа необходимыми данными (например, о производ</w:t>
      </w:r>
      <w:r w:rsidRPr="00596EC0">
        <w:rPr>
          <w:rFonts w:ascii="Times New Roman" w:hAnsi="Times New Roman" w:cs="Times New Roman"/>
          <w:sz w:val="20"/>
          <w:szCs w:val="20"/>
        </w:rPr>
        <w:softHyphen/>
        <w:t>стве и отгрузке продукции, о состоянии производственных запа</w:t>
      </w:r>
      <w:r w:rsidRPr="00596EC0">
        <w:rPr>
          <w:rFonts w:ascii="Times New Roman" w:hAnsi="Times New Roman" w:cs="Times New Roman"/>
          <w:sz w:val="20"/>
          <w:szCs w:val="20"/>
        </w:rPr>
        <w:softHyphen/>
        <w:t>сов) и тем самым создают усл</w:t>
      </w:r>
      <w:r w:rsidRPr="00596EC0">
        <w:rPr>
          <w:rFonts w:ascii="Times New Roman" w:hAnsi="Times New Roman" w:cs="Times New Roman"/>
          <w:sz w:val="20"/>
          <w:szCs w:val="20"/>
        </w:rPr>
        <w:t>о</w:t>
      </w:r>
      <w:r w:rsidRPr="00596EC0">
        <w:rPr>
          <w:rFonts w:ascii="Times New Roman" w:hAnsi="Times New Roman" w:cs="Times New Roman"/>
          <w:sz w:val="20"/>
          <w:szCs w:val="20"/>
        </w:rPr>
        <w:t>вия для повышения эффективности аналитических исследований. К внеучетным источникам информ</w:t>
      </w:r>
      <w:r w:rsidRPr="00596EC0">
        <w:rPr>
          <w:rFonts w:ascii="Times New Roman" w:hAnsi="Times New Roman" w:cs="Times New Roman"/>
          <w:sz w:val="20"/>
          <w:szCs w:val="20"/>
        </w:rPr>
        <w:t>а</w:t>
      </w:r>
      <w:r w:rsidRPr="00596EC0">
        <w:rPr>
          <w:rFonts w:ascii="Times New Roman" w:hAnsi="Times New Roman" w:cs="Times New Roman"/>
          <w:sz w:val="20"/>
          <w:szCs w:val="20"/>
        </w:rPr>
        <w:t>ции</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сятся документы, регулирующие хозяйственную деятельность, а также данные, которые не отн</w:t>
      </w:r>
      <w:r w:rsidRPr="00596EC0">
        <w:rPr>
          <w:rFonts w:ascii="Times New Roman" w:hAnsi="Times New Roman" w:cs="Times New Roman"/>
          <w:sz w:val="20"/>
          <w:szCs w:val="20"/>
        </w:rPr>
        <w:t>о</w:t>
      </w:r>
      <w:r w:rsidRPr="00596EC0">
        <w:rPr>
          <w:rFonts w:ascii="Times New Roman" w:hAnsi="Times New Roman" w:cs="Times New Roman"/>
          <w:sz w:val="20"/>
          <w:szCs w:val="20"/>
        </w:rPr>
        <w:t>сятся к перечисленным ранее. В их число входят сле</w:t>
      </w:r>
      <w:r w:rsidRPr="00596EC0">
        <w:rPr>
          <w:rFonts w:ascii="Times New Roman" w:hAnsi="Times New Roman" w:cs="Times New Roman"/>
          <w:sz w:val="20"/>
          <w:szCs w:val="20"/>
        </w:rPr>
        <w:softHyphen/>
        <w:t>дующие документы.1. Официальные документы: зак</w:t>
      </w:r>
      <w:r w:rsidRPr="00596EC0">
        <w:rPr>
          <w:rFonts w:ascii="Times New Roman" w:hAnsi="Times New Roman" w:cs="Times New Roman"/>
          <w:sz w:val="20"/>
          <w:szCs w:val="20"/>
        </w:rPr>
        <w:t>о</w:t>
      </w:r>
      <w:r w:rsidRPr="00596EC0">
        <w:rPr>
          <w:rFonts w:ascii="Times New Roman" w:hAnsi="Times New Roman" w:cs="Times New Roman"/>
          <w:sz w:val="20"/>
          <w:szCs w:val="20"/>
        </w:rPr>
        <w:t>ны государства, указы президента, постановления правительства 2. Хозяйственно-правовые документы: д</w:t>
      </w:r>
      <w:r w:rsidRPr="00596EC0">
        <w:rPr>
          <w:rFonts w:ascii="Times New Roman" w:hAnsi="Times New Roman" w:cs="Times New Roman"/>
          <w:sz w:val="20"/>
          <w:szCs w:val="20"/>
        </w:rPr>
        <w:t>о</w:t>
      </w:r>
      <w:r w:rsidRPr="00596EC0">
        <w:rPr>
          <w:rFonts w:ascii="Times New Roman" w:hAnsi="Times New Roman" w:cs="Times New Roman"/>
          <w:sz w:val="20"/>
          <w:szCs w:val="20"/>
        </w:rPr>
        <w:t>говоры, соглашения, решения арбитража и судебных органов, рекламации. 3. Научно-техническая информ</w:t>
      </w:r>
      <w:r w:rsidRPr="00596EC0">
        <w:rPr>
          <w:rFonts w:ascii="Times New Roman" w:hAnsi="Times New Roman" w:cs="Times New Roman"/>
          <w:sz w:val="20"/>
          <w:szCs w:val="20"/>
        </w:rPr>
        <w:t>а</w:t>
      </w:r>
      <w:r w:rsidRPr="00596EC0">
        <w:rPr>
          <w:rFonts w:ascii="Times New Roman" w:hAnsi="Times New Roman" w:cs="Times New Roman"/>
          <w:sz w:val="20"/>
          <w:szCs w:val="20"/>
        </w:rPr>
        <w:t>ция (публикации, отчеты по ре</w:t>
      </w:r>
      <w:r w:rsidRPr="00596EC0">
        <w:rPr>
          <w:rFonts w:ascii="Times New Roman" w:hAnsi="Times New Roman" w:cs="Times New Roman"/>
          <w:sz w:val="20"/>
          <w:szCs w:val="20"/>
        </w:rPr>
        <w:softHyphen/>
        <w:t>зультатам научно-исследовательской работы и др.).4. Техническая и технол</w:t>
      </w:r>
      <w:r w:rsidRPr="00596EC0">
        <w:rPr>
          <w:rFonts w:ascii="Times New Roman" w:hAnsi="Times New Roman" w:cs="Times New Roman"/>
          <w:sz w:val="20"/>
          <w:szCs w:val="20"/>
        </w:rPr>
        <w:t>о</w:t>
      </w:r>
      <w:r w:rsidRPr="00596EC0">
        <w:rPr>
          <w:rFonts w:ascii="Times New Roman" w:hAnsi="Times New Roman" w:cs="Times New Roman"/>
          <w:sz w:val="20"/>
          <w:szCs w:val="20"/>
        </w:rPr>
        <w:t>гическая документация.5. Материалы специальных обследований состояния производ</w:t>
      </w:r>
      <w:r w:rsidRPr="00596EC0">
        <w:rPr>
          <w:rFonts w:ascii="Times New Roman" w:hAnsi="Times New Roman" w:cs="Times New Roman"/>
          <w:sz w:val="20"/>
          <w:szCs w:val="20"/>
        </w:rPr>
        <w:softHyphen/>
        <w:t>ства на отдельных р</w:t>
      </w:r>
      <w:r w:rsidRPr="00596EC0">
        <w:rPr>
          <w:rFonts w:ascii="Times New Roman" w:hAnsi="Times New Roman" w:cs="Times New Roman"/>
          <w:sz w:val="20"/>
          <w:szCs w:val="20"/>
        </w:rPr>
        <w:t>а</w:t>
      </w:r>
      <w:r w:rsidRPr="00596EC0">
        <w:rPr>
          <w:rFonts w:ascii="Times New Roman" w:hAnsi="Times New Roman" w:cs="Times New Roman"/>
          <w:sz w:val="20"/>
          <w:szCs w:val="20"/>
        </w:rPr>
        <w:t>бочих местах (хронометраж, фотография и др.).6. Информация об основных контрагентах предприятия (п</w:t>
      </w:r>
      <w:r w:rsidRPr="00596EC0">
        <w:rPr>
          <w:rFonts w:ascii="Times New Roman" w:hAnsi="Times New Roman" w:cs="Times New Roman"/>
          <w:sz w:val="20"/>
          <w:szCs w:val="20"/>
        </w:rPr>
        <w:t>о</w:t>
      </w:r>
      <w:r w:rsidRPr="00596EC0">
        <w:rPr>
          <w:rFonts w:ascii="Times New Roman" w:hAnsi="Times New Roman" w:cs="Times New Roman"/>
          <w:sz w:val="20"/>
          <w:szCs w:val="20"/>
        </w:rPr>
        <w:t>став</w:t>
      </w:r>
      <w:r w:rsidRPr="00596EC0">
        <w:rPr>
          <w:rFonts w:ascii="Times New Roman" w:hAnsi="Times New Roman" w:cs="Times New Roman"/>
          <w:sz w:val="20"/>
          <w:szCs w:val="20"/>
        </w:rPr>
        <w:softHyphen/>
        <w:t>щиках и покупателях). По отношению к объекту исследования информация бывает внутренней и вне</w:t>
      </w:r>
      <w:r w:rsidRPr="00596EC0">
        <w:rPr>
          <w:rFonts w:ascii="Times New Roman" w:hAnsi="Times New Roman" w:cs="Times New Roman"/>
          <w:sz w:val="20"/>
          <w:szCs w:val="20"/>
        </w:rPr>
        <w:t>ш</w:t>
      </w:r>
      <w:r w:rsidRPr="00596EC0">
        <w:rPr>
          <w:rFonts w:ascii="Times New Roman" w:hAnsi="Times New Roman" w:cs="Times New Roman"/>
          <w:sz w:val="20"/>
          <w:szCs w:val="20"/>
        </w:rPr>
        <w:t>ней. Система внутренней информации — это дан</w:t>
      </w:r>
      <w:r w:rsidRPr="00596EC0">
        <w:rPr>
          <w:rFonts w:ascii="Times New Roman" w:hAnsi="Times New Roman" w:cs="Times New Roman"/>
          <w:sz w:val="20"/>
          <w:szCs w:val="20"/>
        </w:rPr>
        <w:softHyphen/>
        <w:t>ные статистического, бухгалтерского, оперативного учета и отчет</w:t>
      </w:r>
      <w:r w:rsidRPr="00596EC0">
        <w:rPr>
          <w:rFonts w:ascii="Times New Roman" w:hAnsi="Times New Roman" w:cs="Times New Roman"/>
          <w:sz w:val="20"/>
          <w:szCs w:val="20"/>
        </w:rPr>
        <w:softHyphen/>
        <w:t>ности, плановые данные, нормативные данные, разработанные на предприятии, и т.д. Система вне</w:t>
      </w:r>
      <w:r w:rsidRPr="00596EC0">
        <w:rPr>
          <w:rFonts w:ascii="Times New Roman" w:hAnsi="Times New Roman" w:cs="Times New Roman"/>
          <w:sz w:val="20"/>
          <w:szCs w:val="20"/>
        </w:rPr>
        <w:t>ш</w:t>
      </w:r>
      <w:r w:rsidRPr="00596EC0">
        <w:rPr>
          <w:rFonts w:ascii="Times New Roman" w:hAnsi="Times New Roman" w:cs="Times New Roman"/>
          <w:sz w:val="20"/>
          <w:szCs w:val="20"/>
        </w:rPr>
        <w:t>ней информации — это данные статистических сборников, периодических и специальных изданий, конф</w:t>
      </w:r>
      <w:r w:rsidRPr="00596EC0">
        <w:rPr>
          <w:rFonts w:ascii="Times New Roman" w:hAnsi="Times New Roman" w:cs="Times New Roman"/>
          <w:sz w:val="20"/>
          <w:szCs w:val="20"/>
        </w:rPr>
        <w:t>е</w:t>
      </w:r>
      <w:r w:rsidRPr="00596EC0">
        <w:rPr>
          <w:rFonts w:ascii="Times New Roman" w:hAnsi="Times New Roman" w:cs="Times New Roman"/>
          <w:sz w:val="20"/>
          <w:szCs w:val="20"/>
        </w:rPr>
        <w:t>ренций, деловых встреч, официальные, хозяйственно-правовые документы и т.д.По отношению к предмету исследования</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сновная и вспомогательная. По периодичности поступления</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регулярная и эпизодическая. К источникам регу</w:t>
      </w:r>
      <w:r w:rsidRPr="00596EC0">
        <w:rPr>
          <w:rFonts w:ascii="Times New Roman" w:hAnsi="Times New Roman" w:cs="Times New Roman"/>
          <w:sz w:val="20"/>
          <w:szCs w:val="20"/>
        </w:rPr>
        <w:softHyphen/>
        <w:t>лярной информации относятся плановые и учетные данные. Эпизо</w:t>
      </w:r>
      <w:r w:rsidRPr="00596EC0">
        <w:rPr>
          <w:rFonts w:ascii="Times New Roman" w:hAnsi="Times New Roman" w:cs="Times New Roman"/>
          <w:sz w:val="20"/>
          <w:szCs w:val="20"/>
        </w:rPr>
        <w:softHyphen/>
        <w:t>дическая информация формируется по мере необходимости, напри</w:t>
      </w:r>
      <w:r w:rsidRPr="00596EC0">
        <w:rPr>
          <w:rFonts w:ascii="Times New Roman" w:hAnsi="Times New Roman" w:cs="Times New Roman"/>
          <w:sz w:val="20"/>
          <w:szCs w:val="20"/>
        </w:rPr>
        <w:softHyphen/>
        <w:t>мер сведения о новом конкуренте. По</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шению к процессу обработки</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информацию можно от</w:t>
      </w:r>
      <w:r w:rsidRPr="00596EC0">
        <w:rPr>
          <w:rFonts w:ascii="Times New Roman" w:hAnsi="Times New Roman" w:cs="Times New Roman"/>
          <w:sz w:val="20"/>
          <w:szCs w:val="20"/>
        </w:rPr>
        <w:softHyphen/>
        <w:t>нести к первичной (данные первичного учета, инвентаризаций, об</w:t>
      </w:r>
      <w:r w:rsidRPr="00596EC0">
        <w:rPr>
          <w:rFonts w:ascii="Times New Roman" w:hAnsi="Times New Roman" w:cs="Times New Roman"/>
          <w:sz w:val="20"/>
          <w:szCs w:val="20"/>
        </w:rPr>
        <w:softHyphen/>
        <w:t>следований) и вторичной, прошедшей определенную стадию обра</w:t>
      </w:r>
      <w:r w:rsidRPr="00596EC0">
        <w:rPr>
          <w:rFonts w:ascii="Times New Roman" w:hAnsi="Times New Roman" w:cs="Times New Roman"/>
          <w:sz w:val="20"/>
          <w:szCs w:val="20"/>
        </w:rPr>
        <w:softHyphen/>
        <w:t>ботки и преобразований (отчетность, конъюнктурные обзоры и т.д.) К организации информационного обеспечения анализа предъявля</w:t>
      </w:r>
      <w:r w:rsidRPr="00596EC0">
        <w:rPr>
          <w:rFonts w:ascii="Times New Roman" w:hAnsi="Times New Roman" w:cs="Times New Roman"/>
          <w:sz w:val="20"/>
          <w:szCs w:val="20"/>
        </w:rPr>
        <w:softHyphen/>
        <w:t>ется ряд требований. Это аналитичность информации, ее достовер</w:t>
      </w:r>
      <w:r w:rsidRPr="00596EC0">
        <w:rPr>
          <w:rFonts w:ascii="Times New Roman" w:hAnsi="Times New Roman" w:cs="Times New Roman"/>
          <w:sz w:val="20"/>
          <w:szCs w:val="20"/>
        </w:rPr>
        <w:softHyphen/>
        <w:t>ность, оперативность, сопоставимость, рационал</w:t>
      </w:r>
      <w:r w:rsidRPr="00596EC0">
        <w:rPr>
          <w:rFonts w:ascii="Times New Roman" w:hAnsi="Times New Roman" w:cs="Times New Roman"/>
          <w:sz w:val="20"/>
          <w:szCs w:val="20"/>
        </w:rPr>
        <w:t>ь</w:t>
      </w:r>
      <w:r w:rsidRPr="00596EC0">
        <w:rPr>
          <w:rFonts w:ascii="Times New Roman" w:hAnsi="Times New Roman" w:cs="Times New Roman"/>
          <w:sz w:val="20"/>
          <w:szCs w:val="20"/>
        </w:rPr>
        <w:t>ность и др.</w:t>
      </w: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Pr="009B6341" w:rsidRDefault="009B6341" w:rsidP="009B6341">
      <w:pPr>
        <w:pStyle w:val="a6"/>
        <w:ind w:firstLine="709"/>
        <w:jc w:val="both"/>
        <w:rPr>
          <w:rFonts w:ascii="Times New Roman" w:hAnsi="Times New Roman" w:cs="Times New Roman"/>
          <w:sz w:val="24"/>
          <w:szCs w:val="24"/>
        </w:rPr>
      </w:pPr>
    </w:p>
    <w:p w:rsidR="009A1F9D" w:rsidRDefault="009B6341"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4.</w:t>
      </w:r>
      <w:r>
        <w:rPr>
          <w:rFonts w:ascii="Times New Roman" w:hAnsi="Times New Roman" w:cs="Times New Roman"/>
          <w:b/>
          <w:bCs/>
          <w:sz w:val="24"/>
          <w:szCs w:val="24"/>
        </w:rPr>
        <w:t xml:space="preserve"> </w:t>
      </w:r>
      <w:r w:rsidR="009A1F9D" w:rsidRPr="009B6341">
        <w:rPr>
          <w:rFonts w:ascii="Times New Roman" w:hAnsi="Times New Roman" w:cs="Times New Roman"/>
          <w:b/>
          <w:bCs/>
          <w:sz w:val="24"/>
          <w:szCs w:val="24"/>
        </w:rPr>
        <w:t>Основные  виды и назначения  экономического анализа, используемые бу</w:t>
      </w:r>
      <w:r w:rsidR="009A1F9D" w:rsidRPr="009B6341">
        <w:rPr>
          <w:rFonts w:ascii="Times New Roman" w:hAnsi="Times New Roman" w:cs="Times New Roman"/>
          <w:b/>
          <w:bCs/>
          <w:sz w:val="24"/>
          <w:szCs w:val="24"/>
        </w:rPr>
        <w:t>х</w:t>
      </w:r>
      <w:r w:rsidR="009A1F9D" w:rsidRPr="009B6341">
        <w:rPr>
          <w:rFonts w:ascii="Times New Roman" w:hAnsi="Times New Roman" w:cs="Times New Roman"/>
          <w:b/>
          <w:bCs/>
          <w:sz w:val="24"/>
          <w:szCs w:val="24"/>
        </w:rPr>
        <w:t>галтером аналитиком</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Под предметом экономического анализа понимается исследование хозяйственных процессов, явл</w:t>
      </w:r>
      <w:r w:rsidRPr="00596EC0">
        <w:rPr>
          <w:rFonts w:ascii="Times New Roman" w:hAnsi="Times New Roman" w:cs="Times New Roman"/>
          <w:sz w:val="20"/>
          <w:szCs w:val="20"/>
          <w:shd w:val="clear" w:color="auto" w:fill="FFFFFF"/>
        </w:rPr>
        <w:t>е</w:t>
      </w:r>
      <w:r w:rsidRPr="00596EC0">
        <w:rPr>
          <w:rFonts w:ascii="Times New Roman" w:hAnsi="Times New Roman" w:cs="Times New Roman"/>
          <w:sz w:val="20"/>
          <w:szCs w:val="20"/>
          <w:shd w:val="clear" w:color="auto" w:fill="FFFFFF"/>
        </w:rPr>
        <w:t>ний, ситуаций хозяйственных субъектов (фирмы, предприятия, объединения) с точки зрения их результ</w:t>
      </w:r>
      <w:r w:rsidRPr="00596EC0">
        <w:rPr>
          <w:rFonts w:ascii="Times New Roman" w:hAnsi="Times New Roman" w:cs="Times New Roman"/>
          <w:sz w:val="20"/>
          <w:szCs w:val="20"/>
          <w:shd w:val="clear" w:color="auto" w:fill="FFFFFF"/>
        </w:rPr>
        <w:t>а</w:t>
      </w:r>
      <w:r w:rsidRPr="00596EC0">
        <w:rPr>
          <w:rFonts w:ascii="Times New Roman" w:hAnsi="Times New Roman" w:cs="Times New Roman"/>
          <w:sz w:val="20"/>
          <w:szCs w:val="20"/>
          <w:shd w:val="clear" w:color="auto" w:fill="FFFFFF"/>
        </w:rPr>
        <w:t>тивности, т.е. конечных финансовых результатов их деятельности. Они складываются под воздействием объективных (внешних) и субъективных (внутренних) фактор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Объектом анализа являются хозяйственные субъекты экономические результаты их деятельности (выпуск и реализация продукции), финансовое состояние, платежеспособность, ликвидность, финансовые результаты (прибыль, рентабельность), себестоимость и ресурсы (финансовые, трудовые и материальные).</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Содержание экономического анализа определяют задачи, стоящие перед ним. К основным задачам, решаемым в процессе анализа, относятся:</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1) повышение обоснованности бизнес-планов и нормативов (в процессе их разработк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2) объективное, всестороннее исследование, оценка выполнения бизнес-планов и соблюдение но</w:t>
      </w:r>
      <w:r w:rsidRPr="00596EC0">
        <w:rPr>
          <w:rFonts w:ascii="Times New Roman" w:hAnsi="Times New Roman" w:cs="Times New Roman"/>
          <w:sz w:val="20"/>
          <w:szCs w:val="20"/>
          <w:shd w:val="clear" w:color="auto" w:fill="FFFFFF"/>
        </w:rPr>
        <w:t>р</w:t>
      </w:r>
      <w:r w:rsidRPr="00596EC0">
        <w:rPr>
          <w:rFonts w:ascii="Times New Roman" w:hAnsi="Times New Roman" w:cs="Times New Roman"/>
          <w:sz w:val="20"/>
          <w:szCs w:val="20"/>
          <w:shd w:val="clear" w:color="auto" w:fill="FFFFFF"/>
        </w:rPr>
        <w:t>матив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3) определение и оценка экономической эффективности использования ресурсов с целью повыш</w:t>
      </w:r>
      <w:r w:rsidRPr="00596EC0">
        <w:rPr>
          <w:rFonts w:ascii="Times New Roman" w:hAnsi="Times New Roman" w:cs="Times New Roman"/>
          <w:sz w:val="20"/>
          <w:szCs w:val="20"/>
          <w:shd w:val="clear" w:color="auto" w:fill="FFFFFF"/>
        </w:rPr>
        <w:t>е</w:t>
      </w:r>
      <w:r w:rsidRPr="00596EC0">
        <w:rPr>
          <w:rFonts w:ascii="Times New Roman" w:hAnsi="Times New Roman" w:cs="Times New Roman"/>
          <w:sz w:val="20"/>
          <w:szCs w:val="20"/>
          <w:shd w:val="clear" w:color="auto" w:fill="FFFFFF"/>
        </w:rPr>
        <w:t>ния результативности производств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4) выявление и количественное измерение внутренних резервов (возможностей улучшения работы) на всех стадиях производственного процесс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5) разработка вариантов принятия наиболее оптимальных управленческих решений с учетом выя</w:t>
      </w:r>
      <w:r w:rsidRPr="00596EC0">
        <w:rPr>
          <w:rFonts w:ascii="Times New Roman" w:hAnsi="Times New Roman" w:cs="Times New Roman"/>
          <w:sz w:val="20"/>
          <w:szCs w:val="20"/>
          <w:shd w:val="clear" w:color="auto" w:fill="FFFFFF"/>
        </w:rPr>
        <w:t>в</w:t>
      </w:r>
      <w:r w:rsidRPr="00596EC0">
        <w:rPr>
          <w:rFonts w:ascii="Times New Roman" w:hAnsi="Times New Roman" w:cs="Times New Roman"/>
          <w:sz w:val="20"/>
          <w:szCs w:val="20"/>
          <w:shd w:val="clear" w:color="auto" w:fill="FFFFFF"/>
        </w:rPr>
        <w:t>ленных резервов и оценка хозяйственной деятельност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Принципы экономического анализ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непрерывность, регулярность наблюдения за состоянием и развитием хоз.процесс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преемственность в соблюдении методологии и методики его проведения;</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объективность - базироваться на достоверной информации и отражать реальную картину хозяй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енной деятельност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научность, обусловливающая использование новейших достижений в теории, методологии, мет</w:t>
      </w:r>
      <w:r w:rsidRPr="00596EC0">
        <w:rPr>
          <w:rFonts w:ascii="Times New Roman" w:hAnsi="Times New Roman" w:cs="Times New Roman"/>
          <w:sz w:val="20"/>
          <w:szCs w:val="20"/>
          <w:shd w:val="clear" w:color="auto" w:fill="FFFFFF"/>
        </w:rPr>
        <w:t>о</w:t>
      </w:r>
      <w:r w:rsidRPr="00596EC0">
        <w:rPr>
          <w:rFonts w:ascii="Times New Roman" w:hAnsi="Times New Roman" w:cs="Times New Roman"/>
          <w:sz w:val="20"/>
          <w:szCs w:val="20"/>
          <w:shd w:val="clear" w:color="auto" w:fill="FFFFFF"/>
        </w:rPr>
        <w:t>дике, методах и и инструментах анализ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анализ должен быть комплексным – охватывать все стороны деятельности и причинные зависим</w:t>
      </w:r>
      <w:r w:rsidRPr="00596EC0">
        <w:rPr>
          <w:rFonts w:ascii="Times New Roman" w:hAnsi="Times New Roman" w:cs="Times New Roman"/>
          <w:sz w:val="20"/>
          <w:szCs w:val="20"/>
          <w:shd w:val="clear" w:color="auto" w:fill="FFFFFF"/>
        </w:rPr>
        <w:t>о</w:t>
      </w:r>
      <w:r w:rsidRPr="00596EC0">
        <w:rPr>
          <w:rFonts w:ascii="Times New Roman" w:hAnsi="Times New Roman" w:cs="Times New Roman"/>
          <w:sz w:val="20"/>
          <w:szCs w:val="20"/>
          <w:shd w:val="clear" w:color="auto" w:fill="FFFFFF"/>
        </w:rPr>
        <w:t>сти в экономике хозяйствующего субъект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системность изучения хозпроцессов с позиций выявления внешних взаимосвязей с другими объе</w:t>
      </w:r>
      <w:r w:rsidRPr="00596EC0">
        <w:rPr>
          <w:rFonts w:ascii="Times New Roman" w:hAnsi="Times New Roman" w:cs="Times New Roman"/>
          <w:sz w:val="20"/>
          <w:szCs w:val="20"/>
          <w:shd w:val="clear" w:color="auto" w:fill="FFFFFF"/>
        </w:rPr>
        <w:t>к</w:t>
      </w:r>
      <w:r w:rsidRPr="00596EC0">
        <w:rPr>
          <w:rFonts w:ascii="Times New Roman" w:hAnsi="Times New Roman" w:cs="Times New Roman"/>
          <w:sz w:val="20"/>
          <w:szCs w:val="20"/>
          <w:shd w:val="clear" w:color="auto" w:fill="FFFFFF"/>
        </w:rPr>
        <w:t>тами анализа и их элементам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конкретность и практическая значимость в условиях улучшения результатов деятельности орган</w:t>
      </w:r>
      <w:r w:rsidRPr="00596EC0">
        <w:rPr>
          <w:rFonts w:ascii="Times New Roman" w:hAnsi="Times New Roman" w:cs="Times New Roman"/>
          <w:sz w:val="20"/>
          <w:szCs w:val="20"/>
          <w:shd w:val="clear" w:color="auto" w:fill="FFFFFF"/>
        </w:rPr>
        <w:t>и</w:t>
      </w:r>
      <w:r w:rsidRPr="00596EC0">
        <w:rPr>
          <w:rFonts w:ascii="Times New Roman" w:hAnsi="Times New Roman" w:cs="Times New Roman"/>
          <w:sz w:val="20"/>
          <w:szCs w:val="20"/>
          <w:shd w:val="clear" w:color="auto" w:fill="FFFFFF"/>
        </w:rPr>
        <w:t>зации, повышения эффективности ее работы;</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достоверность и точность аналитических выводов для принятия обоснованных управленческих решений пользователями информаци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Различают следующие виды экономического анализа (классификация):</w:t>
      </w:r>
      <w:r w:rsidRPr="00596EC0">
        <w:rPr>
          <w:rFonts w:ascii="Times New Roman" w:hAnsi="Times New Roman" w:cs="Times New Roman"/>
          <w:sz w:val="20"/>
          <w:szCs w:val="20"/>
        </w:rPr>
        <w:br/>
      </w:r>
      <w:r w:rsidRPr="00596EC0">
        <w:rPr>
          <w:rFonts w:ascii="Times New Roman" w:hAnsi="Times New Roman" w:cs="Times New Roman"/>
          <w:sz w:val="20"/>
          <w:szCs w:val="20"/>
          <w:shd w:val="clear" w:color="auto" w:fill="FFFFFF"/>
        </w:rPr>
        <w:t>I.по периодичности проведения:</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 годовой; 2) квартальный; 3) месячный; 4) декадный; 5) ежедневный.</w:t>
      </w:r>
    </w:p>
    <w:p w:rsidR="00980980" w:rsidRPr="00596EC0" w:rsidRDefault="00980980" w:rsidP="00980980">
      <w:pPr>
        <w:pStyle w:val="a6"/>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II.по методу изучения объекта:</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финансово- экономический анализ – не является углубленным, дает лишь общую оценку изменения финансовых показателей (прибыль, рентабельность);</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 xml:space="preserve">2)технико-экономический – наиболее полный и углубленный и раскрывает влияние техники, технологии, организации производства на </w:t>
      </w:r>
      <w:r w:rsidRPr="00596EC0">
        <w:rPr>
          <w:rFonts w:ascii="Times New Roman" w:hAnsi="Times New Roman" w:cs="Times New Roman"/>
          <w:sz w:val="20"/>
          <w:szCs w:val="20"/>
          <w:shd w:val="clear" w:color="auto" w:fill="FFFFFF"/>
        </w:rPr>
        <w:lastRenderedPageBreak/>
        <w:t>обобщающие экономические показатели; (1 и 2 = Б-27)</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функционально-стоимостной – позволяет выявить возможности улучшения работы предприятия, за счет выбора наиболее оптимального варианта;</w:t>
      </w:r>
      <w:r w:rsidRPr="00596EC0">
        <w:rPr>
          <w:rStyle w:val="apple-converted-space"/>
          <w:rFonts w:ascii="Times New Roman" w:hAnsi="Times New Roman" w:cs="Times New Roman"/>
          <w:sz w:val="20"/>
          <w:szCs w:val="20"/>
          <w:shd w:val="clear" w:color="auto" w:fill="FFFFFF"/>
        </w:rPr>
        <w:t> </w:t>
      </w:r>
      <w:r w:rsidRPr="00596EC0">
        <w:rPr>
          <w:rFonts w:ascii="Times New Roman" w:hAnsi="Times New Roman" w:cs="Times New Roman"/>
          <w:sz w:val="20"/>
          <w:szCs w:val="20"/>
        </w:rPr>
        <w:br/>
      </w:r>
      <w:r w:rsidRPr="00596EC0">
        <w:rPr>
          <w:rFonts w:ascii="Times New Roman" w:hAnsi="Times New Roman" w:cs="Times New Roman"/>
          <w:sz w:val="20"/>
          <w:szCs w:val="20"/>
          <w:shd w:val="clear" w:color="auto" w:fill="FFFFFF"/>
        </w:rPr>
        <w:t>III.по субъектам (пользователям анализа):</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внутренний – проводиться непосредственно на предприятиях для управления его деятельностью;</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внешний – проводиться на основании бухгалтерской отчетности ба</w:t>
      </w:r>
      <w:r w:rsidRPr="00596EC0">
        <w:rPr>
          <w:rFonts w:ascii="Times New Roman" w:hAnsi="Times New Roman" w:cs="Times New Roman"/>
          <w:sz w:val="20"/>
          <w:szCs w:val="20"/>
          <w:shd w:val="clear" w:color="auto" w:fill="FFFFFF"/>
        </w:rPr>
        <w:t>н</w:t>
      </w:r>
      <w:r w:rsidRPr="00596EC0">
        <w:rPr>
          <w:rFonts w:ascii="Times New Roman" w:hAnsi="Times New Roman" w:cs="Times New Roman"/>
          <w:sz w:val="20"/>
          <w:szCs w:val="20"/>
          <w:shd w:val="clear" w:color="auto" w:fill="FFFFFF"/>
        </w:rPr>
        <w:t>ками, инвесторами, акционерами;</w:t>
      </w:r>
      <w:r w:rsidRPr="00596EC0">
        <w:rPr>
          <w:rFonts w:ascii="Times New Roman" w:hAnsi="Times New Roman" w:cs="Times New Roman"/>
          <w:sz w:val="20"/>
          <w:szCs w:val="20"/>
        </w:rPr>
        <w:br/>
      </w:r>
      <w:r w:rsidRPr="00596EC0">
        <w:rPr>
          <w:rFonts w:ascii="Times New Roman" w:hAnsi="Times New Roman" w:cs="Times New Roman"/>
          <w:sz w:val="20"/>
          <w:szCs w:val="20"/>
          <w:shd w:val="clear" w:color="auto" w:fill="FFFFFF"/>
        </w:rPr>
        <w:t>IV.по характеру принимаемых решений:</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текущий – проводиться за отчетный период (месяц, квартал, год) с использованием данных бухгалтерского учета и статистических данных. Он является наиболее полным, позволяет выявить недостатки и резервы и разработать мероприятия по улучшению работы предприятия; (Б-44)</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оперативный – позволяет быстро реагировать на все изменения происходящие в процессе производ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а продукции. Дает оценку работы предприятия за короткие промежутки времени (смену, сутки, пятидне</w:t>
      </w:r>
      <w:r w:rsidRPr="00596EC0">
        <w:rPr>
          <w:rFonts w:ascii="Times New Roman" w:hAnsi="Times New Roman" w:cs="Times New Roman"/>
          <w:sz w:val="20"/>
          <w:szCs w:val="20"/>
          <w:shd w:val="clear" w:color="auto" w:fill="FFFFFF"/>
        </w:rPr>
        <w:t>в</w:t>
      </w:r>
      <w:r w:rsidRPr="00596EC0">
        <w:rPr>
          <w:rFonts w:ascii="Times New Roman" w:hAnsi="Times New Roman" w:cs="Times New Roman"/>
          <w:sz w:val="20"/>
          <w:szCs w:val="20"/>
          <w:shd w:val="clear" w:color="auto" w:fill="FFFFFF"/>
        </w:rPr>
        <w:t>ку, декаду). Важнейшее условие доля проведения является полное, своевременное оформление перв. док-ов. Недостаток: неточность, связанная с приближенностью в расчетах; (Б-13)</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перспективный – анализ резул</w:t>
      </w:r>
      <w:r w:rsidRPr="00596EC0">
        <w:rPr>
          <w:rFonts w:ascii="Times New Roman" w:hAnsi="Times New Roman" w:cs="Times New Roman"/>
          <w:sz w:val="20"/>
          <w:szCs w:val="20"/>
          <w:shd w:val="clear" w:color="auto" w:fill="FFFFFF"/>
        </w:rPr>
        <w:t>ь</w:t>
      </w:r>
      <w:r w:rsidRPr="00596EC0">
        <w:rPr>
          <w:rFonts w:ascii="Times New Roman" w:hAnsi="Times New Roman" w:cs="Times New Roman"/>
          <w:sz w:val="20"/>
          <w:szCs w:val="20"/>
          <w:shd w:val="clear" w:color="auto" w:fill="FFFFFF"/>
        </w:rPr>
        <w:t>татов хозяйственной деятельности предприятия с целью определения их возможных значений в будущем (выпуск продукции, прибыль, рентабельность);</w:t>
      </w:r>
    </w:p>
    <w:p w:rsidR="009B6341" w:rsidRPr="00596EC0" w:rsidRDefault="00980980" w:rsidP="00980980">
      <w:pPr>
        <w:pStyle w:val="a6"/>
        <w:jc w:val="both"/>
        <w:rPr>
          <w:rFonts w:ascii="Times New Roman" w:hAnsi="Times New Roman" w:cs="Times New Roman"/>
          <w:sz w:val="20"/>
          <w:szCs w:val="20"/>
          <w:shd w:val="clear" w:color="auto" w:fill="FFFFFF"/>
        </w:rPr>
      </w:pPr>
      <w:r w:rsidRPr="00596EC0">
        <w:rPr>
          <w:rFonts w:ascii="Times New Roman" w:hAnsi="Times New Roman" w:cs="Times New Roman"/>
          <w:sz w:val="20"/>
          <w:szCs w:val="20"/>
          <w:shd w:val="clear" w:color="auto" w:fill="FFFFFF"/>
        </w:rPr>
        <w:t>V.по полноте изучаемых вопросов:</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полный – всесторонний анализ деятельности пред-ия (комплексный);</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локальный – анализ работы отдельных подразделений предприятия;</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тематический – анализ отдельных экономических показателей.</w:t>
      </w: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A1F9D" w:rsidRDefault="00EA0BE8" w:rsidP="00484C37">
      <w:pPr>
        <w:pStyle w:val="a6"/>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С</w:t>
      </w:r>
      <w:r w:rsidR="009A1F9D" w:rsidRPr="009B6341">
        <w:rPr>
          <w:rFonts w:ascii="Times New Roman" w:hAnsi="Times New Roman" w:cs="Times New Roman"/>
          <w:b/>
          <w:bCs/>
          <w:sz w:val="24"/>
          <w:szCs w:val="24"/>
        </w:rPr>
        <w:t>пособы обработки экономической информации.</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пособ сравнения. Применяется наиболее часто. Основными видами являются:</w:t>
      </w:r>
      <w:r w:rsidRPr="00EA0BE8">
        <w:rPr>
          <w:rStyle w:val="apple-converted-space"/>
          <w:rFonts w:ascii="Times New Roman" w:hAnsi="Times New Roman" w:cs="Times New Roman"/>
          <w:sz w:val="20"/>
          <w:szCs w:val="20"/>
        </w:rPr>
        <w:t> </w:t>
      </w:r>
      <w:r w:rsidRPr="00EA0BE8">
        <w:rPr>
          <w:rFonts w:ascii="Times New Roman" w:hAnsi="Times New Roman" w:cs="Times New Roman"/>
          <w:sz w:val="20"/>
          <w:szCs w:val="20"/>
        </w:rPr>
        <w:t>сравнение фактич</w:t>
      </w:r>
      <w:r w:rsidRPr="00EA0BE8">
        <w:rPr>
          <w:rFonts w:ascii="Times New Roman" w:hAnsi="Times New Roman" w:cs="Times New Roman"/>
          <w:sz w:val="20"/>
          <w:szCs w:val="20"/>
        </w:rPr>
        <w:t>е</w:t>
      </w:r>
      <w:r w:rsidRPr="00EA0BE8">
        <w:rPr>
          <w:rFonts w:ascii="Times New Roman" w:hAnsi="Times New Roman" w:cs="Times New Roman"/>
          <w:sz w:val="20"/>
          <w:szCs w:val="20"/>
        </w:rPr>
        <w:t>ских отчетных данных с плановыми, сравнение показателей в динамике, сравнение показателей анализ</w:t>
      </w:r>
      <w:r w:rsidRPr="00EA0BE8">
        <w:rPr>
          <w:rFonts w:ascii="Times New Roman" w:hAnsi="Times New Roman" w:cs="Times New Roman"/>
          <w:sz w:val="20"/>
          <w:szCs w:val="20"/>
        </w:rPr>
        <w:t>и</w:t>
      </w:r>
      <w:r w:rsidRPr="00EA0BE8">
        <w:rPr>
          <w:rFonts w:ascii="Times New Roman" w:hAnsi="Times New Roman" w:cs="Times New Roman"/>
          <w:sz w:val="20"/>
          <w:szCs w:val="20"/>
        </w:rPr>
        <w:t>руемого ПП со средними показателями по отрасли, сравнение результатов деятельности до и после прин</w:t>
      </w:r>
      <w:r w:rsidRPr="00EA0BE8">
        <w:rPr>
          <w:rFonts w:ascii="Times New Roman" w:hAnsi="Times New Roman" w:cs="Times New Roman"/>
          <w:sz w:val="20"/>
          <w:szCs w:val="20"/>
        </w:rPr>
        <w:t>я</w:t>
      </w:r>
      <w:r w:rsidRPr="00EA0BE8">
        <w:rPr>
          <w:rFonts w:ascii="Times New Roman" w:hAnsi="Times New Roman" w:cs="Times New Roman"/>
          <w:sz w:val="20"/>
          <w:szCs w:val="20"/>
        </w:rPr>
        <w:t>тия управленческого решения.</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личают:1.  Горизонтальный сравнительный анализ – применяют для определения абсолютных и относительных отклонений фактического уровня показателей от базового;2 Вертикальный – для изучения структуры экономических явлений и процессов путем расчета удельных весов;3. Трендовый – при изучении относительных темпов роста и прироста показателей за ряд лет к уровню базисного года (при исследовании рядов динамики);4 Одномерный – сопоставляется один или несколько показателей одного объекта или н</w:t>
      </w:r>
      <w:r w:rsidRPr="00EA0BE8">
        <w:rPr>
          <w:rFonts w:ascii="Times New Roman" w:hAnsi="Times New Roman" w:cs="Times New Roman"/>
          <w:sz w:val="20"/>
          <w:szCs w:val="20"/>
        </w:rPr>
        <w:t>е</w:t>
      </w:r>
      <w:r w:rsidRPr="00EA0BE8">
        <w:rPr>
          <w:rFonts w:ascii="Times New Roman" w:hAnsi="Times New Roman" w:cs="Times New Roman"/>
          <w:sz w:val="20"/>
          <w:szCs w:val="20"/>
        </w:rPr>
        <w:t>сколько объектов по одному показателю;5  Многомерный – сопоставление результатов деятельности н</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скольких ПП по нескольким показателям. </w:t>
      </w:r>
    </w:p>
    <w:p w:rsidR="009B6341" w:rsidRPr="00EA0BE8" w:rsidRDefault="009B6341" w:rsidP="009B6341">
      <w:pPr>
        <w:pStyle w:val="a6"/>
        <w:ind w:firstLine="709"/>
        <w:jc w:val="both"/>
        <w:rPr>
          <w:rStyle w:val="apple-converted-space"/>
          <w:rFonts w:ascii="Times New Roman" w:hAnsi="Times New Roman" w:cs="Times New Roman"/>
          <w:sz w:val="20"/>
          <w:szCs w:val="20"/>
        </w:rPr>
      </w:pPr>
      <w:r w:rsidRPr="00EA0BE8">
        <w:rPr>
          <w:rFonts w:ascii="Times New Roman" w:hAnsi="Times New Roman" w:cs="Times New Roman"/>
          <w:sz w:val="20"/>
          <w:szCs w:val="20"/>
        </w:rPr>
        <w:t>Группировка.  Предполагает определенную классификацию процессов, причин и факторов, их об</w:t>
      </w:r>
      <w:r w:rsidRPr="00EA0BE8">
        <w:rPr>
          <w:rFonts w:ascii="Times New Roman" w:hAnsi="Times New Roman" w:cs="Times New Roman"/>
          <w:sz w:val="20"/>
          <w:szCs w:val="20"/>
        </w:rPr>
        <w:t>у</w:t>
      </w:r>
      <w:r w:rsidRPr="00EA0BE8">
        <w:rPr>
          <w:rFonts w:ascii="Times New Roman" w:hAnsi="Times New Roman" w:cs="Times New Roman"/>
          <w:sz w:val="20"/>
          <w:szCs w:val="20"/>
        </w:rPr>
        <w:t>словивших. Группировочный признак должен быть основным. Например, при анализе издержек группиро</w:t>
      </w:r>
      <w:r w:rsidRPr="00EA0BE8">
        <w:rPr>
          <w:rFonts w:ascii="Times New Roman" w:hAnsi="Times New Roman" w:cs="Times New Roman"/>
          <w:sz w:val="20"/>
          <w:szCs w:val="20"/>
        </w:rPr>
        <w:t>в</w:t>
      </w:r>
      <w:r w:rsidRPr="00EA0BE8">
        <w:rPr>
          <w:rFonts w:ascii="Times New Roman" w:hAnsi="Times New Roman" w:cs="Times New Roman"/>
          <w:sz w:val="20"/>
          <w:szCs w:val="20"/>
        </w:rPr>
        <w:t>ка статей идет по признаку  зависимости их от объема производства. Результатом группировки является п</w:t>
      </w:r>
      <w:r w:rsidRPr="00EA0BE8">
        <w:rPr>
          <w:rFonts w:ascii="Times New Roman" w:hAnsi="Times New Roman" w:cs="Times New Roman"/>
          <w:sz w:val="20"/>
          <w:szCs w:val="20"/>
        </w:rPr>
        <w:t>о</w:t>
      </w:r>
      <w:r w:rsidRPr="00EA0BE8">
        <w:rPr>
          <w:rFonts w:ascii="Times New Roman" w:hAnsi="Times New Roman" w:cs="Times New Roman"/>
          <w:sz w:val="20"/>
          <w:szCs w:val="20"/>
        </w:rPr>
        <w:t>строение группировочных таблиц.</w:t>
      </w:r>
      <w:r w:rsidRPr="00EA0BE8">
        <w:rPr>
          <w:rStyle w:val="apple-converted-space"/>
          <w:rFonts w:ascii="Times New Roman" w:hAnsi="Times New Roman" w:cs="Times New Roman"/>
          <w:sz w:val="20"/>
          <w:szCs w:val="20"/>
        </w:rPr>
        <w:t> </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алансовый способ. В качестве основного балансовый способ используется при изучении показат</w:t>
      </w:r>
      <w:r w:rsidRPr="00EA0BE8">
        <w:rPr>
          <w:rFonts w:ascii="Times New Roman" w:hAnsi="Times New Roman" w:cs="Times New Roman"/>
          <w:sz w:val="20"/>
          <w:szCs w:val="20"/>
        </w:rPr>
        <w:t>е</w:t>
      </w:r>
      <w:r w:rsidRPr="00EA0BE8">
        <w:rPr>
          <w:rFonts w:ascii="Times New Roman" w:hAnsi="Times New Roman" w:cs="Times New Roman"/>
          <w:sz w:val="20"/>
          <w:szCs w:val="20"/>
        </w:rPr>
        <w:t>лей, находящихся в балансовой зависимости (при анализе баланса, при анализе обеспечения ПП сырьем и материалами). Как вспомогательный балансовый способ используется для проверки результатов расчетов влияния факторов на результативный показатель.</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Графический способ. Графики являются масштабным изображением показателей и их зависимости с помощью геометрических фигур.</w:t>
      </w: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Pr="009B6341" w:rsidRDefault="00980980" w:rsidP="009B6341">
      <w:pPr>
        <w:pStyle w:val="a6"/>
        <w:ind w:firstLine="709"/>
        <w:jc w:val="both"/>
        <w:rPr>
          <w:rFonts w:ascii="Times New Roman" w:hAnsi="Times New Roman" w:cs="Times New Roman"/>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6. Основные типы моделей   факторного анализа и их применение на практ</w:t>
      </w:r>
      <w:r w:rsidRPr="009B6341">
        <w:rPr>
          <w:rFonts w:ascii="Times New Roman" w:hAnsi="Times New Roman" w:cs="Times New Roman"/>
          <w:b/>
          <w:bCs/>
          <w:sz w:val="24"/>
          <w:szCs w:val="24"/>
        </w:rPr>
        <w:t>и</w:t>
      </w:r>
      <w:r w:rsidRPr="009B6341">
        <w:rPr>
          <w:rFonts w:ascii="Times New Roman" w:hAnsi="Times New Roman" w:cs="Times New Roman"/>
          <w:b/>
          <w:bCs/>
          <w:sz w:val="24"/>
          <w:szCs w:val="24"/>
        </w:rPr>
        <w:t>ке.</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 факторным анализом понимается методика комплексного и системного изучения и измерения воздействия факторов на вели</w:t>
      </w:r>
      <w:r w:rsidRPr="00EA0BE8">
        <w:rPr>
          <w:rFonts w:ascii="Times New Roman" w:hAnsi="Times New Roman" w:cs="Times New Roman"/>
          <w:sz w:val="20"/>
          <w:szCs w:val="20"/>
        </w:rPr>
        <w:softHyphen/>
        <w:t>чину результативных показателей. Различают следующие типы факторного анализа: детерминированный (функциональный) и стохастический (кор</w:t>
      </w:r>
      <w:r w:rsidRPr="00EA0BE8">
        <w:rPr>
          <w:rFonts w:ascii="Times New Roman" w:hAnsi="Times New Roman" w:cs="Times New Roman"/>
          <w:sz w:val="20"/>
          <w:szCs w:val="20"/>
        </w:rPr>
        <w:softHyphen/>
        <w:t>реляционный); прямой (дедукти</w:t>
      </w:r>
      <w:r w:rsidRPr="00EA0BE8">
        <w:rPr>
          <w:rFonts w:ascii="Times New Roman" w:hAnsi="Times New Roman" w:cs="Times New Roman"/>
          <w:sz w:val="20"/>
          <w:szCs w:val="20"/>
        </w:rPr>
        <w:t>в</w:t>
      </w:r>
      <w:r w:rsidRPr="00EA0BE8">
        <w:rPr>
          <w:rFonts w:ascii="Times New Roman" w:hAnsi="Times New Roman" w:cs="Times New Roman"/>
          <w:sz w:val="20"/>
          <w:szCs w:val="20"/>
        </w:rPr>
        <w:t>ный) и обратный (индуктивный);одноступенчатый и многоступенчатый; статический и динамический, ре</w:t>
      </w:r>
      <w:r w:rsidRPr="00EA0BE8">
        <w:rPr>
          <w:rFonts w:ascii="Times New Roman" w:hAnsi="Times New Roman" w:cs="Times New Roman"/>
          <w:sz w:val="20"/>
          <w:szCs w:val="20"/>
        </w:rPr>
        <w:t>т</w:t>
      </w:r>
      <w:r w:rsidRPr="00EA0BE8">
        <w:rPr>
          <w:rFonts w:ascii="Times New Roman" w:hAnsi="Times New Roman" w:cs="Times New Roman"/>
          <w:sz w:val="20"/>
          <w:szCs w:val="20"/>
        </w:rPr>
        <w:t>роспективный и перспективный (прогнозный). Детерминированный факторный анализ представляет собой мето</w:t>
      </w:r>
      <w:r w:rsidRPr="00EA0BE8">
        <w:rPr>
          <w:rFonts w:ascii="Times New Roman" w:hAnsi="Times New Roman" w:cs="Times New Roman"/>
          <w:sz w:val="20"/>
          <w:szCs w:val="20"/>
        </w:rPr>
        <w:softHyphen/>
        <w:t>дику исследования влияния факторов, связь которых с результа</w:t>
      </w:r>
      <w:r w:rsidRPr="00EA0BE8">
        <w:rPr>
          <w:rFonts w:ascii="Times New Roman" w:hAnsi="Times New Roman" w:cs="Times New Roman"/>
          <w:sz w:val="20"/>
          <w:szCs w:val="20"/>
        </w:rPr>
        <w:softHyphen/>
        <w:t>тивным показателем носит функци</w:t>
      </w:r>
      <w:r w:rsidRPr="00EA0BE8">
        <w:rPr>
          <w:rFonts w:ascii="Times New Roman" w:hAnsi="Times New Roman" w:cs="Times New Roman"/>
          <w:sz w:val="20"/>
          <w:szCs w:val="20"/>
        </w:rPr>
        <w:t>о</w:t>
      </w:r>
      <w:r w:rsidRPr="00EA0BE8">
        <w:rPr>
          <w:rFonts w:ascii="Times New Roman" w:hAnsi="Times New Roman" w:cs="Times New Roman"/>
          <w:sz w:val="20"/>
          <w:szCs w:val="20"/>
        </w:rPr>
        <w:t>нальный характер, т.е. результативный показатель может быть представлен в виде произведения, частного или алгебраической суммы факторов. Стохастический анализ представляет собой методику исследо</w:t>
      </w:r>
      <w:r w:rsidRPr="00EA0BE8">
        <w:rPr>
          <w:rFonts w:ascii="Times New Roman" w:hAnsi="Times New Roman" w:cs="Times New Roman"/>
          <w:sz w:val="20"/>
          <w:szCs w:val="20"/>
        </w:rPr>
        <w:softHyphen/>
        <w:t>вания факторов, связь которых с результативным показателем в отличие от функциональной является неполной, вероятностной (корреляционной). Если при функциональной (полной) зависимос</w:t>
      </w:r>
      <w:r w:rsidRPr="00EA0BE8">
        <w:rPr>
          <w:rFonts w:ascii="Times New Roman" w:hAnsi="Times New Roman" w:cs="Times New Roman"/>
          <w:sz w:val="20"/>
          <w:szCs w:val="20"/>
        </w:rPr>
        <w:softHyphen/>
        <w:t>ти с изменением аргумента всегда происходит соответствующее изменение функции, то при стохастической связи изменение ар</w:t>
      </w:r>
      <w:r w:rsidRPr="00EA0BE8">
        <w:rPr>
          <w:rFonts w:ascii="Times New Roman" w:hAnsi="Times New Roman" w:cs="Times New Roman"/>
          <w:sz w:val="20"/>
          <w:szCs w:val="20"/>
        </w:rPr>
        <w:softHyphen/>
        <w:t>гумента может дать несколько значений прироста функции в зави</w:t>
      </w:r>
      <w:r w:rsidRPr="00EA0BE8">
        <w:rPr>
          <w:rFonts w:ascii="Times New Roman" w:hAnsi="Times New Roman" w:cs="Times New Roman"/>
          <w:sz w:val="20"/>
          <w:szCs w:val="20"/>
        </w:rPr>
        <w:softHyphen/>
        <w:t>симости от сочетания других факторов, опред</w:t>
      </w:r>
      <w:r w:rsidRPr="00EA0BE8">
        <w:rPr>
          <w:rFonts w:ascii="Times New Roman" w:hAnsi="Times New Roman" w:cs="Times New Roman"/>
          <w:sz w:val="20"/>
          <w:szCs w:val="20"/>
        </w:rPr>
        <w:t>е</w:t>
      </w:r>
      <w:r w:rsidRPr="00EA0BE8">
        <w:rPr>
          <w:rFonts w:ascii="Times New Roman" w:hAnsi="Times New Roman" w:cs="Times New Roman"/>
          <w:sz w:val="20"/>
          <w:szCs w:val="20"/>
        </w:rPr>
        <w:t>ляющих данный показатель. К примеру, производительность труда при одном и том же уровне фондов</w:t>
      </w:r>
      <w:r w:rsidRPr="00EA0BE8">
        <w:rPr>
          <w:rFonts w:ascii="Times New Roman" w:hAnsi="Times New Roman" w:cs="Times New Roman"/>
          <w:sz w:val="20"/>
          <w:szCs w:val="20"/>
        </w:rPr>
        <w:t>о</w:t>
      </w:r>
      <w:r w:rsidRPr="00EA0BE8">
        <w:rPr>
          <w:rFonts w:ascii="Times New Roman" w:hAnsi="Times New Roman" w:cs="Times New Roman"/>
          <w:sz w:val="20"/>
          <w:szCs w:val="20"/>
        </w:rPr>
        <w:t>оруженности может быть неодинаковой на разных предприятиях. Это зависит от оптимальности сочета</w:t>
      </w:r>
      <w:r w:rsidRPr="00EA0BE8">
        <w:rPr>
          <w:rFonts w:ascii="Times New Roman" w:hAnsi="Times New Roman" w:cs="Times New Roman"/>
          <w:sz w:val="20"/>
          <w:szCs w:val="20"/>
        </w:rPr>
        <w:softHyphen/>
        <w:t>ния всех факторов, формирующих этот показатель. При прямом факторном анализе исследование ведется д</w:t>
      </w:r>
      <w:r w:rsidRPr="00EA0BE8">
        <w:rPr>
          <w:rFonts w:ascii="Times New Roman" w:hAnsi="Times New Roman" w:cs="Times New Roman"/>
          <w:sz w:val="20"/>
          <w:szCs w:val="20"/>
        </w:rPr>
        <w:t>е</w:t>
      </w:r>
      <w:r w:rsidRPr="00EA0BE8">
        <w:rPr>
          <w:rFonts w:ascii="Times New Roman" w:hAnsi="Times New Roman" w:cs="Times New Roman"/>
          <w:sz w:val="20"/>
          <w:szCs w:val="20"/>
        </w:rPr>
        <w:t>дуктив</w:t>
      </w:r>
      <w:r w:rsidRPr="00EA0BE8">
        <w:rPr>
          <w:rFonts w:ascii="Times New Roman" w:hAnsi="Times New Roman" w:cs="Times New Roman"/>
          <w:sz w:val="20"/>
          <w:szCs w:val="20"/>
        </w:rPr>
        <w:softHyphen/>
        <w:t>ным способом — от общего к частному. Обратный факторный ана</w:t>
      </w:r>
      <w:r w:rsidRPr="00EA0BE8">
        <w:rPr>
          <w:rFonts w:ascii="Times New Roman" w:hAnsi="Times New Roman" w:cs="Times New Roman"/>
          <w:sz w:val="20"/>
          <w:szCs w:val="20"/>
        </w:rPr>
        <w:softHyphen/>
        <w:t>лиз осуществляет исследование причинно-следственных связей способом логической индукции — от частных, отдельных факторов к обо</w:t>
      </w:r>
      <w:r w:rsidRPr="00EA0BE8">
        <w:rPr>
          <w:rFonts w:ascii="Times New Roman" w:hAnsi="Times New Roman" w:cs="Times New Roman"/>
          <w:sz w:val="20"/>
          <w:szCs w:val="20"/>
        </w:rPr>
        <w:t>б</w:t>
      </w:r>
      <w:r w:rsidRPr="00EA0BE8">
        <w:rPr>
          <w:rFonts w:ascii="Times New Roman" w:hAnsi="Times New Roman" w:cs="Times New Roman"/>
          <w:sz w:val="20"/>
          <w:szCs w:val="20"/>
        </w:rPr>
        <w:t>щающим. Факторный анализ может быть одноступенчатым и многоступен</w:t>
      </w:r>
      <w:r w:rsidRPr="00EA0BE8">
        <w:rPr>
          <w:rFonts w:ascii="Times New Roman" w:hAnsi="Times New Roman" w:cs="Times New Roman"/>
          <w:sz w:val="20"/>
          <w:szCs w:val="20"/>
        </w:rPr>
        <w:softHyphen/>
        <w:t>чатым. Первый вид (одноступе</w:t>
      </w:r>
      <w:r w:rsidRPr="00EA0BE8">
        <w:rPr>
          <w:rFonts w:ascii="Times New Roman" w:hAnsi="Times New Roman" w:cs="Times New Roman"/>
          <w:sz w:val="20"/>
          <w:szCs w:val="20"/>
        </w:rPr>
        <w:t>н</w:t>
      </w:r>
      <w:r w:rsidRPr="00EA0BE8">
        <w:rPr>
          <w:rFonts w:ascii="Times New Roman" w:hAnsi="Times New Roman" w:cs="Times New Roman"/>
          <w:sz w:val="20"/>
          <w:szCs w:val="20"/>
        </w:rPr>
        <w:t>чатый) используется для исследова</w:t>
      </w:r>
      <w:r w:rsidRPr="00EA0BE8">
        <w:rPr>
          <w:rFonts w:ascii="Times New Roman" w:hAnsi="Times New Roman" w:cs="Times New Roman"/>
          <w:sz w:val="20"/>
          <w:szCs w:val="20"/>
        </w:rPr>
        <w:softHyphen/>
        <w:t xml:space="preserve">ния факторов только одного уровня (одной ступени) подчинения без их </w:t>
      </w:r>
      <w:r w:rsidRPr="00EA0BE8">
        <w:rPr>
          <w:rFonts w:ascii="Times New Roman" w:hAnsi="Times New Roman" w:cs="Times New Roman"/>
          <w:sz w:val="20"/>
          <w:szCs w:val="20"/>
        </w:rPr>
        <w:lastRenderedPageBreak/>
        <w:t>детализации на составные части. При много</w:t>
      </w:r>
      <w:r w:rsidRPr="00EA0BE8">
        <w:rPr>
          <w:rFonts w:ascii="Times New Roman" w:hAnsi="Times New Roman" w:cs="Times New Roman"/>
          <w:sz w:val="20"/>
          <w:szCs w:val="20"/>
        </w:rPr>
        <w:softHyphen/>
        <w:t>ступенчатом факторном анализе проводится детализация факт</w:t>
      </w:r>
      <w:r w:rsidRPr="00EA0BE8">
        <w:rPr>
          <w:rFonts w:ascii="Times New Roman" w:hAnsi="Times New Roman" w:cs="Times New Roman"/>
          <w:sz w:val="20"/>
          <w:szCs w:val="20"/>
        </w:rPr>
        <w:t>о</w:t>
      </w:r>
      <w:r w:rsidRPr="00EA0BE8">
        <w:rPr>
          <w:rFonts w:ascii="Times New Roman" w:hAnsi="Times New Roman" w:cs="Times New Roman"/>
          <w:sz w:val="20"/>
          <w:szCs w:val="20"/>
        </w:rPr>
        <w:t>ров а и b на составные элементы с целью изучения их сущности.. Необходимо различать также статический и динамический фак</w:t>
      </w:r>
      <w:r w:rsidRPr="00EA0BE8">
        <w:rPr>
          <w:rFonts w:ascii="Times New Roman" w:hAnsi="Times New Roman" w:cs="Times New Roman"/>
          <w:sz w:val="20"/>
          <w:szCs w:val="20"/>
        </w:rPr>
        <w:softHyphen/>
        <w:t>торный анализ. Первый вид применяется при изучении влияния факторов на результ</w:t>
      </w:r>
      <w:r w:rsidRPr="00EA0BE8">
        <w:rPr>
          <w:rFonts w:ascii="Times New Roman" w:hAnsi="Times New Roman" w:cs="Times New Roman"/>
          <w:sz w:val="20"/>
          <w:szCs w:val="20"/>
        </w:rPr>
        <w:t>а</w:t>
      </w:r>
      <w:r w:rsidRPr="00EA0BE8">
        <w:rPr>
          <w:rFonts w:ascii="Times New Roman" w:hAnsi="Times New Roman" w:cs="Times New Roman"/>
          <w:sz w:val="20"/>
          <w:szCs w:val="20"/>
        </w:rPr>
        <w:t>тивные показатели на соответствующую дату. Другой вид представляет собой методику исследования пр</w:t>
      </w:r>
      <w:r w:rsidRPr="00EA0BE8">
        <w:rPr>
          <w:rFonts w:ascii="Times New Roman" w:hAnsi="Times New Roman" w:cs="Times New Roman"/>
          <w:sz w:val="20"/>
          <w:szCs w:val="20"/>
        </w:rPr>
        <w:t>и</w:t>
      </w:r>
      <w:r w:rsidRPr="00EA0BE8">
        <w:rPr>
          <w:rFonts w:ascii="Times New Roman" w:hAnsi="Times New Roman" w:cs="Times New Roman"/>
          <w:sz w:val="20"/>
          <w:szCs w:val="20"/>
        </w:rPr>
        <w:t>чинно-следственных связей в динамике. И наконец, факторный анализ может быть ретроспективным, кот</w:t>
      </w:r>
      <w:r w:rsidRPr="00EA0BE8">
        <w:rPr>
          <w:rFonts w:ascii="Times New Roman" w:hAnsi="Times New Roman" w:cs="Times New Roman"/>
          <w:sz w:val="20"/>
          <w:szCs w:val="20"/>
        </w:rPr>
        <w:t>о</w:t>
      </w:r>
      <w:r w:rsidRPr="00EA0BE8">
        <w:rPr>
          <w:rFonts w:ascii="Times New Roman" w:hAnsi="Times New Roman" w:cs="Times New Roman"/>
          <w:sz w:val="20"/>
          <w:szCs w:val="20"/>
        </w:rPr>
        <w:t>рый изучает причины изменения результатов хозяйственной деятельности за прошлые периоды, и перспе</w:t>
      </w:r>
      <w:r w:rsidRPr="00EA0BE8">
        <w:rPr>
          <w:rFonts w:ascii="Times New Roman" w:hAnsi="Times New Roman" w:cs="Times New Roman"/>
          <w:sz w:val="20"/>
          <w:szCs w:val="20"/>
        </w:rPr>
        <w:t>к</w:t>
      </w:r>
      <w:r w:rsidRPr="00EA0BE8">
        <w:rPr>
          <w:rFonts w:ascii="Times New Roman" w:hAnsi="Times New Roman" w:cs="Times New Roman"/>
          <w:sz w:val="20"/>
          <w:szCs w:val="20"/>
        </w:rPr>
        <w:t>тивным, который ис</w:t>
      </w:r>
      <w:r w:rsidRPr="00EA0BE8">
        <w:rPr>
          <w:rFonts w:ascii="Times New Roman" w:hAnsi="Times New Roman" w:cs="Times New Roman"/>
          <w:sz w:val="20"/>
          <w:szCs w:val="20"/>
        </w:rPr>
        <w:softHyphen/>
        <w:t>следует поведение факторов и результативных показателей в пер</w:t>
      </w:r>
      <w:r w:rsidRPr="00EA0BE8">
        <w:rPr>
          <w:rFonts w:ascii="Times New Roman" w:hAnsi="Times New Roman" w:cs="Times New Roman"/>
          <w:sz w:val="20"/>
          <w:szCs w:val="20"/>
        </w:rPr>
        <w:softHyphen/>
        <w:t>спективе.</w:t>
      </w: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Pr="009B6341" w:rsidRDefault="00980980" w:rsidP="009B6341">
      <w:pPr>
        <w:pStyle w:val="a6"/>
        <w:ind w:firstLine="709"/>
        <w:jc w:val="both"/>
        <w:rPr>
          <w:rFonts w:ascii="Times New Roman" w:hAnsi="Times New Roman" w:cs="Times New Roman"/>
          <w:sz w:val="24"/>
          <w:szCs w:val="24"/>
        </w:rPr>
      </w:pPr>
    </w:p>
    <w:p w:rsidR="009A1F9D" w:rsidRDefault="009B6341"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7.</w:t>
      </w:r>
      <w:r>
        <w:rPr>
          <w:rFonts w:ascii="Times New Roman" w:hAnsi="Times New Roman" w:cs="Times New Roman"/>
          <w:b/>
          <w:bCs/>
          <w:sz w:val="24"/>
          <w:szCs w:val="24"/>
        </w:rPr>
        <w:t xml:space="preserve"> </w:t>
      </w:r>
      <w:r w:rsidR="009A1F9D" w:rsidRPr="009B6341">
        <w:rPr>
          <w:rFonts w:ascii="Times New Roman" w:hAnsi="Times New Roman" w:cs="Times New Roman"/>
          <w:b/>
          <w:bCs/>
          <w:sz w:val="24"/>
          <w:szCs w:val="24"/>
        </w:rPr>
        <w:t>Понятие корреляционного (стохастического) анализа и возможности его применения</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Корреляционный анализ — метод обработки статистических данных, заключающийся в изучении коэффициентов корреляции между переменными. При этом сравниваются коэффициенты корреляции между одной парой или множеством пар признаков для установления между ними статистических взаимосвязей.</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Цель корреляционного анализа — обеспечить получение некоторой информации об одной перем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ой с помощью другой переменной. В случаях, когда возможно достижение цели, говорят, что переменные коррелируют. В самом общем виде принятие гипотезы о наличии корреляции означает что изменение знач</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ния переменной А, произойдет одновременно с пропорциональным изменением значения Б.</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Чаще в экономических исследованиях встречаются стохастические зависимости, которые отлич</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ются приблизительностью, неопределенностью. Они проявляются только в среднем по значительному кол</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lastRenderedPageBreak/>
        <w:t>честву объектов (наблюдений). Здесь каждой величине факторного показателя (аргумента) может соответс</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вовать несколько значений результативного показателя (функции). Например, увеличение фондовооруж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ости труда рабочих дает разный прирост производительности труда на разных предприятиях даже при очень выравненных прочих условиях. Это объясняется тем, что все факторы, от которых зависит производ</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тельность труда, действуют в комплексе, взаимосвязано. В зависимости от того, насколько оптимально с</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четаются разные факторы, будет неодинаковой степень воздействия каждого из них на величину результ</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ого показателя.</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Взаимосвязь между исследуемыми факторами и результативным показателем проявится, если взять для и</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следования большое количество наблюдений (объектов) и сравнить их значения. Тогда в соответствии с з</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коном больших чисел влияние других факторов на результативный показатель сглаживается, нейтрализуе</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ся. Это дает возможность установить связь, соотношения между изучаемыми явлениям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Значит, корреляционная (стохастическая) связь - это неполная, вероятностная зависимость между показателями, которая проявляется только в массе наблюдений. Отличают парную и множественную корр</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ляцию.</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арная корреляция - это связь между двумя показателями, один из которых является факторным, а другой - результативным. Множественная корреляция возникает от взаимодействия нескольких факторов с результативным показателем.</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Для исследования стохастических соотношений используются следующие способы экономического анализа, с которыми мы уже знакомились в предыдущих главах: сравнение параллельных и динамических рядов, аналитические группировки, графики. Однако они позволяют выявить только общий характер и н</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правление связи. Основная же задача факторного анализа - определить степень влияния каждого фактора на уровень результативного показателя. Для этой цели применяются способы корреляционного, дисперсионн</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го, компонентного, современного многомерного факторного анализа и т.д.</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Наиболее широкое применение в экономических исследованиях нашли приемы корреляционного анализа, которые позволяют количественно выразить взаимосвязь между показателям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Необходимые условия применения корреляционного анализа.</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1. Наличие достаточно большого количества наблюдений о величине исследуемых факторных и результ</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ых показателей (в динамике или за текущий год по совокупности однородных объектов).</w:t>
      </w:r>
      <w:r w:rsidRPr="00EA0BE8">
        <w:rPr>
          <w:rFonts w:ascii="Times New Roman" w:hAnsi="Times New Roman" w:cs="Times New Roman"/>
          <w:sz w:val="20"/>
          <w:szCs w:val="20"/>
        </w:rPr>
        <w:t xml:space="preserve"> </w:t>
      </w:r>
      <w:r w:rsidRPr="00EA0BE8">
        <w:rPr>
          <w:rFonts w:ascii="Times New Roman" w:hAnsi="Times New Roman" w:cs="Times New Roman"/>
          <w:sz w:val="20"/>
          <w:szCs w:val="20"/>
          <w:shd w:val="clear" w:color="auto" w:fill="FFFFFF"/>
        </w:rPr>
        <w:t>2. Исследу</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мые факторы должны иметь количественное измерение и отражение в тех или иных источниках информ</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ци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рименение корреляционного анализа позволяет решить следующие задачи:</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1) определить изменение результативного показателя под воздействием одного или нескольких факторов (в абсолютном измерении), то есть определить, на сколько единиц изменяется величина результативного пок</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зателя при изменении факторного на единицу;</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2) установить относительную степень зависимости результативного показателя от каждого фактора.</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следование корреляционных соотношений имеет огромное значение в АХД. Это проявляется в том, что значительно углубляется факторный анализ, устанавливаются место и роль каждого фактора в формировании уровня исследуемых показателей, углубляются знания об изучаемых явлениях, определяются закономерности их развития и как итог - точнее обосновываются планы и управленческие решения, более объективно оцениваются итоги деятельности предприятий и более полно определяются внутрихозяйств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ые резервы.</w:t>
      </w:r>
    </w:p>
    <w:p w:rsidR="009B6341" w:rsidRPr="00EA0BE8" w:rsidRDefault="00980980" w:rsidP="00980980">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Область применения</w:t>
      </w:r>
      <w:r w:rsidRPr="00EA0BE8">
        <w:rPr>
          <w:rFonts w:ascii="Times New Roman" w:hAnsi="Times New Roman" w:cs="Times New Roman"/>
          <w:sz w:val="20"/>
          <w:szCs w:val="20"/>
        </w:rPr>
        <w:t xml:space="preserve"> </w:t>
      </w:r>
      <w:r w:rsidRPr="00EA0BE8">
        <w:rPr>
          <w:rFonts w:ascii="Times New Roman" w:hAnsi="Times New Roman" w:cs="Times New Roman"/>
          <w:sz w:val="20"/>
          <w:szCs w:val="20"/>
          <w:shd w:val="clear" w:color="auto" w:fill="FFFFFF"/>
        </w:rPr>
        <w:t>Данный метод обработки статистических данных весьма популярен в экон</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мике и социальных науках (в частности в психологии и социологии), хотя сфера применения коэффици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тов корреляции обширна: контроль качества промышленной продукции, металловедение, агрохимия, гидр</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биология, биометрия и прочие.</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Популярность метода обусловлена двумя моментами: коэффициенты корреляции относительно просты в подсчете, их применение не требует специальной математической подготовки. В сочетании с простотой и</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терпретации, простота применения коэффициента привела к его широкому распространению в сфере анал</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за статистических данных.</w:t>
      </w:r>
    </w:p>
    <w:p w:rsidR="00980980" w:rsidRDefault="00980980" w:rsidP="00980980">
      <w:pPr>
        <w:pStyle w:val="a6"/>
        <w:ind w:firstLine="709"/>
        <w:jc w:val="both"/>
        <w:rPr>
          <w:rFonts w:ascii="Times New Roman" w:hAnsi="Times New Roman" w:cs="Times New Roman"/>
          <w:sz w:val="24"/>
          <w:szCs w:val="24"/>
          <w:shd w:val="clear" w:color="auto" w:fill="FFFFFF"/>
        </w:rPr>
      </w:pPr>
    </w:p>
    <w:p w:rsidR="00980980" w:rsidRDefault="00980980" w:rsidP="00980980">
      <w:pPr>
        <w:pStyle w:val="a6"/>
        <w:ind w:firstLine="709"/>
        <w:jc w:val="both"/>
        <w:rPr>
          <w:rFonts w:ascii="Times New Roman" w:hAnsi="Times New Roman" w:cs="Times New Roman"/>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8.Понятие «жизненный цикл товара» и его влияние на финансовые результ</w:t>
      </w:r>
      <w:r w:rsidRPr="009B6341">
        <w:rPr>
          <w:rFonts w:ascii="Times New Roman" w:hAnsi="Times New Roman" w:cs="Times New Roman"/>
          <w:b/>
          <w:bCs/>
          <w:sz w:val="24"/>
          <w:szCs w:val="24"/>
        </w:rPr>
        <w:t>а</w:t>
      </w:r>
      <w:r w:rsidRPr="009B6341">
        <w:rPr>
          <w:rFonts w:ascii="Times New Roman" w:hAnsi="Times New Roman" w:cs="Times New Roman"/>
          <w:b/>
          <w:bCs/>
          <w:sz w:val="24"/>
          <w:szCs w:val="24"/>
        </w:rPr>
        <w:t>ты коммерческой организации</w:t>
      </w:r>
    </w:p>
    <w:p w:rsidR="008B0A5B" w:rsidRPr="00EA0BE8" w:rsidRDefault="008B0A5B" w:rsidP="008B0A5B">
      <w:pPr>
        <w:pStyle w:val="a6"/>
        <w:ind w:firstLine="709"/>
        <w:jc w:val="both"/>
        <w:rPr>
          <w:rStyle w:val="apple-converted-space"/>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Жизненный путь товара имеет различные этапы, каждый из которых требует от предприятия соо</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ветствующих стратегии и тактики рыночного поведения. Задача маркетинга: удлинить продолжительность жизненного цикла товара на рынке. Точное определение 'возраста' товара и соответствующее маркетинговое поведение могут помочь предприятию решить данную задачу.</w:t>
      </w:r>
      <w:r w:rsidRPr="00EA0BE8">
        <w:rPr>
          <w:rStyle w:val="apple-converted-space"/>
          <w:rFonts w:ascii="Times New Roman" w:hAnsi="Times New Roman" w:cs="Times New Roman"/>
          <w:sz w:val="20"/>
          <w:szCs w:val="20"/>
          <w:shd w:val="clear" w:color="auto" w:fill="FFFFFF"/>
        </w:rPr>
        <w:t> </w:t>
      </w:r>
    </w:p>
    <w:p w:rsidR="008B0A5B" w:rsidRPr="00EA0BE8" w:rsidRDefault="008B0A5B" w:rsidP="008B0A5B">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ричинно-следственные связи взаимодействия субъектов в социально-экономических системах опосредуются динамикой человеческих потребностей и возможностями их удовлетворения на том или ином этапе развития экономики. Так, характер изменения потребностей потребителей того или иного товара о</w:t>
      </w:r>
      <w:r w:rsidRPr="00EA0BE8">
        <w:rPr>
          <w:rFonts w:ascii="Times New Roman" w:hAnsi="Times New Roman" w:cs="Times New Roman"/>
          <w:sz w:val="20"/>
          <w:szCs w:val="20"/>
          <w:shd w:val="clear" w:color="auto" w:fill="FFFFFF"/>
        </w:rPr>
        <w:t>п</w:t>
      </w:r>
      <w:r w:rsidRPr="00EA0BE8">
        <w:rPr>
          <w:rFonts w:ascii="Times New Roman" w:hAnsi="Times New Roman" w:cs="Times New Roman"/>
          <w:sz w:val="20"/>
          <w:szCs w:val="20"/>
          <w:shd w:val="clear" w:color="auto" w:fill="FFFFFF"/>
        </w:rPr>
        <w:t>ределяет тенденцию изменения спроса на этот товар, что указывает на необходимость увеличения или уменьшения производства этого товара, изменения технологии его производства или прекращения его пр</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изводства, а значит, возобновления поиска идей для производства нового товара или новых технологий. И</w:t>
      </w:r>
      <w:r w:rsidRPr="00EA0BE8">
        <w:rPr>
          <w:rFonts w:ascii="Times New Roman" w:hAnsi="Times New Roman" w:cs="Times New Roman"/>
          <w:sz w:val="20"/>
          <w:szCs w:val="20"/>
          <w:shd w:val="clear" w:color="auto" w:fill="FFFFFF"/>
        </w:rPr>
        <w:t>з</w:t>
      </w:r>
      <w:r w:rsidRPr="00EA0BE8">
        <w:rPr>
          <w:rFonts w:ascii="Times New Roman" w:hAnsi="Times New Roman" w:cs="Times New Roman"/>
          <w:sz w:val="20"/>
          <w:szCs w:val="20"/>
          <w:shd w:val="clear" w:color="auto" w:fill="FFFFFF"/>
        </w:rPr>
        <w:t>менение потребностей, их развитие во времени и пространстве зависят от различных факторов и имеют н</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устойчивый циклический характер, как и большинство других процессов в экономике .</w:t>
      </w:r>
    </w:p>
    <w:p w:rsidR="009B6341" w:rsidRPr="00EA0BE8" w:rsidRDefault="008B0A5B" w:rsidP="008B0A5B">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Стадия жизненного цикла товарной системы" необходимость активизации маркетинговых усилий" одна из решающих стадий развития и сформирована только в рамках анализа этапов в пределах "А-диаграммы". Отсутствие ее на классической кривой ЖЦТ не позволяет точно определить необходимый м</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мент вмешательства маркетологов в процесс развития товарной системы с целью ее репозиционирования или корректирования потребительских свойств.</w:t>
      </w:r>
      <w:r w:rsidRPr="00EA0BE8">
        <w:rPr>
          <w:rStyle w:val="apple-converted-space"/>
          <w:rFonts w:ascii="Times New Roman" w:hAnsi="Times New Roman" w:cs="Times New Roman"/>
          <w:sz w:val="20"/>
          <w:szCs w:val="20"/>
          <w:shd w:val="clear" w:color="auto" w:fill="FFFFFF"/>
        </w:rPr>
        <w:t> </w:t>
      </w:r>
    </w:p>
    <w:p w:rsidR="00980980" w:rsidRPr="008B0A5B" w:rsidRDefault="00980980" w:rsidP="008B0A5B">
      <w:pPr>
        <w:pStyle w:val="a6"/>
        <w:ind w:firstLine="709"/>
        <w:jc w:val="both"/>
        <w:rPr>
          <w:rFonts w:ascii="Times New Roman" w:hAnsi="Times New Roman" w:cs="Times New Roman"/>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bCs/>
          <w:sz w:val="24"/>
          <w:szCs w:val="24"/>
        </w:rPr>
        <w:t>9.</w:t>
      </w:r>
      <w:r w:rsidRPr="009B6341">
        <w:rPr>
          <w:rFonts w:ascii="Times New Roman" w:hAnsi="Times New Roman" w:cs="Times New Roman"/>
          <w:b/>
          <w:sz w:val="24"/>
          <w:szCs w:val="24"/>
        </w:rPr>
        <w:t xml:space="preserve"> Роль анализа в системе бизнес-планирования</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ак составление бизнес-плана, так и сам процесс планирования невозможен без использования эк</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номического анализа, можно даже сказать, что основой планирования является экономический анализ. При составлении плана используются практически все виды анализа: горизонтальный, вертикальный, трендовый, анализ относительных показателей, сравнительный анализ.</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В основе планирования лежат в основном экономико-математические методы экономического ан</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лиза, в том числе моделирование, используются все типы моделе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собенно важен экономический анализ при составлении плана производства, при исследовании и анализе рынка и конкурентной среды, при составлении финансового плана и финансовой стратеги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Различают следующие типы факторного анализа:</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анализ функциональных зависимостей и корреляционный анализ (вероятностных зависим</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е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прямой и обрат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дноступенчатый и многоступенчат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статический и динамич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етроспективный и перспектив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Факторный анализ функциональных зависимостей представляет собой методику исследования влияния факторов в том случае, когда результативный показатель может быть представлен в виде произв</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дения, частного или алгебраической суммы факторов.</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орреляционный анализ представляет собой методику исследования факторов, связь которых с р</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зультативным показателем является вероятностной (корреляционной). Например, производительность труда на разных предприятиях при одном и том же уровне капиталовооруженности может зависеть и от других факторов, воздействие которых на этот показатель предсказать сложно.</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 прямом факторном анализе исследование ведется от общего к частному (дедуктивным спо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бом). Обратный факторный анализ осуществляет исследование от частных, отдельных факторов, к об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щающим (способом индукци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дноступенчатый факторный анализ используется для исследования факторов только одного уро</w:t>
      </w:r>
      <w:r w:rsidRPr="00EA0BE8">
        <w:rPr>
          <w:rFonts w:ascii="Times New Roman" w:hAnsi="Times New Roman" w:cs="Times New Roman"/>
          <w:sz w:val="20"/>
          <w:szCs w:val="20"/>
          <w:lang w:eastAsia="ru-RU"/>
        </w:rPr>
        <w:t>в</w:t>
      </w:r>
      <w:r w:rsidRPr="00EA0BE8">
        <w:rPr>
          <w:rFonts w:ascii="Times New Roman" w:hAnsi="Times New Roman" w:cs="Times New Roman"/>
          <w:sz w:val="20"/>
          <w:szCs w:val="20"/>
          <w:lang w:eastAsia="ru-RU"/>
        </w:rPr>
        <w:t>ня (одной ступени) подчинения без их детализации на составные части. </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Статический факторный анализ применяется при изучении влияния факторов на результативные показатели на соответствующую дату.</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Динамический – представляет собой методику исследования взаимосвязей факторных показателей в динамик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Ретроспективный факторный анализ изучает причины изменений результативных показателей за прошлые периоды, перспективный - прогнозирует поведение факторов и результативных показателей в пе</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спектив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сновными задачами факторного анализа являются следующи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тбор, классификация и систематизация факторов, которые влияют на исследуемые результ</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ивные показател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пределение формы зависимости между факторами и результативным показателем;</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азработка (применение) математической модели взаимосвязей между результатом и факто</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ными показателям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асчет влияния различных факторов на изменение величины результата;</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показателя и сравнение этого влияния;</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        составление прогноза на основе факторной модели.</w:t>
      </w:r>
    </w:p>
    <w:p w:rsidR="009B6341" w:rsidRDefault="009B6341"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bCs/>
          <w:sz w:val="24"/>
          <w:szCs w:val="24"/>
        </w:rPr>
        <w:t>10.</w:t>
      </w:r>
      <w:r w:rsidRPr="009B6341">
        <w:rPr>
          <w:rFonts w:ascii="Times New Roman" w:hAnsi="Times New Roman" w:cs="Times New Roman"/>
          <w:b/>
          <w:sz w:val="24"/>
          <w:szCs w:val="24"/>
        </w:rPr>
        <w:t>Методы рейтинговой оценки эффективности деятельности предприятий.</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Для оперативного определения степени финансовой устойчивости и оценки организации как пот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циального партнера в деловых отношениях проводится ее сравнительная рейтинговая комплексная эк</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пресс-оценка. Методика этой оценки обладает следующими особенностями.</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пользуемая система финансовых показателей базируется на данных публичной отчетности орг</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низации, что позволяет контролировать изменение финансового состояния всем заинтересованным польз</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вателям.</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ходные показатели для рейтинговой оценки объединены в четыре группы: оценка прибыльности, оценка эффективности управления, оценка деловой активности, оценка ликвидности и рыночной устойчив</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сти. Набор показателей составляет от четырех до семи в каждой группе.</w:t>
      </w:r>
    </w:p>
    <w:p w:rsidR="009B6341" w:rsidRPr="00EA0BE8" w:rsidRDefault="006D0B46" w:rsidP="006D0B46">
      <w:pPr>
        <w:pStyle w:val="a6"/>
        <w:ind w:firstLine="709"/>
        <w:jc w:val="both"/>
        <w:rPr>
          <w:rStyle w:val="apple-converted-space"/>
          <w:rFonts w:ascii="Times New Roman" w:hAnsi="Times New Roman" w:cs="Times New Roman"/>
          <w:color w:val="654B3B"/>
          <w:sz w:val="20"/>
          <w:szCs w:val="20"/>
          <w:shd w:val="clear" w:color="auto" w:fill="FFFFFF"/>
        </w:rPr>
      </w:pPr>
      <w:r w:rsidRPr="00EA0BE8">
        <w:rPr>
          <w:rFonts w:ascii="Times New Roman" w:hAnsi="Times New Roman" w:cs="Times New Roman"/>
          <w:sz w:val="20"/>
          <w:szCs w:val="20"/>
          <w:shd w:val="clear" w:color="auto" w:fill="FFFFFF"/>
        </w:rPr>
        <w:t>Для получения рейтинговой оценки состояния дел в организации используются показатели усло</w:t>
      </w:r>
      <w:r w:rsidRPr="00EA0BE8">
        <w:rPr>
          <w:rFonts w:ascii="Times New Roman" w:hAnsi="Times New Roman" w:cs="Times New Roman"/>
          <w:sz w:val="20"/>
          <w:szCs w:val="20"/>
          <w:shd w:val="clear" w:color="auto" w:fill="FFFFFF"/>
        </w:rPr>
        <w:t>в</w:t>
      </w:r>
      <w:r w:rsidRPr="00EA0BE8">
        <w:rPr>
          <w:rFonts w:ascii="Times New Roman" w:hAnsi="Times New Roman" w:cs="Times New Roman"/>
          <w:sz w:val="20"/>
          <w:szCs w:val="20"/>
          <w:shd w:val="clear" w:color="auto" w:fill="FFFFFF"/>
        </w:rPr>
        <w:t>ной эталонной организации, имеющей наилучшие результаты по всем сравниваемым показателям, либо у</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ловно-удовлетворительной организации, которая имеет финансовые показатели, соответствующие норм</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ым минимальным значениям, определенным исходя из критериев эффективности ее хозяйственной де</w:t>
      </w:r>
      <w:r w:rsidRPr="00EA0BE8">
        <w:rPr>
          <w:rFonts w:ascii="Times New Roman" w:hAnsi="Times New Roman" w:cs="Times New Roman"/>
          <w:sz w:val="20"/>
          <w:szCs w:val="20"/>
          <w:shd w:val="clear" w:color="auto" w:fill="FFFFFF"/>
        </w:rPr>
        <w:t>я</w:t>
      </w:r>
      <w:r w:rsidRPr="00EA0BE8">
        <w:rPr>
          <w:rFonts w:ascii="Times New Roman" w:hAnsi="Times New Roman" w:cs="Times New Roman"/>
          <w:sz w:val="20"/>
          <w:szCs w:val="20"/>
          <w:shd w:val="clear" w:color="auto" w:fill="FFFFFF"/>
        </w:rPr>
        <w:t>тельности и организации финансов, принципов достаточности, ликвидности и доходности ее капитала и о</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сутствия оснований для признания структуры баланса неудовлетворительной, а организации — неплатеж</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способной</w:t>
      </w:r>
      <w:r w:rsidRPr="00EA0BE8">
        <w:rPr>
          <w:rStyle w:val="apple-converted-space"/>
          <w:rFonts w:ascii="Times New Roman" w:hAnsi="Times New Roman" w:cs="Times New Roman"/>
          <w:color w:val="654B3B"/>
          <w:sz w:val="20"/>
          <w:szCs w:val="20"/>
          <w:shd w:val="clear" w:color="auto" w:fill="FFFFFF"/>
        </w:rPr>
        <w:t> </w:t>
      </w:r>
    </w:p>
    <w:p w:rsidR="006D0B46" w:rsidRPr="00EA0BE8" w:rsidRDefault="006D0B46" w:rsidP="006D0B46">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Выводы, сделанные на основе рейтинговой экспресс-оценки, могут несколько отличаться от выв</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дов, полученных на базе данных других видов анализа, поскольку используемая в экспресс-оценке группа коэффициентов характеризует экономические тенденции развития организации. Другие методики испол</w:t>
      </w:r>
      <w:r w:rsidRPr="00EA0BE8">
        <w:rPr>
          <w:rFonts w:ascii="Times New Roman" w:hAnsi="Times New Roman" w:cs="Times New Roman"/>
          <w:sz w:val="20"/>
          <w:szCs w:val="20"/>
          <w:shd w:val="clear" w:color="auto" w:fill="FFFFFF"/>
        </w:rPr>
        <w:t>ь</w:t>
      </w:r>
      <w:r w:rsidRPr="00EA0BE8">
        <w:rPr>
          <w:rFonts w:ascii="Times New Roman" w:hAnsi="Times New Roman" w:cs="Times New Roman"/>
          <w:sz w:val="20"/>
          <w:szCs w:val="20"/>
          <w:shd w:val="clear" w:color="auto" w:fill="FFFFFF"/>
        </w:rPr>
        <w:t>зуют финансовые показатели, рассчитываемые на конкретную дату, поэтому отражают происходящие эк</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номические процессы с определенным запозданием.</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Для оценки предлагается использовать пять показателей, наиболее полно характеризующих фина</w:t>
      </w:r>
      <w:r w:rsidRPr="00EA0BE8">
        <w:rPr>
          <w:rFonts w:ascii="Times New Roman" w:eastAsia="Times New Roman" w:hAnsi="Times New Roman" w:cs="Times New Roman"/>
          <w:sz w:val="20"/>
          <w:szCs w:val="20"/>
          <w:shd w:val="clear" w:color="auto" w:fill="FFFFFF"/>
          <w:lang w:eastAsia="ru-RU"/>
        </w:rPr>
        <w:t>н</w:t>
      </w:r>
      <w:r w:rsidRPr="00EA0BE8">
        <w:rPr>
          <w:rFonts w:ascii="Times New Roman" w:eastAsia="Times New Roman" w:hAnsi="Times New Roman" w:cs="Times New Roman"/>
          <w:sz w:val="20"/>
          <w:szCs w:val="20"/>
          <w:shd w:val="clear" w:color="auto" w:fill="FFFFFF"/>
          <w:lang w:eastAsia="ru-RU"/>
        </w:rPr>
        <w:t>совое состояни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Обеспеченность собственными средствами — характеризует наличие у организации собственных оборотных средств, необходимых для ее финансовой устойчивости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К0 = (Ш + 640,650-1): II,</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I — итог раздела I баланса;</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III — итог раздела III баланса;</w:t>
      </w:r>
    </w:p>
    <w:p w:rsidR="006D0B46" w:rsidRPr="00EA0BE8" w:rsidRDefault="006D0B46" w:rsidP="006D0B46">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640 — строка баланса 640 «Доходы будущих периодов»</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650 — строка баланса 650 «Резервы предстоящих расходов и платежей»;</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II — итог раздела II баланса.</w:t>
      </w:r>
    </w:p>
    <w:p w:rsidR="006D0B46" w:rsidRPr="00EA0BE8" w:rsidRDefault="006D0B46" w:rsidP="006D0B46">
      <w:pPr>
        <w:pStyle w:val="a6"/>
        <w:ind w:firstLine="709"/>
        <w:jc w:val="both"/>
        <w:rPr>
          <w:rFonts w:ascii="Times New Roman" w:hAnsi="Times New Roman" w:cs="Times New Roman"/>
          <w:sz w:val="20"/>
          <w:szCs w:val="20"/>
          <w:shd w:val="clear" w:color="auto" w:fill="FFFFFF"/>
        </w:rPr>
      </w:pPr>
      <w:r w:rsidRPr="00EA0BE8">
        <w:rPr>
          <w:rFonts w:ascii="Times New Roman" w:eastAsia="Times New Roman" w:hAnsi="Times New Roman" w:cs="Times New Roman"/>
          <w:sz w:val="20"/>
          <w:szCs w:val="20"/>
          <w:shd w:val="clear" w:color="auto" w:fill="FFFFFF"/>
          <w:lang w:eastAsia="ru-RU"/>
        </w:rPr>
        <w:t>Нормативное требование: К0 &gt; 0,1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lastRenderedPageBreak/>
        <w:t>Ликвидность (текущая) баланса — характеризуется степенью общего покрытия всеми оборотными средствами</w:t>
      </w:r>
      <w:r w:rsidR="00123A2C" w:rsidRPr="00EA0BE8">
        <w:rPr>
          <w:rFonts w:ascii="Times New Roman" w:eastAsia="Times New Roman" w:hAnsi="Times New Roman" w:cs="Times New Roman"/>
          <w:sz w:val="20"/>
          <w:szCs w:val="20"/>
          <w:shd w:val="clear" w:color="auto" w:fill="FFFFFF"/>
          <w:lang w:eastAsia="ru-RU"/>
        </w:rPr>
        <w:t xml:space="preserve"> организации сум</w:t>
      </w:r>
      <w:r w:rsidRPr="00EA0BE8">
        <w:rPr>
          <w:rFonts w:ascii="Times New Roman" w:eastAsia="Times New Roman" w:hAnsi="Times New Roman" w:cs="Times New Roman"/>
          <w:sz w:val="20"/>
          <w:szCs w:val="20"/>
          <w:shd w:val="clear" w:color="auto" w:fill="FFFFFF"/>
          <w:lang w:eastAsia="ru-RU"/>
        </w:rPr>
        <w:t>мы срочных обязательств — определяется по формуле</w:t>
      </w:r>
    </w:p>
    <w:p w:rsidR="00123A2C" w:rsidRPr="00EA0BE8" w:rsidRDefault="006D0B46" w:rsidP="00123A2C">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к II —стр. 220, 230</w:t>
      </w:r>
    </w:p>
    <w:p w:rsidR="006D0B46" w:rsidRPr="00EA0BE8" w:rsidRDefault="006D0B46" w:rsidP="00123A2C">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тл " 'стр. 610+620+ 630+ 660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стр. 220, 230, 610, 620, 630, 660 — соответствующие строки баланса.</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тл &gt; 2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Интенсивность оборота авансируемого капитала — характеризует объем реализованной продукции, приходящейся на один рубль средств, вложенных в деятельность организации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стр. 010 ф. 2 х36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и 0,5(ф. 1 стр. 300нп+ стр. 300к п)' N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стр. 010 ф. 2 — «Отчет о прибылях и убытках»;</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N — количество дней в рассматриваемом период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300нп, 300кп— строки актива баланса, соответствующие началу и концу исследуемого периода.</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и &gt; 2,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Менеджмент (эффективность управления организацией) — характеризуется соотношением велич</w:t>
      </w:r>
      <w:r w:rsidRPr="00EA0BE8">
        <w:rPr>
          <w:rFonts w:ascii="Times New Roman" w:eastAsia="Times New Roman" w:hAnsi="Times New Roman" w:cs="Times New Roman"/>
          <w:sz w:val="20"/>
          <w:szCs w:val="20"/>
          <w:shd w:val="clear" w:color="auto" w:fill="FFFFFF"/>
          <w:lang w:eastAsia="ru-RU"/>
        </w:rPr>
        <w:t>и</w:t>
      </w:r>
      <w:r w:rsidRPr="00EA0BE8">
        <w:rPr>
          <w:rFonts w:ascii="Times New Roman" w:eastAsia="Times New Roman" w:hAnsi="Times New Roman" w:cs="Times New Roman"/>
          <w:sz w:val="20"/>
          <w:szCs w:val="20"/>
          <w:shd w:val="clear" w:color="auto" w:fill="FFFFFF"/>
          <w:lang w:eastAsia="ru-RU"/>
        </w:rPr>
        <w:t>ны прибыли от реализации и величины чистой выручки от реализации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Км = ф. 2 стр. 050 : ф. 2 стр. 010.</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м &gt; (г— 1) : г, где г — учетная ставка ЦБ России.</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Прибыльность рентабельность) собственного капитала — характеризует объем прибыли, приход</w:t>
      </w:r>
      <w:r w:rsidRPr="00EA0BE8">
        <w:rPr>
          <w:rFonts w:ascii="Times New Roman" w:eastAsia="Times New Roman" w:hAnsi="Times New Roman" w:cs="Times New Roman"/>
          <w:sz w:val="20"/>
          <w:szCs w:val="20"/>
          <w:shd w:val="clear" w:color="auto" w:fill="FFFFFF"/>
          <w:lang w:eastAsia="ru-RU"/>
        </w:rPr>
        <w:t>я</w:t>
      </w:r>
      <w:r w:rsidRPr="00EA0BE8">
        <w:rPr>
          <w:rFonts w:ascii="Times New Roman" w:eastAsia="Times New Roman" w:hAnsi="Times New Roman" w:cs="Times New Roman"/>
          <w:sz w:val="20"/>
          <w:szCs w:val="20"/>
          <w:shd w:val="clear" w:color="auto" w:fill="FFFFFF"/>
          <w:lang w:eastAsia="ru-RU"/>
        </w:rPr>
        <w:t>щийся на один рубль собственного капитала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стр. 140 ф. 2 ^_36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пр - 0,5(ф. 1 стр. 490нп+ стр. 640нп+ стр. 650нп+ ~ + стр. 490кп + стр. 640к п + 650кп)</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пр &gt; 0,2.</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а основе рассмотренных выше пяти показателей определяется рейтинговое число:</w:t>
      </w:r>
      <w:r w:rsidRPr="00EA0BE8">
        <w:rPr>
          <w:rFonts w:ascii="Times New Roman" w:eastAsia="Times New Roman" w:hAnsi="Times New Roman" w:cs="Times New Roman"/>
          <w:sz w:val="20"/>
          <w:szCs w:val="20"/>
          <w:lang w:eastAsia="ru-RU"/>
        </w:rPr>
        <w:br/>
      </w:r>
      <w:r w:rsidRPr="00EA0BE8">
        <w:rPr>
          <w:rFonts w:ascii="Times New Roman" w:eastAsia="Times New Roman" w:hAnsi="Times New Roman" w:cs="Times New Roman"/>
          <w:sz w:val="20"/>
          <w:szCs w:val="20"/>
          <w:shd w:val="clear" w:color="auto" w:fill="FFFFFF"/>
          <w:lang w:eastAsia="ru-RU"/>
        </w:rPr>
        <w:t>К= 2К0 + 0,1КЛ + 0,08КИ + 0,45КМ + Кп.</w:t>
      </w:r>
    </w:p>
    <w:p w:rsidR="009A1F9D" w:rsidRPr="00EA0BE8" w:rsidRDefault="006D0B46" w:rsidP="006D0B46">
      <w:pPr>
        <w:pStyle w:val="a6"/>
        <w:ind w:firstLine="709"/>
        <w:jc w:val="both"/>
        <w:rPr>
          <w:rFonts w:ascii="Times New Roman" w:hAnsi="Times New Roman" w:cs="Times New Roman"/>
          <w:spacing w:val="20"/>
          <w:sz w:val="20"/>
          <w:szCs w:val="20"/>
        </w:rPr>
      </w:pPr>
      <w:r w:rsidRPr="00EA0BE8">
        <w:rPr>
          <w:rFonts w:ascii="Times New Roman" w:eastAsia="Times New Roman" w:hAnsi="Times New Roman" w:cs="Times New Roman"/>
          <w:sz w:val="20"/>
          <w:szCs w:val="20"/>
          <w:shd w:val="clear" w:color="auto" w:fill="FFFFFF"/>
          <w:lang w:eastAsia="ru-RU"/>
        </w:rPr>
        <w:t>Нормативное значение рейтинговой оценки На основе сравнения показателей и рейтинговой оценки за ряд лет можно сделать вывод об эффективности (или неэффективности) бизнеса. Рост рейтинга свид</w:t>
      </w:r>
      <w:r w:rsidRPr="00EA0BE8">
        <w:rPr>
          <w:rFonts w:ascii="Times New Roman" w:eastAsia="Times New Roman" w:hAnsi="Times New Roman" w:cs="Times New Roman"/>
          <w:sz w:val="20"/>
          <w:szCs w:val="20"/>
          <w:shd w:val="clear" w:color="auto" w:fill="FFFFFF"/>
          <w:lang w:eastAsia="ru-RU"/>
        </w:rPr>
        <w:t>е</w:t>
      </w:r>
      <w:r w:rsidRPr="00EA0BE8">
        <w:rPr>
          <w:rFonts w:ascii="Times New Roman" w:eastAsia="Times New Roman" w:hAnsi="Times New Roman" w:cs="Times New Roman"/>
          <w:sz w:val="20"/>
          <w:szCs w:val="20"/>
          <w:shd w:val="clear" w:color="auto" w:fill="FFFFFF"/>
          <w:lang w:eastAsia="ru-RU"/>
        </w:rPr>
        <w:t>тельствует об улучшении финансового состояния организации.</w:t>
      </w:r>
    </w:p>
    <w:p w:rsidR="00980980" w:rsidRDefault="00980980" w:rsidP="00C557B2">
      <w:pPr>
        <w:pStyle w:val="a6"/>
        <w:ind w:firstLine="709"/>
        <w:jc w:val="both"/>
        <w:rPr>
          <w:rFonts w:ascii="Times New Roman" w:hAnsi="Times New Roman" w:cs="Times New Roman"/>
          <w:spacing w:val="20"/>
          <w:sz w:val="24"/>
          <w:szCs w:val="24"/>
        </w:rPr>
      </w:pPr>
    </w:p>
    <w:p w:rsidR="009A1F9D" w:rsidRPr="00980980" w:rsidRDefault="009A1F9D" w:rsidP="00980980">
      <w:pPr>
        <w:pStyle w:val="a6"/>
        <w:ind w:firstLine="709"/>
        <w:jc w:val="center"/>
        <w:rPr>
          <w:rFonts w:ascii="Times New Roman" w:hAnsi="Times New Roman" w:cs="Times New Roman"/>
          <w:b/>
          <w:i/>
          <w:caps/>
          <w:sz w:val="24"/>
          <w:szCs w:val="24"/>
          <w:u w:val="single"/>
        </w:rPr>
      </w:pPr>
      <w:r w:rsidRPr="00980980">
        <w:rPr>
          <w:rFonts w:ascii="Times New Roman" w:hAnsi="Times New Roman" w:cs="Times New Roman"/>
          <w:b/>
          <w:i/>
          <w:sz w:val="24"/>
          <w:szCs w:val="24"/>
          <w:u w:val="single"/>
        </w:rPr>
        <w:t>Вопросы по дисциплине «</w:t>
      </w:r>
      <w:r w:rsidRPr="00980980">
        <w:rPr>
          <w:rFonts w:ascii="Times New Roman" w:hAnsi="Times New Roman" w:cs="Times New Roman"/>
          <w:b/>
          <w:i/>
          <w:caps/>
          <w:sz w:val="24"/>
          <w:szCs w:val="24"/>
          <w:u w:val="single"/>
        </w:rPr>
        <w:t>комплексный Экономический анализ</w:t>
      </w:r>
    </w:p>
    <w:p w:rsidR="009A1F9D" w:rsidRPr="00980980" w:rsidRDefault="009A1F9D" w:rsidP="00980980">
      <w:pPr>
        <w:pStyle w:val="a6"/>
        <w:ind w:firstLine="709"/>
        <w:jc w:val="center"/>
        <w:rPr>
          <w:rFonts w:ascii="Times New Roman" w:hAnsi="Times New Roman" w:cs="Times New Roman"/>
          <w:b/>
          <w:i/>
          <w:caps/>
          <w:sz w:val="24"/>
          <w:szCs w:val="24"/>
          <w:u w:val="single"/>
        </w:rPr>
      </w:pPr>
      <w:r w:rsidRPr="00980980">
        <w:rPr>
          <w:rFonts w:ascii="Times New Roman" w:hAnsi="Times New Roman" w:cs="Times New Roman"/>
          <w:b/>
          <w:i/>
          <w:caps/>
          <w:sz w:val="24"/>
          <w:szCs w:val="24"/>
          <w:u w:val="single"/>
        </w:rPr>
        <w:t>хозяйственной деятельности»:</w:t>
      </w:r>
    </w:p>
    <w:p w:rsidR="009A1F9D" w:rsidRPr="00980980" w:rsidRDefault="009A1F9D" w:rsidP="00484C37">
      <w:pPr>
        <w:pStyle w:val="a6"/>
        <w:numPr>
          <w:ilvl w:val="0"/>
          <w:numId w:val="5"/>
        </w:numPr>
        <w:jc w:val="center"/>
        <w:rPr>
          <w:rFonts w:ascii="Times New Roman" w:hAnsi="Times New Roman" w:cs="Times New Roman"/>
          <w:b/>
          <w:sz w:val="24"/>
          <w:szCs w:val="24"/>
        </w:rPr>
      </w:pPr>
      <w:r w:rsidRPr="00980980">
        <w:rPr>
          <w:rFonts w:ascii="Times New Roman" w:hAnsi="Times New Roman" w:cs="Times New Roman"/>
          <w:b/>
          <w:sz w:val="24"/>
          <w:szCs w:val="24"/>
        </w:rPr>
        <w:t>Анализ объема производства и продаж.</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производства продукции может выражаться в натуральных, условно-натуральных, трудовых и стоимостных измерителях. Обобщающие показатели объема производства продукции получают с по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щью стоимостной оценки. Основными показателями объема производства служат товарная и валовая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аловая продукция - это стоимость всей произведенной продукции и выполненных работ, вкл. НЗП. Выражается в сопоставимых и действующих цен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оварная продукция отличается от валовой тем, что в нее не включают остатки НЗП и внутрихозя</w:t>
      </w:r>
      <w:r w:rsidRPr="00EA0BE8">
        <w:rPr>
          <w:rFonts w:ascii="Times New Roman" w:hAnsi="Times New Roman" w:cs="Times New Roman"/>
          <w:color w:val="000000"/>
          <w:sz w:val="20"/>
          <w:szCs w:val="20"/>
        </w:rPr>
        <w:t>й</w:t>
      </w:r>
      <w:r w:rsidRPr="00EA0BE8">
        <w:rPr>
          <w:rFonts w:ascii="Times New Roman" w:hAnsi="Times New Roman" w:cs="Times New Roman"/>
          <w:color w:val="000000"/>
          <w:sz w:val="20"/>
          <w:szCs w:val="20"/>
        </w:rPr>
        <w:t>ственный оборо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продукции определяется или по отгрузке продукции покупателям, или по оплате (выручке). Может выражаться в сопоставимых, плановых и действующих цен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ажное значение для оценки выполнения производственной программы имеют и натуральные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объемов производства и реализации продукции (штуки, метры, тонны и т.д.). Их используют при анализе объемов производства и реализации продукции по отд. видам и группам однородной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начинается с изучения динамики выпуска и реализации продукции, расчета базисных и це</w:t>
      </w:r>
      <w:r w:rsidRPr="00EA0BE8">
        <w:rPr>
          <w:rFonts w:ascii="Times New Roman" w:hAnsi="Times New Roman" w:cs="Times New Roman"/>
          <w:color w:val="000000"/>
          <w:sz w:val="20"/>
          <w:szCs w:val="20"/>
        </w:rPr>
        <w:t>п</w:t>
      </w:r>
      <w:r w:rsidRPr="00EA0BE8">
        <w:rPr>
          <w:rFonts w:ascii="Times New Roman" w:hAnsi="Times New Roman" w:cs="Times New Roman"/>
          <w:color w:val="000000"/>
          <w:sz w:val="20"/>
          <w:szCs w:val="20"/>
        </w:rPr>
        <w:t>ных темпов роста и прирос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реднегодовой темп роста (прироста) выпуска и реализации продукции можно рассчитать по с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егеометрической или среднеарифметической взвешенно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еративный анализ производства и отгрузки продукции осуществляется на основе расчета, в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ом отражается плановые и факт. сведения о выпуске и отгрузке продукции по объему, ассортименту, кач</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ву за день, нараст. итогом с начала месяца, а также откл-е от план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В процессе анализа определения выполнения плана поставок за месяц и с нараст. итогом в целом по предприятию, в разрезе отд. потребителей и видов продукции выясняются причины недовыполнения плана и дается оценка деятельности по выполнению договорных обязательст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ценка выполнения плана по ассортименту продукции обычно производится с помощью одноим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го коэффициента, который рассчитывается путем деления общего фактического выпуска продукции, 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чтенного в выполнение плана по ассортименту, на общий плановый выпуск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итмичность — равномерный выпуск, продукции в соотв.с графиком в объеме и ассортименте, пр</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усмотр. план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выполнения плана по ритмичности используются прямые и косвенные показате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ямые показатели – коэф-т ритмичности, коэффициент вариации, коэффициент аритмичности, удельный вес пр-ва продукции за каждую декаду (сутки) к месячному выпуску, уд. вес произведенной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и за каждый месяц к квартальному выпуску, и т.д.</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свенные показатели ритмичности — наличие доплат за сверхурочные работы, оплата простоев по вине хозяйствующего субъекта, потери от брака, уплата штрафов за недопоставку и несвоевременную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грузку продукции, наличие сверхнормативных остатков НЗП и ГП на склад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дин из наиболее распространенных показателей – коэф-т ритмичности. Величина его определяется путем суммирования фактических удельных весов выпуска за каждый период, но не более планового их уровн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т вариации определяется как отнош. среднеквадратического отклонения от планового задания за сутки (декаду, месяц, квартал) к среднесуточному (среднедекадному, среднемесячному, среднекварта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ному) плановому выпуску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ритмичности пр-ва на предприятии рассчитывается также показатель аритмичности как сумма положительных и отрицательных отклонений в выпуске продукции от плана за каждый день (неделю, декаду). Чем менее ритмично работает предприятие, тем выше показатель аритмич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Если известны причины недовыполнения (перевыполнения) плана выпуска продукции по декадам (суткам), можно рассчитать их влияние на показатель аритмичности. Для этого относит. изменение объема пр-ва продукции по данной причине необходимо отнести к общему показателю аритмичности и умножить на 100.</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утренние причины аритмичности - тяжелое финансовое состояние предприятия, низкий уровень организации, технологии и материально-технического обеспечения пр-ва, а также планирования и контроля, внешние — несвоевременная поставка сырья и материалов поставщиками, недостаток энергоресурсов не по вине предприятия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процессе анализа необходимо подсчитать упущенные возможности предприятия по выпуску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и в связи с неритмичной работой. Это разность между факт. и возможным выпуском продукции,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численном исходя из наибольшего среднесуточного (среднедекадного) объема производства.</w:t>
      </w:r>
    </w:p>
    <w:p w:rsidR="00045914" w:rsidRDefault="00045914" w:rsidP="00C557B2">
      <w:pPr>
        <w:pStyle w:val="a6"/>
        <w:ind w:firstLine="709"/>
        <w:jc w:val="both"/>
        <w:rPr>
          <w:rFonts w:ascii="Times New Roman" w:hAnsi="Times New Roman" w:cs="Times New Roman"/>
          <w:sz w:val="24"/>
          <w:szCs w:val="24"/>
        </w:rPr>
      </w:pPr>
    </w:p>
    <w:p w:rsidR="00980980" w:rsidRDefault="00980980" w:rsidP="00C557B2">
      <w:pPr>
        <w:pStyle w:val="a6"/>
        <w:ind w:firstLine="709"/>
        <w:jc w:val="both"/>
        <w:rPr>
          <w:rFonts w:ascii="Times New Roman" w:hAnsi="Times New Roman" w:cs="Times New Roman"/>
          <w:sz w:val="24"/>
          <w:szCs w:val="24"/>
        </w:rPr>
      </w:pPr>
    </w:p>
    <w:p w:rsidR="00980980" w:rsidRDefault="00980980" w:rsidP="00C557B2">
      <w:pPr>
        <w:pStyle w:val="a6"/>
        <w:ind w:firstLine="709"/>
        <w:jc w:val="both"/>
        <w:rPr>
          <w:rFonts w:ascii="Times New Roman" w:hAnsi="Times New Roman" w:cs="Times New Roman"/>
          <w:sz w:val="24"/>
          <w:szCs w:val="24"/>
        </w:rPr>
      </w:pPr>
    </w:p>
    <w:p w:rsidR="009A1F9D" w:rsidRPr="00980980" w:rsidRDefault="009A1F9D" w:rsidP="00484C37">
      <w:pPr>
        <w:pStyle w:val="a6"/>
        <w:numPr>
          <w:ilvl w:val="0"/>
          <w:numId w:val="5"/>
        </w:numPr>
        <w:jc w:val="center"/>
        <w:rPr>
          <w:rFonts w:ascii="Times New Roman" w:hAnsi="Times New Roman" w:cs="Times New Roman"/>
          <w:b/>
          <w:sz w:val="24"/>
          <w:szCs w:val="24"/>
        </w:rPr>
      </w:pPr>
      <w:r w:rsidRPr="00980980">
        <w:rPr>
          <w:rFonts w:ascii="Times New Roman" w:hAnsi="Times New Roman" w:cs="Times New Roman"/>
          <w:b/>
          <w:sz w:val="24"/>
          <w:szCs w:val="24"/>
        </w:rPr>
        <w:t>Анализ себестоимости продукции, работ, услуг и ее элементов.</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нализ себестоимости продукции, работ и услуг имеет исключительно важное значение. Он позв</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ляет выявить тенденции изменения данного показателя, выполнения плана по его уровню, определить вли</w:t>
      </w:r>
      <w:r w:rsidRPr="00EA0BE8">
        <w:rPr>
          <w:rFonts w:ascii="Times New Roman" w:eastAsia="Times New Roman" w:hAnsi="Times New Roman" w:cs="Times New Roman"/>
          <w:color w:val="000000"/>
          <w:sz w:val="20"/>
          <w:szCs w:val="20"/>
          <w:lang w:eastAsia="ru-RU"/>
        </w:rPr>
        <w:t>я</w:t>
      </w:r>
      <w:r w:rsidRPr="00EA0BE8">
        <w:rPr>
          <w:rFonts w:ascii="Times New Roman" w:eastAsia="Times New Roman" w:hAnsi="Times New Roman" w:cs="Times New Roman"/>
          <w:color w:val="000000"/>
          <w:sz w:val="20"/>
          <w:szCs w:val="20"/>
          <w:lang w:eastAsia="ru-RU"/>
        </w:rPr>
        <w:t>ние факторов на его прирост и на этой основе дать оценку работы предприятия по использованию возмо</w:t>
      </w:r>
      <w:r w:rsidRPr="00EA0BE8">
        <w:rPr>
          <w:rFonts w:ascii="Times New Roman" w:eastAsia="Times New Roman" w:hAnsi="Times New Roman" w:cs="Times New Roman"/>
          <w:color w:val="000000"/>
          <w:sz w:val="20"/>
          <w:szCs w:val="20"/>
          <w:lang w:eastAsia="ru-RU"/>
        </w:rPr>
        <w:t>ж</w:t>
      </w:r>
      <w:r w:rsidRPr="00EA0BE8">
        <w:rPr>
          <w:rFonts w:ascii="Times New Roman" w:eastAsia="Times New Roman" w:hAnsi="Times New Roman" w:cs="Times New Roman"/>
          <w:color w:val="000000"/>
          <w:sz w:val="20"/>
          <w:szCs w:val="20"/>
          <w:lang w:eastAsia="ru-RU"/>
        </w:rPr>
        <w:t>ностей и установить резервы снижения себестоимости продукци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В основе анализа производственных затрат лежит их классификация по тому или иному признаку или нескольким признакам одновременно.</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лассификация затрат на производство</w:t>
      </w:r>
    </w:p>
    <w:tbl>
      <w:tblPr>
        <w:tblW w:w="1093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tblPr>
      <w:tblGrid>
        <w:gridCol w:w="5865"/>
        <w:gridCol w:w="5070"/>
      </w:tblGrid>
      <w:tr w:rsidR="00045914" w:rsidRPr="00EA0BE8" w:rsidTr="00045914">
        <w:tc>
          <w:tcPr>
            <w:tcW w:w="576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Признаки классификации</w:t>
            </w:r>
          </w:p>
        </w:tc>
        <w:tc>
          <w:tcPr>
            <w:tcW w:w="498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Подразделение затрат</w:t>
            </w:r>
          </w:p>
        </w:tc>
      </w:tr>
      <w:tr w:rsidR="00045914" w:rsidRPr="00EA0BE8" w:rsidTr="00045914">
        <w:tc>
          <w:tcPr>
            <w:tcW w:w="576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экономическим элемента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статьям себестоимост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технологическому процесс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состав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По способу отнесения на себестоимость продукт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роли в процессе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целесообразности расходован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возможности охвата плано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объёму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периодичности возникновен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готовому продукту</w:t>
            </w:r>
          </w:p>
        </w:tc>
        <w:tc>
          <w:tcPr>
            <w:tcW w:w="498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экономические элементы затрат</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статьи калькуляции себестоимост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сновные, наклад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дноэлементные, комплекс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прямые, косв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роизводственные, внепроизводств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роизводительные, непроизводитель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ланируемые, непланируем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еременные, постоя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текущие, единов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затраты на незавершённое производство, затраты на готовый продукт</w:t>
            </w:r>
          </w:p>
        </w:tc>
      </w:tr>
    </w:tbl>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На основе элементов затрат составляются сметы затрат. Деление затрат по статьям себестоимости позволяет рассчитать затраты на единицу продукции или партию, составить калькуляцию.</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Затраты, сгруппированные по статьям себестоимости, отличаются от затрат по её элементам тем, что они отражают затраты, которые связаны с производством и реализацией товарной продукции за данный отчётный период. Затраты же по элементам показывают все произведённые предприятием расходы ресурсов за отчётный период, включая расходы на рост остатков незавершённого производства, затраты, отнесённые за счёт будущих периодов и т. п.</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Для предприятия, работающего в условиях рыночной экономики, часто имеют место экономические ситуации, связанные с колебаниями загрузки производственных мощностей, что влечёт за собой </w:t>
      </w:r>
      <w:r w:rsidRPr="00EA0BE8">
        <w:rPr>
          <w:rFonts w:ascii="Times New Roman" w:eastAsia="Times New Roman" w:hAnsi="Times New Roman" w:cs="Times New Roman"/>
          <w:iCs/>
          <w:color w:val="000000"/>
          <w:sz w:val="20"/>
          <w:szCs w:val="20"/>
          <w:lang w:eastAsia="ru-RU"/>
        </w:rPr>
        <w:t>изменение производства и продаж</w:t>
      </w:r>
      <w:r w:rsidRPr="00EA0BE8">
        <w:rPr>
          <w:rFonts w:ascii="Times New Roman" w:eastAsia="Times New Roman" w:hAnsi="Times New Roman" w:cs="Times New Roman"/>
          <w:color w:val="000000"/>
          <w:sz w:val="20"/>
          <w:szCs w:val="20"/>
          <w:lang w:eastAsia="ru-RU"/>
        </w:rPr>
        <w:t>, а это в свою очередь, существенно влияет на себестоимость продукции, а следов</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ельно, на финансовые результаты. С этим связанно деление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Этому делению уделяется большое внимание в западной системе учёта, которая носит название “директ-костинг”.</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сновные положения данной теори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ведение затрат в зависимости от изменения объёма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тносительность (условность) классификации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Методы деления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 постоянным затратам принято относить такие затраты, величина которых не меняется с измен</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нием степени загрузки производственных мощностей или объёма производства (амортизация, арендная пл</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а, определённые виды заработной платы руководителей организаций и пр.)</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д переменными понимают затраты, величина которых изменяется с изменением степени загрузки производственных мощностей или объёмов производства (затраты на сырьё, основные материалы, зараб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ная плата основных производственных рабочих, затраты на техническую энергию и др.)</w:t>
      </w:r>
    </w:p>
    <w:p w:rsidR="005913EE" w:rsidRDefault="005913EE"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P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состояния и использования основных средств, материальных и трудовых ресурсо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соответствии с ПБУ 6/01 к основным средствам относятся активы, которые используются в пр</w:t>
      </w:r>
      <w:r w:rsidRPr="00EA0BE8">
        <w:rPr>
          <w:rFonts w:ascii="Times New Roman" w:hAnsi="Times New Roman" w:cs="Times New Roman"/>
          <w:sz w:val="20"/>
          <w:szCs w:val="20"/>
        </w:rPr>
        <w:t>о</w:t>
      </w:r>
      <w:r w:rsidRPr="00EA0BE8">
        <w:rPr>
          <w:rFonts w:ascii="Times New Roman" w:hAnsi="Times New Roman" w:cs="Times New Roman"/>
          <w:sz w:val="20"/>
          <w:szCs w:val="20"/>
        </w:rPr>
        <w:t>изводстве продукции, при выполнении работ или оказании услуг либо для управленческих нужд организ</w:t>
      </w:r>
      <w:r w:rsidRPr="00EA0BE8">
        <w:rPr>
          <w:rFonts w:ascii="Times New Roman" w:hAnsi="Times New Roman" w:cs="Times New Roman"/>
          <w:sz w:val="20"/>
          <w:szCs w:val="20"/>
        </w:rPr>
        <w:t>а</w:t>
      </w:r>
      <w:r w:rsidRPr="00EA0BE8">
        <w:rPr>
          <w:rFonts w:ascii="Times New Roman" w:hAnsi="Times New Roman" w:cs="Times New Roman"/>
          <w:sz w:val="20"/>
          <w:szCs w:val="20"/>
        </w:rPr>
        <w:lastRenderedPageBreak/>
        <w:t>ции; служат в течении длительного времени (более 12 месяцев) или иметь стоимость, превышающую ст</w:t>
      </w:r>
      <w:r w:rsidRPr="00EA0BE8">
        <w:rPr>
          <w:rFonts w:ascii="Times New Roman" w:hAnsi="Times New Roman" w:cs="Times New Roman"/>
          <w:sz w:val="20"/>
          <w:szCs w:val="20"/>
        </w:rPr>
        <w:t>о</w:t>
      </w:r>
      <w:r w:rsidRPr="00EA0BE8">
        <w:rPr>
          <w:rFonts w:ascii="Times New Roman" w:hAnsi="Times New Roman" w:cs="Times New Roman"/>
          <w:sz w:val="20"/>
          <w:szCs w:val="20"/>
        </w:rPr>
        <w:t>кратный установленный законом минимальный размер оплаты труда за единицу приобретенных основных средств, независимо от срока их полезного использования; способны приносить доход в будущем.</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 основным средствам относятся: здания; сооружения; рабочие и силовые машины и оборудование; измерительные и регулирующие средства; инструмент; производственный и хозяйственный инвентарь и принадлежности; рабочий, продуктивный и племенной скот; многолетние насаждения и прочее, срок слу</w:t>
      </w:r>
      <w:r w:rsidRPr="00EA0BE8">
        <w:rPr>
          <w:rFonts w:ascii="Times New Roman" w:hAnsi="Times New Roman" w:cs="Times New Roman"/>
          <w:sz w:val="20"/>
          <w:szCs w:val="20"/>
        </w:rPr>
        <w:t>ж</w:t>
      </w:r>
      <w:r w:rsidRPr="00EA0BE8">
        <w:rPr>
          <w:rFonts w:ascii="Times New Roman" w:hAnsi="Times New Roman" w:cs="Times New Roman"/>
          <w:sz w:val="20"/>
          <w:szCs w:val="20"/>
        </w:rPr>
        <w:t>бы которых более одного года.</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ые средства принимаются к учету по первоначальной стоимости, т.е. по сумме фактических затрат на их приобретение. Сооружение и изгоᴛᴏʙление за исключением налога на добавленную стоимость и иных возмещаемых налого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адачами анализа основных средств является:</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анализ наличия, состава и структуры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анализ политики организации в отношении формирования и выбытия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анализ амортизационной политики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оценка степени изношенности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5.  анализ источников финансирования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аким образом, руководству предприятия необходимо пересмотреть затратную политику в части эффективности использования материальных ресурсов, либо изменить или расширить ассортимент предл</w:t>
      </w:r>
      <w:r w:rsidRPr="00EA0BE8">
        <w:rPr>
          <w:rFonts w:ascii="Times New Roman" w:hAnsi="Times New Roman" w:cs="Times New Roman"/>
          <w:sz w:val="20"/>
          <w:szCs w:val="20"/>
        </w:rPr>
        <w:t>а</w:t>
      </w:r>
      <w:r w:rsidRPr="00EA0BE8">
        <w:rPr>
          <w:rFonts w:ascii="Times New Roman" w:hAnsi="Times New Roman" w:cs="Times New Roman"/>
          <w:sz w:val="20"/>
          <w:szCs w:val="20"/>
        </w:rPr>
        <w:t>гаемой продукции (работ, услуг) и цены на них.</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т обеспечения предприятия трудовыми ресурсами и эффективности их использования зависят объем и своевременность выполнения работ, степень использования оборудования, механизмов, объем пр</w:t>
      </w:r>
      <w:r w:rsidRPr="00EA0BE8">
        <w:rPr>
          <w:rFonts w:ascii="Times New Roman" w:hAnsi="Times New Roman" w:cs="Times New Roman"/>
          <w:sz w:val="20"/>
          <w:szCs w:val="20"/>
        </w:rPr>
        <w:t>о</w:t>
      </w:r>
      <w:r w:rsidRPr="00EA0BE8">
        <w:rPr>
          <w:rFonts w:ascii="Times New Roman" w:hAnsi="Times New Roman" w:cs="Times New Roman"/>
          <w:sz w:val="20"/>
          <w:szCs w:val="20"/>
        </w:rPr>
        <w:t>изводства продукции, ее себестоимость, прибыль и др.</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адачи анализа:</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изучение обеспеченности предприятия персоналом по количественным и качественным параме</w:t>
      </w:r>
      <w:r w:rsidRPr="00EA0BE8">
        <w:rPr>
          <w:rFonts w:ascii="Times New Roman" w:hAnsi="Times New Roman" w:cs="Times New Roman"/>
          <w:sz w:val="20"/>
          <w:szCs w:val="20"/>
        </w:rPr>
        <w:t>т</w:t>
      </w:r>
      <w:r w:rsidRPr="00EA0BE8">
        <w:rPr>
          <w:rFonts w:ascii="Times New Roman" w:hAnsi="Times New Roman" w:cs="Times New Roman"/>
          <w:sz w:val="20"/>
          <w:szCs w:val="20"/>
        </w:rPr>
        <w:t>рам;</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оценка экстенсивности, интенсивности и эффективности использования персонала на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ятии;</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выявление резервов боле эффективного использования персонала предприятия и др.</w:t>
      </w:r>
    </w:p>
    <w:p w:rsidR="00123A2C" w:rsidRPr="00EA0BE8" w:rsidRDefault="00123A2C" w:rsidP="00071212">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Для характеристики эффективности использования материальных ресурсов применяется система обобщающих показателей.</w:t>
      </w:r>
    </w:p>
    <w:p w:rsidR="00123A2C" w:rsidRDefault="00123A2C" w:rsidP="00123A2C">
      <w:pPr>
        <w:pStyle w:val="a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48325" cy="3171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8119" t="63928" r="33169" b="11423"/>
                    <a:stretch>
                      <a:fillRect/>
                    </a:stretch>
                  </pic:blipFill>
                  <pic:spPr bwMode="auto">
                    <a:xfrm>
                      <a:off x="0" y="0"/>
                      <a:ext cx="5648325" cy="3171825"/>
                    </a:xfrm>
                    <a:prstGeom prst="rect">
                      <a:avLst/>
                    </a:prstGeom>
                    <a:noFill/>
                    <a:ln w="9525">
                      <a:noFill/>
                      <a:miter lim="800000"/>
                      <a:headEnd/>
                      <a:tailEnd/>
                    </a:ln>
                  </pic:spPr>
                </pic:pic>
              </a:graphicData>
            </a:graphic>
          </wp:inline>
        </w:drawing>
      </w: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маржинального дохода, порога рентабельности и запаса финанс</w:t>
      </w:r>
      <w:r w:rsidRPr="005913EE">
        <w:rPr>
          <w:rFonts w:ascii="Times New Roman" w:hAnsi="Times New Roman" w:cs="Times New Roman"/>
          <w:b/>
          <w:sz w:val="24"/>
          <w:szCs w:val="24"/>
        </w:rPr>
        <w:t>о</w:t>
      </w:r>
      <w:r w:rsidRPr="005913EE">
        <w:rPr>
          <w:rFonts w:ascii="Times New Roman" w:hAnsi="Times New Roman" w:cs="Times New Roman"/>
          <w:b/>
          <w:sz w:val="24"/>
          <w:szCs w:val="24"/>
        </w:rPr>
        <w:t>вой проч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Маржинальный доход</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является одним из основных понятий. Он показывает величину дохода,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й приносит каждая дополнительно произведенная единица продукции. Маржинальный доход является промежуточным финансовым результатом, показывающим сумму постоянных затрат и прибыли в расчете на одну произведенную единицу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рганизация имеет положительный финансовый результат, если валовый маржинальный доход больше совокупных постоянных затрат за тот же период.</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аржинальный доход (МД) – это прибыль в сумме с постоянными затратами (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МД=П+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Порог рентабельности</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продукции представляет собой пороговое значение, при переходе через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ое прибыль меняет свой знак на противоположный и соответствует ситуации, когда выручка-нетто равна себестоимости. Традиционное название порога рентабельности –</w:t>
      </w:r>
      <w:r w:rsidRPr="00EA0BE8">
        <w:rPr>
          <w:rFonts w:ascii="Times New Roman" w:hAnsi="Times New Roman" w:cs="Times New Roman"/>
          <w:iCs/>
          <w:color w:val="000000"/>
          <w:sz w:val="20"/>
          <w:szCs w:val="20"/>
        </w:rPr>
        <w:t>точка безубыточности</w:t>
      </w:r>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Точка безубыточности</w:t>
      </w:r>
      <w:r w:rsidRPr="00EA0BE8">
        <w:rPr>
          <w:rFonts w:ascii="Times New Roman" w:hAnsi="Times New Roman" w:cs="Times New Roman"/>
          <w:color w:val="000000"/>
          <w:sz w:val="20"/>
          <w:szCs w:val="20"/>
        </w:rPr>
        <w:t>— это объем выпус</w:t>
      </w:r>
      <w:r w:rsidRPr="00EA0BE8">
        <w:rPr>
          <w:rFonts w:ascii="Times New Roman" w:hAnsi="Times New Roman" w:cs="Times New Roman"/>
          <w:color w:val="000000"/>
          <w:sz w:val="20"/>
          <w:szCs w:val="20"/>
        </w:rPr>
        <w:softHyphen/>
        <w:t>ка, при котором прибыль предприятия равна нулю, т.е. объем, при котором выручка равна суммарным затратам. Иногда ее называют так</w:t>
      </w:r>
      <w:r w:rsidRPr="00EA0BE8">
        <w:rPr>
          <w:rFonts w:ascii="Times New Roman" w:hAnsi="Times New Roman" w:cs="Times New Roman"/>
          <w:color w:val="000000"/>
          <w:sz w:val="20"/>
          <w:szCs w:val="20"/>
        </w:rPr>
        <w:softHyphen/>
        <w:t>же критическим объемом: ниже этого объема производство становится нерентабельным. Критический объем производства и реали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ции продукции можно рассчитать и в стоимостном выра</w:t>
      </w:r>
      <w:r w:rsidRPr="00EA0BE8">
        <w:rPr>
          <w:rFonts w:ascii="Times New Roman" w:hAnsi="Times New Roman" w:cs="Times New Roman"/>
          <w:color w:val="000000"/>
          <w:sz w:val="20"/>
          <w:szCs w:val="20"/>
        </w:rPr>
        <w:softHyphen/>
        <w:t>жении. Экономический смысл этого показателя — выручка, при которой прибыль предприятия равна но: если фактическая выручка предприятия боль</w:t>
      </w:r>
      <w:r w:rsidRPr="00EA0BE8">
        <w:rPr>
          <w:rFonts w:ascii="Times New Roman" w:hAnsi="Times New Roman" w:cs="Times New Roman"/>
          <w:color w:val="000000"/>
          <w:sz w:val="20"/>
          <w:szCs w:val="20"/>
        </w:rPr>
        <w:softHyphen/>
        <w:t>ше к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ического значения, оно получает прибыль, в противном случае возникает убыток.</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 финансового состояния организации необходимо знать запас ее финансовой прочности (зону безопасной работы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апас финансовой прочности предприятия выступает важнейшим показателем степени финансовой устойчивости. Наиболее распространенная формула исчисления запаса финансовой прочности (ЗФП) в</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глядит следующим образ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ФП = Выручка - Порог рентабельности. (1)</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ли в процентном выраже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ручка - Порог рентабель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ФП = -------------------------------------- x 100%.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ручк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 практике возможны три ситуации, которые по-разному будут отражаться на величине прибыли и запасе финансовой проч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совпадает с объемом произво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меньше объема произво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продаж больше объема производства.</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Сущность операционного рычага и оценка его эффекта.</w:t>
      </w:r>
    </w:p>
    <w:p w:rsidR="00D07E6B" w:rsidRPr="00EA0BE8" w:rsidRDefault="005913EE" w:rsidP="005913E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перационный рычаг или производственный леверидж (leverage – рычаг) – это механизм управл</w:t>
      </w:r>
      <w:r w:rsidRPr="00EA0BE8">
        <w:rPr>
          <w:rFonts w:ascii="Times New Roman" w:hAnsi="Times New Roman" w:cs="Times New Roman"/>
          <w:sz w:val="20"/>
          <w:szCs w:val="20"/>
        </w:rPr>
        <w:t>е</w:t>
      </w:r>
      <w:r w:rsidRPr="00EA0BE8">
        <w:rPr>
          <w:rFonts w:ascii="Times New Roman" w:hAnsi="Times New Roman" w:cs="Times New Roman"/>
          <w:sz w:val="20"/>
          <w:szCs w:val="20"/>
        </w:rPr>
        <w:t>ния прибылью компании, основанный на улучшении соотношения постоянных и переменных затрат. С его помощью можно планировать изменение прибыли организации в зависимости от изменения объема реал</w:t>
      </w:r>
      <w:r w:rsidRPr="00EA0BE8">
        <w:rPr>
          <w:rFonts w:ascii="Times New Roman" w:hAnsi="Times New Roman" w:cs="Times New Roman"/>
          <w:sz w:val="20"/>
          <w:szCs w:val="20"/>
        </w:rPr>
        <w:t>и</w:t>
      </w:r>
      <w:r w:rsidRPr="00EA0BE8">
        <w:rPr>
          <w:rFonts w:ascii="Times New Roman" w:hAnsi="Times New Roman" w:cs="Times New Roman"/>
          <w:sz w:val="20"/>
          <w:szCs w:val="20"/>
        </w:rPr>
        <w:t>зации, а также определить точку безубыточной. Производственный (операционный) леверидж количестве</w:t>
      </w:r>
      <w:r w:rsidRPr="00EA0BE8">
        <w:rPr>
          <w:rFonts w:ascii="Times New Roman" w:hAnsi="Times New Roman" w:cs="Times New Roman"/>
          <w:sz w:val="20"/>
          <w:szCs w:val="20"/>
        </w:rPr>
        <w:t>н</w:t>
      </w:r>
      <w:r w:rsidRPr="00EA0BE8">
        <w:rPr>
          <w:rFonts w:ascii="Times New Roman" w:hAnsi="Times New Roman" w:cs="Times New Roman"/>
          <w:sz w:val="20"/>
          <w:szCs w:val="20"/>
        </w:rPr>
        <w:t>но характеризуется соотношением между постоянными и переменными расходами в общей их сумме и в</w:t>
      </w:r>
      <w:r w:rsidRPr="00EA0BE8">
        <w:rPr>
          <w:rFonts w:ascii="Times New Roman" w:hAnsi="Times New Roman" w:cs="Times New Roman"/>
          <w:sz w:val="20"/>
          <w:szCs w:val="20"/>
        </w:rPr>
        <w:t>е</w:t>
      </w:r>
      <w:r w:rsidRPr="00EA0BE8">
        <w:rPr>
          <w:rFonts w:ascii="Times New Roman" w:hAnsi="Times New Roman" w:cs="Times New Roman"/>
          <w:sz w:val="20"/>
          <w:szCs w:val="20"/>
        </w:rPr>
        <w:t>личиной показателя «Прибыль до вычета процентов и налогов». Зная производственный рычаг можно пр</w:t>
      </w:r>
      <w:r w:rsidRPr="00EA0BE8">
        <w:rPr>
          <w:rFonts w:ascii="Times New Roman" w:hAnsi="Times New Roman" w:cs="Times New Roman"/>
          <w:sz w:val="20"/>
          <w:szCs w:val="20"/>
        </w:rPr>
        <w:t>о</w:t>
      </w:r>
      <w:r w:rsidRPr="00EA0BE8">
        <w:rPr>
          <w:rFonts w:ascii="Times New Roman" w:hAnsi="Times New Roman" w:cs="Times New Roman"/>
          <w:sz w:val="20"/>
          <w:szCs w:val="20"/>
        </w:rPr>
        <w:t>гнозировать изменение прибыли при изменении выручки. Различают ценовой и натуральный ценовой рычаг. Ценовой операционный рычаг (Рц) вычисляется по формуле: Рц = В/П где, В – выручка от продаж; П – пр</w:t>
      </w:r>
      <w:r w:rsidRPr="00EA0BE8">
        <w:rPr>
          <w:rFonts w:ascii="Times New Roman" w:hAnsi="Times New Roman" w:cs="Times New Roman"/>
          <w:sz w:val="20"/>
          <w:szCs w:val="20"/>
        </w:rPr>
        <w:t>и</w:t>
      </w:r>
      <w:r w:rsidRPr="00EA0BE8">
        <w:rPr>
          <w:rFonts w:ascii="Times New Roman" w:hAnsi="Times New Roman" w:cs="Times New Roman"/>
          <w:sz w:val="20"/>
          <w:szCs w:val="20"/>
        </w:rPr>
        <w:t>быль от продаж. Учитывая, что В = П + Зпер + Зпост, формулу расчета ценового операционного рычага можно записать как: Рц = (П + Зпер + Зпост)/П = 1 + Зпер/П + Зпост/Пгде, Зпер – переменные затраты; Зпост – постоянные затраты. Натуральный операционный рычаг (Рн) вычисляется по формуле: Рн = (В-Зпер)/П = (П + Зпост)/П = 1 + Зпост/П. Увеличение производственного левериджа может свидетельствовать о наращ</w:t>
      </w:r>
      <w:r w:rsidRPr="00EA0BE8">
        <w:rPr>
          <w:rFonts w:ascii="Times New Roman" w:hAnsi="Times New Roman" w:cs="Times New Roman"/>
          <w:sz w:val="20"/>
          <w:szCs w:val="20"/>
        </w:rPr>
        <w:t>и</w:t>
      </w:r>
      <w:r w:rsidRPr="00EA0BE8">
        <w:rPr>
          <w:rFonts w:ascii="Times New Roman" w:hAnsi="Times New Roman" w:cs="Times New Roman"/>
          <w:sz w:val="20"/>
          <w:szCs w:val="20"/>
        </w:rPr>
        <w:t>вании производственной мощи предприятия, о техническом перевооружении, повышении производительн</w:t>
      </w:r>
      <w:r w:rsidRPr="00EA0BE8">
        <w:rPr>
          <w:rFonts w:ascii="Times New Roman" w:hAnsi="Times New Roman" w:cs="Times New Roman"/>
          <w:sz w:val="20"/>
          <w:szCs w:val="20"/>
        </w:rPr>
        <w:t>о</w:t>
      </w:r>
      <w:r w:rsidRPr="00EA0BE8">
        <w:rPr>
          <w:rFonts w:ascii="Times New Roman" w:hAnsi="Times New Roman" w:cs="Times New Roman"/>
          <w:sz w:val="20"/>
          <w:szCs w:val="20"/>
        </w:rPr>
        <w:t>сти труда. Прибыль предприятия, у которого уровень производственного левериджа выше, более чувств</w:t>
      </w:r>
      <w:r w:rsidRPr="00EA0BE8">
        <w:rPr>
          <w:rFonts w:ascii="Times New Roman" w:hAnsi="Times New Roman" w:cs="Times New Roman"/>
          <w:sz w:val="20"/>
          <w:szCs w:val="20"/>
        </w:rPr>
        <w:t>и</w:t>
      </w:r>
      <w:r w:rsidRPr="00EA0BE8">
        <w:rPr>
          <w:rFonts w:ascii="Times New Roman" w:hAnsi="Times New Roman" w:cs="Times New Roman"/>
          <w:sz w:val="20"/>
          <w:szCs w:val="20"/>
        </w:rPr>
        <w:t>тельна к изменениям выручки. При резком падении продаж такое предприятие может очень быстро «упасть» ниже уровня безубыточности. Иными словами, предприятие с более высоким уровнем производс</w:t>
      </w:r>
      <w:r w:rsidRPr="00EA0BE8">
        <w:rPr>
          <w:rFonts w:ascii="Times New Roman" w:hAnsi="Times New Roman" w:cs="Times New Roman"/>
          <w:sz w:val="20"/>
          <w:szCs w:val="20"/>
        </w:rPr>
        <w:t>т</w:t>
      </w:r>
      <w:r w:rsidRPr="00EA0BE8">
        <w:rPr>
          <w:rFonts w:ascii="Times New Roman" w:hAnsi="Times New Roman" w:cs="Times New Roman"/>
          <w:sz w:val="20"/>
          <w:szCs w:val="20"/>
        </w:rPr>
        <w:t>венного левериджа является более рискованным. Эффект операционного (производственного) рычага з</w:t>
      </w:r>
      <w:r w:rsidRPr="00EA0BE8">
        <w:rPr>
          <w:rFonts w:ascii="Times New Roman" w:hAnsi="Times New Roman" w:cs="Times New Roman"/>
          <w:sz w:val="20"/>
          <w:szCs w:val="20"/>
        </w:rPr>
        <w:t>а</w:t>
      </w:r>
      <w:r w:rsidRPr="00EA0BE8">
        <w:rPr>
          <w:rFonts w:ascii="Times New Roman" w:hAnsi="Times New Roman" w:cs="Times New Roman"/>
          <w:sz w:val="20"/>
          <w:szCs w:val="20"/>
        </w:rPr>
        <w:t>ключается в том, что любое изменение выручки от реализации всегда порождает более сильное изменение прибыли. Для расчета эффекта или силы воздействия рычага используется целый ряд показателей. При этом требуется разделение издержек на переменные и постоянные с помощью промежуточного результата. Ин</w:t>
      </w:r>
      <w:r w:rsidRPr="00EA0BE8">
        <w:rPr>
          <w:rFonts w:ascii="Times New Roman" w:hAnsi="Times New Roman" w:cs="Times New Roman"/>
          <w:sz w:val="20"/>
          <w:szCs w:val="20"/>
        </w:rPr>
        <w:t>ы</w:t>
      </w:r>
      <w:r w:rsidRPr="00EA0BE8">
        <w:rPr>
          <w:rFonts w:ascii="Times New Roman" w:hAnsi="Times New Roman" w:cs="Times New Roman"/>
          <w:sz w:val="20"/>
          <w:szCs w:val="20"/>
        </w:rPr>
        <w:t>ми словами эффект производственного рычага показывает степень чувствительности прибыли от реализ</w:t>
      </w:r>
      <w:r w:rsidRPr="00EA0BE8">
        <w:rPr>
          <w:rFonts w:ascii="Times New Roman" w:hAnsi="Times New Roman" w:cs="Times New Roman"/>
          <w:sz w:val="20"/>
          <w:szCs w:val="20"/>
        </w:rPr>
        <w:t>а</w:t>
      </w:r>
      <w:r w:rsidRPr="00EA0BE8">
        <w:rPr>
          <w:rFonts w:ascii="Times New Roman" w:hAnsi="Times New Roman" w:cs="Times New Roman"/>
          <w:sz w:val="20"/>
          <w:szCs w:val="20"/>
        </w:rPr>
        <w:t>ции к изменению выручки от реализации. Влияние увеличения объема производства и выручки от реализ</w:t>
      </w:r>
      <w:r w:rsidRPr="00EA0BE8">
        <w:rPr>
          <w:rFonts w:ascii="Times New Roman" w:hAnsi="Times New Roman" w:cs="Times New Roman"/>
          <w:sz w:val="20"/>
          <w:szCs w:val="20"/>
        </w:rPr>
        <w:t>а</w:t>
      </w:r>
      <w:r w:rsidRPr="00EA0BE8">
        <w:rPr>
          <w:rFonts w:ascii="Times New Roman" w:hAnsi="Times New Roman" w:cs="Times New Roman"/>
          <w:sz w:val="20"/>
          <w:szCs w:val="20"/>
        </w:rPr>
        <w:t>ции на прибыль компании определяется понятием операционного рычага, воздействие которого проявляется в том, что изменение выручки сопровождается более сильной динамикой изменения прибыли. Таким обр</w:t>
      </w:r>
      <w:r w:rsidRPr="00EA0BE8">
        <w:rPr>
          <w:rFonts w:ascii="Times New Roman" w:hAnsi="Times New Roman" w:cs="Times New Roman"/>
          <w:sz w:val="20"/>
          <w:szCs w:val="20"/>
        </w:rPr>
        <w:t>а</w:t>
      </w:r>
      <w:r w:rsidRPr="00EA0BE8">
        <w:rPr>
          <w:rFonts w:ascii="Times New Roman" w:hAnsi="Times New Roman" w:cs="Times New Roman"/>
          <w:sz w:val="20"/>
          <w:szCs w:val="20"/>
        </w:rPr>
        <w:t>зом, силу (эффект) производственного (операционного) рычага можно рассматривать как характеристику делового риска предприятия, возникающего в данной сфере бизнеса или в связи с его отраслевой прина</w:t>
      </w:r>
      <w:r w:rsidRPr="00EA0BE8">
        <w:rPr>
          <w:rFonts w:ascii="Times New Roman" w:hAnsi="Times New Roman" w:cs="Times New Roman"/>
          <w:sz w:val="20"/>
          <w:szCs w:val="20"/>
        </w:rPr>
        <w:t>д</w:t>
      </w:r>
      <w:r w:rsidRPr="00EA0BE8">
        <w:rPr>
          <w:rFonts w:ascii="Times New Roman" w:hAnsi="Times New Roman" w:cs="Times New Roman"/>
          <w:sz w:val="20"/>
          <w:szCs w:val="20"/>
        </w:rPr>
        <w:t>лежностью.</w:t>
      </w:r>
    </w:p>
    <w:p w:rsidR="00D07E6B" w:rsidRDefault="00D07E6B"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показателей рентабельности продаж и рентабельности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 это относительный показатель, определяющий уровень доходности бизнеса.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рентабельности характеризуют эффективность работы предприятия в целом, доходность различных направлений деятельности. Они более полно, чем прибыль, идентифицируют окончательные результаты хозяйствования, потому что их величина показывает соотношение эффекта с наличными или потребленн</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ми ресурсами. Эти показатели используют для оценки деятельности предприятия и как инструмент в ин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иционной политике и ценообразова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Рентабельность продаж (оборота</w:t>
      </w:r>
      <w:r w:rsidRPr="00EA0BE8">
        <w:rPr>
          <w:rFonts w:ascii="Times New Roman" w:hAnsi="Times New Roman" w:cs="Times New Roman"/>
          <w:color w:val="000000"/>
          <w:sz w:val="20"/>
          <w:szCs w:val="20"/>
        </w:rPr>
        <w:t>) рассчитывается делением прибыли от реализации продукции,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 и услуг до выплаты процентов и налогов на сумму полученной выручки (). Характеризует эффекти</w:t>
      </w:r>
      <w:r w:rsidRPr="00EA0BE8">
        <w:rPr>
          <w:rFonts w:ascii="Times New Roman" w:hAnsi="Times New Roman" w:cs="Times New Roman"/>
          <w:color w:val="000000"/>
          <w:sz w:val="20"/>
          <w:szCs w:val="20"/>
        </w:rPr>
        <w:t>в</w:t>
      </w:r>
      <w:r w:rsidRPr="00EA0BE8">
        <w:rPr>
          <w:rFonts w:ascii="Times New Roman" w:hAnsi="Times New Roman" w:cs="Times New Roman"/>
          <w:color w:val="000000"/>
          <w:sz w:val="20"/>
          <w:szCs w:val="20"/>
        </w:rPr>
        <w:t>ность производственной и коммерческой деятельности: сколько прибыли имеет предприятие с рубля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аж. Этот показатель рассчитывется в целом по предприятию и отдельным видам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фициент рентабельности продаж (ROS) - отношение чистой прибыли компании к ее оборо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ормула расче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Рентабельность продукции (коэффициент окупаемости затрат</w:t>
      </w:r>
      <w:r w:rsidRPr="00EA0BE8">
        <w:rPr>
          <w:rFonts w:ascii="Times New Roman" w:hAnsi="Times New Roman" w:cs="Times New Roman"/>
          <w:color w:val="000000"/>
          <w:sz w:val="20"/>
          <w:szCs w:val="20"/>
        </w:rPr>
        <w:t>) исчисляется путем отношения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 от реализации () до выплаты процентов и налогов к сумме затрат по реализованной продукции ():</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казывает, сколько предприятие имеет прибыли с каждого рубля, затраченного на производство и реализацию продукции. Может рассчитываться по отдельным видам продукции и в целом по предприятию.</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рентабельности капитала, оценка эффекта финансового рычаг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 это относительный показатель, определяющий уровень доходности бизнеса.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рентабельности характеризуют эффективность работы предприятия в целом, доходность различных направлений деятельности. Они более полно, чем прибыль, идентифицируют окончательные результаты хозяйствования, потому что их величина показывает соотношение эффекта с наличными или потребленн</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ми ресурсами. Эти показатели используют для оценки деятельности предприятия и как инструмент в ин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иционной политике и ценообразова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апитал – это средства, которыми располагает субъект хозяйствования для осуществления своей деятельности с целью получения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ффективность использования капитала характеризу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Cs/>
          <w:color w:val="000000"/>
          <w:sz w:val="20"/>
          <w:szCs w:val="20"/>
          <w:u w:val="single"/>
        </w:rPr>
        <w:t>его доходностью (рентабельностью</w:t>
      </w:r>
      <w:r w:rsidRPr="00EA0BE8">
        <w:rPr>
          <w:rFonts w:ascii="Times New Roman" w:hAnsi="Times New Roman" w:cs="Times New Roman"/>
          <w:color w:val="000000"/>
          <w:sz w:val="20"/>
          <w:szCs w:val="20"/>
        </w:rPr>
        <w:t>) –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ношением суммы прибыли к среднегодовой сумме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Style w:val="a7"/>
          <w:rFonts w:ascii="Times New Roman" w:hAnsi="Times New Roman" w:cs="Times New Roman"/>
          <w:color w:val="000000"/>
          <w:sz w:val="20"/>
          <w:szCs w:val="20"/>
        </w:rPr>
        <w:t>Рентабельность совокупных активов</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color w:val="000000"/>
          <w:sz w:val="20"/>
          <w:szCs w:val="20"/>
        </w:rPr>
        <w:t>определяется по формул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активов = Чистая прибыль / (А н.г. + А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тот коэффициент показывает эффективность управления активами организации через отдачу ка</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дого рубля, вложенного в активы, и характеризует генерирование доходов данной компани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Рентабельность собственного капитала = Чистая прибыль / (СК н.г. + СК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рентабельности собственного капитала</w:t>
      </w:r>
      <w:r w:rsidRPr="00EA0BE8">
        <w:rPr>
          <w:rFonts w:ascii="Times New Roman" w:hAnsi="Times New Roman" w:cs="Times New Roman"/>
          <w:color w:val="000000"/>
          <w:sz w:val="20"/>
          <w:szCs w:val="20"/>
        </w:rPr>
        <w:t>важно выявить тенденции в количественном изменении составляющих собственного капитала: уставного капитала, резервного капитала, добавочного капитала, чистой прибыли и резервов. Необходимо также сравнить величину чистых активов и уставного капитала. Так, если чистые активы будут меньше уставного капитала, то организация должна уменьшить уставный капитал до фактической величины чистых активов; в случае, когда величина чистых активов меньше минимально установленной законодательством величины уставного капитала, организация подл</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жит ликвид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расчете рентабельнос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заемного капитала</w:t>
      </w:r>
      <w:r w:rsidRPr="00EA0BE8">
        <w:rPr>
          <w:rFonts w:ascii="Times New Roman" w:hAnsi="Times New Roman" w:cs="Times New Roman"/>
          <w:color w:val="000000"/>
          <w:sz w:val="20"/>
          <w:szCs w:val="20"/>
        </w:rPr>
        <w:t>следует учесть, что заемный капитал рассматривае</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ся с позиции заемщика, а не кредитодателя, поэтому рентабельность заемного капитала определяется по формул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заемного капитала = Чистая прибыль / (ЗК н.г. + ЗК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ложительное изменение показателя рентабельности заемного капитала означает, что у пред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ятия происходит рост затрат по обслуживанию заемных средст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Эффект финансового рычага</w:t>
      </w:r>
      <w:r w:rsidRPr="00EA0BE8">
        <w:rPr>
          <w:rFonts w:ascii="Times New Roman" w:hAnsi="Times New Roman" w:cs="Times New Roman"/>
          <w:color w:val="000000"/>
          <w:sz w:val="20"/>
          <w:szCs w:val="20"/>
        </w:rPr>
        <w:t>- показывает, н сколько процентов увеличивается сумма собственного капитала за счет привлечения заемных средств в оборот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инансовый рычаг (леверидж) – возникает в случае привлечения предприятием заемного капитала. Высокая доля последнего в общей сумме источников финансирования является свидетельством высокого уровня финансового риска. Финансовый леверидж может быть количественно оценен соотношением зае</w:t>
      </w:r>
      <w:r w:rsidRPr="00EA0BE8">
        <w:rPr>
          <w:rFonts w:ascii="Times New Roman" w:hAnsi="Times New Roman" w:cs="Times New Roman"/>
          <w:color w:val="000000"/>
          <w:sz w:val="20"/>
          <w:szCs w:val="20"/>
        </w:rPr>
        <w:t>м</w:t>
      </w:r>
      <w:r w:rsidRPr="00EA0BE8">
        <w:rPr>
          <w:rFonts w:ascii="Times New Roman" w:hAnsi="Times New Roman" w:cs="Times New Roman"/>
          <w:color w:val="000000"/>
          <w:sz w:val="20"/>
          <w:szCs w:val="20"/>
        </w:rPr>
        <w:t>ного и собственного капитала. Оптимальное значение показателя ≤ 1. Считается, что оптимально эффект финансового рычага должен составлять 0.3-0.5 уровня экономической рентабельности активов.</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показателей деловой активности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казатели деловой активности в той или иной степени характеризуют скорость превращения ак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в в денежную форму. Анализ деловой активности заключается в исследовании уровней и динамики ра</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нообразных финансовых коэффициентов оборачиваемости, которые являются относительными показател</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ми финансовых результатов деятельности предприятия. Анализ деловой активности позволяет выявить,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lastRenderedPageBreak/>
        <w:t>сколько эффективно предприятие использует свои средства. Коэффициенты оборачиваемости имеют бо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шое значение для оценки финансового состояния предприятия, поскольку скорость оборота капитала, то есть скорость превращения его в денежную форму, оказывает непосредственное влияние на платежеспос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ность предприятия. Кроме того, увеличение скорости оборота капитала отражает при прочих равных усл</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иях повышение производственно-технического потенциала предприятия. Для этого рассчитываются 8 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казателей оборачиваемости и один комплексный показатель - "индекс деловой активности", дающие наиб</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ее обобщенное представление о хозяйственной актив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щей оборачиваемости активов</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показывает, сколько раз за период совершается по</w:t>
      </w:r>
      <w:r w:rsidRPr="00EA0BE8">
        <w:rPr>
          <w:rFonts w:ascii="Times New Roman" w:hAnsi="Times New Roman" w:cs="Times New Roman"/>
          <w:color w:val="000000"/>
          <w:sz w:val="20"/>
          <w:szCs w:val="20"/>
        </w:rPr>
        <w:t>л</w:t>
      </w:r>
      <w:r w:rsidRPr="00EA0BE8">
        <w:rPr>
          <w:rFonts w:ascii="Times New Roman" w:hAnsi="Times New Roman" w:cs="Times New Roman"/>
          <w:color w:val="000000"/>
          <w:sz w:val="20"/>
          <w:szCs w:val="20"/>
        </w:rPr>
        <w:t>ный цикл производства и обращения, приносящий соответствующий доход. Рассчитывается путем деления объема чистой выручки от реализации на среднюю за период величину стоимости актив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борачиваемость основных средств</w:t>
      </w:r>
      <w:r w:rsidR="005913EE"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представляет собой фондоотдачу, т.е., характеризует эффекти</w:t>
      </w:r>
      <w:r w:rsidRPr="00EA0BE8">
        <w:rPr>
          <w:rFonts w:ascii="Times New Roman" w:hAnsi="Times New Roman" w:cs="Times New Roman"/>
          <w:color w:val="000000"/>
          <w:sz w:val="20"/>
          <w:szCs w:val="20"/>
        </w:rPr>
        <w:t>в</w:t>
      </w:r>
      <w:r w:rsidRPr="00EA0BE8">
        <w:rPr>
          <w:rFonts w:ascii="Times New Roman" w:hAnsi="Times New Roman" w:cs="Times New Roman"/>
          <w:color w:val="000000"/>
          <w:sz w:val="20"/>
          <w:szCs w:val="20"/>
        </w:rPr>
        <w:t>ность использования основных производственных средств (фондов) предприятия за период. Рассчитывается делением объема чистой выручки от реализации на среднюю за период величину основных средств по их остаточной стоимости. Повышение коэффициента фондоотдачи может быть достигнуто как за счет относ</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ельно невысокого удельного веса основных средств, так и за счет их высокого технического уровня. Раз</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меется, его величина значительно колеблется в зависимости от отрасли и ее капиталоемкости. Однако, 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щие закономерности здесь таковы, что чем выше коэффициент, тем ниже издержки отчетного периода. Ни</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кий коэффициент свидетельствует либо о недостаточном объеме реализации, либо о слишком высоком уровне вложений в эти виды актив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ажным показателем для анализа явля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коэффициент оборачиваемости материальных оборотных средств</w:t>
      </w:r>
      <w:r w:rsidRPr="00EA0BE8">
        <w:rPr>
          <w:rFonts w:ascii="Times New Roman" w:hAnsi="Times New Roman" w:cs="Times New Roman"/>
          <w:color w:val="000000"/>
          <w:sz w:val="20"/>
          <w:szCs w:val="20"/>
        </w:rPr>
        <w:t>, то есть скорость их реализации. В целом, чем выше значение этого коэффициента, тем меньше средств связано в этой наименее ликвидной статье, тем более ликвидную структуру имеет оборотный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 и тем устойчивее финансовое состояние предприятия. И, наоборот, затоваривание при прочих равных условиях отрицательно отражается на деловой активности предприятия. Расчет коэффициента производится по формуле, где в числителе - объем чистой выручки от реализации, а в знаменателе - средняя за период величина стоимости материально-производственных запасов и затра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орачиваемости оборотного капитала</w:t>
      </w:r>
      <w:r w:rsidR="005913EE"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показывает скорость оборота материальных и денежных ресурсов предприятия за период и рассчитывается как отношение объема чистой выручки от ре</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лизации к средней за период величине оборот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жду оборотным капиталом и объемом реализации существует определенная зависимость. Сли</w:t>
      </w:r>
      <w:r w:rsidRPr="00EA0BE8">
        <w:rPr>
          <w:rFonts w:ascii="Times New Roman" w:hAnsi="Times New Roman" w:cs="Times New Roman"/>
          <w:color w:val="000000"/>
          <w:sz w:val="20"/>
          <w:szCs w:val="20"/>
        </w:rPr>
        <w:t>ш</w:t>
      </w:r>
      <w:r w:rsidRPr="00EA0BE8">
        <w:rPr>
          <w:rFonts w:ascii="Times New Roman" w:hAnsi="Times New Roman" w:cs="Times New Roman"/>
          <w:color w:val="000000"/>
          <w:sz w:val="20"/>
          <w:szCs w:val="20"/>
        </w:rPr>
        <w:t>ком малый объем оборотного капитала ограничивает сбыт, слишком большой - свидетельствует о недост</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очно эффективном использовании оборотных средств. Оптимальное соотношение оборотного капитала и объема реализации помогает най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коэффициент оборачиваемости оборотного капитала</w:t>
      </w:r>
      <w:r w:rsidRPr="00EA0BE8">
        <w:rPr>
          <w:rFonts w:ascii="Times New Roman" w:hAnsi="Times New Roman" w:cs="Times New Roman"/>
          <w:color w:val="000000"/>
          <w:sz w:val="20"/>
          <w:szCs w:val="20"/>
        </w:rPr>
        <w:t>. Для каждого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он индивидуален и, если он определен, то необходимо его значение поддерживать на оптимальном уровне. Найти его достаточно просто - если предприятие при данном значении коэффициента постоянно прибегает к использованию заемного капитала, то значит, эта скорость оборачиваемости оборотного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а генерирует недостаточное количество денежных средств для покрытия издержек и расширения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И наоборот, если при постоянном объеме реализации или его увеличении предприятие получает достаточный доход, то считается, что достигнута эффективная скорость оборота оборот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орачиваемости собственного капитала</w:t>
      </w:r>
      <w:r w:rsidRPr="00EA0BE8">
        <w:rPr>
          <w:rFonts w:ascii="Times New Roman" w:hAnsi="Times New Roman" w:cs="Times New Roman"/>
          <w:color w:val="000000"/>
          <w:sz w:val="20"/>
          <w:szCs w:val="20"/>
        </w:rPr>
        <w:t>рассчитывается по формуле, где числитель - чистая выручка от реализации, знаменатель - средний за период объем собствен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тот показатель характеризует различные аспекты деятельности: с коммерческой точки зрения он определяет либо излишки продаж, либо их недостаток; с финансовой - скорость оборота вложенного соб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нного капитала; с экономической - активность денежных средств, которыми рискуют собственники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акционеры, государство или иные собственники). Если коэффициент слишком высок, что означает значительное превышение уровня продаж над вложенным капиталом, то это влечет за собой увеличение кредитных ресурсов и возможность достижения того предела, когда кредиторы больше участвуют в деле, чем собственники. В этом случае отношение обязательств к собственному капиталу увеличивается, сниж</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ется безопасность кредиторов, и предприятие может иметь серьезные затруднения, связанные с уменьше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ем доходов. Напротив, низкий коэффициент означает бездействие части собственных средств. В этом случае коэффициент указывает на необходимость вложения собственных средств в другой, более соответствующий данным условиям источник дох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lastRenderedPageBreak/>
        <w:t>Оборачиваемость инвестированного капитала</w:t>
      </w:r>
      <w:r w:rsidRPr="00EA0BE8">
        <w:rPr>
          <w:rFonts w:ascii="Times New Roman" w:hAnsi="Times New Roman" w:cs="Times New Roman"/>
          <w:color w:val="000000"/>
          <w:sz w:val="20"/>
          <w:szCs w:val="20"/>
        </w:rPr>
        <w:t>- показывает скорость оборота долгосрочных и кра</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косрочных инвестиций предприятия, включая инвестиции в собственное развитие. В числителе - чистая в</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ручка от реализации, в знаменателе - средняя за период величина инвестирован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Скорость оборота перманентного капитала</w:t>
      </w:r>
      <w:r w:rsidRPr="00EA0BE8">
        <w:rPr>
          <w:rFonts w:ascii="Times New Roman" w:hAnsi="Times New Roman" w:cs="Times New Roman"/>
          <w:color w:val="000000"/>
          <w:sz w:val="20"/>
          <w:szCs w:val="20"/>
        </w:rPr>
        <w:t>определяет коэффициент, полученный делением объема чистой выручки от реализации на среднюю за период величину перманент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тот коэффициент показывает, насколько быстро оборачивается капитал, находящийся в долг</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рочном пользовании у предприятия. Суть значений этого коэффициента схожа с показателем оборачива</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мости собственного капитала с той лишь разностью, что при анализе этого коэффициента необходимо уч</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ывать влияние долгосрочных обязательств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борачиваемость функционирующего капитала</w:t>
      </w:r>
      <w:r w:rsidRPr="00EA0BE8">
        <w:rPr>
          <w:rFonts w:ascii="Times New Roman" w:hAnsi="Times New Roman" w:cs="Times New Roman"/>
          <w:color w:val="000000"/>
          <w:sz w:val="20"/>
          <w:szCs w:val="20"/>
        </w:rPr>
        <w:t>рассчитывается по формуле, где числитель - чистая выручка от реализации, в знаменателе - средняя за период величина функционирующе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ируя значения этого коэффициента, можно увидеть замедление или ускорение оборачива</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мости капитала, непосредственно участвующего в производственной деятельности. Получаемые значения этого коэффициента очищены, в сравнении с показателем общей оборачиваемости активов, от влияния и</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вестиций предприятия, которые не оказывают непосредственного воздействия на объем реализации, за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ключением инвестиций в собственное развит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Индекс деловой активности</w:t>
      </w:r>
      <w:r w:rsidRPr="00EA0BE8">
        <w:rPr>
          <w:rFonts w:ascii="Times New Roman" w:hAnsi="Times New Roman" w:cs="Times New Roman"/>
          <w:color w:val="000000"/>
          <w:sz w:val="20"/>
          <w:szCs w:val="20"/>
        </w:rPr>
        <w:t>характеризует эффективность предпринимательства по основной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предприятия за период в сфере управления оборотным капиталом. Рассчитывается посредством умножения значений за анализируемый период оборачиваемости оборотного капитала (без учета крат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рочных инвестиций) на рентабельность основной деятель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начения этого коэффициента в динамике отражают рост или снижение деловой активности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в предпринимательской (основной) деятельности.</w:t>
      </w:r>
    </w:p>
    <w:p w:rsidR="00045914" w:rsidRPr="00C557B2"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D07E6B"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и оценка показателей эффективности инвестиционной деятельн</w:t>
      </w:r>
      <w:r w:rsidRPr="005913EE">
        <w:rPr>
          <w:rFonts w:ascii="Times New Roman" w:hAnsi="Times New Roman" w:cs="Times New Roman"/>
          <w:b/>
          <w:sz w:val="24"/>
          <w:szCs w:val="24"/>
        </w:rPr>
        <w:t>о</w:t>
      </w:r>
      <w:r w:rsidRPr="005913EE">
        <w:rPr>
          <w:rFonts w:ascii="Times New Roman" w:hAnsi="Times New Roman" w:cs="Times New Roman"/>
          <w:b/>
          <w:sz w:val="24"/>
          <w:szCs w:val="24"/>
        </w:rPr>
        <w:t>сти организаци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b/>
          <w:bCs/>
          <w:sz w:val="20"/>
          <w:szCs w:val="20"/>
          <w:lang w:eastAsia="ru-RU"/>
        </w:rPr>
        <w:t>Показатели эффективности инвестиций</w:t>
      </w:r>
      <w:r w:rsidRPr="00EA0BE8">
        <w:rPr>
          <w:rFonts w:ascii="Times New Roman" w:hAnsi="Times New Roman" w:cs="Times New Roman"/>
          <w:sz w:val="20"/>
          <w:szCs w:val="20"/>
          <w:lang w:eastAsia="ru-RU"/>
        </w:rPr>
        <w:t> могут быть получены путем сопоставления результата и затрат между собой различными способам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оказатель вида </w:t>
      </w:r>
      <w:r w:rsidRPr="00EA0BE8">
        <w:rPr>
          <w:rFonts w:ascii="Times New Roman" w:hAnsi="Times New Roman" w:cs="Times New Roman"/>
          <w:b/>
          <w:bCs/>
          <w:sz w:val="20"/>
          <w:szCs w:val="20"/>
          <w:lang w:eastAsia="ru-RU"/>
        </w:rPr>
        <w:t>Р/З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eastAsia="ru-RU"/>
        </w:rPr>
        <w:t> характеризует результат, полученный на единицу затрат. Например, рентабельность капитальных вложений, представляющая отношение прибыли к единовременным затратам.</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Отношение </w:t>
      </w:r>
      <w:r w:rsidRPr="00EA0BE8">
        <w:rPr>
          <w:rFonts w:ascii="Times New Roman" w:hAnsi="Times New Roman" w:cs="Times New Roman"/>
          <w:b/>
          <w:bCs/>
          <w:sz w:val="20"/>
          <w:szCs w:val="20"/>
          <w:lang w:eastAsia="ru-RU"/>
        </w:rPr>
        <w:t>3/Р </w:t>
      </w:r>
      <w:r w:rsidRPr="00EA0BE8">
        <w:rPr>
          <w:rFonts w:ascii="Times New Roman" w:hAnsi="Times New Roman" w:cs="Times New Roman"/>
          <w:b/>
          <w:bCs/>
          <w:sz w:val="20"/>
          <w:szCs w:val="20"/>
          <w:lang w:val="en-US" w:eastAsia="ru-RU"/>
        </w:rPr>
        <w:t>min</w:t>
      </w:r>
      <w:r w:rsidRPr="00EA0BE8">
        <w:rPr>
          <w:rFonts w:ascii="Times New Roman" w:hAnsi="Times New Roman" w:cs="Times New Roman"/>
          <w:sz w:val="20"/>
          <w:szCs w:val="20"/>
          <w:lang w:eastAsia="ru-RU"/>
        </w:rPr>
        <w:t> означает удельную величину затрат, приходящихся на единицу достигаемого результата. Примером такого вида показателя может служить срок окупаемости инвестиций, определяемый как отношение дополнительных единовременных затрат к приросту прибыли реконструируемого пред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ятия.</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Разность (</w:t>
      </w:r>
      <w:r w:rsidRPr="00EA0BE8">
        <w:rPr>
          <w:rFonts w:ascii="Times New Roman" w:hAnsi="Times New Roman" w:cs="Times New Roman"/>
          <w:b/>
          <w:bCs/>
          <w:sz w:val="20"/>
          <w:szCs w:val="20"/>
          <w:lang w:eastAsia="ru-RU"/>
        </w:rPr>
        <w:t>Р – 3)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eastAsia="ru-RU"/>
        </w:rPr>
        <w:t> характеризует величину превышения результатов над осуществленными з</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ратами. В таком виде выступает, например, показатель «интегральный эффект», отражающий превышение стоимостных оценок приведенных результатов над совокупностью приведенных затрат за расчетный пе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од.</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Разность </w:t>
      </w:r>
      <w:r w:rsidRPr="00EA0BE8">
        <w:rPr>
          <w:rFonts w:ascii="Times New Roman" w:hAnsi="Times New Roman" w:cs="Times New Roman"/>
          <w:b/>
          <w:bCs/>
          <w:sz w:val="20"/>
          <w:szCs w:val="20"/>
          <w:lang w:eastAsia="ru-RU"/>
        </w:rPr>
        <w:t>(3 – Р) </w:t>
      </w:r>
      <w:r w:rsidRPr="00EA0BE8">
        <w:rPr>
          <w:rFonts w:ascii="Times New Roman" w:hAnsi="Times New Roman" w:cs="Times New Roman"/>
          <w:b/>
          <w:bCs/>
          <w:sz w:val="20"/>
          <w:szCs w:val="20"/>
          <w:lang w:val="en-US" w:eastAsia="ru-RU"/>
        </w:rPr>
        <w:t>min</w:t>
      </w:r>
      <w:r w:rsidRPr="00EA0BE8">
        <w:rPr>
          <w:rFonts w:ascii="Times New Roman" w:hAnsi="Times New Roman" w:cs="Times New Roman"/>
          <w:sz w:val="20"/>
          <w:szCs w:val="20"/>
          <w:lang w:eastAsia="ru-RU"/>
        </w:rPr>
        <w:t> показывает превышение затрат над получаемым при этом результатом. Су</w:t>
      </w:r>
      <w:r w:rsidRPr="00EA0BE8">
        <w:rPr>
          <w:rFonts w:ascii="Times New Roman" w:hAnsi="Times New Roman" w:cs="Times New Roman"/>
          <w:sz w:val="20"/>
          <w:szCs w:val="20"/>
          <w:lang w:eastAsia="ru-RU"/>
        </w:rPr>
        <w:t>м</w:t>
      </w:r>
      <w:r w:rsidRPr="00EA0BE8">
        <w:rPr>
          <w:rFonts w:ascii="Times New Roman" w:hAnsi="Times New Roman" w:cs="Times New Roman"/>
          <w:sz w:val="20"/>
          <w:szCs w:val="20"/>
          <w:lang w:eastAsia="ru-RU"/>
        </w:rPr>
        <w:t>ма приведенных капитальных и эксплуатационных расходов может быть отнесена к данному в</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ду показателей оценки экономической эффективности вариантов реализации инвестиций. Определение 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веденных затрат по сравниваемым вариантам может осуществляться с учетом уменьшения текущих изде</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жек за счет увеличения единовременных вложений.</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5. Показатель </w:t>
      </w:r>
      <w:r w:rsidRPr="00EA0BE8">
        <w:rPr>
          <w:rFonts w:ascii="Times New Roman" w:hAnsi="Times New Roman" w:cs="Times New Roman"/>
          <w:b/>
          <w:bCs/>
          <w:sz w:val="20"/>
          <w:szCs w:val="20"/>
          <w:lang w:eastAsia="ru-RU"/>
        </w:rPr>
        <w:t>(Р – З)/З →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val="en-US" w:eastAsia="ru-RU"/>
        </w:rPr>
        <w:t> </w:t>
      </w:r>
      <w:r w:rsidRPr="00EA0BE8">
        <w:rPr>
          <w:rFonts w:ascii="Times New Roman" w:hAnsi="Times New Roman" w:cs="Times New Roman"/>
          <w:sz w:val="20"/>
          <w:szCs w:val="20"/>
          <w:lang w:eastAsia="ru-RU"/>
        </w:rPr>
        <w:t>характеризует относительную величину эффекта (эффект, получа</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мый с единицы затрат).</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6. Показатель </w:t>
      </w:r>
      <w:r w:rsidRPr="00EA0BE8">
        <w:rPr>
          <w:rFonts w:ascii="Times New Roman" w:hAnsi="Times New Roman" w:cs="Times New Roman"/>
          <w:b/>
          <w:bCs/>
          <w:sz w:val="20"/>
          <w:szCs w:val="20"/>
          <w:lang w:eastAsia="ru-RU"/>
        </w:rPr>
        <w:t>(Р – З)/Р →</w:t>
      </w:r>
      <w:r w:rsidRPr="00EA0BE8">
        <w:rPr>
          <w:rFonts w:ascii="Times New Roman" w:hAnsi="Times New Roman" w:cs="Times New Roman"/>
          <w:sz w:val="20"/>
          <w:szCs w:val="20"/>
          <w:lang w:eastAsia="ru-RU"/>
        </w:rPr>
        <w:t>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val="en-US" w:eastAsia="ru-RU"/>
        </w:rPr>
        <w:t> </w:t>
      </w:r>
      <w:r w:rsidRPr="00EA0BE8">
        <w:rPr>
          <w:rFonts w:ascii="Times New Roman" w:hAnsi="Times New Roman" w:cs="Times New Roman"/>
          <w:sz w:val="20"/>
          <w:szCs w:val="20"/>
          <w:lang w:eastAsia="ru-RU"/>
        </w:rPr>
        <w:t>отражает удельную величину эффекта, приходящегося на единицу получаемых результатов.</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оказатели экономической эффективности характеризуют эффективность инвестиционного проекта с точки зрения интересов всего народного хозяйства. Народно-хозяйственная эффективность отражает 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щий эффект в целом по стране, включающий эффект предприятия, реализующего проект, и бюджетный э</w:t>
      </w:r>
      <w:r w:rsidRPr="00EA0BE8">
        <w:rPr>
          <w:rFonts w:ascii="Times New Roman" w:hAnsi="Times New Roman" w:cs="Times New Roman"/>
          <w:sz w:val="20"/>
          <w:szCs w:val="20"/>
          <w:lang w:eastAsia="ru-RU"/>
        </w:rPr>
        <w:t>ф</w:t>
      </w:r>
      <w:r w:rsidRPr="00EA0BE8">
        <w:rPr>
          <w:rFonts w:ascii="Times New Roman" w:hAnsi="Times New Roman" w:cs="Times New Roman"/>
          <w:sz w:val="20"/>
          <w:szCs w:val="20"/>
          <w:lang w:eastAsia="ru-RU"/>
        </w:rPr>
        <w:t>фект.</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 определении показателей экономической эффективности на уровне народного хозяйства в 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ав результатов от реализации инвестиционного проекта в стоимостном выражении включаются следу</w:t>
      </w:r>
      <w:r w:rsidRPr="00EA0BE8">
        <w:rPr>
          <w:rFonts w:ascii="Times New Roman" w:hAnsi="Times New Roman" w:cs="Times New Roman"/>
          <w:sz w:val="20"/>
          <w:szCs w:val="20"/>
          <w:lang w:eastAsia="ru-RU"/>
        </w:rPr>
        <w:t>ю</w:t>
      </w:r>
      <w:r w:rsidRPr="00EA0BE8">
        <w:rPr>
          <w:rFonts w:ascii="Times New Roman" w:hAnsi="Times New Roman" w:cs="Times New Roman"/>
          <w:sz w:val="20"/>
          <w:szCs w:val="20"/>
          <w:lang w:eastAsia="ru-RU"/>
        </w:rPr>
        <w:t>щие показател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конечные производственны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социальные и экономически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прямые финансовы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кредиты и займы иностранных государств, банков, фирм, поступления от импортных пошлин и т. п.</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pacing w:val="-2"/>
          <w:sz w:val="20"/>
          <w:szCs w:val="20"/>
          <w:lang w:eastAsia="ru-RU"/>
        </w:rPr>
        <w:t>Для оценки эффективности принятия реализуемого инвестиционного проекта определяется общес</w:t>
      </w:r>
      <w:r w:rsidRPr="00EA0BE8">
        <w:rPr>
          <w:rFonts w:ascii="Times New Roman" w:hAnsi="Times New Roman" w:cs="Times New Roman"/>
          <w:spacing w:val="-2"/>
          <w:sz w:val="20"/>
          <w:szCs w:val="20"/>
          <w:lang w:eastAsia="ru-RU"/>
        </w:rPr>
        <w:t>т</w:t>
      </w:r>
      <w:r w:rsidRPr="00EA0BE8">
        <w:rPr>
          <w:rFonts w:ascii="Times New Roman" w:hAnsi="Times New Roman" w:cs="Times New Roman"/>
          <w:spacing w:val="-2"/>
          <w:sz w:val="20"/>
          <w:szCs w:val="20"/>
          <w:lang w:eastAsia="ru-RU"/>
        </w:rPr>
        <w:t>венная значимость инвестиций. Наиболее часто применяемым для этих целей методом является метод эк</w:t>
      </w:r>
      <w:r w:rsidRPr="00EA0BE8">
        <w:rPr>
          <w:rFonts w:ascii="Times New Roman" w:hAnsi="Times New Roman" w:cs="Times New Roman"/>
          <w:spacing w:val="-2"/>
          <w:sz w:val="20"/>
          <w:szCs w:val="20"/>
          <w:lang w:eastAsia="ru-RU"/>
        </w:rPr>
        <w:t>с</w:t>
      </w:r>
      <w:r w:rsidRPr="00EA0BE8">
        <w:rPr>
          <w:rFonts w:ascii="Times New Roman" w:hAnsi="Times New Roman" w:cs="Times New Roman"/>
          <w:spacing w:val="-2"/>
          <w:sz w:val="20"/>
          <w:szCs w:val="20"/>
          <w:lang w:eastAsia="ru-RU"/>
        </w:rPr>
        <w:t>пертных оценок. Общественно значимыми при этом считаются крупномасштабные, народно-хозяйственные и глобальные инвестиционные проек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Оценку инвестиционных проектов принято проводить в два этапа. На первом этапе рассчитываются показатели эффективности проекта в целом, на втором – проводится оценка эффективности инвестиций для каждого отдельного участника проекта.</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pacing w:val="-4"/>
          <w:sz w:val="20"/>
          <w:szCs w:val="20"/>
          <w:lang w:eastAsia="ru-RU"/>
        </w:rPr>
        <w:t>Целью проведения первого этапа оценки готового проекта является определение потенциальной привл</w:t>
      </w:r>
      <w:r w:rsidRPr="00EA0BE8">
        <w:rPr>
          <w:rFonts w:ascii="Times New Roman" w:hAnsi="Times New Roman" w:cs="Times New Roman"/>
          <w:spacing w:val="-4"/>
          <w:sz w:val="20"/>
          <w:szCs w:val="20"/>
          <w:lang w:eastAsia="ru-RU"/>
        </w:rPr>
        <w:t>е</w:t>
      </w:r>
      <w:r w:rsidRPr="00EA0BE8">
        <w:rPr>
          <w:rFonts w:ascii="Times New Roman" w:hAnsi="Times New Roman" w:cs="Times New Roman"/>
          <w:spacing w:val="-4"/>
          <w:sz w:val="20"/>
          <w:szCs w:val="20"/>
          <w:lang w:eastAsia="ru-RU"/>
        </w:rPr>
        <w:t>кательности данного проекта для всех возможных участников и поиска основных источников финансирования. Она включает в себя общественную и коммерческую эффективность.</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оммерческая эффективность проекта определяется соотношением финансовых затрат и результ</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ов, обеспечивающих требуемую норму доходности будущего предприятия после реализации проекта. При этом в качестве эффекта выступает поток реальных денег. При осуществлении проекта выделяется три вида деятельности: инвестиционная, операционная и финансовая. В рамках каждого вида деятельности происх</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ит приток и отток денежных средств.</w:t>
      </w:r>
    </w:p>
    <w:p w:rsidR="00071212" w:rsidRPr="00EA0BE8" w:rsidRDefault="00071212"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Эффективность инвестиций для каждого участника проекта определяется с целью проверки реал</w:t>
      </w:r>
      <w:r w:rsidRPr="00EA0BE8">
        <w:rPr>
          <w:rFonts w:ascii="Times New Roman" w:hAnsi="Times New Roman" w:cs="Times New Roman"/>
          <w:sz w:val="20"/>
          <w:szCs w:val="20"/>
        </w:rPr>
        <w:t>и</w:t>
      </w:r>
      <w:r w:rsidRPr="00EA0BE8">
        <w:rPr>
          <w:rFonts w:ascii="Times New Roman" w:hAnsi="Times New Roman" w:cs="Times New Roman"/>
          <w:sz w:val="20"/>
          <w:szCs w:val="20"/>
        </w:rPr>
        <w:t>зуемости проекта и заинтересованности в нем всех участников инвестирования. Второй этап оценки эффе</w:t>
      </w:r>
      <w:r w:rsidRPr="00EA0BE8">
        <w:rPr>
          <w:rFonts w:ascii="Times New Roman" w:hAnsi="Times New Roman" w:cs="Times New Roman"/>
          <w:sz w:val="20"/>
          <w:szCs w:val="20"/>
        </w:rPr>
        <w:t>к</w:t>
      </w:r>
      <w:r w:rsidRPr="00EA0BE8">
        <w:rPr>
          <w:rFonts w:ascii="Times New Roman" w:hAnsi="Times New Roman" w:cs="Times New Roman"/>
          <w:sz w:val="20"/>
          <w:szCs w:val="20"/>
        </w:rPr>
        <w:t>тивности инвестиционных проектов включает в себя оценку эффективности участия в проекте предприятий, структур более высокого уровня, эффективности инвестирования в акции и бюджетной эффективности.</w:t>
      </w: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кредитоспособности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д кредитоспособностью хозяйствующего субъекта понимаются наличие у него предпосылок для получения кредита и способность возвратить его в срок. Кредитоспособность заемщика характеризуется его аккуратностью при расчетах по ранее полученным кредитам, его текущим финансовым состоянием и перспективами изменения, способностью при необходимости мобилизовать денежные средства из разли</w:t>
      </w:r>
      <w:r w:rsidRPr="00EA0BE8">
        <w:rPr>
          <w:rFonts w:ascii="Times New Roman" w:hAnsi="Times New Roman" w:cs="Times New Roman"/>
          <w:color w:val="000000"/>
          <w:sz w:val="20"/>
          <w:szCs w:val="20"/>
        </w:rPr>
        <w:t>ч</w:t>
      </w:r>
      <w:r w:rsidRPr="00EA0BE8">
        <w:rPr>
          <w:rFonts w:ascii="Times New Roman" w:hAnsi="Times New Roman" w:cs="Times New Roman"/>
          <w:color w:val="000000"/>
          <w:sz w:val="20"/>
          <w:szCs w:val="20"/>
        </w:rPr>
        <w:t>ных источников. Банк, прежде чем предоставить кредит, определяет степень риска, который он готов взять на себя, и размер кредита, который может быть предоставлен.</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 кредитоспособности используется целый ряд показателей. Наиболее важными из них являются, норма прибыли на вложенный капитал и ликвид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орма прибыли на вложенный капитал определяется отношением суммы прибыли к общей сумме пассива по балансу:</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 — норма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 — сумма прибыли за отчетный период (квартал, год), руб.,</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SК — общая сумма пассива, руб.</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ост этого показателя характеризует тенденцию прибыльной деятельности заемщика, его доход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Ликвидность хозяйствующего субъекта — это способность его быстро погашать свою задолж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сть. Она определяется соотношением величины задолженности и ликвидных средств, т.е. средств,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е могут быть использованы для погашения долгов (наличные деньги, депозиты, ценные бумаги, реа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уемые элементы оборотных средств и др.). По существу, ликвидность хозяйствующего субъекта означает ликвидность его баланса, которая выражается в степени покрытия обязательств хозяйствующего субъекта его активами, срок превращения которых в деньги соответствует сроку погашения обязательств. Ликви</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ость означает безусловную платежеспособность хозяйствующего субъекта и предполагает постоянное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енство между активами и обязательствами как по общей сумме, так и по срокам наступл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ликвидности баланса заключается в сравнении средств по активу, сгруппированных по с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В зависимости от степени ликвидности, т.е. скорости превращения в денежные средства, активы хозяй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ующего субъекта разделяется на следующие групп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1 — наиболее ликвидные активы. К ним относятся все денежные средства (наличные и на счетах) и краткосрочные финансовые вложения (ценные бумаг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 быстро реализуемые активы. Они включают дебиторскую задолженность и прочие актив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3 — медленно реализуемые активы. Сюда входят статьи раздела II актива «Запасы и затраты» за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ключением «Расходы будущих периодов», а также статьи «Долгосрочные финансовые вложения», «Расчеты с учредителями» из раздела I.</w:t>
      </w:r>
    </w:p>
    <w:p w:rsidR="00045914" w:rsidRPr="00C557B2" w:rsidRDefault="00045914" w:rsidP="00C557B2">
      <w:pPr>
        <w:pStyle w:val="a6"/>
        <w:ind w:firstLine="709"/>
        <w:jc w:val="both"/>
        <w:rPr>
          <w:rFonts w:ascii="Times New Roman" w:hAnsi="Times New Roman" w:cs="Times New Roman"/>
          <w:sz w:val="24"/>
          <w:szCs w:val="24"/>
        </w:rPr>
      </w:pPr>
    </w:p>
    <w:p w:rsidR="009A1F9D" w:rsidRDefault="009A1F9D"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Pr="00C557B2" w:rsidRDefault="005913EE" w:rsidP="00C557B2">
      <w:pPr>
        <w:pStyle w:val="a6"/>
        <w:ind w:firstLine="709"/>
        <w:jc w:val="both"/>
        <w:rPr>
          <w:rFonts w:ascii="Times New Roman" w:hAnsi="Times New Roman" w:cs="Times New Roman"/>
          <w:sz w:val="24"/>
          <w:szCs w:val="24"/>
          <w:u w:val="single"/>
        </w:rPr>
      </w:pPr>
    </w:p>
    <w:p w:rsidR="009A1F9D" w:rsidRDefault="009A1F9D" w:rsidP="005913EE">
      <w:pPr>
        <w:pStyle w:val="a6"/>
        <w:ind w:firstLine="709"/>
        <w:jc w:val="center"/>
        <w:rPr>
          <w:rFonts w:ascii="Times New Roman" w:hAnsi="Times New Roman" w:cs="Times New Roman"/>
          <w:b/>
          <w:i/>
          <w:caps/>
          <w:sz w:val="24"/>
          <w:szCs w:val="24"/>
          <w:u w:val="single"/>
        </w:rPr>
      </w:pPr>
      <w:r w:rsidRPr="005913EE">
        <w:rPr>
          <w:rFonts w:ascii="Times New Roman" w:hAnsi="Times New Roman" w:cs="Times New Roman"/>
          <w:b/>
          <w:i/>
          <w:sz w:val="24"/>
          <w:szCs w:val="24"/>
          <w:u w:val="single"/>
        </w:rPr>
        <w:t>Вопросы по дисциплине «</w:t>
      </w:r>
      <w:r w:rsidRPr="005913EE">
        <w:rPr>
          <w:rFonts w:ascii="Times New Roman" w:hAnsi="Times New Roman" w:cs="Times New Roman"/>
          <w:b/>
          <w:i/>
          <w:caps/>
          <w:sz w:val="24"/>
          <w:szCs w:val="24"/>
          <w:u w:val="single"/>
        </w:rPr>
        <w:t>анализ финансовой отчетности»:</w:t>
      </w:r>
    </w:p>
    <w:p w:rsidR="009A1F9D" w:rsidRPr="005913EE" w:rsidRDefault="009A1F9D" w:rsidP="00484C37">
      <w:pPr>
        <w:pStyle w:val="a6"/>
        <w:numPr>
          <w:ilvl w:val="0"/>
          <w:numId w:val="6"/>
        </w:numPr>
        <w:jc w:val="both"/>
        <w:rPr>
          <w:rFonts w:ascii="Times New Roman" w:hAnsi="Times New Roman" w:cs="Times New Roman"/>
          <w:b/>
          <w:sz w:val="24"/>
          <w:szCs w:val="24"/>
        </w:rPr>
      </w:pPr>
      <w:r w:rsidRPr="005913EE">
        <w:rPr>
          <w:rFonts w:ascii="Times New Roman" w:hAnsi="Times New Roman" w:cs="Times New Roman"/>
          <w:b/>
          <w:sz w:val="24"/>
          <w:szCs w:val="24"/>
        </w:rPr>
        <w:t>Цели, содержание и методы анализа финансовой отчет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ухгалтерская отчетность – единая система показателей, отражающих состояние имущетсва орга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ации и источников его формирования на отчетную дату, а также результаты финансово-хозяйственной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организации за отчетный период. Цель бухгалтерской отчетности – обобщение учетных данных за определенное время и представление их в наглядной форме заинтересованным пользователя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бухгалтерской отчетности предполагает установление и изучение взаимосвязей и взаимо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симостей между различными показателями финансово-хозяйственной деятельности организации, вкл</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ченными в отчет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Цель анализа</w:t>
      </w:r>
      <w:r w:rsidRPr="00EA0BE8">
        <w:rPr>
          <w:rFonts w:ascii="Times New Roman" w:hAnsi="Times New Roman" w:cs="Times New Roman"/>
          <w:color w:val="000000"/>
          <w:sz w:val="20"/>
          <w:szCs w:val="20"/>
        </w:rPr>
        <w:t>– всестороння оценка финансового состояния организации для обеспечения принятия эффективных решений. Поскольку финансовая отчетность содержит ограниченную информацию, анализ этой отчетности называют также экспресс-анализом финансового состоя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деляют следующие этап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подготовительный</w:t>
      </w:r>
      <w:r w:rsidRPr="00EA0BE8">
        <w:rPr>
          <w:rFonts w:ascii="Times New Roman" w:hAnsi="Times New Roman" w:cs="Times New Roman"/>
          <w:color w:val="000000"/>
          <w:sz w:val="20"/>
          <w:szCs w:val="20"/>
        </w:rPr>
        <w:t>– принятие решение о целесообразности анализа финансовой отчетности. На этой стадии проводится проверка бухгалтерской отчетности, определяется наличие всех необходимых форм и приложений, проверяется правильность занесения данных в отчетные форм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проведение горизонтального и вертикального анализов</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color w:val="000000"/>
          <w:sz w:val="20"/>
          <w:szCs w:val="20"/>
        </w:rPr>
        <w:t>– цель заключается в выявлении состава, структуры и динамики ключевых показателей фин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lastRenderedPageBreak/>
        <w:t>коэффициентный анализ</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color w:val="000000"/>
          <w:sz w:val="20"/>
          <w:szCs w:val="20"/>
        </w:rPr>
        <w:t>– определяются аналитические коэффициенты, наилучшим образом хар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еризующие финансовое состояние исследуемого объек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етод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тандартные приемы (метод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абсолютных показателей – путем сравнения показателей организации с показателями конк</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рент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оризонтальный – сравнение интересующих позиций отчетности с данными предыдущих пери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ертикальный – определение структуры итоговых финансовых показателей с выявлением влияния каждой позиции отчетности на результат в цел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рендовый анализ – определение тенденции динамики показателя, очищенной от случайных вли</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ни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фициентный анализ – анализ относительных показател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акторный анализ – анализ влияния отдельных факторов на результирующи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кономико-математические метод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элементарной математики – сложение, умножение, возведение в степень, обратные дей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лассические методы математического анализа – дифференциальное исчисление, интегральное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числен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математической статистики – методы изучения одномерных и многомерных статистических совокупност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конометрические методы – производственные функции, метод «затрат-выпуск»;</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математического программирования – линейное программирование, блочное, нелинейное, динамическое программирован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радиционные методы экономической статистик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средних и относительных величин – применяется, если необходимо обобщить совокупность однородных объектов, которые обладают некоторым признаком, присущим исследуемым объектам в неод</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ковой мере (средняя арифметическая, средняя геометрическая, средняя весовая и п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группировки – является методом классификации (разделения) множества изучаемых объектов на подмноже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рафический метод – имеют иллюстративное значение и позволяют сделать изучаемый материал более наглядны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дексный метод – позволяет выявить влияние различных факторов на изучаемый результативны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обработки динамических ря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экономического многофакторного анализ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дексный метод – позволяет дать количественную оценку роли отдельных факторов на резуль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рующи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цепных подстановок – заключается в замене отдельного отчетного показателя базисным, при этом все остальные остаются без измен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гральный метод – позволяет распределить приращение между факторами с учетом их возмо</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ного взаимного влияния на конечный результат.</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pacing w:val="-4"/>
          <w:sz w:val="24"/>
          <w:szCs w:val="24"/>
        </w:rPr>
        <w:t>Анализ состава и структуры имущества организации и источников его фо</w:t>
      </w:r>
      <w:r w:rsidRPr="005913EE">
        <w:rPr>
          <w:rFonts w:ascii="Times New Roman" w:hAnsi="Times New Roman" w:cs="Times New Roman"/>
          <w:b/>
          <w:spacing w:val="-4"/>
          <w:sz w:val="24"/>
          <w:szCs w:val="24"/>
        </w:rPr>
        <w:t>р</w:t>
      </w:r>
      <w:r w:rsidRPr="005913EE">
        <w:rPr>
          <w:rFonts w:ascii="Times New Roman" w:hAnsi="Times New Roman" w:cs="Times New Roman"/>
          <w:b/>
          <w:spacing w:val="-4"/>
          <w:sz w:val="24"/>
          <w:szCs w:val="24"/>
        </w:rPr>
        <w:t>мирования</w:t>
      </w:r>
    </w:p>
    <w:p w:rsidR="00045914" w:rsidRPr="00EA0BE8" w:rsidRDefault="00045914" w:rsidP="005913EE">
      <w:pPr>
        <w:pStyle w:val="a6"/>
        <w:tabs>
          <w:tab w:val="left" w:pos="1830"/>
        </w:tabs>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 составу и функциональной роли (характеру использования) имущество организации подраз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яют на две групп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еоборотные активы (основной капитал)</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оротные активы (оборотный капитал)</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активов организации по данным бухгалтерского баланса осуществляется методами горизо</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тального (динамического), вертикального (структурного) и трендового анализ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Цель горизонтального и вертикального анализа финансовой отчетности состоит в том, чтобы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глядно представить изменения, произошедшие в основных статьях баланса, отчета о прибыли и отчета о денежных средствах и помочь менеджерам компании принять решение в отношении того, каким образом продолжать свою деятель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Горизонтальный анализ</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актива (имущества) и пассива (источников средств) баланса. Этот анализ проводится с помощью абсолютного и относительного отклонения по каждой статье баланса (т.е. состава баланса). Технология анализа достаточно проста: последовательно во второй и третьей колонках помещают данные по основным статьям баланса на начало и конец года. Затем в четвертой колонке вычисляется аб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ютное отклонение значения каждой статьи баланса. В последней колонке определяется относительное и</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менение в процентах каждой статьи. Горизонтальный анализ заключается в сопоставлении финансовых да</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ых предприятия за два прошедших периода (года) в относительном и абсолютном виде с тем, чтобы с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ать лаконичные вывод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iCs/>
          <w:color w:val="000000"/>
          <w:sz w:val="20"/>
          <w:szCs w:val="20"/>
        </w:rPr>
        <w:t>Вертикальный анализ</w:t>
      </w:r>
      <w:r w:rsidR="005913EE" w:rsidRPr="00EA0BE8">
        <w:rPr>
          <w:rFonts w:ascii="Times New Roman" w:hAnsi="Times New Roman" w:cs="Times New Roman"/>
          <w:bCs/>
          <w:iCs/>
          <w:color w:val="000000"/>
          <w:sz w:val="20"/>
          <w:szCs w:val="20"/>
        </w:rPr>
        <w:t xml:space="preserve"> </w:t>
      </w:r>
      <w:r w:rsidRPr="00EA0BE8">
        <w:rPr>
          <w:rFonts w:ascii="Times New Roman" w:hAnsi="Times New Roman" w:cs="Times New Roman"/>
          <w:color w:val="000000"/>
          <w:sz w:val="20"/>
          <w:szCs w:val="20"/>
        </w:rPr>
        <w:t>актива (имущества) и пассива (источников средств) баланса. Этот анализ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одится с помощью определения удельного веса каждой статьи актива и пассива баланса.</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Технология ве</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тикального анализа состоит в том, что общую сумму активов предприятия (при анализе баланса) и выручку (при анализе отчета о прибыли) принимают за сто процентов, и каждую статью финансового отчета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ставляют в виде процентной доли от принятого базового значения. Вертикальный анализ</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позволяет сделать вывод о структуре баланса и отчета о прибыли в текущем состоянии, а также проанализировать динамику этой структуры.</w:t>
      </w:r>
    </w:p>
    <w:p w:rsidR="00045914" w:rsidRPr="00C557B2" w:rsidRDefault="00045914" w:rsidP="00C557B2">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ликвидности и финансовой устойчивости предприят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Ликвидность – способность ценностей превращаться в деньги. Умение компании в как можно меньшие сроки превращать в деньги свои активы, не поступаясь их ценой, характеризует </w:t>
      </w:r>
      <w:r w:rsidRPr="00EA0BE8">
        <w:rPr>
          <w:rFonts w:ascii="Times New Roman" w:eastAsia="Times New Roman" w:hAnsi="Times New Roman" w:cs="Times New Roman"/>
          <w:iCs/>
          <w:color w:val="000000"/>
          <w:sz w:val="20"/>
          <w:szCs w:val="20"/>
          <w:lang w:eastAsia="ru-RU"/>
        </w:rPr>
        <w:t>высокий уровень ее ликвидности</w:t>
      </w:r>
      <w:r w:rsidRPr="00EA0BE8">
        <w:rPr>
          <w:rFonts w:ascii="Times New Roman" w:eastAsia="Times New Roman" w:hAnsi="Times New Roman" w:cs="Times New Roman"/>
          <w:color w:val="000000"/>
          <w:sz w:val="20"/>
          <w:szCs w:val="20"/>
          <w:lang w:eastAsia="ru-RU"/>
        </w:rPr>
        <w:t>. Один из наиболее важных аспектов анализа финансового положения организации – оценка ее платежеспособности как в краткосрочной, так и долгосрочной перспектив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Но ликвидность и платежеспособность не тождественные понятия. Так, рассчитываемые по данным бухгалтерского баланса показатели ликвидности могут свидетельствовать об их удовлетворительном уро</w:t>
      </w:r>
      <w:r w:rsidRPr="00EA0BE8">
        <w:rPr>
          <w:rFonts w:ascii="Times New Roman" w:eastAsia="Times New Roman" w:hAnsi="Times New Roman" w:cs="Times New Roman"/>
          <w:color w:val="000000"/>
          <w:sz w:val="20"/>
          <w:szCs w:val="20"/>
          <w:lang w:eastAsia="ru-RU"/>
        </w:rPr>
        <w:t>в</w:t>
      </w:r>
      <w:r w:rsidRPr="00EA0BE8">
        <w:rPr>
          <w:rFonts w:ascii="Times New Roman" w:eastAsia="Times New Roman" w:hAnsi="Times New Roman" w:cs="Times New Roman"/>
          <w:color w:val="000000"/>
          <w:sz w:val="20"/>
          <w:szCs w:val="20"/>
          <w:lang w:eastAsia="ru-RU"/>
        </w:rPr>
        <w:t>не, но по существу компания может иметь просроченные обязательства в связи с замедлением непосредс</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венного денежного обороты, если в составе оборотных активов имеются неликвидные материальные запасы, просроченная дебиторская задолженность.</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нализ ликвидности баланса заключается в сравнении средств по активу, сгруппированных по ст</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пени убывающей ликвидности, с краткосрочными обязательствами по пассиву, ко</w:t>
      </w:r>
      <w:r w:rsidRPr="00EA0BE8">
        <w:rPr>
          <w:rFonts w:ascii="Times New Roman" w:eastAsia="Times New Roman" w:hAnsi="Times New Roman" w:cs="Times New Roman"/>
          <w:color w:val="000000"/>
          <w:sz w:val="20"/>
          <w:szCs w:val="20"/>
          <w:lang w:eastAsia="ru-RU"/>
        </w:rPr>
        <w:softHyphen/>
        <w:t>торые группируются по степени срочности их погашения.</w:t>
      </w:r>
    </w:p>
    <w:tbl>
      <w:tblPr>
        <w:tblW w:w="10920" w:type="dxa"/>
        <w:tblInd w:w="-120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382"/>
        <w:gridCol w:w="5538"/>
      </w:tblGrid>
      <w:tr w:rsidR="00045914" w:rsidRPr="00EA0BE8" w:rsidTr="005913EE">
        <w:tc>
          <w:tcPr>
            <w:tcW w:w="5382"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ктивы по ликвидности:</w:t>
            </w:r>
          </w:p>
        </w:tc>
        <w:tc>
          <w:tcPr>
            <w:tcW w:w="5538"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ассивы по срочности их оплаты:</w:t>
            </w:r>
          </w:p>
        </w:tc>
      </w:tr>
      <w:tr w:rsidR="00045914" w:rsidRPr="00EA0BE8" w:rsidTr="005913EE">
        <w:trPr>
          <w:trHeight w:val="120"/>
        </w:trPr>
        <w:tc>
          <w:tcPr>
            <w:tcW w:w="5382"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1 – наиболее ликвидные (ден. ср-ва, крат. фин. вложения в ц.б.).</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2 – быстрореализуемые (крат. деб.зад. (кроме зад. по взносам в УК), прочие актив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3 - медленно реализуемые (запасы, зад. по взн</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сам в УК, дол. фин. влож.).</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4 - трудно реализуемые (внеоборотные активы, дол. деб. зад.).</w:t>
            </w:r>
          </w:p>
        </w:tc>
        <w:tc>
          <w:tcPr>
            <w:tcW w:w="5538"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1 – наиболее срочные пассивы (кред. зад., зад. п</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ред участниками по выплате доходов, прочие крат. обяз.).</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2 – краткосрочные пассивы (крат. кредиты и за</w:t>
            </w:r>
            <w:r w:rsidRPr="00EA0BE8">
              <w:rPr>
                <w:rFonts w:ascii="Times New Roman" w:eastAsia="Times New Roman" w:hAnsi="Times New Roman" w:cs="Times New Roman"/>
                <w:color w:val="000000"/>
                <w:sz w:val="20"/>
                <w:szCs w:val="20"/>
                <w:lang w:eastAsia="ru-RU"/>
              </w:rPr>
              <w:t>й</w:t>
            </w:r>
            <w:r w:rsidRPr="00EA0BE8">
              <w:rPr>
                <w:rFonts w:ascii="Times New Roman" w:eastAsia="Times New Roman" w:hAnsi="Times New Roman" w:cs="Times New Roman"/>
                <w:color w:val="000000"/>
                <w:sz w:val="20"/>
                <w:szCs w:val="20"/>
                <w:lang w:eastAsia="ru-RU"/>
              </w:rPr>
              <w:t>м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3 – долгосрочные пассивы (дол. кредиты и займ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4 – постоянные пассивы (капитал и резервы, дох</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ды будущих периодов, резервы предстоящих расходов, за вычетом собственных акций, выкупленных у собственных акционеров).</w:t>
            </w:r>
          </w:p>
        </w:tc>
      </w:tr>
    </w:tbl>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Баланс считается </w:t>
      </w:r>
      <w:r w:rsidRPr="00EA0BE8">
        <w:rPr>
          <w:rFonts w:ascii="Times New Roman" w:eastAsia="Times New Roman" w:hAnsi="Times New Roman" w:cs="Times New Roman"/>
          <w:bCs/>
          <w:color w:val="000000"/>
          <w:sz w:val="20"/>
          <w:szCs w:val="20"/>
          <w:lang w:eastAsia="ru-RU"/>
        </w:rPr>
        <w:t>абсолютно ликвидным</w:t>
      </w:r>
      <w:r w:rsidRPr="00EA0BE8">
        <w:rPr>
          <w:rFonts w:ascii="Times New Roman" w:eastAsia="Times New Roman" w:hAnsi="Times New Roman" w:cs="Times New Roman"/>
          <w:color w:val="000000"/>
          <w:sz w:val="20"/>
          <w:szCs w:val="20"/>
          <w:lang w:eastAsia="ru-RU"/>
        </w:rPr>
        <w:t>, если А</w:t>
      </w:r>
      <w:r w:rsidRPr="00EA0BE8">
        <w:rPr>
          <w:rFonts w:ascii="Times New Roman" w:eastAsia="Times New Roman" w:hAnsi="Times New Roman" w:cs="Times New Roman"/>
          <w:color w:val="000000"/>
          <w:sz w:val="20"/>
          <w:szCs w:val="20"/>
          <w:vertAlign w:val="subscript"/>
          <w:lang w:eastAsia="ru-RU"/>
        </w:rPr>
        <w:t>1</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1</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2</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2</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3</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3</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4</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4</w:t>
      </w:r>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Наряду с абсолютными показателями для оценки ликвидности и платежеспособности предприятия рассчитывают относительные показател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абсолютной ликвидности</w:t>
      </w:r>
      <w:r w:rsidRPr="00EA0BE8">
        <w:rPr>
          <w:rFonts w:ascii="Times New Roman" w:eastAsia="Times New Roman" w:hAnsi="Times New Roman" w:cs="Times New Roman"/>
          <w:color w:val="000000"/>
          <w:sz w:val="20"/>
          <w:szCs w:val="20"/>
          <w:lang w:eastAsia="ru-RU"/>
        </w:rPr>
        <w:t>(норма денежных резер</w:t>
      </w:r>
      <w:r w:rsidRPr="00EA0BE8">
        <w:rPr>
          <w:rFonts w:ascii="Times New Roman" w:eastAsia="Times New Roman" w:hAnsi="Times New Roman" w:cs="Times New Roman"/>
          <w:color w:val="000000"/>
          <w:sz w:val="20"/>
          <w:szCs w:val="20"/>
          <w:lang w:eastAsia="ru-RU"/>
        </w:rPr>
        <w:softHyphen/>
        <w:t>вов) - определяется отношением д</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нежных средств и краткосрочных финансовых вложений ко всей сумме краткосрочных долгов пред</w:t>
      </w:r>
      <w:r w:rsidRPr="00EA0BE8">
        <w:rPr>
          <w:rFonts w:ascii="Times New Roman" w:eastAsia="Times New Roman" w:hAnsi="Times New Roman" w:cs="Times New Roman"/>
          <w:color w:val="000000"/>
          <w:sz w:val="20"/>
          <w:szCs w:val="20"/>
          <w:lang w:eastAsia="ru-RU"/>
        </w:rPr>
        <w:softHyphen/>
        <w:t>приятия. Он показывает, какая часть краткосрочных обязательств может быть погашена за счет имеющейся денежной наличности. Чем выше его величина, тем больше гарантия погашения долгов.</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быстрой ликвидности -</w:t>
      </w:r>
      <w:r w:rsidRPr="00EA0BE8">
        <w:rPr>
          <w:rFonts w:ascii="Times New Roman" w:eastAsia="Times New Roman" w:hAnsi="Times New Roman" w:cs="Times New Roman"/>
          <w:color w:val="000000"/>
          <w:sz w:val="20"/>
          <w:szCs w:val="20"/>
          <w:lang w:eastAsia="ru-RU"/>
        </w:rPr>
        <w:t>отношение со</w:t>
      </w:r>
      <w:r w:rsidRPr="00EA0BE8">
        <w:rPr>
          <w:rFonts w:ascii="Times New Roman" w:eastAsia="Times New Roman" w:hAnsi="Times New Roman" w:cs="Times New Roman"/>
          <w:color w:val="000000"/>
          <w:sz w:val="20"/>
          <w:szCs w:val="20"/>
          <w:lang w:eastAsia="ru-RU"/>
        </w:rPr>
        <w:softHyphen/>
        <w:t>вокупности денежных средств, краткосрочных финансовых вло</w:t>
      </w:r>
      <w:r w:rsidRPr="00EA0BE8">
        <w:rPr>
          <w:rFonts w:ascii="Times New Roman" w:eastAsia="Times New Roman" w:hAnsi="Times New Roman" w:cs="Times New Roman"/>
          <w:color w:val="000000"/>
          <w:sz w:val="20"/>
          <w:szCs w:val="20"/>
          <w:lang w:eastAsia="ru-RU"/>
        </w:rPr>
        <w:softHyphen/>
        <w:t>жений и краткосрочной дебиторской задолженности, платежи по которой ожидаются в т</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чение 12 месяцев после отчетной даты, к сумме краткосрочных финансовых обязательств. Удовлетворяет обычно соотношение 0,7—1.</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оэффициент текущей ликвидности - отношение всей суммы оборотных активов, включая запасы, к общей сумме краткосрочных обязательств; превышение оборотных активов над краткосрочными финан</w:t>
      </w:r>
      <w:r w:rsidRPr="00EA0BE8">
        <w:rPr>
          <w:rFonts w:ascii="Times New Roman" w:eastAsia="Times New Roman" w:hAnsi="Times New Roman" w:cs="Times New Roman"/>
          <w:color w:val="000000"/>
          <w:sz w:val="20"/>
          <w:szCs w:val="20"/>
          <w:lang w:eastAsia="ru-RU"/>
        </w:rPr>
        <w:softHyphen/>
        <w:t>совыми обязательствами обеспечивает резервный запас для ком</w:t>
      </w:r>
      <w:r w:rsidRPr="00EA0BE8">
        <w:rPr>
          <w:rFonts w:ascii="Times New Roman" w:eastAsia="Times New Roman" w:hAnsi="Times New Roman" w:cs="Times New Roman"/>
          <w:color w:val="000000"/>
          <w:sz w:val="20"/>
          <w:szCs w:val="20"/>
          <w:lang w:eastAsia="ru-RU"/>
        </w:rPr>
        <w:softHyphen/>
        <w:t>пенсации убытков, которые может понести предприятие при раз</w:t>
      </w:r>
      <w:r w:rsidRPr="00EA0BE8">
        <w:rPr>
          <w:rFonts w:ascii="Times New Roman" w:eastAsia="Times New Roman" w:hAnsi="Times New Roman" w:cs="Times New Roman"/>
          <w:color w:val="000000"/>
          <w:sz w:val="20"/>
          <w:szCs w:val="20"/>
          <w:lang w:eastAsia="ru-RU"/>
        </w:rPr>
        <w:softHyphen/>
        <w:t>мещении и ликвидации всех оборотных активов, кроме налично</w:t>
      </w:r>
      <w:r w:rsidRPr="00EA0BE8">
        <w:rPr>
          <w:rFonts w:ascii="Times New Roman" w:eastAsia="Times New Roman" w:hAnsi="Times New Roman" w:cs="Times New Roman"/>
          <w:color w:val="000000"/>
          <w:sz w:val="20"/>
          <w:szCs w:val="20"/>
          <w:lang w:eastAsia="ru-RU"/>
        </w:rPr>
        <w:softHyphen/>
        <w:t>сти. Чем больше этот запас, тем больше уверенность кредиторов в том, что долги будут погашены. Удовлетворяет обычно коэ</w:t>
      </w:r>
      <w:r w:rsidRPr="00EA0BE8">
        <w:rPr>
          <w:rFonts w:ascii="Times New Roman" w:eastAsia="Times New Roman" w:hAnsi="Times New Roman" w:cs="Times New Roman"/>
          <w:color w:val="000000"/>
          <w:sz w:val="20"/>
          <w:szCs w:val="20"/>
          <w:lang w:eastAsia="ru-RU"/>
        </w:rPr>
        <w:t>ф</w:t>
      </w:r>
      <w:r w:rsidRPr="00EA0BE8">
        <w:rPr>
          <w:rFonts w:ascii="Times New Roman" w:eastAsia="Times New Roman" w:hAnsi="Times New Roman" w:cs="Times New Roman"/>
          <w:color w:val="000000"/>
          <w:sz w:val="20"/>
          <w:szCs w:val="20"/>
          <w:lang w:eastAsia="ru-RU"/>
        </w:rPr>
        <w:t>фициент &gt; 2.</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Финансовое состояние предприятий (ФСП), его устойчивость</w:t>
      </w:r>
      <w:r w:rsidRPr="00EA0BE8">
        <w:rPr>
          <w:rFonts w:ascii="Times New Roman" w:eastAsia="Times New Roman" w:hAnsi="Times New Roman" w:cs="Times New Roman"/>
          <w:color w:val="000000"/>
          <w:sz w:val="20"/>
          <w:szCs w:val="20"/>
          <w:lang w:eastAsia="ru-RU"/>
        </w:rPr>
        <w:t>во многом зависят от оптимальности структуры источников капи</w:t>
      </w:r>
      <w:r w:rsidRPr="00EA0BE8">
        <w:rPr>
          <w:rFonts w:ascii="Times New Roman" w:eastAsia="Times New Roman" w:hAnsi="Times New Roman" w:cs="Times New Roman"/>
          <w:color w:val="000000"/>
          <w:sz w:val="20"/>
          <w:szCs w:val="20"/>
          <w:lang w:eastAsia="ru-RU"/>
        </w:rPr>
        <w:softHyphen/>
        <w:t>тала (соотношения собственных и заемных средств) и от оптималь</w:t>
      </w:r>
      <w:r w:rsidRPr="00EA0BE8">
        <w:rPr>
          <w:rFonts w:ascii="Times New Roman" w:eastAsia="Times New Roman" w:hAnsi="Times New Roman" w:cs="Times New Roman"/>
          <w:color w:val="000000"/>
          <w:sz w:val="20"/>
          <w:szCs w:val="20"/>
          <w:lang w:eastAsia="ru-RU"/>
        </w:rPr>
        <w:softHyphen/>
        <w:t>ности стру</w:t>
      </w:r>
      <w:r w:rsidRPr="00EA0BE8">
        <w:rPr>
          <w:rFonts w:ascii="Times New Roman" w:eastAsia="Times New Roman" w:hAnsi="Times New Roman" w:cs="Times New Roman"/>
          <w:color w:val="000000"/>
          <w:sz w:val="20"/>
          <w:szCs w:val="20"/>
          <w:lang w:eastAsia="ru-RU"/>
        </w:rPr>
        <w:t>к</w:t>
      </w:r>
      <w:r w:rsidRPr="00EA0BE8">
        <w:rPr>
          <w:rFonts w:ascii="Times New Roman" w:eastAsia="Times New Roman" w:hAnsi="Times New Roman" w:cs="Times New Roman"/>
          <w:color w:val="000000"/>
          <w:sz w:val="20"/>
          <w:szCs w:val="20"/>
          <w:lang w:eastAsia="ru-RU"/>
        </w:rPr>
        <w:t>туры активов предприятия, в первую очередь — от со</w:t>
      </w:r>
      <w:r w:rsidRPr="00EA0BE8">
        <w:rPr>
          <w:rFonts w:ascii="Times New Roman" w:eastAsia="Times New Roman" w:hAnsi="Times New Roman" w:cs="Times New Roman"/>
          <w:color w:val="000000"/>
          <w:sz w:val="20"/>
          <w:szCs w:val="20"/>
          <w:lang w:eastAsia="ru-RU"/>
        </w:rPr>
        <w:softHyphen/>
        <w:t>отношения основных и оборотных средств, а также от уравнове</w:t>
      </w:r>
      <w:r w:rsidRPr="00EA0BE8">
        <w:rPr>
          <w:rFonts w:ascii="Times New Roman" w:eastAsia="Times New Roman" w:hAnsi="Times New Roman" w:cs="Times New Roman"/>
          <w:color w:val="000000"/>
          <w:sz w:val="20"/>
          <w:szCs w:val="20"/>
          <w:lang w:eastAsia="ru-RU"/>
        </w:rPr>
        <w:softHyphen/>
        <w:t>шенности отдельных видов активов и пассивов предприят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этому вначале необходимо </w:t>
      </w:r>
      <w:r w:rsidRPr="00EA0BE8">
        <w:rPr>
          <w:rFonts w:ascii="Times New Roman" w:eastAsia="Times New Roman" w:hAnsi="Times New Roman" w:cs="Times New Roman"/>
          <w:iCs/>
          <w:color w:val="000000"/>
          <w:sz w:val="20"/>
          <w:szCs w:val="20"/>
          <w:lang w:eastAsia="ru-RU"/>
        </w:rPr>
        <w:t>проанализировать структуру ис</w:t>
      </w:r>
      <w:r w:rsidRPr="00EA0BE8">
        <w:rPr>
          <w:rFonts w:ascii="Times New Roman" w:eastAsia="Times New Roman" w:hAnsi="Times New Roman" w:cs="Times New Roman"/>
          <w:iCs/>
          <w:color w:val="000000"/>
          <w:sz w:val="20"/>
          <w:szCs w:val="20"/>
          <w:lang w:eastAsia="ru-RU"/>
        </w:rPr>
        <w:softHyphen/>
        <w:t>точников капитала предприятия и оценить степень финансовой ус</w:t>
      </w:r>
      <w:r w:rsidRPr="00EA0BE8">
        <w:rPr>
          <w:rFonts w:ascii="Times New Roman" w:eastAsia="Times New Roman" w:hAnsi="Times New Roman" w:cs="Times New Roman"/>
          <w:iCs/>
          <w:color w:val="000000"/>
          <w:sz w:val="20"/>
          <w:szCs w:val="20"/>
          <w:lang w:eastAsia="ru-RU"/>
        </w:rPr>
        <w:softHyphen/>
        <w:t>тойчивости и финансового риска. </w:t>
      </w:r>
      <w:r w:rsidRPr="00EA0BE8">
        <w:rPr>
          <w:rFonts w:ascii="Times New Roman" w:eastAsia="Times New Roman" w:hAnsi="Times New Roman" w:cs="Times New Roman"/>
          <w:color w:val="000000"/>
          <w:sz w:val="20"/>
          <w:szCs w:val="20"/>
          <w:lang w:eastAsia="ru-RU"/>
        </w:rPr>
        <w:t>С этой целью рассчитывают следующие показател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финансовой автономии </w:t>
      </w:r>
      <w:r w:rsidRPr="00EA0BE8">
        <w:rPr>
          <w:rFonts w:ascii="Times New Roman" w:eastAsia="Times New Roman" w:hAnsi="Times New Roman" w:cs="Times New Roman"/>
          <w:color w:val="000000"/>
          <w:sz w:val="20"/>
          <w:szCs w:val="20"/>
          <w:lang w:eastAsia="ru-RU"/>
        </w:rPr>
        <w:t>(или независимости) — удельный вес собственного капитала в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lastRenderedPageBreak/>
        <w:t>коэффициент финансовой зависимости </w:t>
      </w:r>
      <w:r w:rsidRPr="00EA0BE8">
        <w:rPr>
          <w:rFonts w:ascii="Times New Roman" w:eastAsia="Times New Roman" w:hAnsi="Times New Roman" w:cs="Times New Roman"/>
          <w:color w:val="000000"/>
          <w:sz w:val="20"/>
          <w:szCs w:val="20"/>
          <w:lang w:eastAsia="ru-RU"/>
        </w:rPr>
        <w:t>— доля заемного капитала в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текущей задолженности </w:t>
      </w:r>
      <w:r w:rsidRPr="00EA0BE8">
        <w:rPr>
          <w:rFonts w:ascii="Times New Roman" w:eastAsia="Times New Roman" w:hAnsi="Times New Roman" w:cs="Times New Roman"/>
          <w:color w:val="000000"/>
          <w:sz w:val="20"/>
          <w:szCs w:val="20"/>
          <w:lang w:eastAsia="ru-RU"/>
        </w:rPr>
        <w:t>— отношение краткосроч</w:t>
      </w:r>
      <w:r w:rsidRPr="00EA0BE8">
        <w:rPr>
          <w:rFonts w:ascii="Times New Roman" w:eastAsia="Times New Roman" w:hAnsi="Times New Roman" w:cs="Times New Roman"/>
          <w:color w:val="000000"/>
          <w:sz w:val="20"/>
          <w:szCs w:val="20"/>
          <w:lang w:eastAsia="ru-RU"/>
        </w:rPr>
        <w:softHyphen/>
        <w:t>ных финансовых обязательств к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долгосрочной финансовой независимости </w:t>
      </w:r>
      <w:r w:rsidRPr="00EA0BE8">
        <w:rPr>
          <w:rFonts w:ascii="Times New Roman" w:eastAsia="Times New Roman" w:hAnsi="Times New Roman" w:cs="Times New Roman"/>
          <w:color w:val="000000"/>
          <w:sz w:val="20"/>
          <w:szCs w:val="20"/>
          <w:lang w:eastAsia="ru-RU"/>
        </w:rPr>
        <w:t>(коэф</w:t>
      </w:r>
      <w:r w:rsidRPr="00EA0BE8">
        <w:rPr>
          <w:rFonts w:ascii="Times New Roman" w:eastAsia="Times New Roman" w:hAnsi="Times New Roman" w:cs="Times New Roman"/>
          <w:color w:val="000000"/>
          <w:sz w:val="20"/>
          <w:szCs w:val="20"/>
          <w:lang w:eastAsia="ru-RU"/>
        </w:rPr>
        <w:softHyphen/>
        <w:t>фициент устойчивого финансиров</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ния) — отношение соб</w:t>
      </w:r>
      <w:r w:rsidRPr="00EA0BE8">
        <w:rPr>
          <w:rFonts w:ascii="Times New Roman" w:eastAsia="Times New Roman" w:hAnsi="Times New Roman" w:cs="Times New Roman"/>
          <w:color w:val="000000"/>
          <w:sz w:val="20"/>
          <w:szCs w:val="20"/>
          <w:lang w:eastAsia="ru-RU"/>
        </w:rPr>
        <w:softHyphen/>
        <w:t>ственного и долгосрочного заемного капитала к общей валюте</w:t>
      </w:r>
      <w:r w:rsidRPr="00EA0BE8">
        <w:rPr>
          <w:rFonts w:ascii="Times New Roman" w:eastAsia="Times New Roman" w:hAnsi="Times New Roman" w:cs="Times New Roman"/>
          <w:color w:val="000000"/>
          <w:sz w:val="20"/>
          <w:szCs w:val="20"/>
          <w:lang w:eastAsia="ru-RU"/>
        </w:rPr>
        <w:br/>
        <w:t>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покрытия долгов собственным капиталом </w:t>
      </w:r>
      <w:r w:rsidRPr="00EA0BE8">
        <w:rPr>
          <w:rFonts w:ascii="Times New Roman" w:eastAsia="Times New Roman" w:hAnsi="Times New Roman" w:cs="Times New Roman"/>
          <w:color w:val="000000"/>
          <w:sz w:val="20"/>
          <w:szCs w:val="20"/>
          <w:lang w:eastAsia="ru-RU"/>
        </w:rPr>
        <w:t>(коэф</w:t>
      </w:r>
      <w:r w:rsidRPr="00EA0BE8">
        <w:rPr>
          <w:rFonts w:ascii="Times New Roman" w:eastAsia="Times New Roman" w:hAnsi="Times New Roman" w:cs="Times New Roman"/>
          <w:color w:val="000000"/>
          <w:sz w:val="20"/>
          <w:szCs w:val="20"/>
          <w:lang w:eastAsia="ru-RU"/>
        </w:rPr>
        <w:softHyphen/>
        <w:t>фициент платежеспособности) — 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ношение собственного капитала к заемном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финансового левериджа, или коэффициент финан</w:t>
      </w:r>
      <w:r w:rsidRPr="00EA0BE8">
        <w:rPr>
          <w:rFonts w:ascii="Times New Roman" w:eastAsia="Times New Roman" w:hAnsi="Times New Roman" w:cs="Times New Roman"/>
          <w:iCs/>
          <w:color w:val="000000"/>
          <w:sz w:val="20"/>
          <w:szCs w:val="20"/>
          <w:lang w:eastAsia="ru-RU"/>
        </w:rPr>
        <w:softHyphen/>
        <w:t>сового риска, </w:t>
      </w:r>
      <w:r w:rsidRPr="00EA0BE8">
        <w:rPr>
          <w:rFonts w:ascii="Times New Roman" w:eastAsia="Times New Roman" w:hAnsi="Times New Roman" w:cs="Times New Roman"/>
          <w:color w:val="000000"/>
          <w:sz w:val="20"/>
          <w:szCs w:val="20"/>
          <w:lang w:eastAsia="ru-RU"/>
        </w:rPr>
        <w:t>— отношение заемн</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го капитала к собственном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Чем выше уровень первого, четвертого и пятого показателей и чем ниже уровень второго, третьего и шестого показателей, тем устойчивее ФСП.</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Можно выделить </w:t>
      </w:r>
      <w:r w:rsidRPr="00EA0BE8">
        <w:rPr>
          <w:rFonts w:ascii="Times New Roman" w:eastAsia="Times New Roman" w:hAnsi="Times New Roman" w:cs="Times New Roman"/>
          <w:bCs/>
          <w:color w:val="000000"/>
          <w:sz w:val="20"/>
          <w:szCs w:val="20"/>
          <w:lang w:eastAsia="ru-RU"/>
        </w:rPr>
        <w:t xml:space="preserve">3 типа </w:t>
      </w:r>
      <w:r w:rsidRPr="00EA0BE8">
        <w:rPr>
          <w:rFonts w:ascii="Times New Roman" w:eastAsia="Times New Roman" w:hAnsi="Times New Roman" w:cs="Times New Roman"/>
          <w:color w:val="000000"/>
          <w:sz w:val="20"/>
          <w:szCs w:val="20"/>
          <w:lang w:eastAsia="ru-RU"/>
        </w:rPr>
        <w:t>финансовых положений:</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1. Абсолютная и нормальная устойчивость – хар-ся высоким уровнем рентабельности пр-ия и 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сутствием нарушений фин-ой дисциплин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2. Неустойчивое фин. сост. – хар-ся нарушениями в фин. дисциплине, перебоями в поступлении ден. ср-в, снижением доходности в деят-сти пр-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3. Кризисное фин. пол. – дополняется наличием регулярных неплатежей (просроченных ссуд ба</w:t>
      </w:r>
      <w:r w:rsidRPr="00EA0BE8">
        <w:rPr>
          <w:rFonts w:ascii="Times New Roman" w:eastAsia="Times New Roman" w:hAnsi="Times New Roman" w:cs="Times New Roman"/>
          <w:color w:val="000000"/>
          <w:sz w:val="20"/>
          <w:szCs w:val="20"/>
          <w:lang w:eastAsia="ru-RU"/>
        </w:rPr>
        <w:t>н</w:t>
      </w:r>
      <w:r w:rsidRPr="00EA0BE8">
        <w:rPr>
          <w:rFonts w:ascii="Times New Roman" w:eastAsia="Times New Roman" w:hAnsi="Times New Roman" w:cs="Times New Roman"/>
          <w:color w:val="000000"/>
          <w:sz w:val="20"/>
          <w:szCs w:val="20"/>
          <w:lang w:eastAsia="ru-RU"/>
        </w:rPr>
        <w:t>кам, просроченной задолженности поставщика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В ходе анализа фин. уст-сти пр-ия необходимо: определить степень устойчивости пр-ия на начало и конец отчётного года, оценить изменение фин. уст-сти, определить причины изменений. Для анализа фин. уст-сти применяют Ф№5 «Приложение к балансу».</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формирования и использования прибыл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новной целью деятельности коммерческой организации (предприятия) является получение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уровня и динамичности показателей прибыли используются данные бухгалтерской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чётности предприятия Ф-2 «Отчёт о прибылях и убытк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быль (убыток) предприятия формируется в результате получения доходов и осуществления ра</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х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Прибыль</w:t>
      </w:r>
      <w:r w:rsidRPr="00EA0BE8">
        <w:rPr>
          <w:rFonts w:ascii="Times New Roman" w:hAnsi="Times New Roman" w:cs="Times New Roman"/>
          <w:color w:val="000000"/>
          <w:sz w:val="20"/>
          <w:szCs w:val="20"/>
        </w:rPr>
        <w:t>– это конечный фин. результат деят-ти пред-ия, характеризующий эффективность его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ы. За счёт прибыли погашаются долговые обязательства перед банком и инвесторам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умма прибыли зависит от фактор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1. Увеличения объёма реализации пр-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Снижения Сб пр-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3. Повышения цен:</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за счёт повышения кач-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оиск более выгодных рынков сбы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реализация пр-ции в более оптимальные срок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новной целью деятельности коммерческой организации (предприятия) является получение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быль (убыток) предприятия формируется в результате получения доходов и осуществления ра</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х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Чистая прибыль предприятия</w:t>
      </w:r>
      <w:r w:rsidRPr="00EA0BE8">
        <w:rPr>
          <w:rFonts w:ascii="Times New Roman" w:hAnsi="Times New Roman" w:cs="Times New Roman"/>
          <w:color w:val="000000"/>
          <w:sz w:val="20"/>
          <w:szCs w:val="20"/>
        </w:rPr>
        <w:t>характеризует конечный результат деятельности предприятия. Ко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чественно она представляет собой разность между общей суммой брутто-прибыли и суммой внесенных в бюджет налогов из прибыли, экономических санкций и других обязательных платежей предприятия, покр</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ваемых за счет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Ее величина зависит от фактор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изменения обшей суммы брутто-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определяющих удельный вес ЧП в общей сумме прибыли – доли налога, эконом. санкций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тобы определить изменение суммы ЧП за счет факторов первой группы, необходимо изменение брутто-прибыли за счет каждого фактора умножить на плановый (базовый) удельный вес ЧП в сумме общей брутто-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П= ∆БПxi*Удчп0</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Прирост ЧП за счет второй группы факторов рассчит-ся умножением прироста удельного веса i-го фактора (налогов, санкций, отчислений) в общей сумме брутто-прибыли на фактическую ее величину в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четном период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П= БП1*(-∆Удxi)</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Чистая прибыль</w:t>
      </w:r>
      <w:r w:rsidRPr="00EA0BE8">
        <w:rPr>
          <w:rFonts w:ascii="Times New Roman" w:hAnsi="Times New Roman" w:cs="Times New Roman"/>
          <w:color w:val="000000"/>
          <w:sz w:val="20"/>
          <w:szCs w:val="20"/>
        </w:rPr>
        <w:t>используется в соответствии с уставом предпри</w:t>
      </w:r>
      <w:r w:rsidRPr="00EA0BE8">
        <w:rPr>
          <w:rFonts w:ascii="Times New Roman" w:hAnsi="Times New Roman" w:cs="Times New Roman"/>
          <w:color w:val="000000"/>
          <w:sz w:val="20"/>
          <w:szCs w:val="20"/>
        </w:rPr>
        <w:softHyphen/>
        <w:t>ятия. За счет нее осуществляется инвестирование производственного развития, выплачиваются дивиденды акционерам предприя</w:t>
      </w:r>
      <w:r w:rsidRPr="00EA0BE8">
        <w:rPr>
          <w:rFonts w:ascii="Times New Roman" w:hAnsi="Times New Roman" w:cs="Times New Roman"/>
          <w:color w:val="000000"/>
          <w:sz w:val="20"/>
          <w:szCs w:val="20"/>
        </w:rPr>
        <w:softHyphen/>
        <w:t>тия, созд</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ются фонды накопления, потребления, резервный, страховые фонды и др. При распределении ЧП необх</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имо добиваться оптимизации пропорций между ее капитализируемой и потребляемой частями с целью обеспеч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необходимого объема инвестиций для производственного разви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необходимой нормы доходности на инвестированный капитал собственникам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финансовых результат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Р прод.= Прибыль от продаж * 100% / Сб.к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Р пр-ва.= Прибыль до н/о* 100% / Ссг + С об</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 прод, пр-ва – рентабельность продукции, производства (норма Р = 30%).</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сг – среднегодовая стоимость ОПФ.</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б.ком. - коммерческая себестоимоть.</w:t>
      </w:r>
    </w:p>
    <w:p w:rsidR="00045914"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об - остаток оборотных средств.</w:t>
      </w: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Pr="00EA0BE8" w:rsidRDefault="00EA0BE8" w:rsidP="00C557B2">
      <w:pPr>
        <w:pStyle w:val="a6"/>
        <w:ind w:firstLine="709"/>
        <w:jc w:val="both"/>
        <w:rPr>
          <w:rFonts w:ascii="Times New Roman" w:hAnsi="Times New Roman" w:cs="Times New Roman"/>
          <w:color w:val="000000"/>
          <w:sz w:val="20"/>
          <w:szCs w:val="20"/>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движения капитала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Анализ движения капитала организации - в</w:t>
      </w:r>
      <w:r w:rsidRPr="00EA0BE8">
        <w:rPr>
          <w:rFonts w:ascii="Times New Roman" w:hAnsi="Times New Roman" w:cs="Times New Roman"/>
          <w:color w:val="000000"/>
          <w:sz w:val="20"/>
          <w:szCs w:val="20"/>
        </w:rPr>
        <w:t>едущий метод анализа эффективности использования капитала организации, применяемый различными группами пользователей: менеджерами, аналитиками, акционерами, инвесторами, кредиторами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 коэффициентам оценки движения капитала (активов) предприятия относят коэффициенты пост</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пления, выбытия и использования, рассчитываемые по всему совокупному капиталу и по его составляющи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всего капитала</w:t>
      </w:r>
      <w:r w:rsidRPr="00EA0BE8">
        <w:rPr>
          <w:rFonts w:ascii="Times New Roman" w:hAnsi="Times New Roman" w:cs="Times New Roman"/>
          <w:color w:val="000000"/>
          <w:sz w:val="20"/>
          <w:szCs w:val="20"/>
        </w:rPr>
        <w:t>(А) показывает, какую часть средств от имеющихся на конец отчетного периода составляют новые источники финансирова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поступления всего капитала (</w:t>
      </w:r>
      <w:r w:rsidRPr="00EA0BE8">
        <w:rPr>
          <w:rStyle w:val="apple-converted-space"/>
          <w:rFonts w:ascii="Times New Roman" w:hAnsi="Times New Roman" w:cs="Times New Roman"/>
          <w:color w:val="000000"/>
          <w:sz w:val="20"/>
          <w:szCs w:val="20"/>
          <w:vertAlign w:val="subscript"/>
        </w:rPr>
        <w:t> </w:t>
      </w:r>
      <w:r w:rsidRPr="00EA0BE8">
        <w:rPr>
          <w:rFonts w:ascii="Times New Roman" w:hAnsi="Times New Roman" w:cs="Times New Roman"/>
          <w:color w:val="000000"/>
          <w:sz w:val="20"/>
          <w:szCs w:val="20"/>
          <w:vertAlign w:val="subscript"/>
        </w:rPr>
        <w:t>A)</w:t>
      </w:r>
      <w:r w:rsidRPr="00EA0BE8">
        <w:rPr>
          <w:rFonts w:ascii="Times New Roman" w:hAnsi="Times New Roman" w:cs="Times New Roman"/>
          <w:color w:val="000000"/>
          <w:sz w:val="20"/>
          <w:szCs w:val="20"/>
        </w:rPr>
        <w:t>= Поступивший капитал (Aпост) / Стоимость капитала на конец периода (A</w:t>
      </w:r>
      <w:r w:rsidRPr="00EA0BE8">
        <w:rPr>
          <w:rFonts w:ascii="Times New Roman" w:hAnsi="Times New Roman" w:cs="Times New Roman"/>
          <w:color w:val="000000"/>
          <w:sz w:val="20"/>
          <w:szCs w:val="20"/>
          <w:vertAlign w:val="subscript"/>
        </w:rPr>
        <w:t>кг</w:t>
      </w:r>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собственного капитала</w:t>
      </w:r>
      <w:r w:rsidRPr="00EA0BE8">
        <w:rPr>
          <w:rFonts w:ascii="Times New Roman" w:hAnsi="Times New Roman" w:cs="Times New Roman"/>
          <w:color w:val="000000"/>
          <w:sz w:val="20"/>
          <w:szCs w:val="20"/>
        </w:rPr>
        <w:t>(СК) показывает, какую часть собственного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а от имеющегося на конец отчетного периода составляют вновь поступившие в его счет сре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поступления СК</w:t>
      </w:r>
      <w:r w:rsidRPr="00EA0BE8">
        <w:rPr>
          <w:rStyle w:val="apple-converted-space"/>
          <w:rFonts w:ascii="Times New Roman" w:hAnsi="Times New Roman" w:cs="Times New Roman"/>
          <w:color w:val="000000"/>
          <w:sz w:val="20"/>
          <w:szCs w:val="20"/>
          <w:vertAlign w:val="subscript"/>
        </w:rPr>
        <w:t> </w:t>
      </w:r>
      <w:r w:rsidRPr="00EA0BE8">
        <w:rPr>
          <w:rFonts w:ascii="Times New Roman" w:hAnsi="Times New Roman" w:cs="Times New Roman"/>
          <w:color w:val="000000"/>
          <w:sz w:val="20"/>
          <w:szCs w:val="20"/>
        </w:rPr>
        <w:t>= Поступивший СК / СК на конец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заемного капитала</w:t>
      </w:r>
      <w:r w:rsidRPr="00EA0BE8">
        <w:rPr>
          <w:rFonts w:ascii="Times New Roman" w:hAnsi="Times New Roman" w:cs="Times New Roman"/>
          <w:color w:val="000000"/>
          <w:sz w:val="20"/>
          <w:szCs w:val="20"/>
        </w:rPr>
        <w:t>(ЗК) показывает, какую часть заемного капитала от имеющегося на конец отчетного периода составляют вновь поступившие долгосрочные и краткосрочные заемные сре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поступления ЗК</w:t>
      </w:r>
      <w:r w:rsidRPr="00EA0BE8">
        <w:rPr>
          <w:rFonts w:ascii="Times New Roman" w:hAnsi="Times New Roman" w:cs="Times New Roman"/>
          <w:color w:val="000000"/>
          <w:sz w:val="20"/>
          <w:szCs w:val="20"/>
        </w:rPr>
        <w:t>= Поступившие заемные средства (ЗК</w:t>
      </w:r>
      <w:r w:rsidRPr="00EA0BE8">
        <w:rPr>
          <w:rFonts w:ascii="Times New Roman" w:hAnsi="Times New Roman" w:cs="Times New Roman"/>
          <w:color w:val="000000"/>
          <w:sz w:val="20"/>
          <w:szCs w:val="20"/>
          <w:vertAlign w:val="subscript"/>
        </w:rPr>
        <w:t>пост</w:t>
      </w:r>
      <w:r w:rsidRPr="00EA0BE8">
        <w:rPr>
          <w:rFonts w:ascii="Times New Roman" w:hAnsi="Times New Roman" w:cs="Times New Roman"/>
          <w:color w:val="000000"/>
          <w:sz w:val="20"/>
          <w:szCs w:val="20"/>
        </w:rPr>
        <w:t>) / ЗК на конец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использования собственного капитала</w:t>
      </w:r>
      <w:r w:rsidRPr="00EA0BE8">
        <w:rPr>
          <w:rFonts w:ascii="Times New Roman" w:hAnsi="Times New Roman" w:cs="Times New Roman"/>
          <w:color w:val="000000"/>
          <w:sz w:val="20"/>
          <w:szCs w:val="20"/>
        </w:rPr>
        <w:t>показывает, какая часть собственного капитала, с которым предприятие начало деятельность в отчетном периоде, была использована в процессе деятель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и хозяйствующего субъек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использования СК</w:t>
      </w:r>
      <w:r w:rsidRPr="00EA0BE8">
        <w:rPr>
          <w:rFonts w:ascii="Times New Roman" w:hAnsi="Times New Roman" w:cs="Times New Roman"/>
          <w:color w:val="000000"/>
          <w:sz w:val="20"/>
          <w:szCs w:val="20"/>
        </w:rPr>
        <w:t>= Использованная часть СК / СК на начало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выбытия заемного капитала</w:t>
      </w:r>
      <w:r w:rsidRPr="00EA0BE8">
        <w:rPr>
          <w:rFonts w:ascii="Times New Roman" w:hAnsi="Times New Roman" w:cs="Times New Roman"/>
          <w:color w:val="000000"/>
          <w:sz w:val="20"/>
          <w:szCs w:val="20"/>
        </w:rPr>
        <w:t>показывает, какая его часть выбыла в течение отчетного периода посредством возвращения кредитов и займов и погашения кредиторской задолжен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K</w:t>
      </w:r>
      <w:r w:rsidRPr="00EA0BE8">
        <w:rPr>
          <w:rFonts w:ascii="Times New Roman" w:hAnsi="Times New Roman" w:cs="Times New Roman"/>
          <w:color w:val="000000"/>
          <w:sz w:val="20"/>
          <w:szCs w:val="20"/>
          <w:vertAlign w:val="subscript"/>
        </w:rPr>
        <w:t>выбытия ЗК</w:t>
      </w:r>
      <w:r w:rsidRPr="00EA0BE8">
        <w:rPr>
          <w:rFonts w:ascii="Times New Roman" w:hAnsi="Times New Roman" w:cs="Times New Roman"/>
          <w:color w:val="000000"/>
          <w:sz w:val="20"/>
          <w:szCs w:val="20"/>
        </w:rPr>
        <w:t>= Выбывшие заемные средства / ЗК на начало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сточниками информации служат: форма №3 «Отчёт о движении капитала», форма №5 «Прилож</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е к балансу», а также данные первичного и аналитического учёта.</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активов организации, оценка их оптимальной структуры и обор</w:t>
      </w:r>
      <w:r w:rsidRPr="005913EE">
        <w:rPr>
          <w:rFonts w:ascii="Times New Roman" w:hAnsi="Times New Roman" w:cs="Times New Roman"/>
          <w:b/>
          <w:sz w:val="24"/>
          <w:szCs w:val="24"/>
        </w:rPr>
        <w:t>а</w:t>
      </w:r>
      <w:r w:rsidRPr="005913EE">
        <w:rPr>
          <w:rFonts w:ascii="Times New Roman" w:hAnsi="Times New Roman" w:cs="Times New Roman"/>
          <w:b/>
          <w:sz w:val="24"/>
          <w:szCs w:val="24"/>
        </w:rPr>
        <w:t>чиваемости.</w:t>
      </w:r>
    </w:p>
    <w:p w:rsidR="00045914" w:rsidRPr="00EA0BE8" w:rsidRDefault="00071212" w:rsidP="00E6398E">
      <w:pPr>
        <w:pStyle w:val="a6"/>
        <w:ind w:firstLine="709"/>
        <w:jc w:val="both"/>
        <w:rPr>
          <w:rFonts w:ascii="Times New Roman" w:hAnsi="Times New Roman" w:cs="Times New Roman"/>
          <w:sz w:val="20"/>
          <w:szCs w:val="20"/>
          <w:shd w:val="clear" w:color="auto" w:fill="8DBFC9"/>
        </w:rPr>
      </w:pPr>
      <w:r w:rsidRPr="00EA0BE8">
        <w:rPr>
          <w:rFonts w:ascii="Times New Roman" w:hAnsi="Times New Roman" w:cs="Times New Roman"/>
          <w:sz w:val="20"/>
          <w:szCs w:val="20"/>
        </w:rPr>
        <w:t>Актив баланса содержит сведения о размещении капитала, имеющегося в распоряжении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ятия, т.е. о вложении его в конкретное имущество и материальные ценности, о расходах предприятия на производство и реализацию продукции и об остатках денежной наличности.</w:t>
      </w:r>
    </w:p>
    <w:p w:rsidR="00071212" w:rsidRPr="00EA0BE8" w:rsidRDefault="00071212" w:rsidP="00E6398E">
      <w:pPr>
        <w:pStyle w:val="a6"/>
        <w:ind w:firstLine="709"/>
        <w:jc w:val="both"/>
        <w:rPr>
          <w:rFonts w:ascii="Times New Roman" w:hAnsi="Times New Roman" w:cs="Times New Roman"/>
          <w:sz w:val="20"/>
          <w:szCs w:val="20"/>
          <w:shd w:val="clear" w:color="auto" w:fill="8DBFC9"/>
        </w:rPr>
      </w:pPr>
      <w:r w:rsidRPr="00EA0BE8">
        <w:rPr>
          <w:rFonts w:ascii="Times New Roman" w:hAnsi="Times New Roman" w:cs="Times New Roman"/>
          <w:sz w:val="20"/>
          <w:szCs w:val="20"/>
        </w:rPr>
        <w:t>Источниками формирования внеоборотных и оборотных активов являются собственный и заемный капитал. Состав и структура активов зависят от величины и структуры капитала. Следовательно, анализ а</w:t>
      </w:r>
      <w:r w:rsidRPr="00EA0BE8">
        <w:rPr>
          <w:rFonts w:ascii="Times New Roman" w:hAnsi="Times New Roman" w:cs="Times New Roman"/>
          <w:sz w:val="20"/>
          <w:szCs w:val="20"/>
        </w:rPr>
        <w:t>к</w:t>
      </w:r>
      <w:r w:rsidRPr="00EA0BE8">
        <w:rPr>
          <w:rFonts w:ascii="Times New Roman" w:hAnsi="Times New Roman" w:cs="Times New Roman"/>
          <w:sz w:val="20"/>
          <w:szCs w:val="20"/>
        </w:rPr>
        <w:t>тивов организации непосредственно связан с анализом: источников их формирования и ликвидности, т.е. способности оперативно высвобождать из хозяйственного оборота денежные средства, необходимые для нормальной хозяйственно-финансовой деятельности, и возможности выполнять</w:t>
      </w:r>
      <w:r w:rsidRPr="00EA0BE8">
        <w:rPr>
          <w:rFonts w:ascii="Times New Roman" w:hAnsi="Times New Roman" w:cs="Times New Roman"/>
          <w:sz w:val="20"/>
          <w:szCs w:val="20"/>
          <w:shd w:val="clear" w:color="auto" w:fill="8DBFC9"/>
        </w:rPr>
        <w:t xml:space="preserve"> </w:t>
      </w:r>
      <w:r w:rsidRPr="00EA0BE8">
        <w:rPr>
          <w:rFonts w:ascii="Times New Roman" w:hAnsi="Times New Roman" w:cs="Times New Roman"/>
          <w:sz w:val="20"/>
          <w:szCs w:val="20"/>
        </w:rPr>
        <w:t>своевременно свои текущие и долгосрочные обязатель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При анализе структуры и динамики активов хозяйственные средства (имущество, активы) можно подразделить: в зависимости от сферы деятельности; скорости совершаемого ими оборота; на нефинансовые и финансовые и т.д.</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зависимости от сферы деятельности они делятся на: средства в сфере производства (средства тр</w:t>
      </w:r>
      <w:r w:rsidRPr="00EA0BE8">
        <w:rPr>
          <w:rFonts w:ascii="Times New Roman" w:hAnsi="Times New Roman" w:cs="Times New Roman"/>
          <w:sz w:val="20"/>
          <w:szCs w:val="20"/>
        </w:rPr>
        <w:t>у</w:t>
      </w:r>
      <w:r w:rsidRPr="00EA0BE8">
        <w:rPr>
          <w:rFonts w:ascii="Times New Roman" w:hAnsi="Times New Roman" w:cs="Times New Roman"/>
          <w:sz w:val="20"/>
          <w:szCs w:val="20"/>
        </w:rPr>
        <w:t>да, нематериальные активы, долгосрочные инвестиции, предметы труда); средства сферы обращения (гот</w:t>
      </w:r>
      <w:r w:rsidRPr="00EA0BE8">
        <w:rPr>
          <w:rFonts w:ascii="Times New Roman" w:hAnsi="Times New Roman" w:cs="Times New Roman"/>
          <w:sz w:val="20"/>
          <w:szCs w:val="20"/>
        </w:rPr>
        <w:t>о</w:t>
      </w:r>
      <w:r w:rsidRPr="00EA0BE8">
        <w:rPr>
          <w:rFonts w:ascii="Times New Roman" w:hAnsi="Times New Roman" w:cs="Times New Roman"/>
          <w:sz w:val="20"/>
          <w:szCs w:val="20"/>
        </w:rPr>
        <w:t>вая продукция, товары, денежные средства, средства в расчетах, средства, обслуживающие обращение), средства непроизводственной сферы.</w:t>
      </w:r>
    </w:p>
    <w:p w:rsidR="00E6398E" w:rsidRPr="00EA0BE8" w:rsidRDefault="00E6398E" w:rsidP="00E6398E">
      <w:pPr>
        <w:pStyle w:val="a6"/>
        <w:ind w:firstLine="709"/>
        <w:jc w:val="center"/>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Структура активов и пассивов</w:t>
      </w:r>
    </w:p>
    <w:tbl>
      <w:tblPr>
        <w:tblW w:w="445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48"/>
        <w:gridCol w:w="4231"/>
      </w:tblGrid>
      <w:tr w:rsidR="00E6398E" w:rsidRPr="00EA0BE8" w:rsidTr="00E6398E">
        <w:tc>
          <w:tcPr>
            <w:tcW w:w="245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Актив</w:t>
            </w:r>
          </w:p>
        </w:tc>
        <w:tc>
          <w:tcPr>
            <w:tcW w:w="250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Пассив</w:t>
            </w:r>
          </w:p>
        </w:tc>
      </w:tr>
      <w:tr w:rsidR="00E6398E" w:rsidRPr="00EA0BE8" w:rsidTr="00E6398E">
        <w:tc>
          <w:tcPr>
            <w:tcW w:w="245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 Денежные сред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2. Вложения в краткосрочные ценные бумаги и денежные сред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3. Авансы выданные</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4. Расходы будущих периодо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5. Средства в расчетах (дебиторская задолженность), платежи по которым ожид</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ются в течение 12 месяце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6. Средства в расчетах (дебиторская задолженность), платежи по которым ожид</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ются более чем через 12 месяцев после отче</w:t>
            </w:r>
            <w:r w:rsidRPr="00EA0BE8">
              <w:rPr>
                <w:rFonts w:ascii="Times New Roman" w:eastAsia="Times New Roman" w:hAnsi="Times New Roman" w:cs="Times New Roman"/>
                <w:sz w:val="20"/>
                <w:szCs w:val="20"/>
                <w:lang w:eastAsia="ru-RU"/>
              </w:rPr>
              <w:t>т</w:t>
            </w:r>
            <w:r w:rsidRPr="00EA0BE8">
              <w:rPr>
                <w:rFonts w:ascii="Times New Roman" w:eastAsia="Times New Roman" w:hAnsi="Times New Roman" w:cs="Times New Roman"/>
                <w:sz w:val="20"/>
                <w:szCs w:val="20"/>
                <w:lang w:eastAsia="ru-RU"/>
              </w:rPr>
              <w:t>ной д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7. Товары и готовая продукция</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8. Производственные запасы и затр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9. Прочие текущие акти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0. Основные средства, нематериал</w:t>
            </w:r>
            <w:r w:rsidRPr="00EA0BE8">
              <w:rPr>
                <w:rFonts w:ascii="Times New Roman" w:eastAsia="Times New Roman" w:hAnsi="Times New Roman" w:cs="Times New Roman"/>
                <w:sz w:val="20"/>
                <w:szCs w:val="20"/>
                <w:lang w:eastAsia="ru-RU"/>
              </w:rPr>
              <w:t>ь</w:t>
            </w:r>
            <w:r w:rsidRPr="00EA0BE8">
              <w:rPr>
                <w:rFonts w:ascii="Times New Roman" w:eastAsia="Times New Roman" w:hAnsi="Times New Roman" w:cs="Times New Roman"/>
                <w:sz w:val="20"/>
                <w:szCs w:val="20"/>
                <w:lang w:eastAsia="ru-RU"/>
              </w:rPr>
              <w:t>ные активы, долгосрочные инвестиции</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1. Прочие внеоборотные акти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 </w:t>
            </w:r>
          </w:p>
        </w:tc>
        <w:tc>
          <w:tcPr>
            <w:tcW w:w="250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 Задолженность по заработной плате и исполнительным лист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2. Платежи бюджету и внебюджетным фонд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3. Авансы полученные</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4. Доходы будущих периодо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5. Кредиторская задолженность, подл</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жащая погашению в течение 12 месяце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6. Кредиторская задолженность, подл</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жащая погашению более чем через 12 месяцев после отчетной д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7. Обязательства: перед поставщиками, по кредитам и займ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8. Обязательства: перед поставщиками, по кредитам и займ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9. Прочие краткосрочные пасси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0. Собственный капитал и долгосро</w:t>
            </w:r>
            <w:r w:rsidRPr="00EA0BE8">
              <w:rPr>
                <w:rFonts w:ascii="Times New Roman" w:eastAsia="Times New Roman" w:hAnsi="Times New Roman" w:cs="Times New Roman"/>
                <w:sz w:val="20"/>
                <w:szCs w:val="20"/>
                <w:lang w:eastAsia="ru-RU"/>
              </w:rPr>
              <w:t>ч</w:t>
            </w:r>
            <w:r w:rsidRPr="00EA0BE8">
              <w:rPr>
                <w:rFonts w:ascii="Times New Roman" w:eastAsia="Times New Roman" w:hAnsi="Times New Roman" w:cs="Times New Roman"/>
                <w:sz w:val="20"/>
                <w:szCs w:val="20"/>
                <w:lang w:eastAsia="ru-RU"/>
              </w:rPr>
              <w:t>ные обязатель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1. Собственный капитал и долгосро</w:t>
            </w:r>
            <w:r w:rsidRPr="00EA0BE8">
              <w:rPr>
                <w:rFonts w:ascii="Times New Roman" w:eastAsia="Times New Roman" w:hAnsi="Times New Roman" w:cs="Times New Roman"/>
                <w:sz w:val="20"/>
                <w:szCs w:val="20"/>
                <w:lang w:eastAsia="ru-RU"/>
              </w:rPr>
              <w:t>ч</w:t>
            </w:r>
            <w:r w:rsidRPr="00EA0BE8">
              <w:rPr>
                <w:rFonts w:ascii="Times New Roman" w:eastAsia="Times New Roman" w:hAnsi="Times New Roman" w:cs="Times New Roman"/>
                <w:sz w:val="20"/>
                <w:szCs w:val="20"/>
                <w:lang w:eastAsia="ru-RU"/>
              </w:rPr>
              <w:t>ные обязательства</w:t>
            </w:r>
          </w:p>
        </w:tc>
      </w:tr>
    </w:tbl>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eastAsia="Times New Roman" w:hAnsi="Times New Roman" w:cs="Times New Roman"/>
          <w:sz w:val="20"/>
          <w:szCs w:val="20"/>
          <w:lang w:eastAsia="ru-RU"/>
        </w:rPr>
        <w:t> </w:t>
      </w:r>
      <w:r w:rsidRPr="00EA0BE8">
        <w:rPr>
          <w:rFonts w:ascii="Times New Roman" w:hAnsi="Times New Roman" w:cs="Times New Roman"/>
          <w:sz w:val="20"/>
          <w:szCs w:val="20"/>
        </w:rPr>
        <w:t>Эффективность использования основных средств в торговле характеризуется системой показат</w:t>
      </w:r>
      <w:r w:rsidRPr="00EA0BE8">
        <w:rPr>
          <w:rFonts w:ascii="Times New Roman" w:hAnsi="Times New Roman" w:cs="Times New Roman"/>
          <w:sz w:val="20"/>
          <w:szCs w:val="20"/>
        </w:rPr>
        <w:t>е</w:t>
      </w:r>
      <w:r w:rsidRPr="00EA0BE8">
        <w:rPr>
          <w:rFonts w:ascii="Times New Roman" w:hAnsi="Times New Roman" w:cs="Times New Roman"/>
          <w:sz w:val="20"/>
          <w:szCs w:val="20"/>
        </w:rPr>
        <w:t>лей, основными из которых являются: фондоотдача по оптовому и розничному товарообороту; соотношение общей и торговой площади; розничный товарооборот на единицу торговой площади (рабочее место); отпуск товаров со склада на единицу складской площади; товарооборот на единицу складской площади (или скла</w:t>
      </w:r>
      <w:r w:rsidRPr="00EA0BE8">
        <w:rPr>
          <w:rFonts w:ascii="Times New Roman" w:hAnsi="Times New Roman" w:cs="Times New Roman"/>
          <w:sz w:val="20"/>
          <w:szCs w:val="20"/>
        </w:rPr>
        <w:t>д</w:t>
      </w:r>
      <w:r w:rsidRPr="00EA0BE8">
        <w:rPr>
          <w:rFonts w:ascii="Times New Roman" w:hAnsi="Times New Roman" w:cs="Times New Roman"/>
          <w:sz w:val="20"/>
          <w:szCs w:val="20"/>
        </w:rPr>
        <w:t>ской емкости) и др.</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казатель фондоотдачи находится делением розничного или оптового товарооборота на среднюю стоимость используемых основных средств. Таким путем определяется, сколько на каждый рубль основных средств приходится рублей товарооборота (продано товар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Фо = товарооборот (объем продаж) / средняя первоначальная (восстановительная) стоимость осно</w:t>
      </w:r>
      <w:r w:rsidRPr="00EA0BE8">
        <w:rPr>
          <w:rFonts w:ascii="Times New Roman" w:hAnsi="Times New Roman" w:cs="Times New Roman"/>
          <w:sz w:val="20"/>
          <w:szCs w:val="20"/>
        </w:rPr>
        <w:t>в</w:t>
      </w:r>
      <w:r w:rsidRPr="00EA0BE8">
        <w:rPr>
          <w:rFonts w:ascii="Times New Roman" w:hAnsi="Times New Roman" w:cs="Times New Roman"/>
          <w:sz w:val="20"/>
          <w:szCs w:val="20"/>
        </w:rPr>
        <w:t>ных средст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ажным показателем эффективности использования основных средств является обратный показ</w:t>
      </w:r>
      <w:r w:rsidRPr="00EA0BE8">
        <w:rPr>
          <w:rFonts w:ascii="Times New Roman" w:hAnsi="Times New Roman" w:cs="Times New Roman"/>
          <w:sz w:val="20"/>
          <w:szCs w:val="20"/>
        </w:rPr>
        <w:t>а</w:t>
      </w:r>
      <w:r w:rsidRPr="00EA0BE8">
        <w:rPr>
          <w:rFonts w:ascii="Times New Roman" w:hAnsi="Times New Roman" w:cs="Times New Roman"/>
          <w:sz w:val="20"/>
          <w:szCs w:val="20"/>
        </w:rPr>
        <w:t>тель фондоотдачи - фондоемкость (Фе), который определяется отношением средней стоимости основных средств (ОСпер) к объему товарооборота (Nр).</w:t>
      </w:r>
    </w:p>
    <w:p w:rsidR="00071212" w:rsidRPr="00EA0BE8" w:rsidRDefault="00071212" w:rsidP="00C557B2">
      <w:pPr>
        <w:pStyle w:val="a6"/>
        <w:ind w:firstLine="709"/>
        <w:jc w:val="both"/>
        <w:rPr>
          <w:rFonts w:ascii="Times New Roman" w:hAnsi="Times New Roman" w:cs="Times New Roman"/>
          <w:sz w:val="20"/>
          <w:szCs w:val="20"/>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9A1F9D" w:rsidRPr="002113A2" w:rsidRDefault="009A1F9D" w:rsidP="00484C37">
      <w:pPr>
        <w:pStyle w:val="a6"/>
        <w:numPr>
          <w:ilvl w:val="0"/>
          <w:numId w:val="6"/>
        </w:numPr>
        <w:jc w:val="center"/>
        <w:rPr>
          <w:rFonts w:ascii="Times New Roman" w:hAnsi="Times New Roman" w:cs="Times New Roman"/>
          <w:b/>
          <w:sz w:val="24"/>
          <w:szCs w:val="24"/>
        </w:rPr>
      </w:pPr>
      <w:r w:rsidRPr="002113A2">
        <w:rPr>
          <w:rFonts w:ascii="Times New Roman" w:hAnsi="Times New Roman" w:cs="Times New Roman"/>
          <w:b/>
          <w:sz w:val="24"/>
          <w:szCs w:val="24"/>
        </w:rPr>
        <w:lastRenderedPageBreak/>
        <w:t>Анализ и оценка финансового состояния неплатежеспособного предпр</w:t>
      </w:r>
      <w:r w:rsidRPr="002113A2">
        <w:rPr>
          <w:rFonts w:ascii="Times New Roman" w:hAnsi="Times New Roman" w:cs="Times New Roman"/>
          <w:b/>
          <w:sz w:val="24"/>
          <w:szCs w:val="24"/>
        </w:rPr>
        <w:t>и</w:t>
      </w:r>
      <w:r w:rsidRPr="002113A2">
        <w:rPr>
          <w:rFonts w:ascii="Times New Roman" w:hAnsi="Times New Roman" w:cs="Times New Roman"/>
          <w:b/>
          <w:sz w:val="24"/>
          <w:szCs w:val="24"/>
        </w:rPr>
        <w:t>ятия (модели банкрот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оценке финансового состояния предприятия важное значение имеет анализз перспективной платёжеспособности на ближайшее время (день, месяц) на основе сопоставлению объёмов платёжных ср-в и предстоящих обязательств. Предприятие считается платёжеспособным, если его обязательства на предсто</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щий период перекрываются платёжными ср-ми. При выявлении причин неплатёжеспособности необходимо разработать мероприятия по их устранению. К причинам неплатёжеспособности относятся: невыполнение плана по пр-ву и реализации продукции, повышение её себестоимости, невыполнение плана по прибыли, что может привести к недостатку собственных ср-в. В качестве возможных корректирующих мер в такой ситуации для эффективного выхода из кризисного состояния и ликвидации нежелательных последствий, могут бы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нижение дебиторской задолженности и продолжительности ее оборо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нижения просроченной задолженности в составе дебиторской задолжен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алансирование дебиторской и кредиторской задолжен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тимизация запас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збавление от непрофильных и неиспользуемых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спользование долгосрочных источников капитала для финансирования капитальных вложен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Известны два основных подхода к предсказанию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ервый – количественный – базируется на финансовых данных и включает оперирование не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ми коэффициентами, приобретающими все большую известность:</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Z</w:t>
      </w:r>
      <w:r w:rsidRPr="00EA0BE8">
        <w:rPr>
          <w:rFonts w:ascii="Times New Roman" w:hAnsi="Times New Roman" w:cs="Times New Roman"/>
          <w:color w:val="000000"/>
          <w:sz w:val="20"/>
          <w:szCs w:val="20"/>
        </w:rPr>
        <w:t>-коэффициентом Альтмана (США), коэффициентом Таффлера, (Великобритания), коэффициентом Бивера, моделью</w:t>
      </w:r>
      <w:r w:rsidRPr="00EA0BE8">
        <w:rPr>
          <w:rFonts w:ascii="Times New Roman" w:hAnsi="Times New Roman" w:cs="Times New Roman"/>
          <w:bCs/>
          <w:color w:val="000000"/>
          <w:sz w:val="20"/>
          <w:szCs w:val="20"/>
        </w:rPr>
        <w:t>R</w:t>
      </w:r>
      <w:r w:rsidRPr="00EA0BE8">
        <w:rPr>
          <w:rFonts w:ascii="Times New Roman" w:hAnsi="Times New Roman" w:cs="Times New Roman"/>
          <w:color w:val="000000"/>
          <w:sz w:val="20"/>
          <w:szCs w:val="20"/>
        </w:rPr>
        <w:t>-счета (Россия, авторы модели Р.С. Сайфуллин и ГГ. Кадыков) и другими, а также используется при оценке таких показателей 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роятности банкротства, как цена предприятия, коэффициент восстановления платежеспособности, коэф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циент финансирования труднореализуемых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торой – качественный – исходит из данных по обанкротившимся компаниям и сравнивает их с 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ответствующими данными исследуемой компании (</w:t>
      </w:r>
      <w:r w:rsidRPr="00EA0BE8">
        <w:rPr>
          <w:rFonts w:ascii="Times New Roman" w:hAnsi="Times New Roman" w:cs="Times New Roman"/>
          <w:bCs/>
          <w:color w:val="000000"/>
          <w:sz w:val="20"/>
          <w:szCs w:val="20"/>
        </w:rPr>
        <w:t>А</w:t>
      </w:r>
      <w:r w:rsidRPr="00EA0BE8">
        <w:rPr>
          <w:rFonts w:ascii="Times New Roman" w:hAnsi="Times New Roman" w:cs="Times New Roman"/>
          <w:color w:val="000000"/>
          <w:sz w:val="20"/>
          <w:szCs w:val="20"/>
        </w:rPr>
        <w:t>-счет Аргенти, метод Скоун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интегральной бальной оценки, используемый для обобщающей оценки финансовой устойч</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сти предприятия, несет в себе черты как количественного, так и качественного подход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обый интерес вызывают зарубежные методики, которые учитывают различные факторы, влия</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щие на платежеспособность и финансовую устойчивость предприятия. Однако эти модели не подходят для диагностики банкротства российских предприятий, поскольку весовые коэффициенты-константы в этих моделях рассчитаны из финансовых условий, сложившихся в СШ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одель Альтмана</w:t>
      </w:r>
      <w:r w:rsidRPr="00EA0BE8">
        <w:rPr>
          <w:rFonts w:ascii="Times New Roman" w:hAnsi="Times New Roman" w:cs="Times New Roman"/>
          <w:color w:val="000000"/>
          <w:sz w:val="20"/>
          <w:szCs w:val="20"/>
        </w:rPr>
        <w:t>была построена на выборке из 66 компаний - 33 успешных и 33 банкротов.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чальная версия модели включала 22 коэффициента. Модель предсказывает точно в 95% случаев. Общий вид модели: Z = 1.2A + 1.4B + 3.3C + 0.6D + .999E, гд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A = оборотный капитал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B = нераспределенные прибыли прошлых лет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C = прибыль до уплаты процентов и налогов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D = рыночная капитализация акций / полная балансовая стоимость долговых обяза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E = объем реализации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Z &lt; 2.675 наступление неплатежеспособности неизбежно.</w:t>
      </w:r>
    </w:p>
    <w:p w:rsidR="00D07E6B" w:rsidRPr="00EA0BE8" w:rsidRDefault="00D07E6B" w:rsidP="002113A2">
      <w:pPr>
        <w:pStyle w:val="a6"/>
        <w:ind w:firstLine="709"/>
        <w:jc w:val="both"/>
        <w:rPr>
          <w:rFonts w:ascii="Times New Roman" w:hAnsi="Times New Roman" w:cs="Times New Roman"/>
          <w:bCs/>
          <w:color w:val="000000"/>
          <w:sz w:val="20"/>
          <w:szCs w:val="20"/>
        </w:rPr>
      </w:pPr>
      <w:r w:rsidRPr="00EA0BE8">
        <w:rPr>
          <w:rFonts w:ascii="Times New Roman" w:hAnsi="Times New Roman" w:cs="Times New Roman"/>
          <w:bCs/>
          <w:color w:val="000000"/>
          <w:sz w:val="20"/>
          <w:szCs w:val="20"/>
        </w:rPr>
        <w:t>Модель Фулмера</w:t>
      </w:r>
      <w:r w:rsidR="002113A2"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была построена на выборке из 60 компаний - 30 успешных и 30 банкротов. С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ий раз</w:t>
      </w:r>
      <w:r w:rsidR="002113A2" w:rsidRPr="00EA0BE8">
        <w:rPr>
          <w:rFonts w:ascii="Times New Roman" w:hAnsi="Times New Roman" w:cs="Times New Roman"/>
          <w:color w:val="000000"/>
          <w:sz w:val="20"/>
          <w:szCs w:val="20"/>
        </w:rPr>
        <w:t>мер совокупных акти</w:t>
      </w:r>
      <w:r w:rsidRPr="00EA0BE8">
        <w:rPr>
          <w:rFonts w:ascii="Times New Roman" w:hAnsi="Times New Roman" w:cs="Times New Roman"/>
          <w:color w:val="000000"/>
          <w:sz w:val="20"/>
          <w:szCs w:val="20"/>
        </w:rPr>
        <w:t>вов фирм в выборке Фулмера -- 455 тысяч долларов. Начальная версия модели включала 40 коэффициентов. Модель предсказывает точно в 98% случаев на год вперед и в 81% случаев на два года вперед. Общий вид модели:</w:t>
      </w:r>
      <w:r w:rsidR="002113A2"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rPr>
        <w:t>H= 5.528V</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0.212V</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073V</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1.270V</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0.120V</w:t>
      </w:r>
      <w:r w:rsidRPr="00EA0BE8">
        <w:rPr>
          <w:rFonts w:ascii="Times New Roman" w:hAnsi="Times New Roman" w:cs="Times New Roman"/>
          <w:color w:val="000000"/>
          <w:sz w:val="20"/>
          <w:szCs w:val="20"/>
          <w:vertAlign w:val="subscript"/>
        </w:rPr>
        <w:t>5</w:t>
      </w:r>
      <w:r w:rsidRPr="00EA0BE8">
        <w:rPr>
          <w:rFonts w:ascii="Times New Roman" w:hAnsi="Times New Roman" w:cs="Times New Roman"/>
          <w:color w:val="000000"/>
          <w:sz w:val="20"/>
          <w:szCs w:val="20"/>
        </w:rPr>
        <w:t>+ 2.335V</w:t>
      </w:r>
      <w:r w:rsidRPr="00EA0BE8">
        <w:rPr>
          <w:rFonts w:ascii="Times New Roman" w:hAnsi="Times New Roman" w:cs="Times New Roman"/>
          <w:color w:val="000000"/>
          <w:sz w:val="20"/>
          <w:szCs w:val="20"/>
          <w:vertAlign w:val="subscript"/>
        </w:rPr>
        <w:t>6</w:t>
      </w:r>
      <w:r w:rsidRPr="00EA0BE8">
        <w:rPr>
          <w:rFonts w:ascii="Times New Roman" w:hAnsi="Times New Roman" w:cs="Times New Roman"/>
          <w:color w:val="000000"/>
          <w:sz w:val="20"/>
          <w:szCs w:val="20"/>
        </w:rPr>
        <w:t>+ 0.575V</w:t>
      </w:r>
      <w:r w:rsidRPr="00EA0BE8">
        <w:rPr>
          <w:rFonts w:ascii="Times New Roman" w:hAnsi="Times New Roman" w:cs="Times New Roman"/>
          <w:color w:val="000000"/>
          <w:sz w:val="20"/>
          <w:szCs w:val="20"/>
          <w:vertAlign w:val="subscript"/>
        </w:rPr>
        <w:t>7</w:t>
      </w:r>
      <w:r w:rsidRPr="00EA0BE8">
        <w:rPr>
          <w:rFonts w:ascii="Times New Roman" w:hAnsi="Times New Roman" w:cs="Times New Roman"/>
          <w:color w:val="000000"/>
          <w:sz w:val="20"/>
          <w:szCs w:val="20"/>
        </w:rPr>
        <w:t>+ 1.083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0.894V</w:t>
      </w:r>
      <w:r w:rsidRPr="00EA0BE8">
        <w:rPr>
          <w:rFonts w:ascii="Times New Roman" w:hAnsi="Times New Roman" w:cs="Times New Roman"/>
          <w:color w:val="000000"/>
          <w:sz w:val="20"/>
          <w:szCs w:val="20"/>
          <w:vertAlign w:val="subscript"/>
        </w:rPr>
        <w:t>9</w:t>
      </w:r>
      <w:r w:rsidRPr="00EA0BE8">
        <w:rPr>
          <w:rFonts w:ascii="Times New Roman" w:hAnsi="Times New Roman" w:cs="Times New Roman"/>
          <w:color w:val="000000"/>
          <w:sz w:val="20"/>
          <w:szCs w:val="20"/>
        </w:rPr>
        <w:t>- 6.075, гд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нераспределенные прибыли прошлых лет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объем реализации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прибыль до уплаты налогов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денежный поток / полная задолженнос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5</w:t>
      </w:r>
      <w:r w:rsidRPr="00EA0BE8">
        <w:rPr>
          <w:rFonts w:ascii="Times New Roman" w:hAnsi="Times New Roman" w:cs="Times New Roman"/>
          <w:color w:val="000000"/>
          <w:sz w:val="20"/>
          <w:szCs w:val="20"/>
        </w:rPr>
        <w:t>= долг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6</w:t>
      </w:r>
      <w:r w:rsidRPr="00EA0BE8">
        <w:rPr>
          <w:rFonts w:ascii="Times New Roman" w:hAnsi="Times New Roman" w:cs="Times New Roman"/>
          <w:color w:val="000000"/>
          <w:sz w:val="20"/>
          <w:szCs w:val="20"/>
        </w:rPr>
        <w:t>= текущие пассивы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log (материаль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оборотный капитал / полная задолженнос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9</w:t>
      </w:r>
      <w:r w:rsidRPr="00EA0BE8">
        <w:rPr>
          <w:rFonts w:ascii="Times New Roman" w:hAnsi="Times New Roman" w:cs="Times New Roman"/>
          <w:color w:val="000000"/>
          <w:sz w:val="20"/>
          <w:szCs w:val="20"/>
        </w:rPr>
        <w:t>= log прибыль до уплаты процентов и налогов / выплаченные процент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ступление платежеспособности неизбежно при H &lt; 0.</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одель Таффлера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в целом по содержательности и набору факторов-признаков модель Таффлера ближе к российским реалиям, чем модель Лис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 0,53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0,13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18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0,16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де 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прибыль от реализации / краткосрочные обязатель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оборотные активы / сумма обяза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краткосрочные обязательства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выручка от реализации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чет показателей, вошедших в модель, представлен в табл. 3. Показатели рассчитываются на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ании «Бухгалтерского баланса» (форма № 1) и «Отчета о прибылях и убытках» (форма №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рпретация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gt; 0,3 — малая вероятность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lt; 0,2 — высокая вероятность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одель Лиса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в этой модели факторы-признаки учитывают такие результаты деятельности, как 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квидность, рентабельность и финансовая независимость организаци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 0,063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0,092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057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0,001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де 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оборотный капитал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прибыль от реализации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нераспределенная прибыль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собственный капитал / заемный капитал.</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чет показателей, вошедших в модель, представлен в табл. 4. Показатели рассчитываются на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ании «Бухгалтерского баланса» (форма № 1) и «Отчета о прибылях и убытках» (форма №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рпретация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lt; 0,037 — вероятность банкротства высокая;</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gt; 0,037 — вероятность банкротства малая.</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иболее адекватно оценивают экономическое состояние отечественных предприятий модели, ра</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работа</w:t>
      </w:r>
      <w:r w:rsidRPr="00EA0BE8">
        <w:rPr>
          <w:rFonts w:ascii="Times New Roman" w:hAnsi="Times New Roman" w:cs="Times New Roman"/>
          <w:color w:val="000000"/>
          <w:sz w:val="20"/>
          <w:szCs w:val="20"/>
        </w:rPr>
        <w:softHyphen/>
        <w:t>нные, учеными Иркутской государственной эконо</w:t>
      </w:r>
      <w:r w:rsidRPr="00EA0BE8">
        <w:rPr>
          <w:rFonts w:ascii="Times New Roman" w:hAnsi="Times New Roman" w:cs="Times New Roman"/>
          <w:color w:val="000000"/>
          <w:sz w:val="20"/>
          <w:szCs w:val="20"/>
        </w:rPr>
        <w:softHyphen/>
        <w:t>мической академии (Р.С. Сайфуллиным и ГГ. 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дыковым, А.А. Зайцевой), учеными Казанского госу</w:t>
      </w:r>
      <w:r w:rsidRPr="00EA0BE8">
        <w:rPr>
          <w:rFonts w:ascii="Times New Roman" w:hAnsi="Times New Roman" w:cs="Times New Roman"/>
          <w:color w:val="000000"/>
          <w:sz w:val="20"/>
          <w:szCs w:val="20"/>
        </w:rPr>
        <w:softHyphen/>
        <w:t>дарственного технологического университета, Г.В С</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цкой и др. Альтернативные подходы к исследованию проблемы прогнозирования банкротства, разраб</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танные российскими экономистами Любушиным Н.П. и Безбородовой Т.И, Карапетяном А.Л. и Мудраком А.В., Е.В. Горюновым, Д.А. Ендовицким и М.В. Щербаковым и др., несмотря на ряд достоинств каждой, также не могут в полной мере решить задачи адекватного диагностического анализа с учетом специфики отрасле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российской практике неплатежеспособность предприятия определяется Методическими полож</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ями по оценке финансового состояния предприятий и неудовлетворительной структуры баланса (Рас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яжением Финансового Управления по делам о несостоятельности (банкротстве) от 12 августа 1994 г. N 31-Р). Структура баланса предприятия признается неудовлетворительной, а предприятие - неплатежеспос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ным, если выполняется одно из следующих услов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1. Коэффициент текущей ликвидности на конец отчетного периода имеет значение менее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тл</w:t>
      </w:r>
      <w:r w:rsidRPr="00EA0BE8">
        <w:rPr>
          <w:rFonts w:ascii="Times New Roman" w:hAnsi="Times New Roman" w:cs="Times New Roman"/>
          <w:color w:val="000000"/>
          <w:sz w:val="20"/>
          <w:szCs w:val="20"/>
        </w:rPr>
        <w:t>= текущие (оборотные) активы / текущие обязательствам.</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Коэффициент обеспеченности собственными средствами менее 0,1.</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Style w:val="a7"/>
          <w:rFonts w:ascii="Times New Roman" w:hAnsi="Times New Roman" w:cs="Times New Roman"/>
          <w:color w:val="000000"/>
          <w:sz w:val="20"/>
          <w:szCs w:val="20"/>
        </w:rPr>
        <w:t>Косс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Итог по разделу III Капитал и резервы + Доходы будущих периодов + Резервы предстоящих расходов - Итог по разделу I Внеоборотные активы) / Итог по разделу II Оборот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неудовлетворительной структуре баланса (Ктл &lt; 2, Косс &lt; 0,1) для проверки реальной возмо</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ности у предприятия восстановить свою платежеспособность рассчитывается коэффициент восстановления платежеспособности сроком на 6 месяце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удовлетворительной структуре баланса (Ктл &gt; 2, Косс &gt; 0,1) для проверки финансовой усто</w:t>
      </w:r>
      <w:r w:rsidRPr="00EA0BE8">
        <w:rPr>
          <w:rFonts w:ascii="Times New Roman" w:hAnsi="Times New Roman" w:cs="Times New Roman"/>
          <w:color w:val="000000"/>
          <w:sz w:val="20"/>
          <w:szCs w:val="20"/>
        </w:rPr>
        <w:t>й</w:t>
      </w:r>
      <w:r w:rsidRPr="00EA0BE8">
        <w:rPr>
          <w:rFonts w:ascii="Times New Roman" w:hAnsi="Times New Roman" w:cs="Times New Roman"/>
          <w:color w:val="000000"/>
          <w:sz w:val="20"/>
          <w:szCs w:val="20"/>
        </w:rPr>
        <w:t>чивости рассматривается коэффициент утраты платежеспособности.</w:t>
      </w:r>
    </w:p>
    <w:p w:rsidR="00D07E6B" w:rsidRDefault="00D07E6B"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Pr="00C557B2" w:rsidRDefault="002113A2" w:rsidP="00C557B2">
      <w:pPr>
        <w:pStyle w:val="a6"/>
        <w:ind w:firstLine="709"/>
        <w:jc w:val="both"/>
        <w:rPr>
          <w:rFonts w:ascii="Times New Roman" w:hAnsi="Times New Roman" w:cs="Times New Roman"/>
          <w:sz w:val="24"/>
          <w:szCs w:val="24"/>
        </w:rPr>
      </w:pPr>
    </w:p>
    <w:p w:rsidR="002113A2" w:rsidRPr="002113A2" w:rsidRDefault="009A1F9D" w:rsidP="00484C37">
      <w:pPr>
        <w:pStyle w:val="a6"/>
        <w:numPr>
          <w:ilvl w:val="0"/>
          <w:numId w:val="6"/>
        </w:numPr>
        <w:jc w:val="center"/>
        <w:rPr>
          <w:rFonts w:ascii="Arial" w:hAnsi="Arial" w:cs="Arial"/>
          <w:color w:val="000000"/>
          <w:sz w:val="20"/>
          <w:szCs w:val="20"/>
        </w:rPr>
      </w:pPr>
      <w:r w:rsidRPr="002113A2">
        <w:rPr>
          <w:rFonts w:ascii="Times New Roman" w:hAnsi="Times New Roman" w:cs="Times New Roman"/>
          <w:b/>
          <w:sz w:val="24"/>
          <w:szCs w:val="24"/>
        </w:rPr>
        <w:t>Анализ влияния учетной политики на  финансовые результаты деятельн</w:t>
      </w:r>
      <w:r w:rsidRPr="002113A2">
        <w:rPr>
          <w:rFonts w:ascii="Times New Roman" w:hAnsi="Times New Roman" w:cs="Times New Roman"/>
          <w:b/>
          <w:sz w:val="24"/>
          <w:szCs w:val="24"/>
        </w:rPr>
        <w:t>о</w:t>
      </w:r>
      <w:r w:rsidRPr="002113A2">
        <w:rPr>
          <w:rFonts w:ascii="Times New Roman" w:hAnsi="Times New Roman" w:cs="Times New Roman"/>
          <w:b/>
          <w:sz w:val="24"/>
          <w:szCs w:val="24"/>
        </w:rPr>
        <w:t>сти предприятия.</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b/>
          <w:bCs/>
          <w:sz w:val="20"/>
          <w:szCs w:val="20"/>
        </w:rPr>
        <w:t>Учетная политика организации</w:t>
      </w:r>
      <w:r w:rsidRPr="00EA0BE8">
        <w:rPr>
          <w:rFonts w:ascii="Times New Roman" w:hAnsi="Times New Roman" w:cs="Times New Roman"/>
          <w:sz w:val="20"/>
          <w:szCs w:val="20"/>
        </w:rPr>
        <w:t>— принятая совокупность способов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четная политика оказывает существенное влияние на финансовый результат организации. Поскол</w:t>
      </w:r>
      <w:r w:rsidRPr="00EA0BE8">
        <w:rPr>
          <w:rFonts w:ascii="Times New Roman" w:hAnsi="Times New Roman" w:cs="Times New Roman"/>
          <w:sz w:val="20"/>
          <w:szCs w:val="20"/>
        </w:rPr>
        <w:t>ь</w:t>
      </w:r>
      <w:r w:rsidRPr="00EA0BE8">
        <w:rPr>
          <w:rFonts w:ascii="Times New Roman" w:hAnsi="Times New Roman" w:cs="Times New Roman"/>
          <w:sz w:val="20"/>
          <w:szCs w:val="20"/>
        </w:rPr>
        <w:t>ку</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прибыль</w:t>
      </w:r>
      <w:r w:rsidRPr="00EA0BE8">
        <w:rPr>
          <w:rFonts w:ascii="Times New Roman" w:hAnsi="Times New Roman" w:cs="Times New Roman"/>
          <w:sz w:val="20"/>
          <w:szCs w:val="20"/>
        </w:rPr>
        <w:t>— это разница между доходами и расходами, то выбор метода их признания может увеличивать либо уменьшать конечный финансовый результат.</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отношении доходов влияние оказывает факт признания дохода и выбор метода признания дохода (метод начисления или кассовый метод).</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части расходов влияние учетной политики на финансовый результат существенно выше. В этой части учетная политика состоит из нескольких элементов: способа начисления амортизации, способа оценки запасов материальных ресурсов, способа оценки незавершенного производства, способа оценки остатков готовой продукции, способа оценки процентов и др. — см. табл.  1.</w:t>
      </w:r>
    </w:p>
    <w:tbl>
      <w:tblPr>
        <w:tblW w:w="987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513"/>
        <w:gridCol w:w="3694"/>
        <w:gridCol w:w="3663"/>
      </w:tblGrid>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Элемент учетной политики</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Допустимые варианты</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Воздействие на финансовое положение</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орядок признания в</w:t>
            </w:r>
            <w:r w:rsidRPr="00EA0BE8">
              <w:rPr>
                <w:rFonts w:ascii="Times New Roman" w:hAnsi="Times New Roman" w:cs="Times New Roman"/>
                <w:sz w:val="20"/>
                <w:szCs w:val="20"/>
                <w:lang w:eastAsia="ru-RU"/>
              </w:rPr>
              <w:t>ы</w:t>
            </w:r>
            <w:r w:rsidRPr="00EA0BE8">
              <w:rPr>
                <w:rFonts w:ascii="Times New Roman" w:hAnsi="Times New Roman" w:cs="Times New Roman"/>
                <w:sz w:val="20"/>
                <w:szCs w:val="20"/>
                <w:lang w:eastAsia="ru-RU"/>
              </w:rPr>
              <w:t>ручки от реализации пр</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укции (работ, услуг)</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Кассовый метод</w:t>
            </w:r>
            <w:r w:rsidRPr="00EA0BE8">
              <w:rPr>
                <w:rFonts w:ascii="Times New Roman" w:hAnsi="Times New Roman" w:cs="Times New Roman"/>
                <w:sz w:val="20"/>
                <w:szCs w:val="20"/>
                <w:lang w:eastAsia="ru-RU"/>
              </w:rPr>
              <w:br/>
              <w:t>2. Метод начисления</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ервый метод обеспечивает большую финансовую устойчивость, однако ведет к недостоверности определения прибыли, т.к. расходы начисляются и учитываются в том периоде, когда они возникают, а выручка учитывается на момент оплаты и зачастую в другом отчетном периоде</w:t>
            </w:r>
            <w:r w:rsidRPr="00EA0BE8">
              <w:rPr>
                <w:rFonts w:ascii="Times New Roman" w:hAnsi="Times New Roman" w:cs="Times New Roman"/>
                <w:sz w:val="20"/>
                <w:szCs w:val="20"/>
                <w:lang w:eastAsia="ru-RU"/>
              </w:rPr>
              <w:br/>
              <w:t>При втором методе у организации возн</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кает задолженность по НДС, налогу на прибыль, которая не обеспечена реал</w:t>
            </w:r>
            <w:r w:rsidRPr="00EA0BE8">
              <w:rPr>
                <w:rFonts w:ascii="Times New Roman" w:hAnsi="Times New Roman" w:cs="Times New Roman"/>
                <w:sz w:val="20"/>
                <w:szCs w:val="20"/>
                <w:lang w:eastAsia="ru-RU"/>
              </w:rPr>
              <w:t>ь</w:t>
            </w:r>
            <w:r w:rsidRPr="00EA0BE8">
              <w:rPr>
                <w:rFonts w:ascii="Times New Roman" w:hAnsi="Times New Roman" w:cs="Times New Roman"/>
                <w:sz w:val="20"/>
                <w:szCs w:val="20"/>
                <w:lang w:eastAsia="ru-RU"/>
              </w:rPr>
              <w:t>ными деньгами. Это может привести к финансовым затруднениям</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Вариант учета затрат на производство</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Деление затрат отчетного периода на прямые и косвенные с включением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ледних в фактическую себестоимость и определением полной фактической себ</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стоимости</w:t>
            </w:r>
            <w:r w:rsidRPr="00EA0BE8">
              <w:rPr>
                <w:rFonts w:ascii="Times New Roman" w:hAnsi="Times New Roman" w:cs="Times New Roman"/>
                <w:sz w:val="20"/>
                <w:szCs w:val="20"/>
                <w:lang w:eastAsia="ru-RU"/>
              </w:rPr>
              <w:br/>
              <w:t>2. Деление затрат на переменные и пос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lastRenderedPageBreak/>
              <w:t>янные и определением неполной себ</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стоимости</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Принципиальное различие вариантов 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оит в том, что второй предполагает че</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кое деление затрат на переменные и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оянные. Наличие информации о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 xml:space="preserve">следних позволяет эффективно управлять производственным риском организации, а </w:t>
            </w:r>
            <w:r w:rsidRPr="00EA0BE8">
              <w:rPr>
                <w:rFonts w:ascii="Times New Roman" w:hAnsi="Times New Roman" w:cs="Times New Roman"/>
                <w:sz w:val="20"/>
                <w:szCs w:val="20"/>
                <w:lang w:eastAsia="ru-RU"/>
              </w:rPr>
              <w:lastRenderedPageBreak/>
              <w:t>следовательно, и доходностью</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3. Способ (база) распредел</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ния косвенных затрат между объектами калькулирования</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рямые материальные затраты</w:t>
            </w:r>
            <w:r w:rsidRPr="00EA0BE8">
              <w:rPr>
                <w:rFonts w:ascii="Times New Roman" w:hAnsi="Times New Roman" w:cs="Times New Roman"/>
                <w:sz w:val="20"/>
                <w:szCs w:val="20"/>
                <w:lang w:eastAsia="ru-RU"/>
              </w:rPr>
              <w:br/>
              <w:t>2. Заработная плата основных производс</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нных рабочих</w:t>
            </w:r>
          </w:p>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Сумма прямых затрат и т.д.</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Способ распределения оказывает сущес</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нное влияние на точность исчисления себестоимости и рентабельности отдел</w:t>
            </w:r>
            <w:r w:rsidRPr="00EA0BE8">
              <w:rPr>
                <w:rFonts w:ascii="Times New Roman" w:hAnsi="Times New Roman" w:cs="Times New Roman"/>
                <w:sz w:val="20"/>
                <w:szCs w:val="20"/>
                <w:lang w:eastAsia="ru-RU"/>
              </w:rPr>
              <w:t>ь</w:t>
            </w:r>
            <w:r w:rsidRPr="00EA0BE8">
              <w:rPr>
                <w:rFonts w:ascii="Times New Roman" w:hAnsi="Times New Roman" w:cs="Times New Roman"/>
                <w:sz w:val="20"/>
                <w:szCs w:val="20"/>
                <w:lang w:eastAsia="ru-RU"/>
              </w:rPr>
              <w:t>ных видов продукции</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Порядок начисления амортизационных отчисл</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ний по объектам основных средств в бухгалтерском учете</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Линейный способ</w:t>
            </w:r>
            <w:r w:rsidRPr="00EA0BE8">
              <w:rPr>
                <w:rFonts w:ascii="Times New Roman" w:hAnsi="Times New Roman" w:cs="Times New Roman"/>
                <w:sz w:val="20"/>
                <w:szCs w:val="20"/>
                <w:lang w:eastAsia="ru-RU"/>
              </w:rPr>
              <w:br/>
              <w:t>2. Способ уменьшаемого остатка</w:t>
            </w:r>
            <w:r w:rsidRPr="00EA0BE8">
              <w:rPr>
                <w:rFonts w:ascii="Times New Roman" w:hAnsi="Times New Roman" w:cs="Times New Roman"/>
                <w:sz w:val="20"/>
                <w:szCs w:val="20"/>
                <w:lang w:eastAsia="ru-RU"/>
              </w:rPr>
              <w:br/>
              <w:t>3. Способ списания стоимости по сумме чисел лет срока полезного использования</w:t>
            </w:r>
            <w:r w:rsidRPr="00EA0BE8">
              <w:rPr>
                <w:rFonts w:ascii="Times New Roman" w:hAnsi="Times New Roman" w:cs="Times New Roman"/>
                <w:sz w:val="20"/>
                <w:szCs w:val="20"/>
                <w:lang w:eastAsia="ru-RU"/>
              </w:rPr>
              <w:br/>
              <w:t>4. Способ списания стоимости пропо</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ционально объему продукции (работ, у</w:t>
            </w:r>
            <w:r w:rsidRPr="00EA0BE8">
              <w:rPr>
                <w:rFonts w:ascii="Times New Roman" w:hAnsi="Times New Roman" w:cs="Times New Roman"/>
                <w:sz w:val="20"/>
                <w:szCs w:val="20"/>
                <w:lang w:eastAsia="ru-RU"/>
              </w:rPr>
              <w:t>с</w:t>
            </w:r>
            <w:r w:rsidRPr="00EA0BE8">
              <w:rPr>
                <w:rFonts w:ascii="Times New Roman" w:hAnsi="Times New Roman" w:cs="Times New Roman"/>
                <w:sz w:val="20"/>
                <w:szCs w:val="20"/>
                <w:lang w:eastAsia="ru-RU"/>
              </w:rPr>
              <w:t>луг)</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менение ускоренных методов аморт</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зации уменьшает прибыль до налого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ложения и соответственно сумму налога на прибыль</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5. Оценка незавершенного производства</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Оценка по нормативной (плановой) производственной себестоимости</w:t>
            </w:r>
            <w:r w:rsidRPr="00EA0BE8">
              <w:rPr>
                <w:rFonts w:ascii="Times New Roman" w:hAnsi="Times New Roman" w:cs="Times New Roman"/>
                <w:sz w:val="20"/>
                <w:szCs w:val="20"/>
                <w:lang w:eastAsia="ru-RU"/>
              </w:rPr>
              <w:br/>
              <w:t>2. Оценка по прямым статьям затрат</w:t>
            </w:r>
            <w:r w:rsidRPr="00EA0BE8">
              <w:rPr>
                <w:rFonts w:ascii="Times New Roman" w:hAnsi="Times New Roman" w:cs="Times New Roman"/>
                <w:sz w:val="20"/>
                <w:szCs w:val="20"/>
                <w:lang w:eastAsia="ru-RU"/>
              </w:rPr>
              <w:br/>
              <w:t>3. Оценка по стоимости сырья, матери</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лов, полуфабрикатов</w:t>
            </w:r>
            <w:r w:rsidRPr="00EA0BE8">
              <w:rPr>
                <w:rFonts w:ascii="Times New Roman" w:hAnsi="Times New Roman" w:cs="Times New Roman"/>
                <w:sz w:val="20"/>
                <w:szCs w:val="20"/>
                <w:lang w:eastAsia="ru-RU"/>
              </w:rPr>
              <w:br/>
              <w:t>4. Оценка по фактической производстве</w:t>
            </w:r>
            <w:r w:rsidRPr="00EA0BE8">
              <w:rPr>
                <w:rFonts w:ascii="Times New Roman" w:hAnsi="Times New Roman" w:cs="Times New Roman"/>
                <w:sz w:val="20"/>
                <w:szCs w:val="20"/>
                <w:lang w:eastAsia="ru-RU"/>
              </w:rPr>
              <w:t>н</w:t>
            </w:r>
            <w:r w:rsidRPr="00EA0BE8">
              <w:rPr>
                <w:rFonts w:ascii="Times New Roman" w:hAnsi="Times New Roman" w:cs="Times New Roman"/>
                <w:sz w:val="20"/>
                <w:szCs w:val="20"/>
                <w:lang w:eastAsia="ru-RU"/>
              </w:rPr>
              <w:t>ной себестоимости</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Чем выше стоимость незавершенного производства, тем ниже стоимость го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ой продукции и выше прибыль и, след</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ательно, налог на прибыль и, наоборот</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6. Перечень резервов пре</w:t>
            </w:r>
            <w:r w:rsidRPr="00EA0BE8">
              <w:rPr>
                <w:rFonts w:ascii="Times New Roman" w:hAnsi="Times New Roman" w:cs="Times New Roman"/>
                <w:sz w:val="20"/>
                <w:szCs w:val="20"/>
                <w:lang w:eastAsia="ru-RU"/>
              </w:rPr>
              <w:t>д</w:t>
            </w:r>
            <w:r w:rsidRPr="00EA0BE8">
              <w:rPr>
                <w:rFonts w:ascii="Times New Roman" w:hAnsi="Times New Roman" w:cs="Times New Roman"/>
                <w:sz w:val="20"/>
                <w:szCs w:val="20"/>
                <w:lang w:eastAsia="ru-RU"/>
              </w:rPr>
              <w:t>стоящих расходов</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Создавать резервы с приведением их перечня</w:t>
            </w:r>
            <w:r w:rsidRPr="00EA0BE8">
              <w:rPr>
                <w:rFonts w:ascii="Times New Roman" w:hAnsi="Times New Roman" w:cs="Times New Roman"/>
                <w:sz w:val="20"/>
                <w:szCs w:val="20"/>
                <w:lang w:eastAsia="ru-RU"/>
              </w:rPr>
              <w:br/>
              <w:t>2. Не создавать резервы</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бразование резервов способствует ра</w:t>
            </w:r>
            <w:r w:rsidRPr="00EA0BE8">
              <w:rPr>
                <w:rFonts w:ascii="Times New Roman" w:hAnsi="Times New Roman" w:cs="Times New Roman"/>
                <w:sz w:val="20"/>
                <w:szCs w:val="20"/>
                <w:lang w:eastAsia="ru-RU"/>
              </w:rPr>
              <w:t>в</w:t>
            </w:r>
            <w:r w:rsidRPr="00EA0BE8">
              <w:rPr>
                <w:rFonts w:ascii="Times New Roman" w:hAnsi="Times New Roman" w:cs="Times New Roman"/>
                <w:sz w:val="20"/>
                <w:szCs w:val="20"/>
                <w:lang w:eastAsia="ru-RU"/>
              </w:rPr>
              <w:t>номерности отнесения соответствующих затрат на себестоимость продукции, что существенно влияет на прибыль орган</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зации</w:t>
            </w:r>
          </w:p>
        </w:tc>
      </w:tr>
      <w:tr w:rsidR="00EA0BE8"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EA0BE8" w:rsidRDefault="00EA0BE8" w:rsidP="002113A2">
            <w:pPr>
              <w:pStyle w:val="a6"/>
              <w:rPr>
                <w:rFonts w:ascii="Times New Roman" w:hAnsi="Times New Roman" w:cs="Times New Roman"/>
                <w:sz w:val="20"/>
                <w:szCs w:val="20"/>
                <w:lang w:eastAsia="ru-RU"/>
              </w:rPr>
            </w:pPr>
          </w:p>
          <w:p w:rsidR="00EA0BE8" w:rsidRPr="00EA0BE8" w:rsidRDefault="00EA0BE8" w:rsidP="002113A2">
            <w:pPr>
              <w:pStyle w:val="a6"/>
              <w:rPr>
                <w:rFonts w:ascii="Times New Roman" w:hAnsi="Times New Roman" w:cs="Times New Roman"/>
                <w:sz w:val="20"/>
                <w:szCs w:val="20"/>
                <w:lang w:eastAsia="ru-RU"/>
              </w:rPr>
            </w:pPr>
          </w:p>
        </w:tc>
        <w:tc>
          <w:tcPr>
            <w:tcW w:w="366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3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r>
      <w:tr w:rsidR="00EA0BE8"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6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3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r>
    </w:tbl>
    <w:p w:rsidR="009A1F9D" w:rsidRPr="002113A2" w:rsidRDefault="009A1F9D" w:rsidP="00484C37">
      <w:pPr>
        <w:pStyle w:val="a6"/>
        <w:numPr>
          <w:ilvl w:val="0"/>
          <w:numId w:val="6"/>
        </w:numPr>
        <w:jc w:val="center"/>
        <w:rPr>
          <w:rFonts w:ascii="Times New Roman" w:hAnsi="Times New Roman" w:cs="Times New Roman"/>
          <w:b/>
          <w:sz w:val="24"/>
          <w:szCs w:val="24"/>
        </w:rPr>
      </w:pPr>
      <w:r w:rsidRPr="002113A2">
        <w:rPr>
          <w:rFonts w:ascii="Times New Roman" w:hAnsi="Times New Roman" w:cs="Times New Roman"/>
          <w:b/>
          <w:sz w:val="24"/>
          <w:szCs w:val="24"/>
        </w:rPr>
        <w:t>Анализ отчета о движении денежных средств и формирования денежных потоков организаци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енежные средства в условиях рынка являются одним из наиболее ограниченных ресурсов, поэтому успех хозяйственной деятельности предприятия во многом определяется способностью менеджмента их рационально распределять и использовать. Они необходимы предприятию для выплаты заработной платы, покупки сырья, материалов, основных средств, уплаты налогов, обслуживания долга, выплаты дивидендов и т.д.</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ля эффективного управления денежным потоком необходимо знать:</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го величину за тот или иной период времен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го структуру (основные элементы);</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иды деятельности, формирующие соответствующие элементы потока и механизмы их формир</w:t>
      </w:r>
      <w:r w:rsidRPr="00EA0BE8">
        <w:rPr>
          <w:rFonts w:ascii="Times New Roman" w:hAnsi="Times New Roman" w:cs="Times New Roman"/>
          <w:sz w:val="20"/>
          <w:szCs w:val="20"/>
        </w:rPr>
        <w:t>о</w:t>
      </w:r>
      <w:r w:rsidRPr="00EA0BE8">
        <w:rPr>
          <w:rFonts w:ascii="Times New Roman" w:hAnsi="Times New Roman" w:cs="Times New Roman"/>
          <w:sz w:val="20"/>
          <w:szCs w:val="20"/>
        </w:rPr>
        <w:t>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этой связи важнейшим инструментом управления денежным потоком фирмы явля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
          <w:iCs/>
          <w:sz w:val="20"/>
          <w:szCs w:val="20"/>
        </w:rPr>
        <w:t>отчет о движении денежных средств</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cash flow statement). В силу уже рассмотренных причин этот отчет остро н</w:t>
      </w:r>
      <w:r w:rsidRPr="00EA0BE8">
        <w:rPr>
          <w:rFonts w:ascii="Times New Roman" w:hAnsi="Times New Roman" w:cs="Times New Roman"/>
          <w:sz w:val="20"/>
          <w:szCs w:val="20"/>
        </w:rPr>
        <w:t>е</w:t>
      </w:r>
      <w:r w:rsidRPr="00EA0BE8">
        <w:rPr>
          <w:rFonts w:ascii="Times New Roman" w:hAnsi="Times New Roman" w:cs="Times New Roman"/>
          <w:sz w:val="20"/>
          <w:szCs w:val="20"/>
        </w:rPr>
        <w:t>обходим как менеджерам, так и внешним пользователям – кредиторам, акционерам, инвесторам и т.д., кот</w:t>
      </w:r>
      <w:r w:rsidRPr="00EA0BE8">
        <w:rPr>
          <w:rFonts w:ascii="Times New Roman" w:hAnsi="Times New Roman" w:cs="Times New Roman"/>
          <w:sz w:val="20"/>
          <w:szCs w:val="20"/>
        </w:rPr>
        <w:t>о</w:t>
      </w:r>
      <w:r w:rsidRPr="00EA0BE8">
        <w:rPr>
          <w:rFonts w:ascii="Times New Roman" w:hAnsi="Times New Roman" w:cs="Times New Roman"/>
          <w:sz w:val="20"/>
          <w:szCs w:val="20"/>
        </w:rPr>
        <w:t>рые по результатам его построения и анализа могут увидеть реальные доходы и расходы, а также получить ответы на следующие вопросы:</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 каком объеме и из каких источников получены денежные средства и каковы основные напра</w:t>
      </w:r>
      <w:r w:rsidRPr="00EA0BE8">
        <w:rPr>
          <w:rFonts w:ascii="Times New Roman" w:hAnsi="Times New Roman" w:cs="Times New Roman"/>
          <w:sz w:val="20"/>
          <w:szCs w:val="20"/>
        </w:rPr>
        <w:t>в</w:t>
      </w:r>
      <w:r w:rsidRPr="00EA0BE8">
        <w:rPr>
          <w:rFonts w:ascii="Times New Roman" w:hAnsi="Times New Roman" w:cs="Times New Roman"/>
          <w:sz w:val="20"/>
          <w:szCs w:val="20"/>
        </w:rPr>
        <w:t>ления их использо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но ли предприятие в результате своей основной Деятельности обеспечить превышение п</w:t>
      </w:r>
      <w:r w:rsidRPr="00EA0BE8">
        <w:rPr>
          <w:rFonts w:ascii="Times New Roman" w:hAnsi="Times New Roman" w:cs="Times New Roman"/>
          <w:sz w:val="20"/>
          <w:szCs w:val="20"/>
        </w:rPr>
        <w:t>о</w:t>
      </w:r>
      <w:r w:rsidRPr="00EA0BE8">
        <w:rPr>
          <w:rFonts w:ascii="Times New Roman" w:hAnsi="Times New Roman" w:cs="Times New Roman"/>
          <w:sz w:val="20"/>
          <w:szCs w:val="20"/>
        </w:rPr>
        <w:t>ступлений денежных средств над выплатам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В состоянии ли предприятие выполнять и обслуживать свои обязатель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Достаточно ли денежных средств для ведения основной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В какой степени предприятие может обеспечить инвестиционные потребности за счет внутренних источников денежных средст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 Чем объясняется разность между величиной полученной прибыли и объемом денежных средств и др.</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уют два основных метода построения детализированных отчетов о денежных потоках – прямой и косвенный. При этом согласно МСФО потоки денежных средств детализируются в разрезе трех ключевых видов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перационная (основн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инвестиционн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финансов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деление всей деятельности предприятия на три указанные составляющие очень важно для ро</w:t>
      </w:r>
      <w:r w:rsidRPr="00EA0BE8">
        <w:rPr>
          <w:rFonts w:ascii="Times New Roman" w:hAnsi="Times New Roman" w:cs="Times New Roman"/>
          <w:sz w:val="20"/>
          <w:szCs w:val="20"/>
        </w:rPr>
        <w:t>с</w:t>
      </w:r>
      <w:r w:rsidRPr="00EA0BE8">
        <w:rPr>
          <w:rFonts w:ascii="Times New Roman" w:hAnsi="Times New Roman" w:cs="Times New Roman"/>
          <w:sz w:val="20"/>
          <w:szCs w:val="20"/>
        </w:rPr>
        <w:t>сийской практики, поскольку положительный совокупный поток может быть получен за счет компенсации отрицательного денежного потока от основной деятельности притоком средств от продажи активов (инв</w:t>
      </w:r>
      <w:r w:rsidRPr="00EA0BE8">
        <w:rPr>
          <w:rFonts w:ascii="Times New Roman" w:hAnsi="Times New Roman" w:cs="Times New Roman"/>
          <w:sz w:val="20"/>
          <w:szCs w:val="20"/>
        </w:rPr>
        <w:t>е</w:t>
      </w:r>
      <w:r w:rsidRPr="00EA0BE8">
        <w:rPr>
          <w:rFonts w:ascii="Times New Roman" w:hAnsi="Times New Roman" w:cs="Times New Roman"/>
          <w:sz w:val="20"/>
          <w:szCs w:val="20"/>
        </w:rPr>
        <w:t>стиционная деятельность) или привлечением кредитов банка (финансовая деятельность). В этом случае в</w:t>
      </w:r>
      <w:r w:rsidRPr="00EA0BE8">
        <w:rPr>
          <w:rFonts w:ascii="Times New Roman" w:hAnsi="Times New Roman" w:cs="Times New Roman"/>
          <w:sz w:val="20"/>
          <w:szCs w:val="20"/>
        </w:rPr>
        <w:t>е</w:t>
      </w:r>
      <w:r w:rsidRPr="00EA0BE8">
        <w:rPr>
          <w:rFonts w:ascii="Times New Roman" w:hAnsi="Times New Roman" w:cs="Times New Roman"/>
          <w:sz w:val="20"/>
          <w:szCs w:val="20"/>
        </w:rPr>
        <w:t>личина совокупного потока “маскирует” убыточность предприят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ссмотрим основные элементы каждого из выделенных потоков более детально.</w:t>
      </w:r>
    </w:p>
    <w:p w:rsidR="00E6398E" w:rsidRPr="00EA0BE8" w:rsidRDefault="00E6398E" w:rsidP="00E6398E">
      <w:pPr>
        <w:pStyle w:val="a6"/>
        <w:ind w:firstLine="709"/>
        <w:jc w:val="both"/>
        <w:rPr>
          <w:rFonts w:ascii="Times New Roman" w:hAnsi="Times New Roman" w:cs="Times New Roman"/>
          <w:i/>
          <w:iCs/>
          <w:sz w:val="20"/>
          <w:szCs w:val="20"/>
        </w:rPr>
      </w:pPr>
      <w:r w:rsidRPr="00EA0BE8">
        <w:rPr>
          <w:rFonts w:ascii="Times New Roman" w:hAnsi="Times New Roman" w:cs="Times New Roman"/>
          <w:i/>
          <w:iCs/>
          <w:sz w:val="20"/>
          <w:szCs w:val="20"/>
        </w:rPr>
        <w:t> Денежный поток от операционной (основной)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вижение денежных средств от основной деятельнос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
          <w:iCs/>
          <w:sz w:val="20"/>
          <w:szCs w:val="20"/>
        </w:rPr>
        <w:t>(cash flow from operations – CFFO)</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связано с процессами производства и реализации продукции. В общем случае можно выделить следующие базовые элементы данного поток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ступление денежных средств от реализации продуктов и услуг (т.е. от клиентов), а также пол</w:t>
      </w:r>
      <w:r w:rsidRPr="00EA0BE8">
        <w:rPr>
          <w:rFonts w:ascii="Times New Roman" w:hAnsi="Times New Roman" w:cs="Times New Roman"/>
          <w:sz w:val="20"/>
          <w:szCs w:val="20"/>
        </w:rPr>
        <w:t>у</w:t>
      </w:r>
      <w:r w:rsidRPr="00EA0BE8">
        <w:rPr>
          <w:rFonts w:ascii="Times New Roman" w:hAnsi="Times New Roman" w:cs="Times New Roman"/>
          <w:sz w:val="20"/>
          <w:szCs w:val="20"/>
        </w:rPr>
        <w:t>ченные авансы от покупателей;</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ыплаты поставщикам за сырье, материалы, услуги и т.п.;</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ямые и накладные расходы, а также текущие процентные платеж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ыплаты в бюджет и налоговые платеж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лгоритм формирования денежного потока от операционной деятельности косвенным методом включает реализацию следующих этап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По данным отчетности определяется чистая прибыль предприят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К чистой прибыли добавляются суммы статей затрат, не вызывающих в реальности движение д</w:t>
      </w:r>
      <w:r w:rsidRPr="00EA0BE8">
        <w:rPr>
          <w:rFonts w:ascii="Times New Roman" w:hAnsi="Times New Roman" w:cs="Times New Roman"/>
          <w:sz w:val="20"/>
          <w:szCs w:val="20"/>
        </w:rPr>
        <w:t>е</w:t>
      </w:r>
      <w:r w:rsidRPr="00EA0BE8">
        <w:rPr>
          <w:rFonts w:ascii="Times New Roman" w:hAnsi="Times New Roman" w:cs="Times New Roman"/>
          <w:sz w:val="20"/>
          <w:szCs w:val="20"/>
        </w:rPr>
        <w:t>нежных средств (например, амортизац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Вычитаются (прибавляются) любые увеличения (уменьшения), произошедшие в статьях текущих активов, за исключением статьи “Денежные сред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Прибавляются (вычитаются) любые увеличения (уменьшения), произошедшие в статьях кратк</w:t>
      </w:r>
      <w:r w:rsidRPr="00EA0BE8">
        <w:rPr>
          <w:rFonts w:ascii="Times New Roman" w:hAnsi="Times New Roman" w:cs="Times New Roman"/>
          <w:sz w:val="20"/>
          <w:szCs w:val="20"/>
        </w:rPr>
        <w:t>о</w:t>
      </w:r>
      <w:r w:rsidRPr="00EA0BE8">
        <w:rPr>
          <w:rFonts w:ascii="Times New Roman" w:hAnsi="Times New Roman" w:cs="Times New Roman"/>
          <w:sz w:val="20"/>
          <w:szCs w:val="20"/>
        </w:rPr>
        <w:t>срочных обязательств, не требующих процентных выплат.</w:t>
      </w:r>
    </w:p>
    <w:p w:rsidR="00D07E6B" w:rsidRPr="00C557B2" w:rsidRDefault="00D07E6B" w:rsidP="00C557B2">
      <w:pPr>
        <w:pStyle w:val="a6"/>
        <w:ind w:firstLine="709"/>
        <w:jc w:val="both"/>
        <w:rPr>
          <w:rFonts w:ascii="Times New Roman" w:hAnsi="Times New Roman" w:cs="Times New Roman"/>
          <w:sz w:val="24"/>
          <w:szCs w:val="24"/>
        </w:rPr>
      </w:pPr>
    </w:p>
    <w:p w:rsidR="009A1F9D" w:rsidRDefault="009A1F9D"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9A1F9D" w:rsidRPr="002113A2" w:rsidRDefault="009A1F9D" w:rsidP="002113A2">
      <w:pPr>
        <w:pStyle w:val="a6"/>
        <w:ind w:firstLine="709"/>
        <w:jc w:val="center"/>
        <w:rPr>
          <w:rFonts w:ascii="Times New Roman" w:hAnsi="Times New Roman" w:cs="Times New Roman"/>
          <w:b/>
          <w:i/>
          <w:sz w:val="24"/>
          <w:szCs w:val="24"/>
          <w:u w:val="single"/>
        </w:rPr>
      </w:pPr>
      <w:r w:rsidRPr="002113A2">
        <w:rPr>
          <w:rFonts w:ascii="Times New Roman" w:hAnsi="Times New Roman" w:cs="Times New Roman"/>
          <w:b/>
          <w:i/>
          <w:sz w:val="24"/>
          <w:szCs w:val="24"/>
          <w:u w:val="single"/>
        </w:rPr>
        <w:t>РАЗДЕЛ 5. Организация   аудита бухгалтерских счетов  и отчетности</w:t>
      </w:r>
    </w:p>
    <w:p w:rsidR="009A1F9D" w:rsidRPr="002113A2" w:rsidRDefault="009A1F9D" w:rsidP="002113A2">
      <w:pPr>
        <w:pStyle w:val="a6"/>
        <w:ind w:firstLine="709"/>
        <w:jc w:val="center"/>
        <w:rPr>
          <w:rFonts w:ascii="Times New Roman" w:hAnsi="Times New Roman" w:cs="Times New Roman"/>
          <w:b/>
          <w:i/>
          <w:sz w:val="24"/>
          <w:szCs w:val="24"/>
          <w:u w:val="single"/>
        </w:rPr>
      </w:pPr>
      <w:r w:rsidRPr="002113A2">
        <w:rPr>
          <w:rFonts w:ascii="Times New Roman" w:hAnsi="Times New Roman" w:cs="Times New Roman"/>
          <w:b/>
          <w:i/>
          <w:sz w:val="24"/>
          <w:szCs w:val="24"/>
          <w:u w:val="single"/>
        </w:rPr>
        <w:t xml:space="preserve">Вопросы по дисциплине  «ОСНОВЫ </w:t>
      </w:r>
      <w:r w:rsidRPr="002113A2">
        <w:rPr>
          <w:rFonts w:ascii="Times New Roman" w:hAnsi="Times New Roman" w:cs="Times New Roman"/>
          <w:b/>
          <w:i/>
          <w:caps/>
          <w:sz w:val="24"/>
          <w:szCs w:val="24"/>
          <w:u w:val="single"/>
        </w:rPr>
        <w:t>Аудита</w:t>
      </w:r>
      <w:r w:rsidRPr="002113A2">
        <w:rPr>
          <w:rFonts w:ascii="Times New Roman" w:hAnsi="Times New Roman" w:cs="Times New Roman"/>
          <w:b/>
          <w:i/>
          <w:sz w:val="24"/>
          <w:szCs w:val="24"/>
          <w:u w:val="single"/>
        </w:rPr>
        <w:t>»:</w:t>
      </w: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Роль аудита в развитии функции контроля в условиях рыночной экономики.</w:t>
      </w:r>
    </w:p>
    <w:p w:rsidR="002113A2" w:rsidRPr="00EA0BE8" w:rsidRDefault="002113A2" w:rsidP="002113A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нтроль – важная функция управления.Это объективное явление в экономической жизни обще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а, а в сфере управления финансовыми средствами – неотъемлемая часть системы регулирования финан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ыми отношениями.В зависимости от субъекта и характера деятельности финансовый контроль разделяется на государственный, ведомственный и вневедомственный; в зависимости от объекта - на внутренний и внешний; в зависимости от организации осуществления - на ревизионный (ревизия) и аудиторский (аудит). При осуществлении контрольной деятельности используются специальные приемы документального и ф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ического контроля, экспертные оценки, методы анализа и другой инструментарий.</w:t>
      </w:r>
      <w:r w:rsidRPr="00EA0BE8">
        <w:rPr>
          <w:rFonts w:ascii="Times New Roman" w:hAnsi="Times New Roman" w:cs="Times New Roman"/>
          <w:color w:val="000000"/>
          <w:sz w:val="20"/>
          <w:szCs w:val="20"/>
        </w:rPr>
        <w:br/>
        <w:t>Аудит - форма финансового контроля. Аудит не подменяет государственного контроля достоверности 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нсовой (бухгалтерской) отчетности, осуществляемого в соответствии с законодательством РФ уполно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ченными органами государственной власти. Цель аудита - выражение мнения о достоверности финансовой (бухгалтерской) отчетности организации и соответствии порядка ведения бухгалтерского учета законод</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ельству РФ.Аудиторская проверка по общему правилу проводится на основе гражданско-правового дог</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lastRenderedPageBreak/>
        <w:t>вора, заключаемого между аудитором и клиентом (аудируемым лицом) и регулируется гражданским за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нодательством, если иное не предусмотрено законодательством об аудите, носит возмездный характер. Др</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гие формы финансового контроля осуществляются уполномоченными на то органами на основании прина</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лежащих им властных полномочий и не носят коммерческого характера. Пользователи аудиторского закл</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чения - широкий круг лиц: это не только граждане и юридические лица, но и должностные лица государ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нных органов. Деятельность органов государственного контроля не является предпринимательской, она осуществляется в публичном интересе.</w:t>
      </w:r>
      <w:r w:rsidRPr="00EA0BE8">
        <w:rPr>
          <w:rFonts w:ascii="Times New Roman" w:hAnsi="Times New Roman" w:cs="Times New Roman"/>
          <w:color w:val="000000"/>
          <w:sz w:val="20"/>
          <w:szCs w:val="20"/>
        </w:rPr>
        <w:br/>
        <w:t>Одним из принципов аудита является его независимость, которая выражается в отсутствии у аудитора при формировании его мнения какой-либо заинтересованности в делах проверяемого лица, а также в отсутствии зависимости от третьих лиц. Действующее законодательство устанавливает ряд мер, обеспечивающих не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симость аудиторской проверки. Так, аудиторская организация самостоятельна в выборе методов и проц</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ур при проведении проверки.</w:t>
      </w: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Pr="002113A2" w:rsidRDefault="002113A2" w:rsidP="002113A2">
      <w:pPr>
        <w:pStyle w:val="a6"/>
        <w:ind w:firstLine="709"/>
        <w:jc w:val="both"/>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2.Задачи, направления аудиторских проверок, состав пользователей матери</w:t>
      </w:r>
      <w:r w:rsidRPr="002113A2">
        <w:rPr>
          <w:rFonts w:ascii="Times New Roman" w:hAnsi="Times New Roman" w:cs="Times New Roman"/>
          <w:b/>
          <w:snapToGrid w:val="0"/>
          <w:sz w:val="24"/>
          <w:szCs w:val="24"/>
        </w:rPr>
        <w:t>а</w:t>
      </w:r>
      <w:r w:rsidRPr="002113A2">
        <w:rPr>
          <w:rFonts w:ascii="Times New Roman" w:hAnsi="Times New Roman" w:cs="Times New Roman"/>
          <w:b/>
          <w:snapToGrid w:val="0"/>
          <w:sz w:val="24"/>
          <w:szCs w:val="24"/>
        </w:rPr>
        <w:t>лов аудиторских заключений, их направленности и содержан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ой задачей всех аудиторских служб является проверка законности финансово-хозяйственных- операций, состояния бухгалтерского учета, достоверности отчетности и, прежде всего, б</w:t>
      </w:r>
      <w:r w:rsidRPr="00EA0BE8">
        <w:rPr>
          <w:rFonts w:ascii="Times New Roman" w:hAnsi="Times New Roman" w:cs="Times New Roman"/>
          <w:sz w:val="20"/>
          <w:szCs w:val="20"/>
        </w:rPr>
        <w:t>а</w:t>
      </w:r>
      <w:r w:rsidRPr="00EA0BE8">
        <w:rPr>
          <w:rFonts w:ascii="Times New Roman" w:hAnsi="Times New Roman" w:cs="Times New Roman"/>
          <w:sz w:val="20"/>
          <w:szCs w:val="20"/>
        </w:rPr>
        <w:t>ланса и отчета о финансовых результатах.</w:t>
      </w:r>
      <w:r w:rsidRPr="00EA0BE8">
        <w:rPr>
          <w:rStyle w:val="apple-converted-space"/>
          <w:rFonts w:ascii="Times New Roman" w:hAnsi="Times New Roman" w:cs="Times New Roman"/>
          <w:color w:val="000000"/>
          <w:sz w:val="20"/>
          <w:szCs w:val="20"/>
        </w:rPr>
        <w:t> </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Аудиторская деятельность, 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нимателей (далее - аудируемые лица).</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отечественной теории и практике аудита признается следующая система его классификации. Внешний аудит проводится на договорной основе аудиторскими фирмами или индивидуальными аудитор</w:t>
      </w:r>
      <w:r w:rsidRPr="00EA0BE8">
        <w:rPr>
          <w:rFonts w:ascii="Times New Roman" w:hAnsi="Times New Roman" w:cs="Times New Roman"/>
          <w:sz w:val="20"/>
          <w:szCs w:val="20"/>
        </w:rPr>
        <w:t>а</w:t>
      </w:r>
      <w:r w:rsidRPr="00EA0BE8">
        <w:rPr>
          <w:rFonts w:ascii="Times New Roman" w:hAnsi="Times New Roman" w:cs="Times New Roman"/>
          <w:sz w:val="20"/>
          <w:szCs w:val="20"/>
        </w:rPr>
        <w:t>ми с целью объективной оценки достоверности бухгалтерского учета и финансовой отчетности хозяйс</w:t>
      </w:r>
      <w:r w:rsidRPr="00EA0BE8">
        <w:rPr>
          <w:rFonts w:ascii="Times New Roman" w:hAnsi="Times New Roman" w:cs="Times New Roman"/>
          <w:sz w:val="20"/>
          <w:szCs w:val="20"/>
        </w:rPr>
        <w:t>т</w:t>
      </w:r>
      <w:r w:rsidRPr="00EA0BE8">
        <w:rPr>
          <w:rFonts w:ascii="Times New Roman" w:hAnsi="Times New Roman" w:cs="Times New Roman"/>
          <w:sz w:val="20"/>
          <w:szCs w:val="20"/>
        </w:rPr>
        <w:t>вующего субъекта. Внутренний аудит представляет собой независимую деятельность в организации по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е и оценке ее работы в интересах руководителей. Цель внутреннего аудита - помочь сотрудникам орг</w:t>
      </w:r>
      <w:r w:rsidRPr="00EA0BE8">
        <w:rPr>
          <w:rFonts w:ascii="Times New Roman" w:hAnsi="Times New Roman" w:cs="Times New Roman"/>
          <w:sz w:val="20"/>
          <w:szCs w:val="20"/>
        </w:rPr>
        <w:t>а</w:t>
      </w:r>
      <w:r w:rsidRPr="00EA0BE8">
        <w:rPr>
          <w:rFonts w:ascii="Times New Roman" w:hAnsi="Times New Roman" w:cs="Times New Roman"/>
          <w:sz w:val="20"/>
          <w:szCs w:val="20"/>
        </w:rPr>
        <w:t>низации эффективно выполнять свои функции. Внутренний аудит проводят аудиторы, работающие неп</w:t>
      </w:r>
      <w:r w:rsidRPr="00EA0BE8">
        <w:rPr>
          <w:rFonts w:ascii="Times New Roman" w:hAnsi="Times New Roman" w:cs="Times New Roman"/>
          <w:sz w:val="20"/>
          <w:szCs w:val="20"/>
        </w:rPr>
        <w:t>о</w:t>
      </w:r>
      <w:r w:rsidRPr="00EA0BE8">
        <w:rPr>
          <w:rFonts w:ascii="Times New Roman" w:hAnsi="Times New Roman" w:cs="Times New Roman"/>
          <w:sz w:val="20"/>
          <w:szCs w:val="20"/>
        </w:rPr>
        <w:t>средственно в данной организации. В небольших организациях может и не быть штатных аудиторов, в этом случае проведение внутреннего аудита можно поручить ревизионной комиссии или аудиторской фирме на договорных началах.</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Инициативный аудит - это аудит, который проводится по решению руководства предприятия или его учредителей. Основная цель инициативного аудита - выявить недостатки в ведении бухгалтерского уч</w:t>
      </w:r>
      <w:r w:rsidRPr="00EA0BE8">
        <w:rPr>
          <w:rFonts w:ascii="Times New Roman" w:hAnsi="Times New Roman" w:cs="Times New Roman"/>
          <w:sz w:val="20"/>
          <w:szCs w:val="20"/>
        </w:rPr>
        <w:t>е</w:t>
      </w:r>
      <w:r w:rsidRPr="00EA0BE8">
        <w:rPr>
          <w:rFonts w:ascii="Times New Roman" w:hAnsi="Times New Roman" w:cs="Times New Roman"/>
          <w:sz w:val="20"/>
          <w:szCs w:val="20"/>
        </w:rPr>
        <w:t>та, составлении отчетности, налогообложении, провести анализ финансового состояния хозяйствующего объекта и помочь ему в организации учета и отчетности.</w:t>
      </w:r>
      <w:r w:rsidRPr="00EA0BE8">
        <w:rPr>
          <w:rFonts w:ascii="Times New Roman" w:hAnsi="Times New Roman" w:cs="Times New Roman"/>
          <w:sz w:val="20"/>
          <w:szCs w:val="20"/>
        </w:rPr>
        <w:br/>
        <w:t>Обязательный аудит - это аудит, проведение которого обусловлено прямым указанием в федеральных зак</w:t>
      </w:r>
      <w:r w:rsidRPr="00EA0BE8">
        <w:rPr>
          <w:rFonts w:ascii="Times New Roman" w:hAnsi="Times New Roman" w:cs="Times New Roman"/>
          <w:sz w:val="20"/>
          <w:szCs w:val="20"/>
        </w:rPr>
        <w:t>о</w:t>
      </w:r>
      <w:r w:rsidRPr="00EA0BE8">
        <w:rPr>
          <w:rFonts w:ascii="Times New Roman" w:hAnsi="Times New Roman" w:cs="Times New Roman"/>
          <w:sz w:val="20"/>
          <w:szCs w:val="20"/>
        </w:rPr>
        <w:t>нах.</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 мероприятие, заключающееся в сборе, оценке, анализе информации, к</w:t>
      </w:r>
      <w:r w:rsidRPr="00EA0BE8">
        <w:rPr>
          <w:rFonts w:ascii="Times New Roman" w:hAnsi="Times New Roman" w:cs="Times New Roman"/>
          <w:sz w:val="20"/>
          <w:szCs w:val="20"/>
        </w:rPr>
        <w:t>а</w:t>
      </w:r>
      <w:r w:rsidRPr="00EA0BE8">
        <w:rPr>
          <w:rFonts w:ascii="Times New Roman" w:hAnsi="Times New Roman" w:cs="Times New Roman"/>
          <w:sz w:val="20"/>
          <w:szCs w:val="20"/>
        </w:rPr>
        <w:t>сающейся финансового положения аудируемого лица. Аудиторская проверка проводится в соответствии с федеральными правилами (стандартами) аудиторской деятельности и имеет своим результатом выражение в установленной форме мнения о достоверности финансовой (бухгалтерской отчетности) и соответствии п</w:t>
      </w:r>
      <w:r w:rsidRPr="00EA0BE8">
        <w:rPr>
          <w:rFonts w:ascii="Times New Roman" w:hAnsi="Times New Roman" w:cs="Times New Roman"/>
          <w:sz w:val="20"/>
          <w:szCs w:val="20"/>
        </w:rPr>
        <w:t>о</w:t>
      </w:r>
      <w:r w:rsidRPr="00EA0BE8">
        <w:rPr>
          <w:rFonts w:ascii="Times New Roman" w:hAnsi="Times New Roman" w:cs="Times New Roman"/>
          <w:sz w:val="20"/>
          <w:szCs w:val="20"/>
        </w:rPr>
        <w:t>рядка ведения бухгалтерского учета законодательству Российской Федерации. Основными критериями де</w:t>
      </w:r>
      <w:r w:rsidRPr="00EA0BE8">
        <w:rPr>
          <w:rFonts w:ascii="Times New Roman" w:hAnsi="Times New Roman" w:cs="Times New Roman"/>
          <w:sz w:val="20"/>
          <w:szCs w:val="20"/>
        </w:rPr>
        <w:t>я</w:t>
      </w:r>
      <w:r w:rsidRPr="00EA0BE8">
        <w:rPr>
          <w:rFonts w:ascii="Times New Roman" w:hAnsi="Times New Roman" w:cs="Times New Roman"/>
          <w:sz w:val="20"/>
          <w:szCs w:val="20"/>
        </w:rPr>
        <w:t>тельности экономических субъектов, по которым их бухгалтерская (финансовая) отчетность подлежит об</w:t>
      </w:r>
      <w:r w:rsidRPr="00EA0BE8">
        <w:rPr>
          <w:rFonts w:ascii="Times New Roman" w:hAnsi="Times New Roman" w:cs="Times New Roman"/>
          <w:sz w:val="20"/>
          <w:szCs w:val="20"/>
        </w:rPr>
        <w:t>я</w:t>
      </w:r>
      <w:r w:rsidRPr="00EA0BE8">
        <w:rPr>
          <w:rFonts w:ascii="Times New Roman" w:hAnsi="Times New Roman" w:cs="Times New Roman"/>
          <w:sz w:val="20"/>
          <w:szCs w:val="20"/>
        </w:rPr>
        <w:t>зательной ежегодной аудиторской проверке, являются: открытые акционерные общества, независимо от числа их участников (акционеров) и размера уставного капитала; банки и другие кредитные учреждения; страховые организации и общества взаимного страхования; товарные и фондовые биржи; инвестиционные фонды; внебюджетные фонды, источниками образования средств которых являются обязательные отчисл</w:t>
      </w:r>
      <w:r w:rsidRPr="00EA0BE8">
        <w:rPr>
          <w:rFonts w:ascii="Times New Roman" w:hAnsi="Times New Roman" w:cs="Times New Roman"/>
          <w:sz w:val="20"/>
          <w:szCs w:val="20"/>
        </w:rPr>
        <w:t>е</w:t>
      </w:r>
      <w:r w:rsidRPr="00EA0BE8">
        <w:rPr>
          <w:rFonts w:ascii="Times New Roman" w:hAnsi="Times New Roman" w:cs="Times New Roman"/>
          <w:sz w:val="20"/>
          <w:szCs w:val="20"/>
        </w:rPr>
        <w:t>ния юридических и физических лиц; благотворительные и иные (неинвестиционные) фонды, источниками образования средств которых являются добровольные отчисления юридических и физических лиц; орган</w:t>
      </w:r>
      <w:r w:rsidRPr="00EA0BE8">
        <w:rPr>
          <w:rFonts w:ascii="Times New Roman" w:hAnsi="Times New Roman" w:cs="Times New Roman"/>
          <w:sz w:val="20"/>
          <w:szCs w:val="20"/>
        </w:rPr>
        <w:t>и</w:t>
      </w:r>
      <w:r w:rsidRPr="00EA0BE8">
        <w:rPr>
          <w:rFonts w:ascii="Times New Roman" w:hAnsi="Times New Roman" w:cs="Times New Roman"/>
          <w:sz w:val="20"/>
          <w:szCs w:val="20"/>
        </w:rPr>
        <w:t>зации, у которых годовой объем выручки от реализации составляет более 500 000 МРОТ или сумма активов баланса на конец года - более 200 000 МРОТ (кроме государственных и муниципальных унитарных пре</w:t>
      </w:r>
      <w:r w:rsidRPr="00EA0BE8">
        <w:rPr>
          <w:rFonts w:ascii="Times New Roman" w:hAnsi="Times New Roman" w:cs="Times New Roman"/>
          <w:sz w:val="20"/>
          <w:szCs w:val="20"/>
        </w:rPr>
        <w:t>д</w:t>
      </w:r>
      <w:r w:rsidRPr="00EA0BE8">
        <w:rPr>
          <w:rFonts w:ascii="Times New Roman" w:hAnsi="Times New Roman" w:cs="Times New Roman"/>
          <w:sz w:val="20"/>
          <w:szCs w:val="20"/>
        </w:rPr>
        <w:t>приятий); унитарные предприятия с годовым объемом выручки более 500 000 МРОТ или суммой активов баланса на конец года более 200 000 МРОТ (для муниципальных унитарных предприятий законом субъекта Российской Федерации финансовые показатели могут быть понижены). Основными этапами аудиторской проверки являются: планирование; получение аудиторских доказательств; документирование; подготовка выводов; формирование и выражение мнения о достоверности финансовой (бухгалтерской) отчетности. Как правило, продолжительность проверки ограничена сроком, указанным в договоре с экономическим субъе</w:t>
      </w:r>
      <w:r w:rsidRPr="00EA0BE8">
        <w:rPr>
          <w:rFonts w:ascii="Times New Roman" w:hAnsi="Times New Roman" w:cs="Times New Roman"/>
          <w:sz w:val="20"/>
          <w:szCs w:val="20"/>
        </w:rPr>
        <w:t>к</w:t>
      </w:r>
      <w:r w:rsidRPr="00EA0BE8">
        <w:rPr>
          <w:rFonts w:ascii="Times New Roman" w:hAnsi="Times New Roman" w:cs="Times New Roman"/>
          <w:sz w:val="20"/>
          <w:szCs w:val="20"/>
        </w:rPr>
        <w:t>том. Ограниченность срока проверки требует определения её стратегии применительно к конкретному суб</w:t>
      </w:r>
      <w:r w:rsidRPr="00EA0BE8">
        <w:rPr>
          <w:rFonts w:ascii="Times New Roman" w:hAnsi="Times New Roman" w:cs="Times New Roman"/>
          <w:sz w:val="20"/>
          <w:szCs w:val="20"/>
        </w:rPr>
        <w:t>ъ</w:t>
      </w:r>
      <w:r w:rsidRPr="00EA0BE8">
        <w:rPr>
          <w:rFonts w:ascii="Times New Roman" w:hAnsi="Times New Roman" w:cs="Times New Roman"/>
          <w:sz w:val="20"/>
          <w:szCs w:val="20"/>
        </w:rPr>
        <w:t>екту. Стратегия основывается на выборе наиболее рациональных путей достижения целей проверки и зав</w:t>
      </w:r>
      <w:r w:rsidRPr="00EA0BE8">
        <w:rPr>
          <w:rFonts w:ascii="Times New Roman" w:hAnsi="Times New Roman" w:cs="Times New Roman"/>
          <w:sz w:val="20"/>
          <w:szCs w:val="20"/>
        </w:rPr>
        <w:t>и</w:t>
      </w:r>
      <w:r w:rsidRPr="00EA0BE8">
        <w:rPr>
          <w:rFonts w:ascii="Times New Roman" w:hAnsi="Times New Roman" w:cs="Times New Roman"/>
          <w:sz w:val="20"/>
          <w:szCs w:val="20"/>
        </w:rPr>
        <w:t>сит от профессионального уровня непосредственных исполнителей, длительности предшествующего с</w:t>
      </w:r>
      <w:r w:rsidRPr="00EA0BE8">
        <w:rPr>
          <w:rFonts w:ascii="Times New Roman" w:hAnsi="Times New Roman" w:cs="Times New Roman"/>
          <w:sz w:val="20"/>
          <w:szCs w:val="20"/>
        </w:rPr>
        <w:t>о</w:t>
      </w:r>
      <w:r w:rsidRPr="00EA0BE8">
        <w:rPr>
          <w:rFonts w:ascii="Times New Roman" w:hAnsi="Times New Roman" w:cs="Times New Roman"/>
          <w:sz w:val="20"/>
          <w:szCs w:val="20"/>
        </w:rPr>
        <w:t>трудничества субъекта и объекта аудиторской деятельности и иных обстоятельств. И так, целью аудито</w:t>
      </w:r>
      <w:r w:rsidRPr="00EA0BE8">
        <w:rPr>
          <w:rFonts w:ascii="Times New Roman" w:hAnsi="Times New Roman" w:cs="Times New Roman"/>
          <w:sz w:val="20"/>
          <w:szCs w:val="20"/>
        </w:rPr>
        <w:t>р</w:t>
      </w:r>
      <w:r w:rsidRPr="00EA0BE8">
        <w:rPr>
          <w:rFonts w:ascii="Times New Roman" w:hAnsi="Times New Roman" w:cs="Times New Roman"/>
          <w:sz w:val="20"/>
          <w:szCs w:val="20"/>
        </w:rPr>
        <w:t>ских проверок является выражение мнения о достоверности финансовой (бухгалтерской) отчетности ауд</w:t>
      </w:r>
      <w:r w:rsidRPr="00EA0BE8">
        <w:rPr>
          <w:rFonts w:ascii="Times New Roman" w:hAnsi="Times New Roman" w:cs="Times New Roman"/>
          <w:sz w:val="20"/>
          <w:szCs w:val="20"/>
        </w:rPr>
        <w:t>и</w:t>
      </w:r>
      <w:r w:rsidRPr="00EA0BE8">
        <w:rPr>
          <w:rFonts w:ascii="Times New Roman" w:hAnsi="Times New Roman" w:cs="Times New Roman"/>
          <w:sz w:val="20"/>
          <w:szCs w:val="20"/>
        </w:rPr>
        <w:t>руемых лиц и соответствии порядка ведения бухгалтерского учета законодательству Российской Федерации. Для достижения основной цели и предоставления заключения аудитор должен составить мнение по сл</w:t>
      </w:r>
      <w:r w:rsidRPr="00EA0BE8">
        <w:rPr>
          <w:rFonts w:ascii="Times New Roman" w:hAnsi="Times New Roman" w:cs="Times New Roman"/>
          <w:sz w:val="20"/>
          <w:szCs w:val="20"/>
        </w:rPr>
        <w:t>е</w:t>
      </w:r>
      <w:r w:rsidRPr="00EA0BE8">
        <w:rPr>
          <w:rFonts w:ascii="Times New Roman" w:hAnsi="Times New Roman" w:cs="Times New Roman"/>
          <w:sz w:val="20"/>
          <w:szCs w:val="20"/>
        </w:rPr>
        <w:t>дующим вопросам: общая приемлемость отчетности (соответствует ли отчетность в целом всем требован</w:t>
      </w:r>
      <w:r w:rsidRPr="00EA0BE8">
        <w:rPr>
          <w:rFonts w:ascii="Times New Roman" w:hAnsi="Times New Roman" w:cs="Times New Roman"/>
          <w:sz w:val="20"/>
          <w:szCs w:val="20"/>
        </w:rPr>
        <w:t>и</w:t>
      </w:r>
      <w:r w:rsidRPr="00EA0BE8">
        <w:rPr>
          <w:rFonts w:ascii="Times New Roman" w:hAnsi="Times New Roman" w:cs="Times New Roman"/>
          <w:sz w:val="20"/>
          <w:szCs w:val="20"/>
        </w:rPr>
        <w:t>ям, предъявляемым к ней, и не содержит ли противоречивой информации); обоснованность (существуют ли основания для включения в отчетность указанных там сумм); законченность (включены ли в отчетность все надлежащие суммы, в частности, все ли активы и пассивы принадлежат компании); оценка (все ли катег</w:t>
      </w:r>
      <w:r w:rsidRPr="00EA0BE8">
        <w:rPr>
          <w:rFonts w:ascii="Times New Roman" w:hAnsi="Times New Roman" w:cs="Times New Roman"/>
          <w:sz w:val="20"/>
          <w:szCs w:val="20"/>
        </w:rPr>
        <w:t>о</w:t>
      </w:r>
      <w:r w:rsidRPr="00EA0BE8">
        <w:rPr>
          <w:rFonts w:ascii="Times New Roman" w:hAnsi="Times New Roman" w:cs="Times New Roman"/>
          <w:sz w:val="20"/>
          <w:szCs w:val="20"/>
        </w:rPr>
        <w:t>рии правильно оценены и безошибочно подсчитаны); классификация (есть ли основания относить сумму на тот счет, на который она записана); разделение (отнесены ли операции, проводимые незадолго до даты с</w:t>
      </w:r>
      <w:r w:rsidRPr="00EA0BE8">
        <w:rPr>
          <w:rFonts w:ascii="Times New Roman" w:hAnsi="Times New Roman" w:cs="Times New Roman"/>
          <w:sz w:val="20"/>
          <w:szCs w:val="20"/>
        </w:rPr>
        <w:t>о</w:t>
      </w:r>
      <w:r w:rsidRPr="00EA0BE8">
        <w:rPr>
          <w:rFonts w:ascii="Times New Roman" w:hAnsi="Times New Roman" w:cs="Times New Roman"/>
          <w:sz w:val="20"/>
          <w:szCs w:val="20"/>
        </w:rPr>
        <w:t>ставления баланса или непосредственно после нее, к тому периоду, в котором были проведены); аккура</w:t>
      </w:r>
      <w:r w:rsidRPr="00EA0BE8">
        <w:rPr>
          <w:rFonts w:ascii="Times New Roman" w:hAnsi="Times New Roman" w:cs="Times New Roman"/>
          <w:sz w:val="20"/>
          <w:szCs w:val="20"/>
        </w:rPr>
        <w:t>т</w:t>
      </w:r>
      <w:r w:rsidRPr="00EA0BE8">
        <w:rPr>
          <w:rFonts w:ascii="Times New Roman" w:hAnsi="Times New Roman" w:cs="Times New Roman"/>
          <w:sz w:val="20"/>
          <w:szCs w:val="20"/>
        </w:rPr>
        <w:t>ность (соответствуют ли суммы отдельных операций данным, приведенным в книгах и журналах аналитич</w:t>
      </w:r>
      <w:r w:rsidRPr="00EA0BE8">
        <w:rPr>
          <w:rFonts w:ascii="Times New Roman" w:hAnsi="Times New Roman" w:cs="Times New Roman"/>
          <w:sz w:val="20"/>
          <w:szCs w:val="20"/>
        </w:rPr>
        <w:t>е</w:t>
      </w:r>
      <w:r w:rsidRPr="00EA0BE8">
        <w:rPr>
          <w:rFonts w:ascii="Times New Roman" w:hAnsi="Times New Roman" w:cs="Times New Roman"/>
          <w:sz w:val="20"/>
          <w:szCs w:val="20"/>
        </w:rPr>
        <w:lastRenderedPageBreak/>
        <w:t>ского учета, правильно ли они просуммированы, соответствуют ли итоговые суммы данным, приведенным в Главной книге); раскрытие (все ли категории занесены в финансовую отчетность и правильно отражены в отчетах и приложениях к ним). Любая аудиторская проверка обязательно сопровождается документиров</w:t>
      </w:r>
      <w:r w:rsidRPr="00EA0BE8">
        <w:rPr>
          <w:rFonts w:ascii="Times New Roman" w:hAnsi="Times New Roman" w:cs="Times New Roman"/>
          <w:sz w:val="20"/>
          <w:szCs w:val="20"/>
        </w:rPr>
        <w:t>а</w:t>
      </w:r>
      <w:r w:rsidRPr="00EA0BE8">
        <w:rPr>
          <w:rFonts w:ascii="Times New Roman" w:hAnsi="Times New Roman" w:cs="Times New Roman"/>
          <w:sz w:val="20"/>
          <w:szCs w:val="20"/>
        </w:rPr>
        <w:t>нием, т. е. фиксированием получаемой информации в ходе аудита. В конце аудиторской проверки составл</w:t>
      </w:r>
      <w:r w:rsidRPr="00EA0BE8">
        <w:rPr>
          <w:rFonts w:ascii="Times New Roman" w:hAnsi="Times New Roman" w:cs="Times New Roman"/>
          <w:sz w:val="20"/>
          <w:szCs w:val="20"/>
        </w:rPr>
        <w:t>я</w:t>
      </w:r>
      <w:r w:rsidRPr="00EA0BE8">
        <w:rPr>
          <w:rFonts w:ascii="Times New Roman" w:hAnsi="Times New Roman" w:cs="Times New Roman"/>
          <w:sz w:val="20"/>
          <w:szCs w:val="20"/>
        </w:rPr>
        <w:t>ется аудиторское заключение, которое и представляет наибольший интерес для его потенциальных польз</w:t>
      </w:r>
      <w:r w:rsidRPr="00EA0BE8">
        <w:rPr>
          <w:rFonts w:ascii="Times New Roman" w:hAnsi="Times New Roman" w:cs="Times New Roman"/>
          <w:sz w:val="20"/>
          <w:szCs w:val="20"/>
        </w:rPr>
        <w:t>о</w:t>
      </w:r>
      <w:r w:rsidRPr="00EA0BE8">
        <w:rPr>
          <w:rFonts w:ascii="Times New Roman" w:hAnsi="Times New Roman" w:cs="Times New Roman"/>
          <w:sz w:val="20"/>
          <w:szCs w:val="20"/>
        </w:rPr>
        <w:t>вателей. Кроме того, большой объем во всем документообороте занимает аналитическая часть аудита. Н</w:t>
      </w:r>
      <w:r w:rsidRPr="00EA0BE8">
        <w:rPr>
          <w:rFonts w:ascii="Times New Roman" w:hAnsi="Times New Roman" w:cs="Times New Roman"/>
          <w:sz w:val="20"/>
          <w:szCs w:val="20"/>
        </w:rPr>
        <w:t>е</w:t>
      </w:r>
      <w:r w:rsidRPr="00EA0BE8">
        <w:rPr>
          <w:rFonts w:ascii="Times New Roman" w:hAnsi="Times New Roman" w:cs="Times New Roman"/>
          <w:sz w:val="20"/>
          <w:szCs w:val="20"/>
        </w:rPr>
        <w:t>смотря на то что аудиторская деятельность не является абсолютно закрытой, тем не менее существуют о</w:t>
      </w:r>
      <w:r w:rsidRPr="00EA0BE8">
        <w:rPr>
          <w:rFonts w:ascii="Times New Roman" w:hAnsi="Times New Roman" w:cs="Times New Roman"/>
          <w:sz w:val="20"/>
          <w:szCs w:val="20"/>
        </w:rPr>
        <w:t>п</w:t>
      </w:r>
      <w:r w:rsidRPr="00EA0BE8">
        <w:rPr>
          <w:rFonts w:ascii="Times New Roman" w:hAnsi="Times New Roman" w:cs="Times New Roman"/>
          <w:sz w:val="20"/>
          <w:szCs w:val="20"/>
        </w:rPr>
        <w:t>ределенные ограничения в пользовании материалов аудиторских заключений и другой финансовой док</w:t>
      </w:r>
      <w:r w:rsidRPr="00EA0BE8">
        <w:rPr>
          <w:rFonts w:ascii="Times New Roman" w:hAnsi="Times New Roman" w:cs="Times New Roman"/>
          <w:sz w:val="20"/>
          <w:szCs w:val="20"/>
        </w:rPr>
        <w:t>у</w:t>
      </w:r>
      <w:r w:rsidRPr="00EA0BE8">
        <w:rPr>
          <w:rFonts w:ascii="Times New Roman" w:hAnsi="Times New Roman" w:cs="Times New Roman"/>
          <w:sz w:val="20"/>
          <w:szCs w:val="20"/>
        </w:rPr>
        <w:t>ментацией, накопленной аудиторской организацией в ходе своей работы. Необходимо учитывать следу</w:t>
      </w:r>
      <w:r w:rsidRPr="00EA0BE8">
        <w:rPr>
          <w:rFonts w:ascii="Times New Roman" w:hAnsi="Times New Roman" w:cs="Times New Roman"/>
          <w:sz w:val="20"/>
          <w:szCs w:val="20"/>
        </w:rPr>
        <w:t>ю</w:t>
      </w:r>
      <w:r w:rsidRPr="00EA0BE8">
        <w:rPr>
          <w:rFonts w:ascii="Times New Roman" w:hAnsi="Times New Roman" w:cs="Times New Roman"/>
          <w:sz w:val="20"/>
          <w:szCs w:val="20"/>
        </w:rPr>
        <w:t>щие факты: 1) аудиторская организация вправе по своему усмотрению совершать в отношении принадл</w:t>
      </w:r>
      <w:r w:rsidRPr="00EA0BE8">
        <w:rPr>
          <w:rFonts w:ascii="Times New Roman" w:hAnsi="Times New Roman" w:cs="Times New Roman"/>
          <w:sz w:val="20"/>
          <w:szCs w:val="20"/>
        </w:rPr>
        <w:t>е</w:t>
      </w:r>
      <w:r w:rsidRPr="00EA0BE8">
        <w:rPr>
          <w:rFonts w:ascii="Times New Roman" w:hAnsi="Times New Roman" w:cs="Times New Roman"/>
          <w:sz w:val="20"/>
          <w:szCs w:val="20"/>
        </w:rPr>
        <w:t>жащей ей рабочей документации любые действия, не противоречащие закону; 2) аудиторская организация не обязана предоставлять рабочую документацию экономическому субъекту, в отношении которого пров</w:t>
      </w:r>
      <w:r w:rsidRPr="00EA0BE8">
        <w:rPr>
          <w:rFonts w:ascii="Times New Roman" w:hAnsi="Times New Roman" w:cs="Times New Roman"/>
          <w:sz w:val="20"/>
          <w:szCs w:val="20"/>
        </w:rPr>
        <w:t>о</w:t>
      </w:r>
      <w:r w:rsidRPr="00EA0BE8">
        <w:rPr>
          <w:rFonts w:ascii="Times New Roman" w:hAnsi="Times New Roman" w:cs="Times New Roman"/>
          <w:sz w:val="20"/>
          <w:szCs w:val="20"/>
        </w:rPr>
        <w:t>дился аудит; 3)аудиторская организация не имеет права и не обязана предоставлять рабочую документацию другим лицам, включая налоговые и иные государственные органы, кроме случаев, прямо предусмотренных законодательством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ями материалов аудиторских заключений, в частности по итогам проведения налогов</w:t>
      </w:r>
      <w:r w:rsidRPr="00EA0BE8">
        <w:rPr>
          <w:rFonts w:ascii="Times New Roman" w:hAnsi="Times New Roman" w:cs="Times New Roman"/>
          <w:sz w:val="20"/>
          <w:szCs w:val="20"/>
        </w:rPr>
        <w:t>о</w:t>
      </w:r>
      <w:r w:rsidRPr="00EA0BE8">
        <w:rPr>
          <w:rFonts w:ascii="Times New Roman" w:hAnsi="Times New Roman" w:cs="Times New Roman"/>
          <w:sz w:val="20"/>
          <w:szCs w:val="20"/>
        </w:rPr>
        <w:t>го аудита, могут быть следующие государственные органы: 1) Министерство РФ по налогам и сборам и его подразделение в РФ; 2) Государственный таможенный комитет РФ и его подразделения; 3) государственные органы исполнительной власти и исполнительные органы местного самоуправления; 4) министерство ф</w:t>
      </w:r>
      <w:r w:rsidRPr="00EA0BE8">
        <w:rPr>
          <w:rFonts w:ascii="Times New Roman" w:hAnsi="Times New Roman" w:cs="Times New Roman"/>
          <w:sz w:val="20"/>
          <w:szCs w:val="20"/>
        </w:rPr>
        <w:t>и</w:t>
      </w:r>
      <w:r w:rsidRPr="00EA0BE8">
        <w:rPr>
          <w:rFonts w:ascii="Times New Roman" w:hAnsi="Times New Roman" w:cs="Times New Roman"/>
          <w:sz w:val="20"/>
          <w:szCs w:val="20"/>
        </w:rPr>
        <w:t>нансов РФ, министерства финансов субъектов РФ; 5) органы государственных внебюджетных фондов.</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ями материалов аудиторских заключений могут быть непосредственно и сами пров</w:t>
      </w:r>
      <w:r w:rsidRPr="00EA0BE8">
        <w:rPr>
          <w:rFonts w:ascii="Times New Roman" w:hAnsi="Times New Roman" w:cs="Times New Roman"/>
          <w:sz w:val="20"/>
          <w:szCs w:val="20"/>
        </w:rPr>
        <w:t>е</w:t>
      </w:r>
      <w:r w:rsidRPr="00EA0BE8">
        <w:rPr>
          <w:rFonts w:ascii="Times New Roman" w:hAnsi="Times New Roman" w:cs="Times New Roman"/>
          <w:sz w:val="20"/>
          <w:szCs w:val="20"/>
        </w:rPr>
        <w:t>ряемые экономические субъекты. Кроме того, результатами аудиторских проверок пользуются инвесторы и кредиторы, в поисках потенциальных клиентов или в целях собственной осведомленности перед работой с конкретной фирмой. Результаты работ аудиторских фирм и аудиторов используют в своей работе менедж</w:t>
      </w:r>
      <w:r w:rsidRPr="00EA0BE8">
        <w:rPr>
          <w:rFonts w:ascii="Times New Roman" w:hAnsi="Times New Roman" w:cs="Times New Roman"/>
          <w:sz w:val="20"/>
          <w:szCs w:val="20"/>
        </w:rPr>
        <w:t>е</w:t>
      </w:r>
      <w:r w:rsidRPr="00EA0BE8">
        <w:rPr>
          <w:rFonts w:ascii="Times New Roman" w:hAnsi="Times New Roman" w:cs="Times New Roman"/>
          <w:sz w:val="20"/>
          <w:szCs w:val="20"/>
        </w:rPr>
        <w:t>ры различных уровней управления, финансовые аналитики при составлении отчетов, различных информ</w:t>
      </w:r>
      <w:r w:rsidRPr="00EA0BE8">
        <w:rPr>
          <w:rFonts w:ascii="Times New Roman" w:hAnsi="Times New Roman" w:cs="Times New Roman"/>
          <w:sz w:val="20"/>
          <w:szCs w:val="20"/>
        </w:rPr>
        <w:t>а</w:t>
      </w:r>
      <w:r w:rsidRPr="00EA0BE8">
        <w:rPr>
          <w:rFonts w:ascii="Times New Roman" w:hAnsi="Times New Roman" w:cs="Times New Roman"/>
          <w:sz w:val="20"/>
          <w:szCs w:val="20"/>
        </w:rPr>
        <w:t>ционных справочников, экономисты различных отраслей народного хозяйства.</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е фирмы и индивидуальные аудиторы представляют свою финансовую отчетность Уполномоченному федеральному органу государственного регулирования аудиторской деятельности в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аким образом, круг пользователей материалов аудиторских заключений довольно широк, он не о</w:t>
      </w:r>
      <w:r w:rsidRPr="00EA0BE8">
        <w:rPr>
          <w:rFonts w:ascii="Times New Roman" w:hAnsi="Times New Roman" w:cs="Times New Roman"/>
          <w:sz w:val="20"/>
          <w:szCs w:val="20"/>
        </w:rPr>
        <w:t>г</w:t>
      </w:r>
      <w:r w:rsidRPr="00EA0BE8">
        <w:rPr>
          <w:rFonts w:ascii="Times New Roman" w:hAnsi="Times New Roman" w:cs="Times New Roman"/>
          <w:sz w:val="20"/>
          <w:szCs w:val="20"/>
        </w:rPr>
        <w:t>раничивается бухгалтерскими службами и контрольными органами. Это объясняется полезностью сведений, содержащихся в аудиторских заключениях, их значимостью в работе многих государственных и финанс</w:t>
      </w:r>
      <w:r w:rsidRPr="00EA0BE8">
        <w:rPr>
          <w:rFonts w:ascii="Times New Roman" w:hAnsi="Times New Roman" w:cs="Times New Roman"/>
          <w:sz w:val="20"/>
          <w:szCs w:val="20"/>
        </w:rPr>
        <w:t>о</w:t>
      </w:r>
      <w:r w:rsidRPr="00EA0BE8">
        <w:rPr>
          <w:rFonts w:ascii="Times New Roman" w:hAnsi="Times New Roman" w:cs="Times New Roman"/>
          <w:sz w:val="20"/>
          <w:szCs w:val="20"/>
        </w:rPr>
        <w:t>вых структур. Этим во многом и объясняется огромная роль всей аудиторской деятельности и ее результ</w:t>
      </w:r>
      <w:r w:rsidRPr="00EA0BE8">
        <w:rPr>
          <w:rFonts w:ascii="Times New Roman" w:hAnsi="Times New Roman" w:cs="Times New Roman"/>
          <w:sz w:val="20"/>
          <w:szCs w:val="20"/>
        </w:rPr>
        <w:t>а</w:t>
      </w:r>
      <w:r w:rsidRPr="00EA0BE8">
        <w:rPr>
          <w:rFonts w:ascii="Times New Roman" w:hAnsi="Times New Roman" w:cs="Times New Roman"/>
          <w:sz w:val="20"/>
          <w:szCs w:val="20"/>
        </w:rPr>
        <w:t>тов во всей системе финансово-экономических отношений.</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и материалов аудиторских заключений должны использовать информацию, соблюдая законодательство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ое заключение составляется в соответствии с требованиями, сформулированными в пр</w:t>
      </w:r>
      <w:r w:rsidRPr="00EA0BE8">
        <w:rPr>
          <w:rFonts w:ascii="Times New Roman" w:hAnsi="Times New Roman" w:cs="Times New Roman"/>
          <w:sz w:val="20"/>
          <w:szCs w:val="20"/>
        </w:rPr>
        <w:t>а</w:t>
      </w:r>
      <w:r w:rsidRPr="00EA0BE8">
        <w:rPr>
          <w:rFonts w:ascii="Times New Roman" w:hAnsi="Times New Roman" w:cs="Times New Roman"/>
          <w:sz w:val="20"/>
          <w:szCs w:val="20"/>
        </w:rPr>
        <w:t>виле (стандарте) аудиторской деятельности «Порядок составления аудиторского заключения о бухгалте</w:t>
      </w:r>
      <w:r w:rsidRPr="00EA0BE8">
        <w:rPr>
          <w:rFonts w:ascii="Times New Roman" w:hAnsi="Times New Roman" w:cs="Times New Roman"/>
          <w:sz w:val="20"/>
          <w:szCs w:val="20"/>
        </w:rPr>
        <w:t>р</w:t>
      </w:r>
      <w:r w:rsidRPr="00EA0BE8">
        <w:rPr>
          <w:rFonts w:ascii="Times New Roman" w:hAnsi="Times New Roman" w:cs="Times New Roman"/>
          <w:sz w:val="20"/>
          <w:szCs w:val="20"/>
        </w:rPr>
        <w:t>ской отчетности».</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 результатам проведенного аудита бухгалтерской отчетности предприятия аудиторская компания должна выразить мнение о достоверности этой отчетности :</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емодифицое мнение - мнение, выраженное аудитором в случае, когда он приходит к выводу о том, что бух отч-ть отражает достоверно во всех сущ-ных отношениях фин положение ауд-мого лица и рез-ты его фин деят-ти в соот с законод-вом· ,</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Модифиц-ое</w:t>
      </w:r>
      <w:r w:rsidRPr="00EA0BE8">
        <w:rPr>
          <w:rStyle w:val="apple-converted-space"/>
          <w:rFonts w:ascii="Times New Roman" w:hAnsi="Times New Roman" w:cs="Times New Roman"/>
          <w:i/>
          <w:iCs/>
          <w:color w:val="000000"/>
          <w:sz w:val="20"/>
          <w:szCs w:val="20"/>
          <w:u w:val="single"/>
        </w:rPr>
        <w:t> </w:t>
      </w:r>
      <w:r w:rsidRPr="00EA0BE8">
        <w:rPr>
          <w:rFonts w:ascii="Times New Roman" w:hAnsi="Times New Roman" w:cs="Times New Roman"/>
          <w:b/>
          <w:bCs/>
          <w:i/>
          <w:iCs/>
          <w:sz w:val="20"/>
          <w:szCs w:val="20"/>
          <w:u w:val="single"/>
        </w:rPr>
        <w:t>мнение</w:t>
      </w:r>
      <w:r w:rsidRPr="00EA0BE8">
        <w:rPr>
          <w:rFonts w:ascii="Times New Roman" w:hAnsi="Times New Roman" w:cs="Times New Roman"/>
          <w:sz w:val="20"/>
          <w:szCs w:val="20"/>
        </w:rPr>
        <w:t>– это выраженное ауд-кой орг-цией, индивид аудитором мнение с оговоркой, отриц мнение или отказ от выр-ния мнен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Условно положительное заключение (бухгалтерская отчетность за исключением определенных о</w:t>
      </w:r>
      <w:r w:rsidRPr="00EA0BE8">
        <w:rPr>
          <w:rFonts w:ascii="Times New Roman" w:hAnsi="Times New Roman" w:cs="Times New Roman"/>
          <w:sz w:val="20"/>
          <w:szCs w:val="20"/>
        </w:rPr>
        <w:t>б</w:t>
      </w:r>
      <w:r w:rsidRPr="00EA0BE8">
        <w:rPr>
          <w:rFonts w:ascii="Times New Roman" w:hAnsi="Times New Roman" w:cs="Times New Roman"/>
          <w:sz w:val="20"/>
          <w:szCs w:val="20"/>
        </w:rPr>
        <w:t>стоятельств во всех существенных аспектах отражает активы и пассивы предприятия на отчетную дату и финансовые результаты деятельности за отчетный период).</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трицательное заключение (бухгалтерская отчетность во всех существенных аспектах не отражает активы и пассивы предприятия на отчетную дату и финансовые результаты деятельности за отчетный пер</w:t>
      </w:r>
      <w:r w:rsidRPr="00EA0BE8">
        <w:rPr>
          <w:rFonts w:ascii="Times New Roman" w:hAnsi="Times New Roman" w:cs="Times New Roman"/>
          <w:sz w:val="20"/>
          <w:szCs w:val="20"/>
        </w:rPr>
        <w:t>и</w:t>
      </w:r>
      <w:r w:rsidRPr="00EA0BE8">
        <w:rPr>
          <w:rFonts w:ascii="Times New Roman" w:hAnsi="Times New Roman" w:cs="Times New Roman"/>
          <w:sz w:val="20"/>
          <w:szCs w:val="20"/>
        </w:rPr>
        <w:t>од).</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 Заключение с отказом выражения своего мнения о достоверности отчетности (в результате опр</w:t>
      </w:r>
      <w:r w:rsidRPr="00EA0BE8">
        <w:rPr>
          <w:rFonts w:ascii="Times New Roman" w:hAnsi="Times New Roman" w:cs="Times New Roman"/>
          <w:sz w:val="20"/>
          <w:szCs w:val="20"/>
        </w:rPr>
        <w:t>е</w:t>
      </w:r>
      <w:r w:rsidRPr="00EA0BE8">
        <w:rPr>
          <w:rFonts w:ascii="Times New Roman" w:hAnsi="Times New Roman" w:cs="Times New Roman"/>
          <w:sz w:val="20"/>
          <w:szCs w:val="20"/>
        </w:rPr>
        <w:t>деленных обстоятельств аудиторская компания не может выразить и не выражает мнение о бухгалтерской отчетности предприят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ое заключение должно быть составлено на русском языке, содержать стоимостные пок</w:t>
      </w:r>
      <w:r w:rsidRPr="00EA0BE8">
        <w:rPr>
          <w:rFonts w:ascii="Times New Roman" w:hAnsi="Times New Roman" w:cs="Times New Roman"/>
          <w:sz w:val="20"/>
          <w:szCs w:val="20"/>
        </w:rPr>
        <w:t>а</w:t>
      </w:r>
      <w:r w:rsidRPr="00EA0BE8">
        <w:rPr>
          <w:rFonts w:ascii="Times New Roman" w:hAnsi="Times New Roman" w:cs="Times New Roman"/>
          <w:sz w:val="20"/>
          <w:szCs w:val="20"/>
        </w:rPr>
        <w:t>затели, выраженные в рублях, быть подписано руководителем аудиторской организации и аудиторами, пр</w:t>
      </w:r>
      <w:r w:rsidRPr="00EA0BE8">
        <w:rPr>
          <w:rFonts w:ascii="Times New Roman" w:hAnsi="Times New Roman" w:cs="Times New Roman"/>
          <w:sz w:val="20"/>
          <w:szCs w:val="20"/>
        </w:rPr>
        <w:t>и</w:t>
      </w:r>
      <w:r w:rsidRPr="00EA0BE8">
        <w:rPr>
          <w:rFonts w:ascii="Times New Roman" w:hAnsi="Times New Roman" w:cs="Times New Roman"/>
          <w:sz w:val="20"/>
          <w:szCs w:val="20"/>
        </w:rPr>
        <w:t>нимавшими участие в аудите. К нему должна быть приложена бухгалтерская отчетность, в отношении кот</w:t>
      </w:r>
      <w:r w:rsidRPr="00EA0BE8">
        <w:rPr>
          <w:rFonts w:ascii="Times New Roman" w:hAnsi="Times New Roman" w:cs="Times New Roman"/>
          <w:sz w:val="20"/>
          <w:szCs w:val="20"/>
        </w:rPr>
        <w:t>о</w:t>
      </w:r>
      <w:r w:rsidRPr="00EA0BE8">
        <w:rPr>
          <w:rFonts w:ascii="Times New Roman" w:hAnsi="Times New Roman" w:cs="Times New Roman"/>
          <w:sz w:val="20"/>
          <w:szCs w:val="20"/>
        </w:rPr>
        <w:t>рой проводится аудит. Исправления в аудиторском заключении не допускаются.</w:t>
      </w: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3.Отличие аудита от других форм экономического контроля: ревизии, фина</w:t>
      </w:r>
      <w:r w:rsidRPr="002113A2">
        <w:rPr>
          <w:rFonts w:ascii="Times New Roman" w:hAnsi="Times New Roman" w:cs="Times New Roman"/>
          <w:b/>
          <w:snapToGrid w:val="0"/>
          <w:sz w:val="24"/>
          <w:szCs w:val="24"/>
        </w:rPr>
        <w:t>н</w:t>
      </w:r>
      <w:r w:rsidRPr="002113A2">
        <w:rPr>
          <w:rFonts w:ascii="Times New Roman" w:hAnsi="Times New Roman" w:cs="Times New Roman"/>
          <w:b/>
          <w:snapToGrid w:val="0"/>
          <w:sz w:val="24"/>
          <w:szCs w:val="24"/>
        </w:rPr>
        <w:t>сового контроля, судебно-бухгалтерской экспертизы.</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сновным методом финансового контроля является ревизия, позволяющая глубоко и полно обследовать финансово-хозяйственную деятельность организаций, и в зависимости от полноты охвата подконтрольного объекта бывает сплошной, охватывающей деятельность предприятия за определенный период, выборочной, когда проверяются отдельные стороны финансово-хозяйственной деятельности, документальной, в ходе которой проверяются денежные документы, и фактической, заключающейся в сверке документов с налич</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ем денег, материальных ценностей. Аудиторская проверка имеет много общего с ревизией; при проведении аудита применяются специальные приемы документального и фактического ревизионного контроля, ме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ики ревизии отдельных объектов учета, и, наоборот - при проведении ревизионной проверки составления финансовых (бухгалтерских) отчетов с определенными оговорками могут быть использованы нормы и ста</w:t>
      </w:r>
      <w:r w:rsidRPr="00EA0BE8">
        <w:rPr>
          <w:rFonts w:ascii="Times New Roman" w:hAnsi="Times New Roman" w:cs="Times New Roman"/>
          <w:sz w:val="20"/>
          <w:szCs w:val="20"/>
          <w:lang w:eastAsia="ru-RU"/>
        </w:rPr>
        <w:t>н</w:t>
      </w:r>
      <w:r w:rsidRPr="00EA0BE8">
        <w:rPr>
          <w:rFonts w:ascii="Times New Roman" w:hAnsi="Times New Roman" w:cs="Times New Roman"/>
          <w:sz w:val="20"/>
          <w:szCs w:val="20"/>
          <w:lang w:eastAsia="ru-RU"/>
        </w:rPr>
        <w:t>дарты аудита. В отличие от аудита ревизия проводится с целью выявления недостатков, их устранения, н</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казания виновных, направлена на сохранность активов, пресечение и профилактику злоупотреблений. Пра</w:t>
      </w:r>
      <w:r w:rsidRPr="00EA0BE8">
        <w:rPr>
          <w:rFonts w:ascii="Times New Roman" w:hAnsi="Times New Roman" w:cs="Times New Roman"/>
          <w:sz w:val="20"/>
          <w:szCs w:val="20"/>
          <w:lang w:eastAsia="ru-RU"/>
        </w:rPr>
        <w:t>к</w:t>
      </w:r>
      <w:r w:rsidRPr="00EA0BE8">
        <w:rPr>
          <w:rFonts w:ascii="Times New Roman" w:hAnsi="Times New Roman" w:cs="Times New Roman"/>
          <w:sz w:val="20"/>
          <w:szCs w:val="20"/>
          <w:lang w:eastAsia="ru-RU"/>
        </w:rPr>
        <w:t>тическими же задачами аудита являются оказание помощи в улучшении финансового положения клиентов, привлечение пассивов (инвесторов, кредиторов), консультирование клиентов.</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Таким образом, можно говорить, что аудит как форма финансового контроля относится к независимой пр</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ерке финансовой отчетности организации, осуществляемой специальным субъектом (аудитором), в соо</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тствии с законодательством об аудите на коммерческой основе. При аудиторской проверке применяются специфические формы и методы планирования, проведения, документального оформления, общие требов</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ния к которым установлены правилами (стандартами) аудиторской деятельности.</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Государственный финансовый контроль за хозяйственной и финансовой деятельностью экономических субъектов осуществляется в соответствии с законодательством Российской Федерации уполномоченными органами государственной власти. К таким органам относятся Счетная палата, Федеральная налоговая служба, Федеральная служба страхового надзора, Федеральная служба финансово-бюджетного надзора, Ф</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деральная служба по финансовому мониторингу, Федеральное казначейство, Федеральная таможенная служба, а также Банк России и иные органы и их территориальные подразделения. Счетная палата, фед</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ральные службы, находящиеся в ведении Минфина России, Банк России защищают, прежде всего, интересы Российской Федерации, ее субъектов, органов местного самоуправления.</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тличие аудита от судебно-бухгалтерской экспертизы заключается в том, что аудит- независимая проверка, а судебно-бухгалтерская экспертиза осуществляется по решению судебных органов. Особая специфичность судебно-бухгалтерской экспертизы заключается в её процессуально- правовой форме, обеспечивающей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лучение источника доказательств в применении экспертных знаний. Аудит существует независимо от нал</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чия или отсутствия уголовного или гражданского дела.</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b/>
          <w:bCs/>
          <w:sz w:val="20"/>
          <w:szCs w:val="20"/>
          <w:lang w:eastAsia="ru-RU"/>
        </w:rPr>
        <w:t>Аудит отличается от таких видов контроля</w:t>
      </w:r>
      <w:r w:rsidRPr="00EA0BE8">
        <w:rPr>
          <w:rFonts w:ascii="Times New Roman" w:hAnsi="Times New Roman" w:cs="Times New Roman"/>
          <w:sz w:val="20"/>
          <w:szCs w:val="20"/>
          <w:lang w:eastAsia="ru-RU"/>
        </w:rPr>
        <w:t>, как ревизия и судебно-бухгалтерская экспертиза по своей сущности, подходу к проверке документации, взаимоотношениям между проверяющим и клиентом, выв</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ам, сделанным по рез-там проверки, и т.д. Понятие аудита шире понятий ревизия и контроль. Аудит обе</w:t>
      </w:r>
      <w:r w:rsidRPr="00EA0BE8">
        <w:rPr>
          <w:rFonts w:ascii="Times New Roman" w:hAnsi="Times New Roman" w:cs="Times New Roman"/>
          <w:sz w:val="20"/>
          <w:szCs w:val="20"/>
          <w:lang w:eastAsia="ru-RU"/>
        </w:rPr>
        <w:t>с</w:t>
      </w:r>
      <w:r w:rsidRPr="00EA0BE8">
        <w:rPr>
          <w:rFonts w:ascii="Times New Roman" w:hAnsi="Times New Roman" w:cs="Times New Roman"/>
          <w:sz w:val="20"/>
          <w:szCs w:val="20"/>
          <w:lang w:eastAsia="ru-RU"/>
        </w:rPr>
        <w:t xml:space="preserve">печивает не только проверку достоверности фин. показ-лей, но и разработку рекомендаций по оптимизации </w:t>
      </w:r>
      <w:r w:rsidRPr="00EA0BE8">
        <w:rPr>
          <w:rFonts w:ascii="Times New Roman" w:hAnsi="Times New Roman" w:cs="Times New Roman"/>
          <w:sz w:val="20"/>
          <w:szCs w:val="20"/>
          <w:lang w:eastAsia="ru-RU"/>
        </w:rPr>
        <w:lastRenderedPageBreak/>
        <w:t>хоз. деят-ти с целью рационализации расходов и увеличения прибыли (своеобразная экспертиза бизнеса). Помимо проверок аудит включает в себя сопутствующие аудиту услуги.</w:t>
      </w:r>
    </w:p>
    <w:p w:rsidR="005E0F82" w:rsidRPr="005E0F82" w:rsidRDefault="005E0F82" w:rsidP="005E0F82">
      <w:pPr>
        <w:pStyle w:val="a6"/>
        <w:jc w:val="both"/>
        <w:rPr>
          <w:rFonts w:ascii="Times New Roman" w:hAnsi="Times New Roman" w:cs="Times New Roman"/>
          <w:lang w:eastAsia="ru-RU"/>
        </w:rPr>
      </w:pPr>
      <w:r>
        <w:rPr>
          <w:rFonts w:ascii="Times New Roman" w:hAnsi="Times New Roman" w:cs="Times New Roman"/>
          <w:noProof/>
          <w:lang w:eastAsia="ru-RU"/>
        </w:rPr>
        <w:drawing>
          <wp:inline distT="0" distB="0" distL="0" distR="0">
            <wp:extent cx="6124575" cy="412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912" t="10541" r="28149" b="12536"/>
                    <a:stretch>
                      <a:fillRect/>
                    </a:stretch>
                  </pic:blipFill>
                  <pic:spPr bwMode="auto">
                    <a:xfrm>
                      <a:off x="0" y="0"/>
                      <a:ext cx="6124575" cy="4124325"/>
                    </a:xfrm>
                    <a:prstGeom prst="rect">
                      <a:avLst/>
                    </a:prstGeom>
                    <a:noFill/>
                    <a:ln w="9525">
                      <a:noFill/>
                      <a:miter lim="800000"/>
                      <a:headEnd/>
                      <a:tailEnd/>
                    </a:ln>
                  </pic:spPr>
                </pic:pic>
              </a:graphicData>
            </a:graphic>
          </wp:inline>
        </w:drawing>
      </w:r>
    </w:p>
    <w:p w:rsidR="002113A2" w:rsidRPr="002113A2" w:rsidRDefault="002113A2" w:rsidP="002113A2">
      <w:pPr>
        <w:pStyle w:val="a6"/>
        <w:ind w:firstLine="709"/>
        <w:rPr>
          <w:rFonts w:ascii="Times New Roman" w:hAnsi="Times New Roman" w:cs="Times New Roman"/>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D07E6B" w:rsidRPr="002113A2"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4.Организация аудита и методы нормативного регулирования аудиторской деятель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Аудит</w:t>
      </w:r>
      <w:r w:rsidRPr="00EA0BE8">
        <w:rPr>
          <w:rFonts w:ascii="Times New Roman" w:hAnsi="Times New Roman" w:cs="Times New Roman"/>
          <w:color w:val="000000"/>
          <w:sz w:val="20"/>
          <w:szCs w:val="20"/>
        </w:rPr>
        <w:t>- это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язательный аудит проводится есл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ОАО;</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ируемое лицо страх компания, кредитная организация, товарная или фондовая биржа, инвес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ционный фонд, гос внебюдж фонд;</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если за 1 год объем выручки от реализации своей продукции в 500 тыс раз превышает установл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ый законодательством РФ минимальный размер оплаты труда, или сумма активов баланса на конец отче</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ного года в 200 тыс раз превышает установленный законодательством РФ,</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если данный вид аудита предусмотрен фед законом в отношении этих организаций, например (ФЗ от 29 окт 1998г. № 164-ФЗ «О лизинг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ициативный аудит проводится по инициативе самого эконом субъек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Планирование аудита</w:t>
      </w:r>
      <w:r w:rsidRPr="00EA0BE8">
        <w:rPr>
          <w:rFonts w:ascii="Times New Roman" w:hAnsi="Times New Roman" w:cs="Times New Roman"/>
          <w:color w:val="000000"/>
          <w:sz w:val="20"/>
          <w:szCs w:val="20"/>
        </w:rPr>
        <w:t>предполагает разработку общей стратегии и детального подхода к ожидае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му характеру, срокам проведения и объему аудиторских процедур. Правило (стандарт) № 3 «Планирование аудита» устанавливает единые требования к планированию ауди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ланирование позволяет эффективно распределить работу между членами группы специалистов, участвующих в аудиторской проверке, координировать такую работу.</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етоды аудиторской проверки</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актической проверки- осмотр, обследование, инвентаризация, контрольный запуск сырья и материалов в производство, лабораторный анализ качества сырья , материалов и гот продукции, экспер</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ная оценка, опрос, проверка объемов выполненных работ.</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ормальной проверки можно разделить на 2 групп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ормальной проверки докумен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соблюдения правил составления, оформления , полноты и правильности оформления д</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кумен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опоставление учетных и отчетных показателей с установленными нормам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соответствия отраженных в документах операций, установленным правилам, сетный контрол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Методы проверки реальности отраженных в документах обстоя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опоставление документов, отражающих операции, с данными документов, которые явились ос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анием для этих операц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записей в регистрах бухг уче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канирова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стречная проверк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заимная проверк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контрольное сличе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осстановление натурально-стоимостного уче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ценка, оформление и представление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утренняя проверка качества аудита включает детальное изучение сотрудником аудиторской о</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ганизации, руководящим рядовыми исполнителями, всех рабочих документов, подготовленных ими.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lastRenderedPageBreak/>
        <w:t>верка включает детальное изучение всех проведенных процедур, произведенных расчетов, сделанных выв</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ов и заключен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Цель проверки состоит в установлении того, что все пункты общего плана и программы выполнены, а по итогам проведения аудиторских процедур рядовые исполнители сделали правильные вывод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ходе аудиторской проверки все действия аудиторов направлены на достижение главной цели- формирования объективного мнения о достоверности бухгалтерской отчетности экон субъекта. Это мнение и составляет</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аудиторское заключе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иторское заключение- это офиц документ, предназначенный для пользователей финансовой (бухгалтерской) отчетности аудируемых лиц, составленный в соответствии с фед правилами (стандартами) аудиторской деятельности и содержащий выраженное в установленной форме мнение аудиторской орга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ации или индивидуального аудитора о достоверности фин (бухг) отчетности и соответствии порядка ве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я его бух учета законодательству РФ.</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 заключение должно быть составлено на русском языке, в валюте РФ, исправления не допус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ются.</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 закл должно состоять из 3 частей:</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вводной, аналитической и итоговой</w:t>
      </w:r>
      <w:r w:rsidRPr="00EA0BE8">
        <w:rPr>
          <w:rFonts w:ascii="Times New Roman" w:hAnsi="Times New Roman" w:cs="Times New Roman"/>
          <w:color w:val="000000"/>
          <w:sz w:val="20"/>
          <w:szCs w:val="20"/>
        </w:rPr>
        <w:t>.</w:t>
      </w:r>
    </w:p>
    <w:p w:rsidR="00D07E6B" w:rsidRDefault="00D07E6B"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5.Виды аудиторских проверок и аудиторских услуг.</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представляет собой совокупность мероприятий, заключающихся в сборе, оценке и анализе аудиторских доказательств, касающихся финансового положения экономического субъе</w:t>
      </w:r>
      <w:r w:rsidRPr="00EA0BE8">
        <w:rPr>
          <w:rFonts w:ascii="Times New Roman" w:hAnsi="Times New Roman" w:cs="Times New Roman"/>
          <w:sz w:val="20"/>
          <w:szCs w:val="20"/>
        </w:rPr>
        <w:t>к</w:t>
      </w:r>
      <w:r w:rsidRPr="00EA0BE8">
        <w:rPr>
          <w:rFonts w:ascii="Times New Roman" w:hAnsi="Times New Roman" w:cs="Times New Roman"/>
          <w:sz w:val="20"/>
          <w:szCs w:val="20"/>
        </w:rPr>
        <w:t>та, подлежащего аудиту, и имеющих своим результатом выраженное мнение аудитора о правильности вед</w:t>
      </w:r>
      <w:r w:rsidRPr="00EA0BE8">
        <w:rPr>
          <w:rFonts w:ascii="Times New Roman" w:hAnsi="Times New Roman" w:cs="Times New Roman"/>
          <w:sz w:val="20"/>
          <w:szCs w:val="20"/>
        </w:rPr>
        <w:t>е</w:t>
      </w:r>
      <w:r w:rsidRPr="00EA0BE8">
        <w:rPr>
          <w:rFonts w:ascii="Times New Roman" w:hAnsi="Times New Roman" w:cs="Times New Roman"/>
          <w:sz w:val="20"/>
          <w:szCs w:val="20"/>
        </w:rPr>
        <w:t>ния бухгалтерского учета и достоверности бухгалтерской отчетности этого экономического субъек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е проверки можно классифицировать по различным основаниям. В зависимости от пр</w:t>
      </w:r>
      <w:r w:rsidRPr="00EA0BE8">
        <w:rPr>
          <w:rFonts w:ascii="Times New Roman" w:hAnsi="Times New Roman" w:cs="Times New Roman"/>
          <w:sz w:val="20"/>
          <w:szCs w:val="20"/>
        </w:rPr>
        <w:t>о</w:t>
      </w:r>
      <w:r w:rsidRPr="00EA0BE8">
        <w:rPr>
          <w:rFonts w:ascii="Times New Roman" w:hAnsi="Times New Roman" w:cs="Times New Roman"/>
          <w:sz w:val="20"/>
          <w:szCs w:val="20"/>
        </w:rPr>
        <w:t>филя аудиторской проверки и соответствующего ему типа квалификационного аттестата выделяют банко</w:t>
      </w:r>
      <w:r w:rsidRPr="00EA0BE8">
        <w:rPr>
          <w:rFonts w:ascii="Times New Roman" w:hAnsi="Times New Roman" w:cs="Times New Roman"/>
          <w:sz w:val="20"/>
          <w:szCs w:val="20"/>
        </w:rPr>
        <w:t>в</w:t>
      </w:r>
      <w:r w:rsidRPr="00EA0BE8">
        <w:rPr>
          <w:rFonts w:ascii="Times New Roman" w:hAnsi="Times New Roman" w:cs="Times New Roman"/>
          <w:sz w:val="20"/>
          <w:szCs w:val="20"/>
        </w:rPr>
        <w:t>ский аудит; аудит страховщиков; аудит бирж, внебюджетных фондов и инвестиционных институтов и о</w:t>
      </w:r>
      <w:r w:rsidRPr="00EA0BE8">
        <w:rPr>
          <w:rFonts w:ascii="Times New Roman" w:hAnsi="Times New Roman" w:cs="Times New Roman"/>
          <w:sz w:val="20"/>
          <w:szCs w:val="20"/>
        </w:rPr>
        <w:t>б</w:t>
      </w:r>
      <w:r w:rsidRPr="00EA0BE8">
        <w:rPr>
          <w:rFonts w:ascii="Times New Roman" w:hAnsi="Times New Roman" w:cs="Times New Roman"/>
          <w:sz w:val="20"/>
          <w:szCs w:val="20"/>
        </w:rPr>
        <w:t>щий аудит (аудит иных экономических субъек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 может быть внешним или внутренним. Под термином "внешний аудит" понимают собстве</w:t>
      </w:r>
      <w:r w:rsidRPr="00EA0BE8">
        <w:rPr>
          <w:rFonts w:ascii="Times New Roman" w:hAnsi="Times New Roman" w:cs="Times New Roman"/>
          <w:sz w:val="20"/>
          <w:szCs w:val="20"/>
        </w:rPr>
        <w:t>н</w:t>
      </w:r>
      <w:r w:rsidRPr="00EA0BE8">
        <w:rPr>
          <w:rFonts w:ascii="Times New Roman" w:hAnsi="Times New Roman" w:cs="Times New Roman"/>
          <w:sz w:val="20"/>
          <w:szCs w:val="20"/>
        </w:rPr>
        <w:t>но аудит, осуществляемый аудитором (аудиторской организацией). Внутренний аудит - это организованная на экономическом субъекте в интересах его собственников и регламентированная его локальными актами система контроля над соблюдением установленного порядка ведения бухгалтерского учета и надежностью функционирования системы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может быть обязательной и инициативной. Инициативный аудит проводится в любое время и в тех объемах, которые будут установлены самостоятельным решением органа управления экономического субъекта, являющегося юридическим лицом, либо решением физического лица, занима</w:t>
      </w:r>
      <w:r w:rsidRPr="00EA0BE8">
        <w:rPr>
          <w:rFonts w:ascii="Times New Roman" w:hAnsi="Times New Roman" w:cs="Times New Roman"/>
          <w:sz w:val="20"/>
          <w:szCs w:val="20"/>
        </w:rPr>
        <w:t>ю</w:t>
      </w:r>
      <w:r w:rsidRPr="00EA0BE8">
        <w:rPr>
          <w:rFonts w:ascii="Times New Roman" w:hAnsi="Times New Roman" w:cs="Times New Roman"/>
          <w:sz w:val="20"/>
          <w:szCs w:val="20"/>
        </w:rPr>
        <w:t>щегося предпринимательской деятель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 ежегодная обязательная аудиторская проверка ведения бухгалтерского учета и финансовой (бухгалтерской) отчетности организации или индивидуального предпринимателя. Обязател</w:t>
      </w:r>
      <w:r w:rsidRPr="00EA0BE8">
        <w:rPr>
          <w:rFonts w:ascii="Times New Roman" w:hAnsi="Times New Roman" w:cs="Times New Roman"/>
          <w:sz w:val="20"/>
          <w:szCs w:val="20"/>
        </w:rPr>
        <w:t>ь</w:t>
      </w:r>
      <w:r w:rsidRPr="00EA0BE8">
        <w:rPr>
          <w:rFonts w:ascii="Times New Roman" w:hAnsi="Times New Roman" w:cs="Times New Roman"/>
          <w:sz w:val="20"/>
          <w:szCs w:val="20"/>
        </w:rPr>
        <w:t>ный аудит осуществляется, если хозяйствующий субъект удовлетворяет хотя бы одному из следующих кр</w:t>
      </w:r>
      <w:r w:rsidRPr="00EA0BE8">
        <w:rPr>
          <w:rFonts w:ascii="Times New Roman" w:hAnsi="Times New Roman" w:cs="Times New Roman"/>
          <w:sz w:val="20"/>
          <w:szCs w:val="20"/>
        </w:rPr>
        <w:t>и</w:t>
      </w:r>
      <w:r w:rsidRPr="00EA0BE8">
        <w:rPr>
          <w:rFonts w:ascii="Times New Roman" w:hAnsi="Times New Roman" w:cs="Times New Roman"/>
          <w:sz w:val="20"/>
          <w:szCs w:val="20"/>
        </w:rPr>
        <w:t>терие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рганизационно-правовая форма. По данному критерию подлежат ежегодной аудиторской проверке открытые акционерные общества, независимо от числа акционеров, вида деятельности, размера уставного капитал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ид деятельности. По данному критерию подлежат обязательному аудиту банки и другие кредитные организации; страховые организации и общества взаимного страхования; товарные и фондовые биржи; и</w:t>
      </w:r>
      <w:r w:rsidRPr="00EA0BE8">
        <w:rPr>
          <w:rFonts w:ascii="Times New Roman" w:hAnsi="Times New Roman" w:cs="Times New Roman"/>
          <w:sz w:val="20"/>
          <w:szCs w:val="20"/>
        </w:rPr>
        <w:t>н</w:t>
      </w:r>
      <w:r w:rsidRPr="00EA0BE8">
        <w:rPr>
          <w:rFonts w:ascii="Times New Roman" w:hAnsi="Times New Roman" w:cs="Times New Roman"/>
          <w:sz w:val="20"/>
          <w:szCs w:val="20"/>
        </w:rPr>
        <w:t>вестиционные институты; государственные внебюджетные фонды, источником образования средств кот</w:t>
      </w:r>
      <w:r w:rsidRPr="00EA0BE8">
        <w:rPr>
          <w:rFonts w:ascii="Times New Roman" w:hAnsi="Times New Roman" w:cs="Times New Roman"/>
          <w:sz w:val="20"/>
          <w:szCs w:val="20"/>
        </w:rPr>
        <w:t>о</w:t>
      </w:r>
      <w:r w:rsidRPr="00EA0BE8">
        <w:rPr>
          <w:rFonts w:ascii="Times New Roman" w:hAnsi="Times New Roman" w:cs="Times New Roman"/>
          <w:sz w:val="20"/>
          <w:szCs w:val="20"/>
        </w:rPr>
        <w:t>рых являются предусмотренные законодательством обязательные отчисления, производимые физическими и юридическими лицами; фонды, источниками образования средств которых являются добровольные отчи</w:t>
      </w:r>
      <w:r w:rsidRPr="00EA0BE8">
        <w:rPr>
          <w:rFonts w:ascii="Times New Roman" w:hAnsi="Times New Roman" w:cs="Times New Roman"/>
          <w:sz w:val="20"/>
          <w:szCs w:val="20"/>
        </w:rPr>
        <w:t>с</w:t>
      </w:r>
      <w:r w:rsidRPr="00EA0BE8">
        <w:rPr>
          <w:rFonts w:ascii="Times New Roman" w:hAnsi="Times New Roman" w:cs="Times New Roman"/>
          <w:sz w:val="20"/>
          <w:szCs w:val="20"/>
        </w:rPr>
        <w:t>ления физических и юридических лиц.</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финансовые показатели деятельности. Хозяйствующие субъекты подлежат обязательному аудиту при наличии хотя бы одного из следующих финансовых показателей их деятельности: объем выручки от </w:t>
      </w:r>
      <w:r w:rsidRPr="00EA0BE8">
        <w:rPr>
          <w:rFonts w:ascii="Times New Roman" w:hAnsi="Times New Roman" w:cs="Times New Roman"/>
          <w:sz w:val="20"/>
          <w:szCs w:val="20"/>
        </w:rPr>
        <w:lastRenderedPageBreak/>
        <w:t>реализации продукции (работ, услуг) за год превышает в 500 тысяч установленный законодательством м</w:t>
      </w:r>
      <w:r w:rsidRPr="00EA0BE8">
        <w:rPr>
          <w:rFonts w:ascii="Times New Roman" w:hAnsi="Times New Roman" w:cs="Times New Roman"/>
          <w:sz w:val="20"/>
          <w:szCs w:val="20"/>
        </w:rPr>
        <w:t>и</w:t>
      </w:r>
      <w:r w:rsidRPr="00EA0BE8">
        <w:rPr>
          <w:rFonts w:ascii="Times New Roman" w:hAnsi="Times New Roman" w:cs="Times New Roman"/>
          <w:sz w:val="20"/>
          <w:szCs w:val="20"/>
        </w:rPr>
        <w:t>нимальный размер оплаты труда или сумма активов баланса превышает на конец отчетного года в 200 тысяч раз установленный минимальный размер оплаты труд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форма собственности. По данному критерию обязательному аудиту подлежат государственные и муниципальные унитарные предприятия, основанные на праве хозяйственного ведения, если финансовые показатели их деятельности соответствуют изложенным в пункте "3". Для муниципальных предприятий эти показатели могут быть понижены законом субъекта РФ;</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в отношении организаций или индивидуальных предпринимателей проводится и в иных случаях, если он предусмотрен федеральным закон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может проводиться только аудиторскими организациями. При его проведении в организациях, в уставных капиталах которых доля государственной собственности составляет не менее 25 процентов, заключение договора о проведении аудита должно осуществляться только по итогам проведения открытого конкурса. Аудиторская проверка в отношении лиц, в документации которых имеются сведения, составляющие государственную тайну, должна проводиться организациями, в уставном капитале которых отсутствует доля, принадлежащая иностранным лицам, и которые имеют полученный в установленном п</w:t>
      </w:r>
      <w:r w:rsidRPr="00EA0BE8">
        <w:rPr>
          <w:rFonts w:ascii="Times New Roman" w:hAnsi="Times New Roman" w:cs="Times New Roman"/>
          <w:sz w:val="20"/>
          <w:szCs w:val="20"/>
        </w:rPr>
        <w:t>о</w:t>
      </w:r>
      <w:r w:rsidRPr="00EA0BE8">
        <w:rPr>
          <w:rFonts w:ascii="Times New Roman" w:hAnsi="Times New Roman" w:cs="Times New Roman"/>
          <w:sz w:val="20"/>
          <w:szCs w:val="20"/>
        </w:rPr>
        <w:t>рядке доступ к сведениям, составляющим государственную тайн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Сопутствующие аудиту услуг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обзорная проверка</w:t>
      </w:r>
      <w:r w:rsidRPr="00EA0BE8">
        <w:rPr>
          <w:rFonts w:ascii="Times New Roman" w:hAnsi="Times New Roman" w:cs="Times New Roman"/>
          <w:sz w:val="20"/>
          <w:szCs w:val="20"/>
        </w:rPr>
        <w:t>– сокращенная проверка на основе нетрудоемких процедур. При обзорной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е выражается ограниченный уровень уверенности (негативная уверенн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ю обзорной проверки финансовой (бухгалтерской) отчетности является предоставление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у возможности определить на основе процедур, которые предоставляют не все доказательства, требу</w:t>
      </w:r>
      <w:r w:rsidRPr="00EA0BE8">
        <w:rPr>
          <w:rFonts w:ascii="Times New Roman" w:hAnsi="Times New Roman" w:cs="Times New Roman"/>
          <w:sz w:val="20"/>
          <w:szCs w:val="20"/>
        </w:rPr>
        <w:t>ю</w:t>
      </w:r>
      <w:r w:rsidRPr="00EA0BE8">
        <w:rPr>
          <w:rFonts w:ascii="Times New Roman" w:hAnsi="Times New Roman" w:cs="Times New Roman"/>
          <w:sz w:val="20"/>
          <w:szCs w:val="20"/>
        </w:rPr>
        <w:t>щиеся для аудита, не привлекло ли внимание аудитора что-либо, что заставило бы его предположить, что финансовая (бухгалтерская) отчетность не была составлена во всех существенных отношениях в соответс</w:t>
      </w:r>
      <w:r w:rsidRPr="00EA0BE8">
        <w:rPr>
          <w:rFonts w:ascii="Times New Roman" w:hAnsi="Times New Roman" w:cs="Times New Roman"/>
          <w:sz w:val="20"/>
          <w:szCs w:val="20"/>
        </w:rPr>
        <w:t>т</w:t>
      </w:r>
      <w:r w:rsidRPr="00EA0BE8">
        <w:rPr>
          <w:rFonts w:ascii="Times New Roman" w:hAnsi="Times New Roman" w:cs="Times New Roman"/>
          <w:sz w:val="20"/>
          <w:szCs w:val="20"/>
        </w:rPr>
        <w:t>вии с установленными требованиями к ее составлению. Обзорная проверка финансовой или другой инфо</w:t>
      </w:r>
      <w:r w:rsidRPr="00EA0BE8">
        <w:rPr>
          <w:rFonts w:ascii="Times New Roman" w:hAnsi="Times New Roman" w:cs="Times New Roman"/>
          <w:sz w:val="20"/>
          <w:szCs w:val="20"/>
        </w:rPr>
        <w:t>р</w:t>
      </w:r>
      <w:r w:rsidRPr="00EA0BE8">
        <w:rPr>
          <w:rFonts w:ascii="Times New Roman" w:hAnsi="Times New Roman" w:cs="Times New Roman"/>
          <w:sz w:val="20"/>
          <w:szCs w:val="20"/>
        </w:rPr>
        <w:t>мации, составленной в соответствии с надлежащими критериями, проводится для тех же целей. Обзорная проверка включает в себя в основном запросы и аналитические процедуры, направленные на общую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у надежности предпосылок составления финансовой (бухгалтерской) отчетности, за которые отвечает сторона, составляющая отчетность, и предназначенные для использования предполагаемыми пользовател</w:t>
      </w:r>
      <w:r w:rsidRPr="00EA0BE8">
        <w:rPr>
          <w:rFonts w:ascii="Times New Roman" w:hAnsi="Times New Roman" w:cs="Times New Roman"/>
          <w:sz w:val="20"/>
          <w:szCs w:val="20"/>
        </w:rPr>
        <w:t>я</w:t>
      </w:r>
      <w:r w:rsidRPr="00EA0BE8">
        <w:rPr>
          <w:rFonts w:ascii="Times New Roman" w:hAnsi="Times New Roman" w:cs="Times New Roman"/>
          <w:sz w:val="20"/>
          <w:szCs w:val="20"/>
        </w:rPr>
        <w:t>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компиляция</w:t>
      </w:r>
      <w:r w:rsidRPr="00EA0BE8">
        <w:rPr>
          <w:rFonts w:ascii="Times New Roman" w:hAnsi="Times New Roman" w:cs="Times New Roman"/>
          <w:sz w:val="20"/>
          <w:szCs w:val="20"/>
        </w:rPr>
        <w:t>– деятельность по подготовке отчетности клиент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ля целей настоящего федерального правила (стандарта) аудиторской деятельности и иных фед</w:t>
      </w:r>
      <w:r w:rsidRPr="00EA0BE8">
        <w:rPr>
          <w:rFonts w:ascii="Times New Roman" w:hAnsi="Times New Roman" w:cs="Times New Roman"/>
          <w:sz w:val="20"/>
          <w:szCs w:val="20"/>
        </w:rPr>
        <w:t>е</w:t>
      </w:r>
      <w:r w:rsidRPr="00EA0BE8">
        <w:rPr>
          <w:rFonts w:ascii="Times New Roman" w:hAnsi="Times New Roman" w:cs="Times New Roman"/>
          <w:sz w:val="20"/>
          <w:szCs w:val="20"/>
        </w:rPr>
        <w:t>ральных правил (стандартов) аудиторской деятельности используются следующие понят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 компиляция финансовой информации - сбор, классификация и обобщение финансовой информ</w:t>
      </w:r>
      <w:r w:rsidRPr="00EA0BE8">
        <w:rPr>
          <w:rFonts w:ascii="Times New Roman" w:hAnsi="Times New Roman" w:cs="Times New Roman"/>
          <w:sz w:val="20"/>
          <w:szCs w:val="20"/>
        </w:rPr>
        <w:t>а</w:t>
      </w:r>
      <w:r w:rsidRPr="00EA0BE8">
        <w:rPr>
          <w:rFonts w:ascii="Times New Roman" w:hAnsi="Times New Roman" w:cs="Times New Roman"/>
          <w:sz w:val="20"/>
          <w:szCs w:val="20"/>
        </w:rPr>
        <w:t>ции, а также возможная ее трансформац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 трансформация финансовой информации - преобразование форм финансовой (бухгалтерской) о</w:t>
      </w:r>
      <w:r w:rsidRPr="00EA0BE8">
        <w:rPr>
          <w:rFonts w:ascii="Times New Roman" w:hAnsi="Times New Roman" w:cs="Times New Roman"/>
          <w:sz w:val="20"/>
          <w:szCs w:val="20"/>
        </w:rPr>
        <w:t>т</w:t>
      </w:r>
      <w:r w:rsidRPr="00EA0BE8">
        <w:rPr>
          <w:rFonts w:ascii="Times New Roman" w:hAnsi="Times New Roman" w:cs="Times New Roman"/>
          <w:sz w:val="20"/>
          <w:szCs w:val="20"/>
        </w:rPr>
        <w:t>четности, подготовленных в соответствии с требованиями законодательства Российской Федерации, в иные формы финансовой (бухгалтерск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ю компиляции финансовой информации для аудитора является использование экспертных зн</w:t>
      </w:r>
      <w:r w:rsidRPr="00EA0BE8">
        <w:rPr>
          <w:rFonts w:ascii="Times New Roman" w:hAnsi="Times New Roman" w:cs="Times New Roman"/>
          <w:sz w:val="20"/>
          <w:szCs w:val="20"/>
        </w:rPr>
        <w:t>а</w:t>
      </w:r>
      <w:r w:rsidRPr="00EA0BE8">
        <w:rPr>
          <w:rFonts w:ascii="Times New Roman" w:hAnsi="Times New Roman" w:cs="Times New Roman"/>
          <w:sz w:val="20"/>
          <w:szCs w:val="20"/>
        </w:rPr>
        <w:t>ний в области бухгалтерского учета, а не экспертных знаний в области аудита, для сбора, классификации и обобщения финансовой информации. Обычно это предполагает приведение подробных сведений в удобную для понимания и управления форму без проверки предпосылок составления финансовой (бухгалтерской) отчетности, лежащих в основе этой информации. Выполняемые процедуры не предназначены для выраж</w:t>
      </w:r>
      <w:r w:rsidRPr="00EA0BE8">
        <w:rPr>
          <w:rFonts w:ascii="Times New Roman" w:hAnsi="Times New Roman" w:cs="Times New Roman"/>
          <w:sz w:val="20"/>
          <w:szCs w:val="20"/>
        </w:rPr>
        <w:t>е</w:t>
      </w:r>
      <w:r w:rsidRPr="00EA0BE8">
        <w:rPr>
          <w:rFonts w:ascii="Times New Roman" w:hAnsi="Times New Roman" w:cs="Times New Roman"/>
          <w:sz w:val="20"/>
          <w:szCs w:val="20"/>
        </w:rPr>
        <w:t>ния мнения и не позволяют аудитору выразить мнение о достоверности финансовой информации. Однако пользователи компилированной финансовой информации получают некоторые преимущества от привлеч</w:t>
      </w:r>
      <w:r w:rsidRPr="00EA0BE8">
        <w:rPr>
          <w:rFonts w:ascii="Times New Roman" w:hAnsi="Times New Roman" w:cs="Times New Roman"/>
          <w:sz w:val="20"/>
          <w:szCs w:val="20"/>
        </w:rPr>
        <w:t>е</w:t>
      </w:r>
      <w:r w:rsidRPr="00EA0BE8">
        <w:rPr>
          <w:rFonts w:ascii="Times New Roman" w:hAnsi="Times New Roman" w:cs="Times New Roman"/>
          <w:sz w:val="20"/>
          <w:szCs w:val="20"/>
        </w:rPr>
        <w:t>ния аудитора, поскольку услуги предоставляются с профессиональной компетентностью и добросовестн</w:t>
      </w:r>
      <w:r w:rsidRPr="00EA0BE8">
        <w:rPr>
          <w:rFonts w:ascii="Times New Roman" w:hAnsi="Times New Roman" w:cs="Times New Roman"/>
          <w:sz w:val="20"/>
          <w:szCs w:val="20"/>
        </w:rPr>
        <w:t>о</w:t>
      </w:r>
      <w:r w:rsidRPr="00EA0BE8">
        <w:rPr>
          <w:rFonts w:ascii="Times New Roman" w:hAnsi="Times New Roman" w:cs="Times New Roman"/>
          <w:sz w:val="20"/>
          <w:szCs w:val="20"/>
        </w:rPr>
        <w:t>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согласованные процедуры</w:t>
      </w:r>
      <w:r w:rsidRPr="00EA0BE8">
        <w:rPr>
          <w:rFonts w:ascii="Times New Roman" w:hAnsi="Times New Roman" w:cs="Times New Roman"/>
          <w:sz w:val="20"/>
          <w:szCs w:val="20"/>
        </w:rPr>
        <w:t>– выполняются расчеты, их проверка в интересах известного 3-го лиц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 выполнения согласованных процедур в отношении финансовой информации заключается в проведении аудитором процедур аудиторского характера, которые были согласованы между аудитором, лицом, заключившим договор оказания сопутствующих аудиту услуг, и третьим лицом, а также в предо</w:t>
      </w:r>
      <w:r w:rsidRPr="00EA0BE8">
        <w:rPr>
          <w:rFonts w:ascii="Times New Roman" w:hAnsi="Times New Roman" w:cs="Times New Roman"/>
          <w:sz w:val="20"/>
          <w:szCs w:val="20"/>
        </w:rPr>
        <w:t>с</w:t>
      </w:r>
      <w:r w:rsidRPr="00EA0BE8">
        <w:rPr>
          <w:rFonts w:ascii="Times New Roman" w:hAnsi="Times New Roman" w:cs="Times New Roman"/>
          <w:sz w:val="20"/>
          <w:szCs w:val="20"/>
        </w:rPr>
        <w:t>тавлении отчета о фактах, отмеченных при выполнении согласованных процедур в отношении финансовой информации. Уверенность не выражаетс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Сопутствующие аудиту услуги всегда предполагают 3-сторонние отнош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Кроме аудита и сопутствующих аудиту услуг аудиторские фирмы и индивид. Аудиторы могут ок</w:t>
      </w:r>
      <w:r w:rsidRPr="00EA0BE8">
        <w:rPr>
          <w:rFonts w:ascii="Times New Roman" w:hAnsi="Times New Roman" w:cs="Times New Roman"/>
          <w:sz w:val="20"/>
          <w:szCs w:val="20"/>
        </w:rPr>
        <w:t>а</w:t>
      </w:r>
      <w:r w:rsidRPr="00EA0BE8">
        <w:rPr>
          <w:rFonts w:ascii="Times New Roman" w:hAnsi="Times New Roman" w:cs="Times New Roman"/>
          <w:sz w:val="20"/>
          <w:szCs w:val="20"/>
        </w:rPr>
        <w:t>зывать прочие услуги, предполагающие 2-сторонние отнош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постановку, восстановление и ведение бухгалтерского учета, составление бухгалтерской (фина</w:t>
      </w:r>
      <w:r w:rsidRPr="00EA0BE8">
        <w:rPr>
          <w:rFonts w:ascii="Times New Roman" w:hAnsi="Times New Roman" w:cs="Times New Roman"/>
          <w:sz w:val="20"/>
          <w:szCs w:val="20"/>
        </w:rPr>
        <w:t>н</w:t>
      </w:r>
      <w:r w:rsidRPr="00EA0BE8">
        <w:rPr>
          <w:rFonts w:ascii="Times New Roman" w:hAnsi="Times New Roman" w:cs="Times New Roman"/>
          <w:sz w:val="20"/>
          <w:szCs w:val="20"/>
        </w:rPr>
        <w:t>совой) отчетности, бухгалтерское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налоговое консультирование, постановку, восстановление и ведение налогового учета, составл</w:t>
      </w:r>
      <w:r w:rsidRPr="00EA0BE8">
        <w:rPr>
          <w:rFonts w:ascii="Times New Roman" w:hAnsi="Times New Roman" w:cs="Times New Roman"/>
          <w:sz w:val="20"/>
          <w:szCs w:val="20"/>
        </w:rPr>
        <w:t>е</w:t>
      </w:r>
      <w:r w:rsidRPr="00EA0BE8">
        <w:rPr>
          <w:rFonts w:ascii="Times New Roman" w:hAnsi="Times New Roman" w:cs="Times New Roman"/>
          <w:sz w:val="20"/>
          <w:szCs w:val="20"/>
        </w:rPr>
        <w:t>ние налоговых расчетов и деклар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анализ финансово-хозяйственной деятельности организаций и индивидуальных предпринимат</w:t>
      </w:r>
      <w:r w:rsidRPr="00EA0BE8">
        <w:rPr>
          <w:rFonts w:ascii="Times New Roman" w:hAnsi="Times New Roman" w:cs="Times New Roman"/>
          <w:sz w:val="20"/>
          <w:szCs w:val="20"/>
        </w:rPr>
        <w:t>е</w:t>
      </w:r>
      <w:r w:rsidRPr="00EA0BE8">
        <w:rPr>
          <w:rFonts w:ascii="Times New Roman" w:hAnsi="Times New Roman" w:cs="Times New Roman"/>
          <w:sz w:val="20"/>
          <w:szCs w:val="20"/>
        </w:rPr>
        <w:t>лей, экономическое и финансовое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управленческое консультирование, в том числе связанное с реорганизацией организаций или их приватизацие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5) юридическую помощь в областях, связанных с аудиторской деятельностью, включая консульт</w:t>
      </w:r>
      <w:r w:rsidRPr="00EA0BE8">
        <w:rPr>
          <w:rFonts w:ascii="Times New Roman" w:hAnsi="Times New Roman" w:cs="Times New Roman"/>
          <w:sz w:val="20"/>
          <w:szCs w:val="20"/>
        </w:rPr>
        <w:t>а</w:t>
      </w:r>
      <w:r w:rsidRPr="00EA0BE8">
        <w:rPr>
          <w:rFonts w:ascii="Times New Roman" w:hAnsi="Times New Roman" w:cs="Times New Roman"/>
          <w:sz w:val="20"/>
          <w:szCs w:val="20"/>
        </w:rPr>
        <w:t>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6) автоматизацию бухгалтерского учета и внедрение информационных технолог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7) оценочную деятельн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8) разработку и анализ инвестиционных проектов, составление бизнес-план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9)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0) обучение в областях, связанных с аудиторской деятель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Несовместимые</w:t>
      </w:r>
      <w:r w:rsidRPr="00EA0BE8">
        <w:rPr>
          <w:rFonts w:ascii="Times New Roman" w:hAnsi="Times New Roman" w:cs="Times New Roman"/>
          <w:sz w:val="20"/>
          <w:szCs w:val="20"/>
        </w:rPr>
        <w:t>аудиторские услуги с проведением аудиторской проверки у одного и того же клиен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едение бух.уче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осстановление бух.уче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готовка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е остальные услуги являю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совместимыми.</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6.Роль международных и национальных стандартов в развитии и совершенствовании аудиторской деятель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авила (стандарты) аудиторской деятельности регулируют профессиональную деятельность аудита, устанавливают критерии, принципы, процедуры, которые должны соблюдаться всеми аудиторами при осуществлении ау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ая цель аудиторских стандартов заключается в том, чтобы обеспечить всех аудиторов и пользователей аудиторских услуг единым пониманием основных принципов и приемов проверки, порядка оформления результатов аудита, оценки качества работы аудиторов и требований к уровню их квалифика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 основе аудиторских стандартов формируются учебные программы для профессиональной подготовки аудиторов. Стандарты унифицируют все аспекты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начение стандар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еспечивается приемлемое качество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могают аудитору вести переговоры с клиент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могают пользователям понимать процесс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вышают общественный имидж професс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Являются основанием для доказательства в суде качества проведения аудита и определения меры ответственности ау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ребования к аудиторским стандарта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должны быть сформулированы кратко, ясно, недвусмысленно</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лжны быть практически осуществим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лжны определять направление, порядок и цель того или иного вида деятельности ау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е должны содержать детализированных конструкций в целях предоставления аудитору возможности использования профессионального подхода к провер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настоящее время стандарты классифицируют следующим образ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еждународны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циональны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ен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роме того, вся система стандартов состоит из 3 основных групп: Общие, Рабочие, Стандарты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международных стандартов преследует це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пособствовать развитию профессии аудиторов в странах, в которых уровень профессионализма аудиторов ниже общемирового</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Унифицировать по мере возможности отношение к аудиту в международном масштаб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Использование стандартов в разных странах различно. Стандарты по возможности их практического применения делятся н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в той или иной стране могут быть приняты сразу пол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могут быть приняты с незначительными изменения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нуждаются не только в уточнении, но и в создании собственных экономических, политических и других условий для их примен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щие стандарты определяют требования к аудиту в целом: Принципы, Цели, Задач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 также могут определять требования к уровню квалификации ау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бочие стандарты определяют требования к процессу проведения проверки, начиная от переговоров с клиентом и до составления аудиторских отче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отчетности предусматривают правила составления отчета по результатам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оссийские национальные стандарты подразделяются на: ФСА, Внутренние стандарты объединений, Внутрифирменные стандар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ифирменные стандарты – это документы, которые детализируют единые требования к порядку осуществления аудита, определенному ФСА. К внутренним стандартам могут относиться принятые и утвержденные в установленном поряд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енние инструкции, положения, методические разработки, различные пособия и другие документы, которые раскрывают подход конкретной аудиторской организации к проведению проверки.</w:t>
      </w:r>
    </w:p>
    <w:p w:rsidR="005E0F82"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регламентирующие порядок планирования аудита, документирования, осуществления внутреннего контроля качества аудита, подготовки отчетов аудиторов.</w:t>
      </w: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Pr="00EA0BE8" w:rsidRDefault="00EA0BE8" w:rsidP="005E0F82">
      <w:pPr>
        <w:pStyle w:val="a6"/>
        <w:ind w:firstLine="709"/>
        <w:jc w:val="both"/>
        <w:rPr>
          <w:rFonts w:ascii="Times New Roman" w:hAnsi="Times New Roman" w:cs="Times New Roman"/>
          <w:sz w:val="20"/>
          <w:szCs w:val="20"/>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7.Сущность и   методы обеспечения качества ау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истема контроля качества аудиторских услуг складывается из внешнего и внутреннего контрол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 xml:space="preserve">Внешний контроль </w:t>
      </w:r>
      <w:r w:rsidRPr="00EA0BE8">
        <w:rPr>
          <w:rFonts w:ascii="Times New Roman" w:hAnsi="Times New Roman" w:cs="Times New Roman"/>
          <w:sz w:val="20"/>
          <w:szCs w:val="20"/>
        </w:rPr>
        <w:t xml:space="preserve">качества осуществляют </w:t>
      </w:r>
      <w:r w:rsidRPr="00EA0BE8">
        <w:rPr>
          <w:rFonts w:ascii="Times New Roman" w:hAnsi="Times New Roman" w:cs="Times New Roman"/>
          <w:b/>
          <w:bCs/>
          <w:i/>
          <w:iCs/>
          <w:sz w:val="20"/>
          <w:szCs w:val="20"/>
        </w:rPr>
        <w:t xml:space="preserve">саморегулируемые организации </w:t>
      </w:r>
      <w:r w:rsidRPr="00EA0BE8">
        <w:rPr>
          <w:rFonts w:ascii="Times New Roman" w:hAnsi="Times New Roman" w:cs="Times New Roman"/>
          <w:sz w:val="20"/>
          <w:szCs w:val="20"/>
        </w:rPr>
        <w:t>аудиторов в отношении своих член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 xml:space="preserve">Предметом внешнего контроля </w:t>
      </w:r>
      <w:r w:rsidRPr="00EA0BE8">
        <w:rPr>
          <w:rFonts w:ascii="Times New Roman" w:hAnsi="Times New Roman" w:cs="Times New Roman"/>
          <w:sz w:val="20"/>
          <w:szCs w:val="20"/>
        </w:rPr>
        <w:t>качества работы является соблюдение ФЗ 307, стандартов аудиторской деятельности, правил независимости аудиторов и аудиторских организаций, кодекса профессиональной этики аудито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ешний контроль качества работы аудиторских организаций, проводящих обязательный аудит бухгалтерской (финансовой) отчетности организаций осуществляют саморегулируемые организации аудиторов в отношении своих членов, а также уполномоченный федеральный орган.</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овая внешняя проверка качества работы аудитора, за исключением аудиторских организаций, проводящих обязательный аудит БФО организаций, осуществляется не реже 1 раза в 5 лет, но не чаще 1 раза в год.</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овые внешние проверки качества работы каждой аудиторской организации, проводящей обязательный аудит ФО организаций, осуществляютс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саморегулируемой организацией аудиторов, членом которой является такая аудиторская организация, не реже 1 раза в 3 года, но не чаще 1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уполномоченным федеральным органом не чаще 1 раза в 2 года начиная с календарного года, следующего за годом внесения сведений об аудиторской организации в реестр аудиторов и аудиторских организ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ажное место в системе контроля качества работы аудитора должен занять внутрифирменный контроль, основной целью которого является контроль за соблюдением обязательных требований стандартов и технологии ау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 xml:space="preserve">Внутренний контроль </w:t>
      </w:r>
      <w:r w:rsidRPr="00EA0BE8">
        <w:rPr>
          <w:rFonts w:ascii="Times New Roman" w:hAnsi="Times New Roman" w:cs="Times New Roman"/>
          <w:sz w:val="20"/>
          <w:szCs w:val="20"/>
        </w:rPr>
        <w:t xml:space="preserve">осуществляют аудиторские фирмы. Для этого каждая аудиторская фирма и индивид. аудитор обязаны разработать </w:t>
      </w:r>
      <w:r w:rsidRPr="00EA0BE8">
        <w:rPr>
          <w:rFonts w:ascii="Times New Roman" w:hAnsi="Times New Roman" w:cs="Times New Roman"/>
          <w:sz w:val="20"/>
          <w:szCs w:val="20"/>
          <w:u w:val="single"/>
        </w:rPr>
        <w:t xml:space="preserve">внутренний стандарт контроля качества. </w:t>
      </w:r>
      <w:r w:rsidRPr="00EA0BE8">
        <w:rPr>
          <w:rFonts w:ascii="Times New Roman" w:hAnsi="Times New Roman" w:cs="Times New Roman"/>
          <w:sz w:val="20"/>
          <w:szCs w:val="20"/>
        </w:rPr>
        <w:t>В этом док-те формулируют цели политики контроля качества и устанавливает конкретные процедуры, позволяющие реализовать эти це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соблюдение профессиональных требований» (независимость, конфиденциальность, порядочность):</w:t>
      </w:r>
    </w:p>
    <w:p w:rsidR="005E0F82" w:rsidRPr="00EA0BE8" w:rsidRDefault="005E0F82" w:rsidP="00EA0BE8">
      <w:pPr>
        <w:pStyle w:val="a6"/>
        <w:tabs>
          <w:tab w:val="left" w:pos="6420"/>
        </w:tabs>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r w:rsidR="00EA0BE8" w:rsidRPr="00EA0BE8">
        <w:rPr>
          <w:rFonts w:ascii="Times New Roman" w:hAnsi="Times New Roman" w:cs="Times New Roman"/>
          <w:sz w:val="20"/>
          <w:szCs w:val="20"/>
          <w:u w:val="single"/>
        </w:rPr>
        <w:tab/>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жегодно персонал аудит. фирмы дает письм. Подтвердж., что не осуществлялось инвестиции и операции, запрещенных пол-кой фирмы (не покупали акции тех компаний, где осуществляют ауд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егулярно доводить до персонала список клиентов, чтобы они могли отслеживать свою независим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ериодически проводить анализ отношений с клиентами, чтобы выявлять ситуации видимости зависим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обеспечить компетентность персонал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положения по найму в сложных ситуаци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 родственников нынешних работник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ранее работавших в этой фирм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г) работавших у клиен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требований и порядка переподготов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положения о повышени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поруче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бота д.б. поручена сотрудникам, имеющим необходимую подготовку и опы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ление графиков работы для оптимальной расстановки кад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четание преемственности и ротации кад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кадровых потребностей фирм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пределение областей аудита, требующих консультаций (новые норм. акты, отраслевая специфи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значить специалистов и определить их полномочия по консультированию</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8.Профессиональная этика аудитор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деятельность - это профессиональная деятельность, которая имеет свой этический кодекс, поскольку лица, занимающиеся этой деятельностью, заинтересованы в взаимодоверии и высокому качеству предоставляемых услуг независимо от д поведения некоторых представителей этой професс</w:t>
      </w:r>
      <w:r w:rsidR="006E544C" w:rsidRPr="00EA0BE8">
        <w:rPr>
          <w:rFonts w:ascii="Times New Roman" w:hAnsi="Times New Roman" w:cs="Times New Roman"/>
          <w:sz w:val="20"/>
          <w:szCs w:val="20"/>
        </w:rPr>
        <w:t>ии</w:t>
      </w:r>
      <w:r w:rsidRPr="00EA0BE8">
        <w:rPr>
          <w:rFonts w:ascii="Times New Roman" w:hAnsi="Times New Roman" w:cs="Times New Roman"/>
          <w:sz w:val="20"/>
          <w:szCs w:val="20"/>
        </w:rPr>
        <w:t>.</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 целью обеспечения высокого профессионального уровня аудиторских услуг аудитору следует придерживаться следующих основных требований:</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ероятность - пользователи информации должны быть уверены в ее подлин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изм - предполагает высокий уровень профессиональной подготовки аудитор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ачество услуг - аудиторские услуги должны быть предоставлены в строгом соответствии с действующими нормативно-правовыми активам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верие - уверенность пользователей аудиторской информации в соблюдении аудитором профессиональной этики на протяжении всей Можно выделить следующие основные принципы профессиональной этики: Независимость - аудитор должен быть профессионально независимым от субъекта предпринимательской деятельности, проверяется (не иметь прямых родственных отношениях ков и имущественных интересов до субъекта проверк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ъективность - аудитор должен быть справедливым, компетентным, тщательно предоставлять аудиторские услуги, соответствовать уровню профессиональных знаний, который бы не вызывал сомнения у клиента относительно профессионализма надо аних ему после.</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мпетентность - аудиторам необходимо осуществлять аудиторскую проверку с профессиональным мастерством и привлекать к аудиту специалистов, имеющих определенную профессиональ</w:t>
      </w:r>
      <w:r w:rsidR="006E544C" w:rsidRPr="00EA0BE8">
        <w:rPr>
          <w:rFonts w:ascii="Times New Roman" w:hAnsi="Times New Roman" w:cs="Times New Roman"/>
          <w:sz w:val="20"/>
          <w:szCs w:val="20"/>
        </w:rPr>
        <w:t>ную подготовку.</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астерство - умелое определения и применения законодательных и нормативно-правовых актов для законности осуществления оценки хозяйственных операций, их документирования, отражения в учете и отчет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нфиденциальность - аудитор не имеет права без согласия клиента разглашать или раскрывать информацию, полученную им в ходе предоставления профессиональных услуг, а также использовать ее в своих целях</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Честность - аудитор должен быть честным и объективным на всех этапах работы и высказывать объективное мнение об объекте исследо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ьное поведение - аудитор должен создавать и поддерживать хорошую репутацию профессии, воздерживаясь от любых действий, которые могут дискредитировать ее</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ьные нормы и технические стандарты - аудиторы обязаны с должным прилежанием и вниманием выполнять инструкции и указания клиента или работодателя (внутренний аудитор), соблюдая требования честности и объективности, независимости и действующего законодательства.</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9.Планирование и программ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ется ФПСАД №3 «Планирование аудита».</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sz w:val="20"/>
          <w:szCs w:val="20"/>
        </w:rPr>
        <w:t>ФПСАД №3 устанавливает единые требования по планированию аудита фин (бухг) отчетности, применяется в первую очередь к проверкам, которые аудитор проводит не первый год в отношении данного аудируемого лица. Для проведения аудиторской проверки в течение первого года аудитору требуется расширить процесс планирования, включив в него вопросы помимо тех, которые указаны в настоящем правиле (стандарт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ирование — один из важнейших этапов аудита, так как без разработки общей стратегии и детального подхода невозможен качественный аудит. Результаты планирования аудиторской проверки достоверности финансовой (бухгалтерской) отчетности оформляются двумя документами: план и программ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Стадии процесса планирования:</w:t>
      </w:r>
      <w:r w:rsidRPr="00EA0BE8">
        <w:rPr>
          <w:rFonts w:ascii="Times New Roman" w:hAnsi="Times New Roman" w:cs="Times New Roman"/>
          <w:sz w:val="20"/>
          <w:szCs w:val="20"/>
        </w:rPr>
        <w:t>1 предварительное планирование. 2 подготовка и составление общего плана аудита. 3 подготовка и составление программы ауд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ирование проверки финансовой (бухгалтерской) отчетности включае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проверки по существу — составление комплекса вопросов, включая перечень статей баланса, по которым проводится прове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состава группы аудиторов для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ление календарного графика проверки, т. е. когда и с какими затратами времени будут проводиться отдельные аудиторски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 аудита должен содержать информацию об основных организационных вопроса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уемые трудозатра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ровень (уровни)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ценку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роки проведения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 аудиторской групп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еречень сегментов аудита с указанием сроков их проведения и исполн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грамма аудита содержит подробную информацию об аудиторских процедурах, необходимых для практической реализации общего план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иды процедур, которые будут использоваться при провер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ы применения процедур;</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ы документирова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общего плана и программы аудита происходит после предварительного сбора информации о предприятии, а именно об особенностях его хозяйственных процессов, специфике деятель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цесс планирования можно разделить на 2 этапа: предварительное план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готовку и составление общего плана и программы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правления аудитором предприятию письма-обязательства о согласии на проведение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то же время планирование проверки финансовой (бухгалтерской) отчетности является непрерывным процессом. Аудитор в процессе аудита обязан внести в план проверки необходимые изменения, ес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едприятие предоставило неточные сведения о положении дел, что привело к изменению основных позици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бнаружены существенные ошибки, и необходимо провести дополнительные провероч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оизошло изменение сроков проведения проверки финансовой (</w:t>
      </w:r>
      <w:r w:rsidRPr="00EA0BE8">
        <w:rPr>
          <w:rFonts w:ascii="Times New Roman" w:hAnsi="Times New Roman" w:cs="Times New Roman"/>
          <w:b/>
          <w:bCs/>
          <w:sz w:val="20"/>
          <w:szCs w:val="20"/>
        </w:rPr>
        <w:t>бухгалтерской</w:t>
      </w:r>
      <w:r w:rsidRPr="00EA0BE8">
        <w:rPr>
          <w:rFonts w:ascii="Times New Roman" w:hAnsi="Times New Roman" w:cs="Times New Roman"/>
          <w:sz w:val="20"/>
          <w:szCs w:val="20"/>
        </w:rPr>
        <w:t>) отчетности по вине предприят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 итогам предварительного планирования аудиторская организация окончательно решает вопрос о возможности проведения аудита и заключения договора, определяет количественный и качественный состав группы специалистов для проведения аудита, а также стоимость аудиторских услуг.</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и разработке общего плана и программы аудита определяется и стратегия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Общий план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щий план аудита должен быть достаточно подробным для того, чтобы служить руководством при разработке программы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стоверность данных, отраженных в форме № 1 и форме № 2, проверяется в ходе анализа соответствующих объектов аудита (аудит основных средств, нематериальных активов, материально производственных запасов, резервов и пр.). Однако финансовая (бухгалтерская) отчетность является самостоятельным сегментом аудита, поскольку существующие нормативные акты предъявляют ряд требований именно к ней. Исходя из анализа указанных требований, можно выделить следующие задачи проверки отчетности, что и должно найти отражение в плане и программе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ключение в финансовую (бухгалтерскую) отчетность показателей деятельности всех обособленных подразделен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ответствие данных финансовой (бухгалтерской) отчетности данным учетных регистров и инвентариза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лнота раскрытия в отчетности всех существенных показателей деятельности предприятия за проверяемый период;</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лнота раскрытия информации о данных финансовой (бухгалтерской) отчетности, приведенной в пояснительной запис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блюдение взаимоувязки форм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авильность оценки стате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достоверность показателе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формирование сводн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я предоставленная для проверки информация (баланс, отчет о прибылях и убытках и пр.) подразделяется на отдельные участки, которые классифицируются по степени риска и размерам границ существенности. После выбора отдельных аудиторских процедур определяется объем позиций отчетности, предназначенных для проведения выборочн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ъем выборки завис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т степени риска, связанного с проведением проверки по данной позиции финансовой (бухгалтерск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ровня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тепени точности ожидаемых результа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ценки надежности системы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процессе аудита могут возникнуть основания для пересмотра отдельных положений общего плана. На изменение общего плана могут повлия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точненная характеристика системы внутреннего контроля и оценка ее надежности. Необходимость дополнительных проверок отдельных элементов возникает, если оценка надежности системы внутреннего контроля клиента окажется ниже предварительно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езультаты проверочных процедур позиций отчетности с высокой степенью риска, если количество ошибок намного превышает планируемый объе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очие неизвестные в момент начала проверки выводы и фак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е изменения плана проведения проверки финансовой (бухгалтерской) отчетности необходимо отразить в рабочей документации. Вносимые в план изменения, а также их причины аудитор должен подробно документирова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кументы, составленные во время разработки плана проведения проверки финансовой (</w:t>
      </w:r>
      <w:r w:rsidRPr="00EA0BE8">
        <w:rPr>
          <w:rFonts w:ascii="Times New Roman" w:hAnsi="Times New Roman" w:cs="Times New Roman"/>
          <w:i/>
          <w:iCs/>
          <w:sz w:val="20"/>
          <w:szCs w:val="20"/>
        </w:rPr>
        <w:t>бухгалтерской</w:t>
      </w:r>
      <w:r w:rsidRPr="00EA0BE8">
        <w:rPr>
          <w:rFonts w:ascii="Times New Roman" w:hAnsi="Times New Roman" w:cs="Times New Roman"/>
          <w:sz w:val="20"/>
          <w:szCs w:val="20"/>
        </w:rPr>
        <w:t>) отчетности, являются неотъемлемой частью рабочей документа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и составление программы аудита является завершающей стадией планирования. Общий план и программа аудита должны быть оформлены в порядке, установленном внутрифирменными стандартами аудиторской организации, и соответствовать требованиям, предъявляемым федеральными правилами (стандартами) аудиторской деятельности.</w:t>
      </w: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 xml:space="preserve">10.Понятие существенности и риска в процессе аудиторской проверки, методы </w:t>
      </w:r>
    </w:p>
    <w:p w:rsidR="009A1F9D" w:rsidRDefault="005E0F82" w:rsidP="002113A2">
      <w:pPr>
        <w:pStyle w:val="a6"/>
        <w:ind w:firstLine="709"/>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минимизации и обеспечения приемлемой величины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енными в аудите считаются обстоятельства, значительно влияющие на достоверность финансовой отчетности .Как количественная характеристика таких обстоятельств выступает уровень существенности, то есть предельное значение искажений бухгалтерской отчетности, начиная с которого нельзя принимать на ее основе правильные реше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Методы расчета уровня существенности</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бухгалтерский.</w:t>
      </w:r>
      <w:r w:rsidRPr="00EA0BE8">
        <w:rPr>
          <w:rFonts w:ascii="Times New Roman" w:hAnsi="Times New Roman" w:cs="Times New Roman"/>
          <w:sz w:val="20"/>
          <w:szCs w:val="20"/>
        </w:rPr>
        <w:t>Сущ-сть уст-ся как относительная вел-на, например, искажение любой цифры более чем на 10% или 8% всегда существенно. Искажение &lt;, чем на 5% (3%) всегда несущественно. Искажение в диапазоне от 5 до 10% (3 – 8%) может быть признано существенным по профессиональному суждению аудитора в зависимости от характера искажения (проценты устанавливает аудиторская фирма сам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определение уровни существенности в зависимости от вида деятельности.</w:t>
      </w:r>
      <w:r w:rsidRPr="00EA0BE8">
        <w:rPr>
          <w:rFonts w:ascii="Times New Roman" w:hAnsi="Times New Roman" w:cs="Times New Roman"/>
          <w:sz w:val="20"/>
          <w:szCs w:val="20"/>
        </w:rPr>
        <w:t>Используется аудиторской фирмой, у которой много клиентов. Она делит их на группы по видам деятельности, для каждой группы устанавливает базовый показатель, кот. выразительнее всего характеризует данный бизнес и устанавливает относительные величины на основе анализа опыта проведенны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опр-е опр-ного показ-ля уровня существенности независимо от вида деят-ти.</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sz w:val="20"/>
          <w:szCs w:val="20"/>
        </w:rPr>
        <w:t>Аудиторская фирма разрабатывает методику, используемую для всех клиентов фирмы, но базовых показ-лей будет неск-ко (3–6). Состав этих показ-лей будет зависеть от состава клиен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сле расчета уровня существенности для отчетности в целом аудитор устанавливает показатели существенности на уровне отдельных статей отчетности. Для этого также может быть использованы заранее разработанные аудитором стандарты. Обычно в этих стандартах рассматривается влияние на уровень существенности 2-х факто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фактор : удельный вес данной статьи в валюте баланса. Например, если стоимость ОС составляет 50% от валюты баланса, то и уровень существенности для проверки этой статьи будет составлять половину от общего уровня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фактор : ликвидность статьи. Чем выше ликвидность, тем ниже уровень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епень уточнения, изменения цифр не регламентирована стандартом, ее выбирает аудитор основываясь на своем профессиональном сужден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 рассматривает сущность не только с количественной, но и с качественной стороны. Количественный аспект существенности – это искажение цифр, а качественный аспект – это несоблюдение требований нормативных актов. В ходе аудита фиксируется каждый выявленный аудитором случай несоблюдения требований нормативных актов. И аудитор по каждой ситуации делает вывод о существенности или несущественности этого обстоятельства, вывод он делает смотря на профессиональное суждение, вывод фиксируется в рабочих документа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 обязательно оценивает</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i/>
          <w:iCs/>
          <w:sz w:val="20"/>
          <w:szCs w:val="20"/>
        </w:rPr>
        <w:t>эффект суммарной ошибки.</w:t>
      </w:r>
      <w:r w:rsidRPr="00EA0BE8">
        <w:rPr>
          <w:rFonts w:ascii="Times New Roman" w:hAnsi="Times New Roman" w:cs="Times New Roman"/>
          <w:sz w:val="20"/>
          <w:szCs w:val="20"/>
        </w:rPr>
        <w:t>Для этого он суммирует выявленные несущественные искажения отдельно в большую и меньшую сторон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ежду уровнем существенности и аудиторским риском существует обратная зависимость: чем выше уровень существенности , тем ниже аудиторский риск и наоборо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Аудиторский риск</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sz w:val="20"/>
          <w:szCs w:val="20"/>
        </w:rPr>
        <w:t>— объективно существующая вероятность не выявления возможных существенных неточностей и отклонений в бухгалтерской отчетности от реальных данных, возникающая в ходе</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sz w:val="20"/>
          <w:szCs w:val="20"/>
          <w:u w:val="single"/>
        </w:rPr>
        <w:t>аудиторской проверки</w:t>
      </w:r>
      <w:r w:rsidRPr="00EA0BE8">
        <w:rPr>
          <w:rFonts w:ascii="Times New Roman" w:hAnsi="Times New Roman" w:cs="Times New Roman"/>
          <w:sz w:val="20"/>
          <w:szCs w:val="20"/>
          <w:u w:val="single"/>
          <w:vertAlign w:val="superscript"/>
        </w:rPr>
        <w:t>[1][2]</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й риск помогает субъективно определить вероятность признания того, что по итогам аудиторской проверки бухгалтерская отчетность може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либо может содержать невыявленные существенные искажения после подтверждения ее достовер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либо содержит существенные искажения, когда на самом деле таких искажений нет</w:t>
      </w:r>
      <w:r w:rsidRPr="00EA0BE8">
        <w:rPr>
          <w:rFonts w:ascii="Times New Roman" w:hAnsi="Times New Roman" w:cs="Times New Roman"/>
          <w:sz w:val="20"/>
          <w:szCs w:val="20"/>
          <w:u w:val="single"/>
          <w:vertAlign w:val="superscript"/>
        </w:rPr>
        <w:t>[3]</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у следует использовать своё профессиональное суждение для оценки аудиторского риска и соответственно разрабатывать аудиторские процедуры, необходимые для снижения риска до приемлемо низкого уровня. Аудиторский риск базируется на оценке риска неэффективности системы учета клиента, риска неэффективности системы внутреннего контроля клиента, риска не выявления ошибок клиента</w:t>
      </w:r>
      <w:r w:rsidRPr="00EA0BE8">
        <w:rPr>
          <w:rFonts w:ascii="Times New Roman" w:hAnsi="Times New Roman" w:cs="Times New Roman"/>
          <w:sz w:val="20"/>
          <w:szCs w:val="20"/>
          <w:u w:val="single"/>
          <w:vertAlign w:val="superscript"/>
        </w:rPr>
        <w:t>[2]</w:t>
      </w:r>
      <w:r w:rsidRPr="00EA0BE8">
        <w:rPr>
          <w:rFonts w:ascii="Times New Roman" w:hAnsi="Times New Roman" w:cs="Times New Roman"/>
          <w:sz w:val="20"/>
          <w:szCs w:val="20"/>
        </w:rPr>
        <w:t>. Аудиторский риск является предметом страхования</w:t>
      </w:r>
      <w:r w:rsidRPr="00EA0BE8">
        <w:rPr>
          <w:rFonts w:ascii="Times New Roman" w:hAnsi="Times New Roman" w:cs="Times New Roman"/>
          <w:sz w:val="20"/>
          <w:szCs w:val="20"/>
          <w:u w:val="single"/>
          <w:vertAlign w:val="superscript"/>
        </w:rPr>
        <w:t>[3]</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уют два основных метода оценки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очны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личественны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очный (интуитивный) метод, применяется исходя из опыта и знания клиента, аудиторский риск определяют на основании отчетности или отдельных групп операций как высокий, вероятный и маловероятный. Такая оценка используются в планировании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личественный метод предполагает количественный расчет многочисленных моделей аудиторского риска. Распространённая модель аудиторского риска:</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Ар = Вр * Кр * Пр</w:t>
      </w:r>
      <w:r w:rsidRPr="00EA0BE8">
        <w:rPr>
          <w:rFonts w:ascii="Times New Roman" w:hAnsi="Times New Roman" w:cs="Times New Roman"/>
          <w:sz w:val="20"/>
          <w:szCs w:val="20"/>
        </w:rPr>
        <w:t>, где :</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р — аудиторский рис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р — неотъемлемый рис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р — контрольный риск (риск средств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 — риск необнаружения (процедурный риск)</w:t>
      </w:r>
      <w:r w:rsidRPr="00EA0BE8">
        <w:rPr>
          <w:rFonts w:ascii="Times New Roman" w:hAnsi="Times New Roman" w:cs="Times New Roman"/>
          <w:sz w:val="20"/>
          <w:szCs w:val="20"/>
          <w:u w:val="single"/>
          <w:vertAlign w:val="superscript"/>
        </w:rPr>
        <w:t>[2]</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Неотъемлемый рис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еотъемлемый риск — подверженность остатка средств на счетах б/у или группы однотипных операций искажениям, кот могут быть существенны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ля проведения оценки неотъемлемого риска аудитор полагается на свое профес суждение для того, чтобы учесть след факторы: 1.</w:t>
      </w:r>
      <w:r w:rsidRPr="00EA0BE8">
        <w:rPr>
          <w:rFonts w:ascii="Times New Roman" w:hAnsi="Times New Roman" w:cs="Times New Roman"/>
          <w:i/>
          <w:iCs/>
          <w:sz w:val="20"/>
          <w:szCs w:val="20"/>
        </w:rPr>
        <w:t>на уровне фин (бухг) отч:</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1. опыт и знания руков; 2.необычное давление на руководство; 3. характер деятти ауд лица; 4. факторы, влияющие на отрасль, к кот относится ауд лицо; 2</w:t>
      </w:r>
      <w:r w:rsidRPr="00EA0BE8">
        <w:rPr>
          <w:rFonts w:ascii="Times New Roman" w:hAnsi="Times New Roman" w:cs="Times New Roman"/>
          <w:i/>
          <w:iCs/>
          <w:sz w:val="20"/>
          <w:szCs w:val="20"/>
        </w:rPr>
        <w:t>. на уровне остатков по счетам б/у и группы однотипных операций; 3.системы б/у и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Контрольный риск</w:t>
      </w:r>
      <w:r w:rsidRPr="00EA0BE8">
        <w:rPr>
          <w:rFonts w:ascii="Times New Roman" w:hAnsi="Times New Roman" w:cs="Times New Roman"/>
          <w:sz w:val="20"/>
          <w:szCs w:val="20"/>
        </w:rPr>
        <w:t>- - риск того, что искажение, кот может иметь место в отн остатка средств по счетам б/у или группы однотипных операций и быть существ, не будет своевременно предотвращено или обнаружено и исправлено с помощью систем бухгалтерского учета и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Риск не обнаружения</w:t>
      </w:r>
      <w:r w:rsidRPr="00EA0BE8">
        <w:rPr>
          <w:rFonts w:ascii="Times New Roman" w:hAnsi="Times New Roman" w:cs="Times New Roman"/>
          <w:sz w:val="20"/>
          <w:szCs w:val="20"/>
        </w:rPr>
        <w:t>— риск того, что ауд процедуры по существу не позволяют обнаружить искажение остатков средств по счетам б/у или групп операций, кот может быть существенным по отдельности или в совокупн с искажениями остатков средств по другим счетам б/у или группы операций..</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5E0F82" w:rsidRP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1.Система организации внутреннего контроля и ее влияние на величину аудиторского риск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истема внутреннего контроля – совокупность организационной структуры, методик и процедур, принятых руководством экономического субъекта в качестве средств для упорядоченного и эффективного ведения хоз.деятельности, которая в том числе вкл. организационные внутри данного экономического субъекта и его силами надзор и проверку:</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 соблюдения требований законодательств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 точности и полноты документации бух. учет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своевременности подготовки достоверной бух. отчетности;</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 предотвращения ошибок и искажений;</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 исполнения приказов и распоряжений.</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исание системы внутреннего контроля проводится для того, чтобы аудитор мог принять обоснованное решение о ее надежности, а следовательно, возможности опираться на нее при проведении проверки. Надежность системы контроля заключается в ее способности эффективно предупредить и выявить ошибки в учете, как случайные, так и вытекающие из злонамеренных действий конкретных лиц. Если система контроля, по мнению аудитора, надежна, то он может проверку счетов и операций по одному из участков учета заменить полностью или частично проверкой функционирования системы контроля. Если он выявит, что система контроля надежна и функционирует без существенных сбоев, то он вправе предположить, что соответствующие бух. данные, поддержанные такой системой, также не содержат существенных ошибок. Если же система контроля неэффективна, то аудитору придется увеличить число тестов и размеры его выборок, чтобы элиминировать риски недостаточности системы внутреннего контроля.</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сматривая систему контроля, аудитор изучает прежде всего отношение администрации предприятия к внутреннему контролю, т.е. особенности мышления руководителей предприятия, стиль их руководства, отношение к точности финансовой отчетности. Аудитор не должен также игнорировать деловое окружение предприятия, среду, в которой оно работает. На данной стадии изучения аудитор использует данные, уже накопленные им при оценке рисков, вытекающих из договора с клиентом. Во время планирования необходимо подробно проанализировать все стороны функционирования системы контроля. Для систематизации полученных сведений аудитор подготавливает краткий отчет, в котором будут описаны сфера и принципы деятельности предприятия; обязанности руководства по созданию надежной системы учета и контроля; способность руководства контролировать деятельность предприятия.</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ся система внутреннего контроля, включая финансовый контроль, служит решению следующих задач, стоящих перед исполнительным органом управления фирмы: обеспечить последовательность и эффективную деятельность фирмы, придерживаться основной стратегии фирмы, обеспечивать сохранность активов, способствовать современному и полному отражению операций в учете.</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аудитора результативность внутреннего контроля выражается в регулярности, полноте и обоснованности учетных записей, служащих источником информации для аудитора, однако из-за ограничений его эффективности аудитор не может полагаться на внутренний контроль как на единый источник информации.</w:t>
      </w:r>
      <w:r w:rsidRPr="00EA0BE8">
        <w:rPr>
          <w:rFonts w:ascii="Times New Roman" w:hAnsi="Times New Roman" w:cs="Times New Roman"/>
          <w:color w:val="000000"/>
          <w:sz w:val="20"/>
          <w:szCs w:val="20"/>
        </w:rPr>
        <w:br/>
        <w:t>Аудитор должен убедиться, что ведутся учетные записи, и дать оценку внутреннему контролю, провести проверку соответствия данных.</w:t>
      </w:r>
    </w:p>
    <w:p w:rsidR="005E0F82" w:rsidRPr="00EA0BE8" w:rsidRDefault="005E0F82" w:rsidP="005E0F82">
      <w:pPr>
        <w:pStyle w:val="a6"/>
        <w:ind w:firstLine="709"/>
        <w:jc w:val="both"/>
        <w:rPr>
          <w:rFonts w:ascii="Times New Roman" w:hAnsi="Times New Roman" w:cs="Times New Roman"/>
          <w:snapToGrid w:val="0"/>
          <w:sz w:val="20"/>
          <w:szCs w:val="20"/>
        </w:rPr>
      </w:pPr>
      <w:r w:rsidRPr="00EA0BE8">
        <w:rPr>
          <w:rFonts w:ascii="Times New Roman" w:hAnsi="Times New Roman" w:cs="Times New Roman"/>
          <w:color w:val="000000"/>
          <w:sz w:val="20"/>
          <w:szCs w:val="20"/>
        </w:rPr>
        <w:t>Контроль ведения учетных записей обычно идет параллельно с проверкой отражения операций в системе учета, может включать «сквозные проверки».</w:t>
      </w: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2.Аудиторская выбо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Аудиторская выборка (выборочная проверка)"</w:t>
      </w:r>
      <w:r w:rsidRPr="00EA0BE8">
        <w:rPr>
          <w:rFonts w:ascii="Times New Roman" w:hAnsi="Times New Roman" w:cs="Times New Roman"/>
          <w:sz w:val="20"/>
          <w:szCs w:val="20"/>
        </w:rPr>
        <w:t>- применение аудиторских процедур менее чем ко всем элементам одной статьи отчетности или группы однотипных операций. Аудиторская выборка дает возможность аудитору получить и оценить аудиторские доказательства в отношении некоторых характеристик элементов, отобранных для того, чтобы сформировать выводы, касающиеся генеральной совокупности, из которой произведена выбо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Этапы выборочной ауд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нкретизация направлений проверки. Ауд анализирует конкретные цели кот должны быть достигнуты и то сочетание ауд процедур что в наибольшей мере будет способствовать достижению этих целе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Определение критериев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Ауд анализирует какие условия представляют собой ошибку исходя из целей теста. Критерии ошибок: количественные отклонения по сумме, качественные отклонения. Помимо определения критериев наличия ошибок при проведении количественного выборочного исследования важно решить как рассматривать положительные и отриц</w:t>
      </w:r>
      <w:r w:rsidR="00484C37" w:rsidRPr="00EA0BE8">
        <w:rPr>
          <w:rFonts w:ascii="Times New Roman" w:hAnsi="Times New Roman" w:cs="Times New Roman"/>
          <w:sz w:val="20"/>
          <w:szCs w:val="20"/>
        </w:rPr>
        <w:t>.</w:t>
      </w:r>
      <w:r w:rsidRPr="00EA0BE8">
        <w:rPr>
          <w:rFonts w:ascii="Times New Roman" w:hAnsi="Times New Roman" w:cs="Times New Roman"/>
          <w:sz w:val="20"/>
          <w:szCs w:val="20"/>
        </w:rPr>
        <w:t xml:space="preserve"> суммовые отклонне</w:t>
      </w:r>
      <w:r w:rsidR="00484C37" w:rsidRPr="00EA0BE8">
        <w:rPr>
          <w:rFonts w:ascii="Times New Roman" w:hAnsi="Times New Roman" w:cs="Times New Roman"/>
          <w:sz w:val="20"/>
          <w:szCs w:val="20"/>
        </w:rPr>
        <w:t>н</w:t>
      </w:r>
      <w:r w:rsidRPr="00EA0BE8">
        <w:rPr>
          <w:rFonts w:ascii="Times New Roman" w:hAnsi="Times New Roman" w:cs="Times New Roman"/>
          <w:sz w:val="20"/>
          <w:szCs w:val="20"/>
        </w:rPr>
        <w:t>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определение генеральной совокупности</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i/>
          <w:iCs/>
          <w:sz w:val="20"/>
          <w:szCs w:val="20"/>
        </w:rPr>
        <w:t>Ген совок –</w:t>
      </w:r>
      <w:r w:rsidRPr="00EA0BE8">
        <w:rPr>
          <w:rFonts w:ascii="Times New Roman" w:hAnsi="Times New Roman" w:cs="Times New Roman"/>
          <w:sz w:val="20"/>
          <w:szCs w:val="20"/>
        </w:rPr>
        <w:t>это полный набор элементов из которых ауд отбирает совокупность в отношении кот он хочет сделать выводы.</w:t>
      </w:r>
      <w:r w:rsidR="00484C37" w:rsidRPr="00EA0BE8">
        <w:rPr>
          <w:rFonts w:ascii="Times New Roman" w:hAnsi="Times New Roman" w:cs="Times New Roman"/>
          <w:sz w:val="20"/>
          <w:szCs w:val="20"/>
        </w:rPr>
        <w:t xml:space="preserve"> </w:t>
      </w:r>
      <w:r w:rsidRPr="00EA0BE8">
        <w:rPr>
          <w:rFonts w:ascii="Times New Roman" w:hAnsi="Times New Roman" w:cs="Times New Roman"/>
          <w:i/>
          <w:iCs/>
          <w:sz w:val="20"/>
          <w:szCs w:val="20"/>
        </w:rPr>
        <w:t>Допустимая ошибка</w:t>
      </w:r>
      <w:r w:rsidRPr="00EA0BE8">
        <w:rPr>
          <w:rFonts w:ascii="Times New Roman" w:hAnsi="Times New Roman" w:cs="Times New Roman"/>
          <w:sz w:val="20"/>
          <w:szCs w:val="20"/>
        </w:rPr>
        <w:t>- максим-ое искожение в денежном выраж баланса или класса операуий наличии кот не ведет к существенному искожению финн отч.</w:t>
      </w:r>
      <w:r w:rsidRPr="00EA0BE8">
        <w:rPr>
          <w:rFonts w:ascii="Times New Roman" w:hAnsi="Times New Roman" w:cs="Times New Roman"/>
          <w:i/>
          <w:iCs/>
          <w:sz w:val="20"/>
          <w:szCs w:val="20"/>
        </w:rPr>
        <w:t>ошибка -</w:t>
      </w:r>
      <w:r w:rsidRPr="00EA0BE8">
        <w:rPr>
          <w:rFonts w:ascii="Times New Roman" w:hAnsi="Times New Roman" w:cs="Times New Roman"/>
          <w:sz w:val="20"/>
          <w:szCs w:val="20"/>
        </w:rPr>
        <w:t>отклонение от нормального функционирования средства внутреннего контроля (при выполнении тестов средств внутр контр) искажение в учете или отч (при выполн ауд процедур проверке по существу).</w:t>
      </w:r>
      <w:r w:rsidRPr="00EA0BE8">
        <w:rPr>
          <w:rFonts w:ascii="Times New Roman" w:hAnsi="Times New Roman" w:cs="Times New Roman"/>
          <w:i/>
          <w:iCs/>
          <w:sz w:val="20"/>
          <w:szCs w:val="20"/>
        </w:rPr>
        <w:t>Общая ошибка</w:t>
      </w:r>
      <w:r w:rsidRPr="00EA0BE8">
        <w:rPr>
          <w:rFonts w:ascii="Times New Roman" w:hAnsi="Times New Roman" w:cs="Times New Roman"/>
          <w:sz w:val="20"/>
          <w:szCs w:val="20"/>
        </w:rPr>
        <w:t>- степень отклонения от нормального функционирования средств внутр контроля,суммарное искожение в учете или отч.</w:t>
      </w:r>
      <w:r w:rsidRPr="00EA0BE8">
        <w:rPr>
          <w:rFonts w:ascii="Times New Roman" w:hAnsi="Times New Roman" w:cs="Times New Roman"/>
          <w:i/>
          <w:iCs/>
          <w:sz w:val="20"/>
          <w:szCs w:val="20"/>
        </w:rPr>
        <w:t>аномальная ошибка</w:t>
      </w:r>
      <w:r w:rsidRPr="00EA0BE8">
        <w:rPr>
          <w:rFonts w:ascii="Times New Roman" w:hAnsi="Times New Roman" w:cs="Times New Roman"/>
          <w:sz w:val="20"/>
          <w:szCs w:val="20"/>
        </w:rPr>
        <w:t>-ошибка в следствии единичного случая кот не может произойти повторно и то не явл репрезентативной(наглядность).</w:t>
      </w:r>
      <w:r w:rsidRPr="00EA0BE8">
        <w:rPr>
          <w:rFonts w:ascii="Times New Roman" w:hAnsi="Times New Roman" w:cs="Times New Roman"/>
          <w:i/>
          <w:iCs/>
          <w:sz w:val="20"/>
          <w:szCs w:val="20"/>
        </w:rPr>
        <w:t>Стратификация</w:t>
      </w:r>
      <w:r w:rsidRPr="00EA0BE8">
        <w:rPr>
          <w:rFonts w:ascii="Times New Roman" w:hAnsi="Times New Roman" w:cs="Times New Roman"/>
          <w:sz w:val="20"/>
          <w:szCs w:val="20"/>
        </w:rPr>
        <w:t>- процесс деления ген-ой совокупности на страты каждой из кот представляет собой группу элемента выборки со сходными характеристиками.</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Выборка отбора</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может применяться статистический подход к выборочной проверке -применение любого подхода к выборке. Представительость выборки в ауд – это свойство ауд выборки дать возможность ауд сделать на ее основе праельные выводы о всей проверяемой совокупности. Предст-ая выборка - это выборка элементы кот обладают характеристиками типичными для проверяемой совокупности. Случайный отбор – для отбора элементов ген совокупности могут использоваться генератор случайных чисел.</w:t>
      </w:r>
      <w:r w:rsidR="00484C37" w:rsidRPr="00EA0BE8">
        <w:rPr>
          <w:rFonts w:ascii="Times New Roman" w:hAnsi="Times New Roman" w:cs="Times New Roman"/>
          <w:sz w:val="20"/>
          <w:szCs w:val="20"/>
        </w:rPr>
        <w:t xml:space="preserve"> </w:t>
      </w:r>
      <w:r w:rsidRPr="00EA0BE8">
        <w:rPr>
          <w:rFonts w:ascii="Times New Roman" w:hAnsi="Times New Roman" w:cs="Times New Roman"/>
          <w:sz w:val="20"/>
          <w:szCs w:val="20"/>
        </w:rPr>
        <w:t>Систематический отбор – элементы отобранной совокупности внутри генеральной совок не должны быть структурированы Подход к выборке кот не соответствует ни одной из приведенных характеристик считается и нестатистический метод. При использовании нестатистической выборки ауд для отбора статей опирается на профессиональное суждение. К нестатистическим методам выборки можно отнести бессистемный – сущность метода заключ</w:t>
      </w:r>
      <w:r w:rsidR="00484C37" w:rsidRPr="00EA0BE8">
        <w:rPr>
          <w:rFonts w:ascii="Times New Roman" w:hAnsi="Times New Roman" w:cs="Times New Roman"/>
          <w:sz w:val="20"/>
          <w:szCs w:val="20"/>
        </w:rPr>
        <w:t>ения</w:t>
      </w:r>
      <w:r w:rsidRPr="00EA0BE8">
        <w:rPr>
          <w:rFonts w:ascii="Times New Roman" w:hAnsi="Times New Roman" w:cs="Times New Roman"/>
          <w:sz w:val="20"/>
          <w:szCs w:val="20"/>
        </w:rPr>
        <w:t xml:space="preserve"> в том что при исследовании совокупности ауд формирует выборку вне зависимо</w:t>
      </w:r>
      <w:r w:rsidR="00484C37" w:rsidRPr="00EA0BE8">
        <w:rPr>
          <w:rFonts w:ascii="Times New Roman" w:hAnsi="Times New Roman" w:cs="Times New Roman"/>
          <w:sz w:val="20"/>
          <w:szCs w:val="20"/>
        </w:rPr>
        <w:t>сти от ее объема и характери</w:t>
      </w:r>
      <w:r w:rsidRPr="00EA0BE8">
        <w:rPr>
          <w:rFonts w:ascii="Times New Roman" w:hAnsi="Times New Roman" w:cs="Times New Roman"/>
          <w:sz w:val="20"/>
          <w:szCs w:val="20"/>
        </w:rPr>
        <w:t>с</w:t>
      </w:r>
      <w:r w:rsidR="00484C37" w:rsidRPr="00EA0BE8">
        <w:rPr>
          <w:rFonts w:ascii="Times New Roman" w:hAnsi="Times New Roman" w:cs="Times New Roman"/>
          <w:sz w:val="20"/>
          <w:szCs w:val="20"/>
        </w:rPr>
        <w:t>т</w:t>
      </w:r>
      <w:r w:rsidRPr="00EA0BE8">
        <w:rPr>
          <w:rFonts w:ascii="Times New Roman" w:hAnsi="Times New Roman" w:cs="Times New Roman"/>
          <w:sz w:val="20"/>
          <w:szCs w:val="20"/>
        </w:rPr>
        <w:t>ик и блочный отбор – (пример кассовые докум) это отбор последовательности нескольких элементов и оценочные методы выборки.</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определение объема выборки</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Определение объема выборки явл одной из серьезности проблем выборочного аудита:</w:t>
      </w:r>
      <w:r w:rsidR="00484C37" w:rsidRPr="00EA0BE8">
        <w:rPr>
          <w:rFonts w:ascii="Times New Roman" w:hAnsi="Times New Roman" w:cs="Times New Roman"/>
          <w:sz w:val="20"/>
          <w:szCs w:val="20"/>
        </w:rPr>
        <w:t xml:space="preserve"> </w:t>
      </w:r>
      <w:r w:rsidRPr="00EA0BE8">
        <w:rPr>
          <w:rFonts w:ascii="Times New Roman" w:hAnsi="Times New Roman" w:cs="Times New Roman"/>
          <w:sz w:val="20"/>
          <w:szCs w:val="20"/>
        </w:rPr>
        <w:t>чтобы вычеслить кол-во элементов отбор кот обеспечил бы репрезентивность выборки необходимо иметь представление о содержащихся в генеральной совокупности ошибках. Однако до исследования ауд может лишь предполагать их наличие или отсутствие и размер</w:t>
      </w:r>
      <w:r w:rsidRPr="00EA0BE8">
        <w:rPr>
          <w:rFonts w:ascii="Times New Roman" w:hAnsi="Times New Roman" w:cs="Times New Roman"/>
          <w:sz w:val="20"/>
          <w:szCs w:val="20"/>
          <w:u w:val="single"/>
        </w:rPr>
        <w:t>.</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Получение выборки и выявление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на этом этапе к отобранным элементам применяются ауд процедуры . ауд должен проводить ауд процедуры надлежащие для конкретной цели теста по каждому отобранному элементу</w:t>
      </w:r>
      <w:r w:rsidRPr="00EA0BE8">
        <w:rPr>
          <w:rFonts w:ascii="Times New Roman" w:hAnsi="Times New Roman" w:cs="Times New Roman"/>
          <w:sz w:val="20"/>
          <w:szCs w:val="20"/>
          <w:u w:val="single"/>
        </w:rPr>
        <w:t>.</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Анализ обнаруженных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прежде чем сделать окончательный вывод по выборочной проверке распространив найденные отклонения на всю совокупность ауд должен рассмотреть и определить характер отдельно каждого из обнаруженных отклонений. Для целей анализа отклонений как правило ошибки класифицуруют на репрезентативные и аномальные. Под репрезентативной понимается ошибка характерная для данной проверяемой совокупности. Аномальная ошибка – допущенная вследствие единичного случая кот не может произойти повторно.</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Оценка результатов и выводы по выборочной проверке</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Экстраполяция ошибки - действие ауд орга-ции заключающееся в распространении выводов полученных по результатам выборочной проверки на всю проверяемую совокупность.</w:t>
      </w:r>
    </w:p>
    <w:p w:rsidR="005E0F82" w:rsidRDefault="005E0F82"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3.Аудиторские доказательства и  документы: порядок подготовки аудиторского заключени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ются ФПСАД № 5 «Аудиторские доказательства</w:t>
      </w:r>
      <w:r w:rsidRPr="00EA0BE8">
        <w:rPr>
          <w:rFonts w:ascii="Times New Roman" w:hAnsi="Times New Roman" w:cs="Times New Roman"/>
          <w:b/>
          <w:bCs/>
          <w:sz w:val="20"/>
          <w:szCs w:val="20"/>
          <w:u w:val="single"/>
        </w:rPr>
        <w:t>»</w:t>
      </w:r>
      <w:r w:rsidRPr="00EA0BE8">
        <w:rPr>
          <w:rStyle w:val="apple-converted-space"/>
          <w:rFonts w:ascii="Times New Roman" w:hAnsi="Times New Roman" w:cs="Times New Roman"/>
          <w:b/>
          <w:bCs/>
          <w:color w:val="000000"/>
          <w:sz w:val="20"/>
          <w:szCs w:val="20"/>
          <w:u w:val="single"/>
        </w:rPr>
        <w:t> </w:t>
      </w:r>
      <w:r w:rsidRPr="00EA0BE8">
        <w:rPr>
          <w:rFonts w:ascii="Times New Roman" w:hAnsi="Times New Roman" w:cs="Times New Roman"/>
          <w:b/>
          <w:bCs/>
          <w:sz w:val="20"/>
          <w:szCs w:val="20"/>
        </w:rPr>
        <w:t>-</w:t>
      </w:r>
      <w:r w:rsidRPr="00EA0BE8">
        <w:rPr>
          <w:rFonts w:ascii="Times New Roman" w:hAnsi="Times New Roman" w:cs="Times New Roman"/>
          <w:sz w:val="20"/>
          <w:szCs w:val="20"/>
        </w:rPr>
        <w:t>это информация полученная ауд при проведении проверке и результат анализа указанной информации на которых основывается мнение ауд</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качестве доказательств в аудите может быть использована любая информация, позволяющая аудитору формировать свое мнение о достоверности данных учета или отчетности в целом.</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Для обоснования своего мнения о достоверности бухгалтерской отчетности аудитор должен получить достаточные для этого аудиторские доказательства на основе следующих аудиторских процедур:</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детальная проверка правильности отражения в бухгалтерском учете оборотов и сальдо по счетам;</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налитическая процедур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проверка (тест) средств внутреннего контроля.. (означает действия, проводимые с целью получения аудиторских доказательств в отношении надлежащей организации и эффективности функционирования систем бухгалтерского учета и внутреннего контрол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Количество информации, необходимой для аудиторских оценок, жестко не регламентируется. Аудитор на основе своего профессионального суждения обязан самостоятельно принять решение о количестве информации, необходимой для составления заключения о достоверности бухгалтерской отчетности экономического субъекта. При выборе методов получения доказательств следует иметь в виду, что финансовая информация может быть существенно искажен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иторские доказательства могут быть внутренними, внешними и смешанными.</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нутренние аудиторские доказательства - это информация, полученная от экономического субъекта в письменном или устном вид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нешние аудиторские доказательства - это информация, полученная от третьей стороны в письменном виде (обычно по письменному запросу аудиторской организации).</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мешанные аудиторские доказательства - это информация, полученная от экономического субъекта в письменном или устном виде и подтвержденная третьей стороной в письменном вид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иторские доказательства должны быть достоверными и достаточными. Доказательства, полученные самой аудиторской организацией, обычно являются более достоверными, чем доказательства, предоставленные экономическим субъектом. Доказательства в форме документов и письменных показаний обычно более достоверны, чем устны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обранные доказательства отражаются аудитором в его рабочих документах, составленных в виде записей об изучении и оценке постановки бухгалтерского учета и организации внутреннего контроля, а также бланков, таблиц и протоколов, отражающих планирование, выполнение и изложение результатов аудиторских процедур. Данные полученных доказательств используются при составлении аудиторского заключения и отчета руководству проверяемого предприятия по результатам ауди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Источники аудиторских доказательств. Источниками получения аудиторских доказательств (доказательной информацией) являютс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первичные документы экономического субъекта 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гистры бухгалтерского учета эко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зультаты анализа финансово-хозяйственной деятельности эко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устные высказывания сотрудников экономического субъекта 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опоставление одних документов экономического субъекта с другими, а также сопоставление документов экономического субъекта с документам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зультаты инвентаризации имущества экономического субъекта, проводимой сотрудниками эко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бухгалтерская отчетность.</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Наиболее ценными аудиторскими доказательствами считаются доказательства, полученные аудитором непосредственно в результате исследования хозяйственных операций.</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ются ФПСАД № 5 «Аудиторские доказательства</w:t>
      </w:r>
      <w:r w:rsidRPr="00EA0BE8">
        <w:rPr>
          <w:rFonts w:ascii="Times New Roman" w:hAnsi="Times New Roman" w:cs="Times New Roman"/>
          <w:b/>
          <w:bCs/>
          <w:sz w:val="20"/>
          <w:szCs w:val="20"/>
          <w:u w:val="single"/>
        </w:rPr>
        <w:t>»</w:t>
      </w:r>
      <w:r w:rsidRPr="00EA0BE8">
        <w:rPr>
          <w:rStyle w:val="apple-converted-space"/>
          <w:rFonts w:ascii="Times New Roman" w:hAnsi="Times New Roman" w:cs="Times New Roman"/>
          <w:b/>
          <w:bCs/>
          <w:color w:val="000000"/>
          <w:sz w:val="20"/>
          <w:szCs w:val="20"/>
          <w:u w:val="single"/>
        </w:rPr>
        <w:t> </w:t>
      </w:r>
      <w:r w:rsidRPr="00EA0BE8">
        <w:rPr>
          <w:rFonts w:ascii="Times New Roman" w:hAnsi="Times New Roman" w:cs="Times New Roman"/>
          <w:b/>
          <w:bCs/>
          <w:sz w:val="20"/>
          <w:szCs w:val="20"/>
        </w:rPr>
        <w:t>-</w:t>
      </w:r>
      <w:r w:rsidRPr="00EA0BE8">
        <w:rPr>
          <w:rFonts w:ascii="Times New Roman" w:hAnsi="Times New Roman" w:cs="Times New Roman"/>
          <w:sz w:val="20"/>
          <w:szCs w:val="20"/>
        </w:rPr>
        <w:t>это информация полученная ауд при проведении проверке и результат анализа указанной информации на которых основывается мнение ауд.</w:t>
      </w:r>
      <w:r w:rsidRPr="00EA0BE8">
        <w:rPr>
          <w:rFonts w:ascii="Times New Roman" w:hAnsi="Times New Roman" w:cs="Times New Roman"/>
          <w:b/>
          <w:bCs/>
          <w:i/>
          <w:iCs/>
          <w:sz w:val="20"/>
          <w:szCs w:val="20"/>
          <w:u w:val="single"/>
        </w:rPr>
        <w:t>Тесты средств внутреннего контроля</w:t>
      </w:r>
      <w:r w:rsidRPr="00EA0BE8">
        <w:rPr>
          <w:rFonts w:ascii="Times New Roman" w:hAnsi="Times New Roman" w:cs="Times New Roman"/>
          <w:sz w:val="20"/>
          <w:szCs w:val="20"/>
        </w:rPr>
        <w:t>означают действия, проводимые с целью получения аудиторских доказательств в отношении надлежащей организации и эффективности функционирования систем бухгалтерского учета и внутреннего контроля.</w:t>
      </w:r>
      <w:r w:rsidRPr="00EA0BE8">
        <w:rPr>
          <w:rFonts w:ascii="Times New Roman" w:hAnsi="Times New Roman" w:cs="Times New Roman"/>
          <w:b/>
          <w:bCs/>
          <w:i/>
          <w:iCs/>
          <w:sz w:val="20"/>
          <w:szCs w:val="20"/>
          <w:u w:val="single"/>
        </w:rPr>
        <w:t>Процедуры проверки по существу</w:t>
      </w:r>
      <w:r w:rsidRPr="00EA0BE8">
        <w:rPr>
          <w:rFonts w:ascii="Times New Roman" w:hAnsi="Times New Roman" w:cs="Times New Roman"/>
          <w:sz w:val="20"/>
          <w:szCs w:val="20"/>
        </w:rPr>
        <w:t>проводятся с целью получения ауд доказат существ искажений в фин (бухг) отч., проводятся в следующих формах: детальные тесты, оценивающие правильность отражения операций и остатка средств на счетах б/у; аналит процедуры.</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 xml:space="preserve">Понятия достаточности и надлежащего характера </w:t>
      </w:r>
      <w:r w:rsidRPr="00EA0BE8">
        <w:rPr>
          <w:rFonts w:ascii="Times New Roman" w:hAnsi="Times New Roman" w:cs="Times New Roman"/>
          <w:sz w:val="20"/>
          <w:szCs w:val="20"/>
        </w:rPr>
        <w:t xml:space="preserve">взаимосвязаны и применяются к ауд доказат-вам полученным в результат тестов средств внутреннего контроля представляет собой количественную меру ауд доказательств. Надлежащий характер является качественной стороной ауд доказ-в. При формировании ауд мнения ауд обычно не проверяет все хозяйственные операции ауд лица. Ауд проверяет выборочным способом. </w:t>
      </w:r>
      <w:r w:rsidRPr="00EA0BE8">
        <w:rPr>
          <w:rFonts w:ascii="Times New Roman" w:hAnsi="Times New Roman" w:cs="Times New Roman"/>
          <w:b/>
          <w:bCs/>
          <w:i/>
          <w:iCs/>
          <w:sz w:val="20"/>
          <w:szCs w:val="20"/>
          <w:u w:val="single"/>
        </w:rPr>
        <w:t xml:space="preserve">На суждение ауд о том, что является достаточным надлежащим ауд доказат, влияют следующие факторы: </w:t>
      </w:r>
      <w:r w:rsidRPr="00EA0BE8">
        <w:rPr>
          <w:rFonts w:ascii="Times New Roman" w:hAnsi="Times New Roman" w:cs="Times New Roman"/>
          <w:sz w:val="20"/>
          <w:szCs w:val="20"/>
        </w:rPr>
        <w:t>аудиторская оценка характера и величины ауд риска как на уровне фин (бух) отч, так и на уровне остатка средств на счетах б/у или однотипных хоз операций; характер систем б/у и внутреннего контроля, а также оценка риска средств внутреннего контроля; существ проверяемой статьи фин (бух) отч; опыт, приобрет во время провед предшеств ауд проверок; резул ауд процедур, источн и достоверность инф.</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Надежность аудиторских доказательств</w:t>
      </w:r>
      <w:r w:rsidRPr="00EA0BE8">
        <w:rPr>
          <w:rFonts w:ascii="Times New Roman" w:hAnsi="Times New Roman" w:cs="Times New Roman"/>
          <w:sz w:val="20"/>
          <w:szCs w:val="20"/>
        </w:rPr>
        <w:t>зависит от их источн (внутр или внешнего), а также от формы их предоставления (визуальной, документальной или устной). При оценке надежности ауд доказательств исходят из след: ауд доказ, получ из внешних источн (от третьих лиц), более надежны, чем доказ, получ из внутр источн; ауд доказ, получ из внутр источн, более надежны, если существ системы б/у и внутреннего контроля явл эффект; ауд доказ, собранные непосредственно ауд, более надежны, чем доказ, получ от ауд лиц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 доказ в форме документов и письменных заявлений более надежны, чем заявления, представленные в устной форм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 доказ более убедительны, если они получены из различных источн, обладают различным содерж и при этом не противоречат друг другу.</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Процедуры получ ауд доказат-ва</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1.инспектирование –проверка записей документов или матер активов 2. Проверка документов – реальность существования определенного документа. 3. Прослеживание - процедура в ходе кот проверяется отражение первичных документов на счетах синтетического и аналитич учета. 4 .инвентаризация 5. Наблюдение – «хромометраж» - замерка времени на процедуру провести наблюдение в течении какого-то времени 6.проверка соблюдений правил учета 7.запрос – ауди комп через ауд лицо прочит предоставить информацию 8. Усный опрос - должны быть записаны 9 . подтверждение - ответ на запрос 10. Пересчет – проверка арифметики11.аналити-ик процедуры – анализ и оценка полученной информации .12. подготовка анальтренативного баланс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Заведомо ложное ауд закл - ауд закл, составл без провед ауд или сост по результ ауд, но явно противоречащее содержанию документов, представленных ауд орг, ИА и рассмотренных в ходе ауд. Заведомо ложным ауд закл признается по решению суда.)</w:t>
      </w:r>
    </w:p>
    <w:p w:rsidR="00484C37" w:rsidRPr="00EA0BE8" w:rsidRDefault="00484C37" w:rsidP="00484C37">
      <w:pPr>
        <w:pStyle w:val="a6"/>
        <w:ind w:firstLine="709"/>
        <w:rPr>
          <w:rFonts w:ascii="Times New Roman" w:hAnsi="Times New Roman" w:cs="Times New Roman"/>
          <w:sz w:val="20"/>
          <w:szCs w:val="20"/>
        </w:rPr>
      </w:pPr>
    </w:p>
    <w:p w:rsidR="00484C37" w:rsidRDefault="00484C37" w:rsidP="00484C37">
      <w:pPr>
        <w:pStyle w:val="a6"/>
        <w:ind w:firstLine="709"/>
        <w:rPr>
          <w:rFonts w:ascii="Times New Roman" w:hAnsi="Times New Roman" w:cs="Times New Roman"/>
          <w:sz w:val="24"/>
          <w:szCs w:val="24"/>
        </w:rPr>
      </w:pPr>
    </w:p>
    <w:p w:rsidR="00484C37" w:rsidRDefault="00484C3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Default="00143B17" w:rsidP="00484C37">
      <w:pPr>
        <w:pStyle w:val="a6"/>
        <w:ind w:firstLine="709"/>
        <w:rPr>
          <w:rFonts w:ascii="Times New Roman" w:hAnsi="Times New Roman" w:cs="Times New Roman"/>
          <w:sz w:val="24"/>
          <w:szCs w:val="24"/>
          <w:lang w:val="en-US"/>
        </w:rPr>
      </w:pPr>
    </w:p>
    <w:p w:rsidR="00143B17" w:rsidRPr="00143B17" w:rsidRDefault="00143B17" w:rsidP="00484C37">
      <w:pPr>
        <w:pStyle w:val="a6"/>
        <w:ind w:firstLine="709"/>
        <w:rPr>
          <w:rFonts w:ascii="Times New Roman" w:hAnsi="Times New Roman" w:cs="Times New Roman"/>
          <w:sz w:val="24"/>
          <w:szCs w:val="24"/>
          <w:lang w:val="en-US"/>
        </w:rPr>
      </w:pPr>
    </w:p>
    <w:p w:rsidR="005E0F82" w:rsidRP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4.Особенности организации аудиторской деятельности при сопровождающем (консультационном) аудите.</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Аудиторы (фирмы), наряду с проведением аудиторских проверок, могут оказывать экономическим субъектам, предпринимателям и физическим лицам услуги в виде проведения консультаций по широкому кругу вопросов.При проведении консультации в целях достижения наибольшего суммарного эффекта аудиторские фирмы должны комбинировать и использовать навыки и умение специалистов-универсалов и узких специалистов, их глубокие знания в отдельных областях. При этом аудитор, проводящий консультацию, должен обладать навыками, необходимыми для решения проблем и обмена опытом, выявления проблем, нахождения нужной информации, анализа и синтеза, разработки предложений для совершенствования финансово-хозяйственной работы, общения с людьми, планирования изменений, помощи клиентам в накоплении опыта.</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Аудиторские фирмы могут оказывать следующее консультирование:</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Консультирование по правовым вопросам</w:t>
      </w:r>
      <w:r w:rsidRPr="00143B17">
        <w:rPr>
          <w:rStyle w:val="apple-converted-space"/>
          <w:rFonts w:ascii="Times New Roman" w:hAnsi="Times New Roman" w:cs="Times New Roman"/>
          <w:color w:val="000000"/>
          <w:sz w:val="20"/>
          <w:szCs w:val="20"/>
        </w:rPr>
        <w:t xml:space="preserve">. </w:t>
      </w:r>
      <w:r w:rsidRPr="00143B17">
        <w:rPr>
          <w:rFonts w:ascii="Times New Roman" w:hAnsi="Times New Roman" w:cs="Times New Roman"/>
          <w:sz w:val="20"/>
          <w:szCs w:val="20"/>
        </w:rPr>
        <w:t>Оказывать такие услуги могут только аудиторские фирмы, в штате которых имеются юристы-консультанты или юридические структурные подразделения. Практика их работы показывает, что наибольшее количество консультаций связано с взаимоотношениями предприятий с налоговыми органами; с юридической защитой интересов предприятий на действия налоговых органов после проведения ими проверк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Консультирование правовой ответственности обработки данных.</w:t>
      </w:r>
      <w:r w:rsidRPr="00143B17">
        <w:rPr>
          <w:rFonts w:ascii="Times New Roman" w:hAnsi="Times New Roman" w:cs="Times New Roman"/>
          <w:sz w:val="20"/>
          <w:szCs w:val="20"/>
        </w:rPr>
        <w:br/>
        <w:t>Наиболее быстро растущей областью консультативных услуг является помощь в разработке пакетов программ в выборе и внедрении современных ПК. Консультанты помогут внедрять новые системы и разрабатывать программы обучения для служащих, вырабатывать и осуществлять политику поощрения новаторства, использовать технику для снижения трудоемкости работ.</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Практика проведения консультирования показывает, что наибольшее количество вопросов, поступающих к аудиторам, связано с налоговым законодательством, и особенно до начала начисления клиентом тех или иных налогов. Консультирование по вопросам налогового планирования, аудитор должен вначале хорошо изучить структуру и особенности хозяйственной деятельности обратившегося за консультацией клиента. И только после такого изучения на основе действующих нормативных документов по налогообложению, оказать помощь в расчете налоговых платежей в стадии их планирования.</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Аудиторские услуги и консультации в области бизнеса:</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приведение финансовой отчетности в соответствие с международными стандартам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диагностический анализ хозяйственной деятельност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оценка возможностей привлечения инвестиций;</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оценка систем ведения бухгалтерского учета и систем внутреннего контроля;</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проведение диагностических обзоров;</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консультирование по составлению бухгалтерской отчетности по международным стандартам;</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анализ отчетност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обзоры благонадежности для потенциальных инвесторов;</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содействие образованию отдела внутреннего аудита и обучение сотрудников бухгалтери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консультации по налогам;</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обучение управлению кредитными рискам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обучение стратегическому планированию и составлению обзоров и бизнес-планов;</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оценка управленческих информационных систем и определение потребностей в их усовершенствовани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разработка инструкций и процедур по управлению рискам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пециальные бухгалтерские расследования по убыточным филиалам;</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бухгалтерские расследования по проблемным заемщикам;</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консультации по управлению финансами;</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консультации по вопросам таможенного и валютного законодательства и иным аспектам экспортно-импортных операций;</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правовая экспертиза актов проверок и решений налоговых органов о взыскании недоимок и наложении взысканий, подготовка соответствующих заключений;</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представление и защита интересов предприятий и граждан в органах государственной власти, арбитражных судах и судах общей юрисдикции, в том числе по искам к налоговым инспекциям, органам налоговой полиции и валютного контроля;</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защита прав и законных интересов предприятий и граждан в арбитражных судах и судах общей юрисдикции при предъявлении к ним исковых требований, в том числе со стороны налоговых органов и иных органов государственного управления;</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абонентское консультационное и информационное обслуживание клиентов;</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учетно-финансовое обеспечение процесса приватизации, в том числе оценка имущества;</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внедрение автоматизированных систем бухгалтерского контроля;</w:t>
      </w:r>
    </w:p>
    <w:p w:rsidR="00484C37" w:rsidRPr="00143B17" w:rsidRDefault="00484C37" w:rsidP="00484C37">
      <w:pPr>
        <w:pStyle w:val="a6"/>
        <w:ind w:firstLine="709"/>
        <w:jc w:val="both"/>
        <w:rPr>
          <w:rFonts w:ascii="Times New Roman" w:hAnsi="Times New Roman" w:cs="Times New Roman"/>
          <w:sz w:val="20"/>
          <w:szCs w:val="20"/>
        </w:rPr>
      </w:pPr>
      <w:r w:rsidRPr="00143B17">
        <w:rPr>
          <w:rFonts w:ascii="Times New Roman" w:hAnsi="Times New Roman" w:cs="Times New Roman"/>
          <w:sz w:val="20"/>
          <w:szCs w:val="20"/>
        </w:rPr>
        <w:t>- содействие в заключении контрактов, связанных с программным обеспечением и поставками вычислительной техники, подбор программного обеспечения по управлению финансами, разработка и установка локальных сетей.</w:t>
      </w:r>
    </w:p>
    <w:p w:rsidR="005E0F82" w:rsidRDefault="005E0F82"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Pr="00466B75" w:rsidRDefault="00484C3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143B17" w:rsidRPr="00466B75" w:rsidRDefault="00143B1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5.Особенности технологии аудиторских проверок в организациях разных отраслей, организационно-производственной структуры и правовых форм.</w:t>
      </w:r>
    </w:p>
    <w:p w:rsidR="005E0F82" w:rsidRPr="00EA0BE8" w:rsidRDefault="00484C37" w:rsidP="00484C37">
      <w:pPr>
        <w:pStyle w:val="a6"/>
        <w:ind w:firstLine="709"/>
        <w:rPr>
          <w:rFonts w:ascii="Arial" w:hAnsi="Arial" w:cs="Arial"/>
          <w:color w:val="000000"/>
          <w:sz w:val="20"/>
          <w:szCs w:val="20"/>
        </w:rPr>
      </w:pPr>
      <w:r w:rsidRPr="00EA0BE8">
        <w:rPr>
          <w:rFonts w:ascii="Times New Roman" w:hAnsi="Times New Roman" w:cs="Times New Roman"/>
          <w:color w:val="000000"/>
          <w:sz w:val="20"/>
          <w:szCs w:val="20"/>
        </w:rPr>
        <w:t>Проверка акционерного общества строится из расчета некоторых особенностей организаций данной организационно-правовой формы собственности. Первоочередное внимание уделяется учредительным документам. Здесь проверяются:</w:t>
      </w:r>
      <w:r w:rsidRPr="00EA0BE8">
        <w:rPr>
          <w:rFonts w:ascii="Times New Roman" w:hAnsi="Times New Roman" w:cs="Times New Roman"/>
          <w:color w:val="000000"/>
          <w:sz w:val="20"/>
          <w:szCs w:val="20"/>
        </w:rPr>
        <w:br/>
        <w:t>1) размер УК;</w:t>
      </w:r>
      <w:r w:rsidRPr="00EA0BE8">
        <w:rPr>
          <w:rFonts w:ascii="Times New Roman" w:hAnsi="Times New Roman" w:cs="Times New Roman"/>
          <w:color w:val="000000"/>
          <w:sz w:val="20"/>
          <w:szCs w:val="20"/>
        </w:rPr>
        <w:br/>
        <w:t>2) распределение и сроки оплаты акций;</w:t>
      </w:r>
      <w:r w:rsidRPr="00EA0BE8">
        <w:rPr>
          <w:rFonts w:ascii="Times New Roman" w:hAnsi="Times New Roman" w:cs="Times New Roman"/>
          <w:color w:val="000000"/>
          <w:sz w:val="20"/>
          <w:szCs w:val="20"/>
        </w:rPr>
        <w:br/>
        <w:t>3) порядок увеличения или уменьшения УК, если этот факт имел место;</w:t>
      </w:r>
      <w:r w:rsidRPr="00EA0BE8">
        <w:rPr>
          <w:rFonts w:ascii="Times New Roman" w:hAnsi="Times New Roman" w:cs="Times New Roman"/>
          <w:color w:val="000000"/>
          <w:sz w:val="20"/>
          <w:szCs w:val="20"/>
        </w:rPr>
        <w:br/>
        <w:t>4) порядок выпуска облигаций;</w:t>
      </w:r>
      <w:r w:rsidRPr="00EA0BE8">
        <w:rPr>
          <w:rFonts w:ascii="Times New Roman" w:hAnsi="Times New Roman" w:cs="Times New Roman"/>
          <w:color w:val="000000"/>
          <w:sz w:val="20"/>
          <w:szCs w:val="20"/>
        </w:rPr>
        <w:br/>
        <w:t>5) порядок выплаты дивидендов.</w:t>
      </w:r>
      <w:r w:rsidRPr="00EA0BE8">
        <w:rPr>
          <w:rFonts w:ascii="Times New Roman" w:hAnsi="Times New Roman" w:cs="Times New Roman"/>
          <w:color w:val="000000"/>
          <w:sz w:val="20"/>
          <w:szCs w:val="20"/>
        </w:rPr>
        <w:br/>
        <w:t>В общем порядке проводится аудит финансового положения организации, анализ процессов формирования и использования финансовых ресурсов, оценка финансового благополучия организации, состояние ее активов и пассивов, скорости оборота всего капитала и его отдельных частей, рентабельности и используемых средств.</w:t>
      </w:r>
      <w:r w:rsidRPr="00EA0BE8">
        <w:rPr>
          <w:rFonts w:ascii="Times New Roman" w:hAnsi="Times New Roman" w:cs="Times New Roman"/>
          <w:color w:val="000000"/>
          <w:sz w:val="20"/>
          <w:szCs w:val="20"/>
        </w:rPr>
        <w:br/>
        <w:t>Аналитические процедуры сводятся к сравнению:</w:t>
      </w:r>
      <w:r w:rsidRPr="00EA0BE8">
        <w:rPr>
          <w:rFonts w:ascii="Times New Roman" w:hAnsi="Times New Roman" w:cs="Times New Roman"/>
          <w:color w:val="000000"/>
          <w:sz w:val="20"/>
          <w:szCs w:val="20"/>
        </w:rPr>
        <w:br/>
        <w:t>1) текущих данных с данными бизнес-плана и прогноза;</w:t>
      </w:r>
      <w:r w:rsidRPr="00EA0BE8">
        <w:rPr>
          <w:rFonts w:ascii="Times New Roman" w:hAnsi="Times New Roman" w:cs="Times New Roman"/>
          <w:color w:val="000000"/>
          <w:sz w:val="20"/>
          <w:szCs w:val="20"/>
        </w:rPr>
        <w:br/>
        <w:t>2) текущих данных с нормативными значениями финансовых коэффициентов.</w:t>
      </w:r>
      <w:r w:rsidRPr="00EA0BE8">
        <w:rPr>
          <w:rFonts w:ascii="Times New Roman" w:hAnsi="Times New Roman" w:cs="Times New Roman"/>
          <w:color w:val="000000"/>
          <w:sz w:val="20"/>
          <w:szCs w:val="20"/>
        </w:rPr>
        <w:br/>
        <w:t>При проверке организации учета выполнения договоров по хозяйственным операциям порядок более полного аудита осуществляется по направлениям деятельности.</w:t>
      </w:r>
      <w:r w:rsidRPr="00EA0BE8">
        <w:rPr>
          <w:rFonts w:ascii="Times New Roman" w:hAnsi="Times New Roman" w:cs="Times New Roman"/>
          <w:color w:val="000000"/>
          <w:sz w:val="20"/>
          <w:szCs w:val="20"/>
        </w:rPr>
        <w:br/>
        <w:t>1. проверка состояния учета денежных средств.</w:t>
      </w:r>
      <w:r w:rsidRPr="00EA0BE8">
        <w:rPr>
          <w:rFonts w:ascii="Times New Roman" w:hAnsi="Times New Roman" w:cs="Times New Roman"/>
          <w:color w:val="000000"/>
          <w:sz w:val="20"/>
          <w:szCs w:val="20"/>
        </w:rPr>
        <w:br/>
        <w:t>2. проверка производственных запасов.</w:t>
      </w:r>
      <w:r w:rsidRPr="00EA0BE8">
        <w:rPr>
          <w:rFonts w:ascii="Times New Roman" w:hAnsi="Times New Roman" w:cs="Times New Roman"/>
          <w:color w:val="000000"/>
          <w:sz w:val="20"/>
          <w:szCs w:val="20"/>
        </w:rPr>
        <w:br/>
        <w:t>3. контроль за текущей деятельностью АО.</w:t>
      </w:r>
      <w:r w:rsidRPr="00EA0BE8">
        <w:rPr>
          <w:rFonts w:ascii="Times New Roman" w:hAnsi="Times New Roman" w:cs="Times New Roman"/>
          <w:color w:val="000000"/>
          <w:sz w:val="20"/>
          <w:szCs w:val="20"/>
        </w:rPr>
        <w:br/>
        <w:t>4. налоговый аудит.</w:t>
      </w:r>
      <w:r w:rsidRPr="00EA0BE8">
        <w:rPr>
          <w:rFonts w:ascii="Times New Roman" w:hAnsi="Times New Roman" w:cs="Times New Roman"/>
          <w:color w:val="000000"/>
          <w:sz w:val="20"/>
          <w:szCs w:val="20"/>
        </w:rPr>
        <w:br/>
        <w:t>5. анализ формирования и реализации учетной политики организации.</w:t>
      </w:r>
      <w:r w:rsidRPr="00EA0BE8">
        <w:rPr>
          <w:rFonts w:ascii="Times New Roman" w:hAnsi="Times New Roman" w:cs="Times New Roman"/>
          <w:color w:val="000000"/>
          <w:sz w:val="20"/>
          <w:szCs w:val="20"/>
        </w:rPr>
        <w:br/>
        <w:t>6. проверка чистых активов.</w:t>
      </w:r>
      <w:r w:rsidRPr="00EA0BE8">
        <w:rPr>
          <w:rFonts w:ascii="Times New Roman" w:hAnsi="Times New Roman" w:cs="Times New Roman"/>
          <w:color w:val="000000"/>
          <w:sz w:val="20"/>
          <w:szCs w:val="20"/>
        </w:rPr>
        <w:br/>
        <w:t>Во время аудита малых предприятий особое внимание необходимо уделить факторам риска. На малых предприятиях учетные записи могут вестись нерегулярно, без последовательного соблюдения формальных требований, что повышает риск возникновения ошибок и искажений бухгалтерской отчетности.</w:t>
      </w:r>
      <w:r w:rsidRPr="00EA0BE8">
        <w:rPr>
          <w:rFonts w:ascii="Times New Roman" w:hAnsi="Times New Roman" w:cs="Times New Roman"/>
          <w:color w:val="000000"/>
          <w:sz w:val="20"/>
          <w:szCs w:val="20"/>
        </w:rPr>
        <w:br/>
        <w:t>В малых экономических субъектах допустимый риск средств контроля возникает в области использования систем компьютерной обработки данных.</w:t>
      </w:r>
      <w:r w:rsidRPr="00EA0BE8">
        <w:rPr>
          <w:rFonts w:ascii="Times New Roman" w:hAnsi="Times New Roman" w:cs="Times New Roman"/>
          <w:color w:val="000000"/>
          <w:sz w:val="20"/>
          <w:szCs w:val="20"/>
        </w:rPr>
        <w:br/>
        <w:t>В ходе аудита рекомендуется исходить из оценки надежности средств внутреннего контроля как низкой, если не доказано обратное.</w:t>
      </w:r>
      <w:r w:rsidRPr="00EA0BE8">
        <w:rPr>
          <w:rFonts w:ascii="Times New Roman" w:hAnsi="Times New Roman" w:cs="Times New Roman"/>
          <w:color w:val="000000"/>
          <w:sz w:val="20"/>
          <w:szCs w:val="20"/>
        </w:rPr>
        <w:br/>
        <w:t>Особенно важным является согласование в договоре условий проведения аудита, прав и обязанностей аудиторской организации и экономического субъекта.</w:t>
      </w:r>
      <w:r w:rsidRPr="00EA0BE8">
        <w:rPr>
          <w:rFonts w:ascii="Times New Roman" w:hAnsi="Times New Roman" w:cs="Times New Roman"/>
          <w:color w:val="000000"/>
          <w:sz w:val="20"/>
          <w:szCs w:val="20"/>
        </w:rPr>
        <w:br/>
        <w:t>Следует уделять больше внимания получению официальных письменных разъяснений от его руководства.</w:t>
      </w:r>
      <w:r w:rsidRPr="00EA0BE8">
        <w:rPr>
          <w:rFonts w:ascii="Times New Roman" w:hAnsi="Times New Roman" w:cs="Times New Roman"/>
          <w:color w:val="000000"/>
          <w:sz w:val="20"/>
          <w:szCs w:val="20"/>
        </w:rPr>
        <w:br/>
        <w:t>Аудит общества с ограниченной ответственностью в общем виде представляет рядовую аудиторскую проверку, в ходе которой осуществляются следующие мероприятия:</w:t>
      </w:r>
      <w:r w:rsidRPr="00EA0BE8">
        <w:rPr>
          <w:rFonts w:ascii="Times New Roman" w:hAnsi="Times New Roman" w:cs="Times New Roman"/>
          <w:color w:val="000000"/>
          <w:sz w:val="20"/>
          <w:szCs w:val="20"/>
        </w:rPr>
        <w:br/>
        <w:t>1) проверка документации;</w:t>
      </w:r>
      <w:r w:rsidRPr="00EA0BE8">
        <w:rPr>
          <w:rFonts w:ascii="Times New Roman" w:hAnsi="Times New Roman" w:cs="Times New Roman"/>
          <w:color w:val="000000"/>
          <w:sz w:val="20"/>
          <w:szCs w:val="20"/>
        </w:rPr>
        <w:br/>
        <w:t>2) общий аудит финансового положения организации;</w:t>
      </w:r>
      <w:r w:rsidRPr="00EA0BE8">
        <w:rPr>
          <w:rFonts w:ascii="Times New Roman" w:hAnsi="Times New Roman" w:cs="Times New Roman"/>
          <w:color w:val="000000"/>
          <w:sz w:val="20"/>
          <w:szCs w:val="20"/>
        </w:rPr>
        <w:br/>
        <w:t>3) проверка организации учета выполнения договоров и арендных отношений;</w:t>
      </w:r>
      <w:r w:rsidRPr="00EA0BE8">
        <w:rPr>
          <w:rFonts w:ascii="Times New Roman" w:hAnsi="Times New Roman" w:cs="Times New Roman"/>
          <w:color w:val="000000"/>
          <w:sz w:val="20"/>
          <w:szCs w:val="20"/>
        </w:rPr>
        <w:br/>
        <w:t>4) проверка состояния учета движения денежных средств предприятия;</w:t>
      </w:r>
      <w:r w:rsidRPr="00EA0BE8">
        <w:rPr>
          <w:rFonts w:ascii="Times New Roman" w:hAnsi="Times New Roman" w:cs="Times New Roman"/>
          <w:color w:val="000000"/>
          <w:sz w:val="20"/>
          <w:szCs w:val="20"/>
        </w:rPr>
        <w:br/>
        <w:t>5) проверка производственных запасов;</w:t>
      </w:r>
      <w:r w:rsidRPr="00EA0BE8">
        <w:rPr>
          <w:rFonts w:ascii="Times New Roman" w:hAnsi="Times New Roman" w:cs="Times New Roman"/>
          <w:color w:val="000000"/>
          <w:sz w:val="20"/>
          <w:szCs w:val="20"/>
        </w:rPr>
        <w:br/>
        <w:t>6) налоговый аудит.</w:t>
      </w:r>
      <w:r w:rsidRPr="00EA0BE8">
        <w:rPr>
          <w:rFonts w:ascii="Times New Roman" w:hAnsi="Times New Roman" w:cs="Times New Roman"/>
          <w:color w:val="000000"/>
          <w:sz w:val="20"/>
          <w:szCs w:val="20"/>
        </w:rPr>
        <w:br/>
        <w:t>Аудит ООО во многом осуществляется исходя из специфики деятельности проверяемого экономического субъекта, его организационно-правовой формы собственности.</w:t>
      </w:r>
      <w:r w:rsidRPr="00EA0BE8">
        <w:rPr>
          <w:rFonts w:ascii="Times New Roman" w:hAnsi="Times New Roman" w:cs="Times New Roman"/>
          <w:color w:val="000000"/>
          <w:sz w:val="20"/>
          <w:szCs w:val="20"/>
        </w:rPr>
        <w:br/>
        <w:t>Аудит производственных кооперативов. ПК – добровольное объединение граждан для совместной производственной или иной хозяйственной деятельности. Аудит ПК проводится исходя из конкретного рода деятельности данного предприятия, разрабатываются персональные плане проверок.</w:t>
      </w:r>
      <w:r w:rsidRPr="00EA0BE8">
        <w:rPr>
          <w:rFonts w:ascii="Times New Roman" w:hAnsi="Times New Roman" w:cs="Times New Roman"/>
          <w:color w:val="000000"/>
          <w:sz w:val="20"/>
          <w:szCs w:val="20"/>
        </w:rPr>
        <w:br/>
        <w:t>Общие моменты для проведения аудита ПК:</w:t>
      </w:r>
      <w:r w:rsidRPr="00EA0BE8">
        <w:rPr>
          <w:rFonts w:ascii="Times New Roman" w:hAnsi="Times New Roman" w:cs="Times New Roman"/>
          <w:color w:val="000000"/>
          <w:sz w:val="20"/>
          <w:szCs w:val="20"/>
        </w:rPr>
        <w:br/>
        <w:t>1) учредительные документы;</w:t>
      </w:r>
      <w:r w:rsidRPr="00EA0BE8">
        <w:rPr>
          <w:rFonts w:ascii="Times New Roman" w:hAnsi="Times New Roman" w:cs="Times New Roman"/>
          <w:color w:val="000000"/>
          <w:sz w:val="20"/>
          <w:szCs w:val="20"/>
        </w:rPr>
        <w:br/>
        <w:t>2) учетная политика;</w:t>
      </w:r>
      <w:r w:rsidRPr="00EA0BE8">
        <w:rPr>
          <w:rFonts w:ascii="Times New Roman" w:hAnsi="Times New Roman" w:cs="Times New Roman"/>
          <w:color w:val="000000"/>
          <w:sz w:val="20"/>
          <w:szCs w:val="20"/>
        </w:rPr>
        <w:br/>
        <w:t>3) порядок исчисления, начисления и распределения прибыли;</w:t>
      </w:r>
      <w:r w:rsidRPr="00EA0BE8">
        <w:rPr>
          <w:rFonts w:ascii="Times New Roman" w:hAnsi="Times New Roman" w:cs="Times New Roman"/>
          <w:color w:val="000000"/>
          <w:sz w:val="20"/>
          <w:szCs w:val="20"/>
        </w:rPr>
        <w:br/>
        <w:t>4) состояние системы б/у и отчетности (хоз. процессы и результаты деятельности);</w:t>
      </w:r>
      <w:r w:rsidRPr="00EA0BE8">
        <w:rPr>
          <w:rFonts w:ascii="Times New Roman" w:hAnsi="Times New Roman" w:cs="Times New Roman"/>
          <w:color w:val="000000"/>
          <w:sz w:val="20"/>
          <w:szCs w:val="20"/>
        </w:rPr>
        <w:br/>
        <w:t>5) порядок формирования отчетности и проверки правильности составления баланса;</w:t>
      </w:r>
      <w:r w:rsidRPr="00EA0BE8">
        <w:rPr>
          <w:rFonts w:ascii="Times New Roman" w:hAnsi="Times New Roman" w:cs="Times New Roman"/>
          <w:color w:val="000000"/>
          <w:sz w:val="20"/>
          <w:szCs w:val="20"/>
        </w:rPr>
        <w:br/>
        <w:t>6) сроки соблюдения инвентаризации и их проведение;</w:t>
      </w:r>
      <w:r w:rsidRPr="00EA0BE8">
        <w:rPr>
          <w:rFonts w:ascii="Times New Roman" w:hAnsi="Times New Roman" w:cs="Times New Roman"/>
          <w:color w:val="000000"/>
          <w:sz w:val="20"/>
          <w:szCs w:val="20"/>
        </w:rPr>
        <w:br/>
        <w:t>7) налоговый аудит;</w:t>
      </w:r>
      <w:r w:rsidRPr="00EA0BE8">
        <w:rPr>
          <w:rFonts w:ascii="Times New Roman" w:hAnsi="Times New Roman" w:cs="Times New Roman"/>
          <w:color w:val="000000"/>
          <w:sz w:val="20"/>
          <w:szCs w:val="20"/>
        </w:rPr>
        <w:br/>
        <w:t>8) соблюдение договоров и выполнение по ним обязательств;</w:t>
      </w:r>
      <w:r w:rsidRPr="00EA0BE8">
        <w:rPr>
          <w:rFonts w:ascii="Times New Roman" w:hAnsi="Times New Roman" w:cs="Times New Roman"/>
          <w:color w:val="000000"/>
          <w:sz w:val="20"/>
          <w:szCs w:val="20"/>
        </w:rPr>
        <w:br/>
        <w:t>9) своевременность погашения кредиторской задолженности;</w:t>
      </w:r>
      <w:r w:rsidRPr="00EA0BE8">
        <w:rPr>
          <w:rFonts w:ascii="Times New Roman" w:hAnsi="Times New Roman" w:cs="Times New Roman"/>
          <w:color w:val="000000"/>
          <w:sz w:val="20"/>
          <w:szCs w:val="20"/>
        </w:rPr>
        <w:br/>
        <w:t>10) выполнение обязательств перед государством;</w:t>
      </w:r>
      <w:r w:rsidRPr="00EA0BE8">
        <w:rPr>
          <w:rFonts w:ascii="Times New Roman" w:hAnsi="Times New Roman" w:cs="Times New Roman"/>
          <w:color w:val="000000"/>
          <w:sz w:val="20"/>
          <w:szCs w:val="20"/>
        </w:rPr>
        <w:br/>
        <w:t>11) соблюдение законодательства РФ в ходе своей работы;</w:t>
      </w:r>
      <w:r w:rsidRPr="00EA0BE8">
        <w:rPr>
          <w:rFonts w:ascii="Times New Roman" w:hAnsi="Times New Roman" w:cs="Times New Roman"/>
          <w:color w:val="000000"/>
          <w:sz w:val="20"/>
          <w:szCs w:val="20"/>
        </w:rPr>
        <w:br/>
        <w:t>в отдельных видах ПК:</w:t>
      </w:r>
      <w:r w:rsidRPr="00EA0BE8">
        <w:rPr>
          <w:rFonts w:ascii="Times New Roman" w:hAnsi="Times New Roman" w:cs="Times New Roman"/>
          <w:color w:val="000000"/>
          <w:sz w:val="20"/>
          <w:szCs w:val="20"/>
        </w:rPr>
        <w:br/>
        <w:t>1) наличие лицензий, сертификатов качества;</w:t>
      </w:r>
      <w:r w:rsidRPr="00EA0BE8">
        <w:rPr>
          <w:rFonts w:ascii="Times New Roman" w:hAnsi="Times New Roman" w:cs="Times New Roman"/>
          <w:color w:val="000000"/>
          <w:sz w:val="20"/>
          <w:szCs w:val="20"/>
        </w:rPr>
        <w:br/>
        <w:t>2) порядок ведения кассовых операций;</w:t>
      </w:r>
      <w:r w:rsidRPr="00EA0BE8">
        <w:rPr>
          <w:rFonts w:ascii="Times New Roman" w:hAnsi="Times New Roman" w:cs="Times New Roman"/>
          <w:color w:val="000000"/>
          <w:sz w:val="20"/>
          <w:szCs w:val="20"/>
        </w:rPr>
        <w:br/>
        <w:t>3) порядок оприходования выручки и списание естественной убыли;</w:t>
      </w:r>
      <w:r w:rsidRPr="00EA0BE8">
        <w:rPr>
          <w:rFonts w:ascii="Times New Roman" w:hAnsi="Times New Roman" w:cs="Times New Roman"/>
          <w:color w:val="000000"/>
          <w:sz w:val="20"/>
          <w:szCs w:val="20"/>
        </w:rPr>
        <w:br/>
        <w:t>4) соблюдение законодательства при работе с потребителями;</w:t>
      </w:r>
      <w:r w:rsidRPr="00EA0BE8">
        <w:rPr>
          <w:rFonts w:ascii="Times New Roman" w:hAnsi="Times New Roman" w:cs="Times New Roman"/>
          <w:color w:val="000000"/>
          <w:sz w:val="20"/>
          <w:szCs w:val="20"/>
        </w:rPr>
        <w:br/>
        <w:t>5) оплата аренды и коммунальных услуг;</w:t>
      </w:r>
      <w:r w:rsidRPr="00EA0BE8">
        <w:rPr>
          <w:rFonts w:ascii="Times New Roman" w:hAnsi="Times New Roman" w:cs="Times New Roman"/>
          <w:color w:val="000000"/>
          <w:sz w:val="20"/>
          <w:szCs w:val="20"/>
        </w:rPr>
        <w:br/>
        <w:t>6) расходы по эксплуатации жилого фонда и т.д</w:t>
      </w:r>
      <w:r w:rsidRPr="00EA0BE8">
        <w:rPr>
          <w:rFonts w:ascii="Arial" w:hAnsi="Arial" w:cs="Arial"/>
          <w:color w:val="000000"/>
          <w:sz w:val="20"/>
          <w:szCs w:val="20"/>
        </w:rPr>
        <w:t>.</w:t>
      </w: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Pr="005E0F82" w:rsidRDefault="00484C37" w:rsidP="00484C37">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6.Выбор основных направлений аудиторской проверки.</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орская организация вправе самостоятельно принимать решения о видах, количестве и глубине проведения аудиторских процедур исходя из собранной информации о деятельности экономического субъек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орская проверка включает:</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изучение и оценку системы бухучета клиен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ценку эффективности системы внутреннего контроля;</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оверку соблюдения нормативных актов при проведении ауди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 оценочных значений в бухгалтерском учете;</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налоговый аудит.</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ка эффективности системы внутреннего контроля осуществляется в соответствии с правилом (стандартом) аудиторской деятельности «Изучение и оценка систем бухгалтерского учета и внутреннего контроля в ходе аудита». Все этапы оценки системы внутреннего контроля фиксируются в рабочих документах аудитора.</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верка соблюдения нормативных актов при проведении аудита предусматривает проверку соответствия совершенных экономическим субъектом финансовых и хозяйственных операций действующему законодательству для того, чтобы получить достоверную уверенность в том, что бухгалтерская отчетность не содержит существенных искажений.</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ведение налогового аудита проводится с целью выражения мнения о степени достоверности и соответствия во всех существенных аспектах нормам, установленным законодательством, порядка формирования, отражения в учете и уплаты налогов и иных платежей в бюджеты различных уровней.</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 предприятиях, которые применяют компьютерную обработку информации, производится проверка оценки учета среды компьютерной и информационной системы, а также проверочные процедуры, позволяющие удостовериться, что все бухгалтерские операции должным образом автоматизируются и отражаются в учете своевременно и без ошибок. При проверке системы компьютерной обработки данных аудиторская организация руководствуется правилом (стандартом) «Аудит в условиях компьютерной обработки данных».</w:t>
      </w:r>
    </w:p>
    <w:p w:rsidR="006E544C" w:rsidRDefault="006E544C" w:rsidP="006E544C">
      <w:pPr>
        <w:pStyle w:val="a3"/>
        <w:shd w:val="clear" w:color="auto" w:fill="FFFFFF"/>
        <w:jc w:val="both"/>
        <w:rPr>
          <w:rFonts w:ascii="Verdana" w:hAnsi="Verdana"/>
          <w:color w:val="000000"/>
          <w:sz w:val="27"/>
          <w:szCs w:val="27"/>
        </w:rPr>
      </w:pPr>
    </w:p>
    <w:p w:rsidR="00EA0BE8" w:rsidRDefault="00EA0BE8"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9A1F9D" w:rsidRDefault="006E544C" w:rsidP="006E544C">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17.</w:t>
      </w:r>
      <w:r w:rsidR="009A1F9D" w:rsidRPr="006E544C">
        <w:rPr>
          <w:rFonts w:ascii="Times New Roman" w:hAnsi="Times New Roman" w:cs="Times New Roman"/>
          <w:b/>
          <w:snapToGrid w:val="0"/>
          <w:sz w:val="24"/>
          <w:szCs w:val="24"/>
        </w:rPr>
        <w:t>Роль финансового анализа в аудиторской деятельности</w:t>
      </w:r>
      <w:r w:rsidR="009A1F9D" w:rsidRPr="002113A2">
        <w:rPr>
          <w:rFonts w:ascii="Times New Roman" w:hAnsi="Times New Roman" w:cs="Times New Roman"/>
          <w:b/>
          <w:snapToGrid w:val="0"/>
          <w:sz w:val="24"/>
          <w:szCs w:val="24"/>
        </w:rPr>
        <w:t>.</w:t>
      </w:r>
    </w:p>
    <w:p w:rsidR="006E544C" w:rsidRPr="00EA0BE8" w:rsidRDefault="006E544C" w:rsidP="005E0F82">
      <w:pPr>
        <w:pStyle w:val="a6"/>
        <w:ind w:firstLine="709"/>
        <w:rPr>
          <w:rFonts w:ascii="Times New Roman" w:hAnsi="Times New Roman" w:cs="Times New Roman"/>
          <w:color w:val="000000"/>
          <w:sz w:val="20"/>
          <w:szCs w:val="20"/>
        </w:rPr>
      </w:pPr>
      <w:r w:rsidRPr="00EA0BE8">
        <w:rPr>
          <w:rFonts w:ascii="Times New Roman" w:hAnsi="Times New Roman" w:cs="Times New Roman"/>
          <w:color w:val="000000"/>
          <w:sz w:val="20"/>
          <w:szCs w:val="20"/>
          <w:shd w:val="clear" w:color="auto" w:fill="FFFFFF"/>
        </w:rPr>
        <w:t>Финансовый анализ является частью общего, полного анализа хозяйственной деятельности и используется в аудите в двух направлениях: во-первых, как</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метод знакомства с финансовым механизмом предприятия, процессами формирования и использован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инансовых ресурсов для его оперативной и инвестиционной деятельности. Его результатом являетс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ценка финансовой устойчивости предприятия, состояния его имущества, скорости оборота капитала и его</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спользован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Во-вторых, как вид услуг аудитора или аудиторско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ирмы. В этом случае финансовый анализ затрагивает вопросы: перспективы развития, ожидаемые последствия принятых управленческих решений, варианты достижения стратегических целей клиен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зучение баланса клиента - один из этапов работы</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аудитора как при заключении договора, так и в процессе самой проверки. Финансовые оценки бухгалтерских отчетов необходимы аудитору для выбор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авильного решения в процессе проверки, что помогает правильно спланировать проверку, выявить</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места в системе уче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сновные аналитические процедуры аудитора в ход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едварительного ознакомления с деятельностью</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лиен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1) сравнение текущих данных с данными предыдущих</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ериодов;</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2) сравнение текущих данных с данными плана, с нормативными значениями;</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3) сравнение финансовых коэффициентов с нефинансовыми показателями. Аналитические процедуры</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именяются с целью определения нетипичных ситуаций в деятельности предприятия и его отчетности.</w:t>
      </w:r>
    </w:p>
    <w:p w:rsidR="005E0F82" w:rsidRPr="00EA0BE8" w:rsidRDefault="006E544C" w:rsidP="005E0F82">
      <w:pPr>
        <w:pStyle w:val="a6"/>
        <w:ind w:firstLine="709"/>
        <w:rPr>
          <w:rFonts w:ascii="Times New Roman" w:hAnsi="Times New Roman" w:cs="Times New Roman"/>
          <w:snapToGrid w:val="0"/>
          <w:sz w:val="20"/>
          <w:szCs w:val="20"/>
        </w:rPr>
      </w:pPr>
      <w:r w:rsidRPr="00EA0BE8">
        <w:rPr>
          <w:rFonts w:ascii="Times New Roman" w:hAnsi="Times New Roman" w:cs="Times New Roman"/>
          <w:color w:val="000000"/>
          <w:sz w:val="20"/>
          <w:szCs w:val="20"/>
          <w:shd w:val="clear" w:color="auto" w:fill="FFFFFF"/>
        </w:rPr>
        <w:t>Главная цель финансового анализа – получени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лючевых параметров, дающих объективную и боле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точную картину финансового состояния предприят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Существуют следующие методы анализ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1) временной анализ - сравнение показателей отчетного периода с предыдущим;</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2)структурный анализ - выявление влияния отдельных показателей финансовой отчетности на результат в целом;</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3)анализ относительных показателей - расчет отношений между отдельными позициями отчета, определение взаимосвязей показателе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4) пространственный анализ - это внутрихозяйственный анализ по отдельным показателям фирмы, подразделений, цехов; и межхозяйственный анализ</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оказателей данной фирмы в сравнении с показателями конкурентов;</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5) факторный анализ - анализ влияния отдельных</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акторов и причин на результаты показателей с помощью различных приемов исследования. Факторный анализ может быть прямым (раздробление результативного показателя на составные части)</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 обратным (соединение отдельных элементов в общий показатель). Таким образом, финансовый анализ играет огромную роль в аудиторской деятельности, способен оказать существенное влияние на дальнейшее развитие экономического субъекта,</w:t>
      </w:r>
      <w:r w:rsidRPr="00EA0BE8">
        <w:rPr>
          <w:rFonts w:ascii="Times New Roman" w:hAnsi="Times New Roman" w:cs="Times New Roman"/>
          <w:color w:val="000000"/>
          <w:sz w:val="20"/>
          <w:szCs w:val="20"/>
        </w:rPr>
        <w:br/>
      </w:r>
      <w:r w:rsidRPr="00EA0BE8">
        <w:rPr>
          <w:rFonts w:ascii="Times New Roman" w:hAnsi="Times New Roman" w:cs="Times New Roman"/>
          <w:color w:val="000000"/>
          <w:sz w:val="20"/>
          <w:szCs w:val="20"/>
          <w:shd w:val="clear" w:color="auto" w:fill="FFFFFF"/>
        </w:rPr>
        <w:t>его место в рыночной экономик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ачественный финансовый анализ - основа всего</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оцесса аудиторской проверки, поэтому ему уделяется самое пристальное внимание как аудиторско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рганизацией, так и экономическим субъектом, который в нем непосредственно заинтересован.</w:t>
      </w: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8.Виды и порядок подготовки аудиторских заключений.</w:t>
      </w:r>
    </w:p>
    <w:p w:rsidR="00596EC0" w:rsidRDefault="006E544C" w:rsidP="005E0F82">
      <w:pPr>
        <w:pStyle w:val="a6"/>
        <w:ind w:firstLine="709"/>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shd w:val="clear" w:color="auto" w:fill="FFFFFF"/>
        </w:rPr>
        <w:t>Аудиторское заключение</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color w:val="000000"/>
          <w:sz w:val="20"/>
          <w:szCs w:val="20"/>
          <w:shd w:val="clear" w:color="auto" w:fill="FFFFFF"/>
        </w:rPr>
        <w:t>- это официальный документ, основное назначение которого состоит в том, чтобы довести до пользователей информацию о достоверности бухгалтерской (финансовой) отчетности аудируемых лиц и соответствии совершенных ими финансовых (хозяйственных) операций законодательству.</w:t>
      </w:r>
      <w:r w:rsidR="00596EC0"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shd w:val="clear" w:color="auto" w:fill="FFFFFF"/>
        </w:rPr>
        <w:t>Форма, структура и порядок предоставления аудиторского заключения определены в правиле аудиторской деятельности «Аудиторское заключение по бухгалтерской (финансовой) отчетности», утвержденном постановлением Министерства финансов Республики Беларусь от 17.09.2003 г. № 128 (далее — Правила).</w:t>
      </w:r>
      <w:r w:rsidR="00596EC0"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shd w:val="clear" w:color="auto" w:fill="FFFFFF"/>
        </w:rPr>
        <w:t>Аудиторское заключение должно содержать: общие сведения об аудируемом лице и аудиторской организации; вводную часть; часть, описывающую объем аудита; итоговую часть с выражением аудиторского мнения; подписи сторон.</w:t>
      </w:r>
    </w:p>
    <w:p w:rsidR="005E0F82" w:rsidRPr="00596EC0" w:rsidRDefault="006E544C"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Вводная часть аудиторского заключения должна содержать:</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перечень проверенной бухгалтерской (финансовой) отчетности аудируемого лица с указанием отчетного периода;</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заявление о том, что ответственность за ведение бухгалтерского учета, подготовку и представление бухгалтерской (финансовой) отчетности несет аудируемое лицо, а обязанность аудиторской организации заключается в выражении аудиторского мнения о достоверности этой бухгалтерской (финансовой) отчетности.</w:t>
      </w:r>
    </w:p>
    <w:p w:rsidR="00596EC0" w:rsidRPr="00596EC0" w:rsidRDefault="00596EC0"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В</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color w:val="000000"/>
          <w:sz w:val="20"/>
          <w:szCs w:val="20"/>
          <w:shd w:val="clear" w:color="auto" w:fill="FFFFFF"/>
        </w:rPr>
        <w:t>итоговой части, содержащей аудиторское мнение, должно быть указано на соответствие порядка ведения бухгалтерского учета и подготовки бухгалтерской (финансовой) отчетности аудируемого лица основным принципам и методам, установленным законодательством, а также на достоверность отражения в бухгалтерской (финансовой) отчетности финансового положения и результатов финансово-хозяйственной деятельности аудируемого лица за проверяемый период, если аудиторской организацией не получены достаточные и убедительные доказательства обратного.</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должно иметь дату его подписания, после которой в него не могут быть внесены изменения, не оговоренные с аудируемым лицом. До этой даты необходимо завершить исследование и сбор аудиторских доказательств о событиях, предшествующих дате подписания аудиторского заключ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должно быть подписано руководителем аудиторской организации и лицом, возглавлявшим проверку или проводившим аудит, если проверку проводил один аудитор. Подписи должны быть скреплены печатью аудиторской организации (при ее наличи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К аудиторскому заключению прилагается подписанная и скрепленная печатью аудируемого лица бухгалтерская (финансовая) отчетность, в отношении которой выражается аудиторское мнение.</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Пакет указанных документов должен быть прошнурован, пронумерован полистно, скреплен печатью аудиторской организации (при ее наличии) и (или) подписью руководителя аудиторской организаци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составляется в количестве экземпляров, согласованном аудиторской организацией и аудируемым лицом.</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предоставляется пользователям бухгалтерской (финансовой) отчетности в порядке, установленном законодательством.</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по результатам проверки бухгалтерской (финансовой) отчетности должно быть представлено инспекции Министерства по налогам и сборам в установленные законодательством срок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может содержать безусловно положительное аудиторское мнение и (или) быть модифицированным.</w:t>
      </w:r>
    </w:p>
    <w:p w:rsidR="00596EC0" w:rsidRDefault="00596EC0"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Аудиторское заключение считается модифицированным, если указывает на установленные проведенным аудитом факторы:</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не влияющие на безусловно положительное аудиторское мнение, но описываемые в аудиторском заключении с целью привлечения внимания пользователей к какой-либо ситуации, сложившейся у аудируемого лица и раскрытой в бухгалтерской (финансовой) отчетност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влияющие на аудиторское мнение и способствующие выражению условно положительного или отрицательного аудиторского мнения, а также отказу от его выраж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ая организация не должна выражать безусловно положительное аудиторское мнение, если существует хотя бы одно обстоятельство, которое в соответствии с суждением аудиторской организации оказывает или может оказать существенное влияние на достоверность бухгалтерской (финансовой) отчетности, например:</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имеется существенное ограничение объема аудита, которое может привести к выражению условно положительного аудиторского мнения или к отказу от его выраж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имеются разногласия с руководством аудируемого лица относительно допустимости принятой им учетной политики, порядка ее применения, адекватности сведений, раскрываемых в бухгалтерской (финансовой) отчетности, которые могут привести к выражению условно положительного или отрицательного аудиторского мнения.</w:t>
      </w: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Pr="00596EC0" w:rsidRDefault="00EA0BE8" w:rsidP="005E0F82">
      <w:pPr>
        <w:pStyle w:val="a6"/>
        <w:ind w:firstLine="709"/>
        <w:rPr>
          <w:rFonts w:ascii="Times New Roman" w:hAnsi="Times New Roman" w:cs="Times New Roman"/>
          <w:snapToGrid w:val="0"/>
          <w:sz w:val="24"/>
          <w:szCs w:val="24"/>
        </w:rPr>
      </w:pPr>
    </w:p>
    <w:p w:rsidR="009A1F9D" w:rsidRDefault="005E0F82" w:rsidP="005E0F82">
      <w:pPr>
        <w:pStyle w:val="a6"/>
        <w:ind w:firstLine="709"/>
        <w:jc w:val="center"/>
        <w:rPr>
          <w:rFonts w:ascii="Times New Roman" w:hAnsi="Times New Roman" w:cs="Times New Roman"/>
          <w:b/>
          <w:snapToGrid w:val="0"/>
          <w:sz w:val="24"/>
          <w:szCs w:val="24"/>
        </w:rPr>
      </w:pPr>
      <w:r w:rsidRPr="005E0F82">
        <w:rPr>
          <w:rFonts w:ascii="Times New Roman" w:hAnsi="Times New Roman" w:cs="Times New Roman"/>
          <w:b/>
          <w:snapToGrid w:val="0"/>
          <w:sz w:val="24"/>
          <w:szCs w:val="24"/>
        </w:rPr>
        <w:t>19.</w:t>
      </w:r>
      <w:r>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Основные этапы, техника и технология проведения аудиторских проверок.</w:t>
      </w:r>
    </w:p>
    <w:p w:rsidR="00596EC0" w:rsidRPr="00EA0BE8" w:rsidRDefault="00596EC0" w:rsidP="00EA0BE8">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иторская проверка – мероприятие, заключающееся в сборе, оценке, анализе информации, касающейся финансового положения аудируемого лица. Аудиторская проверка проводится в соответствии с федеральными правилами (стандартами) аудиторской деятельности и имеет своим результатом выражение в установленной форме мнения о достоверности финансовой (бухгалтерской отчетности) и соответствии порядка ведения бухгалтерского учета законодательству Российской Федерации.</w:t>
      </w:r>
    </w:p>
    <w:p w:rsidR="009A1F9D" w:rsidRPr="00C557B2" w:rsidRDefault="00596EC0" w:rsidP="00EA0BE8">
      <w:pPr>
        <w:pStyle w:val="a6"/>
        <w:ind w:firstLine="709"/>
        <w:jc w:val="both"/>
        <w:rPr>
          <w:rFonts w:ascii="Times New Roman" w:hAnsi="Times New Roman" w:cs="Times New Roman"/>
          <w:sz w:val="24"/>
          <w:szCs w:val="24"/>
        </w:rPr>
      </w:pPr>
      <w:r w:rsidRPr="00EA0BE8">
        <w:rPr>
          <w:rFonts w:ascii="Times New Roman" w:hAnsi="Times New Roman" w:cs="Times New Roman"/>
          <w:color w:val="000000"/>
          <w:sz w:val="20"/>
          <w:szCs w:val="20"/>
        </w:rPr>
        <w:t>Некоторые российские специалисты с различной степенью детализации выделяют следующие этапы аудиторской проверки: 1) на этапе подготовки и планирования аудита производится ознакомление с экономикой проверяемого предприятия, оцениваются существенность и аудиторский риск, система бухгалтерского учета и система внутреннего контроля, разрабатываются общий план и программа проверки; 2) этап документирования и оформления результатов аудиторской проверки включает проведение аудиторских процедур, сбор и документирование аудиторских доказательств, формирование информации для руководства проверяемого предприятия, оценку результатов проведения аудита и оформление аудиторского заключения. Объединение в рамках второго этапа различных по содержанию и продолжительности проведения элементов аудита, какими являются получение аудиторских доказательств и формулирование аудиторского заключения, представляется необоснованным. В то же время ряд специалистов рассматривает процесс сбора и документирования аудиторских доказательств и подготовки аудиторского заключения как самостоятельные этапы проверки. Таким образом, три основных этапа проведения аудита: 1) подготовка и планирование аудиторской проверки; 2) выполнение аудиторских процедур и оформление рабочей документации; 3) составление аудиторского заключения. Подготовка и планирование аудиторской проверки производятся в соответствии с действующим законодательством, условиями договора с клиентами финансово-хозяйственной деятельности объекта проверки. Дается оценка его системы бухгалтерского учета и внутреннего контроля с целью установления вероятности возникновения ошибок, влияющих на достоверность финансовой отчетности и аудиторский риск. На основе такой оценки определяются содержание, масштаб и количество аудиторских процедур. Эта информация отражается в общем плане и программе аудита. На данном этапе решается также вопрос о привлечении экспертов и составе аудиторской бригады. Планирование аудита — один из обязательных этапов, который заключается в определении стратегии и тактики аудита, объема проверки, составлении общего плана, разработке программы и конкретных аудиторских процедур. Оно должно осуществляться в соответствии с Федеральным правилом (стандартом) № 3 «Планирование аудита», утвержденным постановлением Правительства РФ от 23.09.2002 № 696, которое применяется к согласованному аудиту. Для повышения эффективности аудита и координации аудиторских процедур с работой персонала клиента аудитор вправе обсуждать отдельные разделы общего плана аудита и определенные аудиторские процедуры с руководством и персоналом клиента. При этом он несет ответственность за содержание общего плана, программы аудита. Общий план является описанием предполагаемого объема и порядка проведения проверки. При его разработке необходимо принимать во внимание: • деятельность аудируемого лица; • системы бухгалтерского учета и внутреннего контроля; • риск и существенность; • характер, временные рамки, объем процедур; • координацию и направление работы, текущий контроль и проверку выполненной работы; • прочие аспекты. Аудитор должен обладать соответствующими знаниями и получить информацию о деятельности клиента в объеме, достаточном для выявления и понимания событий, хозяйственных операций и методов работы, которые в соответствии с профессиональным суждением аудитора могут оказать существенное влияние на отчетность, подходы к аудиту либо аудиторское заключение. На этапе выполнения аудиторских процедур производятся сбор аудиторских доказательств и их документирование. В аудиторском заключении аудитор обобщает результаты проверки, формулирует мнение относительно достоверности отчетности и соответствия ее действующему законодательству.</w:t>
      </w:r>
      <w:r w:rsidRPr="00EA0BE8">
        <w:rPr>
          <w:rFonts w:ascii="Times New Roman" w:hAnsi="Times New Roman" w:cs="Times New Roman"/>
          <w:color w:val="000000"/>
          <w:sz w:val="20"/>
          <w:szCs w:val="20"/>
        </w:rPr>
        <w:br/>
      </w:r>
      <w:r>
        <w:rPr>
          <w:rFonts w:ascii="Arial" w:hAnsi="Arial" w:cs="Arial"/>
          <w:color w:val="000000"/>
          <w:sz w:val="20"/>
          <w:szCs w:val="20"/>
        </w:rPr>
        <w:br/>
      </w:r>
    </w:p>
    <w:sectPr w:rsidR="009A1F9D" w:rsidRPr="00C557B2" w:rsidSect="00F622A8">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8B" w:rsidRDefault="009A418B" w:rsidP="00597D69">
      <w:pPr>
        <w:spacing w:after="0" w:line="240" w:lineRule="auto"/>
      </w:pPr>
      <w:r>
        <w:separator/>
      </w:r>
    </w:p>
  </w:endnote>
  <w:endnote w:type="continuationSeparator" w:id="0">
    <w:p w:rsidR="009A418B" w:rsidRDefault="009A418B" w:rsidP="00597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8B" w:rsidRDefault="009A418B" w:rsidP="00597D69">
      <w:pPr>
        <w:spacing w:after="0" w:line="240" w:lineRule="auto"/>
      </w:pPr>
      <w:r>
        <w:separator/>
      </w:r>
    </w:p>
  </w:footnote>
  <w:footnote w:type="continuationSeparator" w:id="0">
    <w:p w:rsidR="009A418B" w:rsidRDefault="009A418B" w:rsidP="00597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69" w:rsidRPr="00A10800" w:rsidRDefault="00597D69" w:rsidP="00597D69">
    <w:pPr>
      <w:pStyle w:val="ae"/>
      <w:jc w:val="center"/>
      <w:rPr>
        <w:b/>
        <w:color w:val="FF0000"/>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sidRPr="00A10800">
      <w:rPr>
        <w:b/>
        <w:color w:val="FF0000"/>
        <w:sz w:val="32"/>
        <w:szCs w:val="32"/>
      </w:rPr>
      <w:t xml:space="preserve">Работа выполнена авторами сайта </w:t>
    </w:r>
    <w:hyperlink r:id="rId1" w:history="1">
      <w:r w:rsidRPr="00A10800">
        <w:rPr>
          <w:rStyle w:val="a9"/>
          <w:b/>
          <w:color w:val="FF0000"/>
          <w:sz w:val="32"/>
          <w:szCs w:val="32"/>
        </w:rPr>
        <w:t>ДЦО.РФ</w:t>
      </w:r>
    </w:hyperlink>
  </w:p>
  <w:p w:rsidR="00597D69" w:rsidRPr="00A10800" w:rsidRDefault="00597D69" w:rsidP="00597D69">
    <w:pPr>
      <w:pStyle w:val="4"/>
      <w:shd w:val="clear" w:color="auto" w:fill="FFFFFF"/>
      <w:spacing w:before="187" w:after="187"/>
      <w:jc w:val="center"/>
      <w:rPr>
        <w:rFonts w:ascii="Helvetica" w:hAnsi="Helvetica" w:cs="Helvetica"/>
        <w:bCs w:val="0"/>
        <w:color w:val="FF0000"/>
        <w:sz w:val="32"/>
        <w:szCs w:val="32"/>
      </w:rPr>
    </w:pPr>
    <w:r w:rsidRPr="00A10800">
      <w:rPr>
        <w:rFonts w:ascii="Helvetica" w:hAnsi="Helvetica" w:cs="Helvetica"/>
        <w:bCs w:val="0"/>
        <w:color w:val="FF0000"/>
        <w:sz w:val="32"/>
        <w:szCs w:val="32"/>
      </w:rPr>
      <w:t xml:space="preserve">Помощь с дистанционным обучением: </w:t>
    </w:r>
  </w:p>
  <w:p w:rsidR="00597D69" w:rsidRPr="00A10800" w:rsidRDefault="00597D69" w:rsidP="00597D69">
    <w:pPr>
      <w:pStyle w:val="4"/>
      <w:shd w:val="clear" w:color="auto" w:fill="FFFFFF"/>
      <w:spacing w:before="187" w:after="187"/>
      <w:jc w:val="center"/>
      <w:rPr>
        <w:rFonts w:ascii="Helvetica" w:hAnsi="Helvetica" w:cs="Helvetica"/>
        <w:bCs w:val="0"/>
        <w:color w:val="FF0000"/>
        <w:sz w:val="32"/>
        <w:szCs w:val="32"/>
      </w:rPr>
    </w:pPr>
    <w:r w:rsidRPr="00A10800">
      <w:rPr>
        <w:rFonts w:ascii="Helvetica" w:hAnsi="Helvetica" w:cs="Helvetica"/>
        <w:bCs w:val="0"/>
        <w:color w:val="FF0000"/>
        <w:sz w:val="32"/>
        <w:szCs w:val="32"/>
      </w:rPr>
      <w:t>тесты, экзамены, сессия.</w:t>
    </w:r>
  </w:p>
  <w:p w:rsidR="00597D69" w:rsidRPr="00A10800" w:rsidRDefault="00597D69" w:rsidP="00597D69">
    <w:pPr>
      <w:pStyle w:val="3"/>
      <w:shd w:val="clear" w:color="auto" w:fill="FFFFFF"/>
      <w:spacing w:before="0"/>
      <w:ind w:right="94"/>
      <w:jc w:val="center"/>
      <w:rPr>
        <w:rFonts w:ascii="Helvetica" w:hAnsi="Helvetica" w:cs="Helvetica"/>
        <w:bCs w:val="0"/>
        <w:color w:val="FF0000"/>
        <w:sz w:val="32"/>
        <w:szCs w:val="32"/>
      </w:rPr>
    </w:pPr>
    <w:r w:rsidRPr="00A10800">
      <w:rPr>
        <w:rFonts w:ascii="Helvetica" w:hAnsi="Helvetica" w:cs="Helvetica"/>
        <w:bCs w:val="0"/>
        <w:color w:val="FF0000"/>
        <w:sz w:val="32"/>
        <w:szCs w:val="32"/>
      </w:rPr>
      <w:t>Почта для заявок: </w:t>
    </w:r>
    <w:hyperlink r:id="rId2" w:history="1">
      <w:r w:rsidRPr="00A10800">
        <w:rPr>
          <w:rStyle w:val="a9"/>
          <w:rFonts w:ascii="Helvetica" w:hAnsi="Helvetica" w:cs="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97D69" w:rsidRDefault="00597D69">
    <w:pPr>
      <w:pStyle w:val="ae"/>
    </w:pPr>
  </w:p>
  <w:p w:rsidR="00597D69" w:rsidRDefault="00597D6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BA5"/>
    <w:multiLevelType w:val="multilevel"/>
    <w:tmpl w:val="6DB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42C97"/>
    <w:multiLevelType w:val="hybridMultilevel"/>
    <w:tmpl w:val="9506ACAE"/>
    <w:lvl w:ilvl="0" w:tplc="45BE16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4448A9"/>
    <w:multiLevelType w:val="hybridMultilevel"/>
    <w:tmpl w:val="E15636CE"/>
    <w:lvl w:ilvl="0" w:tplc="E95299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64EFB"/>
    <w:multiLevelType w:val="multilevel"/>
    <w:tmpl w:val="504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D1508"/>
    <w:multiLevelType w:val="hybridMultilevel"/>
    <w:tmpl w:val="5EC8BC22"/>
    <w:lvl w:ilvl="0" w:tplc="F8101E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857F49"/>
    <w:multiLevelType w:val="hybridMultilevel"/>
    <w:tmpl w:val="9636300E"/>
    <w:lvl w:ilvl="0" w:tplc="D646C8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642558"/>
    <w:multiLevelType w:val="hybridMultilevel"/>
    <w:tmpl w:val="3F1C9D4C"/>
    <w:lvl w:ilvl="0" w:tplc="544447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A22C1E"/>
    <w:multiLevelType w:val="singleLevel"/>
    <w:tmpl w:val="0419000F"/>
    <w:lvl w:ilvl="0">
      <w:numFmt w:val="decimal"/>
      <w:lvlText w:val=""/>
      <w:lvlJc w:val="left"/>
    </w:lvl>
  </w:abstractNum>
  <w:abstractNum w:abstractNumId="8">
    <w:nsid w:val="75687B5A"/>
    <w:multiLevelType w:val="hybridMultilevel"/>
    <w:tmpl w:val="7CDC70EE"/>
    <w:lvl w:ilvl="0" w:tplc="B852D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8"/>
  </w:num>
  <w:num w:numId="5">
    <w:abstractNumId w:val="1"/>
  </w:num>
  <w:num w:numId="6">
    <w:abstractNumId w:val="2"/>
  </w:num>
  <w:num w:numId="7">
    <w:abstractNumId w:val="3"/>
  </w:num>
  <w:num w:numId="8">
    <w:abstractNumId w:val="0"/>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footnotePr>
    <w:footnote w:id="-1"/>
    <w:footnote w:id="0"/>
  </w:footnotePr>
  <w:endnotePr>
    <w:endnote w:id="-1"/>
    <w:endnote w:id="0"/>
  </w:endnotePr>
  <w:compat/>
  <w:rsids>
    <w:rsidRoot w:val="00E5439B"/>
    <w:rsid w:val="000310FE"/>
    <w:rsid w:val="00045914"/>
    <w:rsid w:val="00071212"/>
    <w:rsid w:val="000F3216"/>
    <w:rsid w:val="00101812"/>
    <w:rsid w:val="00123A2C"/>
    <w:rsid w:val="00143B17"/>
    <w:rsid w:val="00195DDD"/>
    <w:rsid w:val="002113A2"/>
    <w:rsid w:val="002316E4"/>
    <w:rsid w:val="00342B75"/>
    <w:rsid w:val="00343049"/>
    <w:rsid w:val="00403A1D"/>
    <w:rsid w:val="00466B75"/>
    <w:rsid w:val="00484C37"/>
    <w:rsid w:val="005913EE"/>
    <w:rsid w:val="00596EC0"/>
    <w:rsid w:val="00597D69"/>
    <w:rsid w:val="005E0F82"/>
    <w:rsid w:val="00622004"/>
    <w:rsid w:val="006A2BD7"/>
    <w:rsid w:val="006D0B46"/>
    <w:rsid w:val="006E544C"/>
    <w:rsid w:val="008632E7"/>
    <w:rsid w:val="008B0A5B"/>
    <w:rsid w:val="0092508B"/>
    <w:rsid w:val="00980980"/>
    <w:rsid w:val="00995D6C"/>
    <w:rsid w:val="009A1F9D"/>
    <w:rsid w:val="009A418B"/>
    <w:rsid w:val="009B6341"/>
    <w:rsid w:val="00A00DBE"/>
    <w:rsid w:val="00A10800"/>
    <w:rsid w:val="00A52D55"/>
    <w:rsid w:val="00B00111"/>
    <w:rsid w:val="00C557B2"/>
    <w:rsid w:val="00CC3184"/>
    <w:rsid w:val="00D07E6B"/>
    <w:rsid w:val="00D17825"/>
    <w:rsid w:val="00E5439B"/>
    <w:rsid w:val="00E6398E"/>
    <w:rsid w:val="00EA0BE8"/>
    <w:rsid w:val="00F170BB"/>
    <w:rsid w:val="00F622A8"/>
    <w:rsid w:val="00F714D6"/>
    <w:rsid w:val="00FF2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A8"/>
  </w:style>
  <w:style w:type="paragraph" w:styleId="1">
    <w:name w:val="heading 1"/>
    <w:basedOn w:val="a"/>
    <w:link w:val="10"/>
    <w:uiPriority w:val="9"/>
    <w:qFormat/>
    <w:rsid w:val="00045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97D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7D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439B"/>
  </w:style>
  <w:style w:type="paragraph" w:styleId="a4">
    <w:name w:val="Body Text"/>
    <w:basedOn w:val="a"/>
    <w:link w:val="a5"/>
    <w:rsid w:val="00CC3184"/>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CC3184"/>
    <w:rPr>
      <w:rFonts w:ascii="Times New Roman" w:eastAsia="Times New Roman" w:hAnsi="Times New Roman" w:cs="Times New Roman"/>
      <w:sz w:val="28"/>
      <w:szCs w:val="20"/>
      <w:lang w:eastAsia="ru-RU"/>
    </w:rPr>
  </w:style>
  <w:style w:type="paragraph" w:styleId="a6">
    <w:name w:val="No Spacing"/>
    <w:uiPriority w:val="1"/>
    <w:qFormat/>
    <w:rsid w:val="00CC3184"/>
    <w:pPr>
      <w:spacing w:after="0" w:line="240" w:lineRule="auto"/>
    </w:pPr>
  </w:style>
  <w:style w:type="character" w:styleId="a7">
    <w:name w:val="Strong"/>
    <w:basedOn w:val="a0"/>
    <w:uiPriority w:val="22"/>
    <w:qFormat/>
    <w:rsid w:val="0092508B"/>
    <w:rPr>
      <w:b/>
      <w:bCs/>
    </w:rPr>
  </w:style>
  <w:style w:type="paragraph" w:styleId="a8">
    <w:name w:val="List Paragraph"/>
    <w:basedOn w:val="a"/>
    <w:uiPriority w:val="34"/>
    <w:qFormat/>
    <w:rsid w:val="009A1F9D"/>
    <w:pPr>
      <w:ind w:left="720"/>
      <w:contextualSpacing/>
    </w:pPr>
  </w:style>
  <w:style w:type="character" w:customStyle="1" w:styleId="10">
    <w:name w:val="Заголовок 1 Знак"/>
    <w:basedOn w:val="a0"/>
    <w:link w:val="1"/>
    <w:uiPriority w:val="9"/>
    <w:rsid w:val="00045914"/>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F714D6"/>
    <w:rPr>
      <w:color w:val="0000FF"/>
      <w:u w:val="single"/>
    </w:rPr>
  </w:style>
  <w:style w:type="paragraph" w:customStyle="1" w:styleId="aa">
    <w:name w:val="aa"/>
    <w:basedOn w:val="a"/>
    <w:rsid w:val="00FF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c"/>
    <w:basedOn w:val="a"/>
    <w:rsid w:val="00FF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d"/>
    <w:uiPriority w:val="99"/>
    <w:semiHidden/>
    <w:unhideWhenUsed/>
    <w:rsid w:val="005E0F82"/>
    <w:pPr>
      <w:spacing w:after="0" w:line="240" w:lineRule="auto"/>
    </w:pPr>
    <w:rPr>
      <w:rFonts w:ascii="Tahoma" w:hAnsi="Tahoma" w:cs="Tahoma"/>
      <w:sz w:val="16"/>
      <w:szCs w:val="16"/>
    </w:rPr>
  </w:style>
  <w:style w:type="character" w:customStyle="1" w:styleId="ad">
    <w:name w:val="Текст выноски Знак"/>
    <w:basedOn w:val="a0"/>
    <w:link w:val="ab"/>
    <w:uiPriority w:val="99"/>
    <w:semiHidden/>
    <w:rsid w:val="005E0F82"/>
    <w:rPr>
      <w:rFonts w:ascii="Tahoma" w:hAnsi="Tahoma" w:cs="Tahoma"/>
      <w:sz w:val="16"/>
      <w:szCs w:val="16"/>
    </w:rPr>
  </w:style>
  <w:style w:type="character" w:customStyle="1" w:styleId="toctext">
    <w:name w:val="toctext"/>
    <w:basedOn w:val="a0"/>
    <w:rsid w:val="00B00111"/>
  </w:style>
  <w:style w:type="character" w:customStyle="1" w:styleId="tocnumber">
    <w:name w:val="tocnumber"/>
    <w:basedOn w:val="a0"/>
    <w:rsid w:val="00B00111"/>
  </w:style>
  <w:style w:type="character" w:customStyle="1" w:styleId="grame">
    <w:name w:val="grame"/>
    <w:basedOn w:val="a0"/>
    <w:rsid w:val="00071212"/>
  </w:style>
  <w:style w:type="paragraph" w:styleId="ae">
    <w:name w:val="header"/>
    <w:basedOn w:val="a"/>
    <w:link w:val="af"/>
    <w:uiPriority w:val="99"/>
    <w:unhideWhenUsed/>
    <w:rsid w:val="00597D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7D69"/>
  </w:style>
  <w:style w:type="paragraph" w:styleId="af0">
    <w:name w:val="footer"/>
    <w:basedOn w:val="a"/>
    <w:link w:val="af1"/>
    <w:uiPriority w:val="99"/>
    <w:semiHidden/>
    <w:unhideWhenUsed/>
    <w:rsid w:val="00597D6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97D69"/>
  </w:style>
  <w:style w:type="character" w:customStyle="1" w:styleId="30">
    <w:name w:val="Заголовок 3 Знак"/>
    <w:basedOn w:val="a0"/>
    <w:link w:val="3"/>
    <w:uiPriority w:val="9"/>
    <w:semiHidden/>
    <w:rsid w:val="00597D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97D6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0786676">
      <w:bodyDiv w:val="1"/>
      <w:marLeft w:val="0"/>
      <w:marRight w:val="0"/>
      <w:marTop w:val="0"/>
      <w:marBottom w:val="0"/>
      <w:divBdr>
        <w:top w:val="none" w:sz="0" w:space="0" w:color="auto"/>
        <w:left w:val="none" w:sz="0" w:space="0" w:color="auto"/>
        <w:bottom w:val="none" w:sz="0" w:space="0" w:color="auto"/>
        <w:right w:val="none" w:sz="0" w:space="0" w:color="auto"/>
      </w:divBdr>
    </w:div>
    <w:div w:id="109976840">
      <w:bodyDiv w:val="1"/>
      <w:marLeft w:val="0"/>
      <w:marRight w:val="0"/>
      <w:marTop w:val="0"/>
      <w:marBottom w:val="0"/>
      <w:divBdr>
        <w:top w:val="none" w:sz="0" w:space="0" w:color="auto"/>
        <w:left w:val="none" w:sz="0" w:space="0" w:color="auto"/>
        <w:bottom w:val="none" w:sz="0" w:space="0" w:color="auto"/>
        <w:right w:val="none" w:sz="0" w:space="0" w:color="auto"/>
      </w:divBdr>
    </w:div>
    <w:div w:id="165948915">
      <w:bodyDiv w:val="1"/>
      <w:marLeft w:val="0"/>
      <w:marRight w:val="0"/>
      <w:marTop w:val="0"/>
      <w:marBottom w:val="0"/>
      <w:divBdr>
        <w:top w:val="none" w:sz="0" w:space="0" w:color="auto"/>
        <w:left w:val="none" w:sz="0" w:space="0" w:color="auto"/>
        <w:bottom w:val="none" w:sz="0" w:space="0" w:color="auto"/>
        <w:right w:val="none" w:sz="0" w:space="0" w:color="auto"/>
      </w:divBdr>
    </w:div>
    <w:div w:id="174660022">
      <w:bodyDiv w:val="1"/>
      <w:marLeft w:val="0"/>
      <w:marRight w:val="0"/>
      <w:marTop w:val="0"/>
      <w:marBottom w:val="0"/>
      <w:divBdr>
        <w:top w:val="none" w:sz="0" w:space="0" w:color="auto"/>
        <w:left w:val="none" w:sz="0" w:space="0" w:color="auto"/>
        <w:bottom w:val="none" w:sz="0" w:space="0" w:color="auto"/>
        <w:right w:val="none" w:sz="0" w:space="0" w:color="auto"/>
      </w:divBdr>
    </w:div>
    <w:div w:id="188643969">
      <w:bodyDiv w:val="1"/>
      <w:marLeft w:val="0"/>
      <w:marRight w:val="0"/>
      <w:marTop w:val="0"/>
      <w:marBottom w:val="0"/>
      <w:divBdr>
        <w:top w:val="none" w:sz="0" w:space="0" w:color="auto"/>
        <w:left w:val="none" w:sz="0" w:space="0" w:color="auto"/>
        <w:bottom w:val="none" w:sz="0" w:space="0" w:color="auto"/>
        <w:right w:val="none" w:sz="0" w:space="0" w:color="auto"/>
      </w:divBdr>
    </w:div>
    <w:div w:id="206914174">
      <w:bodyDiv w:val="1"/>
      <w:marLeft w:val="0"/>
      <w:marRight w:val="0"/>
      <w:marTop w:val="0"/>
      <w:marBottom w:val="0"/>
      <w:divBdr>
        <w:top w:val="none" w:sz="0" w:space="0" w:color="auto"/>
        <w:left w:val="none" w:sz="0" w:space="0" w:color="auto"/>
        <w:bottom w:val="none" w:sz="0" w:space="0" w:color="auto"/>
        <w:right w:val="none" w:sz="0" w:space="0" w:color="auto"/>
      </w:divBdr>
    </w:div>
    <w:div w:id="247467107">
      <w:bodyDiv w:val="1"/>
      <w:marLeft w:val="0"/>
      <w:marRight w:val="0"/>
      <w:marTop w:val="0"/>
      <w:marBottom w:val="0"/>
      <w:divBdr>
        <w:top w:val="none" w:sz="0" w:space="0" w:color="auto"/>
        <w:left w:val="none" w:sz="0" w:space="0" w:color="auto"/>
        <w:bottom w:val="none" w:sz="0" w:space="0" w:color="auto"/>
        <w:right w:val="none" w:sz="0" w:space="0" w:color="auto"/>
      </w:divBdr>
    </w:div>
    <w:div w:id="254440867">
      <w:bodyDiv w:val="1"/>
      <w:marLeft w:val="0"/>
      <w:marRight w:val="0"/>
      <w:marTop w:val="0"/>
      <w:marBottom w:val="0"/>
      <w:divBdr>
        <w:top w:val="none" w:sz="0" w:space="0" w:color="auto"/>
        <w:left w:val="none" w:sz="0" w:space="0" w:color="auto"/>
        <w:bottom w:val="none" w:sz="0" w:space="0" w:color="auto"/>
        <w:right w:val="none" w:sz="0" w:space="0" w:color="auto"/>
      </w:divBdr>
    </w:div>
    <w:div w:id="262957498">
      <w:bodyDiv w:val="1"/>
      <w:marLeft w:val="0"/>
      <w:marRight w:val="0"/>
      <w:marTop w:val="0"/>
      <w:marBottom w:val="0"/>
      <w:divBdr>
        <w:top w:val="none" w:sz="0" w:space="0" w:color="auto"/>
        <w:left w:val="none" w:sz="0" w:space="0" w:color="auto"/>
        <w:bottom w:val="none" w:sz="0" w:space="0" w:color="auto"/>
        <w:right w:val="none" w:sz="0" w:space="0" w:color="auto"/>
      </w:divBdr>
    </w:div>
    <w:div w:id="286082969">
      <w:bodyDiv w:val="1"/>
      <w:marLeft w:val="0"/>
      <w:marRight w:val="0"/>
      <w:marTop w:val="0"/>
      <w:marBottom w:val="0"/>
      <w:divBdr>
        <w:top w:val="none" w:sz="0" w:space="0" w:color="auto"/>
        <w:left w:val="none" w:sz="0" w:space="0" w:color="auto"/>
        <w:bottom w:val="none" w:sz="0" w:space="0" w:color="auto"/>
        <w:right w:val="none" w:sz="0" w:space="0" w:color="auto"/>
      </w:divBdr>
    </w:div>
    <w:div w:id="308825084">
      <w:bodyDiv w:val="1"/>
      <w:marLeft w:val="0"/>
      <w:marRight w:val="0"/>
      <w:marTop w:val="0"/>
      <w:marBottom w:val="0"/>
      <w:divBdr>
        <w:top w:val="none" w:sz="0" w:space="0" w:color="auto"/>
        <w:left w:val="none" w:sz="0" w:space="0" w:color="auto"/>
        <w:bottom w:val="none" w:sz="0" w:space="0" w:color="auto"/>
        <w:right w:val="none" w:sz="0" w:space="0" w:color="auto"/>
      </w:divBdr>
      <w:divsChild>
        <w:div w:id="1639650674">
          <w:marLeft w:val="0"/>
          <w:marRight w:val="0"/>
          <w:marTop w:val="0"/>
          <w:marBottom w:val="0"/>
          <w:divBdr>
            <w:top w:val="none" w:sz="0" w:space="0" w:color="auto"/>
            <w:left w:val="none" w:sz="0" w:space="0" w:color="auto"/>
            <w:bottom w:val="none" w:sz="0" w:space="0" w:color="auto"/>
            <w:right w:val="none" w:sz="0" w:space="0" w:color="auto"/>
          </w:divBdr>
        </w:div>
        <w:div w:id="1253246022">
          <w:marLeft w:val="0"/>
          <w:marRight w:val="0"/>
          <w:marTop w:val="0"/>
          <w:marBottom w:val="0"/>
          <w:divBdr>
            <w:top w:val="none" w:sz="0" w:space="0" w:color="auto"/>
            <w:left w:val="none" w:sz="0" w:space="0" w:color="auto"/>
            <w:bottom w:val="none" w:sz="0" w:space="0" w:color="auto"/>
            <w:right w:val="none" w:sz="0" w:space="0" w:color="auto"/>
          </w:divBdr>
        </w:div>
        <w:div w:id="169761882">
          <w:marLeft w:val="0"/>
          <w:marRight w:val="0"/>
          <w:marTop w:val="0"/>
          <w:marBottom w:val="0"/>
          <w:divBdr>
            <w:top w:val="none" w:sz="0" w:space="0" w:color="auto"/>
            <w:left w:val="none" w:sz="0" w:space="0" w:color="auto"/>
            <w:bottom w:val="none" w:sz="0" w:space="0" w:color="auto"/>
            <w:right w:val="none" w:sz="0" w:space="0" w:color="auto"/>
          </w:divBdr>
        </w:div>
      </w:divsChild>
    </w:div>
    <w:div w:id="424812493">
      <w:bodyDiv w:val="1"/>
      <w:marLeft w:val="0"/>
      <w:marRight w:val="0"/>
      <w:marTop w:val="0"/>
      <w:marBottom w:val="0"/>
      <w:divBdr>
        <w:top w:val="none" w:sz="0" w:space="0" w:color="auto"/>
        <w:left w:val="none" w:sz="0" w:space="0" w:color="auto"/>
        <w:bottom w:val="none" w:sz="0" w:space="0" w:color="auto"/>
        <w:right w:val="none" w:sz="0" w:space="0" w:color="auto"/>
      </w:divBdr>
    </w:div>
    <w:div w:id="444082400">
      <w:bodyDiv w:val="1"/>
      <w:marLeft w:val="0"/>
      <w:marRight w:val="0"/>
      <w:marTop w:val="0"/>
      <w:marBottom w:val="0"/>
      <w:divBdr>
        <w:top w:val="none" w:sz="0" w:space="0" w:color="auto"/>
        <w:left w:val="none" w:sz="0" w:space="0" w:color="auto"/>
        <w:bottom w:val="none" w:sz="0" w:space="0" w:color="auto"/>
        <w:right w:val="none" w:sz="0" w:space="0" w:color="auto"/>
      </w:divBdr>
    </w:div>
    <w:div w:id="449786560">
      <w:bodyDiv w:val="1"/>
      <w:marLeft w:val="0"/>
      <w:marRight w:val="0"/>
      <w:marTop w:val="0"/>
      <w:marBottom w:val="0"/>
      <w:divBdr>
        <w:top w:val="none" w:sz="0" w:space="0" w:color="auto"/>
        <w:left w:val="none" w:sz="0" w:space="0" w:color="auto"/>
        <w:bottom w:val="none" w:sz="0" w:space="0" w:color="auto"/>
        <w:right w:val="none" w:sz="0" w:space="0" w:color="auto"/>
      </w:divBdr>
    </w:div>
    <w:div w:id="456223772">
      <w:bodyDiv w:val="1"/>
      <w:marLeft w:val="0"/>
      <w:marRight w:val="0"/>
      <w:marTop w:val="0"/>
      <w:marBottom w:val="0"/>
      <w:divBdr>
        <w:top w:val="none" w:sz="0" w:space="0" w:color="auto"/>
        <w:left w:val="none" w:sz="0" w:space="0" w:color="auto"/>
        <w:bottom w:val="none" w:sz="0" w:space="0" w:color="auto"/>
        <w:right w:val="none" w:sz="0" w:space="0" w:color="auto"/>
      </w:divBdr>
      <w:divsChild>
        <w:div w:id="1817061819">
          <w:marLeft w:val="0"/>
          <w:marRight w:val="0"/>
          <w:marTop w:val="0"/>
          <w:marBottom w:val="0"/>
          <w:divBdr>
            <w:top w:val="none" w:sz="0" w:space="0" w:color="auto"/>
            <w:left w:val="none" w:sz="0" w:space="0" w:color="auto"/>
            <w:bottom w:val="none" w:sz="0" w:space="0" w:color="auto"/>
            <w:right w:val="none" w:sz="0" w:space="0" w:color="auto"/>
          </w:divBdr>
        </w:div>
        <w:div w:id="2018263777">
          <w:marLeft w:val="0"/>
          <w:marRight w:val="0"/>
          <w:marTop w:val="0"/>
          <w:marBottom w:val="0"/>
          <w:divBdr>
            <w:top w:val="none" w:sz="0" w:space="0" w:color="auto"/>
            <w:left w:val="none" w:sz="0" w:space="0" w:color="auto"/>
            <w:bottom w:val="none" w:sz="0" w:space="0" w:color="auto"/>
            <w:right w:val="none" w:sz="0" w:space="0" w:color="auto"/>
          </w:divBdr>
        </w:div>
        <w:div w:id="1617132240">
          <w:marLeft w:val="0"/>
          <w:marRight w:val="0"/>
          <w:marTop w:val="0"/>
          <w:marBottom w:val="0"/>
          <w:divBdr>
            <w:top w:val="none" w:sz="0" w:space="0" w:color="auto"/>
            <w:left w:val="none" w:sz="0" w:space="0" w:color="auto"/>
            <w:bottom w:val="none" w:sz="0" w:space="0" w:color="auto"/>
            <w:right w:val="none" w:sz="0" w:space="0" w:color="auto"/>
          </w:divBdr>
        </w:div>
        <w:div w:id="1001007767">
          <w:marLeft w:val="0"/>
          <w:marRight w:val="0"/>
          <w:marTop w:val="0"/>
          <w:marBottom w:val="0"/>
          <w:divBdr>
            <w:top w:val="none" w:sz="0" w:space="0" w:color="auto"/>
            <w:left w:val="none" w:sz="0" w:space="0" w:color="auto"/>
            <w:bottom w:val="none" w:sz="0" w:space="0" w:color="auto"/>
            <w:right w:val="none" w:sz="0" w:space="0" w:color="auto"/>
          </w:divBdr>
        </w:div>
        <w:div w:id="1959407182">
          <w:marLeft w:val="0"/>
          <w:marRight w:val="0"/>
          <w:marTop w:val="0"/>
          <w:marBottom w:val="0"/>
          <w:divBdr>
            <w:top w:val="none" w:sz="0" w:space="0" w:color="auto"/>
            <w:left w:val="none" w:sz="0" w:space="0" w:color="auto"/>
            <w:bottom w:val="none" w:sz="0" w:space="0" w:color="auto"/>
            <w:right w:val="none" w:sz="0" w:space="0" w:color="auto"/>
          </w:divBdr>
        </w:div>
        <w:div w:id="1898583501">
          <w:marLeft w:val="0"/>
          <w:marRight w:val="0"/>
          <w:marTop w:val="0"/>
          <w:marBottom w:val="0"/>
          <w:divBdr>
            <w:top w:val="none" w:sz="0" w:space="0" w:color="auto"/>
            <w:left w:val="none" w:sz="0" w:space="0" w:color="auto"/>
            <w:bottom w:val="none" w:sz="0" w:space="0" w:color="auto"/>
            <w:right w:val="none" w:sz="0" w:space="0" w:color="auto"/>
          </w:divBdr>
        </w:div>
        <w:div w:id="2031834407">
          <w:marLeft w:val="0"/>
          <w:marRight w:val="0"/>
          <w:marTop w:val="0"/>
          <w:marBottom w:val="0"/>
          <w:divBdr>
            <w:top w:val="none" w:sz="0" w:space="0" w:color="auto"/>
            <w:left w:val="none" w:sz="0" w:space="0" w:color="auto"/>
            <w:bottom w:val="none" w:sz="0" w:space="0" w:color="auto"/>
            <w:right w:val="none" w:sz="0" w:space="0" w:color="auto"/>
          </w:divBdr>
        </w:div>
        <w:div w:id="1376075351">
          <w:marLeft w:val="0"/>
          <w:marRight w:val="0"/>
          <w:marTop w:val="0"/>
          <w:marBottom w:val="0"/>
          <w:divBdr>
            <w:top w:val="none" w:sz="0" w:space="0" w:color="auto"/>
            <w:left w:val="none" w:sz="0" w:space="0" w:color="auto"/>
            <w:bottom w:val="none" w:sz="0" w:space="0" w:color="auto"/>
            <w:right w:val="none" w:sz="0" w:space="0" w:color="auto"/>
          </w:divBdr>
        </w:div>
        <w:div w:id="845749000">
          <w:marLeft w:val="0"/>
          <w:marRight w:val="0"/>
          <w:marTop w:val="0"/>
          <w:marBottom w:val="0"/>
          <w:divBdr>
            <w:top w:val="none" w:sz="0" w:space="0" w:color="auto"/>
            <w:left w:val="none" w:sz="0" w:space="0" w:color="auto"/>
            <w:bottom w:val="none" w:sz="0" w:space="0" w:color="auto"/>
            <w:right w:val="none" w:sz="0" w:space="0" w:color="auto"/>
          </w:divBdr>
        </w:div>
        <w:div w:id="550001981">
          <w:marLeft w:val="0"/>
          <w:marRight w:val="0"/>
          <w:marTop w:val="0"/>
          <w:marBottom w:val="0"/>
          <w:divBdr>
            <w:top w:val="none" w:sz="0" w:space="0" w:color="auto"/>
            <w:left w:val="none" w:sz="0" w:space="0" w:color="auto"/>
            <w:bottom w:val="none" w:sz="0" w:space="0" w:color="auto"/>
            <w:right w:val="none" w:sz="0" w:space="0" w:color="auto"/>
          </w:divBdr>
        </w:div>
      </w:divsChild>
    </w:div>
    <w:div w:id="457143759">
      <w:bodyDiv w:val="1"/>
      <w:marLeft w:val="0"/>
      <w:marRight w:val="0"/>
      <w:marTop w:val="0"/>
      <w:marBottom w:val="0"/>
      <w:divBdr>
        <w:top w:val="none" w:sz="0" w:space="0" w:color="auto"/>
        <w:left w:val="none" w:sz="0" w:space="0" w:color="auto"/>
        <w:bottom w:val="none" w:sz="0" w:space="0" w:color="auto"/>
        <w:right w:val="none" w:sz="0" w:space="0" w:color="auto"/>
      </w:divBdr>
    </w:div>
    <w:div w:id="480776407">
      <w:bodyDiv w:val="1"/>
      <w:marLeft w:val="0"/>
      <w:marRight w:val="0"/>
      <w:marTop w:val="0"/>
      <w:marBottom w:val="0"/>
      <w:divBdr>
        <w:top w:val="none" w:sz="0" w:space="0" w:color="auto"/>
        <w:left w:val="none" w:sz="0" w:space="0" w:color="auto"/>
        <w:bottom w:val="none" w:sz="0" w:space="0" w:color="auto"/>
        <w:right w:val="none" w:sz="0" w:space="0" w:color="auto"/>
      </w:divBdr>
    </w:div>
    <w:div w:id="487787636">
      <w:bodyDiv w:val="1"/>
      <w:marLeft w:val="0"/>
      <w:marRight w:val="0"/>
      <w:marTop w:val="0"/>
      <w:marBottom w:val="0"/>
      <w:divBdr>
        <w:top w:val="none" w:sz="0" w:space="0" w:color="auto"/>
        <w:left w:val="none" w:sz="0" w:space="0" w:color="auto"/>
        <w:bottom w:val="none" w:sz="0" w:space="0" w:color="auto"/>
        <w:right w:val="none" w:sz="0" w:space="0" w:color="auto"/>
      </w:divBdr>
      <w:divsChild>
        <w:div w:id="106433748">
          <w:marLeft w:val="0"/>
          <w:marRight w:val="0"/>
          <w:marTop w:val="0"/>
          <w:marBottom w:val="0"/>
          <w:divBdr>
            <w:top w:val="none" w:sz="0" w:space="0" w:color="auto"/>
            <w:left w:val="none" w:sz="0" w:space="0" w:color="auto"/>
            <w:bottom w:val="none" w:sz="0" w:space="0" w:color="auto"/>
            <w:right w:val="none" w:sz="0" w:space="0" w:color="auto"/>
          </w:divBdr>
        </w:div>
        <w:div w:id="865364871">
          <w:marLeft w:val="0"/>
          <w:marRight w:val="0"/>
          <w:marTop w:val="0"/>
          <w:marBottom w:val="0"/>
          <w:divBdr>
            <w:top w:val="none" w:sz="0" w:space="0" w:color="auto"/>
            <w:left w:val="none" w:sz="0" w:space="0" w:color="auto"/>
            <w:bottom w:val="none" w:sz="0" w:space="0" w:color="auto"/>
            <w:right w:val="none" w:sz="0" w:space="0" w:color="auto"/>
          </w:divBdr>
        </w:div>
        <w:div w:id="1424181450">
          <w:marLeft w:val="0"/>
          <w:marRight w:val="0"/>
          <w:marTop w:val="0"/>
          <w:marBottom w:val="0"/>
          <w:divBdr>
            <w:top w:val="none" w:sz="0" w:space="0" w:color="auto"/>
            <w:left w:val="none" w:sz="0" w:space="0" w:color="auto"/>
            <w:bottom w:val="none" w:sz="0" w:space="0" w:color="auto"/>
            <w:right w:val="none" w:sz="0" w:space="0" w:color="auto"/>
          </w:divBdr>
        </w:div>
        <w:div w:id="2086605289">
          <w:marLeft w:val="0"/>
          <w:marRight w:val="0"/>
          <w:marTop w:val="0"/>
          <w:marBottom w:val="0"/>
          <w:divBdr>
            <w:top w:val="none" w:sz="0" w:space="0" w:color="auto"/>
            <w:left w:val="none" w:sz="0" w:space="0" w:color="auto"/>
            <w:bottom w:val="none" w:sz="0" w:space="0" w:color="auto"/>
            <w:right w:val="none" w:sz="0" w:space="0" w:color="auto"/>
          </w:divBdr>
        </w:div>
        <w:div w:id="545605120">
          <w:marLeft w:val="0"/>
          <w:marRight w:val="0"/>
          <w:marTop w:val="0"/>
          <w:marBottom w:val="0"/>
          <w:divBdr>
            <w:top w:val="none" w:sz="0" w:space="0" w:color="auto"/>
            <w:left w:val="none" w:sz="0" w:space="0" w:color="auto"/>
            <w:bottom w:val="none" w:sz="0" w:space="0" w:color="auto"/>
            <w:right w:val="none" w:sz="0" w:space="0" w:color="auto"/>
          </w:divBdr>
        </w:div>
        <w:div w:id="236088291">
          <w:marLeft w:val="0"/>
          <w:marRight w:val="0"/>
          <w:marTop w:val="0"/>
          <w:marBottom w:val="0"/>
          <w:divBdr>
            <w:top w:val="none" w:sz="0" w:space="0" w:color="auto"/>
            <w:left w:val="none" w:sz="0" w:space="0" w:color="auto"/>
            <w:bottom w:val="none" w:sz="0" w:space="0" w:color="auto"/>
            <w:right w:val="none" w:sz="0" w:space="0" w:color="auto"/>
          </w:divBdr>
        </w:div>
        <w:div w:id="512837258">
          <w:marLeft w:val="0"/>
          <w:marRight w:val="0"/>
          <w:marTop w:val="0"/>
          <w:marBottom w:val="0"/>
          <w:divBdr>
            <w:top w:val="none" w:sz="0" w:space="0" w:color="auto"/>
            <w:left w:val="none" w:sz="0" w:space="0" w:color="auto"/>
            <w:bottom w:val="none" w:sz="0" w:space="0" w:color="auto"/>
            <w:right w:val="none" w:sz="0" w:space="0" w:color="auto"/>
          </w:divBdr>
        </w:div>
        <w:div w:id="658846006">
          <w:marLeft w:val="0"/>
          <w:marRight w:val="0"/>
          <w:marTop w:val="0"/>
          <w:marBottom w:val="0"/>
          <w:divBdr>
            <w:top w:val="none" w:sz="0" w:space="0" w:color="auto"/>
            <w:left w:val="none" w:sz="0" w:space="0" w:color="auto"/>
            <w:bottom w:val="none" w:sz="0" w:space="0" w:color="auto"/>
            <w:right w:val="none" w:sz="0" w:space="0" w:color="auto"/>
          </w:divBdr>
        </w:div>
        <w:div w:id="2005929753">
          <w:marLeft w:val="0"/>
          <w:marRight w:val="0"/>
          <w:marTop w:val="0"/>
          <w:marBottom w:val="0"/>
          <w:divBdr>
            <w:top w:val="none" w:sz="0" w:space="0" w:color="auto"/>
            <w:left w:val="none" w:sz="0" w:space="0" w:color="auto"/>
            <w:bottom w:val="none" w:sz="0" w:space="0" w:color="auto"/>
            <w:right w:val="none" w:sz="0" w:space="0" w:color="auto"/>
          </w:divBdr>
        </w:div>
        <w:div w:id="988637108">
          <w:marLeft w:val="0"/>
          <w:marRight w:val="0"/>
          <w:marTop w:val="0"/>
          <w:marBottom w:val="0"/>
          <w:divBdr>
            <w:top w:val="none" w:sz="0" w:space="0" w:color="auto"/>
            <w:left w:val="none" w:sz="0" w:space="0" w:color="auto"/>
            <w:bottom w:val="none" w:sz="0" w:space="0" w:color="auto"/>
            <w:right w:val="none" w:sz="0" w:space="0" w:color="auto"/>
          </w:divBdr>
        </w:div>
      </w:divsChild>
    </w:div>
    <w:div w:id="487868744">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30536000">
      <w:bodyDiv w:val="1"/>
      <w:marLeft w:val="0"/>
      <w:marRight w:val="0"/>
      <w:marTop w:val="0"/>
      <w:marBottom w:val="0"/>
      <w:divBdr>
        <w:top w:val="none" w:sz="0" w:space="0" w:color="auto"/>
        <w:left w:val="none" w:sz="0" w:space="0" w:color="auto"/>
        <w:bottom w:val="none" w:sz="0" w:space="0" w:color="auto"/>
        <w:right w:val="none" w:sz="0" w:space="0" w:color="auto"/>
      </w:divBdr>
    </w:div>
    <w:div w:id="536284097">
      <w:bodyDiv w:val="1"/>
      <w:marLeft w:val="0"/>
      <w:marRight w:val="0"/>
      <w:marTop w:val="0"/>
      <w:marBottom w:val="0"/>
      <w:divBdr>
        <w:top w:val="none" w:sz="0" w:space="0" w:color="auto"/>
        <w:left w:val="none" w:sz="0" w:space="0" w:color="auto"/>
        <w:bottom w:val="none" w:sz="0" w:space="0" w:color="auto"/>
        <w:right w:val="none" w:sz="0" w:space="0" w:color="auto"/>
      </w:divBdr>
    </w:div>
    <w:div w:id="542906427">
      <w:bodyDiv w:val="1"/>
      <w:marLeft w:val="0"/>
      <w:marRight w:val="0"/>
      <w:marTop w:val="0"/>
      <w:marBottom w:val="0"/>
      <w:divBdr>
        <w:top w:val="none" w:sz="0" w:space="0" w:color="auto"/>
        <w:left w:val="none" w:sz="0" w:space="0" w:color="auto"/>
        <w:bottom w:val="none" w:sz="0" w:space="0" w:color="auto"/>
        <w:right w:val="none" w:sz="0" w:space="0" w:color="auto"/>
      </w:divBdr>
    </w:div>
    <w:div w:id="607588644">
      <w:bodyDiv w:val="1"/>
      <w:marLeft w:val="0"/>
      <w:marRight w:val="0"/>
      <w:marTop w:val="0"/>
      <w:marBottom w:val="0"/>
      <w:divBdr>
        <w:top w:val="none" w:sz="0" w:space="0" w:color="auto"/>
        <w:left w:val="none" w:sz="0" w:space="0" w:color="auto"/>
        <w:bottom w:val="none" w:sz="0" w:space="0" w:color="auto"/>
        <w:right w:val="none" w:sz="0" w:space="0" w:color="auto"/>
      </w:divBdr>
    </w:div>
    <w:div w:id="645012564">
      <w:bodyDiv w:val="1"/>
      <w:marLeft w:val="0"/>
      <w:marRight w:val="0"/>
      <w:marTop w:val="0"/>
      <w:marBottom w:val="0"/>
      <w:divBdr>
        <w:top w:val="none" w:sz="0" w:space="0" w:color="auto"/>
        <w:left w:val="none" w:sz="0" w:space="0" w:color="auto"/>
        <w:bottom w:val="none" w:sz="0" w:space="0" w:color="auto"/>
        <w:right w:val="none" w:sz="0" w:space="0" w:color="auto"/>
      </w:divBdr>
    </w:div>
    <w:div w:id="660163837">
      <w:bodyDiv w:val="1"/>
      <w:marLeft w:val="0"/>
      <w:marRight w:val="0"/>
      <w:marTop w:val="0"/>
      <w:marBottom w:val="0"/>
      <w:divBdr>
        <w:top w:val="none" w:sz="0" w:space="0" w:color="auto"/>
        <w:left w:val="none" w:sz="0" w:space="0" w:color="auto"/>
        <w:bottom w:val="none" w:sz="0" w:space="0" w:color="auto"/>
        <w:right w:val="none" w:sz="0" w:space="0" w:color="auto"/>
      </w:divBdr>
    </w:div>
    <w:div w:id="680082295">
      <w:bodyDiv w:val="1"/>
      <w:marLeft w:val="0"/>
      <w:marRight w:val="0"/>
      <w:marTop w:val="0"/>
      <w:marBottom w:val="0"/>
      <w:divBdr>
        <w:top w:val="none" w:sz="0" w:space="0" w:color="auto"/>
        <w:left w:val="none" w:sz="0" w:space="0" w:color="auto"/>
        <w:bottom w:val="none" w:sz="0" w:space="0" w:color="auto"/>
        <w:right w:val="none" w:sz="0" w:space="0" w:color="auto"/>
      </w:divBdr>
    </w:div>
    <w:div w:id="707609089">
      <w:bodyDiv w:val="1"/>
      <w:marLeft w:val="0"/>
      <w:marRight w:val="0"/>
      <w:marTop w:val="0"/>
      <w:marBottom w:val="0"/>
      <w:divBdr>
        <w:top w:val="none" w:sz="0" w:space="0" w:color="auto"/>
        <w:left w:val="none" w:sz="0" w:space="0" w:color="auto"/>
        <w:bottom w:val="none" w:sz="0" w:space="0" w:color="auto"/>
        <w:right w:val="none" w:sz="0" w:space="0" w:color="auto"/>
      </w:divBdr>
    </w:div>
    <w:div w:id="725908831">
      <w:bodyDiv w:val="1"/>
      <w:marLeft w:val="0"/>
      <w:marRight w:val="0"/>
      <w:marTop w:val="0"/>
      <w:marBottom w:val="0"/>
      <w:divBdr>
        <w:top w:val="none" w:sz="0" w:space="0" w:color="auto"/>
        <w:left w:val="none" w:sz="0" w:space="0" w:color="auto"/>
        <w:bottom w:val="none" w:sz="0" w:space="0" w:color="auto"/>
        <w:right w:val="none" w:sz="0" w:space="0" w:color="auto"/>
      </w:divBdr>
    </w:div>
    <w:div w:id="747772968">
      <w:bodyDiv w:val="1"/>
      <w:marLeft w:val="0"/>
      <w:marRight w:val="0"/>
      <w:marTop w:val="0"/>
      <w:marBottom w:val="0"/>
      <w:divBdr>
        <w:top w:val="none" w:sz="0" w:space="0" w:color="auto"/>
        <w:left w:val="none" w:sz="0" w:space="0" w:color="auto"/>
        <w:bottom w:val="none" w:sz="0" w:space="0" w:color="auto"/>
        <w:right w:val="none" w:sz="0" w:space="0" w:color="auto"/>
      </w:divBdr>
    </w:div>
    <w:div w:id="752431247">
      <w:bodyDiv w:val="1"/>
      <w:marLeft w:val="0"/>
      <w:marRight w:val="0"/>
      <w:marTop w:val="0"/>
      <w:marBottom w:val="0"/>
      <w:divBdr>
        <w:top w:val="none" w:sz="0" w:space="0" w:color="auto"/>
        <w:left w:val="none" w:sz="0" w:space="0" w:color="auto"/>
        <w:bottom w:val="none" w:sz="0" w:space="0" w:color="auto"/>
        <w:right w:val="none" w:sz="0" w:space="0" w:color="auto"/>
      </w:divBdr>
    </w:div>
    <w:div w:id="795682756">
      <w:bodyDiv w:val="1"/>
      <w:marLeft w:val="0"/>
      <w:marRight w:val="0"/>
      <w:marTop w:val="0"/>
      <w:marBottom w:val="0"/>
      <w:divBdr>
        <w:top w:val="none" w:sz="0" w:space="0" w:color="auto"/>
        <w:left w:val="none" w:sz="0" w:space="0" w:color="auto"/>
        <w:bottom w:val="none" w:sz="0" w:space="0" w:color="auto"/>
        <w:right w:val="none" w:sz="0" w:space="0" w:color="auto"/>
      </w:divBdr>
    </w:div>
    <w:div w:id="803275751">
      <w:bodyDiv w:val="1"/>
      <w:marLeft w:val="0"/>
      <w:marRight w:val="0"/>
      <w:marTop w:val="0"/>
      <w:marBottom w:val="0"/>
      <w:divBdr>
        <w:top w:val="none" w:sz="0" w:space="0" w:color="auto"/>
        <w:left w:val="none" w:sz="0" w:space="0" w:color="auto"/>
        <w:bottom w:val="none" w:sz="0" w:space="0" w:color="auto"/>
        <w:right w:val="none" w:sz="0" w:space="0" w:color="auto"/>
      </w:divBdr>
    </w:div>
    <w:div w:id="874150169">
      <w:bodyDiv w:val="1"/>
      <w:marLeft w:val="0"/>
      <w:marRight w:val="0"/>
      <w:marTop w:val="0"/>
      <w:marBottom w:val="0"/>
      <w:divBdr>
        <w:top w:val="none" w:sz="0" w:space="0" w:color="auto"/>
        <w:left w:val="none" w:sz="0" w:space="0" w:color="auto"/>
        <w:bottom w:val="none" w:sz="0" w:space="0" w:color="auto"/>
        <w:right w:val="none" w:sz="0" w:space="0" w:color="auto"/>
      </w:divBdr>
    </w:div>
    <w:div w:id="899251195">
      <w:bodyDiv w:val="1"/>
      <w:marLeft w:val="0"/>
      <w:marRight w:val="0"/>
      <w:marTop w:val="0"/>
      <w:marBottom w:val="0"/>
      <w:divBdr>
        <w:top w:val="none" w:sz="0" w:space="0" w:color="auto"/>
        <w:left w:val="none" w:sz="0" w:space="0" w:color="auto"/>
        <w:bottom w:val="none" w:sz="0" w:space="0" w:color="auto"/>
        <w:right w:val="none" w:sz="0" w:space="0" w:color="auto"/>
      </w:divBdr>
    </w:div>
    <w:div w:id="905604146">
      <w:bodyDiv w:val="1"/>
      <w:marLeft w:val="0"/>
      <w:marRight w:val="0"/>
      <w:marTop w:val="0"/>
      <w:marBottom w:val="0"/>
      <w:divBdr>
        <w:top w:val="none" w:sz="0" w:space="0" w:color="auto"/>
        <w:left w:val="none" w:sz="0" w:space="0" w:color="auto"/>
        <w:bottom w:val="none" w:sz="0" w:space="0" w:color="auto"/>
        <w:right w:val="none" w:sz="0" w:space="0" w:color="auto"/>
      </w:divBdr>
    </w:div>
    <w:div w:id="993801312">
      <w:bodyDiv w:val="1"/>
      <w:marLeft w:val="0"/>
      <w:marRight w:val="0"/>
      <w:marTop w:val="0"/>
      <w:marBottom w:val="0"/>
      <w:divBdr>
        <w:top w:val="none" w:sz="0" w:space="0" w:color="auto"/>
        <w:left w:val="none" w:sz="0" w:space="0" w:color="auto"/>
        <w:bottom w:val="none" w:sz="0" w:space="0" w:color="auto"/>
        <w:right w:val="none" w:sz="0" w:space="0" w:color="auto"/>
      </w:divBdr>
    </w:div>
    <w:div w:id="999501740">
      <w:bodyDiv w:val="1"/>
      <w:marLeft w:val="0"/>
      <w:marRight w:val="0"/>
      <w:marTop w:val="0"/>
      <w:marBottom w:val="0"/>
      <w:divBdr>
        <w:top w:val="none" w:sz="0" w:space="0" w:color="auto"/>
        <w:left w:val="none" w:sz="0" w:space="0" w:color="auto"/>
        <w:bottom w:val="none" w:sz="0" w:space="0" w:color="auto"/>
        <w:right w:val="none" w:sz="0" w:space="0" w:color="auto"/>
      </w:divBdr>
    </w:div>
    <w:div w:id="1025524118">
      <w:bodyDiv w:val="1"/>
      <w:marLeft w:val="0"/>
      <w:marRight w:val="0"/>
      <w:marTop w:val="0"/>
      <w:marBottom w:val="0"/>
      <w:divBdr>
        <w:top w:val="none" w:sz="0" w:space="0" w:color="auto"/>
        <w:left w:val="none" w:sz="0" w:space="0" w:color="auto"/>
        <w:bottom w:val="none" w:sz="0" w:space="0" w:color="auto"/>
        <w:right w:val="none" w:sz="0" w:space="0" w:color="auto"/>
      </w:divBdr>
    </w:div>
    <w:div w:id="1031492217">
      <w:bodyDiv w:val="1"/>
      <w:marLeft w:val="0"/>
      <w:marRight w:val="0"/>
      <w:marTop w:val="0"/>
      <w:marBottom w:val="0"/>
      <w:divBdr>
        <w:top w:val="none" w:sz="0" w:space="0" w:color="auto"/>
        <w:left w:val="none" w:sz="0" w:space="0" w:color="auto"/>
        <w:bottom w:val="none" w:sz="0" w:space="0" w:color="auto"/>
        <w:right w:val="none" w:sz="0" w:space="0" w:color="auto"/>
      </w:divBdr>
    </w:div>
    <w:div w:id="1109084607">
      <w:bodyDiv w:val="1"/>
      <w:marLeft w:val="0"/>
      <w:marRight w:val="0"/>
      <w:marTop w:val="0"/>
      <w:marBottom w:val="0"/>
      <w:divBdr>
        <w:top w:val="none" w:sz="0" w:space="0" w:color="auto"/>
        <w:left w:val="none" w:sz="0" w:space="0" w:color="auto"/>
        <w:bottom w:val="none" w:sz="0" w:space="0" w:color="auto"/>
        <w:right w:val="none" w:sz="0" w:space="0" w:color="auto"/>
      </w:divBdr>
    </w:div>
    <w:div w:id="1119564257">
      <w:bodyDiv w:val="1"/>
      <w:marLeft w:val="0"/>
      <w:marRight w:val="0"/>
      <w:marTop w:val="0"/>
      <w:marBottom w:val="0"/>
      <w:divBdr>
        <w:top w:val="none" w:sz="0" w:space="0" w:color="auto"/>
        <w:left w:val="none" w:sz="0" w:space="0" w:color="auto"/>
        <w:bottom w:val="none" w:sz="0" w:space="0" w:color="auto"/>
        <w:right w:val="none" w:sz="0" w:space="0" w:color="auto"/>
      </w:divBdr>
    </w:div>
    <w:div w:id="1141338700">
      <w:bodyDiv w:val="1"/>
      <w:marLeft w:val="0"/>
      <w:marRight w:val="0"/>
      <w:marTop w:val="0"/>
      <w:marBottom w:val="0"/>
      <w:divBdr>
        <w:top w:val="none" w:sz="0" w:space="0" w:color="auto"/>
        <w:left w:val="none" w:sz="0" w:space="0" w:color="auto"/>
        <w:bottom w:val="none" w:sz="0" w:space="0" w:color="auto"/>
        <w:right w:val="none" w:sz="0" w:space="0" w:color="auto"/>
      </w:divBdr>
    </w:div>
    <w:div w:id="1173491422">
      <w:bodyDiv w:val="1"/>
      <w:marLeft w:val="0"/>
      <w:marRight w:val="0"/>
      <w:marTop w:val="0"/>
      <w:marBottom w:val="0"/>
      <w:divBdr>
        <w:top w:val="none" w:sz="0" w:space="0" w:color="auto"/>
        <w:left w:val="none" w:sz="0" w:space="0" w:color="auto"/>
        <w:bottom w:val="none" w:sz="0" w:space="0" w:color="auto"/>
        <w:right w:val="none" w:sz="0" w:space="0" w:color="auto"/>
      </w:divBdr>
    </w:div>
    <w:div w:id="1218004749">
      <w:bodyDiv w:val="1"/>
      <w:marLeft w:val="0"/>
      <w:marRight w:val="0"/>
      <w:marTop w:val="0"/>
      <w:marBottom w:val="0"/>
      <w:divBdr>
        <w:top w:val="none" w:sz="0" w:space="0" w:color="auto"/>
        <w:left w:val="none" w:sz="0" w:space="0" w:color="auto"/>
        <w:bottom w:val="none" w:sz="0" w:space="0" w:color="auto"/>
        <w:right w:val="none" w:sz="0" w:space="0" w:color="auto"/>
      </w:divBdr>
    </w:div>
    <w:div w:id="1245144545">
      <w:bodyDiv w:val="1"/>
      <w:marLeft w:val="0"/>
      <w:marRight w:val="0"/>
      <w:marTop w:val="0"/>
      <w:marBottom w:val="0"/>
      <w:divBdr>
        <w:top w:val="none" w:sz="0" w:space="0" w:color="auto"/>
        <w:left w:val="none" w:sz="0" w:space="0" w:color="auto"/>
        <w:bottom w:val="none" w:sz="0" w:space="0" w:color="auto"/>
        <w:right w:val="none" w:sz="0" w:space="0" w:color="auto"/>
      </w:divBdr>
    </w:div>
    <w:div w:id="1250433466">
      <w:bodyDiv w:val="1"/>
      <w:marLeft w:val="0"/>
      <w:marRight w:val="0"/>
      <w:marTop w:val="0"/>
      <w:marBottom w:val="0"/>
      <w:divBdr>
        <w:top w:val="none" w:sz="0" w:space="0" w:color="auto"/>
        <w:left w:val="none" w:sz="0" w:space="0" w:color="auto"/>
        <w:bottom w:val="none" w:sz="0" w:space="0" w:color="auto"/>
        <w:right w:val="none" w:sz="0" w:space="0" w:color="auto"/>
      </w:divBdr>
    </w:div>
    <w:div w:id="1267426220">
      <w:bodyDiv w:val="1"/>
      <w:marLeft w:val="0"/>
      <w:marRight w:val="0"/>
      <w:marTop w:val="0"/>
      <w:marBottom w:val="0"/>
      <w:divBdr>
        <w:top w:val="none" w:sz="0" w:space="0" w:color="auto"/>
        <w:left w:val="none" w:sz="0" w:space="0" w:color="auto"/>
        <w:bottom w:val="none" w:sz="0" w:space="0" w:color="auto"/>
        <w:right w:val="none" w:sz="0" w:space="0" w:color="auto"/>
      </w:divBdr>
    </w:div>
    <w:div w:id="1357344915">
      <w:bodyDiv w:val="1"/>
      <w:marLeft w:val="0"/>
      <w:marRight w:val="0"/>
      <w:marTop w:val="0"/>
      <w:marBottom w:val="0"/>
      <w:divBdr>
        <w:top w:val="none" w:sz="0" w:space="0" w:color="auto"/>
        <w:left w:val="none" w:sz="0" w:space="0" w:color="auto"/>
        <w:bottom w:val="none" w:sz="0" w:space="0" w:color="auto"/>
        <w:right w:val="none" w:sz="0" w:space="0" w:color="auto"/>
      </w:divBdr>
    </w:div>
    <w:div w:id="1369720514">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2995651">
      <w:bodyDiv w:val="1"/>
      <w:marLeft w:val="0"/>
      <w:marRight w:val="0"/>
      <w:marTop w:val="0"/>
      <w:marBottom w:val="0"/>
      <w:divBdr>
        <w:top w:val="none" w:sz="0" w:space="0" w:color="auto"/>
        <w:left w:val="none" w:sz="0" w:space="0" w:color="auto"/>
        <w:bottom w:val="none" w:sz="0" w:space="0" w:color="auto"/>
        <w:right w:val="none" w:sz="0" w:space="0" w:color="auto"/>
      </w:divBdr>
    </w:div>
    <w:div w:id="1403062842">
      <w:bodyDiv w:val="1"/>
      <w:marLeft w:val="0"/>
      <w:marRight w:val="0"/>
      <w:marTop w:val="0"/>
      <w:marBottom w:val="0"/>
      <w:divBdr>
        <w:top w:val="none" w:sz="0" w:space="0" w:color="auto"/>
        <w:left w:val="none" w:sz="0" w:space="0" w:color="auto"/>
        <w:bottom w:val="none" w:sz="0" w:space="0" w:color="auto"/>
        <w:right w:val="none" w:sz="0" w:space="0" w:color="auto"/>
      </w:divBdr>
    </w:div>
    <w:div w:id="1416128461">
      <w:bodyDiv w:val="1"/>
      <w:marLeft w:val="0"/>
      <w:marRight w:val="0"/>
      <w:marTop w:val="0"/>
      <w:marBottom w:val="0"/>
      <w:divBdr>
        <w:top w:val="none" w:sz="0" w:space="0" w:color="auto"/>
        <w:left w:val="none" w:sz="0" w:space="0" w:color="auto"/>
        <w:bottom w:val="none" w:sz="0" w:space="0" w:color="auto"/>
        <w:right w:val="none" w:sz="0" w:space="0" w:color="auto"/>
      </w:divBdr>
    </w:div>
    <w:div w:id="1426535092">
      <w:bodyDiv w:val="1"/>
      <w:marLeft w:val="0"/>
      <w:marRight w:val="0"/>
      <w:marTop w:val="0"/>
      <w:marBottom w:val="0"/>
      <w:divBdr>
        <w:top w:val="none" w:sz="0" w:space="0" w:color="auto"/>
        <w:left w:val="none" w:sz="0" w:space="0" w:color="auto"/>
        <w:bottom w:val="none" w:sz="0" w:space="0" w:color="auto"/>
        <w:right w:val="none" w:sz="0" w:space="0" w:color="auto"/>
      </w:divBdr>
    </w:div>
    <w:div w:id="1433087987">
      <w:bodyDiv w:val="1"/>
      <w:marLeft w:val="0"/>
      <w:marRight w:val="0"/>
      <w:marTop w:val="0"/>
      <w:marBottom w:val="0"/>
      <w:divBdr>
        <w:top w:val="none" w:sz="0" w:space="0" w:color="auto"/>
        <w:left w:val="none" w:sz="0" w:space="0" w:color="auto"/>
        <w:bottom w:val="none" w:sz="0" w:space="0" w:color="auto"/>
        <w:right w:val="none" w:sz="0" w:space="0" w:color="auto"/>
      </w:divBdr>
    </w:div>
    <w:div w:id="1433666538">
      <w:bodyDiv w:val="1"/>
      <w:marLeft w:val="0"/>
      <w:marRight w:val="0"/>
      <w:marTop w:val="0"/>
      <w:marBottom w:val="0"/>
      <w:divBdr>
        <w:top w:val="none" w:sz="0" w:space="0" w:color="auto"/>
        <w:left w:val="none" w:sz="0" w:space="0" w:color="auto"/>
        <w:bottom w:val="none" w:sz="0" w:space="0" w:color="auto"/>
        <w:right w:val="none" w:sz="0" w:space="0" w:color="auto"/>
      </w:divBdr>
    </w:div>
    <w:div w:id="1461073438">
      <w:bodyDiv w:val="1"/>
      <w:marLeft w:val="0"/>
      <w:marRight w:val="0"/>
      <w:marTop w:val="0"/>
      <w:marBottom w:val="0"/>
      <w:divBdr>
        <w:top w:val="none" w:sz="0" w:space="0" w:color="auto"/>
        <w:left w:val="none" w:sz="0" w:space="0" w:color="auto"/>
        <w:bottom w:val="none" w:sz="0" w:space="0" w:color="auto"/>
        <w:right w:val="none" w:sz="0" w:space="0" w:color="auto"/>
      </w:divBdr>
    </w:div>
    <w:div w:id="1463425742">
      <w:bodyDiv w:val="1"/>
      <w:marLeft w:val="0"/>
      <w:marRight w:val="0"/>
      <w:marTop w:val="0"/>
      <w:marBottom w:val="0"/>
      <w:divBdr>
        <w:top w:val="none" w:sz="0" w:space="0" w:color="auto"/>
        <w:left w:val="none" w:sz="0" w:space="0" w:color="auto"/>
        <w:bottom w:val="none" w:sz="0" w:space="0" w:color="auto"/>
        <w:right w:val="none" w:sz="0" w:space="0" w:color="auto"/>
      </w:divBdr>
    </w:div>
    <w:div w:id="1497649689">
      <w:bodyDiv w:val="1"/>
      <w:marLeft w:val="0"/>
      <w:marRight w:val="0"/>
      <w:marTop w:val="0"/>
      <w:marBottom w:val="0"/>
      <w:divBdr>
        <w:top w:val="none" w:sz="0" w:space="0" w:color="auto"/>
        <w:left w:val="none" w:sz="0" w:space="0" w:color="auto"/>
        <w:bottom w:val="none" w:sz="0" w:space="0" w:color="auto"/>
        <w:right w:val="none" w:sz="0" w:space="0" w:color="auto"/>
      </w:divBdr>
    </w:div>
    <w:div w:id="1548105776">
      <w:bodyDiv w:val="1"/>
      <w:marLeft w:val="0"/>
      <w:marRight w:val="0"/>
      <w:marTop w:val="0"/>
      <w:marBottom w:val="0"/>
      <w:divBdr>
        <w:top w:val="none" w:sz="0" w:space="0" w:color="auto"/>
        <w:left w:val="none" w:sz="0" w:space="0" w:color="auto"/>
        <w:bottom w:val="none" w:sz="0" w:space="0" w:color="auto"/>
        <w:right w:val="none" w:sz="0" w:space="0" w:color="auto"/>
      </w:divBdr>
    </w:div>
    <w:div w:id="1588419949">
      <w:bodyDiv w:val="1"/>
      <w:marLeft w:val="0"/>
      <w:marRight w:val="0"/>
      <w:marTop w:val="0"/>
      <w:marBottom w:val="0"/>
      <w:divBdr>
        <w:top w:val="none" w:sz="0" w:space="0" w:color="auto"/>
        <w:left w:val="none" w:sz="0" w:space="0" w:color="auto"/>
        <w:bottom w:val="none" w:sz="0" w:space="0" w:color="auto"/>
        <w:right w:val="none" w:sz="0" w:space="0" w:color="auto"/>
      </w:divBdr>
    </w:div>
    <w:div w:id="1649627013">
      <w:bodyDiv w:val="1"/>
      <w:marLeft w:val="0"/>
      <w:marRight w:val="0"/>
      <w:marTop w:val="0"/>
      <w:marBottom w:val="0"/>
      <w:divBdr>
        <w:top w:val="none" w:sz="0" w:space="0" w:color="auto"/>
        <w:left w:val="none" w:sz="0" w:space="0" w:color="auto"/>
        <w:bottom w:val="none" w:sz="0" w:space="0" w:color="auto"/>
        <w:right w:val="none" w:sz="0" w:space="0" w:color="auto"/>
      </w:divBdr>
    </w:div>
    <w:div w:id="1651251230">
      <w:bodyDiv w:val="1"/>
      <w:marLeft w:val="0"/>
      <w:marRight w:val="0"/>
      <w:marTop w:val="0"/>
      <w:marBottom w:val="0"/>
      <w:divBdr>
        <w:top w:val="none" w:sz="0" w:space="0" w:color="auto"/>
        <w:left w:val="none" w:sz="0" w:space="0" w:color="auto"/>
        <w:bottom w:val="none" w:sz="0" w:space="0" w:color="auto"/>
        <w:right w:val="none" w:sz="0" w:space="0" w:color="auto"/>
      </w:divBdr>
    </w:div>
    <w:div w:id="1666931569">
      <w:bodyDiv w:val="1"/>
      <w:marLeft w:val="0"/>
      <w:marRight w:val="0"/>
      <w:marTop w:val="0"/>
      <w:marBottom w:val="0"/>
      <w:divBdr>
        <w:top w:val="none" w:sz="0" w:space="0" w:color="auto"/>
        <w:left w:val="none" w:sz="0" w:space="0" w:color="auto"/>
        <w:bottom w:val="none" w:sz="0" w:space="0" w:color="auto"/>
        <w:right w:val="none" w:sz="0" w:space="0" w:color="auto"/>
      </w:divBdr>
    </w:div>
    <w:div w:id="1670208348">
      <w:bodyDiv w:val="1"/>
      <w:marLeft w:val="0"/>
      <w:marRight w:val="0"/>
      <w:marTop w:val="0"/>
      <w:marBottom w:val="0"/>
      <w:divBdr>
        <w:top w:val="none" w:sz="0" w:space="0" w:color="auto"/>
        <w:left w:val="none" w:sz="0" w:space="0" w:color="auto"/>
        <w:bottom w:val="none" w:sz="0" w:space="0" w:color="auto"/>
        <w:right w:val="none" w:sz="0" w:space="0" w:color="auto"/>
      </w:divBdr>
    </w:div>
    <w:div w:id="1677075651">
      <w:bodyDiv w:val="1"/>
      <w:marLeft w:val="0"/>
      <w:marRight w:val="0"/>
      <w:marTop w:val="0"/>
      <w:marBottom w:val="0"/>
      <w:divBdr>
        <w:top w:val="none" w:sz="0" w:space="0" w:color="auto"/>
        <w:left w:val="none" w:sz="0" w:space="0" w:color="auto"/>
        <w:bottom w:val="none" w:sz="0" w:space="0" w:color="auto"/>
        <w:right w:val="none" w:sz="0" w:space="0" w:color="auto"/>
      </w:divBdr>
    </w:div>
    <w:div w:id="1689601370">
      <w:bodyDiv w:val="1"/>
      <w:marLeft w:val="0"/>
      <w:marRight w:val="0"/>
      <w:marTop w:val="0"/>
      <w:marBottom w:val="0"/>
      <w:divBdr>
        <w:top w:val="none" w:sz="0" w:space="0" w:color="auto"/>
        <w:left w:val="none" w:sz="0" w:space="0" w:color="auto"/>
        <w:bottom w:val="none" w:sz="0" w:space="0" w:color="auto"/>
        <w:right w:val="none" w:sz="0" w:space="0" w:color="auto"/>
      </w:divBdr>
    </w:div>
    <w:div w:id="1713382143">
      <w:bodyDiv w:val="1"/>
      <w:marLeft w:val="0"/>
      <w:marRight w:val="0"/>
      <w:marTop w:val="0"/>
      <w:marBottom w:val="0"/>
      <w:divBdr>
        <w:top w:val="none" w:sz="0" w:space="0" w:color="auto"/>
        <w:left w:val="none" w:sz="0" w:space="0" w:color="auto"/>
        <w:bottom w:val="none" w:sz="0" w:space="0" w:color="auto"/>
        <w:right w:val="none" w:sz="0" w:space="0" w:color="auto"/>
      </w:divBdr>
    </w:div>
    <w:div w:id="1727799791">
      <w:bodyDiv w:val="1"/>
      <w:marLeft w:val="0"/>
      <w:marRight w:val="0"/>
      <w:marTop w:val="0"/>
      <w:marBottom w:val="0"/>
      <w:divBdr>
        <w:top w:val="none" w:sz="0" w:space="0" w:color="auto"/>
        <w:left w:val="none" w:sz="0" w:space="0" w:color="auto"/>
        <w:bottom w:val="none" w:sz="0" w:space="0" w:color="auto"/>
        <w:right w:val="none" w:sz="0" w:space="0" w:color="auto"/>
      </w:divBdr>
    </w:div>
    <w:div w:id="1728869439">
      <w:bodyDiv w:val="1"/>
      <w:marLeft w:val="0"/>
      <w:marRight w:val="0"/>
      <w:marTop w:val="0"/>
      <w:marBottom w:val="0"/>
      <w:divBdr>
        <w:top w:val="none" w:sz="0" w:space="0" w:color="auto"/>
        <w:left w:val="none" w:sz="0" w:space="0" w:color="auto"/>
        <w:bottom w:val="none" w:sz="0" w:space="0" w:color="auto"/>
        <w:right w:val="none" w:sz="0" w:space="0" w:color="auto"/>
      </w:divBdr>
    </w:div>
    <w:div w:id="1784838327">
      <w:bodyDiv w:val="1"/>
      <w:marLeft w:val="0"/>
      <w:marRight w:val="0"/>
      <w:marTop w:val="0"/>
      <w:marBottom w:val="0"/>
      <w:divBdr>
        <w:top w:val="none" w:sz="0" w:space="0" w:color="auto"/>
        <w:left w:val="none" w:sz="0" w:space="0" w:color="auto"/>
        <w:bottom w:val="none" w:sz="0" w:space="0" w:color="auto"/>
        <w:right w:val="none" w:sz="0" w:space="0" w:color="auto"/>
      </w:divBdr>
    </w:div>
    <w:div w:id="1808164325">
      <w:bodyDiv w:val="1"/>
      <w:marLeft w:val="0"/>
      <w:marRight w:val="0"/>
      <w:marTop w:val="0"/>
      <w:marBottom w:val="0"/>
      <w:divBdr>
        <w:top w:val="none" w:sz="0" w:space="0" w:color="auto"/>
        <w:left w:val="none" w:sz="0" w:space="0" w:color="auto"/>
        <w:bottom w:val="none" w:sz="0" w:space="0" w:color="auto"/>
        <w:right w:val="none" w:sz="0" w:space="0" w:color="auto"/>
      </w:divBdr>
    </w:div>
    <w:div w:id="1808208118">
      <w:bodyDiv w:val="1"/>
      <w:marLeft w:val="0"/>
      <w:marRight w:val="0"/>
      <w:marTop w:val="0"/>
      <w:marBottom w:val="0"/>
      <w:divBdr>
        <w:top w:val="none" w:sz="0" w:space="0" w:color="auto"/>
        <w:left w:val="none" w:sz="0" w:space="0" w:color="auto"/>
        <w:bottom w:val="none" w:sz="0" w:space="0" w:color="auto"/>
        <w:right w:val="none" w:sz="0" w:space="0" w:color="auto"/>
      </w:divBdr>
    </w:div>
    <w:div w:id="1876506785">
      <w:bodyDiv w:val="1"/>
      <w:marLeft w:val="0"/>
      <w:marRight w:val="0"/>
      <w:marTop w:val="0"/>
      <w:marBottom w:val="0"/>
      <w:divBdr>
        <w:top w:val="none" w:sz="0" w:space="0" w:color="auto"/>
        <w:left w:val="none" w:sz="0" w:space="0" w:color="auto"/>
        <w:bottom w:val="none" w:sz="0" w:space="0" w:color="auto"/>
        <w:right w:val="none" w:sz="0" w:space="0" w:color="auto"/>
      </w:divBdr>
    </w:div>
    <w:div w:id="1900246550">
      <w:bodyDiv w:val="1"/>
      <w:marLeft w:val="0"/>
      <w:marRight w:val="0"/>
      <w:marTop w:val="0"/>
      <w:marBottom w:val="0"/>
      <w:divBdr>
        <w:top w:val="none" w:sz="0" w:space="0" w:color="auto"/>
        <w:left w:val="none" w:sz="0" w:space="0" w:color="auto"/>
        <w:bottom w:val="none" w:sz="0" w:space="0" w:color="auto"/>
        <w:right w:val="none" w:sz="0" w:space="0" w:color="auto"/>
      </w:divBdr>
    </w:div>
    <w:div w:id="1906452994">
      <w:bodyDiv w:val="1"/>
      <w:marLeft w:val="0"/>
      <w:marRight w:val="0"/>
      <w:marTop w:val="0"/>
      <w:marBottom w:val="0"/>
      <w:divBdr>
        <w:top w:val="none" w:sz="0" w:space="0" w:color="auto"/>
        <w:left w:val="none" w:sz="0" w:space="0" w:color="auto"/>
        <w:bottom w:val="none" w:sz="0" w:space="0" w:color="auto"/>
        <w:right w:val="none" w:sz="0" w:space="0" w:color="auto"/>
      </w:divBdr>
    </w:div>
    <w:div w:id="1917016058">
      <w:bodyDiv w:val="1"/>
      <w:marLeft w:val="0"/>
      <w:marRight w:val="0"/>
      <w:marTop w:val="0"/>
      <w:marBottom w:val="0"/>
      <w:divBdr>
        <w:top w:val="none" w:sz="0" w:space="0" w:color="auto"/>
        <w:left w:val="none" w:sz="0" w:space="0" w:color="auto"/>
        <w:bottom w:val="none" w:sz="0" w:space="0" w:color="auto"/>
        <w:right w:val="none" w:sz="0" w:space="0" w:color="auto"/>
      </w:divBdr>
    </w:div>
    <w:div w:id="1933394115">
      <w:bodyDiv w:val="1"/>
      <w:marLeft w:val="0"/>
      <w:marRight w:val="0"/>
      <w:marTop w:val="0"/>
      <w:marBottom w:val="0"/>
      <w:divBdr>
        <w:top w:val="none" w:sz="0" w:space="0" w:color="auto"/>
        <w:left w:val="none" w:sz="0" w:space="0" w:color="auto"/>
        <w:bottom w:val="none" w:sz="0" w:space="0" w:color="auto"/>
        <w:right w:val="none" w:sz="0" w:space="0" w:color="auto"/>
      </w:divBdr>
    </w:div>
    <w:div w:id="1959146544">
      <w:bodyDiv w:val="1"/>
      <w:marLeft w:val="0"/>
      <w:marRight w:val="0"/>
      <w:marTop w:val="0"/>
      <w:marBottom w:val="0"/>
      <w:divBdr>
        <w:top w:val="none" w:sz="0" w:space="0" w:color="auto"/>
        <w:left w:val="none" w:sz="0" w:space="0" w:color="auto"/>
        <w:bottom w:val="none" w:sz="0" w:space="0" w:color="auto"/>
        <w:right w:val="none" w:sz="0" w:space="0" w:color="auto"/>
      </w:divBdr>
    </w:div>
    <w:div w:id="1966080109">
      <w:bodyDiv w:val="1"/>
      <w:marLeft w:val="0"/>
      <w:marRight w:val="0"/>
      <w:marTop w:val="0"/>
      <w:marBottom w:val="0"/>
      <w:divBdr>
        <w:top w:val="none" w:sz="0" w:space="0" w:color="auto"/>
        <w:left w:val="none" w:sz="0" w:space="0" w:color="auto"/>
        <w:bottom w:val="none" w:sz="0" w:space="0" w:color="auto"/>
        <w:right w:val="none" w:sz="0" w:space="0" w:color="auto"/>
      </w:divBdr>
    </w:div>
    <w:div w:id="1996294719">
      <w:bodyDiv w:val="1"/>
      <w:marLeft w:val="0"/>
      <w:marRight w:val="0"/>
      <w:marTop w:val="0"/>
      <w:marBottom w:val="0"/>
      <w:divBdr>
        <w:top w:val="none" w:sz="0" w:space="0" w:color="auto"/>
        <w:left w:val="none" w:sz="0" w:space="0" w:color="auto"/>
        <w:bottom w:val="none" w:sz="0" w:space="0" w:color="auto"/>
        <w:right w:val="none" w:sz="0" w:space="0" w:color="auto"/>
      </w:divBdr>
    </w:div>
    <w:div w:id="2008904218">
      <w:bodyDiv w:val="1"/>
      <w:marLeft w:val="0"/>
      <w:marRight w:val="0"/>
      <w:marTop w:val="0"/>
      <w:marBottom w:val="0"/>
      <w:divBdr>
        <w:top w:val="none" w:sz="0" w:space="0" w:color="auto"/>
        <w:left w:val="none" w:sz="0" w:space="0" w:color="auto"/>
        <w:bottom w:val="none" w:sz="0" w:space="0" w:color="auto"/>
        <w:right w:val="none" w:sz="0" w:space="0" w:color="auto"/>
      </w:divBdr>
    </w:div>
    <w:div w:id="2019650338">
      <w:bodyDiv w:val="1"/>
      <w:marLeft w:val="0"/>
      <w:marRight w:val="0"/>
      <w:marTop w:val="0"/>
      <w:marBottom w:val="0"/>
      <w:divBdr>
        <w:top w:val="none" w:sz="0" w:space="0" w:color="auto"/>
        <w:left w:val="none" w:sz="0" w:space="0" w:color="auto"/>
        <w:bottom w:val="none" w:sz="0" w:space="0" w:color="auto"/>
        <w:right w:val="none" w:sz="0" w:space="0" w:color="auto"/>
      </w:divBdr>
    </w:div>
    <w:div w:id="2022706987">
      <w:bodyDiv w:val="1"/>
      <w:marLeft w:val="0"/>
      <w:marRight w:val="0"/>
      <w:marTop w:val="0"/>
      <w:marBottom w:val="0"/>
      <w:divBdr>
        <w:top w:val="none" w:sz="0" w:space="0" w:color="auto"/>
        <w:left w:val="none" w:sz="0" w:space="0" w:color="auto"/>
        <w:bottom w:val="none" w:sz="0" w:space="0" w:color="auto"/>
        <w:right w:val="none" w:sz="0" w:space="0" w:color="auto"/>
      </w:divBdr>
    </w:div>
    <w:div w:id="2036617007">
      <w:bodyDiv w:val="1"/>
      <w:marLeft w:val="0"/>
      <w:marRight w:val="0"/>
      <w:marTop w:val="0"/>
      <w:marBottom w:val="0"/>
      <w:divBdr>
        <w:top w:val="none" w:sz="0" w:space="0" w:color="auto"/>
        <w:left w:val="none" w:sz="0" w:space="0" w:color="auto"/>
        <w:bottom w:val="none" w:sz="0" w:space="0" w:color="auto"/>
        <w:right w:val="none" w:sz="0" w:space="0" w:color="auto"/>
      </w:divBdr>
    </w:div>
    <w:div w:id="2052415781">
      <w:bodyDiv w:val="1"/>
      <w:marLeft w:val="0"/>
      <w:marRight w:val="0"/>
      <w:marTop w:val="0"/>
      <w:marBottom w:val="0"/>
      <w:divBdr>
        <w:top w:val="none" w:sz="0" w:space="0" w:color="auto"/>
        <w:left w:val="none" w:sz="0" w:space="0" w:color="auto"/>
        <w:bottom w:val="none" w:sz="0" w:space="0" w:color="auto"/>
        <w:right w:val="none" w:sz="0" w:space="0" w:color="auto"/>
      </w:divBdr>
    </w:div>
    <w:div w:id="2057315317">
      <w:bodyDiv w:val="1"/>
      <w:marLeft w:val="0"/>
      <w:marRight w:val="0"/>
      <w:marTop w:val="0"/>
      <w:marBottom w:val="0"/>
      <w:divBdr>
        <w:top w:val="none" w:sz="0" w:space="0" w:color="auto"/>
        <w:left w:val="none" w:sz="0" w:space="0" w:color="auto"/>
        <w:bottom w:val="none" w:sz="0" w:space="0" w:color="auto"/>
        <w:right w:val="none" w:sz="0" w:space="0" w:color="auto"/>
      </w:divBdr>
    </w:div>
    <w:div w:id="2061244062">
      <w:bodyDiv w:val="1"/>
      <w:marLeft w:val="0"/>
      <w:marRight w:val="0"/>
      <w:marTop w:val="0"/>
      <w:marBottom w:val="0"/>
      <w:divBdr>
        <w:top w:val="none" w:sz="0" w:space="0" w:color="auto"/>
        <w:left w:val="none" w:sz="0" w:space="0" w:color="auto"/>
        <w:bottom w:val="none" w:sz="0" w:space="0" w:color="auto"/>
        <w:right w:val="none" w:sz="0" w:space="0" w:color="auto"/>
      </w:divBdr>
    </w:div>
    <w:div w:id="2066249643">
      <w:bodyDiv w:val="1"/>
      <w:marLeft w:val="0"/>
      <w:marRight w:val="0"/>
      <w:marTop w:val="0"/>
      <w:marBottom w:val="0"/>
      <w:divBdr>
        <w:top w:val="none" w:sz="0" w:space="0" w:color="auto"/>
        <w:left w:val="none" w:sz="0" w:space="0" w:color="auto"/>
        <w:bottom w:val="none" w:sz="0" w:space="0" w:color="auto"/>
        <w:right w:val="none" w:sz="0" w:space="0" w:color="auto"/>
      </w:divBdr>
    </w:div>
    <w:div w:id="2100713290">
      <w:bodyDiv w:val="1"/>
      <w:marLeft w:val="0"/>
      <w:marRight w:val="0"/>
      <w:marTop w:val="0"/>
      <w:marBottom w:val="0"/>
      <w:divBdr>
        <w:top w:val="none" w:sz="0" w:space="0" w:color="auto"/>
        <w:left w:val="none" w:sz="0" w:space="0" w:color="auto"/>
        <w:bottom w:val="none" w:sz="0" w:space="0" w:color="auto"/>
        <w:right w:val="none" w:sz="0" w:space="0" w:color="auto"/>
      </w:divBdr>
    </w:div>
    <w:div w:id="2118332215">
      <w:bodyDiv w:val="1"/>
      <w:marLeft w:val="0"/>
      <w:marRight w:val="0"/>
      <w:marTop w:val="0"/>
      <w:marBottom w:val="0"/>
      <w:divBdr>
        <w:top w:val="none" w:sz="0" w:space="0" w:color="auto"/>
        <w:left w:val="none" w:sz="0" w:space="0" w:color="auto"/>
        <w:bottom w:val="none" w:sz="0" w:space="0" w:color="auto"/>
        <w:right w:val="none" w:sz="0" w:space="0" w:color="auto"/>
      </w:divBdr>
    </w:div>
    <w:div w:id="2126386304">
      <w:bodyDiv w:val="1"/>
      <w:marLeft w:val="0"/>
      <w:marRight w:val="0"/>
      <w:marTop w:val="0"/>
      <w:marBottom w:val="0"/>
      <w:divBdr>
        <w:top w:val="none" w:sz="0" w:space="0" w:color="auto"/>
        <w:left w:val="none" w:sz="0" w:space="0" w:color="auto"/>
        <w:bottom w:val="none" w:sz="0" w:space="0" w:color="auto"/>
        <w:right w:val="none" w:sz="0" w:space="0" w:color="auto"/>
      </w:divBdr>
    </w:div>
    <w:div w:id="2144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doconsult.ru/vedenie-buxgalterskogo-i-nalogovogo-uche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avbukh.ru/edoc/guid/F9099B0B-652C-4605-828D-ADAA3CCA11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FF863-F274-4F25-8643-3D57330D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3934</Words>
  <Characters>250427</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саша</cp:lastModifiedBy>
  <cp:revision>9</cp:revision>
  <dcterms:created xsi:type="dcterms:W3CDTF">2015-05-23T06:27:00Z</dcterms:created>
  <dcterms:modified xsi:type="dcterms:W3CDTF">2019-09-26T11:44:00Z</dcterms:modified>
</cp:coreProperties>
</file>